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6C95CECC" w:rsidR="00975DE1"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4A2B66E3" w14:textId="77777777" w:rsidR="00132E7F" w:rsidRPr="00764430" w:rsidRDefault="00132E7F"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21007191"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EC0D3F">
        <w:rPr>
          <w:rFonts w:ascii="Times New Roman" w:hAnsi="Times New Roman" w:cs="Times New Roman"/>
          <w:b/>
          <w:sz w:val="24"/>
          <w:szCs w:val="24"/>
          <w:lang w:val="ro-RO"/>
        </w:rPr>
        <w:t>nr.</w:t>
      </w:r>
      <w:r w:rsidR="003B1EF7" w:rsidRPr="00EC0D3F">
        <w:rPr>
          <w:rFonts w:ascii="Times New Roman" w:hAnsi="Times New Roman" w:cs="Times New Roman"/>
          <w:b/>
          <w:sz w:val="24"/>
          <w:szCs w:val="24"/>
          <w:lang w:val="ro-RO"/>
        </w:rPr>
        <w:t xml:space="preserve"> </w:t>
      </w:r>
      <w:r w:rsidR="0070296D">
        <w:rPr>
          <w:rFonts w:ascii="Times New Roman" w:hAnsi="Times New Roman" w:cs="Times New Roman"/>
          <w:b/>
          <w:sz w:val="24"/>
          <w:szCs w:val="24"/>
          <w:lang w:val="ro-RO"/>
        </w:rPr>
        <w:t>6396</w:t>
      </w:r>
      <w:r w:rsidR="003B1EF7" w:rsidRPr="00EC0D3F">
        <w:rPr>
          <w:rFonts w:ascii="Times New Roman" w:hAnsi="Times New Roman" w:cs="Times New Roman"/>
          <w:b/>
          <w:sz w:val="24"/>
          <w:szCs w:val="24"/>
          <w:lang w:val="ro-RO"/>
        </w:rPr>
        <w:t>/AP/</w:t>
      </w:r>
      <w:r w:rsidR="0084379B">
        <w:rPr>
          <w:rFonts w:ascii="Times New Roman" w:hAnsi="Times New Roman" w:cs="Times New Roman"/>
          <w:b/>
          <w:sz w:val="24"/>
          <w:szCs w:val="24"/>
          <w:lang w:val="ro-RO"/>
        </w:rPr>
        <w:t>22</w:t>
      </w:r>
      <w:r w:rsidR="00605811" w:rsidRPr="00EC0D3F">
        <w:rPr>
          <w:rFonts w:ascii="Times New Roman" w:hAnsi="Times New Roman" w:cs="Times New Roman"/>
          <w:b/>
          <w:sz w:val="24"/>
          <w:szCs w:val="24"/>
          <w:lang w:val="ro-RO"/>
        </w:rPr>
        <w:t>.11</w:t>
      </w:r>
      <w:r w:rsidR="003B1EF7" w:rsidRPr="00EC0D3F">
        <w:rPr>
          <w:rFonts w:ascii="Times New Roman" w:hAnsi="Times New Roman" w:cs="Times New Roman"/>
          <w:b/>
          <w:sz w:val="24"/>
          <w:szCs w:val="24"/>
          <w:lang w:val="ro-RO"/>
        </w:rPr>
        <w:t>.2024</w:t>
      </w:r>
    </w:p>
    <w:p w14:paraId="4F40B3BE" w14:textId="4EE89508"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05811" w:rsidRPr="00605811">
        <w:rPr>
          <w:rFonts w:ascii="Times New Roman" w:hAnsi="Times New Roman"/>
          <w:b/>
          <w:bCs/>
          <w:i/>
          <w:iCs/>
          <w:sz w:val="24"/>
          <w:szCs w:val="24"/>
          <w:lang w:val="ro-RO"/>
        </w:rPr>
        <w:t xml:space="preserve">Materiale </w:t>
      </w:r>
      <w:proofErr w:type="spellStart"/>
      <w:r w:rsidR="00605811" w:rsidRPr="00605811">
        <w:rPr>
          <w:rFonts w:ascii="Times New Roman" w:hAnsi="Times New Roman"/>
          <w:b/>
          <w:bCs/>
          <w:i/>
          <w:iCs/>
          <w:sz w:val="24"/>
          <w:szCs w:val="24"/>
          <w:lang w:val="ro-RO"/>
        </w:rPr>
        <w:t>şi</w:t>
      </w:r>
      <w:proofErr w:type="spellEnd"/>
      <w:r w:rsidR="00605811" w:rsidRPr="00605811">
        <w:rPr>
          <w:rFonts w:ascii="Times New Roman" w:hAnsi="Times New Roman"/>
          <w:b/>
          <w:bCs/>
          <w:i/>
          <w:iCs/>
          <w:sz w:val="24"/>
          <w:szCs w:val="24"/>
          <w:lang w:val="ro-RO"/>
        </w:rPr>
        <w:t xml:space="preserve"> echipamente de pregătire</w:t>
      </w:r>
    </w:p>
    <w:p w14:paraId="24731A6D" w14:textId="7E16F930" w:rsidR="00975DE1"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BBECBF5" w14:textId="77777777" w:rsidR="00B03BF1" w:rsidRDefault="00B03BF1" w:rsidP="00764430">
      <w:pPr>
        <w:spacing w:after="0" w:line="240" w:lineRule="auto"/>
        <w:jc w:val="both"/>
        <w:rPr>
          <w:rFonts w:ascii="Times New Roman" w:hAnsi="Times New Roman" w:cs="Times New Roman"/>
          <w:sz w:val="24"/>
          <w:szCs w:val="24"/>
          <w:lang w:val="ro-RO"/>
        </w:rPr>
      </w:pPr>
    </w:p>
    <w:p w14:paraId="473AB1A5" w14:textId="5333227C" w:rsidR="00975DE1"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47C8452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537D60">
        <w:rPr>
          <w:rFonts w:ascii="Times New Roman" w:hAnsi="Times New Roman" w:cs="Times New Roman"/>
          <w:b/>
          <w:sz w:val="24"/>
          <w:szCs w:val="24"/>
          <w:lang w:val="ro-RO"/>
        </w:rPr>
        <w:t xml:space="preserve">(se pot oferta unul sau mai multe </w:t>
      </w:r>
      <w:r w:rsidR="005A5EB8" w:rsidRPr="00537D60">
        <w:rPr>
          <w:rFonts w:ascii="Times New Roman" w:hAnsi="Times New Roman" w:cs="Times New Roman"/>
          <w:b/>
          <w:sz w:val="24"/>
          <w:szCs w:val="24"/>
          <w:lang w:val="ro-RO"/>
        </w:rPr>
        <w:t>loturi</w:t>
      </w:r>
      <w:r w:rsidR="005B25D1">
        <w:rPr>
          <w:rFonts w:ascii="Times New Roman" w:hAnsi="Times New Roman" w:cs="Times New Roman"/>
          <w:b/>
          <w:sz w:val="24"/>
          <w:szCs w:val="24"/>
          <w:lang w:val="ro-RO"/>
        </w:rPr>
        <w:t xml:space="preserve">, nu se acceptă oferte </w:t>
      </w:r>
      <w:proofErr w:type="spellStart"/>
      <w:r w:rsidR="005B25D1">
        <w:rPr>
          <w:rFonts w:ascii="Times New Roman" w:hAnsi="Times New Roman" w:cs="Times New Roman"/>
          <w:b/>
          <w:sz w:val="24"/>
          <w:szCs w:val="24"/>
          <w:lang w:val="ro-RO"/>
        </w:rPr>
        <w:t>inco</w:t>
      </w:r>
      <w:r w:rsidR="00132E7F">
        <w:rPr>
          <w:rFonts w:ascii="Times New Roman" w:hAnsi="Times New Roman" w:cs="Times New Roman"/>
          <w:b/>
          <w:sz w:val="24"/>
          <w:szCs w:val="24"/>
          <w:lang w:val="ro-RO"/>
        </w:rPr>
        <w:t>n</w:t>
      </w:r>
      <w:r w:rsidR="005B25D1">
        <w:rPr>
          <w:rFonts w:ascii="Times New Roman" w:hAnsi="Times New Roman" w:cs="Times New Roman"/>
          <w:b/>
          <w:sz w:val="24"/>
          <w:szCs w:val="24"/>
          <w:lang w:val="ro-RO"/>
        </w:rPr>
        <w:t>plete</w:t>
      </w:r>
      <w:proofErr w:type="spellEnd"/>
      <w:r w:rsidR="005B25D1">
        <w:rPr>
          <w:rFonts w:ascii="Times New Roman" w:hAnsi="Times New Roman" w:cs="Times New Roman"/>
          <w:b/>
          <w:sz w:val="24"/>
          <w:szCs w:val="24"/>
          <w:lang w:val="ro-RO"/>
        </w:rPr>
        <w:t xml:space="preserve"> </w:t>
      </w:r>
      <w:r w:rsidR="00132E7F">
        <w:rPr>
          <w:rFonts w:ascii="Times New Roman" w:hAnsi="Times New Roman" w:cs="Times New Roman"/>
          <w:b/>
          <w:sz w:val="24"/>
          <w:szCs w:val="24"/>
          <w:lang w:val="ro-RO"/>
        </w:rPr>
        <w:t>î</w:t>
      </w:r>
      <w:r w:rsidR="005B25D1">
        <w:rPr>
          <w:rFonts w:ascii="Times New Roman" w:hAnsi="Times New Roman" w:cs="Times New Roman"/>
          <w:b/>
          <w:sz w:val="24"/>
          <w:szCs w:val="24"/>
          <w:lang w:val="ro-RO"/>
        </w:rPr>
        <w:t>n cadrul lotului</w:t>
      </w:r>
      <w:r w:rsidR="009B57F3" w:rsidRPr="00537D60">
        <w:rPr>
          <w:rFonts w:ascii="Times New Roman" w:hAnsi="Times New Roman" w:cs="Times New Roman"/>
          <w:b/>
          <w:sz w:val="24"/>
          <w:szCs w:val="24"/>
          <w:lang w:val="ro-RO"/>
        </w:rPr>
        <w:t>)</w:t>
      </w:r>
      <w:r w:rsidRPr="00537D60">
        <w:rPr>
          <w:rFonts w:ascii="Times New Roman" w:hAnsi="Times New Roman" w:cs="Times New Roman"/>
          <w:sz w:val="24"/>
          <w:szCs w:val="24"/>
          <w:lang w:val="ro-RO"/>
        </w:rPr>
        <w:t>:</w:t>
      </w:r>
    </w:p>
    <w:p w14:paraId="57B56E34" w14:textId="77777777" w:rsidR="00EF1312" w:rsidRPr="00764430" w:rsidRDefault="00EF1312" w:rsidP="00764430">
      <w:pPr>
        <w:spacing w:after="0" w:line="240" w:lineRule="auto"/>
        <w:ind w:firstLine="720"/>
        <w:jc w:val="both"/>
        <w:rPr>
          <w:rFonts w:ascii="Times New Roman" w:hAnsi="Times New Roman" w:cs="Times New Roman"/>
          <w:sz w:val="24"/>
          <w:szCs w:val="24"/>
          <w:lang w:val="ro-RO"/>
        </w:rPr>
      </w:pPr>
    </w:p>
    <w:tbl>
      <w:tblPr>
        <w:tblpPr w:leftFromText="180" w:rightFromText="180" w:vertAnchor="text" w:tblpY="1"/>
        <w:tblOverlap w:val="never"/>
        <w:tblW w:w="7933" w:type="dxa"/>
        <w:tblLook w:val="04A0" w:firstRow="1" w:lastRow="0" w:firstColumn="1" w:lastColumn="0" w:noHBand="0" w:noVBand="1"/>
      </w:tblPr>
      <w:tblGrid>
        <w:gridCol w:w="1003"/>
        <w:gridCol w:w="4662"/>
        <w:gridCol w:w="1082"/>
        <w:gridCol w:w="1186"/>
      </w:tblGrid>
      <w:tr w:rsidR="00975DE1" w:rsidRPr="003106A4" w14:paraId="1B32FC16" w14:textId="77777777" w:rsidTr="000E769A">
        <w:trPr>
          <w:trHeight w:val="249"/>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3106A4" w:rsidRDefault="00975DE1" w:rsidP="000E769A">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 xml:space="preserve">Nr. </w:t>
            </w:r>
            <w:r w:rsidR="00556DC9" w:rsidRPr="003106A4">
              <w:rPr>
                <w:rFonts w:ascii="Times New Roman" w:hAnsi="Times New Roman" w:cs="Times New Roman"/>
                <w:b/>
                <w:sz w:val="24"/>
                <w:szCs w:val="24"/>
                <w:lang w:val="ro-RO"/>
              </w:rPr>
              <w:t>c</w:t>
            </w:r>
            <w:r w:rsidRPr="003106A4">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3106A4" w:rsidRDefault="00975DE1" w:rsidP="000E769A">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3106A4" w:rsidRDefault="00975DE1" w:rsidP="000E769A">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3106A4" w:rsidRDefault="00975DE1" w:rsidP="000E769A">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Cantitate</w:t>
            </w:r>
          </w:p>
        </w:tc>
      </w:tr>
      <w:tr w:rsidR="00385C55" w:rsidRPr="003106A4" w14:paraId="17B671AF" w14:textId="77777777" w:rsidTr="000E769A">
        <w:trPr>
          <w:trHeight w:val="249"/>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809A2" w14:textId="703AC3C1" w:rsidR="00385C55" w:rsidRPr="003106A4" w:rsidRDefault="00385C55" w:rsidP="000E769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ot 1</w:t>
            </w:r>
            <w:r w:rsidR="0084379B">
              <w:rPr>
                <w:rFonts w:ascii="Times New Roman" w:hAnsi="Times New Roman" w:cs="Times New Roman"/>
                <w:b/>
                <w:sz w:val="24"/>
                <w:szCs w:val="24"/>
                <w:lang w:val="ro-RO"/>
              </w:rPr>
              <w:t xml:space="preserve">: Planșe </w:t>
            </w:r>
          </w:p>
        </w:tc>
      </w:tr>
      <w:tr w:rsidR="003106A4" w:rsidRPr="003106A4" w14:paraId="588E9D0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DFD998F" w14:textId="0C024544" w:rsidR="003106A4" w:rsidRPr="003106A4" w:rsidRDefault="003106A4" w:rsidP="000E769A">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4F8B3F4" w14:textId="6A77052C" w:rsidR="003106A4" w:rsidRPr="00385C55" w:rsidRDefault="0084379B" w:rsidP="000E769A">
            <w:pPr>
              <w:spacing w:after="0" w:line="240" w:lineRule="auto"/>
              <w:jc w:val="both"/>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Sistemul periodic al elementelo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1C6989" w14:textId="29901B3B" w:rsidR="003106A4" w:rsidRPr="003106A4" w:rsidRDefault="00385C55"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1099B11" w14:textId="18717A5B" w:rsidR="003106A4" w:rsidRPr="003106A4" w:rsidRDefault="00385C55"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84379B" w:rsidRPr="003106A4" w14:paraId="23020B7E"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9BE755D" w14:textId="207FA808" w:rsidR="0084379B" w:rsidRPr="003106A4"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AA95484" w14:textId="7CC7BFE0" w:rsidR="0084379B" w:rsidRPr="0084379B" w:rsidRDefault="0084379B"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 xml:space="preserve">Planșă Corelarea mărimilor </w:t>
            </w:r>
            <w:proofErr w:type="spellStart"/>
            <w:r w:rsidRPr="0084379B">
              <w:rPr>
                <w:rFonts w:ascii="Times New Roman" w:hAnsi="Times New Roman" w:cs="Times New Roman"/>
                <w:bCs/>
                <w:sz w:val="24"/>
                <w:szCs w:val="24"/>
                <w:lang w:val="ro-RO"/>
              </w:rPr>
              <w:t>fizico</w:t>
            </w:r>
            <w:proofErr w:type="spellEnd"/>
            <w:r w:rsidRPr="0084379B">
              <w:rPr>
                <w:rFonts w:ascii="Times New Roman" w:hAnsi="Times New Roman" w:cs="Times New Roman"/>
                <w:bCs/>
                <w:sz w:val="24"/>
                <w:szCs w:val="24"/>
                <w:lang w:val="ro-RO"/>
              </w:rPr>
              <w:t>-chimic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D1C1CBA" w14:textId="72DF7F5D"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A86DE10" w14:textId="03261550"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84379B" w:rsidRPr="003106A4" w14:paraId="0325199C"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2F2737B" w14:textId="41541DAF"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A4509C1" w14:textId="62A875B2" w:rsidR="0084379B" w:rsidRPr="0084379B" w:rsidRDefault="0084379B"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Solubilitatea acizilor, bazelor și sărurilo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5940350" w14:textId="7CB2E5D7"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A4FD182" w14:textId="762853E0"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84379B" w:rsidRPr="003106A4" w14:paraId="51D6BF55"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AAD8695" w14:textId="53039C44"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E10D8F9" w14:textId="7661B1E9" w:rsidR="0084379B" w:rsidRPr="0084379B" w:rsidRDefault="0084379B"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Seria electrochimică a tensiunii metalelo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7608FF0" w14:textId="4F14A9EE"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E7ECEF8" w14:textId="66C7EADF"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84379B" w:rsidRPr="003106A4" w14:paraId="07C8FA2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03D6BF4" w14:textId="4C8EB771"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F63462E" w14:textId="3212865D" w:rsidR="0084379B" w:rsidRPr="0084379B" w:rsidRDefault="0084379B"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Acizii / Structura materie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E884B0B" w14:textId="7FF8BB88"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DB3DA42" w14:textId="043F4692"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0D581E" w:rsidRPr="003106A4" w14:paraId="4290B54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A8B7A8B" w14:textId="4487C6A0"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3E92EF1" w14:textId="1052F422" w:rsidR="000D581E" w:rsidRPr="0084379B" w:rsidRDefault="000D581E"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Săruri / Substanțe simple. Nemetal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3BAA48D" w14:textId="596C7958"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A477643" w14:textId="3177F944"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0D581E" w:rsidRPr="003106A4" w14:paraId="6488ECF7"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70044B2" w14:textId="00B67A95"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83662" w14:textId="62A26670" w:rsidR="000D581E" w:rsidRPr="0084379B" w:rsidRDefault="000D581E"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Oxizii / Tipuri de reacții chimic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32B1FA5" w14:textId="0B40D47F"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869F92D" w14:textId="5124BEA3"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0D581E" w:rsidRPr="003106A4" w14:paraId="1EBDBC25"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FEF3165" w14:textId="206D2F2F"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646A078" w14:textId="09B25D64" w:rsidR="000D581E" w:rsidRPr="0084379B" w:rsidRDefault="000D581E"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Reacția apei cu sodiul</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E86FEF3" w14:textId="1AB58791"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BEF8493" w14:textId="411E8F08"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3B53FE" w:rsidRPr="003106A4" w14:paraId="6DA2A116"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6C4C045" w14:textId="130ACB72" w:rsidR="003B53FE" w:rsidRDefault="003B53F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51108F4" w14:textId="75AE2DD1" w:rsidR="003B53FE" w:rsidRPr="0084379B" w:rsidRDefault="003B53FE" w:rsidP="000E769A">
            <w:pPr>
              <w:spacing w:after="0" w:line="240" w:lineRule="auto"/>
              <w:jc w:val="both"/>
              <w:rPr>
                <w:rFonts w:ascii="Times New Roman" w:hAnsi="Times New Roman" w:cs="Times New Roman"/>
                <w:bCs/>
                <w:sz w:val="24"/>
                <w:szCs w:val="24"/>
                <w:lang w:val="ro-RO"/>
              </w:rPr>
            </w:pPr>
            <w:r w:rsidRPr="00344F61">
              <w:rPr>
                <w:rFonts w:ascii="Times New Roman" w:hAnsi="Times New Roman" w:cs="Times New Roman"/>
                <w:bCs/>
                <w:sz w:val="24"/>
                <w:szCs w:val="24"/>
                <w:lang w:val="ro-RO"/>
              </w:rPr>
              <w:t>Planșă Reacția sodiului cu acidul clorhidric</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9917C71" w14:textId="704D593F" w:rsidR="003B53FE" w:rsidRDefault="003B53F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D5FC202" w14:textId="6265BDD8" w:rsidR="003B53FE" w:rsidRDefault="003B53F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66D5D" w:rsidRPr="003106A4" w14:paraId="7695F45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D38572E" w14:textId="3FA057D4" w:rsidR="00766D5D" w:rsidRDefault="00766D5D"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5755401" w14:textId="72CB9883" w:rsidR="00766D5D" w:rsidRPr="00766D5D" w:rsidRDefault="00766D5D" w:rsidP="000E769A">
            <w:pPr>
              <w:spacing w:after="0" w:line="240" w:lineRule="auto"/>
              <w:jc w:val="both"/>
              <w:rPr>
                <w:rFonts w:ascii="Times New Roman" w:hAnsi="Times New Roman" w:cs="Times New Roman"/>
                <w:bCs/>
                <w:sz w:val="24"/>
                <w:szCs w:val="24"/>
                <w:lang w:val="ro-RO"/>
              </w:rPr>
            </w:pPr>
            <w:r w:rsidRPr="00766D5D">
              <w:rPr>
                <w:rFonts w:ascii="Times New Roman" w:hAnsi="Times New Roman" w:cs="Times New Roman"/>
                <w:lang w:val="ro-RO"/>
              </w:rPr>
              <w:t>Planșă Reacția de neutralizar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1249177" w14:textId="23285FF9" w:rsidR="00766D5D" w:rsidRDefault="00766D5D"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2ED59AC" w14:textId="5EF6A43A" w:rsidR="00766D5D" w:rsidRDefault="00766D5D"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66D5D" w:rsidRPr="003106A4" w14:paraId="09C272FC"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5B9C678" w14:textId="54DA1C0E" w:rsidR="00766D5D" w:rsidRDefault="00766D5D"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2FFCE99" w14:textId="07A6D59A" w:rsidR="00766D5D" w:rsidRPr="00766D5D" w:rsidRDefault="00766D5D" w:rsidP="000E769A">
            <w:pPr>
              <w:spacing w:after="0" w:line="240" w:lineRule="auto"/>
              <w:jc w:val="both"/>
              <w:rPr>
                <w:rFonts w:ascii="Times New Roman" w:hAnsi="Times New Roman" w:cs="Times New Roman"/>
                <w:bCs/>
                <w:sz w:val="24"/>
                <w:szCs w:val="24"/>
                <w:lang w:val="ro-RO"/>
              </w:rPr>
            </w:pPr>
            <w:r w:rsidRPr="00766D5D">
              <w:rPr>
                <w:rFonts w:ascii="Times New Roman" w:hAnsi="Times New Roman" w:cs="Times New Roman"/>
                <w:lang w:val="ro-RO"/>
              </w:rPr>
              <w:t xml:space="preserve">Planșă Reacția de </w:t>
            </w:r>
            <w:proofErr w:type="spellStart"/>
            <w:r w:rsidRPr="00766D5D">
              <w:rPr>
                <w:rFonts w:ascii="Times New Roman" w:hAnsi="Times New Roman" w:cs="Times New Roman"/>
                <w:lang w:val="ro-RO"/>
              </w:rPr>
              <w:t>oxido</w:t>
            </w:r>
            <w:proofErr w:type="spellEnd"/>
            <w:r w:rsidRPr="00766D5D">
              <w:rPr>
                <w:rFonts w:ascii="Times New Roman" w:hAnsi="Times New Roman" w:cs="Times New Roman"/>
                <w:lang w:val="ro-RO"/>
              </w:rPr>
              <w:t>-reducer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AA597BA" w14:textId="37073DEE" w:rsidR="00766D5D" w:rsidRDefault="00766D5D"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DBA93BC" w14:textId="2BDFACC7" w:rsidR="00766D5D" w:rsidRDefault="00766D5D"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385C55" w:rsidRPr="003106A4" w14:paraId="3AC92342" w14:textId="77777777" w:rsidTr="000E769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C2A22" w14:textId="793B3327" w:rsidR="00385C55" w:rsidRPr="00385C55" w:rsidRDefault="00385C55" w:rsidP="000E769A">
            <w:pPr>
              <w:spacing w:after="0" w:line="240" w:lineRule="auto"/>
              <w:jc w:val="center"/>
              <w:rPr>
                <w:rFonts w:ascii="Times New Roman" w:hAnsi="Times New Roman" w:cs="Times New Roman"/>
                <w:b/>
                <w:bCs/>
                <w:sz w:val="24"/>
                <w:szCs w:val="24"/>
                <w:lang w:val="ro-RO"/>
              </w:rPr>
            </w:pPr>
            <w:r w:rsidRPr="00385C55">
              <w:rPr>
                <w:rFonts w:ascii="Times New Roman" w:hAnsi="Times New Roman" w:cs="Times New Roman"/>
                <w:b/>
                <w:bCs/>
                <w:sz w:val="24"/>
                <w:szCs w:val="24"/>
                <w:lang w:val="ro-RO"/>
              </w:rPr>
              <w:t>Lot 2</w:t>
            </w:r>
            <w:r w:rsidR="0084379B">
              <w:rPr>
                <w:rFonts w:ascii="Times New Roman" w:hAnsi="Times New Roman" w:cs="Times New Roman"/>
                <w:b/>
                <w:bCs/>
                <w:sz w:val="24"/>
                <w:szCs w:val="24"/>
                <w:lang w:val="ro-RO"/>
              </w:rPr>
              <w:t>:</w:t>
            </w:r>
            <w:r w:rsidR="003B53FE">
              <w:rPr>
                <w:rFonts w:ascii="Times New Roman" w:hAnsi="Times New Roman" w:cs="Times New Roman"/>
                <w:b/>
                <w:bCs/>
                <w:sz w:val="24"/>
                <w:szCs w:val="24"/>
                <w:lang w:val="ro-RO"/>
              </w:rPr>
              <w:t>Truse și planșe</w:t>
            </w:r>
          </w:p>
        </w:tc>
      </w:tr>
      <w:tr w:rsidR="0084379B" w:rsidRPr="003106A4" w14:paraId="5BF46E3F"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F0B9CB" w14:textId="1A6B1196" w:rsidR="0084379B" w:rsidRDefault="0084379B"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51468AE" w14:textId="281648CA" w:rsidR="0084379B" w:rsidRPr="00EA4FFA" w:rsidRDefault="0084379B"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Trusă construcții moleculare organic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B00A893" w14:textId="07E43C93" w:rsidR="0084379B" w:rsidRPr="003106A4" w:rsidRDefault="0084379B" w:rsidP="000E769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34FEAED" w14:textId="59F4871A" w:rsidR="0084379B" w:rsidRPr="003106A4" w:rsidRDefault="0084379B" w:rsidP="000E769A">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D581E" w:rsidRPr="003106A4" w14:paraId="7063FB8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161421B" w14:textId="7755536E" w:rsidR="000D581E" w:rsidRDefault="000D581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B31E052" w14:textId="130BA325" w:rsidR="000D581E" w:rsidRPr="00EA4FFA" w:rsidRDefault="000D581E" w:rsidP="000E769A">
            <w:pPr>
              <w:spacing w:after="0" w:line="240" w:lineRule="auto"/>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Bazele / Substanțe simple: metale</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7793D0" w14:textId="407E7325" w:rsidR="000D581E" w:rsidRPr="003106A4" w:rsidRDefault="000D581E" w:rsidP="000E769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D6E6D4D" w14:textId="4E142ED4" w:rsidR="000D581E" w:rsidRPr="003106A4" w:rsidRDefault="000D581E" w:rsidP="000E769A">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3B53FE" w:rsidRPr="003106A4" w14:paraId="0A95BF6A"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85F53F6" w14:textId="2DDCED12" w:rsidR="003B53FE" w:rsidRDefault="003B53F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C24C269" w14:textId="2B59D18A" w:rsidR="003B53FE" w:rsidRPr="0084379B" w:rsidRDefault="003B53FE" w:rsidP="000E769A">
            <w:pPr>
              <w:spacing w:after="0" w:line="240" w:lineRule="auto"/>
              <w:jc w:val="both"/>
              <w:rPr>
                <w:rFonts w:ascii="Times New Roman" w:hAnsi="Times New Roman" w:cs="Times New Roman"/>
                <w:bCs/>
                <w:sz w:val="24"/>
                <w:szCs w:val="24"/>
                <w:lang w:val="ro-RO"/>
              </w:rPr>
            </w:pPr>
            <w:r w:rsidRPr="003B53FE">
              <w:rPr>
                <w:rFonts w:ascii="Times New Roman" w:hAnsi="Times New Roman" w:cs="Times New Roman"/>
                <w:bCs/>
                <w:sz w:val="24"/>
                <w:szCs w:val="24"/>
                <w:lang w:val="ro-RO"/>
              </w:rPr>
              <w:t>Planșă Reacția acid-baz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942F8E8" w14:textId="42C40158" w:rsidR="003B53FE" w:rsidRDefault="003B53F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953B00E" w14:textId="74745FC3" w:rsidR="003B53FE" w:rsidRDefault="003B53FE"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0E769A" w:rsidRPr="003106A4" w14:paraId="5B93462C"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7E02106" w14:textId="3BF7E8D1"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C5FCF4E" w14:textId="3A20B36C" w:rsidR="000E769A" w:rsidRPr="003B53FE" w:rsidRDefault="000E769A" w:rsidP="000E769A">
            <w:pPr>
              <w:spacing w:after="0" w:line="240" w:lineRule="auto"/>
              <w:jc w:val="both"/>
              <w:rPr>
                <w:rFonts w:ascii="Times New Roman" w:hAnsi="Times New Roman" w:cs="Times New Roman"/>
                <w:bCs/>
                <w:sz w:val="24"/>
                <w:szCs w:val="24"/>
                <w:lang w:val="ro-RO"/>
              </w:rPr>
            </w:pPr>
            <w:r w:rsidRPr="000E769A">
              <w:rPr>
                <w:rFonts w:ascii="Times New Roman" w:hAnsi="Times New Roman" w:cs="Times New Roman"/>
                <w:bCs/>
                <w:sz w:val="24"/>
                <w:szCs w:val="24"/>
                <w:lang w:val="ro-RO"/>
              </w:rPr>
              <w:t>Planșă Afinitatea față de electroni a elementelo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2A09AEF" w14:textId="7FD3A037"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6649420" w14:textId="74B656D6"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0E769A" w:rsidRPr="003106A4" w14:paraId="2390D786"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1A8F620" w14:textId="06A9075A"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9F6F899" w14:textId="11D53879" w:rsidR="000E769A" w:rsidRPr="000E769A" w:rsidRDefault="000E769A" w:rsidP="000E769A">
            <w:pPr>
              <w:spacing w:after="0" w:line="240" w:lineRule="auto"/>
              <w:jc w:val="both"/>
              <w:rPr>
                <w:rFonts w:ascii="Times New Roman" w:hAnsi="Times New Roman" w:cs="Times New Roman"/>
                <w:bCs/>
                <w:sz w:val="24"/>
                <w:szCs w:val="24"/>
                <w:lang w:val="ro-RO"/>
              </w:rPr>
            </w:pPr>
            <w:r w:rsidRPr="000E769A">
              <w:rPr>
                <w:rFonts w:ascii="Times New Roman" w:hAnsi="Times New Roman" w:cs="Times New Roman"/>
                <w:bCs/>
                <w:sz w:val="24"/>
                <w:szCs w:val="24"/>
                <w:lang w:val="ro-RO"/>
              </w:rPr>
              <w:t>Planșă Seria de activitate chimică a metalelor</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2ABF0A7" w14:textId="4DC7FFAA"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93C2629" w14:textId="0CA808A8"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0E769A" w:rsidRPr="003106A4" w14:paraId="2DC97512"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89C5269" w14:textId="249D1014"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012696D" w14:textId="6A4A8F18" w:rsidR="000E769A" w:rsidRPr="000E769A" w:rsidRDefault="000E769A" w:rsidP="000E769A">
            <w:pPr>
              <w:spacing w:after="0" w:line="240" w:lineRule="auto"/>
              <w:jc w:val="both"/>
              <w:rPr>
                <w:rFonts w:ascii="Times New Roman" w:hAnsi="Times New Roman" w:cs="Times New Roman"/>
                <w:bCs/>
                <w:sz w:val="24"/>
                <w:szCs w:val="24"/>
                <w:lang w:val="ro-RO"/>
              </w:rPr>
            </w:pPr>
            <w:r w:rsidRPr="000E769A">
              <w:rPr>
                <w:rFonts w:ascii="Times New Roman" w:hAnsi="Times New Roman" w:cs="Times New Roman"/>
                <w:bCs/>
                <w:sz w:val="24"/>
                <w:szCs w:val="24"/>
                <w:lang w:val="ro-RO"/>
              </w:rPr>
              <w:t xml:space="preserve">Planșă legătura </w:t>
            </w:r>
            <w:proofErr w:type="spellStart"/>
            <w:r w:rsidRPr="000E769A">
              <w:rPr>
                <w:rFonts w:ascii="Times New Roman" w:hAnsi="Times New Roman" w:cs="Times New Roman"/>
                <w:bCs/>
                <w:sz w:val="24"/>
                <w:szCs w:val="24"/>
                <w:lang w:val="ro-RO"/>
              </w:rPr>
              <w:t>peptidică</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D6347EC" w14:textId="0DD2F7BA"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4CB13F4" w14:textId="71764EB8" w:rsidR="000E769A" w:rsidRDefault="000E769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EA4FFA" w:rsidRPr="003106A4" w14:paraId="03C39B89" w14:textId="77777777" w:rsidTr="000E769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B1CFC" w14:textId="23F92369" w:rsidR="00EA4FFA" w:rsidRPr="00EA4FFA" w:rsidRDefault="00EA4FFA" w:rsidP="000E769A">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3</w:t>
            </w:r>
            <w:r w:rsidR="000E769A">
              <w:rPr>
                <w:rFonts w:ascii="Times New Roman" w:hAnsi="Times New Roman" w:cs="Times New Roman"/>
                <w:b/>
                <w:bCs/>
                <w:sz w:val="24"/>
                <w:szCs w:val="24"/>
                <w:lang w:val="ro-RO"/>
              </w:rPr>
              <w:t>: Mulaje</w:t>
            </w:r>
          </w:p>
        </w:tc>
      </w:tr>
      <w:tr w:rsidR="001D27EC" w:rsidRPr="003106A4" w14:paraId="0447B80C"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012CF7" w14:textId="4E978F8B" w:rsidR="001D27EC" w:rsidRDefault="001D27EC" w:rsidP="001D27E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B26E423" w14:textId="08D5CF91" w:rsidR="001D27EC" w:rsidRPr="003106A4" w:rsidRDefault="001D27EC" w:rsidP="001D27EC">
            <w:pPr>
              <w:spacing w:after="0" w:line="240" w:lineRule="auto"/>
              <w:jc w:val="both"/>
              <w:rPr>
                <w:rFonts w:ascii="Times New Roman" w:hAnsi="Times New Roman" w:cs="Times New Roman"/>
                <w:bCs/>
                <w:sz w:val="24"/>
                <w:szCs w:val="24"/>
                <w:lang w:val="ro-RO"/>
              </w:rPr>
            </w:pPr>
            <w:r w:rsidRPr="001D27EC">
              <w:rPr>
                <w:rFonts w:ascii="Times New Roman" w:hAnsi="Times New Roman" w:cs="Times New Roman"/>
                <w:bCs/>
                <w:sz w:val="24"/>
                <w:szCs w:val="24"/>
                <w:lang w:val="ro-RO"/>
              </w:rPr>
              <w:t xml:space="preserve">Mulaj schelet standard pe </w:t>
            </w:r>
            <w:proofErr w:type="spellStart"/>
            <w:r w:rsidRPr="001D27EC">
              <w:rPr>
                <w:rFonts w:ascii="Times New Roman" w:hAnsi="Times New Roman" w:cs="Times New Roman"/>
                <w:bCs/>
                <w:sz w:val="24"/>
                <w:szCs w:val="24"/>
                <w:lang w:val="ro-RO"/>
              </w:rPr>
              <w:t>stati</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E0AD57B" w14:textId="72DAB362" w:rsidR="001D27EC" w:rsidRPr="003106A4" w:rsidRDefault="001D27EC" w:rsidP="001D27E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0AC7D17" w14:textId="4B20A99E" w:rsidR="001D27EC" w:rsidRPr="003106A4" w:rsidRDefault="001D27EC" w:rsidP="001D27EC">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DC0A53" w:rsidRPr="003106A4" w14:paraId="5F960B3F"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85E1E6D" w14:textId="29A02F68" w:rsidR="00DC0A53" w:rsidRDefault="00DC0A53"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DC21716" w14:textId="1548A45F" w:rsidR="00DC0A53" w:rsidRPr="003106A4"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ulaj och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9FC7883" w14:textId="51AD14B6" w:rsidR="00DC0A53" w:rsidRPr="003106A4" w:rsidRDefault="00DC0A53" w:rsidP="00DC0A5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5A82B68" w14:textId="78007B41" w:rsidR="00DC0A53" w:rsidRPr="003106A4"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0310D40A"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AEDFF40" w14:textId="21B381AE"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7664300" w14:textId="7E82B7FD"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igienă bucal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92502AF" w14:textId="58B1A1A6"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BE4C972" w14:textId="319344A2"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1E864CEE"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61675C2" w14:textId="114EC263"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6B04083" w14:textId="0F1F7605"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ficat, pancreas și splin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2A79B6F" w14:textId="3B351254"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302D3DC" w14:textId="7E0CF050"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2166D284"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2AC212A" w14:textId="768D89C9"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8117E8" w14:textId="53143C35"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rinichi cu glandă suprarenal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37EFC57" w14:textId="6BC9CDBC"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9A3865F" w14:textId="37E694B7"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72325145"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6346F79" w14:textId="2D98027D"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4A53B76" w14:textId="12FAB393"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odel compoziția sângelu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1E71B27" w14:textId="73391727"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A094F42" w14:textId="703A29C7"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5C31D74D"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8BAFF32" w14:textId="12E0A445"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8DD232A" w14:textId="4F0A9A32" w:rsidR="00072146" w:rsidRPr="003106A4"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model ADN</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69AE1B8" w14:textId="26F34969" w:rsidR="00072146" w:rsidRPr="003106A4" w:rsidRDefault="00072146" w:rsidP="000721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ED2130D" w14:textId="5E540567" w:rsidR="00072146" w:rsidRPr="003106A4"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r>
      <w:tr w:rsidR="00072146" w:rsidRPr="003106A4" w14:paraId="5791274B" w14:textId="77777777" w:rsidTr="00083A05">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A6CA884" w14:textId="769D41C8"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589B0C2" w14:textId="146806B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istemul osos și nervo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E4EF664" w14:textId="154BF42B"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64F342A" w14:textId="1DE2C4E7"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EA4FFA" w:rsidRPr="003106A4" w14:paraId="2DD46FC3" w14:textId="77777777" w:rsidTr="000E769A">
        <w:trPr>
          <w:trHeight w:val="278"/>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B568E" w14:textId="09E1C8B0" w:rsidR="00EA4FFA" w:rsidRPr="00EA4FFA" w:rsidRDefault="00EA4FFA" w:rsidP="000E769A">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4</w:t>
            </w:r>
            <w:r w:rsidR="00DC0A53">
              <w:rPr>
                <w:rFonts w:ascii="Times New Roman" w:hAnsi="Times New Roman" w:cs="Times New Roman"/>
                <w:b/>
                <w:bCs/>
                <w:sz w:val="24"/>
                <w:szCs w:val="24"/>
                <w:lang w:val="ro-RO"/>
              </w:rPr>
              <w:t>: Mulaje</w:t>
            </w:r>
          </w:p>
        </w:tc>
      </w:tr>
      <w:tr w:rsidR="00EA4FFA" w:rsidRPr="003106A4" w14:paraId="6599761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4AE101B" w14:textId="6DABDAAA" w:rsidR="00EA4FFA" w:rsidRDefault="00EA4FFA" w:rsidP="000E769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4AC9188" w14:textId="23777669" w:rsidR="00EA4FFA" w:rsidRPr="00EA4FFA" w:rsidRDefault="00DC0A53" w:rsidP="000E769A">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creier uman</w:t>
            </w:r>
          </w:p>
        </w:tc>
        <w:tc>
          <w:tcPr>
            <w:tcW w:w="1082" w:type="dxa"/>
            <w:tcBorders>
              <w:top w:val="single" w:sz="4" w:space="0" w:color="auto"/>
              <w:left w:val="nil"/>
              <w:bottom w:val="single" w:sz="4" w:space="0" w:color="auto"/>
              <w:right w:val="single" w:sz="4" w:space="0" w:color="auto"/>
            </w:tcBorders>
            <w:shd w:val="clear" w:color="auto" w:fill="auto"/>
          </w:tcPr>
          <w:p w14:paraId="2B57F150" w14:textId="0170CD13" w:rsidR="00EA4FFA" w:rsidRDefault="00EA4FFA" w:rsidP="000E769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7D15AE8" w14:textId="5F77F425" w:rsidR="00EA4FFA" w:rsidRPr="003106A4" w:rsidRDefault="00EA4FFA" w:rsidP="000E769A">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DC0A53" w:rsidRPr="003106A4" w14:paraId="55FD892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BE775B5" w14:textId="7A83BAE4" w:rsidR="00DC0A53" w:rsidRDefault="00DC0A53"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99B956B" w14:textId="2AA5A43B" w:rsidR="00DC0A53" w:rsidRPr="00DC0A53"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tors uman</w:t>
            </w:r>
          </w:p>
        </w:tc>
        <w:tc>
          <w:tcPr>
            <w:tcW w:w="1082" w:type="dxa"/>
            <w:tcBorders>
              <w:top w:val="single" w:sz="4" w:space="0" w:color="auto"/>
              <w:left w:val="nil"/>
              <w:bottom w:val="single" w:sz="4" w:space="0" w:color="auto"/>
              <w:right w:val="single" w:sz="4" w:space="0" w:color="auto"/>
            </w:tcBorders>
            <w:shd w:val="clear" w:color="auto" w:fill="auto"/>
          </w:tcPr>
          <w:p w14:paraId="40BFFC98" w14:textId="7A0EC3F7" w:rsidR="00DC0A53" w:rsidRDefault="00DC0A53" w:rsidP="00DC0A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04A1B14" w14:textId="2380E054" w:rsidR="00DC0A53"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DC0A53" w:rsidRPr="003106A4" w14:paraId="60A9CCF2"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D0F46A1" w14:textId="25F4ABAB" w:rsidR="00DC0A53" w:rsidRDefault="00DC0A53"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E156B2D" w14:textId="366A8ABA" w:rsidR="00DC0A53" w:rsidRPr="00DC0A53"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odel ureche umană</w:t>
            </w:r>
          </w:p>
        </w:tc>
        <w:tc>
          <w:tcPr>
            <w:tcW w:w="1082" w:type="dxa"/>
            <w:tcBorders>
              <w:top w:val="single" w:sz="4" w:space="0" w:color="auto"/>
              <w:left w:val="nil"/>
              <w:bottom w:val="single" w:sz="4" w:space="0" w:color="auto"/>
              <w:right w:val="single" w:sz="4" w:space="0" w:color="auto"/>
            </w:tcBorders>
            <w:shd w:val="clear" w:color="auto" w:fill="auto"/>
          </w:tcPr>
          <w:p w14:paraId="06BD6B47" w14:textId="0F47F6B4" w:rsidR="00DC0A53" w:rsidRDefault="00DC0A53" w:rsidP="00DC0A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BC932AC" w14:textId="56D00BC4" w:rsidR="00DC0A53"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DC0A53" w:rsidRPr="003106A4" w14:paraId="27E3EB80"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C332293" w14:textId="6DCE471E" w:rsidR="00DC0A53" w:rsidRDefault="00DC0A53" w:rsidP="00DC0A5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0C25180" w14:textId="01D20E34" w:rsidR="00DC0A53" w:rsidRPr="00DC0A53" w:rsidRDefault="00DC0A53" w:rsidP="00DC0A53">
            <w:pPr>
              <w:spacing w:after="0" w:line="240" w:lineRule="auto"/>
              <w:jc w:val="both"/>
              <w:rPr>
                <w:rFonts w:ascii="Times New Roman" w:hAnsi="Times New Roman" w:cs="Times New Roman"/>
                <w:bCs/>
                <w:sz w:val="24"/>
                <w:szCs w:val="24"/>
                <w:lang w:val="ro-RO"/>
              </w:rPr>
            </w:pPr>
            <w:r w:rsidRPr="00DC0A53">
              <w:rPr>
                <w:rFonts w:ascii="Times New Roman" w:hAnsi="Times New Roman" w:cs="Times New Roman"/>
                <w:bCs/>
                <w:sz w:val="24"/>
                <w:szCs w:val="24"/>
                <w:lang w:val="ro-RO"/>
              </w:rPr>
              <w:t>Mulaj inimă</w:t>
            </w:r>
          </w:p>
        </w:tc>
        <w:tc>
          <w:tcPr>
            <w:tcW w:w="1082" w:type="dxa"/>
            <w:tcBorders>
              <w:top w:val="single" w:sz="4" w:space="0" w:color="auto"/>
              <w:left w:val="nil"/>
              <w:bottom w:val="single" w:sz="4" w:space="0" w:color="auto"/>
              <w:right w:val="single" w:sz="4" w:space="0" w:color="auto"/>
            </w:tcBorders>
            <w:shd w:val="clear" w:color="auto" w:fill="auto"/>
          </w:tcPr>
          <w:p w14:paraId="39BD44C9" w14:textId="433F45AB" w:rsidR="00DC0A53" w:rsidRDefault="00DC0A53" w:rsidP="00DC0A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D04B015" w14:textId="6D609825" w:rsidR="00DC0A53" w:rsidRDefault="00DC0A53" w:rsidP="00DC0A5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01FA94E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88B4AC2" w14:textId="052FBECF"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2BFBA3C" w14:textId="7C19779A" w:rsidR="00072146" w:rsidRPr="00DC0A53"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plămâni cu trahee</w:t>
            </w:r>
          </w:p>
        </w:tc>
        <w:tc>
          <w:tcPr>
            <w:tcW w:w="1082" w:type="dxa"/>
            <w:tcBorders>
              <w:top w:val="single" w:sz="4" w:space="0" w:color="auto"/>
              <w:left w:val="nil"/>
              <w:bottom w:val="single" w:sz="4" w:space="0" w:color="auto"/>
              <w:right w:val="single" w:sz="4" w:space="0" w:color="auto"/>
            </w:tcBorders>
            <w:shd w:val="clear" w:color="auto" w:fill="auto"/>
          </w:tcPr>
          <w:p w14:paraId="70586DC1" w14:textId="30F49F25"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B777CC7" w14:textId="338A17A6"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25AE9096"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316BD7" w14:textId="3EEEE98C"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102EB19" w14:textId="05076C56"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tomac</w:t>
            </w:r>
          </w:p>
        </w:tc>
        <w:tc>
          <w:tcPr>
            <w:tcW w:w="1082" w:type="dxa"/>
            <w:tcBorders>
              <w:top w:val="single" w:sz="4" w:space="0" w:color="auto"/>
              <w:left w:val="nil"/>
              <w:bottom w:val="single" w:sz="4" w:space="0" w:color="auto"/>
              <w:right w:val="single" w:sz="4" w:space="0" w:color="auto"/>
            </w:tcBorders>
            <w:shd w:val="clear" w:color="auto" w:fill="auto"/>
          </w:tcPr>
          <w:p w14:paraId="78020FAC" w14:textId="600B880A"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220216A" w14:textId="356EDA0D"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67255C6A"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58A3E60" w14:textId="1F574C77"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387B539" w14:textId="42074F0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tructura proteinei secundare</w:t>
            </w:r>
          </w:p>
        </w:tc>
        <w:tc>
          <w:tcPr>
            <w:tcW w:w="1082" w:type="dxa"/>
            <w:tcBorders>
              <w:top w:val="single" w:sz="4" w:space="0" w:color="auto"/>
              <w:left w:val="nil"/>
              <w:bottom w:val="single" w:sz="4" w:space="0" w:color="auto"/>
              <w:right w:val="single" w:sz="4" w:space="0" w:color="auto"/>
            </w:tcBorders>
            <w:shd w:val="clear" w:color="auto" w:fill="auto"/>
          </w:tcPr>
          <w:p w14:paraId="38404F6F" w14:textId="50159E2E"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6341564" w14:textId="68621C25"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2B7E5754"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0BF279B" w14:textId="28E8FB66"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F4AE9" w14:textId="017F8B9E"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nervul uman motric</w:t>
            </w:r>
          </w:p>
        </w:tc>
        <w:tc>
          <w:tcPr>
            <w:tcW w:w="1082" w:type="dxa"/>
            <w:tcBorders>
              <w:top w:val="single" w:sz="4" w:space="0" w:color="auto"/>
              <w:left w:val="nil"/>
              <w:bottom w:val="single" w:sz="4" w:space="0" w:color="auto"/>
              <w:right w:val="single" w:sz="4" w:space="0" w:color="auto"/>
            </w:tcBorders>
            <w:shd w:val="clear" w:color="auto" w:fill="auto"/>
          </w:tcPr>
          <w:p w14:paraId="72C9B22B" w14:textId="0A0FBAA0"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EC5208B" w14:textId="18773C02"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72146" w:rsidRPr="003106A4" w14:paraId="1629E89F"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3CFF309" w14:textId="60CDCF16" w:rsidR="00072146" w:rsidRDefault="00072146" w:rsidP="0007214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BAB8FC3" w14:textId="3C6278FD" w:rsidR="00072146" w:rsidRPr="00072146" w:rsidRDefault="00072146" w:rsidP="00072146">
            <w:pPr>
              <w:spacing w:after="0" w:line="240" w:lineRule="auto"/>
              <w:jc w:val="both"/>
              <w:rPr>
                <w:rFonts w:ascii="Times New Roman" w:hAnsi="Times New Roman" w:cs="Times New Roman"/>
                <w:bCs/>
                <w:sz w:val="24"/>
                <w:szCs w:val="24"/>
                <w:lang w:val="ro-RO"/>
              </w:rPr>
            </w:pPr>
            <w:r w:rsidRPr="00072146">
              <w:rPr>
                <w:rFonts w:ascii="Times New Roman" w:hAnsi="Times New Roman" w:cs="Times New Roman"/>
                <w:bCs/>
                <w:sz w:val="24"/>
                <w:szCs w:val="24"/>
                <w:lang w:val="ro-RO"/>
              </w:rPr>
              <w:t>Mulaj sistemul circular</w:t>
            </w:r>
          </w:p>
        </w:tc>
        <w:tc>
          <w:tcPr>
            <w:tcW w:w="1082" w:type="dxa"/>
            <w:tcBorders>
              <w:top w:val="single" w:sz="4" w:space="0" w:color="auto"/>
              <w:left w:val="nil"/>
              <w:bottom w:val="single" w:sz="4" w:space="0" w:color="auto"/>
              <w:right w:val="single" w:sz="4" w:space="0" w:color="auto"/>
            </w:tcBorders>
            <w:shd w:val="clear" w:color="auto" w:fill="auto"/>
          </w:tcPr>
          <w:p w14:paraId="2FB71078" w14:textId="3BCFCE93" w:rsidR="00072146" w:rsidRDefault="00072146" w:rsidP="0007214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CFFA356" w14:textId="2E34ACC1" w:rsidR="00072146" w:rsidRDefault="00072146" w:rsidP="00072146">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18792669"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C696300" w14:textId="3394FB18" w:rsidR="00045245" w:rsidRDefault="00045245"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207E453" w14:textId="70569701" w:rsidR="00045245" w:rsidRPr="00072146"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sistem digestiv</w:t>
            </w:r>
          </w:p>
        </w:tc>
        <w:tc>
          <w:tcPr>
            <w:tcW w:w="1082" w:type="dxa"/>
            <w:tcBorders>
              <w:top w:val="single" w:sz="4" w:space="0" w:color="auto"/>
              <w:left w:val="nil"/>
              <w:bottom w:val="single" w:sz="4" w:space="0" w:color="auto"/>
              <w:right w:val="single" w:sz="4" w:space="0" w:color="auto"/>
            </w:tcBorders>
            <w:shd w:val="clear" w:color="auto" w:fill="auto"/>
          </w:tcPr>
          <w:p w14:paraId="23CEF83B" w14:textId="7E14B233"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615AC20" w14:textId="7B055B2A"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6F187FD3"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8F25C6D" w14:textId="2B6299E5" w:rsidR="00045245" w:rsidRDefault="00045245"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4D07C0A" w14:textId="7C5C76CF"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inima și sistemul  circulator</w:t>
            </w:r>
          </w:p>
        </w:tc>
        <w:tc>
          <w:tcPr>
            <w:tcW w:w="1082" w:type="dxa"/>
            <w:tcBorders>
              <w:top w:val="single" w:sz="4" w:space="0" w:color="auto"/>
              <w:left w:val="nil"/>
              <w:bottom w:val="single" w:sz="4" w:space="0" w:color="auto"/>
              <w:right w:val="single" w:sz="4" w:space="0" w:color="auto"/>
            </w:tcBorders>
            <w:shd w:val="clear" w:color="auto" w:fill="auto"/>
          </w:tcPr>
          <w:p w14:paraId="5D337F8C" w14:textId="2DA56009"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BB0F7A0" w14:textId="3C6215CE"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18D9398B"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D64AB8A" w14:textId="5D5F9C56" w:rsidR="00045245" w:rsidRDefault="00045245"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A15B3F0" w14:textId="13559288"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ulaj sistemul respirator</w:t>
            </w:r>
          </w:p>
        </w:tc>
        <w:tc>
          <w:tcPr>
            <w:tcW w:w="1082" w:type="dxa"/>
            <w:tcBorders>
              <w:top w:val="single" w:sz="4" w:space="0" w:color="auto"/>
              <w:left w:val="nil"/>
              <w:bottom w:val="single" w:sz="4" w:space="0" w:color="auto"/>
              <w:right w:val="single" w:sz="4" w:space="0" w:color="auto"/>
            </w:tcBorders>
            <w:shd w:val="clear" w:color="auto" w:fill="auto"/>
          </w:tcPr>
          <w:p w14:paraId="1DA4B9C2" w14:textId="61463574"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3770A76" w14:textId="5D7D9E06"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045245" w:rsidRPr="003106A4" w14:paraId="6942DB0C" w14:textId="77777777" w:rsidTr="000E769A">
        <w:trPr>
          <w:trHeight w:val="278"/>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8144D80" w14:textId="0628A9CF" w:rsidR="00045245" w:rsidRDefault="00045245" w:rsidP="000452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DEE180B" w14:textId="6AAB14C4" w:rsidR="00045245" w:rsidRPr="00045245" w:rsidRDefault="00045245" w:rsidP="00045245">
            <w:pPr>
              <w:spacing w:after="0" w:line="240" w:lineRule="auto"/>
              <w:jc w:val="both"/>
              <w:rPr>
                <w:rFonts w:ascii="Times New Roman" w:hAnsi="Times New Roman" w:cs="Times New Roman"/>
                <w:bCs/>
                <w:sz w:val="24"/>
                <w:szCs w:val="24"/>
                <w:lang w:val="ro-RO"/>
              </w:rPr>
            </w:pPr>
            <w:r w:rsidRPr="00045245">
              <w:rPr>
                <w:rFonts w:ascii="Times New Roman" w:hAnsi="Times New Roman" w:cs="Times New Roman"/>
                <w:bCs/>
                <w:sz w:val="24"/>
                <w:szCs w:val="24"/>
                <w:lang w:val="ro-RO"/>
              </w:rPr>
              <w:t>Model sistem endocrin</w:t>
            </w:r>
          </w:p>
        </w:tc>
        <w:tc>
          <w:tcPr>
            <w:tcW w:w="1082" w:type="dxa"/>
            <w:tcBorders>
              <w:top w:val="single" w:sz="4" w:space="0" w:color="auto"/>
              <w:left w:val="nil"/>
              <w:bottom w:val="single" w:sz="4" w:space="0" w:color="auto"/>
              <w:right w:val="single" w:sz="4" w:space="0" w:color="auto"/>
            </w:tcBorders>
            <w:shd w:val="clear" w:color="auto" w:fill="auto"/>
          </w:tcPr>
          <w:p w14:paraId="721D3CA1" w14:textId="7A8B3903" w:rsidR="00045245" w:rsidRDefault="00045245" w:rsidP="0004524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6ABD623" w14:textId="4A170FCA" w:rsidR="00045245" w:rsidRDefault="00045245" w:rsidP="00045245">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bl>
    <w:p w14:paraId="722B5582" w14:textId="37A32AE5" w:rsidR="00975DE1" w:rsidRPr="00764430" w:rsidRDefault="000E769A" w:rsidP="0076443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textWrapping" w:clear="all"/>
      </w:r>
    </w:p>
    <w:p w14:paraId="037C4402" w14:textId="2D37765C" w:rsidR="00975DE1"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p w14:paraId="4342357B" w14:textId="77777777" w:rsidR="004A0E47" w:rsidRDefault="004A0E47" w:rsidP="00764430">
      <w:pPr>
        <w:spacing w:after="0" w:line="240" w:lineRule="auto"/>
        <w:jc w:val="both"/>
        <w:rPr>
          <w:rFonts w:ascii="Times New Roman" w:hAnsi="Times New Roman" w:cs="Times New Roman"/>
          <w:b/>
          <w:bCs/>
          <w:sz w:val="24"/>
          <w:szCs w:val="24"/>
          <w:lang w:val="ro-RO"/>
        </w:rPr>
      </w:pPr>
      <w:bookmarkStart w:id="0" w:name="_Hlk161747782"/>
    </w:p>
    <w:p w14:paraId="019D5046" w14:textId="6D9D368A" w:rsidR="00887988" w:rsidRPr="005B25D1" w:rsidRDefault="00887988" w:rsidP="00764430">
      <w:pPr>
        <w:spacing w:after="0" w:line="240" w:lineRule="auto"/>
        <w:jc w:val="both"/>
        <w:rPr>
          <w:rFonts w:ascii="Times New Roman" w:hAnsi="Times New Roman" w:cs="Times New Roman"/>
          <w:b/>
          <w:bCs/>
          <w:sz w:val="24"/>
          <w:szCs w:val="24"/>
          <w:lang w:val="ro-RO"/>
        </w:rPr>
      </w:pPr>
      <w:r w:rsidRPr="00887988">
        <w:rPr>
          <w:rFonts w:ascii="Times New Roman" w:hAnsi="Times New Roman" w:cs="Times New Roman"/>
          <w:b/>
          <w:bCs/>
          <w:sz w:val="24"/>
          <w:szCs w:val="24"/>
          <w:lang w:val="ro-RO"/>
        </w:rPr>
        <w:t>Lot 1</w:t>
      </w:r>
      <w:r w:rsidR="00AF6B78">
        <w:rPr>
          <w:rFonts w:ascii="Times New Roman" w:hAnsi="Times New Roman" w:cs="Times New Roman"/>
          <w:b/>
          <w:bCs/>
          <w:sz w:val="24"/>
          <w:szCs w:val="24"/>
          <w:lang w:val="ro-RO"/>
        </w:rPr>
        <w:t>: Planș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4A0E47" w14:paraId="11205CC2" w14:textId="77777777" w:rsidTr="0085316F">
        <w:tc>
          <w:tcPr>
            <w:tcW w:w="8458" w:type="dxa"/>
            <w:vAlign w:val="bottom"/>
          </w:tcPr>
          <w:bookmarkEnd w:id="0"/>
          <w:p w14:paraId="5149A3DE" w14:textId="313E9E2D" w:rsidR="00975DE1" w:rsidRPr="004A0E47" w:rsidRDefault="004373D1" w:rsidP="0085316F">
            <w:pPr>
              <w:pStyle w:val="ListParagraph"/>
              <w:numPr>
                <w:ilvl w:val="0"/>
                <w:numId w:val="5"/>
              </w:numPr>
              <w:spacing w:after="0" w:line="240" w:lineRule="auto"/>
              <w:ind w:left="0"/>
              <w:contextualSpacing w:val="0"/>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w:t>
            </w:r>
            <w:r w:rsidR="00ED37BB" w:rsidRPr="004A0E47">
              <w:rPr>
                <w:rFonts w:ascii="Times New Roman" w:hAnsi="Times New Roman" w:cs="Times New Roman"/>
                <w:b/>
                <w:lang w:val="ro-RO"/>
              </w:rPr>
              <w:t>1.</w:t>
            </w:r>
            <w:r w:rsidR="00ED37BB" w:rsidRPr="004A0E47">
              <w:rPr>
                <w:rFonts w:ascii="Times New Roman" w:hAnsi="Times New Roman" w:cs="Times New Roman"/>
                <w:i/>
                <w:lang w:val="ro-RO"/>
              </w:rPr>
              <w:t xml:space="preserve"> </w:t>
            </w:r>
            <w:r w:rsidRPr="004A0E47">
              <w:rPr>
                <w:rFonts w:ascii="Times New Roman" w:hAnsi="Times New Roman" w:cs="Times New Roman"/>
                <w:i/>
                <w:lang w:val="ro-RO"/>
              </w:rPr>
              <w:t xml:space="preserve"> </w:t>
            </w:r>
            <w:r w:rsidR="00975DE1" w:rsidRPr="004A0E47">
              <w:rPr>
                <w:rFonts w:ascii="Times New Roman" w:hAnsi="Times New Roman" w:cs="Times New Roman"/>
                <w:i/>
                <w:lang w:val="ro-RO"/>
              </w:rPr>
              <w:t>Denumire produs:</w:t>
            </w:r>
            <w:r w:rsidR="00B665B6" w:rsidRPr="004A0E47">
              <w:rPr>
                <w:rFonts w:ascii="Times New Roman" w:hAnsi="Times New Roman" w:cs="Times New Roman"/>
                <w:lang w:val="ro-RO"/>
              </w:rPr>
              <w:t xml:space="preserve"> </w:t>
            </w:r>
            <w:r w:rsidR="005B25D1" w:rsidRPr="004A0E47">
              <w:rPr>
                <w:rFonts w:ascii="Times New Roman" w:eastAsiaTheme="minorEastAsia" w:hAnsi="Times New Roman" w:cs="Times New Roman"/>
                <w:b/>
                <w:color w:val="000000" w:themeColor="text1"/>
                <w:lang w:val="ro-RO" w:eastAsia="zh-CN"/>
              </w:rPr>
              <w:t xml:space="preserve"> </w:t>
            </w:r>
            <w:r w:rsidR="00EB6FC1" w:rsidRPr="004A0E47">
              <w:rPr>
                <w:rFonts w:ascii="Times New Roman" w:eastAsiaTheme="minorEastAsia" w:hAnsi="Times New Roman" w:cs="Times New Roman"/>
                <w:b/>
                <w:bCs/>
                <w:lang w:val="ro-RO" w:eastAsia="zh-CN"/>
              </w:rPr>
              <w:t xml:space="preserve"> </w:t>
            </w:r>
            <w:r w:rsidR="00AF6B78" w:rsidRPr="004A0E47">
              <w:rPr>
                <w:rFonts w:ascii="Times New Roman" w:eastAsiaTheme="minorEastAsia" w:hAnsi="Times New Roman" w:cs="Times New Roman"/>
                <w:b/>
                <w:lang w:val="ro-RO" w:eastAsia="zh-CN"/>
              </w:rPr>
              <w:t xml:space="preserve"> </w:t>
            </w:r>
            <w:r w:rsidR="00AF6B78" w:rsidRPr="004A0E47">
              <w:rPr>
                <w:rFonts w:ascii="Times New Roman" w:hAnsi="Times New Roman" w:cs="Times New Roman"/>
                <w:b/>
                <w:bCs/>
                <w:i/>
                <w:lang w:val="ro-RO"/>
              </w:rPr>
              <w:t>Planșă Sistemul periodic al elementelor</w:t>
            </w:r>
          </w:p>
        </w:tc>
      </w:tr>
      <w:tr w:rsidR="00EB6FC1" w:rsidRPr="004A0E47" w14:paraId="2946146A" w14:textId="77777777" w:rsidTr="004253DA">
        <w:tc>
          <w:tcPr>
            <w:tcW w:w="8458" w:type="dxa"/>
            <w:tcBorders>
              <w:top w:val="single" w:sz="4" w:space="0" w:color="auto"/>
              <w:left w:val="single" w:sz="4" w:space="0" w:color="auto"/>
              <w:bottom w:val="single" w:sz="4" w:space="0" w:color="auto"/>
              <w:right w:val="single" w:sz="4" w:space="0" w:color="auto"/>
            </w:tcBorders>
          </w:tcPr>
          <w:p w14:paraId="2193418A" w14:textId="71A14784" w:rsidR="00EB6FC1" w:rsidRPr="004A0E47" w:rsidRDefault="00EB6FC1" w:rsidP="00EB6FC1">
            <w:pPr>
              <w:spacing w:after="0" w:line="240" w:lineRule="auto"/>
              <w:ind w:firstLine="13"/>
              <w:rPr>
                <w:rFonts w:ascii="Times New Roman" w:hAnsi="Times New Roman" w:cs="Times New Roman"/>
                <w:lang w:val="ro-RO"/>
              </w:rPr>
            </w:pPr>
            <w:r w:rsidRPr="004A0E47">
              <w:rPr>
                <w:rFonts w:ascii="Times New Roman" w:hAnsi="Times New Roman" w:cs="Times New Roman"/>
                <w:i/>
                <w:color w:val="000000" w:themeColor="text1"/>
                <w:lang w:val="ro-RO"/>
              </w:rPr>
              <w:t xml:space="preserve">Descriere generală: </w:t>
            </w:r>
            <w:r w:rsidR="00AF6B78" w:rsidRPr="004A0E47">
              <w:rPr>
                <w:rFonts w:ascii="Times New Roman" w:hAnsi="Times New Roman" w:cs="Times New Roman"/>
                <w:i/>
                <w:color w:val="000000" w:themeColor="text1"/>
                <w:lang w:val="ro-RO"/>
              </w:rPr>
              <w:t xml:space="preserve"> Planșă Sistemul periodic al elementelor</w:t>
            </w:r>
          </w:p>
        </w:tc>
      </w:tr>
      <w:tr w:rsidR="00EB6FC1" w:rsidRPr="004A0E47" w14:paraId="5D7AA4FF" w14:textId="77777777" w:rsidTr="004253DA">
        <w:tc>
          <w:tcPr>
            <w:tcW w:w="8458" w:type="dxa"/>
            <w:tcBorders>
              <w:top w:val="single" w:sz="4" w:space="0" w:color="auto"/>
              <w:left w:val="single" w:sz="4" w:space="0" w:color="auto"/>
              <w:bottom w:val="single" w:sz="4" w:space="0" w:color="auto"/>
              <w:right w:val="single" w:sz="4" w:space="0" w:color="auto"/>
            </w:tcBorders>
          </w:tcPr>
          <w:p w14:paraId="47FC282D" w14:textId="77777777" w:rsidR="00AF6B78" w:rsidRPr="004A0E47" w:rsidRDefault="00AF6B78" w:rsidP="00AF6B78">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i/>
                <w:lang w:val="ro-RO"/>
              </w:rPr>
              <w:t>Detalii specifice:</w:t>
            </w:r>
            <w:r w:rsidRPr="004A0E47">
              <w:rPr>
                <w:rFonts w:ascii="Times New Roman" w:hAnsi="Times New Roman" w:cs="Times New Roman"/>
                <w:lang w:val="ro-RO"/>
              </w:rPr>
              <w:t xml:space="preserve"> </w:t>
            </w:r>
          </w:p>
          <w:p w14:paraId="2F9E2B81" w14:textId="77777777" w:rsidR="00AF6B78" w:rsidRPr="004A0E47" w:rsidRDefault="00AF6B78" w:rsidP="00AF6B78">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prezintă elemente chimice </w:t>
            </w:r>
          </w:p>
          <w:p w14:paraId="61F7AF94" w14:textId="77777777" w:rsidR="00AF6B78" w:rsidRPr="004A0E47" w:rsidRDefault="00AF6B78" w:rsidP="00AF6B78">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7617B80C" w14:textId="77777777" w:rsidR="00AF6B78" w:rsidRPr="004A0E47" w:rsidRDefault="00AF6B78" w:rsidP="00AF6B78">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06FCAB29" w14:textId="77777777" w:rsidR="00AF6B78" w:rsidRPr="004A0E47" w:rsidRDefault="00AF6B78" w:rsidP="00AF6B78">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1800 x 1200 mm</w:t>
            </w:r>
          </w:p>
          <w:p w14:paraId="263EEEAE" w14:textId="77777777" w:rsidR="00AF6B78" w:rsidRPr="004A0E47" w:rsidRDefault="00AF6B78" w:rsidP="00AF6B78">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orientativă:</w:t>
            </w:r>
          </w:p>
          <w:p w14:paraId="7C016B34" w14:textId="5757582F" w:rsidR="00EB6FC1" w:rsidRPr="004A0E47" w:rsidRDefault="00AF6B78" w:rsidP="00AF6B78">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noProof/>
              </w:rPr>
              <w:drawing>
                <wp:inline distT="0" distB="0" distL="0" distR="0" wp14:anchorId="4CDEEE25" wp14:editId="1F62F0F0">
                  <wp:extent cx="999919" cy="73913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009084" cy="745912"/>
                          </a:xfrm>
                          <a:prstGeom prst="rect">
                            <a:avLst/>
                          </a:prstGeom>
                          <a:ln>
                            <a:noFill/>
                          </a:ln>
                          <a:extLst>
                            <a:ext uri="{53640926-AAD7-44D8-BBD7-CCE9431645EC}">
                              <a14:shadowObscured xmlns:a14="http://schemas.microsoft.com/office/drawing/2010/main"/>
                            </a:ext>
                          </a:extLst>
                        </pic:spPr>
                      </pic:pic>
                    </a:graphicData>
                  </a:graphic>
                </wp:inline>
              </w:drawing>
            </w:r>
          </w:p>
        </w:tc>
      </w:tr>
      <w:tr w:rsidR="009714EB" w:rsidRPr="004A0E47" w14:paraId="36EB7AA1" w14:textId="77777777" w:rsidTr="00083A05">
        <w:tc>
          <w:tcPr>
            <w:tcW w:w="8458" w:type="dxa"/>
            <w:vAlign w:val="bottom"/>
          </w:tcPr>
          <w:p w14:paraId="76CD2403" w14:textId="7BFE9CD0"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2.</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w:t>
            </w:r>
            <w:r w:rsidRPr="004A0E47">
              <w:rPr>
                <w:rFonts w:ascii="Times New Roman" w:hAnsi="Times New Roman" w:cs="Times New Roman"/>
                <w:b/>
                <w:bCs/>
                <w:lang w:val="ro-RO"/>
              </w:rPr>
              <w:t xml:space="preserve">Planșă Corelarea mărimilor </w:t>
            </w:r>
            <w:proofErr w:type="spellStart"/>
            <w:r w:rsidRPr="004A0E47">
              <w:rPr>
                <w:rFonts w:ascii="Times New Roman" w:hAnsi="Times New Roman" w:cs="Times New Roman"/>
                <w:b/>
                <w:bCs/>
                <w:lang w:val="ro-RO"/>
              </w:rPr>
              <w:t>fizico</w:t>
            </w:r>
            <w:proofErr w:type="spellEnd"/>
            <w:r w:rsidRPr="004A0E47">
              <w:rPr>
                <w:rFonts w:ascii="Times New Roman" w:hAnsi="Times New Roman" w:cs="Times New Roman"/>
                <w:b/>
                <w:bCs/>
                <w:lang w:val="ro-RO"/>
              </w:rPr>
              <w:t>-chimice</w:t>
            </w:r>
          </w:p>
        </w:tc>
      </w:tr>
      <w:tr w:rsidR="009714EB" w:rsidRPr="004A0E47" w14:paraId="380A7D61" w14:textId="77777777" w:rsidTr="004253DA">
        <w:tc>
          <w:tcPr>
            <w:tcW w:w="8458" w:type="dxa"/>
            <w:tcBorders>
              <w:top w:val="single" w:sz="4" w:space="0" w:color="auto"/>
              <w:left w:val="single" w:sz="4" w:space="0" w:color="auto"/>
              <w:bottom w:val="single" w:sz="4" w:space="0" w:color="auto"/>
              <w:right w:val="single" w:sz="4" w:space="0" w:color="auto"/>
            </w:tcBorders>
          </w:tcPr>
          <w:p w14:paraId="1BAF883E" w14:textId="362B35EF"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 xml:space="preserve">Descriere generală:  </w:t>
            </w:r>
            <w:proofErr w:type="spellStart"/>
            <w:r w:rsidRPr="004A0E47">
              <w:rPr>
                <w:rFonts w:ascii="Times New Roman" w:hAnsi="Times New Roman" w:cs="Times New Roman"/>
                <w:i/>
                <w:color w:val="000000" w:themeColor="text1"/>
                <w:lang w:val="ro-RO"/>
              </w:rPr>
              <w:t>Plașă</w:t>
            </w:r>
            <w:proofErr w:type="spellEnd"/>
            <w:r w:rsidRPr="004A0E47">
              <w:rPr>
                <w:rFonts w:ascii="Times New Roman" w:hAnsi="Times New Roman" w:cs="Times New Roman"/>
                <w:i/>
                <w:color w:val="000000" w:themeColor="text1"/>
                <w:lang w:val="ro-RO"/>
              </w:rPr>
              <w:t xml:space="preserve"> Corelația dintre mărimile </w:t>
            </w:r>
            <w:proofErr w:type="spellStart"/>
            <w:r w:rsidRPr="004A0E47">
              <w:rPr>
                <w:rFonts w:ascii="Times New Roman" w:hAnsi="Times New Roman" w:cs="Times New Roman"/>
                <w:i/>
                <w:color w:val="000000" w:themeColor="text1"/>
                <w:lang w:val="ro-RO"/>
              </w:rPr>
              <w:t>fizico</w:t>
            </w:r>
            <w:proofErr w:type="spellEnd"/>
            <w:r w:rsidRPr="004A0E47">
              <w:rPr>
                <w:rFonts w:ascii="Times New Roman" w:hAnsi="Times New Roman" w:cs="Times New Roman"/>
                <w:i/>
                <w:color w:val="000000" w:themeColor="text1"/>
                <w:lang w:val="ro-RO"/>
              </w:rPr>
              <w:t>-chimice</w:t>
            </w:r>
          </w:p>
        </w:tc>
      </w:tr>
      <w:tr w:rsidR="009714EB" w:rsidRPr="004A0E47" w14:paraId="344799A5" w14:textId="77777777" w:rsidTr="004253DA">
        <w:tc>
          <w:tcPr>
            <w:tcW w:w="8458" w:type="dxa"/>
            <w:tcBorders>
              <w:top w:val="single" w:sz="4" w:space="0" w:color="auto"/>
              <w:left w:val="single" w:sz="4" w:space="0" w:color="auto"/>
              <w:bottom w:val="single" w:sz="4" w:space="0" w:color="auto"/>
              <w:right w:val="single" w:sz="4" w:space="0" w:color="auto"/>
            </w:tcBorders>
          </w:tcPr>
          <w:p w14:paraId="45468D69" w14:textId="77777777"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lastRenderedPageBreak/>
              <w:t>Detalii specifice:</w:t>
            </w:r>
          </w:p>
          <w:p w14:paraId="3EABDC19"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 prezintă formule fundamentale privind raportul dintre mărimile fizice și cele chimice ale substanțelor (determinarea masei, a volumului, a densității, a concentrației, a numărului de particule)</w:t>
            </w:r>
          </w:p>
          <w:p w14:paraId="62277496"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1EB07F9A"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741BFA01"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600 x 800 mm</w:t>
            </w:r>
          </w:p>
          <w:p w14:paraId="7052E801" w14:textId="77777777"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6A7F64B6" w14:textId="379B6114"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noProof/>
              </w:rPr>
              <w:drawing>
                <wp:inline distT="0" distB="0" distL="0" distR="0" wp14:anchorId="5EE819B3" wp14:editId="092ED547">
                  <wp:extent cx="710469" cy="111553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14299" cy="1121547"/>
                          </a:xfrm>
                          <a:prstGeom prst="rect">
                            <a:avLst/>
                          </a:prstGeom>
                          <a:ln>
                            <a:noFill/>
                          </a:ln>
                          <a:extLst>
                            <a:ext uri="{53640926-AAD7-44D8-BBD7-CCE9431645EC}">
                              <a14:shadowObscured xmlns:a14="http://schemas.microsoft.com/office/drawing/2010/main"/>
                            </a:ext>
                          </a:extLst>
                        </pic:spPr>
                      </pic:pic>
                    </a:graphicData>
                  </a:graphic>
                </wp:inline>
              </w:drawing>
            </w:r>
          </w:p>
        </w:tc>
      </w:tr>
      <w:tr w:rsidR="009714EB" w:rsidRPr="004A0E47" w14:paraId="0A105383" w14:textId="77777777" w:rsidTr="00745AD5">
        <w:trPr>
          <w:trHeight w:val="70"/>
        </w:trPr>
        <w:tc>
          <w:tcPr>
            <w:tcW w:w="8458" w:type="dxa"/>
            <w:vAlign w:val="bottom"/>
          </w:tcPr>
          <w:p w14:paraId="3EBD952A" w14:textId="735D0783"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3.</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Planșă Solubilitatea acizilor, bazelor și sărurilor</w:t>
            </w:r>
          </w:p>
        </w:tc>
      </w:tr>
      <w:tr w:rsidR="009714EB" w:rsidRPr="004A0E47" w14:paraId="46DD9AB9" w14:textId="77777777" w:rsidTr="004253DA">
        <w:tc>
          <w:tcPr>
            <w:tcW w:w="8458" w:type="dxa"/>
            <w:tcBorders>
              <w:top w:val="single" w:sz="4" w:space="0" w:color="auto"/>
              <w:left w:val="single" w:sz="4" w:space="0" w:color="auto"/>
              <w:bottom w:val="single" w:sz="4" w:space="0" w:color="auto"/>
              <w:right w:val="single" w:sz="4" w:space="0" w:color="auto"/>
            </w:tcBorders>
          </w:tcPr>
          <w:p w14:paraId="3F65FE67" w14:textId="5D32DC60"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Descriere generală:  Planșă acizilor, bazelor și sărurilor în apă</w:t>
            </w:r>
          </w:p>
        </w:tc>
      </w:tr>
      <w:tr w:rsidR="009714EB" w:rsidRPr="004A0E47" w14:paraId="00393663" w14:textId="77777777" w:rsidTr="004253DA">
        <w:tc>
          <w:tcPr>
            <w:tcW w:w="8458" w:type="dxa"/>
            <w:tcBorders>
              <w:top w:val="single" w:sz="4" w:space="0" w:color="auto"/>
              <w:left w:val="single" w:sz="4" w:space="0" w:color="auto"/>
              <w:bottom w:val="single" w:sz="4" w:space="0" w:color="auto"/>
              <w:right w:val="single" w:sz="4" w:space="0" w:color="auto"/>
            </w:tcBorders>
          </w:tcPr>
          <w:p w14:paraId="3D3FB398" w14:textId="77777777"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4FD99F11"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tabelul solubilității substanțelor chimice și a masei moleculare relative</w:t>
            </w:r>
          </w:p>
          <w:p w14:paraId="6AB828A3"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cuprinde în funcție de gradul de solubilitate, clasificarea substanțelor în 4 categorii:</w:t>
            </w:r>
          </w:p>
          <w:p w14:paraId="35FBF0C6"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solubile, insolubile, </w:t>
            </w:r>
            <w:proofErr w:type="spellStart"/>
            <w:r w:rsidRPr="004A0E47">
              <w:rPr>
                <w:rFonts w:ascii="Times New Roman" w:hAnsi="Times New Roman" w:cs="Times New Roman"/>
                <w:lang w:val="ro-RO"/>
              </w:rPr>
              <w:t>putin</w:t>
            </w:r>
            <w:proofErr w:type="spellEnd"/>
            <w:r w:rsidRPr="004A0E47">
              <w:rPr>
                <w:rFonts w:ascii="Times New Roman" w:hAnsi="Times New Roman" w:cs="Times New Roman"/>
                <w:lang w:val="ro-RO"/>
              </w:rPr>
              <w:t xml:space="preserve"> solubile și cele supuse procesului de hidroliză</w:t>
            </w:r>
          </w:p>
          <w:p w14:paraId="1D50A390"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399F97AA"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3A8A321E" w14:textId="77777777" w:rsidR="009714EB" w:rsidRPr="004A0E47" w:rsidRDefault="009714EB" w:rsidP="009714EB">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62B18F2C" w14:textId="77777777"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253F15EF" w14:textId="50CE88DD"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noProof/>
              </w:rPr>
              <w:drawing>
                <wp:inline distT="0" distB="0" distL="0" distR="0" wp14:anchorId="1E65661F" wp14:editId="330B72F4">
                  <wp:extent cx="1249900" cy="848632"/>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259338" cy="855040"/>
                          </a:xfrm>
                          <a:prstGeom prst="rect">
                            <a:avLst/>
                          </a:prstGeom>
                          <a:ln>
                            <a:noFill/>
                          </a:ln>
                          <a:extLst>
                            <a:ext uri="{53640926-AAD7-44D8-BBD7-CCE9431645EC}">
                              <a14:shadowObscured xmlns:a14="http://schemas.microsoft.com/office/drawing/2010/main"/>
                            </a:ext>
                          </a:extLst>
                        </pic:spPr>
                      </pic:pic>
                    </a:graphicData>
                  </a:graphic>
                </wp:inline>
              </w:drawing>
            </w:r>
          </w:p>
        </w:tc>
      </w:tr>
      <w:tr w:rsidR="009714EB" w:rsidRPr="004A0E47" w14:paraId="5C15049E" w14:textId="77777777" w:rsidTr="00083A05">
        <w:tc>
          <w:tcPr>
            <w:tcW w:w="8458" w:type="dxa"/>
            <w:vAlign w:val="bottom"/>
          </w:tcPr>
          <w:p w14:paraId="5A893076" w14:textId="609E5671"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4.</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Planșă Seria electrochimică a tensiunii metalelor</w:t>
            </w:r>
          </w:p>
        </w:tc>
      </w:tr>
      <w:tr w:rsidR="009714EB" w:rsidRPr="004A0E47" w14:paraId="00A56C3B" w14:textId="77777777" w:rsidTr="004253DA">
        <w:tc>
          <w:tcPr>
            <w:tcW w:w="8458" w:type="dxa"/>
            <w:tcBorders>
              <w:top w:val="single" w:sz="4" w:space="0" w:color="auto"/>
              <w:left w:val="single" w:sz="4" w:space="0" w:color="auto"/>
              <w:bottom w:val="single" w:sz="4" w:space="0" w:color="auto"/>
              <w:right w:val="single" w:sz="4" w:space="0" w:color="auto"/>
            </w:tcBorders>
          </w:tcPr>
          <w:p w14:paraId="1493AECB" w14:textId="2F4D3D3E" w:rsidR="009714EB" w:rsidRPr="004A0E47" w:rsidRDefault="009714EB" w:rsidP="009714E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Descriere generală:  Planșa Seria electrochimică a tensiunii metalelor</w:t>
            </w:r>
          </w:p>
        </w:tc>
      </w:tr>
      <w:tr w:rsidR="009714EB" w:rsidRPr="004A0E47" w14:paraId="70B4291C" w14:textId="77777777" w:rsidTr="004253DA">
        <w:tc>
          <w:tcPr>
            <w:tcW w:w="8458" w:type="dxa"/>
            <w:tcBorders>
              <w:top w:val="single" w:sz="4" w:space="0" w:color="auto"/>
              <w:left w:val="single" w:sz="4" w:space="0" w:color="auto"/>
              <w:bottom w:val="single" w:sz="4" w:space="0" w:color="auto"/>
              <w:right w:val="single" w:sz="4" w:space="0" w:color="auto"/>
            </w:tcBorders>
          </w:tcPr>
          <w:p w14:paraId="5FCBB819" w14:textId="77777777" w:rsidR="00745AD5" w:rsidRPr="004A0E47" w:rsidRDefault="00745AD5" w:rsidP="00745AD5">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25628454" w14:textId="77777777" w:rsidR="00745AD5" w:rsidRPr="004A0E47" w:rsidRDefault="00745AD5" w:rsidP="00745AD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aranjarea metalelor în ordinea descrescătoare a reactivității lor</w:t>
            </w:r>
          </w:p>
          <w:p w14:paraId="4F7B5DE9" w14:textId="77777777" w:rsidR="00745AD5" w:rsidRPr="004A0E47" w:rsidRDefault="00745AD5" w:rsidP="00745AD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4ACE93DA" w14:textId="77777777" w:rsidR="00745AD5" w:rsidRPr="004A0E47" w:rsidRDefault="00745AD5" w:rsidP="00745AD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1500 x 150 mm</w:t>
            </w:r>
          </w:p>
          <w:p w14:paraId="720AF4B9" w14:textId="77777777" w:rsidR="00745AD5" w:rsidRPr="004A0E47" w:rsidRDefault="00745AD5" w:rsidP="00745AD5">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36157848" w14:textId="295B57F1" w:rsidR="009714EB" w:rsidRPr="004A0E47" w:rsidRDefault="00745AD5" w:rsidP="00745AD5">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noProof/>
              </w:rPr>
              <w:drawing>
                <wp:inline distT="0" distB="0" distL="0" distR="0" wp14:anchorId="30498069" wp14:editId="0ECFF70B">
                  <wp:extent cx="2281770" cy="276294"/>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282297" cy="276358"/>
                          </a:xfrm>
                          <a:prstGeom prst="rect">
                            <a:avLst/>
                          </a:prstGeom>
                          <a:ln>
                            <a:noFill/>
                          </a:ln>
                          <a:extLst>
                            <a:ext uri="{53640926-AAD7-44D8-BBD7-CCE9431645EC}">
                              <a14:shadowObscured xmlns:a14="http://schemas.microsoft.com/office/drawing/2010/main"/>
                            </a:ext>
                          </a:extLst>
                        </pic:spPr>
                      </pic:pic>
                    </a:graphicData>
                  </a:graphic>
                </wp:inline>
              </w:drawing>
            </w:r>
          </w:p>
        </w:tc>
      </w:tr>
      <w:tr w:rsidR="0005134E" w:rsidRPr="004A0E47" w14:paraId="5A8A8A5B" w14:textId="77777777" w:rsidTr="00083A05">
        <w:tc>
          <w:tcPr>
            <w:tcW w:w="8458" w:type="dxa"/>
            <w:vAlign w:val="bottom"/>
          </w:tcPr>
          <w:p w14:paraId="6CE9A5CD" w14:textId="6E041297" w:rsidR="0005134E" w:rsidRPr="004A0E47" w:rsidRDefault="0005134E" w:rsidP="0005134E">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5.</w:t>
            </w:r>
            <w:r w:rsidRPr="004A0E47">
              <w:rPr>
                <w:rFonts w:ascii="Times New Roman" w:hAnsi="Times New Roman" w:cs="Times New Roman"/>
                <w:i/>
                <w:lang w:val="ro-RO"/>
              </w:rPr>
              <w:t xml:space="preserve">  Denumire produs: </w:t>
            </w:r>
            <w:r w:rsidRPr="004A0E47">
              <w:rPr>
                <w:rFonts w:ascii="Times New Roman" w:hAnsi="Times New Roman" w:cs="Times New Roman"/>
                <w:b/>
                <w:i/>
                <w:lang w:val="ro-RO"/>
              </w:rPr>
              <w:t xml:space="preserve"> </w:t>
            </w:r>
            <w:r w:rsidR="000808CB" w:rsidRPr="004A0E47">
              <w:rPr>
                <w:rFonts w:ascii="Times New Roman" w:hAnsi="Times New Roman" w:cs="Times New Roman"/>
                <w:b/>
                <w:bCs/>
                <w:lang w:val="ro-RO"/>
              </w:rPr>
              <w:t>Planșă Acizii / Structura materiei</w:t>
            </w:r>
          </w:p>
        </w:tc>
      </w:tr>
      <w:tr w:rsidR="0005134E" w:rsidRPr="004A0E47" w14:paraId="57D9DC05" w14:textId="77777777" w:rsidTr="004253DA">
        <w:tc>
          <w:tcPr>
            <w:tcW w:w="8458" w:type="dxa"/>
            <w:tcBorders>
              <w:top w:val="single" w:sz="4" w:space="0" w:color="auto"/>
              <w:left w:val="single" w:sz="4" w:space="0" w:color="auto"/>
              <w:bottom w:val="single" w:sz="4" w:space="0" w:color="auto"/>
              <w:right w:val="single" w:sz="4" w:space="0" w:color="auto"/>
            </w:tcBorders>
          </w:tcPr>
          <w:p w14:paraId="7973503B" w14:textId="75BDF0A7" w:rsidR="0005134E" w:rsidRPr="004A0E47" w:rsidRDefault="0005134E" w:rsidP="0005134E">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0808CB" w:rsidRPr="004A0E47">
              <w:rPr>
                <w:rFonts w:ascii="Times New Roman" w:hAnsi="Times New Roman" w:cs="Times New Roman"/>
                <w:i/>
                <w:color w:val="000000" w:themeColor="text1"/>
                <w:lang w:val="ro-RO"/>
              </w:rPr>
              <w:t xml:space="preserve"> Planșa Acizii și Structura materiei</w:t>
            </w:r>
          </w:p>
        </w:tc>
      </w:tr>
      <w:tr w:rsidR="000808CB" w:rsidRPr="004A0E47" w14:paraId="0D7B267D" w14:textId="77777777" w:rsidTr="004253DA">
        <w:tc>
          <w:tcPr>
            <w:tcW w:w="8458" w:type="dxa"/>
            <w:tcBorders>
              <w:top w:val="single" w:sz="4" w:space="0" w:color="auto"/>
              <w:left w:val="single" w:sz="4" w:space="0" w:color="auto"/>
              <w:bottom w:val="single" w:sz="4" w:space="0" w:color="auto"/>
              <w:right w:val="single" w:sz="4" w:space="0" w:color="auto"/>
            </w:tcBorders>
          </w:tcPr>
          <w:p w14:paraId="636C5C25" w14:textId="77777777" w:rsidR="000808CB" w:rsidRPr="004A0E47" w:rsidRDefault="000808CB" w:rsidP="000808CB">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4F17F1F3" w14:textId="77777777" w:rsidR="000808CB" w:rsidRPr="004A0E47" w:rsidRDefault="000808CB" w:rsidP="000808CB">
            <w:pPr>
              <w:pStyle w:val="ListParagraph"/>
              <w:autoSpaceDE w:val="0"/>
              <w:autoSpaceDN w:val="0"/>
              <w:adjustRightInd w:val="0"/>
              <w:spacing w:after="0" w:line="240" w:lineRule="auto"/>
              <w:ind w:left="360" w:hanging="360"/>
              <w:rPr>
                <w:rFonts w:ascii="Times New Roman" w:hAnsi="Times New Roman" w:cs="Times New Roman"/>
                <w:lang w:val="ro-RO"/>
              </w:rPr>
            </w:pPr>
            <w:r w:rsidRPr="004A0E47">
              <w:rPr>
                <w:rFonts w:ascii="Times New Roman" w:hAnsi="Times New Roman" w:cs="Times New Roman"/>
                <w:lang w:val="ro-RO"/>
              </w:rPr>
              <w:t xml:space="preserve">      - prezintă proprietățile chimice generale ale acizilor și întrebuințarea lor, structura moleculară, atomică și ionică</w:t>
            </w:r>
          </w:p>
          <w:p w14:paraId="64A9D071" w14:textId="77777777" w:rsidR="000808CB" w:rsidRPr="004A0E47" w:rsidRDefault="000808CB" w:rsidP="000808CB">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planșă reprezentată față-verso</w:t>
            </w:r>
          </w:p>
          <w:p w14:paraId="61AE5EBC" w14:textId="77777777" w:rsidR="000808CB" w:rsidRPr="004A0E47" w:rsidRDefault="000808CB" w:rsidP="000808CB">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79752A69" w14:textId="77777777" w:rsidR="000808CB" w:rsidRPr="004A0E47" w:rsidRDefault="000808CB" w:rsidP="000808CB">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1EE8EF5D" w14:textId="77777777" w:rsidR="000808CB" w:rsidRPr="004A0E47" w:rsidRDefault="000808CB" w:rsidP="000808CB">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dimensiuni: minim 600 x 900 mm</w:t>
            </w:r>
          </w:p>
          <w:p w14:paraId="693387F1" w14:textId="77777777" w:rsidR="000808CB" w:rsidRPr="004A0E47" w:rsidRDefault="000808CB" w:rsidP="000808CB">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17BECAEA" w14:textId="78F31B7D"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noProof/>
              </w:rPr>
              <w:lastRenderedPageBreak/>
              <w:drawing>
                <wp:inline distT="0" distB="0" distL="0" distR="0" wp14:anchorId="21727CAE" wp14:editId="4025D2D6">
                  <wp:extent cx="808849" cy="111788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13323" cy="1124071"/>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hAnsi="Times New Roman" w:cs="Times New Roman"/>
                <w:noProof/>
              </w:rPr>
              <w:drawing>
                <wp:inline distT="0" distB="0" distL="0" distR="0" wp14:anchorId="06163B5B" wp14:editId="1DEFBCD8">
                  <wp:extent cx="819020" cy="113027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829133" cy="1144234"/>
                          </a:xfrm>
                          <a:prstGeom prst="rect">
                            <a:avLst/>
                          </a:prstGeom>
                          <a:ln>
                            <a:noFill/>
                          </a:ln>
                          <a:extLst>
                            <a:ext uri="{53640926-AAD7-44D8-BBD7-CCE9431645EC}">
                              <a14:shadowObscured xmlns:a14="http://schemas.microsoft.com/office/drawing/2010/main"/>
                            </a:ext>
                          </a:extLst>
                        </pic:spPr>
                      </pic:pic>
                    </a:graphicData>
                  </a:graphic>
                </wp:inline>
              </w:drawing>
            </w:r>
          </w:p>
        </w:tc>
      </w:tr>
      <w:tr w:rsidR="000808CB" w:rsidRPr="004A0E47" w14:paraId="10B4B762" w14:textId="77777777" w:rsidTr="00083A05">
        <w:tc>
          <w:tcPr>
            <w:tcW w:w="8458" w:type="dxa"/>
            <w:vAlign w:val="bottom"/>
          </w:tcPr>
          <w:p w14:paraId="374943A4" w14:textId="7BB1FDB6"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lastRenderedPageBreak/>
              <w:t>poz</w:t>
            </w:r>
            <w:proofErr w:type="spellEnd"/>
            <w:r w:rsidRPr="004A0E47">
              <w:rPr>
                <w:rFonts w:ascii="Times New Roman" w:hAnsi="Times New Roman" w:cs="Times New Roman"/>
                <w:b/>
                <w:lang w:val="ro-RO"/>
              </w:rPr>
              <w:t xml:space="preserve"> 6.</w:t>
            </w:r>
            <w:r w:rsidRPr="004A0E47">
              <w:rPr>
                <w:rFonts w:ascii="Times New Roman" w:hAnsi="Times New Roman" w:cs="Times New Roman"/>
                <w:i/>
                <w:lang w:val="ro-RO"/>
              </w:rPr>
              <w:t xml:space="preserve">  Denumire produs: </w:t>
            </w:r>
            <w:r w:rsidR="00B042E3" w:rsidRPr="004A0E47">
              <w:rPr>
                <w:rFonts w:ascii="Times New Roman" w:hAnsi="Times New Roman" w:cs="Times New Roman"/>
                <w:b/>
                <w:bCs/>
                <w:lang w:val="ro-RO"/>
              </w:rPr>
              <w:t>Planșă Săruri / Substanțe simple. Nemetale</w:t>
            </w:r>
          </w:p>
        </w:tc>
      </w:tr>
      <w:tr w:rsidR="000808CB" w:rsidRPr="004A0E47" w14:paraId="452B92DD" w14:textId="77777777" w:rsidTr="004253DA">
        <w:tc>
          <w:tcPr>
            <w:tcW w:w="8458" w:type="dxa"/>
            <w:tcBorders>
              <w:top w:val="single" w:sz="4" w:space="0" w:color="auto"/>
              <w:left w:val="single" w:sz="4" w:space="0" w:color="auto"/>
              <w:bottom w:val="single" w:sz="4" w:space="0" w:color="auto"/>
              <w:right w:val="single" w:sz="4" w:space="0" w:color="auto"/>
            </w:tcBorders>
          </w:tcPr>
          <w:p w14:paraId="3F29E463" w14:textId="018140E4"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B042E3" w:rsidRPr="004A0E47">
              <w:rPr>
                <w:rFonts w:ascii="Times New Roman" w:hAnsi="Times New Roman" w:cs="Times New Roman"/>
                <w:i/>
                <w:color w:val="000000" w:themeColor="text1"/>
                <w:lang w:val="ro-RO"/>
              </w:rPr>
              <w:t xml:space="preserve"> Planșă Săruri și </w:t>
            </w:r>
            <w:proofErr w:type="spellStart"/>
            <w:r w:rsidR="00B042E3" w:rsidRPr="004A0E47">
              <w:rPr>
                <w:rFonts w:ascii="Times New Roman" w:hAnsi="Times New Roman" w:cs="Times New Roman"/>
                <w:i/>
                <w:color w:val="000000" w:themeColor="text1"/>
                <w:lang w:val="ro-RO"/>
              </w:rPr>
              <w:t>Substanșe</w:t>
            </w:r>
            <w:proofErr w:type="spellEnd"/>
            <w:r w:rsidR="00B042E3" w:rsidRPr="004A0E47">
              <w:rPr>
                <w:rFonts w:ascii="Times New Roman" w:hAnsi="Times New Roman" w:cs="Times New Roman"/>
                <w:i/>
                <w:color w:val="000000" w:themeColor="text1"/>
                <w:lang w:val="ro-RO"/>
              </w:rPr>
              <w:t xml:space="preserve"> simple - nemetale</w:t>
            </w:r>
          </w:p>
        </w:tc>
      </w:tr>
      <w:tr w:rsidR="000808CB" w:rsidRPr="004A0E47" w14:paraId="7597E867" w14:textId="77777777" w:rsidTr="004253DA">
        <w:tc>
          <w:tcPr>
            <w:tcW w:w="8458" w:type="dxa"/>
            <w:tcBorders>
              <w:top w:val="single" w:sz="4" w:space="0" w:color="auto"/>
              <w:left w:val="single" w:sz="4" w:space="0" w:color="auto"/>
              <w:bottom w:val="single" w:sz="4" w:space="0" w:color="auto"/>
              <w:right w:val="single" w:sz="4" w:space="0" w:color="auto"/>
            </w:tcBorders>
          </w:tcPr>
          <w:p w14:paraId="6032A753" w14:textId="77777777" w:rsidR="00B042E3" w:rsidRPr="004A0E47" w:rsidRDefault="00B042E3" w:rsidP="00B042E3">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124A16B6" w14:textId="77777777" w:rsidR="00B042E3" w:rsidRPr="004A0E47" w:rsidRDefault="00B042E3" w:rsidP="00B042E3">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prezintă sărurile cu metode generale de obținere și utilizarea </w:t>
            </w:r>
            <w:proofErr w:type="spellStart"/>
            <w:r w:rsidRPr="004A0E47">
              <w:rPr>
                <w:rFonts w:ascii="Times New Roman" w:hAnsi="Times New Roman" w:cs="Times New Roman"/>
                <w:lang w:val="ro-RO"/>
              </w:rPr>
              <w:t>acestora,substanțe</w:t>
            </w:r>
            <w:proofErr w:type="spellEnd"/>
          </w:p>
          <w:p w14:paraId="3F560BC0" w14:textId="77777777" w:rsidR="00B042E3" w:rsidRPr="004A0E47" w:rsidRDefault="00B042E3" w:rsidP="00B042E3">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simple – nemetale și utilizarea acestora</w:t>
            </w:r>
          </w:p>
          <w:p w14:paraId="630D911A" w14:textId="77777777" w:rsidR="00B042E3" w:rsidRPr="004A0E47" w:rsidRDefault="00B042E3" w:rsidP="00B042E3">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lanșă reprezentată față-verso</w:t>
            </w:r>
          </w:p>
          <w:p w14:paraId="1A846FCF" w14:textId="77777777" w:rsidR="00B042E3" w:rsidRPr="004A0E47" w:rsidRDefault="00B042E3" w:rsidP="00B042E3">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65C2181C" w14:textId="77777777" w:rsidR="00B042E3" w:rsidRPr="004A0E47" w:rsidRDefault="00B042E3" w:rsidP="00B042E3">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6223E80D" w14:textId="77777777" w:rsidR="00B042E3" w:rsidRPr="004A0E47" w:rsidRDefault="00B042E3" w:rsidP="00B042E3">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600 x 900 mm</w:t>
            </w:r>
          </w:p>
          <w:p w14:paraId="168A1A8F" w14:textId="77777777" w:rsidR="00B042E3" w:rsidRPr="004A0E47" w:rsidRDefault="00B042E3" w:rsidP="00B042E3">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5D0A7784" w14:textId="4B299FA3" w:rsidR="000808CB" w:rsidRPr="004A0E47" w:rsidRDefault="00B042E3" w:rsidP="00B042E3">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noProof/>
              </w:rPr>
              <w:drawing>
                <wp:inline distT="0" distB="0" distL="0" distR="0" wp14:anchorId="16DE1931" wp14:editId="617932A2">
                  <wp:extent cx="822707" cy="1151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34570" cy="1167824"/>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hAnsi="Times New Roman" w:cs="Times New Roman"/>
                <w:i/>
                <w:noProof/>
              </w:rPr>
              <w:drawing>
                <wp:inline distT="0" distB="0" distL="0" distR="0" wp14:anchorId="019855C9" wp14:editId="4C1FA6D5">
                  <wp:extent cx="808411" cy="113806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817356" cy="1150659"/>
                          </a:xfrm>
                          <a:prstGeom prst="rect">
                            <a:avLst/>
                          </a:prstGeom>
                          <a:ln>
                            <a:noFill/>
                          </a:ln>
                          <a:extLst>
                            <a:ext uri="{53640926-AAD7-44D8-BBD7-CCE9431645EC}">
                              <a14:shadowObscured xmlns:a14="http://schemas.microsoft.com/office/drawing/2010/main"/>
                            </a:ext>
                          </a:extLst>
                        </pic:spPr>
                      </pic:pic>
                    </a:graphicData>
                  </a:graphic>
                </wp:inline>
              </w:drawing>
            </w:r>
          </w:p>
        </w:tc>
      </w:tr>
      <w:tr w:rsidR="000808CB" w:rsidRPr="004A0E47" w14:paraId="760064B0" w14:textId="77777777" w:rsidTr="00083A05">
        <w:tc>
          <w:tcPr>
            <w:tcW w:w="8458" w:type="dxa"/>
            <w:vAlign w:val="bottom"/>
          </w:tcPr>
          <w:p w14:paraId="698031B9" w14:textId="01898599"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7.</w:t>
            </w:r>
            <w:r w:rsidRPr="004A0E47">
              <w:rPr>
                <w:rFonts w:ascii="Times New Roman" w:hAnsi="Times New Roman" w:cs="Times New Roman"/>
                <w:i/>
                <w:lang w:val="ro-RO"/>
              </w:rPr>
              <w:t xml:space="preserve">  Denumire produs: </w:t>
            </w:r>
            <w:r w:rsidR="00B042E3" w:rsidRPr="004A0E47">
              <w:rPr>
                <w:rFonts w:ascii="Times New Roman" w:hAnsi="Times New Roman" w:cs="Times New Roman"/>
                <w:b/>
                <w:lang w:val="ro-RO"/>
              </w:rPr>
              <w:t xml:space="preserve"> Planșă Oxizii / Tipuri de reacții chimice</w:t>
            </w:r>
            <w:r w:rsidR="00B042E3" w:rsidRPr="004A0E47">
              <w:rPr>
                <w:rFonts w:ascii="Times New Roman" w:hAnsi="Times New Roman" w:cs="Times New Roman"/>
                <w:b/>
                <w:i/>
                <w:lang w:val="ro-RO"/>
              </w:rPr>
              <w:t xml:space="preserve">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B042E3" w:rsidRPr="004A0E47" w14:paraId="2185DFCB" w14:textId="77777777" w:rsidTr="004253DA">
        <w:tc>
          <w:tcPr>
            <w:tcW w:w="8458" w:type="dxa"/>
            <w:tcBorders>
              <w:top w:val="single" w:sz="4" w:space="0" w:color="auto"/>
              <w:left w:val="single" w:sz="4" w:space="0" w:color="auto"/>
              <w:bottom w:val="single" w:sz="4" w:space="0" w:color="auto"/>
              <w:right w:val="single" w:sz="4" w:space="0" w:color="auto"/>
            </w:tcBorders>
          </w:tcPr>
          <w:p w14:paraId="1A49EFEC" w14:textId="76C957DD" w:rsidR="00B042E3" w:rsidRPr="004A0E47" w:rsidRDefault="00B042E3" w:rsidP="00B042E3">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 xml:space="preserve">Descriere generală: </w:t>
            </w:r>
          </w:p>
        </w:tc>
      </w:tr>
      <w:tr w:rsidR="00B042E3" w:rsidRPr="004A0E47" w14:paraId="543D0089" w14:textId="77777777" w:rsidTr="004253DA">
        <w:tc>
          <w:tcPr>
            <w:tcW w:w="8458" w:type="dxa"/>
            <w:tcBorders>
              <w:top w:val="single" w:sz="4" w:space="0" w:color="auto"/>
              <w:left w:val="single" w:sz="4" w:space="0" w:color="auto"/>
              <w:bottom w:val="single" w:sz="4" w:space="0" w:color="auto"/>
              <w:right w:val="single" w:sz="4" w:space="0" w:color="auto"/>
            </w:tcBorders>
          </w:tcPr>
          <w:p w14:paraId="253CB13F" w14:textId="77777777" w:rsidR="00B042E3" w:rsidRPr="004A0E47" w:rsidRDefault="00B042E3" w:rsidP="00B042E3">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24689063" w14:textId="77777777" w:rsidR="00B042E3" w:rsidRPr="004A0E47" w:rsidRDefault="00B042E3" w:rsidP="00B042E3">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rezintă oxizii cu proprietățile chimice generale și utilizarea acestora, tipurile de reacții chimice (combinare, descompunere, substituție, schimb)</w:t>
            </w:r>
          </w:p>
          <w:p w14:paraId="5A77D8EA" w14:textId="77777777" w:rsidR="00B042E3" w:rsidRPr="004A0E47" w:rsidRDefault="00B042E3" w:rsidP="00B042E3">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lanșă reprezentată față-verso</w:t>
            </w:r>
          </w:p>
          <w:p w14:paraId="42C976A1" w14:textId="77777777" w:rsidR="00B042E3" w:rsidRPr="004A0E47" w:rsidRDefault="00B042E3" w:rsidP="00B042E3">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45D8CE5D" w14:textId="77777777" w:rsidR="00B042E3" w:rsidRPr="004A0E47" w:rsidRDefault="00B042E3" w:rsidP="00B042E3">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29719164" w14:textId="77777777" w:rsidR="00B042E3" w:rsidRPr="004A0E47" w:rsidRDefault="00B042E3" w:rsidP="00B042E3">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mensiuni: minim 600 x 900 mm</w:t>
            </w:r>
          </w:p>
          <w:p w14:paraId="04E3675F" w14:textId="77777777" w:rsidR="00B042E3" w:rsidRPr="004A0E47" w:rsidRDefault="00B042E3" w:rsidP="00B042E3">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5E99FAF2" w14:textId="23016A46" w:rsidR="00B042E3" w:rsidRPr="004A0E47" w:rsidRDefault="00B042E3" w:rsidP="00B042E3">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noProof/>
              </w:rPr>
              <w:drawing>
                <wp:inline distT="0" distB="0" distL="0" distR="0" wp14:anchorId="0856D334" wp14:editId="05F12838">
                  <wp:extent cx="981759" cy="132226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988488" cy="1331325"/>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hAnsi="Times New Roman" w:cs="Times New Roman"/>
                <w:noProof/>
              </w:rPr>
              <w:drawing>
                <wp:inline distT="0" distB="0" distL="0" distR="0" wp14:anchorId="0FA093E9" wp14:editId="1E570187">
                  <wp:extent cx="935040" cy="13025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49109" cy="1322124"/>
                          </a:xfrm>
                          <a:prstGeom prst="rect">
                            <a:avLst/>
                          </a:prstGeom>
                          <a:ln>
                            <a:noFill/>
                          </a:ln>
                          <a:extLst>
                            <a:ext uri="{53640926-AAD7-44D8-BBD7-CCE9431645EC}">
                              <a14:shadowObscured xmlns:a14="http://schemas.microsoft.com/office/drawing/2010/main"/>
                            </a:ext>
                          </a:extLst>
                        </pic:spPr>
                      </pic:pic>
                    </a:graphicData>
                  </a:graphic>
                </wp:inline>
              </w:drawing>
            </w:r>
          </w:p>
        </w:tc>
      </w:tr>
      <w:tr w:rsidR="000808CB" w:rsidRPr="004A0E47" w14:paraId="61871CEC" w14:textId="77777777" w:rsidTr="00083A05">
        <w:tc>
          <w:tcPr>
            <w:tcW w:w="8458" w:type="dxa"/>
            <w:vAlign w:val="bottom"/>
          </w:tcPr>
          <w:p w14:paraId="52BE170D" w14:textId="6925E900"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8.</w:t>
            </w:r>
            <w:r w:rsidRPr="004A0E47">
              <w:rPr>
                <w:rFonts w:ascii="Times New Roman" w:hAnsi="Times New Roman" w:cs="Times New Roman"/>
                <w:i/>
                <w:lang w:val="ro-RO"/>
              </w:rPr>
              <w:t xml:space="preserve">  Denumire produs:</w:t>
            </w:r>
            <w:r w:rsidR="00DD7F2E" w:rsidRPr="004A0E47">
              <w:rPr>
                <w:rFonts w:ascii="Times New Roman" w:hAnsi="Times New Roman" w:cs="Times New Roman"/>
                <w:b/>
                <w:lang w:val="ro-RO"/>
              </w:rPr>
              <w:t xml:space="preserve"> Planșă Reacția apei cu  sodiu</w:t>
            </w:r>
            <w:r w:rsidRPr="004A0E47">
              <w:rPr>
                <w:rFonts w:ascii="Times New Roman" w:hAnsi="Times New Roman" w:cs="Times New Roman"/>
                <w:i/>
                <w:lang w:val="ro-RO"/>
              </w:rPr>
              <w:t xml:space="preserve">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0808CB" w:rsidRPr="004A0E47" w14:paraId="1663FA47" w14:textId="77777777" w:rsidTr="004253DA">
        <w:tc>
          <w:tcPr>
            <w:tcW w:w="8458" w:type="dxa"/>
            <w:tcBorders>
              <w:top w:val="single" w:sz="4" w:space="0" w:color="auto"/>
              <w:left w:val="single" w:sz="4" w:space="0" w:color="auto"/>
              <w:bottom w:val="single" w:sz="4" w:space="0" w:color="auto"/>
              <w:right w:val="single" w:sz="4" w:space="0" w:color="auto"/>
            </w:tcBorders>
          </w:tcPr>
          <w:p w14:paraId="5500AFC5" w14:textId="61EA3B1E"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DD7F2E" w:rsidRPr="004A0E47">
              <w:rPr>
                <w:rFonts w:ascii="Times New Roman" w:hAnsi="Times New Roman" w:cs="Times New Roman"/>
                <w:i/>
                <w:color w:val="000000" w:themeColor="text1"/>
                <w:lang w:val="ro-RO"/>
              </w:rPr>
              <w:t xml:space="preserve"> Planșă Reacția apei cu sodiu</w:t>
            </w:r>
          </w:p>
        </w:tc>
      </w:tr>
      <w:tr w:rsidR="000808CB" w:rsidRPr="004A0E47" w14:paraId="1F654653" w14:textId="77777777" w:rsidTr="004253DA">
        <w:tc>
          <w:tcPr>
            <w:tcW w:w="8458" w:type="dxa"/>
            <w:tcBorders>
              <w:top w:val="single" w:sz="4" w:space="0" w:color="auto"/>
              <w:left w:val="single" w:sz="4" w:space="0" w:color="auto"/>
              <w:bottom w:val="single" w:sz="4" w:space="0" w:color="auto"/>
              <w:right w:val="single" w:sz="4" w:space="0" w:color="auto"/>
            </w:tcBorders>
          </w:tcPr>
          <w:p w14:paraId="5F6ADF8F" w14:textId="77777777" w:rsidR="00DD7F2E" w:rsidRPr="004A0E47" w:rsidRDefault="00DD7F2E" w:rsidP="00DD7F2E">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220F5488" w14:textId="39D94F69" w:rsidR="00DD7F2E" w:rsidRPr="004A0E47" w:rsidRDefault="00DD7F2E" w:rsidP="00DD7F2E">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chimic reacția apei cu sodiu</w:t>
            </w:r>
          </w:p>
          <w:p w14:paraId="412AA83E" w14:textId="7FAAB55B" w:rsidR="00DD7F2E" w:rsidRPr="004A0E47" w:rsidRDefault="00DD7F2E" w:rsidP="00DD7F2E">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1C852D44" w14:textId="77777777" w:rsidR="00DD7F2E" w:rsidRPr="004A0E47" w:rsidRDefault="00DD7F2E" w:rsidP="00DD7F2E">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3C263BE8" w14:textId="77777777" w:rsidR="00DD7F2E" w:rsidRPr="004A0E47" w:rsidRDefault="00DD7F2E" w:rsidP="00DD7F2E">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Imagine indicativă:</w:t>
            </w:r>
          </w:p>
          <w:p w14:paraId="08BB958F" w14:textId="21D50195" w:rsidR="000808CB" w:rsidRPr="004A0E47" w:rsidRDefault="00DD7F2E" w:rsidP="00DD7F2E">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noProof/>
              </w:rPr>
              <w:lastRenderedPageBreak/>
              <w:drawing>
                <wp:inline distT="0" distB="0" distL="0" distR="0" wp14:anchorId="03AA83DB" wp14:editId="3F910A0D">
                  <wp:extent cx="1177536" cy="850967"/>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90145" cy="860079"/>
                          </a:xfrm>
                          <a:prstGeom prst="rect">
                            <a:avLst/>
                          </a:prstGeom>
                          <a:ln>
                            <a:noFill/>
                          </a:ln>
                          <a:extLst>
                            <a:ext uri="{53640926-AAD7-44D8-BBD7-CCE9431645EC}">
                              <a14:shadowObscured xmlns:a14="http://schemas.microsoft.com/office/drawing/2010/main"/>
                            </a:ext>
                          </a:extLst>
                        </pic:spPr>
                      </pic:pic>
                    </a:graphicData>
                  </a:graphic>
                </wp:inline>
              </w:drawing>
            </w:r>
          </w:p>
        </w:tc>
      </w:tr>
      <w:tr w:rsidR="000808CB" w:rsidRPr="004A0E47" w14:paraId="675EE4D8" w14:textId="77777777" w:rsidTr="00083A05">
        <w:tc>
          <w:tcPr>
            <w:tcW w:w="8458" w:type="dxa"/>
            <w:vAlign w:val="bottom"/>
          </w:tcPr>
          <w:p w14:paraId="0F0FACA5" w14:textId="2994947B"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lastRenderedPageBreak/>
              <w:t>poz</w:t>
            </w:r>
            <w:proofErr w:type="spellEnd"/>
            <w:r w:rsidRPr="004A0E47">
              <w:rPr>
                <w:rFonts w:ascii="Times New Roman" w:hAnsi="Times New Roman" w:cs="Times New Roman"/>
                <w:b/>
                <w:lang w:val="ro-RO"/>
              </w:rPr>
              <w:t xml:space="preserve"> 9.</w:t>
            </w:r>
            <w:r w:rsidRPr="004A0E47">
              <w:rPr>
                <w:rFonts w:ascii="Times New Roman" w:hAnsi="Times New Roman" w:cs="Times New Roman"/>
                <w:i/>
                <w:lang w:val="ro-RO"/>
              </w:rPr>
              <w:t xml:space="preserve">  Denumire produs: </w:t>
            </w:r>
            <w:r w:rsidR="00D43FCC" w:rsidRPr="004A0E47">
              <w:rPr>
                <w:rFonts w:ascii="Times New Roman" w:hAnsi="Times New Roman" w:cs="Times New Roman"/>
                <w:b/>
                <w:lang w:val="ro-RO"/>
              </w:rPr>
              <w:t xml:space="preserve"> Planșă Reacția sodiului cu acidul clorhidric</w:t>
            </w:r>
            <w:r w:rsidR="00D43FCC" w:rsidRPr="004A0E47">
              <w:rPr>
                <w:rFonts w:ascii="Times New Roman" w:hAnsi="Times New Roman" w:cs="Times New Roman"/>
                <w:b/>
                <w:i/>
                <w:lang w:val="ro-RO"/>
              </w:rPr>
              <w:t xml:space="preserve">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D43FCC" w:rsidRPr="004A0E47" w14:paraId="5644662B" w14:textId="77777777" w:rsidTr="004253DA">
        <w:tc>
          <w:tcPr>
            <w:tcW w:w="8458" w:type="dxa"/>
            <w:tcBorders>
              <w:top w:val="single" w:sz="4" w:space="0" w:color="auto"/>
              <w:left w:val="single" w:sz="4" w:space="0" w:color="auto"/>
              <w:bottom w:val="single" w:sz="4" w:space="0" w:color="auto"/>
              <w:right w:val="single" w:sz="4" w:space="0" w:color="auto"/>
            </w:tcBorders>
          </w:tcPr>
          <w:p w14:paraId="754AEBC9" w14:textId="14966774" w:rsidR="00D43FCC" w:rsidRPr="004A0E47" w:rsidRDefault="00D43FCC" w:rsidP="00D43FCC">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Descriere generală: Planșă Reacția sodiului cu acidul clorhidric</w:t>
            </w:r>
          </w:p>
        </w:tc>
      </w:tr>
      <w:tr w:rsidR="00D43FCC" w:rsidRPr="004A0E47" w14:paraId="18B0A50F" w14:textId="77777777" w:rsidTr="004253DA">
        <w:tc>
          <w:tcPr>
            <w:tcW w:w="8458" w:type="dxa"/>
            <w:tcBorders>
              <w:top w:val="single" w:sz="4" w:space="0" w:color="auto"/>
              <w:left w:val="single" w:sz="4" w:space="0" w:color="auto"/>
              <w:bottom w:val="single" w:sz="4" w:space="0" w:color="auto"/>
              <w:right w:val="single" w:sz="4" w:space="0" w:color="auto"/>
            </w:tcBorders>
          </w:tcPr>
          <w:p w14:paraId="690B779F" w14:textId="77777777" w:rsidR="00D43FCC" w:rsidRPr="004A0E47" w:rsidRDefault="00D43FCC" w:rsidP="00D43FCC">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77F90E96" w14:textId="77777777" w:rsidR="00D43FCC" w:rsidRPr="004A0E47" w:rsidRDefault="00D43FCC" w:rsidP="00D43FCC">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xml:space="preserve">      - prezintă chimic reacția sodiului cu acidul clorhidric</w:t>
            </w:r>
          </w:p>
          <w:p w14:paraId="28B18C0D" w14:textId="77777777" w:rsidR="00D43FCC" w:rsidRPr="004A0E47" w:rsidRDefault="00D43FCC" w:rsidP="00D43FCC">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lang w:val="ro-RO"/>
              </w:rPr>
              <w:t xml:space="preserve">      - prevăzută cu șipci MDF imitație de lemn/plastic</w:t>
            </w:r>
          </w:p>
          <w:p w14:paraId="3E56966E" w14:textId="77777777" w:rsidR="00D43FCC" w:rsidRPr="004A0E47" w:rsidRDefault="00D43FCC" w:rsidP="00D43FC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mensiuni: minim 900 x 600 mm</w:t>
            </w:r>
          </w:p>
          <w:p w14:paraId="1AD5CD49" w14:textId="77777777" w:rsidR="00D43FCC" w:rsidRPr="004A0E47" w:rsidRDefault="00D43FCC" w:rsidP="00D43FCC">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308C7D53" w14:textId="17311C66" w:rsidR="00D43FCC" w:rsidRPr="004A0E47" w:rsidRDefault="00D43FCC" w:rsidP="00D43FCC">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noProof/>
              </w:rPr>
              <w:drawing>
                <wp:inline distT="0" distB="0" distL="0" distR="0" wp14:anchorId="521B3558" wp14:editId="78DA44F6">
                  <wp:extent cx="1151223" cy="8013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159069" cy="806848"/>
                          </a:xfrm>
                          <a:prstGeom prst="rect">
                            <a:avLst/>
                          </a:prstGeom>
                          <a:ln>
                            <a:noFill/>
                          </a:ln>
                          <a:extLst>
                            <a:ext uri="{53640926-AAD7-44D8-BBD7-CCE9431645EC}">
                              <a14:shadowObscured xmlns:a14="http://schemas.microsoft.com/office/drawing/2010/main"/>
                            </a:ext>
                          </a:extLst>
                        </pic:spPr>
                      </pic:pic>
                    </a:graphicData>
                  </a:graphic>
                </wp:inline>
              </w:drawing>
            </w:r>
          </w:p>
        </w:tc>
      </w:tr>
      <w:tr w:rsidR="000808CB" w:rsidRPr="004A0E47" w14:paraId="39BE1572" w14:textId="77777777" w:rsidTr="00083A05">
        <w:tc>
          <w:tcPr>
            <w:tcW w:w="8458" w:type="dxa"/>
            <w:vAlign w:val="bottom"/>
          </w:tcPr>
          <w:p w14:paraId="561D366F" w14:textId="432ABA0E"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10.</w:t>
            </w:r>
            <w:r w:rsidRPr="004A0E47">
              <w:rPr>
                <w:rFonts w:ascii="Times New Roman" w:hAnsi="Times New Roman" w:cs="Times New Roman"/>
                <w:i/>
                <w:lang w:val="ro-RO"/>
              </w:rPr>
              <w:t xml:space="preserve">  Denumire produs: </w:t>
            </w:r>
            <w:r w:rsidR="00312224" w:rsidRPr="004A0E47">
              <w:rPr>
                <w:rFonts w:ascii="Times New Roman" w:hAnsi="Times New Roman" w:cs="Times New Roman"/>
                <w:b/>
                <w:lang w:val="ro-RO"/>
              </w:rPr>
              <w:t xml:space="preserve"> Planșă Reacția de neutralizare</w:t>
            </w:r>
            <w:r w:rsidR="00312224" w:rsidRPr="004A0E47">
              <w:rPr>
                <w:rFonts w:ascii="Times New Roman" w:hAnsi="Times New Roman" w:cs="Times New Roman"/>
                <w:b/>
                <w:i/>
                <w:lang w:val="ro-RO"/>
              </w:rPr>
              <w:t xml:space="preserve">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0808CB" w:rsidRPr="004A0E47" w14:paraId="43F4CF15" w14:textId="77777777" w:rsidTr="004253DA">
        <w:tc>
          <w:tcPr>
            <w:tcW w:w="8458" w:type="dxa"/>
            <w:tcBorders>
              <w:top w:val="single" w:sz="4" w:space="0" w:color="auto"/>
              <w:left w:val="single" w:sz="4" w:space="0" w:color="auto"/>
              <w:bottom w:val="single" w:sz="4" w:space="0" w:color="auto"/>
              <w:right w:val="single" w:sz="4" w:space="0" w:color="auto"/>
            </w:tcBorders>
          </w:tcPr>
          <w:p w14:paraId="6891FF1C" w14:textId="78508BEB"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312224" w:rsidRPr="004A0E47">
              <w:rPr>
                <w:rFonts w:ascii="Times New Roman" w:hAnsi="Times New Roman" w:cs="Times New Roman"/>
                <w:i/>
                <w:color w:val="000000" w:themeColor="text1"/>
                <w:lang w:val="ro-RO"/>
              </w:rPr>
              <w:t xml:space="preserve"> Planșă Reacția de neutralizare</w:t>
            </w:r>
          </w:p>
        </w:tc>
      </w:tr>
      <w:tr w:rsidR="000808CB" w:rsidRPr="004A0E47" w14:paraId="1E5D880A" w14:textId="77777777" w:rsidTr="004253DA">
        <w:tc>
          <w:tcPr>
            <w:tcW w:w="8458" w:type="dxa"/>
            <w:tcBorders>
              <w:top w:val="single" w:sz="4" w:space="0" w:color="auto"/>
              <w:left w:val="single" w:sz="4" w:space="0" w:color="auto"/>
              <w:bottom w:val="single" w:sz="4" w:space="0" w:color="auto"/>
              <w:right w:val="single" w:sz="4" w:space="0" w:color="auto"/>
            </w:tcBorders>
          </w:tcPr>
          <w:p w14:paraId="220DBB71" w14:textId="77777777" w:rsidR="00312224" w:rsidRPr="004A0E47" w:rsidRDefault="00312224" w:rsidP="00312224">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6B56B093" w14:textId="77777777" w:rsidR="00312224" w:rsidRPr="004A0E47" w:rsidRDefault="00312224" w:rsidP="00312224">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chimic reacția de neutralizare</w:t>
            </w:r>
          </w:p>
          <w:p w14:paraId="43C70BAD" w14:textId="77C0D7FB" w:rsidR="00312224" w:rsidRPr="004A0E47" w:rsidRDefault="00312224" w:rsidP="00312224">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4617BBF2" w14:textId="77777777" w:rsidR="00312224" w:rsidRPr="004A0E47" w:rsidRDefault="00312224" w:rsidP="00312224">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1792136D" w14:textId="77777777" w:rsidR="00312224" w:rsidRPr="004A0E47" w:rsidRDefault="00312224" w:rsidP="00312224">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01FE9317" w14:textId="59FFEE46" w:rsidR="000808CB" w:rsidRPr="004A0E47" w:rsidRDefault="00312224" w:rsidP="00312224">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noProof/>
              </w:rPr>
              <w:drawing>
                <wp:inline distT="0" distB="0" distL="0" distR="0" wp14:anchorId="4A64DDAD" wp14:editId="1A99256B">
                  <wp:extent cx="1190460" cy="8658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97246" cy="870797"/>
                          </a:xfrm>
                          <a:prstGeom prst="rect">
                            <a:avLst/>
                          </a:prstGeom>
                          <a:ln>
                            <a:noFill/>
                          </a:ln>
                          <a:extLst>
                            <a:ext uri="{53640926-AAD7-44D8-BBD7-CCE9431645EC}">
                              <a14:shadowObscured xmlns:a14="http://schemas.microsoft.com/office/drawing/2010/main"/>
                            </a:ext>
                          </a:extLst>
                        </pic:spPr>
                      </pic:pic>
                    </a:graphicData>
                  </a:graphic>
                </wp:inline>
              </w:drawing>
            </w:r>
          </w:p>
        </w:tc>
      </w:tr>
      <w:tr w:rsidR="000808CB" w:rsidRPr="004A0E47" w14:paraId="14309302" w14:textId="77777777" w:rsidTr="00083A05">
        <w:tc>
          <w:tcPr>
            <w:tcW w:w="8458" w:type="dxa"/>
            <w:vAlign w:val="bottom"/>
          </w:tcPr>
          <w:p w14:paraId="7336B0FB" w14:textId="260BE20A"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11.</w:t>
            </w:r>
            <w:r w:rsidRPr="004A0E47">
              <w:rPr>
                <w:rFonts w:ascii="Times New Roman" w:hAnsi="Times New Roman" w:cs="Times New Roman"/>
                <w:i/>
                <w:lang w:val="ro-RO"/>
              </w:rPr>
              <w:t xml:space="preserve">  Denumire produs: </w:t>
            </w:r>
            <w:r w:rsidR="00312224" w:rsidRPr="004A0E47">
              <w:rPr>
                <w:rFonts w:ascii="Times New Roman" w:hAnsi="Times New Roman" w:cs="Times New Roman"/>
                <w:b/>
                <w:bCs/>
                <w:lang w:val="ro-RO"/>
              </w:rPr>
              <w:t xml:space="preserve">Planșă Reacția de </w:t>
            </w:r>
            <w:proofErr w:type="spellStart"/>
            <w:r w:rsidR="00312224" w:rsidRPr="004A0E47">
              <w:rPr>
                <w:rFonts w:ascii="Times New Roman" w:hAnsi="Times New Roman" w:cs="Times New Roman"/>
                <w:b/>
                <w:bCs/>
                <w:lang w:val="ro-RO"/>
              </w:rPr>
              <w:t>oxido</w:t>
            </w:r>
            <w:proofErr w:type="spellEnd"/>
            <w:r w:rsidR="00312224" w:rsidRPr="004A0E47">
              <w:rPr>
                <w:rFonts w:ascii="Times New Roman" w:hAnsi="Times New Roman" w:cs="Times New Roman"/>
                <w:b/>
                <w:bCs/>
                <w:lang w:val="ro-RO"/>
              </w:rPr>
              <w:t>-reducere</w:t>
            </w:r>
            <w:r w:rsidR="00312224" w:rsidRPr="004A0E47">
              <w:rPr>
                <w:rFonts w:ascii="Times New Roman" w:hAnsi="Times New Roman" w:cs="Times New Roman"/>
                <w:b/>
                <w:bCs/>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0808CB" w:rsidRPr="004A0E47" w14:paraId="6EA21798" w14:textId="77777777" w:rsidTr="004253DA">
        <w:tc>
          <w:tcPr>
            <w:tcW w:w="8458" w:type="dxa"/>
            <w:tcBorders>
              <w:top w:val="single" w:sz="4" w:space="0" w:color="auto"/>
              <w:left w:val="single" w:sz="4" w:space="0" w:color="auto"/>
              <w:bottom w:val="single" w:sz="4" w:space="0" w:color="auto"/>
              <w:right w:val="single" w:sz="4" w:space="0" w:color="auto"/>
            </w:tcBorders>
          </w:tcPr>
          <w:p w14:paraId="3330B525" w14:textId="13372556" w:rsidR="000808CB" w:rsidRPr="004A0E47" w:rsidRDefault="000808CB" w:rsidP="000808CB">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312224" w:rsidRPr="004A0E47">
              <w:rPr>
                <w:rFonts w:ascii="Times New Roman" w:hAnsi="Times New Roman" w:cs="Times New Roman"/>
                <w:i/>
                <w:color w:val="000000" w:themeColor="text1"/>
                <w:lang w:val="ro-RO"/>
              </w:rPr>
              <w:t xml:space="preserve"> Planșă Reacția de </w:t>
            </w:r>
            <w:proofErr w:type="spellStart"/>
            <w:r w:rsidR="00312224" w:rsidRPr="004A0E47">
              <w:rPr>
                <w:rFonts w:ascii="Times New Roman" w:hAnsi="Times New Roman" w:cs="Times New Roman"/>
                <w:i/>
                <w:color w:val="000000" w:themeColor="text1"/>
                <w:lang w:val="ro-RO"/>
              </w:rPr>
              <w:t>oxido</w:t>
            </w:r>
            <w:proofErr w:type="spellEnd"/>
            <w:r w:rsidR="00312224" w:rsidRPr="004A0E47">
              <w:rPr>
                <w:rFonts w:ascii="Times New Roman" w:hAnsi="Times New Roman" w:cs="Times New Roman"/>
                <w:i/>
                <w:color w:val="000000" w:themeColor="text1"/>
                <w:lang w:val="ro-RO"/>
              </w:rPr>
              <w:t>-reducere</w:t>
            </w:r>
          </w:p>
        </w:tc>
      </w:tr>
      <w:tr w:rsidR="000808CB" w:rsidRPr="004A0E47" w14:paraId="67BEFCAD" w14:textId="77777777" w:rsidTr="004253DA">
        <w:tc>
          <w:tcPr>
            <w:tcW w:w="8458" w:type="dxa"/>
            <w:tcBorders>
              <w:top w:val="single" w:sz="4" w:space="0" w:color="auto"/>
              <w:left w:val="single" w:sz="4" w:space="0" w:color="auto"/>
              <w:bottom w:val="single" w:sz="4" w:space="0" w:color="auto"/>
              <w:right w:val="single" w:sz="4" w:space="0" w:color="auto"/>
            </w:tcBorders>
          </w:tcPr>
          <w:p w14:paraId="68E33925" w14:textId="77777777" w:rsidR="00312224" w:rsidRPr="004A0E47" w:rsidRDefault="00312224" w:rsidP="00312224">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1657A436" w14:textId="16B17A6B" w:rsidR="00312224" w:rsidRPr="004A0E47" w:rsidRDefault="00312224" w:rsidP="00312224">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prezintă chimic reacția de </w:t>
            </w:r>
            <w:proofErr w:type="spellStart"/>
            <w:r w:rsidRPr="004A0E47">
              <w:rPr>
                <w:rFonts w:ascii="Times New Roman" w:hAnsi="Times New Roman" w:cs="Times New Roman"/>
                <w:lang w:val="ro-RO"/>
              </w:rPr>
              <w:t>oxido</w:t>
            </w:r>
            <w:proofErr w:type="spellEnd"/>
            <w:r w:rsidRPr="004A0E47">
              <w:rPr>
                <w:rFonts w:ascii="Times New Roman" w:hAnsi="Times New Roman" w:cs="Times New Roman"/>
                <w:lang w:val="ro-RO"/>
              </w:rPr>
              <w:t>-reducere</w:t>
            </w:r>
          </w:p>
          <w:p w14:paraId="50CD9078" w14:textId="6F4A742C" w:rsidR="00312224" w:rsidRPr="004A0E47" w:rsidRDefault="00312224" w:rsidP="00312224">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lang w:val="ro-RO"/>
              </w:rPr>
              <w:t xml:space="preserve"> - prevăzută cu șipci MDF imitație de lemn/plastic</w:t>
            </w:r>
          </w:p>
          <w:p w14:paraId="792C3CA8" w14:textId="77777777" w:rsidR="00312224" w:rsidRPr="004A0E47" w:rsidRDefault="00312224" w:rsidP="00312224">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311FFCE8" w14:textId="77777777" w:rsidR="00312224" w:rsidRPr="004A0E47" w:rsidRDefault="00312224" w:rsidP="00312224">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05B0B93D" w14:textId="33361E22" w:rsidR="000808CB" w:rsidRPr="004A0E47" w:rsidRDefault="00312224" w:rsidP="00312224">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noProof/>
              </w:rPr>
              <w:drawing>
                <wp:inline distT="0" distB="0" distL="0" distR="0" wp14:anchorId="3E2ECDA0" wp14:editId="249353B6">
                  <wp:extent cx="1138067" cy="791265"/>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146720" cy="7972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3E6A2B" w14:textId="3277DD05" w:rsidR="0085316F" w:rsidRDefault="0085316F" w:rsidP="00764430">
      <w:pPr>
        <w:spacing w:after="0" w:line="240" w:lineRule="auto"/>
        <w:jc w:val="both"/>
        <w:rPr>
          <w:rFonts w:ascii="Times New Roman" w:hAnsi="Times New Roman" w:cs="Times New Roman"/>
          <w:sz w:val="24"/>
          <w:szCs w:val="24"/>
          <w:lang w:val="ro-RO"/>
        </w:rPr>
      </w:pPr>
    </w:p>
    <w:p w14:paraId="09F9C2B6" w14:textId="77777777" w:rsidR="0085316F" w:rsidRPr="0085316F" w:rsidRDefault="0085316F" w:rsidP="0085316F">
      <w:pPr>
        <w:rPr>
          <w:rFonts w:ascii="Times New Roman" w:hAnsi="Times New Roman" w:cs="Times New Roman"/>
          <w:sz w:val="24"/>
          <w:szCs w:val="24"/>
          <w:lang w:val="ro-RO"/>
        </w:rPr>
      </w:pPr>
    </w:p>
    <w:p w14:paraId="5E1229FA" w14:textId="50CD9AC3" w:rsidR="0085316F" w:rsidRDefault="0085316F" w:rsidP="0085316F">
      <w:pPr>
        <w:rPr>
          <w:rFonts w:ascii="Times New Roman" w:hAnsi="Times New Roman" w:cs="Times New Roman"/>
          <w:sz w:val="24"/>
          <w:szCs w:val="24"/>
          <w:lang w:val="ro-RO"/>
        </w:rPr>
      </w:pPr>
    </w:p>
    <w:p w14:paraId="7AB701AE" w14:textId="02CC4FEE" w:rsidR="00AF6B78" w:rsidRDefault="00AF6B78" w:rsidP="0085316F">
      <w:pPr>
        <w:rPr>
          <w:rFonts w:ascii="Times New Roman" w:hAnsi="Times New Roman" w:cs="Times New Roman"/>
          <w:sz w:val="24"/>
          <w:szCs w:val="24"/>
          <w:lang w:val="ro-RO"/>
        </w:rPr>
      </w:pPr>
    </w:p>
    <w:p w14:paraId="7322FDFA" w14:textId="77777777" w:rsidR="00AF6B78" w:rsidRPr="0085316F" w:rsidRDefault="00AF6B78" w:rsidP="0085316F">
      <w:pPr>
        <w:rPr>
          <w:rFonts w:ascii="Times New Roman" w:hAnsi="Times New Roman" w:cs="Times New Roman"/>
          <w:sz w:val="24"/>
          <w:szCs w:val="24"/>
          <w:lang w:val="ro-RO"/>
        </w:rPr>
      </w:pPr>
    </w:p>
    <w:p w14:paraId="5789917C" w14:textId="77777777" w:rsidR="004A0E47" w:rsidRDefault="004A0E47" w:rsidP="0076543F">
      <w:pPr>
        <w:pStyle w:val="DefaultText1"/>
        <w:jc w:val="both"/>
        <w:rPr>
          <w:b/>
          <w:szCs w:val="24"/>
          <w:lang w:val="pt-BR"/>
        </w:rPr>
      </w:pPr>
    </w:p>
    <w:p w14:paraId="1CE343C6" w14:textId="77777777" w:rsidR="004A0E47" w:rsidRDefault="004A0E47" w:rsidP="0076543F">
      <w:pPr>
        <w:pStyle w:val="DefaultText1"/>
        <w:jc w:val="both"/>
        <w:rPr>
          <w:b/>
          <w:szCs w:val="24"/>
          <w:lang w:val="pt-BR"/>
        </w:rPr>
      </w:pPr>
    </w:p>
    <w:p w14:paraId="3913F359" w14:textId="77777777" w:rsidR="004A0E47" w:rsidRDefault="004A0E47" w:rsidP="0076543F">
      <w:pPr>
        <w:pStyle w:val="DefaultText1"/>
        <w:jc w:val="both"/>
        <w:rPr>
          <w:b/>
          <w:szCs w:val="24"/>
          <w:lang w:val="pt-BR"/>
        </w:rPr>
      </w:pPr>
    </w:p>
    <w:p w14:paraId="2E7CE805" w14:textId="77777777" w:rsidR="004A0E47" w:rsidRDefault="004A0E47" w:rsidP="0076543F">
      <w:pPr>
        <w:pStyle w:val="DefaultText1"/>
        <w:jc w:val="both"/>
        <w:rPr>
          <w:b/>
          <w:szCs w:val="24"/>
          <w:lang w:val="pt-BR"/>
        </w:rPr>
      </w:pPr>
    </w:p>
    <w:p w14:paraId="41E4CA30" w14:textId="77777777" w:rsidR="004A0E47" w:rsidRDefault="004A0E47" w:rsidP="0076543F">
      <w:pPr>
        <w:pStyle w:val="DefaultText1"/>
        <w:jc w:val="both"/>
        <w:rPr>
          <w:b/>
          <w:szCs w:val="24"/>
          <w:lang w:val="pt-BR"/>
        </w:rPr>
      </w:pPr>
    </w:p>
    <w:p w14:paraId="46E2CD2C" w14:textId="77777777" w:rsidR="004A0E47" w:rsidRDefault="004A0E47" w:rsidP="0076543F">
      <w:pPr>
        <w:pStyle w:val="DefaultText1"/>
        <w:jc w:val="both"/>
        <w:rPr>
          <w:b/>
          <w:szCs w:val="24"/>
          <w:lang w:val="pt-BR"/>
        </w:rPr>
      </w:pPr>
    </w:p>
    <w:p w14:paraId="5FF0037A" w14:textId="77777777" w:rsidR="004A0E47" w:rsidRDefault="004A0E47" w:rsidP="0076543F">
      <w:pPr>
        <w:pStyle w:val="DefaultText1"/>
        <w:jc w:val="both"/>
        <w:rPr>
          <w:b/>
          <w:szCs w:val="24"/>
          <w:lang w:val="pt-BR"/>
        </w:rPr>
      </w:pPr>
    </w:p>
    <w:p w14:paraId="5A002A12" w14:textId="77777777" w:rsidR="004A0E47" w:rsidRDefault="004A0E47" w:rsidP="0076543F">
      <w:pPr>
        <w:pStyle w:val="DefaultText1"/>
        <w:jc w:val="both"/>
        <w:rPr>
          <w:b/>
          <w:szCs w:val="24"/>
          <w:lang w:val="pt-BR"/>
        </w:rPr>
      </w:pPr>
    </w:p>
    <w:p w14:paraId="5EA085EA" w14:textId="77777777" w:rsidR="004A0E47" w:rsidRDefault="004A0E47" w:rsidP="0076543F">
      <w:pPr>
        <w:pStyle w:val="DefaultText1"/>
        <w:jc w:val="both"/>
        <w:rPr>
          <w:b/>
          <w:szCs w:val="24"/>
          <w:lang w:val="pt-BR"/>
        </w:rPr>
      </w:pPr>
    </w:p>
    <w:p w14:paraId="2678ACBB" w14:textId="77777777" w:rsidR="004A0E47" w:rsidRDefault="004A0E47" w:rsidP="0076543F">
      <w:pPr>
        <w:pStyle w:val="DefaultText1"/>
        <w:jc w:val="both"/>
        <w:rPr>
          <w:b/>
          <w:szCs w:val="24"/>
          <w:lang w:val="pt-BR"/>
        </w:rPr>
      </w:pPr>
    </w:p>
    <w:p w14:paraId="28DE77DB" w14:textId="77777777" w:rsidR="004A0E47" w:rsidRDefault="004A0E47" w:rsidP="0076543F">
      <w:pPr>
        <w:pStyle w:val="DefaultText1"/>
        <w:jc w:val="both"/>
        <w:rPr>
          <w:b/>
          <w:szCs w:val="24"/>
          <w:lang w:val="pt-BR"/>
        </w:rPr>
      </w:pPr>
    </w:p>
    <w:p w14:paraId="5BCA54B2" w14:textId="77777777" w:rsidR="004A0E47" w:rsidRDefault="004A0E47" w:rsidP="0076543F">
      <w:pPr>
        <w:pStyle w:val="DefaultText1"/>
        <w:jc w:val="both"/>
        <w:rPr>
          <w:b/>
          <w:szCs w:val="24"/>
          <w:lang w:val="pt-BR"/>
        </w:rPr>
      </w:pPr>
    </w:p>
    <w:p w14:paraId="7736A664" w14:textId="77777777" w:rsidR="004A0E47" w:rsidRDefault="004A0E47" w:rsidP="0076543F">
      <w:pPr>
        <w:pStyle w:val="DefaultText1"/>
        <w:jc w:val="both"/>
        <w:rPr>
          <w:b/>
          <w:szCs w:val="24"/>
          <w:lang w:val="pt-BR"/>
        </w:rPr>
      </w:pPr>
    </w:p>
    <w:p w14:paraId="660DAD77" w14:textId="77777777" w:rsidR="004A0E47" w:rsidRDefault="004A0E47" w:rsidP="0076543F">
      <w:pPr>
        <w:pStyle w:val="DefaultText1"/>
        <w:jc w:val="both"/>
        <w:rPr>
          <w:b/>
          <w:szCs w:val="24"/>
          <w:lang w:val="pt-BR"/>
        </w:rPr>
      </w:pPr>
    </w:p>
    <w:p w14:paraId="51BE7407" w14:textId="77777777" w:rsidR="004A0E47" w:rsidRDefault="004A0E47" w:rsidP="0076543F">
      <w:pPr>
        <w:pStyle w:val="DefaultText1"/>
        <w:jc w:val="both"/>
        <w:rPr>
          <w:b/>
          <w:szCs w:val="24"/>
          <w:lang w:val="pt-BR"/>
        </w:rPr>
      </w:pPr>
    </w:p>
    <w:p w14:paraId="54E689DE" w14:textId="77777777" w:rsidR="004A0E47" w:rsidRDefault="004A0E47" w:rsidP="0076543F">
      <w:pPr>
        <w:pStyle w:val="DefaultText1"/>
        <w:jc w:val="both"/>
        <w:rPr>
          <w:b/>
          <w:szCs w:val="24"/>
          <w:lang w:val="pt-BR"/>
        </w:rPr>
      </w:pPr>
    </w:p>
    <w:p w14:paraId="692A052C" w14:textId="77777777" w:rsidR="004A0E47" w:rsidRDefault="004A0E47" w:rsidP="0076543F">
      <w:pPr>
        <w:pStyle w:val="DefaultText1"/>
        <w:jc w:val="both"/>
        <w:rPr>
          <w:b/>
          <w:szCs w:val="24"/>
          <w:lang w:val="pt-BR"/>
        </w:rPr>
      </w:pPr>
    </w:p>
    <w:p w14:paraId="28803581" w14:textId="77777777" w:rsidR="004A0E47" w:rsidRDefault="004A0E47" w:rsidP="0076543F">
      <w:pPr>
        <w:pStyle w:val="DefaultText1"/>
        <w:jc w:val="both"/>
        <w:rPr>
          <w:b/>
          <w:szCs w:val="24"/>
          <w:lang w:val="pt-BR"/>
        </w:rPr>
      </w:pPr>
    </w:p>
    <w:p w14:paraId="39B3D25E" w14:textId="77777777" w:rsidR="004A0E47" w:rsidRDefault="004A0E47" w:rsidP="0076543F">
      <w:pPr>
        <w:pStyle w:val="DefaultText1"/>
        <w:jc w:val="both"/>
        <w:rPr>
          <w:b/>
          <w:szCs w:val="24"/>
          <w:lang w:val="pt-BR"/>
        </w:rPr>
      </w:pPr>
    </w:p>
    <w:p w14:paraId="30D7DA48" w14:textId="77777777" w:rsidR="004A0E47" w:rsidRDefault="004A0E47" w:rsidP="0076543F">
      <w:pPr>
        <w:pStyle w:val="DefaultText1"/>
        <w:jc w:val="both"/>
        <w:rPr>
          <w:b/>
          <w:szCs w:val="24"/>
          <w:lang w:val="pt-BR"/>
        </w:rPr>
      </w:pPr>
    </w:p>
    <w:p w14:paraId="50A98655" w14:textId="77777777" w:rsidR="004A0E47" w:rsidRDefault="004A0E47" w:rsidP="0076543F">
      <w:pPr>
        <w:pStyle w:val="DefaultText1"/>
        <w:jc w:val="both"/>
        <w:rPr>
          <w:b/>
          <w:szCs w:val="24"/>
          <w:lang w:val="pt-BR"/>
        </w:rPr>
      </w:pPr>
    </w:p>
    <w:p w14:paraId="39B9D63F" w14:textId="77777777" w:rsidR="004A0E47" w:rsidRDefault="004A0E47" w:rsidP="0076543F">
      <w:pPr>
        <w:pStyle w:val="DefaultText1"/>
        <w:jc w:val="both"/>
        <w:rPr>
          <w:b/>
          <w:szCs w:val="24"/>
          <w:lang w:val="pt-BR"/>
        </w:rPr>
      </w:pPr>
    </w:p>
    <w:p w14:paraId="6E6458ED" w14:textId="77777777" w:rsidR="004A0E47" w:rsidRDefault="004A0E47" w:rsidP="0076543F">
      <w:pPr>
        <w:pStyle w:val="DefaultText1"/>
        <w:jc w:val="both"/>
        <w:rPr>
          <w:b/>
          <w:szCs w:val="24"/>
          <w:lang w:val="pt-BR"/>
        </w:rPr>
      </w:pPr>
    </w:p>
    <w:p w14:paraId="1514F58F" w14:textId="77777777" w:rsidR="004A0E47" w:rsidRDefault="004A0E47" w:rsidP="0076543F">
      <w:pPr>
        <w:pStyle w:val="DefaultText1"/>
        <w:jc w:val="both"/>
        <w:rPr>
          <w:b/>
          <w:szCs w:val="24"/>
          <w:lang w:val="pt-BR"/>
        </w:rPr>
      </w:pPr>
    </w:p>
    <w:p w14:paraId="5973991F" w14:textId="77777777" w:rsidR="004A0E47" w:rsidRDefault="004A0E47" w:rsidP="0076543F">
      <w:pPr>
        <w:pStyle w:val="DefaultText1"/>
        <w:jc w:val="both"/>
        <w:rPr>
          <w:b/>
          <w:szCs w:val="24"/>
          <w:lang w:val="pt-BR"/>
        </w:rPr>
      </w:pPr>
    </w:p>
    <w:p w14:paraId="4542CC81" w14:textId="77777777" w:rsidR="004A0E47" w:rsidRDefault="004A0E47" w:rsidP="0076543F">
      <w:pPr>
        <w:pStyle w:val="DefaultText1"/>
        <w:jc w:val="both"/>
        <w:rPr>
          <w:b/>
          <w:szCs w:val="24"/>
          <w:lang w:val="pt-BR"/>
        </w:rPr>
      </w:pPr>
    </w:p>
    <w:p w14:paraId="21DD5706" w14:textId="77777777" w:rsidR="004A0E47" w:rsidRDefault="004A0E47" w:rsidP="0076543F">
      <w:pPr>
        <w:pStyle w:val="DefaultText1"/>
        <w:jc w:val="both"/>
        <w:rPr>
          <w:b/>
          <w:szCs w:val="24"/>
          <w:lang w:val="pt-BR"/>
        </w:rPr>
      </w:pPr>
    </w:p>
    <w:p w14:paraId="5E4F3180" w14:textId="77777777" w:rsidR="004A0E47" w:rsidRDefault="004A0E47" w:rsidP="0076543F">
      <w:pPr>
        <w:pStyle w:val="DefaultText1"/>
        <w:jc w:val="both"/>
        <w:rPr>
          <w:b/>
          <w:szCs w:val="24"/>
          <w:lang w:val="pt-BR"/>
        </w:rPr>
      </w:pPr>
    </w:p>
    <w:p w14:paraId="4D4F2DD9" w14:textId="77777777" w:rsidR="004A0E47" w:rsidRDefault="004A0E47" w:rsidP="0076543F">
      <w:pPr>
        <w:pStyle w:val="DefaultText1"/>
        <w:jc w:val="both"/>
        <w:rPr>
          <w:b/>
          <w:szCs w:val="24"/>
          <w:lang w:val="pt-BR"/>
        </w:rPr>
      </w:pPr>
    </w:p>
    <w:p w14:paraId="7368D717" w14:textId="77777777" w:rsidR="004A0E47" w:rsidRDefault="004A0E47" w:rsidP="0076543F">
      <w:pPr>
        <w:pStyle w:val="DefaultText1"/>
        <w:jc w:val="both"/>
        <w:rPr>
          <w:b/>
          <w:szCs w:val="24"/>
          <w:lang w:val="pt-BR"/>
        </w:rPr>
      </w:pPr>
    </w:p>
    <w:p w14:paraId="4C3C0DE8" w14:textId="77777777" w:rsidR="004A0E47" w:rsidRDefault="004A0E47" w:rsidP="0076543F">
      <w:pPr>
        <w:pStyle w:val="DefaultText1"/>
        <w:jc w:val="both"/>
        <w:rPr>
          <w:b/>
          <w:szCs w:val="24"/>
          <w:lang w:val="pt-BR"/>
        </w:rPr>
      </w:pPr>
    </w:p>
    <w:p w14:paraId="070BBF1D" w14:textId="18108146" w:rsidR="0076543F" w:rsidRPr="0076543F" w:rsidRDefault="0076543F" w:rsidP="0076543F">
      <w:pPr>
        <w:pStyle w:val="DefaultText1"/>
        <w:jc w:val="both"/>
        <w:rPr>
          <w:b/>
          <w:szCs w:val="24"/>
          <w:lang w:val="pt-BR"/>
        </w:rPr>
      </w:pPr>
      <w:r w:rsidRPr="0076543F">
        <w:rPr>
          <w:b/>
          <w:szCs w:val="24"/>
          <w:lang w:val="pt-BR"/>
        </w:rPr>
        <w:t>Lot 2</w:t>
      </w:r>
      <w:r w:rsidR="00AF6B78">
        <w:rPr>
          <w:b/>
          <w:szCs w:val="24"/>
          <w:lang w:val="pt-BR"/>
        </w:rPr>
        <w:t>: Truse și planș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76543F" w:rsidRPr="004A0E47" w14:paraId="091D002D" w14:textId="77777777" w:rsidTr="004253DA">
        <w:tc>
          <w:tcPr>
            <w:tcW w:w="8458" w:type="dxa"/>
            <w:vAlign w:val="bottom"/>
          </w:tcPr>
          <w:p w14:paraId="1B683DF1" w14:textId="6DB6BCAA" w:rsidR="0076543F" w:rsidRPr="004A0E47" w:rsidRDefault="0076543F" w:rsidP="0076543F">
            <w:pPr>
              <w:pStyle w:val="DefaultText1"/>
              <w:jc w:val="both"/>
              <w:rPr>
                <w:i/>
                <w:sz w:val="22"/>
                <w:szCs w:val="22"/>
                <w:lang w:val="ro-RO"/>
              </w:rPr>
            </w:pPr>
            <w:proofErr w:type="spellStart"/>
            <w:r w:rsidRPr="004A0E47">
              <w:rPr>
                <w:b/>
                <w:sz w:val="22"/>
                <w:szCs w:val="22"/>
                <w:lang w:val="ro-RO"/>
              </w:rPr>
              <w:t>poz</w:t>
            </w:r>
            <w:proofErr w:type="spellEnd"/>
            <w:r w:rsidRPr="004A0E47">
              <w:rPr>
                <w:b/>
                <w:sz w:val="22"/>
                <w:szCs w:val="22"/>
                <w:lang w:val="ro-RO"/>
              </w:rPr>
              <w:t xml:space="preserve"> 1</w:t>
            </w:r>
            <w:r w:rsidRPr="004A0E47">
              <w:rPr>
                <w:b/>
                <w:i/>
                <w:sz w:val="22"/>
                <w:szCs w:val="22"/>
                <w:lang w:val="ro-RO"/>
              </w:rPr>
              <w:t>.</w:t>
            </w:r>
            <w:r w:rsidRPr="004A0E47">
              <w:rPr>
                <w:i/>
                <w:sz w:val="22"/>
                <w:szCs w:val="22"/>
                <w:lang w:val="ro-RO"/>
              </w:rPr>
              <w:t xml:space="preserve">  Denumire produs: </w:t>
            </w:r>
            <w:r w:rsidR="00AF6B78" w:rsidRPr="004A0E47">
              <w:rPr>
                <w:rFonts w:eastAsiaTheme="minorEastAsia"/>
                <w:b/>
                <w:bCs/>
                <w:sz w:val="22"/>
                <w:szCs w:val="22"/>
                <w:lang w:val="ro-RO" w:eastAsia="zh-CN"/>
              </w:rPr>
              <w:t>Trusă construcții moleculare organice</w:t>
            </w:r>
          </w:p>
        </w:tc>
      </w:tr>
      <w:tr w:rsidR="0076543F" w:rsidRPr="004A0E47" w14:paraId="62F2F267" w14:textId="77777777" w:rsidTr="004253DA">
        <w:tc>
          <w:tcPr>
            <w:tcW w:w="8458" w:type="dxa"/>
            <w:tcBorders>
              <w:top w:val="single" w:sz="4" w:space="0" w:color="auto"/>
              <w:left w:val="single" w:sz="4" w:space="0" w:color="auto"/>
              <w:bottom w:val="single" w:sz="4" w:space="0" w:color="auto"/>
              <w:right w:val="single" w:sz="4" w:space="0" w:color="auto"/>
            </w:tcBorders>
          </w:tcPr>
          <w:p w14:paraId="389C659C" w14:textId="0119273F" w:rsidR="0076543F" w:rsidRPr="004A0E47" w:rsidRDefault="0076543F" w:rsidP="00AF6B78">
            <w:pPr>
              <w:pStyle w:val="DefaultText1"/>
              <w:tabs>
                <w:tab w:val="left" w:pos="3195"/>
              </w:tabs>
              <w:jc w:val="both"/>
              <w:rPr>
                <w:i/>
                <w:sz w:val="22"/>
                <w:szCs w:val="22"/>
                <w:lang w:val="ro-RO"/>
              </w:rPr>
            </w:pPr>
            <w:r w:rsidRPr="004A0E47">
              <w:rPr>
                <w:rFonts w:eastAsiaTheme="minorHAnsi"/>
                <w:i/>
                <w:color w:val="000000" w:themeColor="text1"/>
                <w:sz w:val="22"/>
                <w:szCs w:val="22"/>
                <w:lang w:val="ro-RO"/>
              </w:rPr>
              <w:t xml:space="preserve">Descriere generală: </w:t>
            </w:r>
            <w:r w:rsidR="00AF6B78" w:rsidRPr="004A0E47">
              <w:rPr>
                <w:rFonts w:eastAsiaTheme="minorHAnsi"/>
                <w:i/>
                <w:color w:val="000000" w:themeColor="text1"/>
                <w:sz w:val="22"/>
                <w:szCs w:val="22"/>
                <w:lang w:val="ro-RO"/>
              </w:rPr>
              <w:t xml:space="preserve">Trusă </w:t>
            </w:r>
            <w:proofErr w:type="spellStart"/>
            <w:r w:rsidR="00AF6B78" w:rsidRPr="004A0E47">
              <w:rPr>
                <w:rFonts w:eastAsiaTheme="minorHAnsi"/>
                <w:i/>
                <w:color w:val="000000" w:themeColor="text1"/>
                <w:sz w:val="22"/>
                <w:szCs w:val="22"/>
                <w:lang w:val="ro-RO"/>
              </w:rPr>
              <w:t>contrucții</w:t>
            </w:r>
            <w:proofErr w:type="spellEnd"/>
            <w:r w:rsidR="00AF6B78" w:rsidRPr="004A0E47">
              <w:rPr>
                <w:rFonts w:eastAsiaTheme="minorHAnsi"/>
                <w:i/>
                <w:color w:val="000000" w:themeColor="text1"/>
                <w:sz w:val="22"/>
                <w:szCs w:val="22"/>
                <w:lang w:val="ro-RO"/>
              </w:rPr>
              <w:t xml:space="preserve"> moleculare organice</w:t>
            </w:r>
          </w:p>
        </w:tc>
      </w:tr>
      <w:tr w:rsidR="0076543F" w:rsidRPr="004A0E47" w14:paraId="4352E338" w14:textId="77777777" w:rsidTr="004253DA">
        <w:tc>
          <w:tcPr>
            <w:tcW w:w="8458" w:type="dxa"/>
            <w:tcBorders>
              <w:top w:val="single" w:sz="4" w:space="0" w:color="auto"/>
              <w:left w:val="single" w:sz="4" w:space="0" w:color="auto"/>
              <w:bottom w:val="single" w:sz="4" w:space="0" w:color="auto"/>
              <w:right w:val="single" w:sz="4" w:space="0" w:color="auto"/>
            </w:tcBorders>
          </w:tcPr>
          <w:p w14:paraId="427CC575" w14:textId="77777777" w:rsidR="00AF6B78" w:rsidRPr="004A0E47" w:rsidRDefault="00AF6B78" w:rsidP="00AF6B78">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47B000E8" w14:textId="77777777" w:rsidR="00AF6B78" w:rsidRPr="004A0E47" w:rsidRDefault="00AF6B78" w:rsidP="00AF6B78">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conține bile specifice pentru atomi de hidrogen, carbon, oxigen, nitrogen, sulf, clor,</w:t>
            </w:r>
          </w:p>
          <w:p w14:paraId="461FA83C" w14:textId="77777777" w:rsidR="00AF6B78" w:rsidRPr="004A0E47" w:rsidRDefault="00AF6B78" w:rsidP="00AF6B78">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metal în culori specifice fiecărui element</w:t>
            </w:r>
          </w:p>
          <w:p w14:paraId="4785EB79" w14:textId="5798A548" w:rsidR="00AF6B78" w:rsidRPr="004A0E47" w:rsidRDefault="00AF6B78" w:rsidP="00AF6B78">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conține legături: lungi, mijlocii, simple, duble</w:t>
            </w:r>
          </w:p>
          <w:p w14:paraId="77A76D73" w14:textId="77777777" w:rsidR="00AF6B78" w:rsidRPr="004A0E47" w:rsidRDefault="00AF6B78" w:rsidP="00AF6B78">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lastRenderedPageBreak/>
              <w:t>- cutie de depozitare inclusă</w:t>
            </w:r>
          </w:p>
          <w:p w14:paraId="6D1ED594" w14:textId="77777777" w:rsidR="00AF6B78" w:rsidRPr="004A0E47" w:rsidRDefault="00AF6B78" w:rsidP="00AF6B78">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 xml:space="preserve">Imagine indicativă: </w:t>
            </w:r>
          </w:p>
          <w:p w14:paraId="0E99BA6E" w14:textId="77777777" w:rsidR="0076543F" w:rsidRPr="004A0E47" w:rsidRDefault="00AF6B78" w:rsidP="00AF6B78">
            <w:pPr>
              <w:pStyle w:val="ListParagraph"/>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noProof/>
              </w:rPr>
              <w:drawing>
                <wp:inline distT="0" distB="0" distL="0" distR="0" wp14:anchorId="06C24406" wp14:editId="65B847E2">
                  <wp:extent cx="1111752" cy="732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114285" cy="734035"/>
                          </a:xfrm>
                          <a:prstGeom prst="rect">
                            <a:avLst/>
                          </a:prstGeom>
                          <a:ln>
                            <a:noFill/>
                          </a:ln>
                          <a:extLst>
                            <a:ext uri="{53640926-AAD7-44D8-BBD7-CCE9431645EC}">
                              <a14:shadowObscured xmlns:a14="http://schemas.microsoft.com/office/drawing/2010/main"/>
                            </a:ext>
                          </a:extLst>
                        </pic:spPr>
                      </pic:pic>
                    </a:graphicData>
                  </a:graphic>
                </wp:inline>
              </w:drawing>
            </w:r>
          </w:p>
          <w:p w14:paraId="67CD2009" w14:textId="79CED3A1" w:rsidR="0081298E" w:rsidRPr="004A0E47" w:rsidRDefault="0081298E" w:rsidP="00AF6B78">
            <w:pPr>
              <w:pStyle w:val="ListParagraph"/>
              <w:autoSpaceDE w:val="0"/>
              <w:autoSpaceDN w:val="0"/>
              <w:adjustRightInd w:val="0"/>
              <w:spacing w:after="0" w:line="240" w:lineRule="auto"/>
              <w:rPr>
                <w:rFonts w:ascii="Times New Roman" w:hAnsi="Times New Roman" w:cs="Times New Roman"/>
                <w:lang w:val="ro-RO"/>
              </w:rPr>
            </w:pPr>
          </w:p>
        </w:tc>
      </w:tr>
      <w:tr w:rsidR="0081298E" w:rsidRPr="004A0E47" w14:paraId="3ADCC9F3" w14:textId="77777777" w:rsidTr="00083A05">
        <w:tc>
          <w:tcPr>
            <w:tcW w:w="8458" w:type="dxa"/>
            <w:vAlign w:val="bottom"/>
          </w:tcPr>
          <w:p w14:paraId="08658CF2" w14:textId="26D2C00A" w:rsidR="0081298E" w:rsidRPr="004A0E47" w:rsidRDefault="0081298E" w:rsidP="0081298E">
            <w:pPr>
              <w:autoSpaceDE w:val="0"/>
              <w:autoSpaceDN w:val="0"/>
              <w:adjustRightInd w:val="0"/>
              <w:spacing w:after="0" w:line="240" w:lineRule="auto"/>
              <w:rPr>
                <w:rFonts w:ascii="Times New Roman" w:eastAsiaTheme="minorHAnsi" w:hAnsi="Times New Roman" w:cs="Times New Roman"/>
                <w:i/>
                <w:lang w:val="ro-RO"/>
              </w:rPr>
            </w:pPr>
            <w:proofErr w:type="spellStart"/>
            <w:r w:rsidRPr="004A0E47">
              <w:rPr>
                <w:rFonts w:ascii="Times New Roman" w:hAnsi="Times New Roman" w:cs="Times New Roman"/>
                <w:b/>
                <w:lang w:val="ro-RO"/>
              </w:rPr>
              <w:lastRenderedPageBreak/>
              <w:t>poz</w:t>
            </w:r>
            <w:proofErr w:type="spellEnd"/>
            <w:r w:rsidRPr="004A0E47">
              <w:rPr>
                <w:rFonts w:ascii="Times New Roman" w:hAnsi="Times New Roman" w:cs="Times New Roman"/>
                <w:b/>
                <w:lang w:val="ro-RO"/>
              </w:rPr>
              <w:t xml:space="preserve"> 2.</w:t>
            </w:r>
            <w:r w:rsidRPr="004A0E47">
              <w:rPr>
                <w:rFonts w:ascii="Times New Roman" w:hAnsi="Times New Roman" w:cs="Times New Roman"/>
                <w:i/>
                <w:lang w:val="ro-RO"/>
              </w:rPr>
              <w:t xml:space="preserve">  Denumire produs: </w:t>
            </w:r>
            <w:r w:rsidR="00492383" w:rsidRPr="004A0E47">
              <w:rPr>
                <w:rFonts w:ascii="Times New Roman" w:hAnsi="Times New Roman" w:cs="Times New Roman"/>
                <w:b/>
                <w:bCs/>
                <w:lang w:val="ro-RO"/>
              </w:rPr>
              <w:t>Planșă Bazele / Substanțe simple: metale</w:t>
            </w:r>
          </w:p>
        </w:tc>
      </w:tr>
      <w:tr w:rsidR="0081298E" w:rsidRPr="004A0E47" w14:paraId="3AC070EC" w14:textId="77777777" w:rsidTr="004253DA">
        <w:tc>
          <w:tcPr>
            <w:tcW w:w="8458" w:type="dxa"/>
            <w:tcBorders>
              <w:top w:val="single" w:sz="4" w:space="0" w:color="auto"/>
              <w:left w:val="single" w:sz="4" w:space="0" w:color="auto"/>
              <w:bottom w:val="single" w:sz="4" w:space="0" w:color="auto"/>
              <w:right w:val="single" w:sz="4" w:space="0" w:color="auto"/>
            </w:tcBorders>
          </w:tcPr>
          <w:p w14:paraId="6EFEA9AE" w14:textId="59F80190" w:rsidR="0081298E" w:rsidRPr="004A0E47" w:rsidRDefault="0081298E" w:rsidP="0081298E">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492383" w:rsidRPr="004A0E47">
              <w:rPr>
                <w:rFonts w:ascii="Times New Roman" w:hAnsi="Times New Roman" w:cs="Times New Roman"/>
                <w:i/>
                <w:color w:val="000000" w:themeColor="text1"/>
                <w:lang w:val="ro-RO"/>
              </w:rPr>
              <w:t xml:space="preserve"> Planșă Bazele și Substanțe simple - metale</w:t>
            </w:r>
          </w:p>
        </w:tc>
      </w:tr>
      <w:tr w:rsidR="0081298E" w:rsidRPr="004A0E47" w14:paraId="0035BD91" w14:textId="77777777" w:rsidTr="004253DA">
        <w:tc>
          <w:tcPr>
            <w:tcW w:w="8458" w:type="dxa"/>
            <w:tcBorders>
              <w:top w:val="single" w:sz="4" w:space="0" w:color="auto"/>
              <w:left w:val="single" w:sz="4" w:space="0" w:color="auto"/>
              <w:bottom w:val="single" w:sz="4" w:space="0" w:color="auto"/>
              <w:right w:val="single" w:sz="4" w:space="0" w:color="auto"/>
            </w:tcBorders>
          </w:tcPr>
          <w:p w14:paraId="55F14B67" w14:textId="77777777" w:rsidR="00492383" w:rsidRPr="004A0E47" w:rsidRDefault="00492383" w:rsidP="00492383">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24E690E0" w14:textId="4B0AD24D" w:rsidR="00492383" w:rsidRPr="004A0E47" w:rsidRDefault="00492383" w:rsidP="00492383">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rezintă bazele cu proprietățile chimice generale și întrebuințare, substanțe simple - metale și utilizarea acestora</w:t>
            </w:r>
          </w:p>
          <w:p w14:paraId="3C50AEC7" w14:textId="77777777" w:rsidR="00492383" w:rsidRPr="004A0E47" w:rsidRDefault="00492383" w:rsidP="00492383">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lanșă reprezentată față-verso</w:t>
            </w:r>
          </w:p>
          <w:p w14:paraId="7E4DD41E" w14:textId="77777777" w:rsidR="00492383" w:rsidRPr="004A0E47" w:rsidRDefault="00492383" w:rsidP="00492383">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material: </w:t>
            </w:r>
            <w:proofErr w:type="spellStart"/>
            <w:r w:rsidRPr="004A0E47">
              <w:rPr>
                <w:rFonts w:ascii="Times New Roman" w:eastAsiaTheme="minorHAnsi" w:hAnsi="Times New Roman" w:cs="Times New Roman"/>
                <w:lang w:val="ro-RO"/>
              </w:rPr>
              <w:t>silk</w:t>
            </w:r>
            <w:proofErr w:type="spellEnd"/>
            <w:r w:rsidRPr="004A0E47">
              <w:rPr>
                <w:rFonts w:ascii="Times New Roman" w:eastAsiaTheme="minorHAnsi" w:hAnsi="Times New Roman" w:cs="Times New Roman"/>
                <w:lang w:val="ro-RO"/>
              </w:rPr>
              <w:t xml:space="preserve"> dublu laminat, folie min. 20 microni</w:t>
            </w:r>
          </w:p>
          <w:p w14:paraId="0ACF7C36" w14:textId="77777777" w:rsidR="00492383" w:rsidRPr="004A0E47" w:rsidRDefault="00492383" w:rsidP="00492383">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revăzută cu șipci MDF imitație de lemn/plastic</w:t>
            </w:r>
          </w:p>
          <w:p w14:paraId="54DCDA17" w14:textId="77777777" w:rsidR="00492383" w:rsidRPr="004A0E47" w:rsidRDefault="00492383" w:rsidP="00492383">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600 x 900 mm</w:t>
            </w:r>
          </w:p>
          <w:p w14:paraId="37A78038" w14:textId="77777777" w:rsidR="00492383" w:rsidRPr="004A0E47" w:rsidRDefault="00492383" w:rsidP="00492383">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0E94DED8" w14:textId="2FEEB258" w:rsidR="0081298E" w:rsidRPr="004A0E47" w:rsidRDefault="00492383" w:rsidP="00492383">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noProof/>
              </w:rPr>
              <w:drawing>
                <wp:inline distT="0" distB="0" distL="0" distR="0" wp14:anchorId="733CB72D" wp14:editId="7B4C380C">
                  <wp:extent cx="833166" cy="118411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841157" cy="1195473"/>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eastAsiaTheme="minorHAnsi" w:hAnsi="Times New Roman" w:cs="Times New Roman"/>
                <w:i/>
                <w:noProof/>
              </w:rPr>
              <w:drawing>
                <wp:inline distT="0" distB="0" distL="0" distR="0" wp14:anchorId="360F2A8F" wp14:editId="7EE06FB6">
                  <wp:extent cx="869957" cy="11446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884363" cy="1163600"/>
                          </a:xfrm>
                          <a:prstGeom prst="rect">
                            <a:avLst/>
                          </a:prstGeom>
                          <a:ln>
                            <a:noFill/>
                          </a:ln>
                          <a:extLst>
                            <a:ext uri="{53640926-AAD7-44D8-BBD7-CCE9431645EC}">
                              <a14:shadowObscured xmlns:a14="http://schemas.microsoft.com/office/drawing/2010/main"/>
                            </a:ext>
                          </a:extLst>
                        </pic:spPr>
                      </pic:pic>
                    </a:graphicData>
                  </a:graphic>
                </wp:inline>
              </w:drawing>
            </w:r>
          </w:p>
        </w:tc>
      </w:tr>
      <w:tr w:rsidR="0081298E" w:rsidRPr="004A0E47" w14:paraId="30B19B63" w14:textId="77777777" w:rsidTr="00083A05">
        <w:tc>
          <w:tcPr>
            <w:tcW w:w="8458" w:type="dxa"/>
            <w:vAlign w:val="bottom"/>
          </w:tcPr>
          <w:p w14:paraId="02B68FA7" w14:textId="471D59C6" w:rsidR="0081298E" w:rsidRPr="004A0E47" w:rsidRDefault="0081298E" w:rsidP="0081298E">
            <w:pPr>
              <w:autoSpaceDE w:val="0"/>
              <w:autoSpaceDN w:val="0"/>
              <w:adjustRightInd w:val="0"/>
              <w:spacing w:after="0" w:line="240" w:lineRule="auto"/>
              <w:rPr>
                <w:rFonts w:ascii="Times New Roman" w:eastAsiaTheme="minorHAnsi"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3.</w:t>
            </w:r>
            <w:r w:rsidRPr="004A0E47">
              <w:rPr>
                <w:rFonts w:ascii="Times New Roman" w:hAnsi="Times New Roman" w:cs="Times New Roman"/>
                <w:i/>
                <w:lang w:val="ro-RO"/>
              </w:rPr>
              <w:t xml:space="preserve">  Denumire produs:</w:t>
            </w:r>
            <w:r w:rsidR="00745C2E" w:rsidRPr="004A0E47">
              <w:rPr>
                <w:rFonts w:ascii="Times New Roman" w:hAnsi="Times New Roman" w:cs="Times New Roman"/>
                <w:i/>
                <w:lang w:val="ro-RO"/>
              </w:rPr>
              <w:t xml:space="preserve"> </w:t>
            </w:r>
            <w:r w:rsidR="00745C2E" w:rsidRPr="004A0E47">
              <w:rPr>
                <w:rFonts w:ascii="Times New Roman" w:hAnsi="Times New Roman" w:cs="Times New Roman"/>
                <w:b/>
                <w:bCs/>
                <w:lang w:val="ro-RO"/>
              </w:rPr>
              <w:t>Planșă Reacția acid-bază</w:t>
            </w:r>
          </w:p>
        </w:tc>
      </w:tr>
      <w:tr w:rsidR="0081298E" w:rsidRPr="004A0E47" w14:paraId="739A87B6" w14:textId="77777777" w:rsidTr="004253DA">
        <w:tc>
          <w:tcPr>
            <w:tcW w:w="8458" w:type="dxa"/>
            <w:tcBorders>
              <w:top w:val="single" w:sz="4" w:space="0" w:color="auto"/>
              <w:left w:val="single" w:sz="4" w:space="0" w:color="auto"/>
              <w:bottom w:val="single" w:sz="4" w:space="0" w:color="auto"/>
              <w:right w:val="single" w:sz="4" w:space="0" w:color="auto"/>
            </w:tcBorders>
          </w:tcPr>
          <w:p w14:paraId="5AC93246" w14:textId="3136E2FF" w:rsidR="0081298E" w:rsidRPr="004A0E47" w:rsidRDefault="0081298E" w:rsidP="0081298E">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745C2E" w:rsidRPr="004A0E47">
              <w:rPr>
                <w:rFonts w:ascii="Times New Roman" w:hAnsi="Times New Roman" w:cs="Times New Roman"/>
                <w:i/>
                <w:color w:val="000000" w:themeColor="text1"/>
                <w:lang w:val="ro-RO"/>
              </w:rPr>
              <w:t xml:space="preserve"> Planșă Reacția acid-bază</w:t>
            </w:r>
          </w:p>
        </w:tc>
      </w:tr>
      <w:tr w:rsidR="00745C2E" w:rsidRPr="004A0E47" w14:paraId="53CCD40E" w14:textId="77777777" w:rsidTr="004253DA">
        <w:tc>
          <w:tcPr>
            <w:tcW w:w="8458" w:type="dxa"/>
            <w:tcBorders>
              <w:top w:val="single" w:sz="4" w:space="0" w:color="auto"/>
              <w:left w:val="single" w:sz="4" w:space="0" w:color="auto"/>
              <w:bottom w:val="single" w:sz="4" w:space="0" w:color="auto"/>
              <w:right w:val="single" w:sz="4" w:space="0" w:color="auto"/>
            </w:tcBorders>
          </w:tcPr>
          <w:p w14:paraId="1E1AC889" w14:textId="77777777" w:rsidR="00745C2E" w:rsidRPr="004A0E47" w:rsidRDefault="00745C2E" w:rsidP="00745C2E">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048BF0E3" w14:textId="77777777" w:rsidR="00745C2E" w:rsidRPr="004A0E47" w:rsidRDefault="00745C2E" w:rsidP="00745C2E">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xml:space="preserve">      - prezintă chimic reacția acid-bază</w:t>
            </w:r>
          </w:p>
          <w:p w14:paraId="07A4E206" w14:textId="77777777" w:rsidR="00745C2E" w:rsidRPr="004A0E47" w:rsidRDefault="00745C2E" w:rsidP="00745C2E">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lang w:val="ro-RO"/>
              </w:rPr>
              <w:t xml:space="preserve">      - prevăzută cu șipci MDF imitație de lemn/plastic</w:t>
            </w:r>
          </w:p>
          <w:p w14:paraId="5B7FC470" w14:textId="77777777" w:rsidR="00745C2E" w:rsidRPr="004A0E47" w:rsidRDefault="00745C2E" w:rsidP="00745C2E">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mensiuni: minim 900 x 600 mm</w:t>
            </w:r>
          </w:p>
          <w:p w14:paraId="4F9FE8BC" w14:textId="77777777" w:rsidR="00745C2E" w:rsidRPr="004A0E47" w:rsidRDefault="00745C2E" w:rsidP="00745C2E">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565D492B" w14:textId="44B04B4A" w:rsidR="00745C2E" w:rsidRPr="004A0E47" w:rsidRDefault="00745C2E" w:rsidP="00745C2E">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hAnsi="Times New Roman" w:cs="Times New Roman"/>
                <w:noProof/>
              </w:rPr>
              <w:drawing>
                <wp:inline distT="0" distB="0" distL="0" distR="0" wp14:anchorId="3A452B4D" wp14:editId="0A9B0583">
                  <wp:extent cx="1289370" cy="927785"/>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296381" cy="932830"/>
                          </a:xfrm>
                          <a:prstGeom prst="rect">
                            <a:avLst/>
                          </a:prstGeom>
                          <a:ln>
                            <a:noFill/>
                          </a:ln>
                          <a:extLst>
                            <a:ext uri="{53640926-AAD7-44D8-BBD7-CCE9431645EC}">
                              <a14:shadowObscured xmlns:a14="http://schemas.microsoft.com/office/drawing/2010/main"/>
                            </a:ext>
                          </a:extLst>
                        </pic:spPr>
                      </pic:pic>
                    </a:graphicData>
                  </a:graphic>
                </wp:inline>
              </w:drawing>
            </w:r>
          </w:p>
        </w:tc>
      </w:tr>
      <w:tr w:rsidR="00745C2E" w:rsidRPr="004A0E47" w14:paraId="11C55036" w14:textId="77777777" w:rsidTr="00083A05">
        <w:tc>
          <w:tcPr>
            <w:tcW w:w="8458" w:type="dxa"/>
            <w:vAlign w:val="bottom"/>
          </w:tcPr>
          <w:p w14:paraId="163531D4" w14:textId="3FDD900D" w:rsidR="00745C2E" w:rsidRPr="004A0E47" w:rsidRDefault="00745C2E" w:rsidP="00745C2E">
            <w:pPr>
              <w:autoSpaceDE w:val="0"/>
              <w:autoSpaceDN w:val="0"/>
              <w:adjustRightInd w:val="0"/>
              <w:spacing w:after="0" w:line="240" w:lineRule="auto"/>
              <w:rPr>
                <w:rFonts w:ascii="Times New Roman" w:eastAsiaTheme="minorHAnsi"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4.</w:t>
            </w:r>
            <w:r w:rsidRPr="004A0E47">
              <w:rPr>
                <w:rFonts w:ascii="Times New Roman" w:hAnsi="Times New Roman" w:cs="Times New Roman"/>
                <w:i/>
                <w:lang w:val="ro-RO"/>
              </w:rPr>
              <w:t xml:space="preserve">  Denumire produs: </w:t>
            </w:r>
            <w:r w:rsidR="00312224" w:rsidRPr="004A0E47">
              <w:rPr>
                <w:rFonts w:ascii="Times New Roman" w:hAnsi="Times New Roman" w:cs="Times New Roman"/>
                <w:b/>
                <w:lang w:val="ro-RO"/>
              </w:rPr>
              <w:t xml:space="preserve"> Planșă Afinitatea față de electroni a elementelor</w:t>
            </w:r>
            <w:r w:rsidR="00312224" w:rsidRPr="004A0E47">
              <w:rPr>
                <w:rFonts w:ascii="Times New Roman" w:hAnsi="Times New Roman" w:cs="Times New Roman"/>
                <w:b/>
                <w:i/>
                <w:lang w:val="ro-RO"/>
              </w:rPr>
              <w:t xml:space="preserve">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745C2E" w:rsidRPr="004A0E47" w14:paraId="6C24B58E" w14:textId="77777777" w:rsidTr="004253DA">
        <w:tc>
          <w:tcPr>
            <w:tcW w:w="8458" w:type="dxa"/>
            <w:tcBorders>
              <w:top w:val="single" w:sz="4" w:space="0" w:color="auto"/>
              <w:left w:val="single" w:sz="4" w:space="0" w:color="auto"/>
              <w:bottom w:val="single" w:sz="4" w:space="0" w:color="auto"/>
              <w:right w:val="single" w:sz="4" w:space="0" w:color="auto"/>
            </w:tcBorders>
          </w:tcPr>
          <w:p w14:paraId="19DDC6EA" w14:textId="1088E390" w:rsidR="00745C2E" w:rsidRPr="004A0E47" w:rsidRDefault="00745C2E" w:rsidP="00745C2E">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312224" w:rsidRPr="004A0E47">
              <w:rPr>
                <w:rFonts w:ascii="Times New Roman" w:hAnsi="Times New Roman" w:cs="Times New Roman"/>
                <w:b/>
                <w:lang w:val="ro-RO"/>
              </w:rPr>
              <w:t xml:space="preserve"> </w:t>
            </w:r>
            <w:r w:rsidR="00312224" w:rsidRPr="004A0E47">
              <w:rPr>
                <w:rFonts w:ascii="Times New Roman" w:hAnsi="Times New Roman" w:cs="Times New Roman"/>
                <w:i/>
                <w:color w:val="000000" w:themeColor="text1"/>
                <w:lang w:val="ro-RO"/>
              </w:rPr>
              <w:t>Planșă Afinitatea față de electroni a elementelor</w:t>
            </w:r>
          </w:p>
        </w:tc>
      </w:tr>
      <w:tr w:rsidR="00745C2E" w:rsidRPr="004A0E47" w14:paraId="39FF08C7" w14:textId="77777777" w:rsidTr="004253DA">
        <w:tc>
          <w:tcPr>
            <w:tcW w:w="8458" w:type="dxa"/>
            <w:tcBorders>
              <w:top w:val="single" w:sz="4" w:space="0" w:color="auto"/>
              <w:left w:val="single" w:sz="4" w:space="0" w:color="auto"/>
              <w:bottom w:val="single" w:sz="4" w:space="0" w:color="auto"/>
              <w:right w:val="single" w:sz="4" w:space="0" w:color="auto"/>
            </w:tcBorders>
          </w:tcPr>
          <w:p w14:paraId="1288D366" w14:textId="77777777" w:rsidR="00312224" w:rsidRPr="004A0E47" w:rsidRDefault="00312224" w:rsidP="00312224">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2622B285" w14:textId="745C8783" w:rsidR="00312224" w:rsidRPr="004A0E47" w:rsidRDefault="00312224" w:rsidP="00312224">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i/>
                <w:lang w:val="ro-RO"/>
              </w:rPr>
              <w:t xml:space="preserve"> </w:t>
            </w:r>
            <w:r w:rsidRPr="004A0E47">
              <w:rPr>
                <w:rFonts w:ascii="Times New Roman" w:eastAsiaTheme="minorHAnsi" w:hAnsi="Times New Roman" w:cs="Times New Roman"/>
                <w:lang w:val="ro-RO"/>
              </w:rPr>
              <w:t>- prezintă afinitatea față de electroni a elementelor conform scalei Pauling de valori</w:t>
            </w:r>
          </w:p>
          <w:p w14:paraId="38E4C3D2" w14:textId="77777777" w:rsidR="00312224" w:rsidRPr="004A0E47" w:rsidRDefault="00312224" w:rsidP="00312224">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ale electronegativității</w:t>
            </w:r>
          </w:p>
          <w:p w14:paraId="2B3D14CA" w14:textId="252C8B32" w:rsidR="00312224" w:rsidRPr="004A0E47" w:rsidRDefault="00312224" w:rsidP="00312224">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 prevăzută cu șipci MDF imitație de lemn/plastic</w:t>
            </w:r>
          </w:p>
          <w:p w14:paraId="615355CF" w14:textId="77777777" w:rsidR="00312224" w:rsidRPr="004A0E47" w:rsidRDefault="00312224" w:rsidP="00312224">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900 x 600 mm</w:t>
            </w:r>
          </w:p>
          <w:p w14:paraId="550FCA87" w14:textId="77777777" w:rsidR="00312224" w:rsidRPr="004A0E47" w:rsidRDefault="00312224" w:rsidP="00312224">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481A74C8" w14:textId="59D97F33" w:rsidR="00745C2E" w:rsidRPr="004A0E47" w:rsidRDefault="00312224" w:rsidP="00312224">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noProof/>
              </w:rPr>
              <w:lastRenderedPageBreak/>
              <w:drawing>
                <wp:inline distT="0" distB="0" distL="0" distR="0" wp14:anchorId="07F19F6C" wp14:editId="5B7DA82E">
                  <wp:extent cx="1118331" cy="783853"/>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125734" cy="789042"/>
                          </a:xfrm>
                          <a:prstGeom prst="rect">
                            <a:avLst/>
                          </a:prstGeom>
                          <a:ln>
                            <a:noFill/>
                          </a:ln>
                          <a:extLst>
                            <a:ext uri="{53640926-AAD7-44D8-BBD7-CCE9431645EC}">
                              <a14:shadowObscured xmlns:a14="http://schemas.microsoft.com/office/drawing/2010/main"/>
                            </a:ext>
                          </a:extLst>
                        </pic:spPr>
                      </pic:pic>
                    </a:graphicData>
                  </a:graphic>
                </wp:inline>
              </w:drawing>
            </w:r>
          </w:p>
        </w:tc>
      </w:tr>
      <w:tr w:rsidR="00745C2E" w:rsidRPr="004A0E47" w14:paraId="4BF8FF78" w14:textId="77777777" w:rsidTr="00083A05">
        <w:tc>
          <w:tcPr>
            <w:tcW w:w="8458" w:type="dxa"/>
            <w:vAlign w:val="bottom"/>
          </w:tcPr>
          <w:p w14:paraId="1D11B928" w14:textId="4451518C" w:rsidR="00745C2E" w:rsidRPr="004A0E47" w:rsidRDefault="00745C2E" w:rsidP="00745C2E">
            <w:pPr>
              <w:autoSpaceDE w:val="0"/>
              <w:autoSpaceDN w:val="0"/>
              <w:adjustRightInd w:val="0"/>
              <w:spacing w:after="0" w:line="240" w:lineRule="auto"/>
              <w:rPr>
                <w:rFonts w:ascii="Times New Roman" w:eastAsiaTheme="minorHAnsi" w:hAnsi="Times New Roman" w:cs="Times New Roman"/>
                <w:i/>
                <w:lang w:val="ro-RO"/>
              </w:rPr>
            </w:pPr>
            <w:proofErr w:type="spellStart"/>
            <w:r w:rsidRPr="004A0E47">
              <w:rPr>
                <w:rFonts w:ascii="Times New Roman" w:hAnsi="Times New Roman" w:cs="Times New Roman"/>
                <w:b/>
                <w:lang w:val="ro-RO"/>
              </w:rPr>
              <w:lastRenderedPageBreak/>
              <w:t>poz</w:t>
            </w:r>
            <w:proofErr w:type="spellEnd"/>
            <w:r w:rsidRPr="004A0E47">
              <w:rPr>
                <w:rFonts w:ascii="Times New Roman" w:hAnsi="Times New Roman" w:cs="Times New Roman"/>
                <w:b/>
                <w:lang w:val="ro-RO"/>
              </w:rPr>
              <w:t xml:space="preserve"> 5.</w:t>
            </w:r>
            <w:r w:rsidRPr="004A0E47">
              <w:rPr>
                <w:rFonts w:ascii="Times New Roman" w:hAnsi="Times New Roman" w:cs="Times New Roman"/>
                <w:i/>
                <w:lang w:val="ro-RO"/>
              </w:rPr>
              <w:t xml:space="preserve">  Denumire produs: </w:t>
            </w:r>
            <w:r w:rsidR="00DD2FFC" w:rsidRPr="004A0E47">
              <w:rPr>
                <w:rFonts w:ascii="Times New Roman" w:hAnsi="Times New Roman" w:cs="Times New Roman"/>
                <w:b/>
                <w:lang w:val="ro-RO"/>
              </w:rPr>
              <w:t xml:space="preserve"> </w:t>
            </w:r>
            <w:r w:rsidR="00DD2FFC" w:rsidRPr="004A0E47">
              <w:rPr>
                <w:rFonts w:ascii="Times New Roman" w:hAnsi="Times New Roman" w:cs="Times New Roman"/>
                <w:b/>
                <w:i/>
                <w:lang w:val="ro-RO"/>
              </w:rPr>
              <w:t xml:space="preserve">Planșă Seria de activitate chimică a metalelor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745C2E" w:rsidRPr="004A0E47" w14:paraId="007EA10D" w14:textId="77777777" w:rsidTr="004253DA">
        <w:tc>
          <w:tcPr>
            <w:tcW w:w="8458" w:type="dxa"/>
            <w:tcBorders>
              <w:top w:val="single" w:sz="4" w:space="0" w:color="auto"/>
              <w:left w:val="single" w:sz="4" w:space="0" w:color="auto"/>
              <w:bottom w:val="single" w:sz="4" w:space="0" w:color="auto"/>
              <w:right w:val="single" w:sz="4" w:space="0" w:color="auto"/>
            </w:tcBorders>
          </w:tcPr>
          <w:p w14:paraId="56B1DD2B" w14:textId="23357DA3" w:rsidR="00745C2E" w:rsidRPr="004A0E47" w:rsidRDefault="00745C2E" w:rsidP="00745C2E">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DD2FFC" w:rsidRPr="004A0E47">
              <w:rPr>
                <w:rFonts w:ascii="Times New Roman" w:hAnsi="Times New Roman" w:cs="Times New Roman"/>
                <w:i/>
                <w:color w:val="000000" w:themeColor="text1"/>
                <w:lang w:val="ro-RO"/>
              </w:rPr>
              <w:t xml:space="preserve"> Planșă seria de activitate chimică a metalelor</w:t>
            </w:r>
          </w:p>
        </w:tc>
      </w:tr>
      <w:tr w:rsidR="00745C2E" w:rsidRPr="004A0E47" w14:paraId="28D993A2" w14:textId="77777777" w:rsidTr="004253DA">
        <w:tc>
          <w:tcPr>
            <w:tcW w:w="8458" w:type="dxa"/>
            <w:tcBorders>
              <w:top w:val="single" w:sz="4" w:space="0" w:color="auto"/>
              <w:left w:val="single" w:sz="4" w:space="0" w:color="auto"/>
              <w:bottom w:val="single" w:sz="4" w:space="0" w:color="auto"/>
              <w:right w:val="single" w:sz="4" w:space="0" w:color="auto"/>
            </w:tcBorders>
          </w:tcPr>
          <w:p w14:paraId="4AC6C970" w14:textId="77777777" w:rsidR="00DD2FFC" w:rsidRPr="004A0E47" w:rsidRDefault="00DD2FFC" w:rsidP="00DD2FFC">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4A132ED0" w14:textId="77777777" w:rsidR="00DD2FFC" w:rsidRPr="004A0E47" w:rsidRDefault="00DD2FFC" w:rsidP="00DD2FFC">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 prezintă seria de activitate chimică a metalelor</w:t>
            </w:r>
          </w:p>
          <w:p w14:paraId="7D0E7736" w14:textId="41CF5596" w:rsidR="00DD2FFC" w:rsidRPr="004A0E47" w:rsidRDefault="00DD2FFC" w:rsidP="00DD2FFC">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 prevăzută cu șipci MDF imitație de lemn/plastic</w:t>
            </w:r>
          </w:p>
          <w:p w14:paraId="2F00440F" w14:textId="77777777" w:rsidR="00DD2FFC" w:rsidRPr="004A0E47" w:rsidRDefault="00DD2FFC" w:rsidP="00DD2FFC">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900 x 600 mm</w:t>
            </w:r>
          </w:p>
          <w:p w14:paraId="383FCD97" w14:textId="77777777" w:rsidR="00DD2FFC" w:rsidRPr="004A0E47" w:rsidRDefault="00DD2FFC" w:rsidP="00DD2FFC">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36DF1FF4" w14:textId="02BEE10B" w:rsidR="00745C2E" w:rsidRPr="004A0E47" w:rsidRDefault="00DD2FFC" w:rsidP="00DD2FFC">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noProof/>
              </w:rPr>
              <w:drawing>
                <wp:inline distT="0" distB="0" distL="0" distR="0" wp14:anchorId="6FCC0589" wp14:editId="00FD4EDD">
                  <wp:extent cx="1137920" cy="776838"/>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146427" cy="782646"/>
                          </a:xfrm>
                          <a:prstGeom prst="rect">
                            <a:avLst/>
                          </a:prstGeom>
                          <a:ln>
                            <a:noFill/>
                          </a:ln>
                          <a:extLst>
                            <a:ext uri="{53640926-AAD7-44D8-BBD7-CCE9431645EC}">
                              <a14:shadowObscured xmlns:a14="http://schemas.microsoft.com/office/drawing/2010/main"/>
                            </a:ext>
                          </a:extLst>
                        </pic:spPr>
                      </pic:pic>
                    </a:graphicData>
                  </a:graphic>
                </wp:inline>
              </w:drawing>
            </w:r>
          </w:p>
        </w:tc>
      </w:tr>
      <w:tr w:rsidR="00745C2E" w:rsidRPr="004A0E47" w14:paraId="7FBAF6B2" w14:textId="77777777" w:rsidTr="00083A05">
        <w:tc>
          <w:tcPr>
            <w:tcW w:w="8458" w:type="dxa"/>
            <w:vAlign w:val="bottom"/>
          </w:tcPr>
          <w:p w14:paraId="39189939" w14:textId="48DE59D2" w:rsidR="00745C2E" w:rsidRPr="004A0E47" w:rsidRDefault="00745C2E" w:rsidP="00745C2E">
            <w:pPr>
              <w:autoSpaceDE w:val="0"/>
              <w:autoSpaceDN w:val="0"/>
              <w:adjustRightInd w:val="0"/>
              <w:spacing w:after="0" w:line="240" w:lineRule="auto"/>
              <w:rPr>
                <w:rFonts w:ascii="Times New Roman" w:eastAsiaTheme="minorHAnsi" w:hAnsi="Times New Roman" w:cs="Times New Roman"/>
                <w:i/>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6.</w:t>
            </w:r>
            <w:r w:rsidRPr="004A0E47">
              <w:rPr>
                <w:rFonts w:ascii="Times New Roman" w:hAnsi="Times New Roman" w:cs="Times New Roman"/>
                <w:i/>
                <w:lang w:val="ro-RO"/>
              </w:rPr>
              <w:t xml:space="preserve">  Denumire produs: </w:t>
            </w:r>
            <w:r w:rsidR="00DD2FFC" w:rsidRPr="004A0E47">
              <w:rPr>
                <w:rFonts w:ascii="Times New Roman" w:hAnsi="Times New Roman" w:cs="Times New Roman"/>
                <w:b/>
                <w:lang w:val="ro-RO"/>
              </w:rPr>
              <w:t xml:space="preserve"> Planșă legătura </w:t>
            </w:r>
            <w:proofErr w:type="spellStart"/>
            <w:r w:rsidR="00DD2FFC" w:rsidRPr="004A0E47">
              <w:rPr>
                <w:rFonts w:ascii="Times New Roman" w:hAnsi="Times New Roman" w:cs="Times New Roman"/>
                <w:b/>
                <w:lang w:val="ro-RO"/>
              </w:rPr>
              <w:t>peptidică</w:t>
            </w:r>
            <w:proofErr w:type="spellEnd"/>
            <w:r w:rsidR="00DD2FFC" w:rsidRPr="004A0E47">
              <w:rPr>
                <w:rFonts w:ascii="Times New Roman" w:hAnsi="Times New Roman" w:cs="Times New Roman"/>
                <w:b/>
                <w:i/>
                <w:lang w:val="ro-RO"/>
              </w:rPr>
              <w:t xml:space="preserve">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r>
      <w:tr w:rsidR="00745C2E" w:rsidRPr="004A0E47" w14:paraId="23B1FBA5" w14:textId="77777777" w:rsidTr="004253DA">
        <w:tc>
          <w:tcPr>
            <w:tcW w:w="8458" w:type="dxa"/>
            <w:tcBorders>
              <w:top w:val="single" w:sz="4" w:space="0" w:color="auto"/>
              <w:left w:val="single" w:sz="4" w:space="0" w:color="auto"/>
              <w:bottom w:val="single" w:sz="4" w:space="0" w:color="auto"/>
              <w:right w:val="single" w:sz="4" w:space="0" w:color="auto"/>
            </w:tcBorders>
          </w:tcPr>
          <w:p w14:paraId="1F1FD819" w14:textId="41C1366B" w:rsidR="00745C2E" w:rsidRPr="004A0E47" w:rsidRDefault="00745C2E" w:rsidP="00745C2E">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hAnsi="Times New Roman" w:cs="Times New Roman"/>
                <w:i/>
                <w:color w:val="000000" w:themeColor="text1"/>
                <w:lang w:val="ro-RO"/>
              </w:rPr>
              <w:t xml:space="preserve">Descriere generală: </w:t>
            </w:r>
            <w:r w:rsidR="00DD2FFC" w:rsidRPr="004A0E47">
              <w:rPr>
                <w:rFonts w:ascii="Times New Roman" w:hAnsi="Times New Roman" w:cs="Times New Roman"/>
                <w:i/>
                <w:color w:val="000000" w:themeColor="text1"/>
                <w:lang w:val="ro-RO"/>
              </w:rPr>
              <w:t xml:space="preserve"> Planșă legătură </w:t>
            </w:r>
            <w:proofErr w:type="spellStart"/>
            <w:r w:rsidR="00DD2FFC" w:rsidRPr="004A0E47">
              <w:rPr>
                <w:rFonts w:ascii="Times New Roman" w:hAnsi="Times New Roman" w:cs="Times New Roman"/>
                <w:i/>
                <w:color w:val="000000" w:themeColor="text1"/>
                <w:lang w:val="ro-RO"/>
              </w:rPr>
              <w:t>peptidică</w:t>
            </w:r>
            <w:proofErr w:type="spellEnd"/>
          </w:p>
        </w:tc>
      </w:tr>
      <w:tr w:rsidR="00745C2E" w:rsidRPr="004A0E47" w14:paraId="1E2B43E7" w14:textId="77777777" w:rsidTr="004253DA">
        <w:tc>
          <w:tcPr>
            <w:tcW w:w="8458" w:type="dxa"/>
            <w:tcBorders>
              <w:top w:val="single" w:sz="4" w:space="0" w:color="auto"/>
              <w:left w:val="single" w:sz="4" w:space="0" w:color="auto"/>
              <w:bottom w:val="single" w:sz="4" w:space="0" w:color="auto"/>
              <w:right w:val="single" w:sz="4" w:space="0" w:color="auto"/>
            </w:tcBorders>
          </w:tcPr>
          <w:p w14:paraId="7108D909" w14:textId="77777777" w:rsidR="00DD2FFC" w:rsidRPr="004A0E47" w:rsidRDefault="00DD2FFC" w:rsidP="00DD2FFC">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7B7B14C5" w14:textId="19BE599E" w:rsidR="00DD2FFC" w:rsidRPr="004A0E47" w:rsidRDefault="00DD2FFC" w:rsidP="00DD2FFC">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prezintă legătura </w:t>
            </w:r>
            <w:proofErr w:type="spellStart"/>
            <w:r w:rsidRPr="004A0E47">
              <w:rPr>
                <w:rFonts w:ascii="Times New Roman" w:eastAsiaTheme="minorHAnsi" w:hAnsi="Times New Roman" w:cs="Times New Roman"/>
                <w:lang w:val="ro-RO"/>
              </w:rPr>
              <w:t>peptidică</w:t>
            </w:r>
            <w:proofErr w:type="spellEnd"/>
            <w:r w:rsidRPr="004A0E47">
              <w:rPr>
                <w:rFonts w:ascii="Times New Roman" w:eastAsiaTheme="minorHAnsi" w:hAnsi="Times New Roman" w:cs="Times New Roman"/>
                <w:lang w:val="ro-RO"/>
              </w:rPr>
              <w:t xml:space="preserve"> între unul sau mai mulți aminoacizi</w:t>
            </w:r>
          </w:p>
          <w:p w14:paraId="3BD8B5FD" w14:textId="4A901D48" w:rsidR="00DD2FFC" w:rsidRPr="004A0E47" w:rsidRDefault="00DD2FFC" w:rsidP="00DD2FFC">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revăzută cu șipci MDF imitație de lemn/plastic</w:t>
            </w:r>
          </w:p>
          <w:p w14:paraId="03CA7E76" w14:textId="77777777" w:rsidR="00DD2FFC" w:rsidRPr="004A0E47" w:rsidRDefault="00DD2FFC" w:rsidP="00DD2FFC">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900 x 600 mm</w:t>
            </w:r>
          </w:p>
          <w:p w14:paraId="0A62164A" w14:textId="77777777" w:rsidR="00DD2FFC" w:rsidRPr="004A0E47" w:rsidRDefault="00DD2FFC" w:rsidP="00DD2FFC">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69224665" w14:textId="77777777" w:rsidR="00745C2E" w:rsidRPr="004A0E47" w:rsidRDefault="00DD2FFC" w:rsidP="00DD2FFC">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noProof/>
              </w:rPr>
              <w:drawing>
                <wp:inline distT="0" distB="0" distL="0" distR="0" wp14:anchorId="760D8251" wp14:editId="7F4D4473">
                  <wp:extent cx="1180578" cy="80914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191956" cy="816945"/>
                          </a:xfrm>
                          <a:prstGeom prst="rect">
                            <a:avLst/>
                          </a:prstGeom>
                          <a:ln>
                            <a:noFill/>
                          </a:ln>
                          <a:extLst>
                            <a:ext uri="{53640926-AAD7-44D8-BBD7-CCE9431645EC}">
                              <a14:shadowObscured xmlns:a14="http://schemas.microsoft.com/office/drawing/2010/main"/>
                            </a:ext>
                          </a:extLst>
                        </pic:spPr>
                      </pic:pic>
                    </a:graphicData>
                  </a:graphic>
                </wp:inline>
              </w:drawing>
            </w:r>
          </w:p>
          <w:p w14:paraId="531D17EA" w14:textId="2072A4A0" w:rsidR="00DD2FFC" w:rsidRPr="004A0E47" w:rsidRDefault="00DD2FFC" w:rsidP="00DD2FFC">
            <w:pPr>
              <w:autoSpaceDE w:val="0"/>
              <w:autoSpaceDN w:val="0"/>
              <w:adjustRightInd w:val="0"/>
              <w:spacing w:after="0" w:line="240" w:lineRule="auto"/>
              <w:rPr>
                <w:rFonts w:ascii="Times New Roman" w:eastAsiaTheme="minorHAnsi" w:hAnsi="Times New Roman" w:cs="Times New Roman"/>
                <w:i/>
                <w:lang w:val="ro-RO"/>
              </w:rPr>
            </w:pPr>
          </w:p>
        </w:tc>
      </w:tr>
    </w:tbl>
    <w:p w14:paraId="2D201951" w14:textId="4377F68B" w:rsidR="0076543F" w:rsidRDefault="0076543F" w:rsidP="00764430">
      <w:pPr>
        <w:pStyle w:val="DefaultText1"/>
        <w:ind w:firstLine="720"/>
        <w:jc w:val="both"/>
        <w:rPr>
          <w:i/>
          <w:szCs w:val="24"/>
          <w:lang w:val="pt-BR"/>
        </w:rPr>
      </w:pPr>
    </w:p>
    <w:p w14:paraId="6419F0A4" w14:textId="1B06EC28" w:rsidR="00F15472" w:rsidRPr="00111396" w:rsidRDefault="00111396" w:rsidP="00111396">
      <w:pPr>
        <w:pStyle w:val="DefaultText1"/>
        <w:jc w:val="both"/>
        <w:rPr>
          <w:b/>
          <w:szCs w:val="24"/>
          <w:lang w:val="pt-BR"/>
        </w:rPr>
      </w:pPr>
      <w:r w:rsidRPr="00111396">
        <w:rPr>
          <w:b/>
          <w:szCs w:val="24"/>
          <w:lang w:val="pt-BR"/>
        </w:rPr>
        <w:t>Lot 3</w:t>
      </w:r>
      <w:r w:rsidR="00F15472">
        <w:rPr>
          <w:b/>
          <w:szCs w:val="24"/>
          <w:lang w:val="pt-BR"/>
        </w:rPr>
        <w:t>: Mulaj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4A0E47" w14:paraId="736F2E7B" w14:textId="77777777" w:rsidTr="004253DA">
        <w:tc>
          <w:tcPr>
            <w:tcW w:w="8458" w:type="dxa"/>
            <w:vAlign w:val="bottom"/>
          </w:tcPr>
          <w:p w14:paraId="4F5E65AB" w14:textId="09620322" w:rsidR="00111396" w:rsidRPr="004A0E47" w:rsidRDefault="00111396" w:rsidP="00111396">
            <w:pPr>
              <w:pStyle w:val="DefaultText1"/>
              <w:rPr>
                <w:i/>
                <w:sz w:val="22"/>
                <w:szCs w:val="22"/>
                <w:lang w:val="ro-RO"/>
              </w:rPr>
            </w:pPr>
            <w:proofErr w:type="spellStart"/>
            <w:r w:rsidRPr="004A0E47">
              <w:rPr>
                <w:b/>
                <w:sz w:val="22"/>
                <w:szCs w:val="22"/>
                <w:lang w:val="ro-RO"/>
              </w:rPr>
              <w:t>poz</w:t>
            </w:r>
            <w:proofErr w:type="spellEnd"/>
            <w:r w:rsidRPr="004A0E47">
              <w:rPr>
                <w:b/>
                <w:sz w:val="22"/>
                <w:szCs w:val="22"/>
                <w:lang w:val="ro-RO"/>
              </w:rPr>
              <w:t xml:space="preserve"> 1.</w:t>
            </w:r>
            <w:r w:rsidRPr="004A0E47">
              <w:rPr>
                <w:i/>
                <w:sz w:val="22"/>
                <w:szCs w:val="22"/>
                <w:lang w:val="ro-RO"/>
              </w:rPr>
              <w:t xml:space="preserve">  Denumire produs:</w:t>
            </w:r>
            <w:r w:rsidR="00EA065B" w:rsidRPr="004A0E47">
              <w:rPr>
                <w:rFonts w:eastAsiaTheme="minorEastAsia"/>
                <w:b/>
                <w:sz w:val="22"/>
                <w:szCs w:val="22"/>
                <w:lang w:val="ro-RO" w:eastAsia="zh-CN"/>
              </w:rPr>
              <w:t xml:space="preserve"> </w:t>
            </w:r>
            <w:r w:rsidR="00EA065B" w:rsidRPr="004A0E47">
              <w:rPr>
                <w:b/>
                <w:sz w:val="22"/>
                <w:szCs w:val="22"/>
                <w:lang w:val="ro-RO"/>
              </w:rPr>
              <w:t>Mulaj schelet standard pe stativ</w:t>
            </w:r>
            <w:r w:rsidR="00EA065B" w:rsidRPr="004A0E47">
              <w:rPr>
                <w:i/>
                <w:sz w:val="22"/>
                <w:szCs w:val="22"/>
                <w:lang w:val="ro-RO"/>
              </w:rPr>
              <w:t xml:space="preserve"> </w:t>
            </w:r>
            <w:r w:rsidRPr="004A0E47">
              <w:rPr>
                <w:i/>
                <w:sz w:val="22"/>
                <w:szCs w:val="22"/>
                <w:lang w:val="ro-RO"/>
              </w:rPr>
              <w:t xml:space="preserve"> </w:t>
            </w:r>
            <w:r w:rsidRPr="004A0E47">
              <w:rPr>
                <w:b/>
                <w:i/>
                <w:sz w:val="22"/>
                <w:szCs w:val="22"/>
                <w:lang w:val="ro-RO"/>
              </w:rPr>
              <w:t xml:space="preserve"> </w:t>
            </w:r>
            <w:r w:rsidRPr="004A0E47">
              <w:rPr>
                <w:b/>
                <w:bCs/>
                <w:i/>
                <w:sz w:val="22"/>
                <w:szCs w:val="22"/>
                <w:lang w:val="ro-RO"/>
              </w:rPr>
              <w:t xml:space="preserve">  </w:t>
            </w:r>
            <w:r w:rsidRPr="004A0E47">
              <w:rPr>
                <w:rFonts w:eastAsiaTheme="minorEastAsia"/>
                <w:b/>
                <w:bCs/>
                <w:sz w:val="22"/>
                <w:szCs w:val="22"/>
                <w:lang w:val="ro-RO" w:eastAsia="zh-CN"/>
              </w:rPr>
              <w:t xml:space="preserve"> </w:t>
            </w:r>
          </w:p>
        </w:tc>
      </w:tr>
      <w:tr w:rsidR="00111396" w:rsidRPr="004A0E47" w14:paraId="254C56F6" w14:textId="77777777" w:rsidTr="004253DA">
        <w:tc>
          <w:tcPr>
            <w:tcW w:w="8458" w:type="dxa"/>
            <w:tcBorders>
              <w:top w:val="single" w:sz="4" w:space="0" w:color="auto"/>
              <w:left w:val="single" w:sz="4" w:space="0" w:color="auto"/>
              <w:bottom w:val="single" w:sz="4" w:space="0" w:color="auto"/>
              <w:right w:val="single" w:sz="4" w:space="0" w:color="auto"/>
            </w:tcBorders>
          </w:tcPr>
          <w:p w14:paraId="0B570AF7" w14:textId="405AA10C" w:rsidR="00111396" w:rsidRPr="004A0E47" w:rsidRDefault="00111396" w:rsidP="00111396">
            <w:pPr>
              <w:pStyle w:val="DefaultText1"/>
              <w:rPr>
                <w:i/>
                <w:sz w:val="22"/>
                <w:szCs w:val="22"/>
                <w:lang w:val="ro-RO"/>
              </w:rPr>
            </w:pPr>
            <w:r w:rsidRPr="004A0E47">
              <w:rPr>
                <w:i/>
                <w:color w:val="000000" w:themeColor="text1"/>
                <w:sz w:val="22"/>
                <w:szCs w:val="22"/>
                <w:lang w:val="ro-RO"/>
              </w:rPr>
              <w:t xml:space="preserve">Descriere generală: </w:t>
            </w:r>
            <w:r w:rsidR="00EA065B" w:rsidRPr="004A0E47">
              <w:rPr>
                <w:rFonts w:eastAsiaTheme="minorEastAsia"/>
                <w:i/>
                <w:color w:val="000000" w:themeColor="text1"/>
                <w:sz w:val="22"/>
                <w:szCs w:val="22"/>
                <w:lang w:val="ro-RO" w:eastAsia="zh-CN"/>
              </w:rPr>
              <w:t xml:space="preserve"> </w:t>
            </w:r>
            <w:r w:rsidR="00EA065B" w:rsidRPr="004A0E47">
              <w:rPr>
                <w:i/>
                <w:color w:val="000000" w:themeColor="text1"/>
                <w:sz w:val="22"/>
                <w:szCs w:val="22"/>
                <w:lang w:val="ro-RO"/>
              </w:rPr>
              <w:t>Schelet – sistem osos pe stativ</w:t>
            </w:r>
          </w:p>
        </w:tc>
      </w:tr>
      <w:tr w:rsidR="00F15472" w:rsidRPr="004A0E47" w14:paraId="629DE220" w14:textId="77777777" w:rsidTr="004253DA">
        <w:tc>
          <w:tcPr>
            <w:tcW w:w="8458" w:type="dxa"/>
            <w:tcBorders>
              <w:top w:val="single" w:sz="4" w:space="0" w:color="auto"/>
              <w:left w:val="single" w:sz="4" w:space="0" w:color="auto"/>
              <w:bottom w:val="single" w:sz="4" w:space="0" w:color="auto"/>
              <w:right w:val="single" w:sz="4" w:space="0" w:color="auto"/>
            </w:tcBorders>
          </w:tcPr>
          <w:p w14:paraId="44F2C096" w14:textId="77777777" w:rsidR="00EA065B" w:rsidRPr="004A0E47" w:rsidRDefault="00EA065B" w:rsidP="00EA065B">
            <w:pPr>
              <w:pStyle w:val="DefaultText1"/>
              <w:rPr>
                <w:i/>
                <w:color w:val="000000" w:themeColor="text1"/>
                <w:sz w:val="22"/>
                <w:szCs w:val="22"/>
                <w:lang w:val="ro-RO"/>
              </w:rPr>
            </w:pPr>
            <w:r w:rsidRPr="004A0E47">
              <w:rPr>
                <w:i/>
                <w:color w:val="000000" w:themeColor="text1"/>
                <w:sz w:val="22"/>
                <w:szCs w:val="22"/>
                <w:lang w:val="ro-RO"/>
              </w:rPr>
              <w:t>Detalii specifice:</w:t>
            </w:r>
          </w:p>
          <w:p w14:paraId="2FD30D24" w14:textId="0F6A44A3" w:rsidR="00EA065B" w:rsidRPr="004A0E47" w:rsidRDefault="00EA065B" w:rsidP="00EA065B">
            <w:pPr>
              <w:pStyle w:val="DefaultText1"/>
              <w:rPr>
                <w:color w:val="000000" w:themeColor="text1"/>
                <w:sz w:val="22"/>
                <w:szCs w:val="22"/>
                <w:lang w:val="ro-RO"/>
              </w:rPr>
            </w:pPr>
            <w:r w:rsidRPr="004A0E47">
              <w:rPr>
                <w:color w:val="000000" w:themeColor="text1"/>
                <w:sz w:val="22"/>
                <w:szCs w:val="22"/>
                <w:lang w:val="ro-RO"/>
              </w:rPr>
              <w:t>- prezintă sistemul osos uman</w:t>
            </w:r>
          </w:p>
          <w:p w14:paraId="4EABDEF7" w14:textId="77777777" w:rsidR="00EA065B" w:rsidRPr="004A0E47" w:rsidRDefault="00EA065B" w:rsidP="00EA065B">
            <w:pPr>
              <w:pStyle w:val="DefaultText1"/>
              <w:rPr>
                <w:color w:val="000000" w:themeColor="text1"/>
                <w:sz w:val="22"/>
                <w:szCs w:val="22"/>
                <w:lang w:val="ro-RO"/>
              </w:rPr>
            </w:pPr>
            <w:r w:rsidRPr="004A0E47">
              <w:rPr>
                <w:color w:val="000000" w:themeColor="text1"/>
                <w:sz w:val="22"/>
                <w:szCs w:val="22"/>
                <w:lang w:val="ro-RO"/>
              </w:rPr>
              <w:t>- reproducția la scală naturală (1:1)</w:t>
            </w:r>
          </w:p>
          <w:p w14:paraId="32958F1C" w14:textId="77777777" w:rsidR="00EA065B" w:rsidRPr="004A0E47" w:rsidRDefault="00EA065B" w:rsidP="00EA065B">
            <w:pPr>
              <w:pStyle w:val="DefaultText1"/>
              <w:rPr>
                <w:color w:val="000000" w:themeColor="text1"/>
                <w:sz w:val="22"/>
                <w:szCs w:val="22"/>
                <w:lang w:val="ro-RO"/>
              </w:rPr>
            </w:pPr>
            <w:r w:rsidRPr="004A0E47">
              <w:rPr>
                <w:color w:val="000000" w:themeColor="text1"/>
                <w:sz w:val="22"/>
                <w:szCs w:val="22"/>
                <w:lang w:val="ro-RO"/>
              </w:rPr>
              <w:t>- prevăzut cu membre superioare și inferioare detașabile</w:t>
            </w:r>
          </w:p>
          <w:p w14:paraId="2E9FF5CC" w14:textId="77777777" w:rsidR="00EA065B" w:rsidRPr="004A0E47" w:rsidRDefault="00EA065B" w:rsidP="00EA065B">
            <w:pPr>
              <w:pStyle w:val="DefaultText1"/>
              <w:rPr>
                <w:color w:val="000000" w:themeColor="text1"/>
                <w:sz w:val="22"/>
                <w:szCs w:val="22"/>
                <w:lang w:val="ro-RO"/>
              </w:rPr>
            </w:pPr>
            <w:r w:rsidRPr="004A0E47">
              <w:rPr>
                <w:color w:val="000000" w:themeColor="text1"/>
                <w:sz w:val="22"/>
                <w:szCs w:val="22"/>
                <w:lang w:val="ro-RO"/>
              </w:rPr>
              <w:t>- craniu compus din 3 părți, maxilar mobil</w:t>
            </w:r>
          </w:p>
          <w:p w14:paraId="49A557AB" w14:textId="77777777" w:rsidR="00EA065B" w:rsidRPr="004A0E47" w:rsidRDefault="00EA065B" w:rsidP="00EA065B">
            <w:pPr>
              <w:pStyle w:val="DefaultText1"/>
              <w:rPr>
                <w:color w:val="000000" w:themeColor="text1"/>
                <w:sz w:val="22"/>
                <w:szCs w:val="22"/>
                <w:lang w:val="ro-RO"/>
              </w:rPr>
            </w:pPr>
            <w:r w:rsidRPr="004A0E47">
              <w:rPr>
                <w:color w:val="000000" w:themeColor="text1"/>
                <w:sz w:val="22"/>
                <w:szCs w:val="22"/>
                <w:lang w:val="ro-RO"/>
              </w:rPr>
              <w:t>- schelet fixat pe stativ cu roți</w:t>
            </w:r>
          </w:p>
          <w:p w14:paraId="67211CAD" w14:textId="77777777" w:rsidR="00EA065B" w:rsidRPr="004A0E47" w:rsidRDefault="00EA065B" w:rsidP="00EA065B">
            <w:pPr>
              <w:pStyle w:val="DefaultText1"/>
              <w:rPr>
                <w:color w:val="000000" w:themeColor="text1"/>
                <w:sz w:val="22"/>
                <w:szCs w:val="22"/>
                <w:lang w:val="ro-RO"/>
              </w:rPr>
            </w:pPr>
            <w:r w:rsidRPr="004A0E47">
              <w:rPr>
                <w:color w:val="000000" w:themeColor="text1"/>
                <w:sz w:val="22"/>
                <w:szCs w:val="22"/>
                <w:lang w:val="ro-RO"/>
              </w:rPr>
              <w:t>- dimensiuni: minim 160 cm</w:t>
            </w:r>
          </w:p>
          <w:p w14:paraId="7C5605B7" w14:textId="77777777" w:rsidR="00EA065B" w:rsidRPr="004A0E47" w:rsidRDefault="00EA065B" w:rsidP="00EA065B">
            <w:pPr>
              <w:pStyle w:val="DefaultText1"/>
              <w:rPr>
                <w:i/>
                <w:color w:val="000000" w:themeColor="text1"/>
                <w:sz w:val="22"/>
                <w:szCs w:val="22"/>
                <w:lang w:val="ro-RO"/>
              </w:rPr>
            </w:pPr>
            <w:r w:rsidRPr="004A0E47">
              <w:rPr>
                <w:i/>
                <w:color w:val="000000" w:themeColor="text1"/>
                <w:sz w:val="22"/>
                <w:szCs w:val="22"/>
                <w:lang w:val="ro-RO"/>
              </w:rPr>
              <w:t>Imagine indicativă:</w:t>
            </w:r>
          </w:p>
          <w:p w14:paraId="5E5449BE" w14:textId="0B263AC4" w:rsidR="00F15472" w:rsidRPr="004A0E47" w:rsidRDefault="00EA065B" w:rsidP="00EA065B">
            <w:pPr>
              <w:pStyle w:val="DefaultText1"/>
              <w:rPr>
                <w:i/>
                <w:color w:val="000000" w:themeColor="text1"/>
                <w:sz w:val="22"/>
                <w:szCs w:val="22"/>
                <w:lang w:val="ro-RO"/>
              </w:rPr>
            </w:pPr>
            <w:r w:rsidRPr="004A0E47">
              <w:rPr>
                <w:i/>
                <w:noProof/>
                <w:color w:val="000000" w:themeColor="text1"/>
                <w:sz w:val="22"/>
                <w:szCs w:val="22"/>
              </w:rPr>
              <w:drawing>
                <wp:inline distT="0" distB="0" distL="0" distR="0" wp14:anchorId="54A9194A" wp14:editId="763C0C8A">
                  <wp:extent cx="465366" cy="10722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69889" cy="1082704"/>
                          </a:xfrm>
                          <a:prstGeom prst="rect">
                            <a:avLst/>
                          </a:prstGeom>
                          <a:ln>
                            <a:noFill/>
                          </a:ln>
                          <a:extLst>
                            <a:ext uri="{53640926-AAD7-44D8-BBD7-CCE9431645EC}">
                              <a14:shadowObscured xmlns:a14="http://schemas.microsoft.com/office/drawing/2010/main"/>
                            </a:ext>
                          </a:extLst>
                        </pic:spPr>
                      </pic:pic>
                    </a:graphicData>
                  </a:graphic>
                </wp:inline>
              </w:drawing>
            </w:r>
          </w:p>
        </w:tc>
      </w:tr>
      <w:tr w:rsidR="00F15472" w:rsidRPr="004A0E47" w14:paraId="589647CA" w14:textId="77777777" w:rsidTr="00083A05">
        <w:tc>
          <w:tcPr>
            <w:tcW w:w="8458" w:type="dxa"/>
            <w:vAlign w:val="bottom"/>
          </w:tcPr>
          <w:p w14:paraId="548DA240" w14:textId="4A810752" w:rsidR="00F15472" w:rsidRPr="004A0E47" w:rsidRDefault="00F15472" w:rsidP="00F15472">
            <w:pPr>
              <w:pStyle w:val="DefaultText1"/>
              <w:rPr>
                <w:i/>
                <w:color w:val="000000" w:themeColor="text1"/>
                <w:sz w:val="22"/>
                <w:szCs w:val="22"/>
                <w:lang w:val="ro-RO"/>
              </w:rPr>
            </w:pPr>
            <w:proofErr w:type="spellStart"/>
            <w:r w:rsidRPr="004A0E47">
              <w:rPr>
                <w:b/>
                <w:sz w:val="22"/>
                <w:szCs w:val="22"/>
                <w:lang w:val="ro-RO"/>
              </w:rPr>
              <w:t>poz</w:t>
            </w:r>
            <w:proofErr w:type="spellEnd"/>
            <w:r w:rsidRPr="004A0E47">
              <w:rPr>
                <w:b/>
                <w:sz w:val="22"/>
                <w:szCs w:val="22"/>
                <w:lang w:val="ro-RO"/>
              </w:rPr>
              <w:t xml:space="preserve"> </w:t>
            </w:r>
            <w:r w:rsidR="005E30DD" w:rsidRPr="004A0E47">
              <w:rPr>
                <w:b/>
                <w:sz w:val="22"/>
                <w:szCs w:val="22"/>
                <w:lang w:val="ro-RO"/>
              </w:rPr>
              <w:t>2</w:t>
            </w:r>
            <w:r w:rsidRPr="004A0E47">
              <w:rPr>
                <w:b/>
                <w:sz w:val="22"/>
                <w:szCs w:val="22"/>
                <w:lang w:val="ro-RO"/>
              </w:rPr>
              <w:t>.</w:t>
            </w:r>
            <w:r w:rsidRPr="004A0E47">
              <w:rPr>
                <w:i/>
                <w:sz w:val="22"/>
                <w:szCs w:val="22"/>
                <w:lang w:val="ro-RO"/>
              </w:rPr>
              <w:t xml:space="preserve">  Denumire produs:</w:t>
            </w:r>
            <w:r w:rsidR="00FE114A" w:rsidRPr="004A0E47">
              <w:rPr>
                <w:rFonts w:eastAsiaTheme="minorEastAsia"/>
                <w:b/>
                <w:sz w:val="22"/>
                <w:szCs w:val="22"/>
                <w:lang w:val="ro-RO" w:eastAsia="zh-CN"/>
              </w:rPr>
              <w:t xml:space="preserve"> </w:t>
            </w:r>
            <w:r w:rsidR="00FE114A" w:rsidRPr="004A0E47">
              <w:rPr>
                <w:b/>
                <w:sz w:val="22"/>
                <w:szCs w:val="22"/>
                <w:lang w:val="ro-RO"/>
              </w:rPr>
              <w:t>Mulaj ochi</w:t>
            </w:r>
            <w:r w:rsidR="00FE114A" w:rsidRPr="004A0E47">
              <w:rPr>
                <w:sz w:val="22"/>
                <w:szCs w:val="22"/>
                <w:lang w:val="ro-RO"/>
              </w:rPr>
              <w:t xml:space="preserve"> </w:t>
            </w:r>
            <w:r w:rsidRPr="004A0E47">
              <w:rPr>
                <w:sz w:val="22"/>
                <w:szCs w:val="22"/>
                <w:lang w:val="ro-RO"/>
              </w:rPr>
              <w:t xml:space="preserve"> </w:t>
            </w:r>
            <w:r w:rsidRPr="004A0E47">
              <w:rPr>
                <w:b/>
                <w:sz w:val="22"/>
                <w:szCs w:val="22"/>
                <w:lang w:val="ro-RO"/>
              </w:rPr>
              <w:t xml:space="preserve"> </w:t>
            </w:r>
            <w:r w:rsidRPr="004A0E47">
              <w:rPr>
                <w:b/>
                <w:bCs/>
                <w:sz w:val="22"/>
                <w:szCs w:val="22"/>
                <w:lang w:val="ro-RO"/>
              </w:rPr>
              <w:t xml:space="preserve">  </w:t>
            </w:r>
            <w:r w:rsidRPr="004A0E47">
              <w:rPr>
                <w:rFonts w:eastAsiaTheme="minorEastAsia"/>
                <w:b/>
                <w:bCs/>
                <w:sz w:val="22"/>
                <w:szCs w:val="22"/>
                <w:lang w:val="ro-RO" w:eastAsia="zh-CN"/>
              </w:rPr>
              <w:t xml:space="preserve"> </w:t>
            </w:r>
          </w:p>
        </w:tc>
      </w:tr>
      <w:tr w:rsidR="00F15472" w:rsidRPr="004A0E47" w14:paraId="1EE506B3" w14:textId="77777777" w:rsidTr="004253DA">
        <w:tc>
          <w:tcPr>
            <w:tcW w:w="8458" w:type="dxa"/>
            <w:tcBorders>
              <w:top w:val="single" w:sz="4" w:space="0" w:color="auto"/>
              <w:left w:val="single" w:sz="4" w:space="0" w:color="auto"/>
              <w:bottom w:val="single" w:sz="4" w:space="0" w:color="auto"/>
              <w:right w:val="single" w:sz="4" w:space="0" w:color="auto"/>
            </w:tcBorders>
          </w:tcPr>
          <w:p w14:paraId="2EB2DD6A" w14:textId="762F4183" w:rsidR="00F15472" w:rsidRPr="004A0E47" w:rsidRDefault="00F15472" w:rsidP="00F15472">
            <w:pPr>
              <w:pStyle w:val="DefaultText1"/>
              <w:rPr>
                <w:i/>
                <w:color w:val="000000" w:themeColor="text1"/>
                <w:sz w:val="22"/>
                <w:szCs w:val="22"/>
                <w:lang w:val="ro-RO"/>
              </w:rPr>
            </w:pPr>
            <w:r w:rsidRPr="004A0E47">
              <w:rPr>
                <w:i/>
                <w:color w:val="000000" w:themeColor="text1"/>
                <w:sz w:val="22"/>
                <w:szCs w:val="22"/>
                <w:lang w:val="ro-RO"/>
              </w:rPr>
              <w:lastRenderedPageBreak/>
              <w:t xml:space="preserve">Descriere generală: </w:t>
            </w:r>
            <w:r w:rsidR="00FE114A" w:rsidRPr="004A0E47">
              <w:rPr>
                <w:rFonts w:eastAsiaTheme="minorEastAsia"/>
                <w:i/>
                <w:color w:val="000000" w:themeColor="text1"/>
                <w:sz w:val="22"/>
                <w:szCs w:val="22"/>
                <w:lang w:val="ro-RO" w:eastAsia="zh-CN"/>
              </w:rPr>
              <w:t xml:space="preserve"> </w:t>
            </w:r>
            <w:r w:rsidR="00FE114A" w:rsidRPr="004A0E47">
              <w:rPr>
                <w:i/>
                <w:color w:val="000000" w:themeColor="text1"/>
                <w:sz w:val="22"/>
                <w:szCs w:val="22"/>
                <w:lang w:val="ro-RO"/>
              </w:rPr>
              <w:t>Mulaj ochi mărit de 3 ori din 8 părți</w:t>
            </w:r>
          </w:p>
        </w:tc>
      </w:tr>
      <w:tr w:rsidR="00F15472" w:rsidRPr="004A0E47" w14:paraId="77566CD9" w14:textId="77777777" w:rsidTr="004253DA">
        <w:tc>
          <w:tcPr>
            <w:tcW w:w="8458" w:type="dxa"/>
            <w:tcBorders>
              <w:top w:val="single" w:sz="4" w:space="0" w:color="auto"/>
              <w:left w:val="single" w:sz="4" w:space="0" w:color="auto"/>
              <w:bottom w:val="single" w:sz="4" w:space="0" w:color="auto"/>
              <w:right w:val="single" w:sz="4" w:space="0" w:color="auto"/>
            </w:tcBorders>
          </w:tcPr>
          <w:p w14:paraId="12092D74" w14:textId="77777777" w:rsidR="00FE114A" w:rsidRPr="004A0E47" w:rsidRDefault="00FE114A" w:rsidP="00FE114A">
            <w:pPr>
              <w:pStyle w:val="DefaultText1"/>
              <w:rPr>
                <w:i/>
                <w:color w:val="000000" w:themeColor="text1"/>
                <w:sz w:val="22"/>
                <w:szCs w:val="22"/>
                <w:lang w:val="ro-RO"/>
              </w:rPr>
            </w:pPr>
            <w:r w:rsidRPr="004A0E47">
              <w:rPr>
                <w:i/>
                <w:color w:val="000000" w:themeColor="text1"/>
                <w:sz w:val="22"/>
                <w:szCs w:val="22"/>
                <w:lang w:val="ro-RO"/>
              </w:rPr>
              <w:t>Detalii specifice:</w:t>
            </w:r>
          </w:p>
          <w:p w14:paraId="0521839A" w14:textId="77777777" w:rsidR="00FE114A" w:rsidRPr="004A0E47" w:rsidRDefault="00FE114A" w:rsidP="00FE114A">
            <w:pPr>
              <w:pStyle w:val="DefaultText1"/>
              <w:rPr>
                <w:color w:val="000000" w:themeColor="text1"/>
                <w:sz w:val="22"/>
                <w:szCs w:val="22"/>
                <w:lang w:val="ro-RO"/>
              </w:rPr>
            </w:pPr>
            <w:r w:rsidRPr="004A0E47">
              <w:rPr>
                <w:color w:val="000000" w:themeColor="text1"/>
                <w:sz w:val="22"/>
                <w:szCs w:val="22"/>
                <w:lang w:val="ro-RO"/>
              </w:rPr>
              <w:t>- prezintă ochiul uman</w:t>
            </w:r>
          </w:p>
          <w:p w14:paraId="71C250DB" w14:textId="77777777" w:rsidR="00FE114A" w:rsidRPr="004A0E47" w:rsidRDefault="00FE114A" w:rsidP="00FE114A">
            <w:pPr>
              <w:pStyle w:val="DefaultText1"/>
              <w:rPr>
                <w:color w:val="000000" w:themeColor="text1"/>
                <w:sz w:val="22"/>
                <w:szCs w:val="22"/>
                <w:lang w:val="ro-RO"/>
              </w:rPr>
            </w:pPr>
            <w:r w:rsidRPr="004A0E47">
              <w:rPr>
                <w:color w:val="000000" w:themeColor="text1"/>
                <w:sz w:val="22"/>
                <w:szCs w:val="22"/>
                <w:lang w:val="ro-RO"/>
              </w:rPr>
              <w:t>- reproducția la scală 3:1</w:t>
            </w:r>
          </w:p>
          <w:p w14:paraId="46A4DE50" w14:textId="77777777" w:rsidR="00FE114A" w:rsidRPr="004A0E47" w:rsidRDefault="00FE114A" w:rsidP="00FE114A">
            <w:pPr>
              <w:pStyle w:val="DefaultText1"/>
              <w:rPr>
                <w:color w:val="000000" w:themeColor="text1"/>
                <w:sz w:val="22"/>
                <w:szCs w:val="22"/>
                <w:lang w:val="ro-RO"/>
              </w:rPr>
            </w:pPr>
            <w:r w:rsidRPr="004A0E47">
              <w:rPr>
                <w:color w:val="000000" w:themeColor="text1"/>
                <w:sz w:val="22"/>
                <w:szCs w:val="22"/>
                <w:lang w:val="ro-RO"/>
              </w:rPr>
              <w:t xml:space="preserve">- conține  minim 8 părți detașabile: tunica externă (corneea, sclerotica, </w:t>
            </w:r>
            <w:proofErr w:type="spellStart"/>
            <w:r w:rsidRPr="004A0E47">
              <w:rPr>
                <w:color w:val="000000" w:themeColor="text1"/>
                <w:sz w:val="22"/>
                <w:szCs w:val="22"/>
                <w:lang w:val="ro-RO"/>
              </w:rPr>
              <w:t>muşchii</w:t>
            </w:r>
            <w:proofErr w:type="spellEnd"/>
            <w:r w:rsidRPr="004A0E47">
              <w:rPr>
                <w:color w:val="000000" w:themeColor="text1"/>
                <w:sz w:val="22"/>
                <w:szCs w:val="22"/>
                <w:lang w:val="ro-RO"/>
              </w:rPr>
              <w:t xml:space="preserve"> oculari</w:t>
            </w:r>
          </w:p>
          <w:p w14:paraId="3DF18D89" w14:textId="77777777" w:rsidR="00FE114A" w:rsidRPr="004A0E47" w:rsidRDefault="00FE114A" w:rsidP="00FE114A">
            <w:pPr>
              <w:pStyle w:val="DefaultText1"/>
              <w:rPr>
                <w:color w:val="000000" w:themeColor="text1"/>
                <w:sz w:val="22"/>
                <w:szCs w:val="22"/>
                <w:lang w:val="ro-RO"/>
              </w:rPr>
            </w:pPr>
            <w:proofErr w:type="spellStart"/>
            <w:r w:rsidRPr="004A0E47">
              <w:rPr>
                <w:color w:val="000000" w:themeColor="text1"/>
                <w:sz w:val="22"/>
                <w:szCs w:val="22"/>
                <w:lang w:val="ro-RO"/>
              </w:rPr>
              <w:t>şi</w:t>
            </w:r>
            <w:proofErr w:type="spellEnd"/>
            <w:r w:rsidRPr="004A0E47">
              <w:rPr>
                <w:color w:val="000000" w:themeColor="text1"/>
                <w:sz w:val="22"/>
                <w:szCs w:val="22"/>
                <w:lang w:val="ro-RO"/>
              </w:rPr>
              <w:t xml:space="preserve"> nervul optic), tunica medie (coroida, corpul ciliar, irisul), tunica internă (retina)</w:t>
            </w:r>
          </w:p>
          <w:p w14:paraId="76CF9EE0" w14:textId="77777777" w:rsidR="00FE114A" w:rsidRPr="004A0E47" w:rsidRDefault="00FE114A" w:rsidP="00FE114A">
            <w:pPr>
              <w:pStyle w:val="DefaultText1"/>
              <w:rPr>
                <w:color w:val="000000" w:themeColor="text1"/>
                <w:sz w:val="22"/>
                <w:szCs w:val="22"/>
                <w:lang w:val="ro-RO"/>
              </w:rPr>
            </w:pPr>
            <w:r w:rsidRPr="004A0E47">
              <w:rPr>
                <w:color w:val="000000" w:themeColor="text1"/>
                <w:sz w:val="22"/>
                <w:szCs w:val="22"/>
                <w:lang w:val="ro-RO"/>
              </w:rPr>
              <w:t xml:space="preserve">- montat pe suport </w:t>
            </w:r>
          </w:p>
          <w:p w14:paraId="160EFCFA" w14:textId="77777777" w:rsidR="00FE114A" w:rsidRPr="004A0E47" w:rsidRDefault="00FE114A" w:rsidP="00FE114A">
            <w:pPr>
              <w:pStyle w:val="DefaultText1"/>
              <w:rPr>
                <w:i/>
                <w:color w:val="000000" w:themeColor="text1"/>
                <w:sz w:val="22"/>
                <w:szCs w:val="22"/>
                <w:lang w:val="ro-RO"/>
              </w:rPr>
            </w:pPr>
            <w:r w:rsidRPr="004A0E47">
              <w:rPr>
                <w:i/>
                <w:color w:val="000000" w:themeColor="text1"/>
                <w:sz w:val="22"/>
                <w:szCs w:val="22"/>
                <w:lang w:val="ro-RO"/>
              </w:rPr>
              <w:t>Imagine indicativă:</w:t>
            </w:r>
          </w:p>
          <w:p w14:paraId="79EF95E5" w14:textId="580BB133" w:rsidR="00F15472" w:rsidRPr="004A0E47" w:rsidRDefault="00FE114A" w:rsidP="00FE114A">
            <w:pPr>
              <w:pStyle w:val="DefaultText1"/>
              <w:rPr>
                <w:i/>
                <w:color w:val="000000" w:themeColor="text1"/>
                <w:sz w:val="22"/>
                <w:szCs w:val="22"/>
                <w:lang w:val="ro-RO"/>
              </w:rPr>
            </w:pPr>
            <w:r w:rsidRPr="004A0E47">
              <w:rPr>
                <w:i/>
                <w:noProof/>
                <w:color w:val="000000" w:themeColor="text1"/>
                <w:sz w:val="22"/>
                <w:szCs w:val="22"/>
              </w:rPr>
              <w:drawing>
                <wp:inline distT="0" distB="0" distL="0" distR="0" wp14:anchorId="5399DC13" wp14:editId="509CA9FB">
                  <wp:extent cx="1158562" cy="64468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169209" cy="650610"/>
                          </a:xfrm>
                          <a:prstGeom prst="rect">
                            <a:avLst/>
                          </a:prstGeom>
                          <a:ln>
                            <a:noFill/>
                          </a:ln>
                          <a:extLst>
                            <a:ext uri="{53640926-AAD7-44D8-BBD7-CCE9431645EC}">
                              <a14:shadowObscured xmlns:a14="http://schemas.microsoft.com/office/drawing/2010/main"/>
                            </a:ext>
                          </a:extLst>
                        </pic:spPr>
                      </pic:pic>
                    </a:graphicData>
                  </a:graphic>
                </wp:inline>
              </w:drawing>
            </w:r>
          </w:p>
        </w:tc>
      </w:tr>
      <w:tr w:rsidR="00F15472" w:rsidRPr="004A0E47" w14:paraId="1DE89FA9" w14:textId="77777777" w:rsidTr="00083A05">
        <w:tc>
          <w:tcPr>
            <w:tcW w:w="8458" w:type="dxa"/>
            <w:vAlign w:val="bottom"/>
          </w:tcPr>
          <w:p w14:paraId="01B87EE4" w14:textId="6BC7EA4E" w:rsidR="00F15472" w:rsidRPr="004A0E47" w:rsidRDefault="00F15472" w:rsidP="00F15472">
            <w:pPr>
              <w:pStyle w:val="DefaultText1"/>
              <w:rPr>
                <w:i/>
                <w:color w:val="000000" w:themeColor="text1"/>
                <w:sz w:val="22"/>
                <w:szCs w:val="22"/>
                <w:lang w:val="ro-RO"/>
              </w:rPr>
            </w:pPr>
            <w:proofErr w:type="spellStart"/>
            <w:r w:rsidRPr="004A0E47">
              <w:rPr>
                <w:b/>
                <w:sz w:val="22"/>
                <w:szCs w:val="22"/>
                <w:lang w:val="ro-RO"/>
              </w:rPr>
              <w:t>poz</w:t>
            </w:r>
            <w:proofErr w:type="spellEnd"/>
            <w:r w:rsidRPr="004A0E47">
              <w:rPr>
                <w:b/>
                <w:sz w:val="22"/>
                <w:szCs w:val="22"/>
                <w:lang w:val="ro-RO"/>
              </w:rPr>
              <w:t xml:space="preserve"> </w:t>
            </w:r>
            <w:r w:rsidR="005E30DD" w:rsidRPr="004A0E47">
              <w:rPr>
                <w:b/>
                <w:sz w:val="22"/>
                <w:szCs w:val="22"/>
                <w:lang w:val="ro-RO"/>
              </w:rPr>
              <w:t>3</w:t>
            </w:r>
            <w:r w:rsidRPr="004A0E47">
              <w:rPr>
                <w:b/>
                <w:sz w:val="22"/>
                <w:szCs w:val="22"/>
                <w:lang w:val="ro-RO"/>
              </w:rPr>
              <w:t>.</w:t>
            </w:r>
            <w:r w:rsidRPr="004A0E47">
              <w:rPr>
                <w:i/>
                <w:sz w:val="22"/>
                <w:szCs w:val="22"/>
                <w:lang w:val="ro-RO"/>
              </w:rPr>
              <w:t xml:space="preserve">  Denumire produs: </w:t>
            </w:r>
            <w:r w:rsidR="0043595D" w:rsidRPr="004A0E47">
              <w:rPr>
                <w:rFonts w:eastAsiaTheme="minorEastAsia"/>
                <w:b/>
                <w:sz w:val="22"/>
                <w:szCs w:val="22"/>
                <w:lang w:val="ro-RO" w:eastAsia="zh-CN"/>
              </w:rPr>
              <w:t xml:space="preserve"> </w:t>
            </w:r>
            <w:r w:rsidR="0043595D" w:rsidRPr="004A0E47">
              <w:rPr>
                <w:b/>
                <w:sz w:val="22"/>
                <w:szCs w:val="22"/>
                <w:lang w:val="ro-RO"/>
              </w:rPr>
              <w:t>Mulaj igienă bucală</w:t>
            </w:r>
            <w:r w:rsidR="0043595D" w:rsidRPr="004A0E47">
              <w:rPr>
                <w:b/>
                <w:i/>
                <w:sz w:val="22"/>
                <w:szCs w:val="22"/>
                <w:lang w:val="ro-RO"/>
              </w:rPr>
              <w:t xml:space="preserve"> </w:t>
            </w:r>
            <w:r w:rsidRPr="004A0E47">
              <w:rPr>
                <w:b/>
                <w:i/>
                <w:sz w:val="22"/>
                <w:szCs w:val="22"/>
                <w:lang w:val="ro-RO"/>
              </w:rPr>
              <w:t xml:space="preserve"> </w:t>
            </w:r>
            <w:r w:rsidRPr="004A0E47">
              <w:rPr>
                <w:b/>
                <w:bCs/>
                <w:i/>
                <w:sz w:val="22"/>
                <w:szCs w:val="22"/>
                <w:lang w:val="ro-RO"/>
              </w:rPr>
              <w:t xml:space="preserve">  </w:t>
            </w:r>
            <w:r w:rsidRPr="004A0E47">
              <w:rPr>
                <w:rFonts w:eastAsiaTheme="minorEastAsia"/>
                <w:b/>
                <w:bCs/>
                <w:sz w:val="22"/>
                <w:szCs w:val="22"/>
                <w:lang w:val="ro-RO" w:eastAsia="zh-CN"/>
              </w:rPr>
              <w:t xml:space="preserve"> </w:t>
            </w:r>
          </w:p>
        </w:tc>
      </w:tr>
      <w:tr w:rsidR="00F15472" w:rsidRPr="004A0E47" w14:paraId="47DBD823" w14:textId="77777777" w:rsidTr="004253DA">
        <w:tc>
          <w:tcPr>
            <w:tcW w:w="8458" w:type="dxa"/>
            <w:tcBorders>
              <w:top w:val="single" w:sz="4" w:space="0" w:color="auto"/>
              <w:left w:val="single" w:sz="4" w:space="0" w:color="auto"/>
              <w:bottom w:val="single" w:sz="4" w:space="0" w:color="auto"/>
              <w:right w:val="single" w:sz="4" w:space="0" w:color="auto"/>
            </w:tcBorders>
          </w:tcPr>
          <w:p w14:paraId="001BDC37" w14:textId="12DD16D3" w:rsidR="00F15472" w:rsidRPr="004A0E47" w:rsidRDefault="00F15472" w:rsidP="00F15472">
            <w:pPr>
              <w:pStyle w:val="DefaultText1"/>
              <w:rPr>
                <w:i/>
                <w:color w:val="000000" w:themeColor="text1"/>
                <w:sz w:val="22"/>
                <w:szCs w:val="22"/>
                <w:lang w:val="ro-RO"/>
              </w:rPr>
            </w:pPr>
            <w:r w:rsidRPr="004A0E47">
              <w:rPr>
                <w:i/>
                <w:color w:val="000000" w:themeColor="text1"/>
                <w:sz w:val="22"/>
                <w:szCs w:val="22"/>
                <w:lang w:val="ro-RO"/>
              </w:rPr>
              <w:t xml:space="preserve">Descriere generală: </w:t>
            </w:r>
            <w:r w:rsidR="0043595D" w:rsidRPr="004A0E47">
              <w:rPr>
                <w:rFonts w:eastAsiaTheme="minorEastAsia"/>
                <w:i/>
                <w:color w:val="000000" w:themeColor="text1"/>
                <w:sz w:val="22"/>
                <w:szCs w:val="22"/>
                <w:lang w:val="ro-RO" w:eastAsia="zh-CN"/>
              </w:rPr>
              <w:t xml:space="preserve"> </w:t>
            </w:r>
            <w:r w:rsidR="0043595D" w:rsidRPr="004A0E47">
              <w:rPr>
                <w:i/>
                <w:color w:val="000000" w:themeColor="text1"/>
                <w:sz w:val="22"/>
                <w:szCs w:val="22"/>
                <w:lang w:val="ro-RO"/>
              </w:rPr>
              <w:t>Model dantură umană cu perie</w:t>
            </w:r>
          </w:p>
        </w:tc>
      </w:tr>
      <w:tr w:rsidR="0043595D" w:rsidRPr="004A0E47" w14:paraId="223E3272" w14:textId="77777777" w:rsidTr="004253DA">
        <w:tc>
          <w:tcPr>
            <w:tcW w:w="8458" w:type="dxa"/>
            <w:tcBorders>
              <w:top w:val="single" w:sz="4" w:space="0" w:color="auto"/>
              <w:left w:val="single" w:sz="4" w:space="0" w:color="auto"/>
              <w:bottom w:val="single" w:sz="4" w:space="0" w:color="auto"/>
              <w:right w:val="single" w:sz="4" w:space="0" w:color="auto"/>
            </w:tcBorders>
          </w:tcPr>
          <w:p w14:paraId="125A2FC6" w14:textId="77777777" w:rsidR="0043595D" w:rsidRPr="004A0E47" w:rsidRDefault="0043595D" w:rsidP="0043595D">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5580EA65" w14:textId="77777777" w:rsidR="0043595D" w:rsidRPr="004A0E47"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conține model gigant al danturii umane: partea inferioară și superioară, 32 dinți</w:t>
            </w:r>
          </w:p>
          <w:p w14:paraId="4DAD1383" w14:textId="77777777" w:rsidR="0043595D" w:rsidRPr="004A0E47"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spune de articulația flexibilă dintre maxilar și mandibulă</w:t>
            </w:r>
          </w:p>
          <w:p w14:paraId="03D254DF" w14:textId="77777777" w:rsidR="0043595D" w:rsidRPr="004A0E47"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include o perie de curățare a dinților</w:t>
            </w:r>
          </w:p>
          <w:p w14:paraId="370E9F0B" w14:textId="77777777" w:rsidR="0043595D" w:rsidRPr="004A0E47"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aterial dantură: vinil, incasabil, rezistent</w:t>
            </w:r>
          </w:p>
          <w:p w14:paraId="46F82D08" w14:textId="77777777" w:rsidR="0043595D" w:rsidRPr="004A0E47" w:rsidRDefault="0043595D" w:rsidP="0043595D">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aterial perie: PVC</w:t>
            </w:r>
          </w:p>
          <w:p w14:paraId="39E4630C" w14:textId="77777777" w:rsidR="0043595D" w:rsidRPr="004A0E47" w:rsidRDefault="0043595D" w:rsidP="0043595D">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2C7F1465" w14:textId="09B8A6B8" w:rsidR="0043595D" w:rsidRPr="004A0E47" w:rsidRDefault="0043595D" w:rsidP="0043595D">
            <w:pPr>
              <w:pStyle w:val="DefaultText1"/>
              <w:rPr>
                <w:i/>
                <w:color w:val="000000" w:themeColor="text1"/>
                <w:sz w:val="22"/>
                <w:szCs w:val="22"/>
                <w:lang w:val="ro-RO"/>
              </w:rPr>
            </w:pPr>
            <w:r w:rsidRPr="004A0E47">
              <w:rPr>
                <w:noProof/>
                <w:sz w:val="22"/>
                <w:szCs w:val="22"/>
              </w:rPr>
              <w:drawing>
                <wp:inline distT="0" distB="0" distL="0" distR="0" wp14:anchorId="0BE08EC7" wp14:editId="40D22908">
                  <wp:extent cx="992246" cy="933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996595" cy="938041"/>
                          </a:xfrm>
                          <a:prstGeom prst="rect">
                            <a:avLst/>
                          </a:prstGeom>
                          <a:ln>
                            <a:noFill/>
                          </a:ln>
                          <a:extLst>
                            <a:ext uri="{53640926-AAD7-44D8-BBD7-CCE9431645EC}">
                              <a14:shadowObscured xmlns:a14="http://schemas.microsoft.com/office/drawing/2010/main"/>
                            </a:ext>
                          </a:extLst>
                        </pic:spPr>
                      </pic:pic>
                    </a:graphicData>
                  </a:graphic>
                </wp:inline>
              </w:drawing>
            </w:r>
          </w:p>
        </w:tc>
      </w:tr>
      <w:tr w:rsidR="0043595D" w:rsidRPr="004A0E47" w14:paraId="2D356D9F" w14:textId="77777777" w:rsidTr="00083A05">
        <w:tc>
          <w:tcPr>
            <w:tcW w:w="8458" w:type="dxa"/>
            <w:vAlign w:val="bottom"/>
          </w:tcPr>
          <w:p w14:paraId="4911068F" w14:textId="33D436E4" w:rsidR="0043595D" w:rsidRPr="004A0E47" w:rsidRDefault="0043595D" w:rsidP="0043595D">
            <w:pPr>
              <w:pStyle w:val="DefaultText1"/>
              <w:rPr>
                <w:i/>
                <w:color w:val="000000" w:themeColor="text1"/>
                <w:sz w:val="22"/>
                <w:szCs w:val="22"/>
                <w:lang w:val="ro-RO"/>
              </w:rPr>
            </w:pPr>
            <w:proofErr w:type="spellStart"/>
            <w:r w:rsidRPr="004A0E47">
              <w:rPr>
                <w:b/>
                <w:sz w:val="22"/>
                <w:szCs w:val="22"/>
                <w:lang w:val="ro-RO"/>
              </w:rPr>
              <w:t>poz</w:t>
            </w:r>
            <w:proofErr w:type="spellEnd"/>
            <w:r w:rsidRPr="004A0E47">
              <w:rPr>
                <w:b/>
                <w:sz w:val="22"/>
                <w:szCs w:val="22"/>
                <w:lang w:val="ro-RO"/>
              </w:rPr>
              <w:t xml:space="preserve"> 4.</w:t>
            </w:r>
            <w:r w:rsidRPr="004A0E47">
              <w:rPr>
                <w:i/>
                <w:sz w:val="22"/>
                <w:szCs w:val="22"/>
                <w:lang w:val="ro-RO"/>
              </w:rPr>
              <w:t xml:space="preserve">  Denumire produs: </w:t>
            </w:r>
            <w:r w:rsidRPr="004A0E47">
              <w:rPr>
                <w:b/>
                <w:i/>
                <w:sz w:val="22"/>
                <w:szCs w:val="22"/>
                <w:lang w:val="ro-RO"/>
              </w:rPr>
              <w:t xml:space="preserve"> </w:t>
            </w:r>
            <w:r w:rsidRPr="004A0E47">
              <w:rPr>
                <w:rFonts w:eastAsiaTheme="minorEastAsia"/>
                <w:b/>
                <w:sz w:val="22"/>
                <w:szCs w:val="22"/>
                <w:lang w:val="ro-RO" w:eastAsia="zh-CN"/>
              </w:rPr>
              <w:t xml:space="preserve"> </w:t>
            </w:r>
            <w:r w:rsidRPr="004A0E47">
              <w:rPr>
                <w:b/>
                <w:sz w:val="22"/>
                <w:szCs w:val="22"/>
                <w:lang w:val="ro-RO"/>
              </w:rPr>
              <w:t>Mulaj ficat, pancreas și splină</w:t>
            </w:r>
            <w:r w:rsidRPr="004A0E47">
              <w:rPr>
                <w:b/>
                <w:bCs/>
                <w:i/>
                <w:sz w:val="22"/>
                <w:szCs w:val="22"/>
                <w:lang w:val="ro-RO"/>
              </w:rPr>
              <w:t xml:space="preserve">   </w:t>
            </w:r>
            <w:r w:rsidRPr="004A0E47">
              <w:rPr>
                <w:rFonts w:eastAsiaTheme="minorEastAsia"/>
                <w:b/>
                <w:bCs/>
                <w:sz w:val="22"/>
                <w:szCs w:val="22"/>
                <w:lang w:val="ro-RO" w:eastAsia="zh-CN"/>
              </w:rPr>
              <w:t xml:space="preserve"> </w:t>
            </w:r>
          </w:p>
        </w:tc>
      </w:tr>
      <w:tr w:rsidR="0043595D" w:rsidRPr="004A0E47" w14:paraId="7E6C42F5" w14:textId="77777777" w:rsidTr="004253DA">
        <w:tc>
          <w:tcPr>
            <w:tcW w:w="8458" w:type="dxa"/>
            <w:tcBorders>
              <w:top w:val="single" w:sz="4" w:space="0" w:color="auto"/>
              <w:left w:val="single" w:sz="4" w:space="0" w:color="auto"/>
              <w:bottom w:val="single" w:sz="4" w:space="0" w:color="auto"/>
              <w:right w:val="single" w:sz="4" w:space="0" w:color="auto"/>
            </w:tcBorders>
          </w:tcPr>
          <w:p w14:paraId="587E400E" w14:textId="5CD4A8F0" w:rsidR="0043595D" w:rsidRPr="004A0E47" w:rsidRDefault="0043595D" w:rsidP="0043595D">
            <w:pPr>
              <w:pStyle w:val="DefaultText1"/>
              <w:rPr>
                <w:i/>
                <w:color w:val="000000" w:themeColor="text1"/>
                <w:sz w:val="22"/>
                <w:szCs w:val="22"/>
                <w:lang w:val="ro-RO"/>
              </w:rPr>
            </w:pPr>
            <w:r w:rsidRPr="004A0E47">
              <w:rPr>
                <w:i/>
                <w:color w:val="000000" w:themeColor="text1"/>
                <w:sz w:val="22"/>
                <w:szCs w:val="22"/>
                <w:lang w:val="ro-RO"/>
              </w:rPr>
              <w:t xml:space="preserve">Descriere generală: </w:t>
            </w:r>
            <w:r w:rsidRPr="004A0E47">
              <w:rPr>
                <w:rFonts w:eastAsiaTheme="minorEastAsia"/>
                <w:i/>
                <w:color w:val="000000" w:themeColor="text1"/>
                <w:sz w:val="22"/>
                <w:szCs w:val="22"/>
                <w:lang w:val="ro-RO" w:eastAsia="zh-CN"/>
              </w:rPr>
              <w:t xml:space="preserve"> </w:t>
            </w:r>
            <w:r w:rsidRPr="004A0E47">
              <w:rPr>
                <w:i/>
                <w:color w:val="000000" w:themeColor="text1"/>
                <w:sz w:val="22"/>
                <w:szCs w:val="22"/>
                <w:lang w:val="ro-RO"/>
              </w:rPr>
              <w:t>Mulaj ficat, pancreas și splină</w:t>
            </w:r>
          </w:p>
        </w:tc>
      </w:tr>
      <w:tr w:rsidR="0043595D" w:rsidRPr="004A0E47" w14:paraId="4F8F002B" w14:textId="77777777" w:rsidTr="004253DA">
        <w:tc>
          <w:tcPr>
            <w:tcW w:w="8458" w:type="dxa"/>
            <w:tcBorders>
              <w:top w:val="single" w:sz="4" w:space="0" w:color="auto"/>
              <w:left w:val="single" w:sz="4" w:space="0" w:color="auto"/>
              <w:bottom w:val="single" w:sz="4" w:space="0" w:color="auto"/>
              <w:right w:val="single" w:sz="4" w:space="0" w:color="auto"/>
            </w:tcBorders>
          </w:tcPr>
          <w:p w14:paraId="37D7CA5B" w14:textId="77777777" w:rsidR="0043595D" w:rsidRPr="004A0E47" w:rsidRDefault="0043595D" w:rsidP="0043595D">
            <w:pPr>
              <w:pStyle w:val="DefaultText1"/>
              <w:rPr>
                <w:i/>
                <w:color w:val="000000" w:themeColor="text1"/>
                <w:sz w:val="22"/>
                <w:szCs w:val="22"/>
                <w:lang w:val="ro-RO"/>
              </w:rPr>
            </w:pPr>
            <w:r w:rsidRPr="004A0E47">
              <w:rPr>
                <w:i/>
                <w:color w:val="000000" w:themeColor="text1"/>
                <w:sz w:val="22"/>
                <w:szCs w:val="22"/>
                <w:lang w:val="ro-RO"/>
              </w:rPr>
              <w:t>Detalii specifice:</w:t>
            </w:r>
          </w:p>
          <w:p w14:paraId="6C7AC977" w14:textId="5E8156C5" w:rsidR="0043595D" w:rsidRPr="004A0E47" w:rsidRDefault="0043595D" w:rsidP="0043595D">
            <w:pPr>
              <w:pStyle w:val="DefaultText1"/>
              <w:rPr>
                <w:color w:val="000000" w:themeColor="text1"/>
                <w:sz w:val="22"/>
                <w:szCs w:val="22"/>
                <w:lang w:val="ro-RO"/>
              </w:rPr>
            </w:pPr>
            <w:r w:rsidRPr="004A0E47">
              <w:rPr>
                <w:color w:val="000000" w:themeColor="text1"/>
                <w:sz w:val="22"/>
                <w:szCs w:val="22"/>
                <w:lang w:val="ro-RO"/>
              </w:rPr>
              <w:t>- reproduce ficatul, pancreasul și splina</w:t>
            </w:r>
          </w:p>
          <w:p w14:paraId="3D8FD437" w14:textId="77777777" w:rsidR="0043595D" w:rsidRPr="004A0E47" w:rsidRDefault="0043595D" w:rsidP="0043595D">
            <w:pPr>
              <w:pStyle w:val="DefaultText1"/>
              <w:rPr>
                <w:color w:val="000000" w:themeColor="text1"/>
                <w:sz w:val="22"/>
                <w:szCs w:val="22"/>
                <w:lang w:val="ro-RO"/>
              </w:rPr>
            </w:pPr>
            <w:r w:rsidRPr="004A0E47">
              <w:rPr>
                <w:color w:val="000000" w:themeColor="text1"/>
                <w:sz w:val="22"/>
                <w:szCs w:val="22"/>
                <w:lang w:val="ro-RO"/>
              </w:rPr>
              <w:t>- înălțime minim 200 mm</w:t>
            </w:r>
          </w:p>
          <w:p w14:paraId="51CD10BB" w14:textId="22EA9F5B" w:rsidR="0043595D" w:rsidRPr="004A0E47" w:rsidRDefault="0043595D" w:rsidP="0043595D">
            <w:pPr>
              <w:pStyle w:val="DefaultText1"/>
              <w:rPr>
                <w:color w:val="000000" w:themeColor="text1"/>
                <w:sz w:val="22"/>
                <w:szCs w:val="22"/>
                <w:lang w:val="ro-RO"/>
              </w:rPr>
            </w:pPr>
            <w:r w:rsidRPr="004A0E47">
              <w:rPr>
                <w:color w:val="000000" w:themeColor="text1"/>
                <w:sz w:val="22"/>
                <w:szCs w:val="22"/>
                <w:lang w:val="ro-RO"/>
              </w:rPr>
              <w:t>- material: vinil, incasabil, rezistent</w:t>
            </w:r>
          </w:p>
          <w:p w14:paraId="4307AC1A" w14:textId="77777777" w:rsidR="0043595D" w:rsidRPr="004A0E47" w:rsidRDefault="0043595D" w:rsidP="0043595D">
            <w:pPr>
              <w:pStyle w:val="DefaultText1"/>
              <w:rPr>
                <w:color w:val="000000" w:themeColor="text1"/>
                <w:sz w:val="22"/>
                <w:szCs w:val="22"/>
                <w:lang w:val="ro-RO"/>
              </w:rPr>
            </w:pPr>
            <w:r w:rsidRPr="004A0E47">
              <w:rPr>
                <w:color w:val="000000" w:themeColor="text1"/>
                <w:sz w:val="22"/>
                <w:szCs w:val="22"/>
                <w:lang w:val="ro-RO"/>
              </w:rPr>
              <w:t>- montat pe suport detașabil</w:t>
            </w:r>
          </w:p>
          <w:p w14:paraId="186236F1" w14:textId="77777777" w:rsidR="0043595D" w:rsidRPr="004A0E47" w:rsidRDefault="0043595D" w:rsidP="0043595D">
            <w:pPr>
              <w:pStyle w:val="DefaultText1"/>
              <w:rPr>
                <w:i/>
                <w:color w:val="000000" w:themeColor="text1"/>
                <w:sz w:val="22"/>
                <w:szCs w:val="22"/>
                <w:lang w:val="ro-RO"/>
              </w:rPr>
            </w:pPr>
            <w:r w:rsidRPr="004A0E47">
              <w:rPr>
                <w:i/>
                <w:color w:val="000000" w:themeColor="text1"/>
                <w:sz w:val="22"/>
                <w:szCs w:val="22"/>
                <w:lang w:val="ro-RO"/>
              </w:rPr>
              <w:t>Imagine indicativă:</w:t>
            </w:r>
          </w:p>
          <w:p w14:paraId="73AD0468" w14:textId="0AE278B2" w:rsidR="0043595D" w:rsidRPr="004A0E47" w:rsidRDefault="0043595D" w:rsidP="0043595D">
            <w:pPr>
              <w:pStyle w:val="DefaultText1"/>
              <w:rPr>
                <w:i/>
                <w:color w:val="000000" w:themeColor="text1"/>
                <w:sz w:val="22"/>
                <w:szCs w:val="22"/>
                <w:lang w:val="ro-RO"/>
              </w:rPr>
            </w:pPr>
            <w:r w:rsidRPr="004A0E47">
              <w:rPr>
                <w:i/>
                <w:noProof/>
                <w:color w:val="000000" w:themeColor="text1"/>
                <w:sz w:val="22"/>
                <w:szCs w:val="22"/>
              </w:rPr>
              <w:drawing>
                <wp:inline distT="0" distB="0" distL="0" distR="0" wp14:anchorId="2D3D0089" wp14:editId="184A4045">
                  <wp:extent cx="823547" cy="9407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825187" cy="942587"/>
                          </a:xfrm>
                          <a:prstGeom prst="rect">
                            <a:avLst/>
                          </a:prstGeom>
                          <a:ln>
                            <a:noFill/>
                          </a:ln>
                          <a:extLst>
                            <a:ext uri="{53640926-AAD7-44D8-BBD7-CCE9431645EC}">
                              <a14:shadowObscured xmlns:a14="http://schemas.microsoft.com/office/drawing/2010/main"/>
                            </a:ext>
                          </a:extLst>
                        </pic:spPr>
                      </pic:pic>
                    </a:graphicData>
                  </a:graphic>
                </wp:inline>
              </w:drawing>
            </w:r>
          </w:p>
        </w:tc>
      </w:tr>
      <w:tr w:rsidR="0043595D" w:rsidRPr="004A0E47" w14:paraId="72981DE7" w14:textId="77777777" w:rsidTr="00083A05">
        <w:tc>
          <w:tcPr>
            <w:tcW w:w="8458" w:type="dxa"/>
            <w:vAlign w:val="bottom"/>
          </w:tcPr>
          <w:p w14:paraId="47430EB5" w14:textId="56BCD141" w:rsidR="0043595D" w:rsidRPr="004A0E47" w:rsidRDefault="0043595D" w:rsidP="0043595D">
            <w:pPr>
              <w:pStyle w:val="DefaultText1"/>
              <w:rPr>
                <w:i/>
                <w:color w:val="000000" w:themeColor="text1"/>
                <w:sz w:val="22"/>
                <w:szCs w:val="22"/>
                <w:lang w:val="ro-RO"/>
              </w:rPr>
            </w:pPr>
            <w:proofErr w:type="spellStart"/>
            <w:r w:rsidRPr="004A0E47">
              <w:rPr>
                <w:b/>
                <w:sz w:val="22"/>
                <w:szCs w:val="22"/>
                <w:lang w:val="ro-RO"/>
              </w:rPr>
              <w:t>poz</w:t>
            </w:r>
            <w:proofErr w:type="spellEnd"/>
            <w:r w:rsidRPr="004A0E47">
              <w:rPr>
                <w:b/>
                <w:sz w:val="22"/>
                <w:szCs w:val="22"/>
                <w:lang w:val="ro-RO"/>
              </w:rPr>
              <w:t xml:space="preserve"> 5.</w:t>
            </w:r>
            <w:r w:rsidRPr="004A0E47">
              <w:rPr>
                <w:i/>
                <w:sz w:val="22"/>
                <w:szCs w:val="22"/>
                <w:lang w:val="ro-RO"/>
              </w:rPr>
              <w:t xml:space="preserve">  Denumire </w:t>
            </w:r>
            <w:proofErr w:type="spellStart"/>
            <w:r w:rsidRPr="004A0E47">
              <w:rPr>
                <w:i/>
                <w:sz w:val="22"/>
                <w:szCs w:val="22"/>
                <w:lang w:val="ro-RO"/>
              </w:rPr>
              <w:t>produs:</w:t>
            </w:r>
            <w:r w:rsidR="00CF77C7" w:rsidRPr="004A0E47">
              <w:rPr>
                <w:rFonts w:eastAsiaTheme="minorEastAsia"/>
                <w:b/>
                <w:bCs/>
                <w:sz w:val="22"/>
                <w:szCs w:val="22"/>
                <w:lang w:val="ro-RO" w:eastAsia="zh-CN"/>
              </w:rPr>
              <w:t>Mulaj</w:t>
            </w:r>
            <w:proofErr w:type="spellEnd"/>
            <w:r w:rsidR="00CF77C7" w:rsidRPr="004A0E47">
              <w:rPr>
                <w:rFonts w:eastAsiaTheme="minorEastAsia"/>
                <w:b/>
                <w:bCs/>
                <w:sz w:val="22"/>
                <w:szCs w:val="22"/>
                <w:lang w:val="ro-RO" w:eastAsia="zh-CN"/>
              </w:rPr>
              <w:t xml:space="preserve"> rinichi cu glandă suprarenală</w:t>
            </w:r>
          </w:p>
        </w:tc>
      </w:tr>
      <w:tr w:rsidR="0043595D" w:rsidRPr="004A0E47" w14:paraId="6FC7099C" w14:textId="77777777" w:rsidTr="004253DA">
        <w:tc>
          <w:tcPr>
            <w:tcW w:w="8458" w:type="dxa"/>
            <w:tcBorders>
              <w:top w:val="single" w:sz="4" w:space="0" w:color="auto"/>
              <w:left w:val="single" w:sz="4" w:space="0" w:color="auto"/>
              <w:bottom w:val="single" w:sz="4" w:space="0" w:color="auto"/>
              <w:right w:val="single" w:sz="4" w:space="0" w:color="auto"/>
            </w:tcBorders>
          </w:tcPr>
          <w:p w14:paraId="50B94CE0" w14:textId="3C1B0AF4" w:rsidR="0043595D" w:rsidRPr="004A0E47" w:rsidRDefault="0043595D" w:rsidP="0043595D">
            <w:pPr>
              <w:pStyle w:val="DefaultText1"/>
              <w:rPr>
                <w:i/>
                <w:color w:val="000000" w:themeColor="text1"/>
                <w:sz w:val="22"/>
                <w:szCs w:val="22"/>
                <w:lang w:val="ro-RO"/>
              </w:rPr>
            </w:pPr>
            <w:r w:rsidRPr="004A0E47">
              <w:rPr>
                <w:i/>
                <w:color w:val="000000" w:themeColor="text1"/>
                <w:sz w:val="22"/>
                <w:szCs w:val="22"/>
                <w:lang w:val="ro-RO"/>
              </w:rPr>
              <w:t xml:space="preserve">Descriere generală: </w:t>
            </w:r>
            <w:r w:rsidR="00CF77C7" w:rsidRPr="004A0E47">
              <w:rPr>
                <w:rFonts w:eastAsiaTheme="minorEastAsia"/>
                <w:i/>
                <w:color w:val="000000" w:themeColor="text1"/>
                <w:sz w:val="22"/>
                <w:szCs w:val="22"/>
                <w:lang w:val="ro-RO" w:eastAsia="zh-CN"/>
              </w:rPr>
              <w:t xml:space="preserve"> </w:t>
            </w:r>
            <w:r w:rsidR="00CF77C7" w:rsidRPr="004A0E47">
              <w:rPr>
                <w:i/>
                <w:color w:val="000000" w:themeColor="text1"/>
                <w:sz w:val="22"/>
                <w:szCs w:val="22"/>
                <w:lang w:val="ro-RO"/>
              </w:rPr>
              <w:t>Mulaj rinichi cu glandă suprarenală</w:t>
            </w:r>
          </w:p>
        </w:tc>
      </w:tr>
      <w:tr w:rsidR="00CF77C7" w:rsidRPr="004A0E47" w14:paraId="2F7387E8" w14:textId="77777777" w:rsidTr="004253DA">
        <w:tc>
          <w:tcPr>
            <w:tcW w:w="8458" w:type="dxa"/>
            <w:tcBorders>
              <w:top w:val="single" w:sz="4" w:space="0" w:color="auto"/>
              <w:left w:val="single" w:sz="4" w:space="0" w:color="auto"/>
              <w:bottom w:val="single" w:sz="4" w:space="0" w:color="auto"/>
              <w:right w:val="single" w:sz="4" w:space="0" w:color="auto"/>
            </w:tcBorders>
          </w:tcPr>
          <w:p w14:paraId="1BDD7F3B" w14:textId="77777777" w:rsidR="00CF77C7" w:rsidRPr="004A0E47" w:rsidRDefault="00CF77C7" w:rsidP="00CF77C7">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1B66AA3E" w14:textId="77777777" w:rsidR="00CF77C7" w:rsidRPr="004A0E47" w:rsidRDefault="00CF77C7" w:rsidP="00CF77C7">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reproduce structura rinichiului uman și a glandei suprarenale</w:t>
            </w:r>
          </w:p>
          <w:p w14:paraId="4C9DBBA7" w14:textId="77777777" w:rsidR="00CF77C7" w:rsidRPr="004A0E47" w:rsidRDefault="00CF77C7" w:rsidP="00CF77C7">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revăzut cu o secțiune detașabilă, pe axa longitudinală</w:t>
            </w:r>
          </w:p>
          <w:p w14:paraId="5A34D92C" w14:textId="77777777" w:rsidR="00CF77C7" w:rsidRPr="004A0E47" w:rsidRDefault="00CF77C7" w:rsidP="00CF77C7">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înălțime minim 180 mm</w:t>
            </w:r>
          </w:p>
          <w:p w14:paraId="387C4F37" w14:textId="77777777" w:rsidR="00CF77C7" w:rsidRPr="004A0E47" w:rsidRDefault="00CF77C7" w:rsidP="00CF77C7">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aterial dantură: vinil, incasabil, rezistent</w:t>
            </w:r>
          </w:p>
          <w:p w14:paraId="13F7CFD8" w14:textId="77777777" w:rsidR="00CF77C7" w:rsidRPr="004A0E47" w:rsidRDefault="00CF77C7" w:rsidP="00CF77C7">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ontat pe suport detașabil</w:t>
            </w:r>
          </w:p>
          <w:p w14:paraId="24ED434C" w14:textId="77777777" w:rsidR="00CF77C7" w:rsidRPr="004A0E47" w:rsidRDefault="00CF77C7" w:rsidP="00CF77C7">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24DF8EBC" w14:textId="3D3B8C6E" w:rsidR="00CF77C7" w:rsidRPr="004A0E47" w:rsidRDefault="00CF77C7" w:rsidP="00CF77C7">
            <w:pPr>
              <w:pStyle w:val="DefaultText1"/>
              <w:rPr>
                <w:i/>
                <w:color w:val="000000" w:themeColor="text1"/>
                <w:sz w:val="22"/>
                <w:szCs w:val="22"/>
                <w:lang w:val="ro-RO"/>
              </w:rPr>
            </w:pPr>
            <w:r w:rsidRPr="004A0E47">
              <w:rPr>
                <w:noProof/>
                <w:sz w:val="22"/>
                <w:szCs w:val="22"/>
              </w:rPr>
              <w:lastRenderedPageBreak/>
              <w:drawing>
                <wp:inline distT="0" distB="0" distL="0" distR="0" wp14:anchorId="30873F4A" wp14:editId="4F93BFDD">
                  <wp:extent cx="914651" cy="92755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924765" cy="937814"/>
                          </a:xfrm>
                          <a:prstGeom prst="rect">
                            <a:avLst/>
                          </a:prstGeom>
                          <a:ln>
                            <a:noFill/>
                          </a:ln>
                          <a:extLst>
                            <a:ext uri="{53640926-AAD7-44D8-BBD7-CCE9431645EC}">
                              <a14:shadowObscured xmlns:a14="http://schemas.microsoft.com/office/drawing/2010/main"/>
                            </a:ext>
                          </a:extLst>
                        </pic:spPr>
                      </pic:pic>
                    </a:graphicData>
                  </a:graphic>
                </wp:inline>
              </w:drawing>
            </w:r>
            <w:r w:rsidRPr="004A0E47">
              <w:rPr>
                <w:noProof/>
                <w:sz w:val="22"/>
                <w:szCs w:val="22"/>
              </w:rPr>
              <w:drawing>
                <wp:inline distT="0" distB="0" distL="0" distR="0" wp14:anchorId="72347426" wp14:editId="6158C11A">
                  <wp:extent cx="651644" cy="89396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59280" cy="904443"/>
                          </a:xfrm>
                          <a:prstGeom prst="rect">
                            <a:avLst/>
                          </a:prstGeom>
                          <a:ln>
                            <a:noFill/>
                          </a:ln>
                          <a:extLst>
                            <a:ext uri="{53640926-AAD7-44D8-BBD7-CCE9431645EC}">
                              <a14:shadowObscured xmlns:a14="http://schemas.microsoft.com/office/drawing/2010/main"/>
                            </a:ext>
                          </a:extLst>
                        </pic:spPr>
                      </pic:pic>
                    </a:graphicData>
                  </a:graphic>
                </wp:inline>
              </w:drawing>
            </w:r>
          </w:p>
        </w:tc>
      </w:tr>
      <w:tr w:rsidR="00CF77C7" w:rsidRPr="004A0E47" w14:paraId="02278015" w14:textId="77777777" w:rsidTr="00083A05">
        <w:tc>
          <w:tcPr>
            <w:tcW w:w="8458" w:type="dxa"/>
            <w:vAlign w:val="bottom"/>
          </w:tcPr>
          <w:p w14:paraId="053CA235" w14:textId="46B24FAF" w:rsidR="00CF77C7" w:rsidRPr="004A0E47" w:rsidRDefault="00CF77C7" w:rsidP="00CF77C7">
            <w:pPr>
              <w:pStyle w:val="DefaultText1"/>
              <w:rPr>
                <w:i/>
                <w:color w:val="000000" w:themeColor="text1"/>
                <w:sz w:val="22"/>
                <w:szCs w:val="22"/>
                <w:lang w:val="ro-RO"/>
              </w:rPr>
            </w:pPr>
            <w:proofErr w:type="spellStart"/>
            <w:r w:rsidRPr="004A0E47">
              <w:rPr>
                <w:b/>
                <w:sz w:val="22"/>
                <w:szCs w:val="22"/>
                <w:lang w:val="ro-RO"/>
              </w:rPr>
              <w:lastRenderedPageBreak/>
              <w:t>poz</w:t>
            </w:r>
            <w:proofErr w:type="spellEnd"/>
            <w:r w:rsidRPr="004A0E47">
              <w:rPr>
                <w:b/>
                <w:sz w:val="22"/>
                <w:szCs w:val="22"/>
                <w:lang w:val="ro-RO"/>
              </w:rPr>
              <w:t xml:space="preserve"> 6.</w:t>
            </w:r>
            <w:r w:rsidRPr="004A0E47">
              <w:rPr>
                <w:i/>
                <w:sz w:val="22"/>
                <w:szCs w:val="22"/>
                <w:lang w:val="ro-RO"/>
              </w:rPr>
              <w:t xml:space="preserve">  Denumire produs: </w:t>
            </w:r>
            <w:r w:rsidR="000678FE" w:rsidRPr="004A0E47">
              <w:rPr>
                <w:rFonts w:eastAsiaTheme="minorEastAsia"/>
                <w:b/>
                <w:bCs/>
                <w:sz w:val="22"/>
                <w:szCs w:val="22"/>
                <w:lang w:val="ro-RO" w:eastAsia="zh-CN"/>
              </w:rPr>
              <w:t>Model compoziția sângelui</w:t>
            </w:r>
          </w:p>
        </w:tc>
      </w:tr>
      <w:tr w:rsidR="00CF77C7" w:rsidRPr="004A0E47" w14:paraId="4DAA1D9B" w14:textId="77777777" w:rsidTr="004253DA">
        <w:tc>
          <w:tcPr>
            <w:tcW w:w="8458" w:type="dxa"/>
            <w:tcBorders>
              <w:top w:val="single" w:sz="4" w:space="0" w:color="auto"/>
              <w:left w:val="single" w:sz="4" w:space="0" w:color="auto"/>
              <w:bottom w:val="single" w:sz="4" w:space="0" w:color="auto"/>
              <w:right w:val="single" w:sz="4" w:space="0" w:color="auto"/>
            </w:tcBorders>
          </w:tcPr>
          <w:p w14:paraId="6E47A5A2" w14:textId="69A5CF4D" w:rsidR="00CF77C7" w:rsidRPr="004A0E47" w:rsidRDefault="00CF77C7" w:rsidP="00CF77C7">
            <w:pPr>
              <w:pStyle w:val="DefaultText1"/>
              <w:rPr>
                <w:i/>
                <w:color w:val="000000" w:themeColor="text1"/>
                <w:sz w:val="22"/>
                <w:szCs w:val="22"/>
                <w:lang w:val="ro-RO"/>
              </w:rPr>
            </w:pPr>
            <w:r w:rsidRPr="004A0E47">
              <w:rPr>
                <w:i/>
                <w:color w:val="000000" w:themeColor="text1"/>
                <w:sz w:val="22"/>
                <w:szCs w:val="22"/>
                <w:lang w:val="ro-RO"/>
              </w:rPr>
              <w:t xml:space="preserve">Descriere generală: </w:t>
            </w:r>
            <w:r w:rsidR="000678FE" w:rsidRPr="004A0E47">
              <w:rPr>
                <w:rFonts w:eastAsiaTheme="minorEastAsia"/>
                <w:i/>
                <w:color w:val="000000" w:themeColor="text1"/>
                <w:sz w:val="22"/>
                <w:szCs w:val="22"/>
                <w:lang w:val="ro-RO" w:eastAsia="zh-CN"/>
              </w:rPr>
              <w:t xml:space="preserve"> </w:t>
            </w:r>
            <w:r w:rsidR="000678FE" w:rsidRPr="004A0E47">
              <w:rPr>
                <w:i/>
                <w:color w:val="000000" w:themeColor="text1"/>
                <w:sz w:val="22"/>
                <w:szCs w:val="22"/>
                <w:lang w:val="ro-RO"/>
              </w:rPr>
              <w:t>Model compoziția sângelui</w:t>
            </w:r>
          </w:p>
        </w:tc>
      </w:tr>
      <w:tr w:rsidR="00CF77C7" w:rsidRPr="004A0E47" w14:paraId="65090EB8" w14:textId="77777777" w:rsidTr="004253DA">
        <w:tc>
          <w:tcPr>
            <w:tcW w:w="8458" w:type="dxa"/>
            <w:tcBorders>
              <w:top w:val="single" w:sz="4" w:space="0" w:color="auto"/>
              <w:left w:val="single" w:sz="4" w:space="0" w:color="auto"/>
              <w:bottom w:val="single" w:sz="4" w:space="0" w:color="auto"/>
              <w:right w:val="single" w:sz="4" w:space="0" w:color="auto"/>
            </w:tcBorders>
          </w:tcPr>
          <w:p w14:paraId="3AED2949" w14:textId="77777777" w:rsidR="000678FE" w:rsidRPr="004A0E47" w:rsidRDefault="000678FE" w:rsidP="000678FE">
            <w:pPr>
              <w:pStyle w:val="DefaultText1"/>
              <w:rPr>
                <w:i/>
                <w:color w:val="000000" w:themeColor="text1"/>
                <w:sz w:val="22"/>
                <w:szCs w:val="22"/>
                <w:lang w:val="ro-RO"/>
              </w:rPr>
            </w:pPr>
            <w:r w:rsidRPr="004A0E47">
              <w:rPr>
                <w:i/>
                <w:color w:val="000000" w:themeColor="text1"/>
                <w:sz w:val="22"/>
                <w:szCs w:val="22"/>
                <w:lang w:val="ro-RO"/>
              </w:rPr>
              <w:t>Detalii specifice:</w:t>
            </w:r>
          </w:p>
          <w:p w14:paraId="3755A9D1" w14:textId="77777777" w:rsidR="000678FE" w:rsidRPr="004A0E47" w:rsidRDefault="000678FE" w:rsidP="000678FE">
            <w:pPr>
              <w:pStyle w:val="DefaultText1"/>
              <w:rPr>
                <w:color w:val="000000" w:themeColor="text1"/>
                <w:sz w:val="22"/>
                <w:szCs w:val="22"/>
                <w:lang w:val="ro-RO"/>
              </w:rPr>
            </w:pPr>
            <w:r w:rsidRPr="004A0E47">
              <w:rPr>
                <w:color w:val="000000" w:themeColor="text1"/>
                <w:sz w:val="22"/>
                <w:szCs w:val="22"/>
                <w:lang w:val="ro-RO"/>
              </w:rPr>
              <w:t xml:space="preserve">- conține componente pentru compoziția chimică a sângelui: 4 piese – </w:t>
            </w:r>
            <w:proofErr w:type="spellStart"/>
            <w:r w:rsidRPr="004A0E47">
              <w:rPr>
                <w:color w:val="000000" w:themeColor="text1"/>
                <w:sz w:val="22"/>
                <w:szCs w:val="22"/>
                <w:lang w:val="ro-RO"/>
              </w:rPr>
              <w:t>eritocite</w:t>
            </w:r>
            <w:proofErr w:type="spellEnd"/>
            <w:r w:rsidRPr="004A0E47">
              <w:rPr>
                <w:color w:val="000000" w:themeColor="text1"/>
                <w:sz w:val="22"/>
                <w:szCs w:val="22"/>
                <w:lang w:val="ro-RO"/>
              </w:rPr>
              <w:t>, 10</w:t>
            </w:r>
          </w:p>
          <w:p w14:paraId="6C6077A9" w14:textId="77777777" w:rsidR="000678FE" w:rsidRPr="004A0E47" w:rsidRDefault="000678FE" w:rsidP="000678FE">
            <w:pPr>
              <w:pStyle w:val="DefaultText1"/>
              <w:rPr>
                <w:color w:val="000000" w:themeColor="text1"/>
                <w:sz w:val="22"/>
                <w:szCs w:val="22"/>
                <w:lang w:val="ro-RO"/>
              </w:rPr>
            </w:pPr>
            <w:r w:rsidRPr="004A0E47">
              <w:rPr>
                <w:color w:val="000000" w:themeColor="text1"/>
                <w:sz w:val="22"/>
                <w:szCs w:val="22"/>
                <w:lang w:val="ro-RO"/>
              </w:rPr>
              <w:t xml:space="preserve">piese - A Aglutinogen , 10 piese - B Aglutinogen, 3 piese - Anti-A </w:t>
            </w:r>
            <w:proofErr w:type="spellStart"/>
            <w:r w:rsidRPr="004A0E47">
              <w:rPr>
                <w:color w:val="000000" w:themeColor="text1"/>
                <w:sz w:val="22"/>
                <w:szCs w:val="22"/>
                <w:lang w:val="ro-RO"/>
              </w:rPr>
              <w:t>Aglutinin</w:t>
            </w:r>
            <w:proofErr w:type="spellEnd"/>
          </w:p>
          <w:p w14:paraId="4BDB8C33" w14:textId="77777777" w:rsidR="000678FE" w:rsidRPr="004A0E47" w:rsidRDefault="000678FE" w:rsidP="000678FE">
            <w:pPr>
              <w:pStyle w:val="DefaultText1"/>
              <w:rPr>
                <w:color w:val="000000" w:themeColor="text1"/>
                <w:sz w:val="22"/>
                <w:szCs w:val="22"/>
                <w:lang w:val="ro-RO"/>
              </w:rPr>
            </w:pPr>
            <w:r w:rsidRPr="004A0E47">
              <w:rPr>
                <w:color w:val="000000" w:themeColor="text1"/>
                <w:sz w:val="22"/>
                <w:szCs w:val="22"/>
                <w:lang w:val="ro-RO"/>
              </w:rPr>
              <w:t xml:space="preserve">și 3 piese Anti-B </w:t>
            </w:r>
            <w:proofErr w:type="spellStart"/>
            <w:r w:rsidRPr="004A0E47">
              <w:rPr>
                <w:color w:val="000000" w:themeColor="text1"/>
                <w:sz w:val="22"/>
                <w:szCs w:val="22"/>
                <w:lang w:val="ro-RO"/>
              </w:rPr>
              <w:t>Aglutinin</w:t>
            </w:r>
            <w:proofErr w:type="spellEnd"/>
            <w:r w:rsidRPr="004A0E47">
              <w:rPr>
                <w:color w:val="000000" w:themeColor="text1"/>
                <w:sz w:val="22"/>
                <w:szCs w:val="22"/>
                <w:lang w:val="ro-RO"/>
              </w:rPr>
              <w:t>.</w:t>
            </w:r>
          </w:p>
          <w:p w14:paraId="409E5978" w14:textId="77777777" w:rsidR="000678FE" w:rsidRPr="004A0E47" w:rsidRDefault="000678FE" w:rsidP="000678FE">
            <w:pPr>
              <w:pStyle w:val="DefaultText1"/>
              <w:rPr>
                <w:color w:val="000000" w:themeColor="text1"/>
                <w:sz w:val="22"/>
                <w:szCs w:val="22"/>
                <w:lang w:val="ro-RO"/>
              </w:rPr>
            </w:pPr>
            <w:r w:rsidRPr="004A0E47">
              <w:rPr>
                <w:color w:val="000000" w:themeColor="text1"/>
                <w:sz w:val="22"/>
                <w:szCs w:val="22"/>
                <w:lang w:val="ro-RO"/>
              </w:rPr>
              <w:t>- dimensiuni: eritrocite – diametrul de 10 cm și aglutinogen – diametrul de 15 cm</w:t>
            </w:r>
          </w:p>
          <w:p w14:paraId="15DB1B60" w14:textId="228B43FB" w:rsidR="000678FE" w:rsidRPr="004A0E47" w:rsidRDefault="000678FE" w:rsidP="000678FE">
            <w:pPr>
              <w:pStyle w:val="DefaultText1"/>
              <w:rPr>
                <w:color w:val="000000" w:themeColor="text1"/>
                <w:sz w:val="22"/>
                <w:szCs w:val="22"/>
                <w:lang w:val="ro-RO"/>
              </w:rPr>
            </w:pPr>
            <w:r w:rsidRPr="004A0E47">
              <w:rPr>
                <w:color w:val="000000" w:themeColor="text1"/>
                <w:sz w:val="22"/>
                <w:szCs w:val="22"/>
                <w:lang w:val="ro-RO"/>
              </w:rPr>
              <w:t xml:space="preserve">- material PVC </w:t>
            </w:r>
          </w:p>
          <w:p w14:paraId="11B5EFFE" w14:textId="77777777" w:rsidR="000678FE" w:rsidRPr="004A0E47" w:rsidRDefault="000678FE" w:rsidP="000678FE">
            <w:pPr>
              <w:pStyle w:val="DefaultText1"/>
              <w:rPr>
                <w:i/>
                <w:color w:val="000000" w:themeColor="text1"/>
                <w:sz w:val="22"/>
                <w:szCs w:val="22"/>
                <w:lang w:val="ro-RO"/>
              </w:rPr>
            </w:pPr>
            <w:r w:rsidRPr="004A0E47">
              <w:rPr>
                <w:i/>
                <w:color w:val="000000" w:themeColor="text1"/>
                <w:sz w:val="22"/>
                <w:szCs w:val="22"/>
                <w:lang w:val="ro-RO"/>
              </w:rPr>
              <w:t>Imagine indicativă:</w:t>
            </w:r>
          </w:p>
          <w:p w14:paraId="04239B4A" w14:textId="0BC4AD02" w:rsidR="00CF77C7" w:rsidRPr="004A0E47" w:rsidRDefault="000678FE" w:rsidP="000678FE">
            <w:pPr>
              <w:pStyle w:val="DefaultText1"/>
              <w:rPr>
                <w:i/>
                <w:color w:val="000000" w:themeColor="text1"/>
                <w:sz w:val="22"/>
                <w:szCs w:val="22"/>
                <w:lang w:val="ro-RO"/>
              </w:rPr>
            </w:pPr>
            <w:r w:rsidRPr="004A0E47">
              <w:rPr>
                <w:i/>
                <w:noProof/>
                <w:color w:val="000000" w:themeColor="text1"/>
                <w:sz w:val="22"/>
                <w:szCs w:val="22"/>
              </w:rPr>
              <w:drawing>
                <wp:inline distT="0" distB="0" distL="0" distR="0" wp14:anchorId="132DCF04" wp14:editId="5F6B8326">
                  <wp:extent cx="1124910" cy="74289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135894" cy="750151"/>
                          </a:xfrm>
                          <a:prstGeom prst="rect">
                            <a:avLst/>
                          </a:prstGeom>
                          <a:ln>
                            <a:noFill/>
                          </a:ln>
                          <a:extLst>
                            <a:ext uri="{53640926-AAD7-44D8-BBD7-CCE9431645EC}">
                              <a14:shadowObscured xmlns:a14="http://schemas.microsoft.com/office/drawing/2010/main"/>
                            </a:ext>
                          </a:extLst>
                        </pic:spPr>
                      </pic:pic>
                    </a:graphicData>
                  </a:graphic>
                </wp:inline>
              </w:drawing>
            </w:r>
          </w:p>
        </w:tc>
      </w:tr>
      <w:tr w:rsidR="00CF77C7" w:rsidRPr="004A0E47" w14:paraId="175ECAA3" w14:textId="77777777" w:rsidTr="00083A05">
        <w:tc>
          <w:tcPr>
            <w:tcW w:w="8458" w:type="dxa"/>
            <w:vAlign w:val="bottom"/>
          </w:tcPr>
          <w:p w14:paraId="3FC583D1" w14:textId="540C3D98" w:rsidR="00CF77C7" w:rsidRPr="004A0E47" w:rsidRDefault="00CF77C7" w:rsidP="00CF77C7">
            <w:pPr>
              <w:pStyle w:val="DefaultText1"/>
              <w:rPr>
                <w:i/>
                <w:color w:val="000000" w:themeColor="text1"/>
                <w:sz w:val="22"/>
                <w:szCs w:val="22"/>
                <w:lang w:val="ro-RO"/>
              </w:rPr>
            </w:pPr>
            <w:proofErr w:type="spellStart"/>
            <w:r w:rsidRPr="004A0E47">
              <w:rPr>
                <w:b/>
                <w:sz w:val="22"/>
                <w:szCs w:val="22"/>
                <w:lang w:val="ro-RO"/>
              </w:rPr>
              <w:t>poz</w:t>
            </w:r>
            <w:proofErr w:type="spellEnd"/>
            <w:r w:rsidRPr="004A0E47">
              <w:rPr>
                <w:b/>
                <w:sz w:val="22"/>
                <w:szCs w:val="22"/>
                <w:lang w:val="ro-RO"/>
              </w:rPr>
              <w:t xml:space="preserve"> 7.</w:t>
            </w:r>
            <w:r w:rsidRPr="004A0E47">
              <w:rPr>
                <w:i/>
                <w:sz w:val="22"/>
                <w:szCs w:val="22"/>
                <w:lang w:val="ro-RO"/>
              </w:rPr>
              <w:t xml:space="preserve">  Denumire produs:</w:t>
            </w:r>
            <w:r w:rsidR="00450549" w:rsidRPr="004A0E47">
              <w:rPr>
                <w:i/>
                <w:sz w:val="22"/>
                <w:szCs w:val="22"/>
                <w:lang w:val="ro-RO"/>
              </w:rPr>
              <w:t xml:space="preserve"> </w:t>
            </w:r>
            <w:r w:rsidR="00450549" w:rsidRPr="004A0E47">
              <w:rPr>
                <w:rFonts w:eastAsiaTheme="minorEastAsia"/>
                <w:b/>
                <w:bCs/>
                <w:sz w:val="22"/>
                <w:szCs w:val="22"/>
                <w:lang w:val="ro-RO" w:eastAsia="zh-CN"/>
              </w:rPr>
              <w:t>Mulaj model ADN</w:t>
            </w:r>
          </w:p>
        </w:tc>
      </w:tr>
      <w:tr w:rsidR="00CF77C7" w:rsidRPr="004A0E47" w14:paraId="67208FFE" w14:textId="77777777" w:rsidTr="004253DA">
        <w:tc>
          <w:tcPr>
            <w:tcW w:w="8458" w:type="dxa"/>
            <w:tcBorders>
              <w:top w:val="single" w:sz="4" w:space="0" w:color="auto"/>
              <w:left w:val="single" w:sz="4" w:space="0" w:color="auto"/>
              <w:bottom w:val="single" w:sz="4" w:space="0" w:color="auto"/>
              <w:right w:val="single" w:sz="4" w:space="0" w:color="auto"/>
            </w:tcBorders>
          </w:tcPr>
          <w:p w14:paraId="61BE932A" w14:textId="68149F25" w:rsidR="00CF77C7" w:rsidRPr="004A0E47" w:rsidRDefault="00CF77C7" w:rsidP="00CF77C7">
            <w:pPr>
              <w:pStyle w:val="DefaultText1"/>
              <w:rPr>
                <w:i/>
                <w:color w:val="000000" w:themeColor="text1"/>
                <w:sz w:val="22"/>
                <w:szCs w:val="22"/>
                <w:lang w:val="ro-RO"/>
              </w:rPr>
            </w:pPr>
            <w:r w:rsidRPr="004A0E47">
              <w:rPr>
                <w:i/>
                <w:color w:val="000000" w:themeColor="text1"/>
                <w:sz w:val="22"/>
                <w:szCs w:val="22"/>
                <w:lang w:val="ro-RO"/>
              </w:rPr>
              <w:t xml:space="preserve">Descriere generală: </w:t>
            </w:r>
            <w:r w:rsidR="00450549" w:rsidRPr="004A0E47">
              <w:rPr>
                <w:rFonts w:eastAsiaTheme="minorEastAsia"/>
                <w:i/>
                <w:color w:val="000000" w:themeColor="text1"/>
                <w:sz w:val="22"/>
                <w:szCs w:val="22"/>
                <w:lang w:val="ro-RO" w:eastAsia="zh-CN"/>
              </w:rPr>
              <w:t xml:space="preserve"> </w:t>
            </w:r>
            <w:r w:rsidR="00450549" w:rsidRPr="004A0E47">
              <w:rPr>
                <w:i/>
                <w:color w:val="000000" w:themeColor="text1"/>
                <w:sz w:val="22"/>
                <w:szCs w:val="22"/>
                <w:lang w:val="ro-RO"/>
              </w:rPr>
              <w:t>Mulaj model ADN</w:t>
            </w:r>
          </w:p>
        </w:tc>
      </w:tr>
      <w:tr w:rsidR="00CF77C7" w:rsidRPr="004A0E47" w14:paraId="416C9395" w14:textId="77777777" w:rsidTr="004253DA">
        <w:tc>
          <w:tcPr>
            <w:tcW w:w="8458" w:type="dxa"/>
            <w:tcBorders>
              <w:top w:val="single" w:sz="4" w:space="0" w:color="auto"/>
              <w:left w:val="single" w:sz="4" w:space="0" w:color="auto"/>
              <w:bottom w:val="single" w:sz="4" w:space="0" w:color="auto"/>
              <w:right w:val="single" w:sz="4" w:space="0" w:color="auto"/>
            </w:tcBorders>
          </w:tcPr>
          <w:p w14:paraId="0EBD812A" w14:textId="77777777" w:rsidR="00450549" w:rsidRPr="004A0E47" w:rsidRDefault="00450549" w:rsidP="00450549">
            <w:pPr>
              <w:pStyle w:val="DefaultText1"/>
              <w:rPr>
                <w:i/>
                <w:color w:val="000000" w:themeColor="text1"/>
                <w:sz w:val="22"/>
                <w:szCs w:val="22"/>
                <w:lang w:val="ro-RO"/>
              </w:rPr>
            </w:pPr>
            <w:r w:rsidRPr="004A0E47">
              <w:rPr>
                <w:i/>
                <w:color w:val="000000" w:themeColor="text1"/>
                <w:sz w:val="22"/>
                <w:szCs w:val="22"/>
                <w:lang w:val="ro-RO"/>
              </w:rPr>
              <w:t>Detalii specifice:</w:t>
            </w:r>
          </w:p>
          <w:p w14:paraId="1710CE79" w14:textId="77777777" w:rsidR="00450549" w:rsidRPr="004A0E47" w:rsidRDefault="00450549" w:rsidP="00450549">
            <w:pPr>
              <w:pStyle w:val="DefaultText1"/>
              <w:rPr>
                <w:color w:val="000000" w:themeColor="text1"/>
                <w:sz w:val="22"/>
                <w:szCs w:val="22"/>
                <w:lang w:val="ro-RO"/>
              </w:rPr>
            </w:pPr>
            <w:r w:rsidRPr="004A0E47">
              <w:rPr>
                <w:color w:val="000000" w:themeColor="text1"/>
                <w:sz w:val="22"/>
                <w:szCs w:val="22"/>
                <w:lang w:val="ro-RO"/>
              </w:rPr>
              <w:t xml:space="preserve">- reproduce structura moleculară a ADN-ului </w:t>
            </w:r>
          </w:p>
          <w:p w14:paraId="7ACDC3DB" w14:textId="77777777" w:rsidR="00450549" w:rsidRPr="004A0E47" w:rsidRDefault="00450549" w:rsidP="00450549">
            <w:pPr>
              <w:pStyle w:val="DefaultText1"/>
              <w:rPr>
                <w:color w:val="000000" w:themeColor="text1"/>
                <w:sz w:val="22"/>
                <w:szCs w:val="22"/>
                <w:lang w:val="ro-RO"/>
              </w:rPr>
            </w:pPr>
            <w:r w:rsidRPr="004A0E47">
              <w:rPr>
                <w:color w:val="000000" w:themeColor="text1"/>
                <w:sz w:val="22"/>
                <w:szCs w:val="22"/>
                <w:lang w:val="ro-RO"/>
              </w:rPr>
              <w:t xml:space="preserve">- culori diferite pentru 4 tipuri de </w:t>
            </w:r>
            <w:proofErr w:type="spellStart"/>
            <w:r w:rsidRPr="004A0E47">
              <w:rPr>
                <w:color w:val="000000" w:themeColor="text1"/>
                <w:sz w:val="22"/>
                <w:szCs w:val="22"/>
                <w:lang w:val="ro-RO"/>
              </w:rPr>
              <w:t>nucleotide</w:t>
            </w:r>
            <w:proofErr w:type="spellEnd"/>
            <w:r w:rsidRPr="004A0E47">
              <w:rPr>
                <w:color w:val="000000" w:themeColor="text1"/>
                <w:sz w:val="22"/>
                <w:szCs w:val="22"/>
                <w:lang w:val="ro-RO"/>
              </w:rPr>
              <w:t xml:space="preserve">: </w:t>
            </w:r>
            <w:proofErr w:type="spellStart"/>
            <w:r w:rsidRPr="004A0E47">
              <w:rPr>
                <w:color w:val="000000" w:themeColor="text1"/>
                <w:sz w:val="22"/>
                <w:szCs w:val="22"/>
                <w:lang w:val="ro-RO"/>
              </w:rPr>
              <w:t>adenină</w:t>
            </w:r>
            <w:proofErr w:type="spellEnd"/>
            <w:r w:rsidRPr="004A0E47">
              <w:rPr>
                <w:color w:val="000000" w:themeColor="text1"/>
                <w:sz w:val="22"/>
                <w:szCs w:val="22"/>
                <w:lang w:val="ro-RO"/>
              </w:rPr>
              <w:t xml:space="preserve">, </w:t>
            </w:r>
            <w:proofErr w:type="spellStart"/>
            <w:r w:rsidRPr="004A0E47">
              <w:rPr>
                <w:color w:val="000000" w:themeColor="text1"/>
                <w:sz w:val="22"/>
                <w:szCs w:val="22"/>
                <w:lang w:val="ro-RO"/>
              </w:rPr>
              <w:t>timină</w:t>
            </w:r>
            <w:proofErr w:type="spellEnd"/>
            <w:r w:rsidRPr="004A0E47">
              <w:rPr>
                <w:color w:val="000000" w:themeColor="text1"/>
                <w:sz w:val="22"/>
                <w:szCs w:val="22"/>
                <w:lang w:val="ro-RO"/>
              </w:rPr>
              <w:t xml:space="preserve">, </w:t>
            </w:r>
            <w:proofErr w:type="spellStart"/>
            <w:r w:rsidRPr="004A0E47">
              <w:rPr>
                <w:color w:val="000000" w:themeColor="text1"/>
                <w:sz w:val="22"/>
                <w:szCs w:val="22"/>
                <w:lang w:val="ro-RO"/>
              </w:rPr>
              <w:t>citozină</w:t>
            </w:r>
            <w:proofErr w:type="spellEnd"/>
            <w:r w:rsidRPr="004A0E47">
              <w:rPr>
                <w:color w:val="000000" w:themeColor="text1"/>
                <w:sz w:val="22"/>
                <w:szCs w:val="22"/>
                <w:lang w:val="ro-RO"/>
              </w:rPr>
              <w:t>, guanină</w:t>
            </w:r>
          </w:p>
          <w:p w14:paraId="42DFA8D6" w14:textId="77777777" w:rsidR="00450549" w:rsidRPr="004A0E47" w:rsidRDefault="00450549" w:rsidP="00450549">
            <w:pPr>
              <w:pStyle w:val="DefaultText1"/>
              <w:rPr>
                <w:color w:val="000000" w:themeColor="text1"/>
                <w:sz w:val="22"/>
                <w:szCs w:val="22"/>
                <w:lang w:val="ro-RO"/>
              </w:rPr>
            </w:pPr>
            <w:r w:rsidRPr="004A0E47">
              <w:rPr>
                <w:color w:val="000000" w:themeColor="text1"/>
                <w:sz w:val="22"/>
                <w:szCs w:val="22"/>
                <w:lang w:val="ro-RO"/>
              </w:rPr>
              <w:t xml:space="preserve">- formă: spirală formată din 2 catene </w:t>
            </w:r>
            <w:proofErr w:type="spellStart"/>
            <w:r w:rsidRPr="004A0E47">
              <w:rPr>
                <w:color w:val="000000" w:themeColor="text1"/>
                <w:sz w:val="22"/>
                <w:szCs w:val="22"/>
                <w:lang w:val="ro-RO"/>
              </w:rPr>
              <w:t>polinucleotidice</w:t>
            </w:r>
            <w:proofErr w:type="spellEnd"/>
            <w:r w:rsidRPr="004A0E47">
              <w:rPr>
                <w:color w:val="000000" w:themeColor="text1"/>
                <w:sz w:val="22"/>
                <w:szCs w:val="22"/>
                <w:lang w:val="ro-RO"/>
              </w:rPr>
              <w:t xml:space="preserve"> răsucite helicoidal în jurul unui ax</w:t>
            </w:r>
          </w:p>
          <w:p w14:paraId="195CF263" w14:textId="77777777" w:rsidR="00450549" w:rsidRPr="004A0E47" w:rsidRDefault="00450549" w:rsidP="00450549">
            <w:pPr>
              <w:pStyle w:val="DefaultText1"/>
              <w:rPr>
                <w:color w:val="000000" w:themeColor="text1"/>
                <w:sz w:val="22"/>
                <w:szCs w:val="22"/>
                <w:lang w:val="ro-RO"/>
              </w:rPr>
            </w:pPr>
            <w:r w:rsidRPr="004A0E47">
              <w:rPr>
                <w:color w:val="000000" w:themeColor="text1"/>
                <w:sz w:val="22"/>
                <w:szCs w:val="22"/>
                <w:lang w:val="ro-RO"/>
              </w:rPr>
              <w:t>comun</w:t>
            </w:r>
          </w:p>
          <w:p w14:paraId="1DCB6EDF" w14:textId="77777777" w:rsidR="00450549" w:rsidRPr="004A0E47" w:rsidRDefault="00450549" w:rsidP="00450549">
            <w:pPr>
              <w:pStyle w:val="DefaultText1"/>
              <w:rPr>
                <w:color w:val="000000" w:themeColor="text1"/>
                <w:sz w:val="22"/>
                <w:szCs w:val="22"/>
                <w:lang w:val="ro-RO"/>
              </w:rPr>
            </w:pPr>
            <w:r w:rsidRPr="004A0E47">
              <w:rPr>
                <w:color w:val="000000" w:themeColor="text1"/>
                <w:sz w:val="22"/>
                <w:szCs w:val="22"/>
                <w:lang w:val="ro-RO"/>
              </w:rPr>
              <w:t>- material: plastic PVC, rezistent</w:t>
            </w:r>
          </w:p>
          <w:p w14:paraId="20692F9D" w14:textId="77777777" w:rsidR="00450549" w:rsidRPr="004A0E47" w:rsidRDefault="00450549" w:rsidP="00450549">
            <w:pPr>
              <w:pStyle w:val="DefaultText1"/>
              <w:rPr>
                <w:color w:val="000000" w:themeColor="text1"/>
                <w:sz w:val="22"/>
                <w:szCs w:val="22"/>
                <w:lang w:val="ro-RO"/>
              </w:rPr>
            </w:pPr>
            <w:r w:rsidRPr="004A0E47">
              <w:rPr>
                <w:color w:val="000000" w:themeColor="text1"/>
                <w:sz w:val="22"/>
                <w:szCs w:val="22"/>
                <w:lang w:val="ro-RO"/>
              </w:rPr>
              <w:t>- montat pe suport</w:t>
            </w:r>
          </w:p>
          <w:p w14:paraId="7E546243" w14:textId="77777777" w:rsidR="00450549" w:rsidRPr="004A0E47" w:rsidRDefault="00450549" w:rsidP="00450549">
            <w:pPr>
              <w:pStyle w:val="DefaultText1"/>
              <w:rPr>
                <w:i/>
                <w:color w:val="000000" w:themeColor="text1"/>
                <w:sz w:val="22"/>
                <w:szCs w:val="22"/>
                <w:lang w:val="ro-RO"/>
              </w:rPr>
            </w:pPr>
            <w:r w:rsidRPr="004A0E47">
              <w:rPr>
                <w:i/>
                <w:color w:val="000000" w:themeColor="text1"/>
                <w:sz w:val="22"/>
                <w:szCs w:val="22"/>
                <w:lang w:val="ro-RO"/>
              </w:rPr>
              <w:t>Imagine indicativă:</w:t>
            </w:r>
          </w:p>
          <w:p w14:paraId="721241A0" w14:textId="064AA871" w:rsidR="00CF77C7" w:rsidRPr="004A0E47" w:rsidRDefault="00450549" w:rsidP="00450549">
            <w:pPr>
              <w:pStyle w:val="DefaultText1"/>
              <w:rPr>
                <w:i/>
                <w:color w:val="000000" w:themeColor="text1"/>
                <w:sz w:val="22"/>
                <w:szCs w:val="22"/>
                <w:lang w:val="ro-RO"/>
              </w:rPr>
            </w:pPr>
            <w:r w:rsidRPr="004A0E47">
              <w:rPr>
                <w:i/>
                <w:noProof/>
                <w:color w:val="000000" w:themeColor="text1"/>
                <w:sz w:val="22"/>
                <w:szCs w:val="22"/>
              </w:rPr>
              <w:drawing>
                <wp:inline distT="0" distB="0" distL="0" distR="0" wp14:anchorId="792CB384" wp14:editId="42EFBF32">
                  <wp:extent cx="571925" cy="1295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75416" cy="1303858"/>
                          </a:xfrm>
                          <a:prstGeom prst="rect">
                            <a:avLst/>
                          </a:prstGeom>
                          <a:ln>
                            <a:noFill/>
                          </a:ln>
                          <a:extLst>
                            <a:ext uri="{53640926-AAD7-44D8-BBD7-CCE9431645EC}">
                              <a14:shadowObscured xmlns:a14="http://schemas.microsoft.com/office/drawing/2010/main"/>
                            </a:ext>
                          </a:extLst>
                        </pic:spPr>
                      </pic:pic>
                    </a:graphicData>
                  </a:graphic>
                </wp:inline>
              </w:drawing>
            </w:r>
          </w:p>
        </w:tc>
      </w:tr>
      <w:tr w:rsidR="00CF77C7" w:rsidRPr="004A0E47" w14:paraId="1F3B60B8" w14:textId="77777777" w:rsidTr="00083A05">
        <w:tc>
          <w:tcPr>
            <w:tcW w:w="8458" w:type="dxa"/>
            <w:vAlign w:val="bottom"/>
          </w:tcPr>
          <w:p w14:paraId="79FDF8B6" w14:textId="4916B96D" w:rsidR="00CF77C7" w:rsidRPr="004A0E47" w:rsidRDefault="00CF77C7" w:rsidP="00CF77C7">
            <w:pPr>
              <w:pStyle w:val="DefaultText1"/>
              <w:rPr>
                <w:i/>
                <w:color w:val="000000" w:themeColor="text1"/>
                <w:sz w:val="22"/>
                <w:szCs w:val="22"/>
                <w:lang w:val="ro-RO"/>
              </w:rPr>
            </w:pPr>
            <w:proofErr w:type="spellStart"/>
            <w:r w:rsidRPr="004A0E47">
              <w:rPr>
                <w:b/>
                <w:sz w:val="22"/>
                <w:szCs w:val="22"/>
                <w:lang w:val="ro-RO"/>
              </w:rPr>
              <w:t>poz</w:t>
            </w:r>
            <w:proofErr w:type="spellEnd"/>
            <w:r w:rsidRPr="004A0E47">
              <w:rPr>
                <w:b/>
                <w:sz w:val="22"/>
                <w:szCs w:val="22"/>
                <w:lang w:val="ro-RO"/>
              </w:rPr>
              <w:t xml:space="preserve"> 8.</w:t>
            </w:r>
            <w:r w:rsidRPr="004A0E47">
              <w:rPr>
                <w:i/>
                <w:sz w:val="22"/>
                <w:szCs w:val="22"/>
                <w:lang w:val="ro-RO"/>
              </w:rPr>
              <w:t xml:space="preserve">  Denumire produs: </w:t>
            </w:r>
            <w:r w:rsidR="00DB45A5" w:rsidRPr="004A0E47">
              <w:rPr>
                <w:rFonts w:eastAsiaTheme="minorEastAsia"/>
                <w:b/>
                <w:sz w:val="22"/>
                <w:szCs w:val="22"/>
                <w:lang w:val="ro-RO" w:eastAsia="zh-CN"/>
              </w:rPr>
              <w:t xml:space="preserve"> </w:t>
            </w:r>
            <w:r w:rsidR="00DB45A5" w:rsidRPr="004A0E47">
              <w:rPr>
                <w:b/>
                <w:sz w:val="22"/>
                <w:szCs w:val="22"/>
                <w:lang w:val="ro-RO"/>
              </w:rPr>
              <w:t>Mulaj sistemul osos și nervos</w:t>
            </w:r>
            <w:r w:rsidR="00DB45A5" w:rsidRPr="004A0E47">
              <w:rPr>
                <w:b/>
                <w:i/>
                <w:sz w:val="22"/>
                <w:szCs w:val="22"/>
                <w:lang w:val="ro-RO"/>
              </w:rPr>
              <w:t xml:space="preserve"> </w:t>
            </w:r>
            <w:r w:rsidRPr="004A0E47">
              <w:rPr>
                <w:b/>
                <w:i/>
                <w:sz w:val="22"/>
                <w:szCs w:val="22"/>
                <w:lang w:val="ro-RO"/>
              </w:rPr>
              <w:t xml:space="preserve"> </w:t>
            </w:r>
            <w:r w:rsidRPr="004A0E47">
              <w:rPr>
                <w:b/>
                <w:bCs/>
                <w:i/>
                <w:sz w:val="22"/>
                <w:szCs w:val="22"/>
                <w:lang w:val="ro-RO"/>
              </w:rPr>
              <w:t xml:space="preserve">  </w:t>
            </w:r>
            <w:r w:rsidRPr="004A0E47">
              <w:rPr>
                <w:rFonts w:eastAsiaTheme="minorEastAsia"/>
                <w:b/>
                <w:bCs/>
                <w:sz w:val="22"/>
                <w:szCs w:val="22"/>
                <w:lang w:val="ro-RO" w:eastAsia="zh-CN"/>
              </w:rPr>
              <w:t xml:space="preserve"> </w:t>
            </w:r>
          </w:p>
        </w:tc>
      </w:tr>
      <w:tr w:rsidR="00CF77C7" w:rsidRPr="004A0E47" w14:paraId="2C8C81FD" w14:textId="77777777" w:rsidTr="004253DA">
        <w:tc>
          <w:tcPr>
            <w:tcW w:w="8458" w:type="dxa"/>
            <w:tcBorders>
              <w:top w:val="single" w:sz="4" w:space="0" w:color="auto"/>
              <w:left w:val="single" w:sz="4" w:space="0" w:color="auto"/>
              <w:bottom w:val="single" w:sz="4" w:space="0" w:color="auto"/>
              <w:right w:val="single" w:sz="4" w:space="0" w:color="auto"/>
            </w:tcBorders>
          </w:tcPr>
          <w:p w14:paraId="27F2E6C9" w14:textId="13DE8C0C" w:rsidR="00CF77C7" w:rsidRPr="004A0E47" w:rsidRDefault="00CF77C7" w:rsidP="00CF77C7">
            <w:pPr>
              <w:pStyle w:val="DefaultText1"/>
              <w:rPr>
                <w:i/>
                <w:color w:val="000000" w:themeColor="text1"/>
                <w:sz w:val="22"/>
                <w:szCs w:val="22"/>
                <w:lang w:val="ro-RO"/>
              </w:rPr>
            </w:pPr>
            <w:r w:rsidRPr="004A0E47">
              <w:rPr>
                <w:i/>
                <w:color w:val="000000" w:themeColor="text1"/>
                <w:sz w:val="22"/>
                <w:szCs w:val="22"/>
                <w:lang w:val="ro-RO"/>
              </w:rPr>
              <w:t xml:space="preserve">Descriere generală: </w:t>
            </w:r>
            <w:r w:rsidR="00DB45A5" w:rsidRPr="004A0E47">
              <w:rPr>
                <w:rFonts w:eastAsiaTheme="minorEastAsia"/>
                <w:i/>
                <w:color w:val="000000" w:themeColor="text1"/>
                <w:sz w:val="22"/>
                <w:szCs w:val="22"/>
                <w:lang w:val="ro-RO" w:eastAsia="zh-CN"/>
              </w:rPr>
              <w:t xml:space="preserve"> </w:t>
            </w:r>
            <w:r w:rsidR="00DB45A5" w:rsidRPr="004A0E47">
              <w:rPr>
                <w:i/>
                <w:color w:val="000000" w:themeColor="text1"/>
                <w:sz w:val="22"/>
                <w:szCs w:val="22"/>
                <w:lang w:val="ro-RO"/>
              </w:rPr>
              <w:t>Mulaj sistemul osos și nervos</w:t>
            </w:r>
          </w:p>
        </w:tc>
      </w:tr>
      <w:tr w:rsidR="00CF77C7" w:rsidRPr="004A0E47" w14:paraId="15605E06" w14:textId="77777777" w:rsidTr="004253DA">
        <w:tc>
          <w:tcPr>
            <w:tcW w:w="8458" w:type="dxa"/>
            <w:tcBorders>
              <w:top w:val="single" w:sz="4" w:space="0" w:color="auto"/>
              <w:left w:val="single" w:sz="4" w:space="0" w:color="auto"/>
              <w:bottom w:val="single" w:sz="4" w:space="0" w:color="auto"/>
              <w:right w:val="single" w:sz="4" w:space="0" w:color="auto"/>
            </w:tcBorders>
          </w:tcPr>
          <w:p w14:paraId="3F12F7A7" w14:textId="77777777" w:rsidR="00DB45A5" w:rsidRPr="004A0E47" w:rsidRDefault="00DB45A5" w:rsidP="00DB45A5">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55B38F11" w14:textId="77777777" w:rsidR="00DB45A5" w:rsidRPr="004A0E47" w:rsidRDefault="00DB45A5" w:rsidP="00DB45A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reproduce schematic, în relief, sistemul osos și cel nervos (central și periferic) în</w:t>
            </w:r>
          </w:p>
          <w:p w14:paraId="6484715D" w14:textId="77777777" w:rsidR="00DB45A5" w:rsidRPr="004A0E47" w:rsidRDefault="00DB45A5" w:rsidP="00DB45A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structura anatomică umană</w:t>
            </w:r>
          </w:p>
          <w:p w14:paraId="47FDF618" w14:textId="637FB8AF" w:rsidR="00DB45A5" w:rsidRPr="004A0E47" w:rsidRDefault="00DB45A5" w:rsidP="00DB45A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dimensiuni </w:t>
            </w:r>
            <w:r w:rsidR="008E49AA" w:rsidRPr="004A0E47">
              <w:rPr>
                <w:rFonts w:ascii="Times New Roman" w:hAnsi="Times New Roman" w:cs="Times New Roman"/>
                <w:lang w:val="ro-RO"/>
              </w:rPr>
              <w:t xml:space="preserve">minim </w:t>
            </w:r>
            <w:r w:rsidRPr="004A0E47">
              <w:rPr>
                <w:rFonts w:ascii="Times New Roman" w:hAnsi="Times New Roman" w:cs="Times New Roman"/>
              </w:rPr>
              <w:t>9</w:t>
            </w:r>
            <w:r w:rsidR="004211E2" w:rsidRPr="004A0E47">
              <w:rPr>
                <w:rFonts w:ascii="Times New Roman" w:hAnsi="Times New Roman" w:cs="Times New Roman"/>
              </w:rPr>
              <w:t>0</w:t>
            </w:r>
            <w:r w:rsidRPr="004A0E47">
              <w:rPr>
                <w:rFonts w:ascii="Times New Roman" w:hAnsi="Times New Roman" w:cs="Times New Roman"/>
              </w:rPr>
              <w:t>0x</w:t>
            </w:r>
            <w:r w:rsidR="004211E2" w:rsidRPr="004A0E47">
              <w:rPr>
                <w:rFonts w:ascii="Times New Roman" w:hAnsi="Times New Roman" w:cs="Times New Roman"/>
              </w:rPr>
              <w:t>3</w:t>
            </w:r>
            <w:r w:rsidRPr="004A0E47">
              <w:rPr>
                <w:rFonts w:ascii="Times New Roman" w:hAnsi="Times New Roman" w:cs="Times New Roman"/>
              </w:rPr>
              <w:t>00x</w:t>
            </w:r>
            <w:r w:rsidR="004211E2" w:rsidRPr="004A0E47">
              <w:rPr>
                <w:rFonts w:ascii="Times New Roman" w:hAnsi="Times New Roman" w:cs="Times New Roman"/>
              </w:rPr>
              <w:t>4</w:t>
            </w:r>
            <w:r w:rsidRPr="004A0E47">
              <w:rPr>
                <w:rFonts w:ascii="Times New Roman" w:hAnsi="Times New Roman" w:cs="Times New Roman"/>
              </w:rPr>
              <w:t xml:space="preserve">0mm  </w:t>
            </w:r>
          </w:p>
          <w:p w14:paraId="74D6D37A" w14:textId="77777777" w:rsidR="00DB45A5" w:rsidRPr="004A0E47" w:rsidRDefault="00DB45A5" w:rsidP="00DB45A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material: plastic PVC</w:t>
            </w:r>
          </w:p>
          <w:p w14:paraId="707BEA93" w14:textId="77777777" w:rsidR="00DB45A5" w:rsidRPr="004A0E47" w:rsidRDefault="00DB45A5" w:rsidP="00DB45A5">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075650A4" w14:textId="5CE301F6" w:rsidR="00CF77C7" w:rsidRPr="004A0E47" w:rsidRDefault="00DB45A5" w:rsidP="00DB45A5">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noProof/>
              </w:rPr>
              <w:lastRenderedPageBreak/>
              <w:drawing>
                <wp:inline distT="0" distB="0" distL="0" distR="0" wp14:anchorId="0BCF1E40" wp14:editId="23C83599">
                  <wp:extent cx="709881" cy="151961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710008" cy="15198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ACBFA" w14:textId="3AC02D8E" w:rsidR="0076543F" w:rsidRDefault="0076543F" w:rsidP="00764430">
      <w:pPr>
        <w:pStyle w:val="DefaultText1"/>
        <w:ind w:firstLine="720"/>
        <w:jc w:val="both"/>
        <w:rPr>
          <w:i/>
          <w:szCs w:val="24"/>
          <w:lang w:val="pt-BR"/>
        </w:rPr>
      </w:pPr>
    </w:p>
    <w:p w14:paraId="79A0849D" w14:textId="47E06148" w:rsidR="0076543F" w:rsidRDefault="00111396" w:rsidP="00111396">
      <w:pPr>
        <w:pStyle w:val="DefaultText1"/>
        <w:jc w:val="both"/>
        <w:rPr>
          <w:b/>
          <w:szCs w:val="24"/>
          <w:lang w:val="pt-BR"/>
        </w:rPr>
      </w:pPr>
      <w:r w:rsidRPr="00111396">
        <w:rPr>
          <w:b/>
          <w:szCs w:val="24"/>
          <w:lang w:val="pt-BR"/>
        </w:rPr>
        <w:t>Lot 4</w:t>
      </w:r>
      <w:r w:rsidR="00F15472">
        <w:rPr>
          <w:b/>
          <w:szCs w:val="24"/>
          <w:lang w:val="pt-BR"/>
        </w:rPr>
        <w:t>: Mulaj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FE114A" w14:paraId="412083DE" w14:textId="77777777" w:rsidTr="004253DA">
        <w:tc>
          <w:tcPr>
            <w:tcW w:w="8458" w:type="dxa"/>
            <w:vAlign w:val="bottom"/>
          </w:tcPr>
          <w:p w14:paraId="75A11E9E" w14:textId="1C7F504D" w:rsidR="00111396" w:rsidRPr="00FE114A" w:rsidRDefault="00111396" w:rsidP="00111396">
            <w:pPr>
              <w:pStyle w:val="DefaultText1"/>
              <w:jc w:val="both"/>
              <w:rPr>
                <w:i/>
                <w:sz w:val="22"/>
                <w:szCs w:val="22"/>
                <w:lang w:val="ro-RO"/>
              </w:rPr>
            </w:pPr>
            <w:proofErr w:type="spellStart"/>
            <w:r w:rsidRPr="00FE114A">
              <w:rPr>
                <w:b/>
                <w:sz w:val="22"/>
                <w:szCs w:val="22"/>
                <w:lang w:val="ro-RO"/>
              </w:rPr>
              <w:t>poz</w:t>
            </w:r>
            <w:proofErr w:type="spellEnd"/>
            <w:r w:rsidRPr="00FE114A">
              <w:rPr>
                <w:b/>
                <w:sz w:val="22"/>
                <w:szCs w:val="22"/>
                <w:lang w:val="ro-RO"/>
              </w:rPr>
              <w:t xml:space="preserve"> 1.</w:t>
            </w:r>
            <w:r w:rsidRPr="00FE114A">
              <w:rPr>
                <w:i/>
                <w:sz w:val="22"/>
                <w:szCs w:val="22"/>
                <w:lang w:val="ro-RO"/>
              </w:rPr>
              <w:t xml:space="preserve">  Denumire produs:</w:t>
            </w:r>
            <w:r w:rsidR="0048322A" w:rsidRPr="00FE114A">
              <w:rPr>
                <w:rFonts w:eastAsiaTheme="minorEastAsia"/>
                <w:b/>
                <w:sz w:val="22"/>
                <w:szCs w:val="22"/>
                <w:lang w:val="ro-RO" w:eastAsia="zh-CN"/>
              </w:rPr>
              <w:t xml:space="preserve"> </w:t>
            </w:r>
            <w:r w:rsidR="0048322A" w:rsidRPr="00FE114A">
              <w:rPr>
                <w:b/>
                <w:sz w:val="22"/>
                <w:szCs w:val="22"/>
                <w:lang w:val="ro-RO"/>
              </w:rPr>
              <w:t>Model creier uman</w:t>
            </w:r>
          </w:p>
        </w:tc>
      </w:tr>
      <w:tr w:rsidR="00111396" w:rsidRPr="00FE114A" w14:paraId="3187259F" w14:textId="77777777" w:rsidTr="004253DA">
        <w:tc>
          <w:tcPr>
            <w:tcW w:w="8458" w:type="dxa"/>
            <w:tcBorders>
              <w:top w:val="single" w:sz="4" w:space="0" w:color="auto"/>
              <w:left w:val="single" w:sz="4" w:space="0" w:color="auto"/>
              <w:bottom w:val="single" w:sz="4" w:space="0" w:color="auto"/>
              <w:right w:val="single" w:sz="4" w:space="0" w:color="auto"/>
            </w:tcBorders>
          </w:tcPr>
          <w:p w14:paraId="176FA7DA" w14:textId="095CE87F" w:rsidR="00111396" w:rsidRPr="00FE114A" w:rsidRDefault="00111396" w:rsidP="00111396">
            <w:pPr>
              <w:pStyle w:val="DefaultText1"/>
              <w:jc w:val="both"/>
              <w:rPr>
                <w:i/>
                <w:sz w:val="22"/>
                <w:szCs w:val="22"/>
                <w:lang w:val="ro-RO"/>
              </w:rPr>
            </w:pPr>
            <w:r w:rsidRPr="00FE114A">
              <w:rPr>
                <w:rFonts w:eastAsiaTheme="minorHAnsi"/>
                <w:i/>
                <w:sz w:val="22"/>
                <w:szCs w:val="22"/>
                <w:lang w:val="ro-RO"/>
              </w:rPr>
              <w:t>Descriere genera</w:t>
            </w:r>
            <w:r w:rsidRPr="00FE114A">
              <w:rPr>
                <w:rFonts w:eastAsiaTheme="minorHAnsi"/>
                <w:bCs/>
                <w:i/>
                <w:sz w:val="22"/>
                <w:szCs w:val="22"/>
                <w:lang w:val="ro-RO"/>
              </w:rPr>
              <w:t xml:space="preserve">lă: </w:t>
            </w:r>
            <w:r w:rsidR="0048322A" w:rsidRPr="00FE114A">
              <w:rPr>
                <w:rFonts w:eastAsiaTheme="minorEastAsia"/>
                <w:i/>
                <w:color w:val="000000" w:themeColor="text1"/>
                <w:sz w:val="22"/>
                <w:szCs w:val="22"/>
                <w:lang w:val="ro-RO" w:eastAsia="zh-CN"/>
              </w:rPr>
              <w:t xml:space="preserve"> </w:t>
            </w:r>
            <w:r w:rsidR="0048322A" w:rsidRPr="00FE114A">
              <w:rPr>
                <w:rFonts w:eastAsiaTheme="minorHAnsi"/>
                <w:bCs/>
                <w:i/>
                <w:sz w:val="22"/>
                <w:szCs w:val="22"/>
                <w:lang w:val="ro-RO"/>
              </w:rPr>
              <w:t>Model creier uman</w:t>
            </w:r>
          </w:p>
        </w:tc>
      </w:tr>
      <w:tr w:rsidR="00111396" w:rsidRPr="00FE114A" w14:paraId="1297C6F4" w14:textId="77777777" w:rsidTr="004253DA">
        <w:tc>
          <w:tcPr>
            <w:tcW w:w="8458" w:type="dxa"/>
            <w:tcBorders>
              <w:top w:val="single" w:sz="4" w:space="0" w:color="auto"/>
              <w:left w:val="single" w:sz="4" w:space="0" w:color="auto"/>
              <w:bottom w:val="single" w:sz="4" w:space="0" w:color="auto"/>
              <w:right w:val="single" w:sz="4" w:space="0" w:color="auto"/>
            </w:tcBorders>
          </w:tcPr>
          <w:p w14:paraId="53F5009D" w14:textId="77777777" w:rsidR="0048322A" w:rsidRPr="00FE114A" w:rsidRDefault="0048322A" w:rsidP="0048322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792570AE" w14:textId="77777777" w:rsidR="0048322A" w:rsidRPr="00FE114A" w:rsidRDefault="0048322A" w:rsidP="0048322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în mărime naturală</w:t>
            </w:r>
          </w:p>
          <w:p w14:paraId="2C60C7C3" w14:textId="77777777" w:rsidR="0048322A" w:rsidRPr="00FE114A" w:rsidRDefault="0048322A" w:rsidP="0048322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o singură culoare a componentelor creierului </w:t>
            </w:r>
          </w:p>
          <w:p w14:paraId="17DC43C2" w14:textId="77777777" w:rsidR="0048322A" w:rsidRPr="00FE114A" w:rsidRDefault="0048322A" w:rsidP="0048322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plastic PVC, incasabil</w:t>
            </w:r>
          </w:p>
          <w:p w14:paraId="78201AA0" w14:textId="77777777" w:rsidR="0048322A" w:rsidRPr="00FE114A" w:rsidRDefault="0048322A" w:rsidP="0048322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tașabil</w:t>
            </w:r>
          </w:p>
          <w:p w14:paraId="02AA7253" w14:textId="77777777" w:rsidR="0048322A" w:rsidRPr="00FE114A" w:rsidRDefault="0048322A" w:rsidP="0048322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D2EAC60" w14:textId="060783DA" w:rsidR="00111396" w:rsidRPr="00FE114A" w:rsidRDefault="0048322A" w:rsidP="002238E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0B0E7428" wp14:editId="448ADB41">
                  <wp:extent cx="1070717" cy="70343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083411" cy="711777"/>
                          </a:xfrm>
                          <a:prstGeom prst="rect">
                            <a:avLst/>
                          </a:prstGeom>
                          <a:ln>
                            <a:noFill/>
                          </a:ln>
                          <a:extLst>
                            <a:ext uri="{53640926-AAD7-44D8-BBD7-CCE9431645EC}">
                              <a14:shadowObscured xmlns:a14="http://schemas.microsoft.com/office/drawing/2010/main"/>
                            </a:ext>
                          </a:extLst>
                        </pic:spPr>
                      </pic:pic>
                    </a:graphicData>
                  </a:graphic>
                </wp:inline>
              </w:drawing>
            </w:r>
            <w:r w:rsidRPr="00FE114A">
              <w:rPr>
                <w:rFonts w:ascii="Times New Roman" w:hAnsi="Times New Roman" w:cs="Times New Roman"/>
                <w:noProof/>
              </w:rPr>
              <w:drawing>
                <wp:inline distT="0" distB="0" distL="0" distR="0" wp14:anchorId="6959FE5C" wp14:editId="3C800A28">
                  <wp:extent cx="652840" cy="7040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58562" cy="710244"/>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0EE96378" w14:textId="77777777" w:rsidTr="00083A05">
        <w:tc>
          <w:tcPr>
            <w:tcW w:w="8458" w:type="dxa"/>
            <w:vAlign w:val="bottom"/>
          </w:tcPr>
          <w:p w14:paraId="41E87BFD" w14:textId="23760ED2"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2.</w:t>
            </w:r>
            <w:r w:rsidRPr="00FE114A">
              <w:rPr>
                <w:rFonts w:ascii="Times New Roman" w:hAnsi="Times New Roman" w:cs="Times New Roman"/>
                <w:i/>
                <w:lang w:val="ro-RO"/>
              </w:rPr>
              <w:t xml:space="preserve">  Denumire produs:</w:t>
            </w:r>
            <w:r w:rsidR="00083A05" w:rsidRPr="00FE114A">
              <w:rPr>
                <w:rFonts w:ascii="Times New Roman" w:hAnsi="Times New Roman" w:cs="Times New Roman"/>
                <w:b/>
                <w:lang w:val="ro-RO"/>
              </w:rPr>
              <w:t xml:space="preserve"> Model tors uman</w:t>
            </w:r>
          </w:p>
        </w:tc>
      </w:tr>
      <w:tr w:rsidR="00D330DA" w:rsidRPr="00FE114A" w14:paraId="065B1F9E" w14:textId="77777777" w:rsidTr="004253DA">
        <w:tc>
          <w:tcPr>
            <w:tcW w:w="8458" w:type="dxa"/>
            <w:tcBorders>
              <w:top w:val="single" w:sz="4" w:space="0" w:color="auto"/>
              <w:left w:val="single" w:sz="4" w:space="0" w:color="auto"/>
              <w:bottom w:val="single" w:sz="4" w:space="0" w:color="auto"/>
              <w:right w:val="single" w:sz="4" w:space="0" w:color="auto"/>
            </w:tcBorders>
          </w:tcPr>
          <w:p w14:paraId="32912C3E" w14:textId="692AAA08"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083A05" w:rsidRPr="00FE114A">
              <w:rPr>
                <w:rFonts w:ascii="Times New Roman" w:hAnsi="Times New Roman" w:cs="Times New Roman"/>
                <w:i/>
                <w:color w:val="000000" w:themeColor="text1"/>
                <w:lang w:val="ro-RO"/>
              </w:rPr>
              <w:t xml:space="preserve"> </w:t>
            </w:r>
            <w:r w:rsidR="00083A05" w:rsidRPr="00FE114A">
              <w:rPr>
                <w:rFonts w:ascii="Times New Roman" w:eastAsiaTheme="minorHAnsi" w:hAnsi="Times New Roman" w:cs="Times New Roman"/>
                <w:bCs/>
                <w:i/>
                <w:lang w:val="ro-RO"/>
              </w:rPr>
              <w:t>Model tors uman</w:t>
            </w:r>
          </w:p>
        </w:tc>
      </w:tr>
      <w:tr w:rsidR="00D330DA" w:rsidRPr="00FE114A" w14:paraId="4A011B66" w14:textId="77777777" w:rsidTr="004253DA">
        <w:tc>
          <w:tcPr>
            <w:tcW w:w="8458" w:type="dxa"/>
            <w:tcBorders>
              <w:top w:val="single" w:sz="4" w:space="0" w:color="auto"/>
              <w:left w:val="single" w:sz="4" w:space="0" w:color="auto"/>
              <w:bottom w:val="single" w:sz="4" w:space="0" w:color="auto"/>
              <w:right w:val="single" w:sz="4" w:space="0" w:color="auto"/>
            </w:tcBorders>
          </w:tcPr>
          <w:p w14:paraId="6A4A46CA" w14:textId="77777777" w:rsidR="00083A05" w:rsidRPr="00FE114A" w:rsidRDefault="00083A05" w:rsidP="00083A05">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3E8A9E4E"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reproduce capul, </w:t>
            </w:r>
            <w:proofErr w:type="spellStart"/>
            <w:r w:rsidRPr="00FE114A">
              <w:rPr>
                <w:rFonts w:ascii="Times New Roman" w:hAnsi="Times New Roman" w:cs="Times New Roman"/>
                <w:lang w:val="ro-RO"/>
              </w:rPr>
              <w:t>gătul</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şi</w:t>
            </w:r>
            <w:proofErr w:type="spellEnd"/>
            <w:r w:rsidRPr="00FE114A">
              <w:rPr>
                <w:rFonts w:ascii="Times New Roman" w:hAnsi="Times New Roman" w:cs="Times New Roman"/>
                <w:lang w:val="ro-RO"/>
              </w:rPr>
              <w:t xml:space="preserve"> torsul uman, cu prezentarea sistemului muscular, nervos, circulator, a organelor interne și a sistemului reproducător masculin/feminin</w:t>
            </w:r>
          </w:p>
          <w:p w14:paraId="66E7F7E4"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conține 40 </w:t>
            </w:r>
            <w:proofErr w:type="spellStart"/>
            <w:r w:rsidRPr="00FE114A">
              <w:rPr>
                <w:rFonts w:ascii="Times New Roman" w:hAnsi="Times New Roman" w:cs="Times New Roman"/>
                <w:lang w:val="ro-RO"/>
              </w:rPr>
              <w:t>părţi</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detaşabile</w:t>
            </w:r>
            <w:proofErr w:type="spellEnd"/>
            <w:r w:rsidRPr="00FE114A">
              <w:rPr>
                <w:rFonts w:ascii="Times New Roman" w:hAnsi="Times New Roman" w:cs="Times New Roman"/>
                <w:lang w:val="ro-RO"/>
              </w:rPr>
              <w:t>: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w:t>
            </w:r>
          </w:p>
          <w:p w14:paraId="6C1DD2B2"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ulori și dimensiuni naturale specifice fiecărui organ</w:t>
            </w:r>
          </w:p>
          <w:p w14:paraId="4F28F3F2"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rPr>
              <w:t xml:space="preserve">- </w:t>
            </w:r>
            <w:r w:rsidRPr="00FE114A">
              <w:rPr>
                <w:rFonts w:ascii="Times New Roman" w:hAnsi="Times New Roman" w:cs="Times New Roman"/>
                <w:lang w:val="ro-RO"/>
              </w:rPr>
              <w:t>material PVC</w:t>
            </w:r>
          </w:p>
          <w:p w14:paraId="7123595C"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înălțime minim 850 mm</w:t>
            </w:r>
          </w:p>
          <w:p w14:paraId="74282571"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fixat pe suport din plastic cu expunere verticală</w:t>
            </w:r>
          </w:p>
          <w:p w14:paraId="4331462E" w14:textId="77777777" w:rsidR="00083A05"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greutatea modelului: maxim 10 kg</w:t>
            </w:r>
          </w:p>
          <w:p w14:paraId="545E1C5D" w14:textId="77777777" w:rsidR="00083A05" w:rsidRPr="00FE114A" w:rsidRDefault="00083A05" w:rsidP="00083A05">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76522FCF" w14:textId="39730AD4" w:rsidR="00D330DA" w:rsidRPr="00FE114A" w:rsidRDefault="00083A05" w:rsidP="00083A05">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0D734833" wp14:editId="1AA5968F">
                  <wp:extent cx="830274" cy="134199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835452" cy="135036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5DCC047F" w14:textId="77777777" w:rsidTr="00083A05">
        <w:tc>
          <w:tcPr>
            <w:tcW w:w="8458" w:type="dxa"/>
            <w:vAlign w:val="bottom"/>
          </w:tcPr>
          <w:p w14:paraId="77323FF1" w14:textId="063ECEA5"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3.</w:t>
            </w:r>
            <w:r w:rsidRPr="00FE114A">
              <w:rPr>
                <w:rFonts w:ascii="Times New Roman" w:hAnsi="Times New Roman" w:cs="Times New Roman"/>
                <w:i/>
                <w:lang w:val="ro-RO"/>
              </w:rPr>
              <w:t xml:space="preserve">  Denumire produs:</w:t>
            </w:r>
            <w:r w:rsidR="00FE114A" w:rsidRPr="00FE114A">
              <w:rPr>
                <w:rFonts w:ascii="Times New Roman" w:hAnsi="Times New Roman" w:cs="Times New Roman"/>
                <w:b/>
                <w:lang w:val="ro-RO"/>
              </w:rPr>
              <w:t xml:space="preserve"> Model ureche umană</w:t>
            </w:r>
          </w:p>
        </w:tc>
      </w:tr>
      <w:tr w:rsidR="00D330DA" w:rsidRPr="00FE114A" w14:paraId="5BEA8330" w14:textId="77777777" w:rsidTr="004253DA">
        <w:tc>
          <w:tcPr>
            <w:tcW w:w="8458" w:type="dxa"/>
            <w:tcBorders>
              <w:top w:val="single" w:sz="4" w:space="0" w:color="auto"/>
              <w:left w:val="single" w:sz="4" w:space="0" w:color="auto"/>
              <w:bottom w:val="single" w:sz="4" w:space="0" w:color="auto"/>
              <w:right w:val="single" w:sz="4" w:space="0" w:color="auto"/>
            </w:tcBorders>
          </w:tcPr>
          <w:p w14:paraId="16126CF4" w14:textId="3D5B8B77"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Times New Roman" w:hAnsi="Times New Roman" w:cs="Times New Roman"/>
                <w:i/>
                <w:color w:val="000000" w:themeColor="text1"/>
                <w:lang w:val="ro-RO"/>
              </w:rPr>
              <w:t xml:space="preserve"> </w:t>
            </w:r>
            <w:r w:rsidR="00FE114A" w:rsidRPr="00FE114A">
              <w:rPr>
                <w:rFonts w:ascii="Times New Roman" w:eastAsiaTheme="minorHAnsi" w:hAnsi="Times New Roman" w:cs="Times New Roman"/>
                <w:bCs/>
                <w:i/>
                <w:lang w:val="ro-RO"/>
              </w:rPr>
              <w:t>Model ureche umană</w:t>
            </w:r>
          </w:p>
        </w:tc>
      </w:tr>
      <w:tr w:rsidR="00D330DA" w:rsidRPr="00FE114A" w14:paraId="1AF6BB82" w14:textId="77777777" w:rsidTr="004253DA">
        <w:tc>
          <w:tcPr>
            <w:tcW w:w="8458" w:type="dxa"/>
            <w:tcBorders>
              <w:top w:val="single" w:sz="4" w:space="0" w:color="auto"/>
              <w:left w:val="single" w:sz="4" w:space="0" w:color="auto"/>
              <w:bottom w:val="single" w:sz="4" w:space="0" w:color="auto"/>
              <w:right w:val="single" w:sz="4" w:space="0" w:color="auto"/>
            </w:tcBorders>
          </w:tcPr>
          <w:p w14:paraId="72F19D35"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lastRenderedPageBreak/>
              <w:t>Detalii specifice:</w:t>
            </w:r>
          </w:p>
          <w:p w14:paraId="4BD495CE" w14:textId="3A28F07E"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lang w:val="ro-RO"/>
              </w:rPr>
              <w:t>- prezintă urechea internă, mijlocie și externă</w:t>
            </w:r>
          </w:p>
          <w:p w14:paraId="3583DF4C"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5:1</w:t>
            </w:r>
          </w:p>
          <w:p w14:paraId="1F1A29D3"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minim 3 părți detașabile</w:t>
            </w:r>
          </w:p>
          <w:p w14:paraId="49C33481"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rezistent, incasabil</w:t>
            </w:r>
          </w:p>
          <w:p w14:paraId="60C2232F"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 plastic</w:t>
            </w:r>
          </w:p>
          <w:p w14:paraId="12CCB89D"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9DC13F7" w14:textId="52D32026"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088525BA" wp14:editId="770514D4">
                  <wp:extent cx="927557" cy="7322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934282" cy="737605"/>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1EA6D793" w14:textId="77777777" w:rsidTr="00083A05">
        <w:tc>
          <w:tcPr>
            <w:tcW w:w="8458" w:type="dxa"/>
            <w:vAlign w:val="bottom"/>
          </w:tcPr>
          <w:p w14:paraId="519A11B9" w14:textId="0E6FC8AB"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4.</w:t>
            </w:r>
            <w:r w:rsidRPr="00FE114A">
              <w:rPr>
                <w:rFonts w:ascii="Times New Roman" w:hAnsi="Times New Roman" w:cs="Times New Roman"/>
                <w:i/>
                <w:lang w:val="ro-RO"/>
              </w:rPr>
              <w:t xml:space="preserve">  Denumire produs:</w:t>
            </w:r>
            <w:r w:rsidR="00FE114A" w:rsidRPr="00FE114A">
              <w:rPr>
                <w:rFonts w:ascii="Arial" w:hAnsi="Arial" w:cs="Arial"/>
                <w:b/>
                <w:lang w:val="ro-RO"/>
              </w:rPr>
              <w:t xml:space="preserve"> </w:t>
            </w:r>
            <w:r w:rsidR="00FE114A" w:rsidRPr="00FE114A">
              <w:rPr>
                <w:rFonts w:ascii="Times New Roman" w:hAnsi="Times New Roman" w:cs="Times New Roman"/>
                <w:b/>
                <w:lang w:val="ro-RO"/>
              </w:rPr>
              <w:t>Mulaj inimă</w:t>
            </w:r>
          </w:p>
        </w:tc>
      </w:tr>
      <w:tr w:rsidR="00D330DA" w:rsidRPr="00FE114A" w14:paraId="59DC72B7" w14:textId="77777777" w:rsidTr="004253DA">
        <w:tc>
          <w:tcPr>
            <w:tcW w:w="8458" w:type="dxa"/>
            <w:tcBorders>
              <w:top w:val="single" w:sz="4" w:space="0" w:color="auto"/>
              <w:left w:val="single" w:sz="4" w:space="0" w:color="auto"/>
              <w:bottom w:val="single" w:sz="4" w:space="0" w:color="auto"/>
              <w:right w:val="single" w:sz="4" w:space="0" w:color="auto"/>
            </w:tcBorders>
          </w:tcPr>
          <w:p w14:paraId="1EFC8DE6" w14:textId="68C7BCE8"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Arial" w:hAnsi="Arial" w:cs="Arial"/>
                <w:i/>
                <w:color w:val="000000" w:themeColor="text1"/>
                <w:lang w:val="ro-RO"/>
              </w:rPr>
              <w:t xml:space="preserve"> </w:t>
            </w:r>
            <w:r w:rsidR="00FE114A" w:rsidRPr="00FE114A">
              <w:rPr>
                <w:rFonts w:ascii="Times New Roman" w:eastAsiaTheme="minorHAnsi" w:hAnsi="Times New Roman" w:cs="Times New Roman"/>
                <w:bCs/>
                <w:i/>
                <w:lang w:val="ro-RO"/>
              </w:rPr>
              <w:t>Mulaj inimă din 2 părți</w:t>
            </w:r>
          </w:p>
        </w:tc>
      </w:tr>
      <w:tr w:rsidR="00D330DA" w:rsidRPr="00FE114A" w14:paraId="62DA0C79" w14:textId="77777777" w:rsidTr="004253DA">
        <w:tc>
          <w:tcPr>
            <w:tcW w:w="8458" w:type="dxa"/>
            <w:tcBorders>
              <w:top w:val="single" w:sz="4" w:space="0" w:color="auto"/>
              <w:left w:val="single" w:sz="4" w:space="0" w:color="auto"/>
              <w:bottom w:val="single" w:sz="4" w:space="0" w:color="auto"/>
              <w:right w:val="single" w:sz="4" w:space="0" w:color="auto"/>
            </w:tcBorders>
          </w:tcPr>
          <w:p w14:paraId="3D3B05AD"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1C557FF0"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prezintă inima umană</w:t>
            </w:r>
          </w:p>
          <w:p w14:paraId="1719D59C"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2:1</w:t>
            </w:r>
          </w:p>
          <w:p w14:paraId="552476B8"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2 părți detașabile</w:t>
            </w:r>
          </w:p>
          <w:p w14:paraId="72EB61C2"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incasabil, rezistent</w:t>
            </w:r>
          </w:p>
          <w:p w14:paraId="4B12456A"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742A5A9" w14:textId="16FDC9C1"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2131A737" wp14:editId="08E8A201">
                  <wp:extent cx="1565663" cy="85167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568552" cy="85324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6C3FC232" w14:textId="77777777" w:rsidTr="00083A05">
        <w:tc>
          <w:tcPr>
            <w:tcW w:w="8458" w:type="dxa"/>
            <w:vAlign w:val="bottom"/>
          </w:tcPr>
          <w:p w14:paraId="6F06A047" w14:textId="5684E2AD"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5.</w:t>
            </w:r>
            <w:r w:rsidRPr="00FE114A">
              <w:rPr>
                <w:rFonts w:ascii="Times New Roman" w:hAnsi="Times New Roman" w:cs="Times New Roman"/>
                <w:i/>
                <w:lang w:val="ro-RO"/>
              </w:rPr>
              <w:t xml:space="preserve">  Denumire produs:</w:t>
            </w:r>
            <w:r w:rsidR="00FE114A" w:rsidRPr="00FE114A">
              <w:rPr>
                <w:rFonts w:ascii="Arial" w:hAnsi="Arial" w:cs="Arial"/>
                <w:b/>
                <w:lang w:val="ro-RO"/>
              </w:rPr>
              <w:t xml:space="preserve"> </w:t>
            </w:r>
            <w:r w:rsidR="00FE114A" w:rsidRPr="00FE114A">
              <w:rPr>
                <w:rFonts w:ascii="Times New Roman" w:hAnsi="Times New Roman" w:cs="Times New Roman"/>
                <w:b/>
                <w:lang w:val="ro-RO"/>
              </w:rPr>
              <w:t>Mulaj plămâni cu trahee</w:t>
            </w:r>
          </w:p>
        </w:tc>
      </w:tr>
      <w:tr w:rsidR="00D330DA" w:rsidRPr="00FE114A" w14:paraId="5E106FA8" w14:textId="77777777" w:rsidTr="004253DA">
        <w:tc>
          <w:tcPr>
            <w:tcW w:w="8458" w:type="dxa"/>
            <w:tcBorders>
              <w:top w:val="single" w:sz="4" w:space="0" w:color="auto"/>
              <w:left w:val="single" w:sz="4" w:space="0" w:color="auto"/>
              <w:bottom w:val="single" w:sz="4" w:space="0" w:color="auto"/>
              <w:right w:val="single" w:sz="4" w:space="0" w:color="auto"/>
            </w:tcBorders>
          </w:tcPr>
          <w:p w14:paraId="78BBF770" w14:textId="1DD61DB5"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FE114A" w:rsidRPr="00FE114A">
              <w:rPr>
                <w:rFonts w:ascii="Arial" w:hAnsi="Arial" w:cs="Arial"/>
                <w:i/>
                <w:color w:val="000000" w:themeColor="text1"/>
                <w:lang w:val="ro-RO"/>
              </w:rPr>
              <w:t xml:space="preserve"> </w:t>
            </w:r>
            <w:r w:rsidR="00FE114A" w:rsidRPr="00FE114A">
              <w:rPr>
                <w:rFonts w:ascii="Times New Roman" w:eastAsiaTheme="minorHAnsi" w:hAnsi="Times New Roman" w:cs="Times New Roman"/>
                <w:bCs/>
                <w:i/>
                <w:lang w:val="ro-RO"/>
              </w:rPr>
              <w:t>Model transparent plămâni cu trahee</w:t>
            </w:r>
          </w:p>
        </w:tc>
      </w:tr>
      <w:tr w:rsidR="00D330DA" w:rsidRPr="00FE114A" w14:paraId="6AA07E6B" w14:textId="77777777" w:rsidTr="004253DA">
        <w:tc>
          <w:tcPr>
            <w:tcW w:w="8458" w:type="dxa"/>
            <w:tcBorders>
              <w:top w:val="single" w:sz="4" w:space="0" w:color="auto"/>
              <w:left w:val="single" w:sz="4" w:space="0" w:color="auto"/>
              <w:bottom w:val="single" w:sz="4" w:space="0" w:color="auto"/>
              <w:right w:val="single" w:sz="4" w:space="0" w:color="auto"/>
            </w:tcBorders>
          </w:tcPr>
          <w:p w14:paraId="5FF3EA96"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2B7B72F5"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e plămânii umani cu trahee în mărime naturală</w:t>
            </w:r>
          </w:p>
          <w:p w14:paraId="39F5E69D"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del transparent cu vizibilitate a structurii și a sistemului sanguin</w:t>
            </w:r>
          </w:p>
          <w:p w14:paraId="299CE50F"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înălțime: minim 300 mm</w:t>
            </w:r>
          </w:p>
          <w:p w14:paraId="030C49FE"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PVC de înaltă calitate</w:t>
            </w:r>
          </w:p>
          <w:p w14:paraId="097F4B13" w14:textId="77777777" w:rsidR="00FE114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 plastic</w:t>
            </w:r>
          </w:p>
          <w:p w14:paraId="736FDB6A" w14:textId="77777777" w:rsidR="00FE114A" w:rsidRPr="00FE114A" w:rsidRDefault="00FE114A" w:rsidP="00FE114A">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136D7EA7" w14:textId="2541553B" w:rsidR="00D330DA" w:rsidRPr="00FE114A" w:rsidRDefault="00FE114A" w:rsidP="00FE114A">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noProof/>
              </w:rPr>
              <w:drawing>
                <wp:inline distT="0" distB="0" distL="0" distR="0" wp14:anchorId="566F79FF" wp14:editId="0DA80302">
                  <wp:extent cx="756518" cy="912587"/>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761283" cy="91833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279DBF8D" w14:textId="77777777" w:rsidTr="00083A05">
        <w:tc>
          <w:tcPr>
            <w:tcW w:w="8458" w:type="dxa"/>
            <w:vAlign w:val="bottom"/>
          </w:tcPr>
          <w:p w14:paraId="40521288" w14:textId="7D5E25D7" w:rsidR="00D330DA" w:rsidRPr="00FE114A"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6.</w:t>
            </w:r>
            <w:r w:rsidRPr="00FE114A">
              <w:rPr>
                <w:rFonts w:ascii="Times New Roman" w:hAnsi="Times New Roman" w:cs="Times New Roman"/>
                <w:i/>
                <w:lang w:val="ro-RO"/>
              </w:rPr>
              <w:t xml:space="preserve">  Denumire produs:</w:t>
            </w:r>
            <w:r w:rsidR="0043595D" w:rsidRPr="0043595D">
              <w:rPr>
                <w:rFonts w:ascii="Arial" w:hAnsi="Arial" w:cs="Arial"/>
                <w:b/>
                <w:lang w:val="ro-RO"/>
              </w:rPr>
              <w:t xml:space="preserve"> </w:t>
            </w:r>
            <w:r w:rsidR="0043595D" w:rsidRPr="0043595D">
              <w:rPr>
                <w:rFonts w:ascii="Times New Roman" w:hAnsi="Times New Roman" w:cs="Times New Roman"/>
                <w:b/>
                <w:lang w:val="ro-RO"/>
              </w:rPr>
              <w:t>Mulaj stomac</w:t>
            </w:r>
          </w:p>
        </w:tc>
      </w:tr>
      <w:tr w:rsidR="00D330DA" w:rsidRPr="00FE114A" w14:paraId="3E53B3E5" w14:textId="77777777" w:rsidTr="004253DA">
        <w:tc>
          <w:tcPr>
            <w:tcW w:w="8458" w:type="dxa"/>
            <w:tcBorders>
              <w:top w:val="single" w:sz="4" w:space="0" w:color="auto"/>
              <w:left w:val="single" w:sz="4" w:space="0" w:color="auto"/>
              <w:bottom w:val="single" w:sz="4" w:space="0" w:color="auto"/>
              <w:right w:val="single" w:sz="4" w:space="0" w:color="auto"/>
            </w:tcBorders>
          </w:tcPr>
          <w:p w14:paraId="66AAB7A2" w14:textId="209F1883" w:rsidR="00D330DA" w:rsidRPr="00FE114A" w:rsidRDefault="00D330DA" w:rsidP="00D330DA">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43595D" w:rsidRPr="0043595D">
              <w:rPr>
                <w:rFonts w:ascii="Arial" w:hAnsi="Arial" w:cs="Arial"/>
                <w:i/>
                <w:color w:val="000000" w:themeColor="text1"/>
                <w:lang w:val="ro-RO"/>
              </w:rPr>
              <w:t xml:space="preserve"> </w:t>
            </w:r>
            <w:r w:rsidR="0043595D" w:rsidRPr="0043595D">
              <w:rPr>
                <w:rFonts w:ascii="Times New Roman" w:eastAsiaTheme="minorHAnsi" w:hAnsi="Times New Roman" w:cs="Times New Roman"/>
                <w:bCs/>
                <w:i/>
                <w:lang w:val="ro-RO"/>
              </w:rPr>
              <w:t>Mulaj stomac în două părți</w:t>
            </w:r>
          </w:p>
        </w:tc>
      </w:tr>
      <w:tr w:rsidR="00D330DA" w:rsidRPr="00FE114A" w14:paraId="71113F87" w14:textId="77777777" w:rsidTr="004253DA">
        <w:tc>
          <w:tcPr>
            <w:tcW w:w="8458" w:type="dxa"/>
            <w:tcBorders>
              <w:top w:val="single" w:sz="4" w:space="0" w:color="auto"/>
              <w:left w:val="single" w:sz="4" w:space="0" w:color="auto"/>
              <w:bottom w:val="single" w:sz="4" w:space="0" w:color="auto"/>
              <w:right w:val="single" w:sz="4" w:space="0" w:color="auto"/>
            </w:tcBorders>
          </w:tcPr>
          <w:p w14:paraId="39CAE58F" w14:textId="77777777" w:rsidR="0043595D" w:rsidRPr="0043595D" w:rsidRDefault="0043595D" w:rsidP="0043595D">
            <w:pPr>
              <w:autoSpaceDE w:val="0"/>
              <w:autoSpaceDN w:val="0"/>
              <w:adjustRightInd w:val="0"/>
              <w:spacing w:after="0" w:line="240" w:lineRule="auto"/>
              <w:rPr>
                <w:rFonts w:ascii="Times New Roman" w:hAnsi="Times New Roman" w:cs="Times New Roman"/>
                <w:i/>
                <w:lang w:val="ro-RO"/>
              </w:rPr>
            </w:pPr>
            <w:r w:rsidRPr="0043595D">
              <w:rPr>
                <w:rFonts w:ascii="Times New Roman" w:hAnsi="Times New Roman" w:cs="Times New Roman"/>
                <w:i/>
                <w:lang w:val="ro-RO"/>
              </w:rPr>
              <w:t>Detalii specifice:</w:t>
            </w:r>
          </w:p>
          <w:p w14:paraId="37D565E8"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reproducția stomacului uman în mărime naturală</w:t>
            </w:r>
          </w:p>
          <w:p w14:paraId="10B34FA6"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dispune de două părți detașabile</w:t>
            </w:r>
          </w:p>
          <w:p w14:paraId="4A034907"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material dantură: vinil, incasabil, rezistent</w:t>
            </w:r>
          </w:p>
          <w:p w14:paraId="7B157472" w14:textId="77777777" w:rsidR="0043595D" w:rsidRPr="0043595D"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montat pe suport detașabil</w:t>
            </w:r>
          </w:p>
          <w:p w14:paraId="012130A1" w14:textId="77777777" w:rsidR="0043595D" w:rsidRPr="0043595D" w:rsidRDefault="0043595D" w:rsidP="0043595D">
            <w:pPr>
              <w:autoSpaceDE w:val="0"/>
              <w:autoSpaceDN w:val="0"/>
              <w:adjustRightInd w:val="0"/>
              <w:spacing w:after="0" w:line="240" w:lineRule="auto"/>
              <w:rPr>
                <w:rFonts w:ascii="Times New Roman" w:hAnsi="Times New Roman" w:cs="Times New Roman"/>
                <w:i/>
                <w:lang w:val="ro-RO"/>
              </w:rPr>
            </w:pPr>
            <w:r w:rsidRPr="0043595D">
              <w:rPr>
                <w:rFonts w:ascii="Times New Roman" w:hAnsi="Times New Roman" w:cs="Times New Roman"/>
                <w:i/>
                <w:lang w:val="ro-RO"/>
              </w:rPr>
              <w:t>Imagine indicativă:</w:t>
            </w:r>
          </w:p>
          <w:p w14:paraId="6B6A88DC" w14:textId="715343A9" w:rsidR="00D330DA" w:rsidRPr="00FE114A" w:rsidRDefault="0043595D" w:rsidP="0043595D">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noProof/>
              </w:rPr>
              <w:lastRenderedPageBreak/>
              <w:drawing>
                <wp:inline distT="0" distB="0" distL="0" distR="0" wp14:anchorId="2257ACEC" wp14:editId="1891A8C9">
                  <wp:extent cx="846971" cy="8875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852239" cy="893086"/>
                          </a:xfrm>
                          <a:prstGeom prst="rect">
                            <a:avLst/>
                          </a:prstGeom>
                          <a:ln>
                            <a:noFill/>
                          </a:ln>
                          <a:extLst>
                            <a:ext uri="{53640926-AAD7-44D8-BBD7-CCE9431645EC}">
                              <a14:shadowObscured xmlns:a14="http://schemas.microsoft.com/office/drawing/2010/main"/>
                            </a:ext>
                          </a:extLst>
                        </pic:spPr>
                      </pic:pic>
                    </a:graphicData>
                  </a:graphic>
                </wp:inline>
              </w:drawing>
            </w:r>
          </w:p>
        </w:tc>
      </w:tr>
      <w:tr w:rsidR="00D330DA" w:rsidRPr="00FE114A" w14:paraId="6AD6AC53" w14:textId="77777777" w:rsidTr="00083A05">
        <w:tc>
          <w:tcPr>
            <w:tcW w:w="8458" w:type="dxa"/>
            <w:vAlign w:val="bottom"/>
          </w:tcPr>
          <w:p w14:paraId="0A1BE2C1" w14:textId="6910E3FE" w:rsidR="00D330DA" w:rsidRPr="00BB12D0" w:rsidRDefault="00D330DA" w:rsidP="00D330DA">
            <w:pPr>
              <w:autoSpaceDE w:val="0"/>
              <w:autoSpaceDN w:val="0"/>
              <w:adjustRightInd w:val="0"/>
              <w:spacing w:after="0" w:line="240" w:lineRule="auto"/>
              <w:rPr>
                <w:rFonts w:ascii="Times New Roman" w:hAnsi="Times New Roman" w:cs="Times New Roman"/>
                <w:lang w:val="ro-RO"/>
              </w:rPr>
            </w:pPr>
            <w:proofErr w:type="spellStart"/>
            <w:r w:rsidRPr="00BB12D0">
              <w:rPr>
                <w:rFonts w:ascii="Times New Roman" w:hAnsi="Times New Roman" w:cs="Times New Roman"/>
                <w:b/>
                <w:lang w:val="ro-RO"/>
              </w:rPr>
              <w:lastRenderedPageBreak/>
              <w:t>poz</w:t>
            </w:r>
            <w:proofErr w:type="spellEnd"/>
            <w:r w:rsidRPr="00BB12D0">
              <w:rPr>
                <w:rFonts w:ascii="Times New Roman" w:hAnsi="Times New Roman" w:cs="Times New Roman"/>
                <w:b/>
                <w:lang w:val="ro-RO"/>
              </w:rPr>
              <w:t xml:space="preserve"> 7.</w:t>
            </w:r>
            <w:r w:rsidRPr="00BB12D0">
              <w:rPr>
                <w:rFonts w:ascii="Times New Roman" w:hAnsi="Times New Roman" w:cs="Times New Roman"/>
                <w:i/>
                <w:lang w:val="ro-RO"/>
              </w:rPr>
              <w:t xml:space="preserve">  Denumire produs:</w:t>
            </w:r>
            <w:r w:rsidR="00BB12D0" w:rsidRPr="00BB12D0">
              <w:rPr>
                <w:rFonts w:ascii="Times New Roman" w:hAnsi="Times New Roman" w:cs="Times New Roman"/>
                <w:b/>
                <w:lang w:val="ro-RO"/>
              </w:rPr>
              <w:t xml:space="preserve"> Mulaj structura proteinei secundare</w:t>
            </w:r>
          </w:p>
        </w:tc>
      </w:tr>
      <w:tr w:rsidR="00D330DA" w:rsidRPr="00FE114A" w14:paraId="72C00CD8" w14:textId="77777777" w:rsidTr="004253DA">
        <w:tc>
          <w:tcPr>
            <w:tcW w:w="8458" w:type="dxa"/>
            <w:tcBorders>
              <w:top w:val="single" w:sz="4" w:space="0" w:color="auto"/>
              <w:left w:val="single" w:sz="4" w:space="0" w:color="auto"/>
              <w:bottom w:val="single" w:sz="4" w:space="0" w:color="auto"/>
              <w:right w:val="single" w:sz="4" w:space="0" w:color="auto"/>
            </w:tcBorders>
          </w:tcPr>
          <w:p w14:paraId="1F2F403C" w14:textId="2E7D7661" w:rsidR="00D330DA" w:rsidRPr="00BB12D0" w:rsidRDefault="00D330DA" w:rsidP="00D330DA">
            <w:pPr>
              <w:autoSpaceDE w:val="0"/>
              <w:autoSpaceDN w:val="0"/>
              <w:adjustRightInd w:val="0"/>
              <w:spacing w:after="0" w:line="240" w:lineRule="auto"/>
              <w:rPr>
                <w:rFonts w:ascii="Times New Roman" w:hAnsi="Times New Roman" w:cs="Times New Roman"/>
                <w:lang w:val="ro-RO"/>
              </w:rPr>
            </w:pPr>
            <w:r w:rsidRPr="00BB12D0">
              <w:rPr>
                <w:rFonts w:ascii="Times New Roman" w:eastAsiaTheme="minorHAnsi" w:hAnsi="Times New Roman" w:cs="Times New Roman"/>
                <w:i/>
                <w:lang w:val="ro-RO"/>
              </w:rPr>
              <w:t>Descriere genera</w:t>
            </w:r>
            <w:r w:rsidRPr="00BB12D0">
              <w:rPr>
                <w:rFonts w:ascii="Times New Roman" w:eastAsiaTheme="minorHAnsi" w:hAnsi="Times New Roman" w:cs="Times New Roman"/>
                <w:bCs/>
                <w:i/>
                <w:lang w:val="ro-RO"/>
              </w:rPr>
              <w:t xml:space="preserve">lă: </w:t>
            </w:r>
            <w:r w:rsidR="00BB12D0" w:rsidRPr="00BB12D0">
              <w:rPr>
                <w:rFonts w:ascii="Times New Roman" w:hAnsi="Times New Roman" w:cs="Times New Roman"/>
                <w:i/>
                <w:color w:val="000000" w:themeColor="text1"/>
                <w:lang w:val="ro-RO"/>
              </w:rPr>
              <w:t xml:space="preserve"> </w:t>
            </w:r>
            <w:r w:rsidR="00BB12D0" w:rsidRPr="00BB12D0">
              <w:rPr>
                <w:rFonts w:ascii="Times New Roman" w:eastAsiaTheme="minorHAnsi" w:hAnsi="Times New Roman" w:cs="Times New Roman"/>
                <w:bCs/>
                <w:i/>
                <w:lang w:val="ro-RO"/>
              </w:rPr>
              <w:t>Mulaj structura proteinei secundare</w:t>
            </w:r>
          </w:p>
        </w:tc>
      </w:tr>
      <w:tr w:rsidR="00BB12D0" w:rsidRPr="00FE114A" w14:paraId="78731D19" w14:textId="77777777" w:rsidTr="004253DA">
        <w:tc>
          <w:tcPr>
            <w:tcW w:w="8458" w:type="dxa"/>
            <w:tcBorders>
              <w:top w:val="single" w:sz="4" w:space="0" w:color="auto"/>
              <w:left w:val="single" w:sz="4" w:space="0" w:color="auto"/>
              <w:bottom w:val="single" w:sz="4" w:space="0" w:color="auto"/>
              <w:right w:val="single" w:sz="4" w:space="0" w:color="auto"/>
            </w:tcBorders>
          </w:tcPr>
          <w:p w14:paraId="7A57D785" w14:textId="77777777" w:rsidR="00BB12D0" w:rsidRPr="00BB12D0" w:rsidRDefault="00BB12D0" w:rsidP="00BB12D0">
            <w:pPr>
              <w:pStyle w:val="ListParagraph"/>
              <w:spacing w:after="0" w:line="240" w:lineRule="auto"/>
              <w:ind w:left="0"/>
              <w:rPr>
                <w:rFonts w:ascii="Times New Roman" w:hAnsi="Times New Roman" w:cs="Times New Roman"/>
                <w:i/>
                <w:lang w:val="ro-RO"/>
              </w:rPr>
            </w:pPr>
            <w:r w:rsidRPr="00BB12D0">
              <w:rPr>
                <w:rFonts w:ascii="Times New Roman" w:hAnsi="Times New Roman" w:cs="Times New Roman"/>
                <w:i/>
                <w:lang w:val="ro-RO"/>
              </w:rPr>
              <w:t>Detalii specifice:</w:t>
            </w:r>
          </w:p>
          <w:p w14:paraId="16F4155C"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xml:space="preserve">- reproduce structura moleculară a proteinei secundare de tip ELICE </w:t>
            </w:r>
            <w:r w:rsidRPr="00BB12D0">
              <w:rPr>
                <w:rFonts w:ascii="Times New Roman" w:hAnsi="Times New Roman" w:cs="Times New Roman"/>
                <w:caps/>
                <w:lang w:val="ro-RO"/>
              </w:rPr>
              <w:t>ALFA</w:t>
            </w:r>
            <w:r w:rsidRPr="00BB12D0">
              <w:rPr>
                <w:rFonts w:ascii="Times New Roman" w:hAnsi="Times New Roman" w:cs="Times New Roman"/>
                <w:lang w:val="ro-RO"/>
              </w:rPr>
              <w:t xml:space="preserve"> </w:t>
            </w:r>
          </w:p>
          <w:p w14:paraId="2CE430A2"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dimensiune: minim 400 mm</w:t>
            </w:r>
          </w:p>
          <w:p w14:paraId="492A71E5"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material: plastic PVC, rezistent</w:t>
            </w:r>
          </w:p>
          <w:p w14:paraId="7C603D1F" w14:textId="77777777" w:rsidR="00BB12D0" w:rsidRPr="00BB12D0" w:rsidRDefault="00BB12D0" w:rsidP="00BB12D0">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montat pe suport</w:t>
            </w:r>
          </w:p>
          <w:p w14:paraId="1315D3C9" w14:textId="77777777" w:rsidR="00BB12D0" w:rsidRPr="00BB12D0" w:rsidRDefault="00BB12D0" w:rsidP="00BB12D0">
            <w:pPr>
              <w:pStyle w:val="ListParagraph"/>
              <w:autoSpaceDE w:val="0"/>
              <w:autoSpaceDN w:val="0"/>
              <w:adjustRightInd w:val="0"/>
              <w:spacing w:after="0" w:line="240" w:lineRule="auto"/>
              <w:ind w:left="0"/>
              <w:rPr>
                <w:rFonts w:ascii="Times New Roman" w:hAnsi="Times New Roman" w:cs="Times New Roman"/>
                <w:i/>
                <w:lang w:val="ro-RO"/>
              </w:rPr>
            </w:pPr>
            <w:r w:rsidRPr="00BB12D0">
              <w:rPr>
                <w:rFonts w:ascii="Times New Roman" w:hAnsi="Times New Roman" w:cs="Times New Roman"/>
                <w:i/>
                <w:lang w:val="ro-RO"/>
              </w:rPr>
              <w:t>Imagine indicativă:</w:t>
            </w:r>
          </w:p>
          <w:p w14:paraId="0E4B43C2" w14:textId="476A93DF"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noProof/>
              </w:rPr>
              <w:drawing>
                <wp:inline distT="0" distB="0" distL="0" distR="0" wp14:anchorId="5EB7A149" wp14:editId="45B34E1A">
                  <wp:extent cx="596598" cy="13617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98971" cy="1367150"/>
                          </a:xfrm>
                          <a:prstGeom prst="rect">
                            <a:avLst/>
                          </a:prstGeom>
                          <a:ln>
                            <a:noFill/>
                          </a:ln>
                          <a:extLst>
                            <a:ext uri="{53640926-AAD7-44D8-BBD7-CCE9431645EC}">
                              <a14:shadowObscured xmlns:a14="http://schemas.microsoft.com/office/drawing/2010/main"/>
                            </a:ext>
                          </a:extLst>
                        </pic:spPr>
                      </pic:pic>
                    </a:graphicData>
                  </a:graphic>
                </wp:inline>
              </w:drawing>
            </w:r>
          </w:p>
        </w:tc>
      </w:tr>
      <w:tr w:rsidR="00BB12D0" w:rsidRPr="00FE114A" w14:paraId="0F9B9DDD" w14:textId="77777777" w:rsidTr="00083A05">
        <w:tc>
          <w:tcPr>
            <w:tcW w:w="8458" w:type="dxa"/>
            <w:vAlign w:val="bottom"/>
          </w:tcPr>
          <w:p w14:paraId="7AEDCB42" w14:textId="322D3708" w:rsidR="00BB12D0" w:rsidRPr="00FE114A" w:rsidRDefault="00BB12D0" w:rsidP="00BB12D0">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8.</w:t>
            </w:r>
            <w:r w:rsidRPr="00FE114A">
              <w:rPr>
                <w:rFonts w:ascii="Times New Roman" w:hAnsi="Times New Roman" w:cs="Times New Roman"/>
                <w:i/>
                <w:lang w:val="ro-RO"/>
              </w:rPr>
              <w:t xml:space="preserve">  Denumire produs:</w:t>
            </w:r>
            <w:r w:rsidRPr="00BB12D0">
              <w:rPr>
                <w:rFonts w:ascii="Arial" w:hAnsi="Arial" w:cs="Arial"/>
                <w:b/>
                <w:lang w:val="ro-RO"/>
              </w:rPr>
              <w:t xml:space="preserve"> </w:t>
            </w:r>
            <w:r w:rsidRPr="00BB12D0">
              <w:rPr>
                <w:rFonts w:ascii="Times New Roman" w:hAnsi="Times New Roman" w:cs="Times New Roman"/>
                <w:b/>
                <w:lang w:val="ro-RO"/>
              </w:rPr>
              <w:t>Mulaj nervul uman motric</w:t>
            </w:r>
          </w:p>
        </w:tc>
      </w:tr>
      <w:tr w:rsidR="00BB12D0" w:rsidRPr="00FE114A" w14:paraId="1A2A2B97" w14:textId="77777777" w:rsidTr="004253DA">
        <w:tc>
          <w:tcPr>
            <w:tcW w:w="8458" w:type="dxa"/>
            <w:tcBorders>
              <w:top w:val="single" w:sz="4" w:space="0" w:color="auto"/>
              <w:left w:val="single" w:sz="4" w:space="0" w:color="auto"/>
              <w:bottom w:val="single" w:sz="4" w:space="0" w:color="auto"/>
              <w:right w:val="single" w:sz="4" w:space="0" w:color="auto"/>
            </w:tcBorders>
          </w:tcPr>
          <w:p w14:paraId="1FEE75CE" w14:textId="511FECCB" w:rsidR="00BB12D0" w:rsidRPr="00FE114A" w:rsidRDefault="00BB12D0" w:rsidP="00BB12D0">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BB12D0">
              <w:rPr>
                <w:rFonts w:ascii="Arial" w:hAnsi="Arial" w:cs="Arial"/>
                <w:i/>
                <w:color w:val="000000" w:themeColor="text1"/>
                <w:lang w:val="ro-RO"/>
              </w:rPr>
              <w:t xml:space="preserve"> </w:t>
            </w:r>
            <w:r w:rsidRPr="00BB12D0">
              <w:rPr>
                <w:rFonts w:ascii="Times New Roman" w:eastAsiaTheme="minorHAnsi" w:hAnsi="Times New Roman" w:cs="Times New Roman"/>
                <w:bCs/>
                <w:i/>
                <w:lang w:val="ro-RO"/>
              </w:rPr>
              <w:t>Mulaj nervul uman motric</w:t>
            </w:r>
          </w:p>
        </w:tc>
      </w:tr>
      <w:tr w:rsidR="00BB12D0" w:rsidRPr="00FE114A" w14:paraId="3D8A2954" w14:textId="77777777" w:rsidTr="004253DA">
        <w:tc>
          <w:tcPr>
            <w:tcW w:w="8458" w:type="dxa"/>
            <w:tcBorders>
              <w:top w:val="single" w:sz="4" w:space="0" w:color="auto"/>
              <w:left w:val="single" w:sz="4" w:space="0" w:color="auto"/>
              <w:bottom w:val="single" w:sz="4" w:space="0" w:color="auto"/>
              <w:right w:val="single" w:sz="4" w:space="0" w:color="auto"/>
            </w:tcBorders>
          </w:tcPr>
          <w:p w14:paraId="1C181A41" w14:textId="77777777" w:rsidR="00BB12D0" w:rsidRPr="00BB12D0" w:rsidRDefault="00BB12D0" w:rsidP="00BB12D0">
            <w:pPr>
              <w:autoSpaceDE w:val="0"/>
              <w:autoSpaceDN w:val="0"/>
              <w:adjustRightInd w:val="0"/>
              <w:spacing w:after="0" w:line="240" w:lineRule="auto"/>
              <w:rPr>
                <w:rFonts w:ascii="Times New Roman" w:hAnsi="Times New Roman" w:cs="Times New Roman"/>
                <w:i/>
                <w:lang w:val="ro-RO"/>
              </w:rPr>
            </w:pPr>
            <w:r w:rsidRPr="00BB12D0">
              <w:rPr>
                <w:rFonts w:ascii="Times New Roman" w:hAnsi="Times New Roman" w:cs="Times New Roman"/>
                <w:i/>
                <w:lang w:val="ro-RO"/>
              </w:rPr>
              <w:t>Detalii specifice:</w:t>
            </w:r>
          </w:p>
          <w:p w14:paraId="63B3E0EA"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reproduce un neuron uman în secțiune</w:t>
            </w:r>
          </w:p>
          <w:p w14:paraId="06C85EC8"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prezintă detaliat componentele: dendrite, corp celular, nucleu, con de emergență al</w:t>
            </w:r>
          </w:p>
          <w:p w14:paraId="4FE8D61A"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xml:space="preserve">axonului, teacă de mielină, celulă </w:t>
            </w:r>
            <w:proofErr w:type="spellStart"/>
            <w:r w:rsidRPr="00BB12D0">
              <w:rPr>
                <w:rFonts w:ascii="Times New Roman" w:hAnsi="Times New Roman" w:cs="Times New Roman"/>
                <w:lang w:val="ro-RO"/>
              </w:rPr>
              <w:t>Schwann</w:t>
            </w:r>
            <w:proofErr w:type="spellEnd"/>
            <w:r w:rsidRPr="00BB12D0">
              <w:rPr>
                <w:rFonts w:ascii="Times New Roman" w:hAnsi="Times New Roman" w:cs="Times New Roman"/>
                <w:lang w:val="ro-RO"/>
              </w:rPr>
              <w:t xml:space="preserve">, strangulație </w:t>
            </w:r>
            <w:proofErr w:type="spellStart"/>
            <w:r w:rsidRPr="00BB12D0">
              <w:rPr>
                <w:rFonts w:ascii="Times New Roman" w:hAnsi="Times New Roman" w:cs="Times New Roman"/>
                <w:lang w:val="ro-RO"/>
              </w:rPr>
              <w:t>Ranvier</w:t>
            </w:r>
            <w:proofErr w:type="spellEnd"/>
            <w:r w:rsidRPr="00BB12D0">
              <w:rPr>
                <w:rFonts w:ascii="Times New Roman" w:hAnsi="Times New Roman" w:cs="Times New Roman"/>
                <w:lang w:val="ro-RO"/>
              </w:rPr>
              <w:t>, butoni terminali</w:t>
            </w:r>
          </w:p>
          <w:p w14:paraId="326A8D2C"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material: PVC de înaltă calitate</w:t>
            </w:r>
          </w:p>
          <w:p w14:paraId="3CB68FC6" w14:textId="77777777" w:rsidR="00BB12D0" w:rsidRPr="00BB12D0"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mulaj ficat pe suport</w:t>
            </w:r>
          </w:p>
          <w:p w14:paraId="42B68103" w14:textId="77777777" w:rsidR="00BB12D0" w:rsidRPr="00BB12D0" w:rsidRDefault="00BB12D0" w:rsidP="00BB12D0">
            <w:pPr>
              <w:autoSpaceDE w:val="0"/>
              <w:autoSpaceDN w:val="0"/>
              <w:adjustRightInd w:val="0"/>
              <w:spacing w:after="0" w:line="240" w:lineRule="auto"/>
              <w:rPr>
                <w:rFonts w:ascii="Times New Roman" w:hAnsi="Times New Roman" w:cs="Times New Roman"/>
                <w:i/>
                <w:lang w:val="ro-RO"/>
              </w:rPr>
            </w:pPr>
            <w:r w:rsidRPr="00BB12D0">
              <w:rPr>
                <w:rFonts w:ascii="Times New Roman" w:hAnsi="Times New Roman" w:cs="Times New Roman"/>
                <w:i/>
                <w:lang w:val="ro-RO"/>
              </w:rPr>
              <w:t>Imagine indicativă:</w:t>
            </w:r>
          </w:p>
          <w:p w14:paraId="7BA329DE" w14:textId="6E802103" w:rsidR="00BB12D0" w:rsidRPr="00FE114A" w:rsidRDefault="00BB12D0" w:rsidP="00BB12D0">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noProof/>
              </w:rPr>
              <w:drawing>
                <wp:inline distT="0" distB="0" distL="0" distR="0" wp14:anchorId="447F5086" wp14:editId="6340F5D3">
                  <wp:extent cx="1361732" cy="97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366088" cy="977116"/>
                          </a:xfrm>
                          <a:prstGeom prst="rect">
                            <a:avLst/>
                          </a:prstGeom>
                          <a:ln>
                            <a:noFill/>
                          </a:ln>
                          <a:extLst>
                            <a:ext uri="{53640926-AAD7-44D8-BBD7-CCE9431645EC}">
                              <a14:shadowObscured xmlns:a14="http://schemas.microsoft.com/office/drawing/2010/main"/>
                            </a:ext>
                          </a:extLst>
                        </pic:spPr>
                      </pic:pic>
                    </a:graphicData>
                  </a:graphic>
                </wp:inline>
              </w:drawing>
            </w:r>
          </w:p>
        </w:tc>
      </w:tr>
      <w:tr w:rsidR="00BB12D0" w:rsidRPr="00FE114A" w14:paraId="1BD710E2" w14:textId="77777777" w:rsidTr="00083A05">
        <w:tc>
          <w:tcPr>
            <w:tcW w:w="8458" w:type="dxa"/>
            <w:vAlign w:val="bottom"/>
          </w:tcPr>
          <w:p w14:paraId="1EBEE154" w14:textId="6F411068" w:rsidR="00BB12D0" w:rsidRPr="00FE114A" w:rsidRDefault="00BB12D0" w:rsidP="00BB12D0">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9.</w:t>
            </w:r>
            <w:r w:rsidRPr="00FE114A">
              <w:rPr>
                <w:rFonts w:ascii="Times New Roman" w:hAnsi="Times New Roman" w:cs="Times New Roman"/>
                <w:i/>
                <w:lang w:val="ro-RO"/>
              </w:rPr>
              <w:t xml:space="preserve">  Denumire produs:</w:t>
            </w:r>
            <w:r w:rsidR="005906B1" w:rsidRPr="005906B1">
              <w:rPr>
                <w:rFonts w:ascii="Arial" w:hAnsi="Arial" w:cs="Arial"/>
                <w:b/>
                <w:lang w:val="ro-RO"/>
              </w:rPr>
              <w:t xml:space="preserve"> </w:t>
            </w:r>
            <w:r w:rsidR="005906B1" w:rsidRPr="005906B1">
              <w:rPr>
                <w:rFonts w:ascii="Times New Roman" w:hAnsi="Times New Roman" w:cs="Times New Roman"/>
                <w:b/>
                <w:lang w:val="ro-RO"/>
              </w:rPr>
              <w:t>Mulaj sistemul circular</w:t>
            </w:r>
          </w:p>
        </w:tc>
      </w:tr>
      <w:tr w:rsidR="00BB12D0" w:rsidRPr="00FE114A" w14:paraId="3481F873" w14:textId="77777777" w:rsidTr="004253DA">
        <w:tc>
          <w:tcPr>
            <w:tcW w:w="8458" w:type="dxa"/>
            <w:tcBorders>
              <w:top w:val="single" w:sz="4" w:space="0" w:color="auto"/>
              <w:left w:val="single" w:sz="4" w:space="0" w:color="auto"/>
              <w:bottom w:val="single" w:sz="4" w:space="0" w:color="auto"/>
              <w:right w:val="single" w:sz="4" w:space="0" w:color="auto"/>
            </w:tcBorders>
          </w:tcPr>
          <w:p w14:paraId="1B375343" w14:textId="4ACB45A2" w:rsidR="00BB12D0" w:rsidRPr="00FE114A" w:rsidRDefault="00BB12D0" w:rsidP="00BB12D0">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5906B1" w:rsidRPr="005906B1">
              <w:rPr>
                <w:rFonts w:ascii="Arial" w:hAnsi="Arial" w:cs="Arial"/>
                <w:i/>
                <w:color w:val="000000" w:themeColor="text1"/>
                <w:lang w:val="ro-RO"/>
              </w:rPr>
              <w:t xml:space="preserve"> </w:t>
            </w:r>
            <w:r w:rsidR="005906B1" w:rsidRPr="005906B1">
              <w:rPr>
                <w:rFonts w:ascii="Times New Roman" w:eastAsiaTheme="minorHAnsi" w:hAnsi="Times New Roman" w:cs="Times New Roman"/>
                <w:bCs/>
                <w:i/>
                <w:lang w:val="ro-RO"/>
              </w:rPr>
              <w:t>Mulaj sistemul circular</w:t>
            </w:r>
          </w:p>
        </w:tc>
      </w:tr>
      <w:tr w:rsidR="004211E2" w:rsidRPr="00FE114A" w14:paraId="68AF89EA" w14:textId="77777777" w:rsidTr="004253DA">
        <w:tc>
          <w:tcPr>
            <w:tcW w:w="8458" w:type="dxa"/>
            <w:tcBorders>
              <w:top w:val="single" w:sz="4" w:space="0" w:color="auto"/>
              <w:left w:val="single" w:sz="4" w:space="0" w:color="auto"/>
              <w:bottom w:val="single" w:sz="4" w:space="0" w:color="auto"/>
              <w:right w:val="single" w:sz="4" w:space="0" w:color="auto"/>
            </w:tcBorders>
          </w:tcPr>
          <w:p w14:paraId="760A6AC0" w14:textId="77777777" w:rsidR="004211E2" w:rsidRPr="004211E2" w:rsidRDefault="004211E2" w:rsidP="004211E2">
            <w:pPr>
              <w:pStyle w:val="ListParagraph"/>
              <w:spacing w:after="0" w:line="240" w:lineRule="auto"/>
              <w:ind w:left="0"/>
              <w:rPr>
                <w:rFonts w:ascii="Times New Roman" w:hAnsi="Times New Roman" w:cs="Times New Roman"/>
                <w:i/>
                <w:lang w:val="ro-RO"/>
              </w:rPr>
            </w:pPr>
            <w:r w:rsidRPr="004211E2">
              <w:rPr>
                <w:rFonts w:ascii="Times New Roman" w:hAnsi="Times New Roman" w:cs="Times New Roman"/>
                <w:i/>
                <w:lang w:val="ro-RO"/>
              </w:rPr>
              <w:t>Detalii specifice:</w:t>
            </w:r>
          </w:p>
          <w:p w14:paraId="08AE396C" w14:textId="77777777" w:rsidR="004211E2" w:rsidRPr="004211E2" w:rsidRDefault="004211E2" w:rsidP="004211E2">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reproduce sistemul circulator (circuitul mare și mic) în relief</w:t>
            </w:r>
          </w:p>
          <w:p w14:paraId="1EDD867B" w14:textId="28875F1B" w:rsidR="004211E2" w:rsidRPr="004211E2" w:rsidRDefault="004211E2" w:rsidP="004211E2">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xml:space="preserve">- dimensiuni </w:t>
            </w:r>
            <w:r>
              <w:rPr>
                <w:rFonts w:ascii="Times New Roman" w:hAnsi="Times New Roman" w:cs="Times New Roman"/>
                <w:lang w:val="ro-RO"/>
              </w:rPr>
              <w:t>minim 5</w:t>
            </w:r>
            <w:r w:rsidRPr="004211E2">
              <w:rPr>
                <w:rFonts w:ascii="Times New Roman" w:hAnsi="Times New Roman" w:cs="Times New Roman"/>
                <w:color w:val="000000"/>
                <w:shd w:val="clear" w:color="auto" w:fill="FFFFFF"/>
              </w:rPr>
              <w:t>00x</w:t>
            </w:r>
            <w:r>
              <w:rPr>
                <w:rFonts w:ascii="Times New Roman" w:hAnsi="Times New Roman" w:cs="Times New Roman"/>
                <w:color w:val="000000"/>
                <w:shd w:val="clear" w:color="auto" w:fill="FFFFFF"/>
              </w:rPr>
              <w:t>3</w:t>
            </w:r>
            <w:r w:rsidRPr="004211E2">
              <w:rPr>
                <w:rFonts w:ascii="Times New Roman" w:hAnsi="Times New Roman" w:cs="Times New Roman"/>
                <w:color w:val="000000"/>
                <w:shd w:val="clear" w:color="auto" w:fill="FFFFFF"/>
              </w:rPr>
              <w:t xml:space="preserve">00mm </w:t>
            </w:r>
          </w:p>
          <w:p w14:paraId="337CD089" w14:textId="77777777" w:rsidR="004211E2" w:rsidRPr="004211E2" w:rsidRDefault="004211E2" w:rsidP="004211E2">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material: plastic PVC</w:t>
            </w:r>
          </w:p>
          <w:p w14:paraId="5658E5EB" w14:textId="77777777" w:rsidR="004211E2" w:rsidRPr="004211E2" w:rsidRDefault="004211E2" w:rsidP="004211E2">
            <w:pPr>
              <w:pStyle w:val="ListParagraph"/>
              <w:autoSpaceDE w:val="0"/>
              <w:autoSpaceDN w:val="0"/>
              <w:adjustRightInd w:val="0"/>
              <w:spacing w:after="0" w:line="240" w:lineRule="auto"/>
              <w:ind w:left="0"/>
              <w:rPr>
                <w:rFonts w:ascii="Times New Roman" w:hAnsi="Times New Roman" w:cs="Times New Roman"/>
                <w:i/>
                <w:lang w:val="ro-RO"/>
              </w:rPr>
            </w:pPr>
            <w:r w:rsidRPr="004211E2">
              <w:rPr>
                <w:rFonts w:ascii="Times New Roman" w:hAnsi="Times New Roman" w:cs="Times New Roman"/>
                <w:i/>
                <w:lang w:val="ro-RO"/>
              </w:rPr>
              <w:t>Imagine indicativă:</w:t>
            </w:r>
          </w:p>
          <w:p w14:paraId="7B1B7DA1" w14:textId="2B795385" w:rsidR="004211E2" w:rsidRPr="004211E2" w:rsidRDefault="004211E2" w:rsidP="004211E2">
            <w:pPr>
              <w:autoSpaceDE w:val="0"/>
              <w:autoSpaceDN w:val="0"/>
              <w:adjustRightInd w:val="0"/>
              <w:spacing w:after="0" w:line="240" w:lineRule="auto"/>
              <w:rPr>
                <w:rFonts w:ascii="Times New Roman" w:hAnsi="Times New Roman" w:cs="Times New Roman"/>
                <w:lang w:val="ro-RO"/>
              </w:rPr>
            </w:pPr>
            <w:r w:rsidRPr="004211E2">
              <w:rPr>
                <w:rFonts w:ascii="Times New Roman" w:hAnsi="Times New Roman" w:cs="Times New Roman"/>
                <w:noProof/>
              </w:rPr>
              <w:lastRenderedPageBreak/>
              <w:drawing>
                <wp:inline distT="0" distB="0" distL="0" distR="0" wp14:anchorId="6885E56A" wp14:editId="73BEF403">
                  <wp:extent cx="784953" cy="138804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788135" cy="1393672"/>
                          </a:xfrm>
                          <a:prstGeom prst="rect">
                            <a:avLst/>
                          </a:prstGeom>
                          <a:ln>
                            <a:noFill/>
                          </a:ln>
                          <a:extLst>
                            <a:ext uri="{53640926-AAD7-44D8-BBD7-CCE9431645EC}">
                              <a14:shadowObscured xmlns:a14="http://schemas.microsoft.com/office/drawing/2010/main"/>
                            </a:ext>
                          </a:extLst>
                        </pic:spPr>
                      </pic:pic>
                    </a:graphicData>
                  </a:graphic>
                </wp:inline>
              </w:drawing>
            </w:r>
          </w:p>
        </w:tc>
      </w:tr>
      <w:tr w:rsidR="004211E2" w:rsidRPr="00FE114A" w14:paraId="539FF2AB" w14:textId="77777777" w:rsidTr="00083A05">
        <w:tc>
          <w:tcPr>
            <w:tcW w:w="8458" w:type="dxa"/>
            <w:vAlign w:val="bottom"/>
          </w:tcPr>
          <w:p w14:paraId="160B8953" w14:textId="19BABAAD" w:rsidR="004211E2" w:rsidRPr="00FE114A" w:rsidRDefault="004211E2" w:rsidP="004211E2">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lastRenderedPageBreak/>
              <w:t>poz</w:t>
            </w:r>
            <w:proofErr w:type="spellEnd"/>
            <w:r w:rsidRPr="00FE114A">
              <w:rPr>
                <w:rFonts w:ascii="Times New Roman" w:hAnsi="Times New Roman" w:cs="Times New Roman"/>
                <w:b/>
                <w:lang w:val="ro-RO"/>
              </w:rPr>
              <w:t xml:space="preserve"> 10.</w:t>
            </w:r>
            <w:r w:rsidRPr="00FE114A">
              <w:rPr>
                <w:rFonts w:ascii="Times New Roman" w:hAnsi="Times New Roman" w:cs="Times New Roman"/>
                <w:i/>
                <w:lang w:val="ro-RO"/>
              </w:rPr>
              <w:t xml:space="preserve">  Denumire produs:</w:t>
            </w:r>
            <w:r w:rsidR="00E31DD4" w:rsidRPr="00E31DD4">
              <w:rPr>
                <w:rFonts w:ascii="Arial" w:hAnsi="Arial" w:cs="Arial"/>
                <w:b/>
                <w:lang w:val="ro-RO"/>
              </w:rPr>
              <w:t xml:space="preserve"> </w:t>
            </w:r>
            <w:r w:rsidR="00E31DD4" w:rsidRPr="00E31DD4">
              <w:rPr>
                <w:rFonts w:ascii="Times New Roman" w:hAnsi="Times New Roman" w:cs="Times New Roman"/>
                <w:b/>
                <w:lang w:val="ro-RO"/>
              </w:rPr>
              <w:t>Model sistem digestiv</w:t>
            </w:r>
          </w:p>
        </w:tc>
      </w:tr>
      <w:tr w:rsidR="004211E2" w:rsidRPr="00FE114A" w14:paraId="3C498EE6" w14:textId="77777777" w:rsidTr="004253DA">
        <w:tc>
          <w:tcPr>
            <w:tcW w:w="8458" w:type="dxa"/>
            <w:tcBorders>
              <w:top w:val="single" w:sz="4" w:space="0" w:color="auto"/>
              <w:left w:val="single" w:sz="4" w:space="0" w:color="auto"/>
              <w:bottom w:val="single" w:sz="4" w:space="0" w:color="auto"/>
              <w:right w:val="single" w:sz="4" w:space="0" w:color="auto"/>
            </w:tcBorders>
          </w:tcPr>
          <w:p w14:paraId="1BD4583B" w14:textId="43974F91" w:rsidR="004211E2" w:rsidRPr="00FE114A" w:rsidRDefault="004211E2" w:rsidP="004211E2">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E31DD4" w:rsidRPr="00E31DD4">
              <w:rPr>
                <w:rFonts w:ascii="Arial" w:hAnsi="Arial" w:cs="Arial"/>
                <w:i/>
                <w:color w:val="000000" w:themeColor="text1"/>
                <w:lang w:val="ro-RO"/>
              </w:rPr>
              <w:t xml:space="preserve"> </w:t>
            </w:r>
            <w:r w:rsidR="00E31DD4" w:rsidRPr="00E31DD4">
              <w:rPr>
                <w:rFonts w:ascii="Times New Roman" w:eastAsiaTheme="minorHAnsi" w:hAnsi="Times New Roman" w:cs="Times New Roman"/>
                <w:bCs/>
                <w:i/>
                <w:lang w:val="ro-RO"/>
              </w:rPr>
              <w:t>Model sistem digestiv</w:t>
            </w:r>
          </w:p>
        </w:tc>
      </w:tr>
      <w:tr w:rsidR="004211E2" w:rsidRPr="00FE114A" w14:paraId="6C9D988F" w14:textId="77777777" w:rsidTr="004253DA">
        <w:tc>
          <w:tcPr>
            <w:tcW w:w="8458" w:type="dxa"/>
            <w:tcBorders>
              <w:top w:val="single" w:sz="4" w:space="0" w:color="auto"/>
              <w:left w:val="single" w:sz="4" w:space="0" w:color="auto"/>
              <w:bottom w:val="single" w:sz="4" w:space="0" w:color="auto"/>
              <w:right w:val="single" w:sz="4" w:space="0" w:color="auto"/>
            </w:tcBorders>
          </w:tcPr>
          <w:p w14:paraId="1741A1E0" w14:textId="77777777" w:rsidR="00E31DD4" w:rsidRPr="00E31DD4" w:rsidRDefault="00E31DD4" w:rsidP="00E31DD4">
            <w:pPr>
              <w:autoSpaceDE w:val="0"/>
              <w:autoSpaceDN w:val="0"/>
              <w:adjustRightInd w:val="0"/>
              <w:spacing w:after="0" w:line="240" w:lineRule="auto"/>
              <w:rPr>
                <w:rFonts w:ascii="Times New Roman" w:hAnsi="Times New Roman" w:cs="Times New Roman"/>
                <w:i/>
                <w:lang w:val="ro-RO"/>
              </w:rPr>
            </w:pPr>
            <w:r w:rsidRPr="00E31DD4">
              <w:rPr>
                <w:rFonts w:ascii="Times New Roman" w:hAnsi="Times New Roman" w:cs="Times New Roman"/>
                <w:i/>
                <w:lang w:val="ro-RO"/>
              </w:rPr>
              <w:t>Detalii specifice:</w:t>
            </w:r>
          </w:p>
          <w:p w14:paraId="4BEBDF4C" w14:textId="77777777" w:rsidR="00E31DD4" w:rsidRPr="00E31DD4"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reproduce sistemul digestiv uman în relief</w:t>
            </w:r>
          </w:p>
          <w:p w14:paraId="32E2470B" w14:textId="0D285FCC" w:rsidR="00E31DD4" w:rsidRPr="00E31DD4"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xml:space="preserve">- dimensiuni </w:t>
            </w:r>
            <w:r w:rsidR="005F4091">
              <w:rPr>
                <w:rFonts w:ascii="Times New Roman" w:hAnsi="Times New Roman" w:cs="Times New Roman"/>
                <w:lang w:val="ro-RO"/>
              </w:rPr>
              <w:t>minim 5</w:t>
            </w:r>
            <w:r w:rsidRPr="00E31DD4">
              <w:rPr>
                <w:rFonts w:ascii="Times New Roman" w:hAnsi="Times New Roman" w:cs="Times New Roman"/>
              </w:rPr>
              <w:t>00x</w:t>
            </w:r>
            <w:r w:rsidR="005F4091">
              <w:rPr>
                <w:rFonts w:ascii="Times New Roman" w:hAnsi="Times New Roman" w:cs="Times New Roman"/>
              </w:rPr>
              <w:t>4</w:t>
            </w:r>
            <w:r w:rsidRPr="00E31DD4">
              <w:rPr>
                <w:rFonts w:ascii="Times New Roman" w:hAnsi="Times New Roman" w:cs="Times New Roman"/>
              </w:rPr>
              <w:t xml:space="preserve">00mm </w:t>
            </w:r>
          </w:p>
          <w:p w14:paraId="2DCC4212" w14:textId="77777777" w:rsidR="00E31DD4" w:rsidRPr="00E31DD4"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material: plastic PVC</w:t>
            </w:r>
          </w:p>
          <w:p w14:paraId="100F748C" w14:textId="77777777" w:rsidR="00E31DD4" w:rsidRPr="00E31DD4" w:rsidRDefault="00E31DD4" w:rsidP="00E31DD4">
            <w:pPr>
              <w:autoSpaceDE w:val="0"/>
              <w:autoSpaceDN w:val="0"/>
              <w:adjustRightInd w:val="0"/>
              <w:spacing w:after="0" w:line="240" w:lineRule="auto"/>
              <w:rPr>
                <w:rFonts w:ascii="Times New Roman" w:hAnsi="Times New Roman" w:cs="Times New Roman"/>
                <w:i/>
                <w:lang w:val="ro-RO"/>
              </w:rPr>
            </w:pPr>
            <w:r w:rsidRPr="00E31DD4">
              <w:rPr>
                <w:rFonts w:ascii="Times New Roman" w:hAnsi="Times New Roman" w:cs="Times New Roman"/>
                <w:i/>
                <w:lang w:val="ro-RO"/>
              </w:rPr>
              <w:t>Imagine indicativă:</w:t>
            </w:r>
          </w:p>
          <w:p w14:paraId="2F22FF01" w14:textId="3BF6E7B1" w:rsidR="004211E2" w:rsidRPr="00FE114A" w:rsidRDefault="00E31DD4" w:rsidP="00E31DD4">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noProof/>
              </w:rPr>
              <w:drawing>
                <wp:inline distT="0" distB="0" distL="0" distR="0" wp14:anchorId="0A233A0F" wp14:editId="0477133D">
                  <wp:extent cx="986763" cy="14884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1948" cy="1496256"/>
                          </a:xfrm>
                          <a:prstGeom prst="rect">
                            <a:avLst/>
                          </a:prstGeom>
                          <a:ln>
                            <a:noFill/>
                          </a:ln>
                          <a:extLst>
                            <a:ext uri="{53640926-AAD7-44D8-BBD7-CCE9431645EC}">
                              <a14:shadowObscured xmlns:a14="http://schemas.microsoft.com/office/drawing/2010/main"/>
                            </a:ext>
                          </a:extLst>
                        </pic:spPr>
                      </pic:pic>
                    </a:graphicData>
                  </a:graphic>
                </wp:inline>
              </w:drawing>
            </w:r>
          </w:p>
        </w:tc>
      </w:tr>
      <w:tr w:rsidR="004211E2" w:rsidRPr="00FE114A" w14:paraId="6A4EFF23" w14:textId="77777777" w:rsidTr="00083A05">
        <w:tc>
          <w:tcPr>
            <w:tcW w:w="8458" w:type="dxa"/>
            <w:vAlign w:val="bottom"/>
          </w:tcPr>
          <w:p w14:paraId="2A6B1D47" w14:textId="4CB4762E" w:rsidR="004211E2" w:rsidRPr="00FE114A" w:rsidRDefault="004211E2" w:rsidP="004211E2">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1.</w:t>
            </w:r>
            <w:r w:rsidRPr="00FE114A">
              <w:rPr>
                <w:rFonts w:ascii="Times New Roman" w:hAnsi="Times New Roman" w:cs="Times New Roman"/>
                <w:i/>
                <w:lang w:val="ro-RO"/>
              </w:rPr>
              <w:t xml:space="preserve">  Denumire produs:</w:t>
            </w:r>
            <w:r w:rsidR="005F4091" w:rsidRPr="005F4091">
              <w:rPr>
                <w:rFonts w:ascii="Arial" w:hAnsi="Arial" w:cs="Arial"/>
                <w:b/>
                <w:lang w:val="ro-RO"/>
              </w:rPr>
              <w:t xml:space="preserve"> </w:t>
            </w:r>
            <w:r w:rsidR="005F4091" w:rsidRPr="005F4091">
              <w:rPr>
                <w:rFonts w:ascii="Times New Roman" w:hAnsi="Times New Roman" w:cs="Times New Roman"/>
                <w:b/>
                <w:lang w:val="ro-RO"/>
              </w:rPr>
              <w:t>Model inima și sistemul  circulator</w:t>
            </w:r>
          </w:p>
        </w:tc>
      </w:tr>
      <w:tr w:rsidR="004211E2" w:rsidRPr="00FE114A" w14:paraId="41229916" w14:textId="77777777" w:rsidTr="004253DA">
        <w:tc>
          <w:tcPr>
            <w:tcW w:w="8458" w:type="dxa"/>
            <w:tcBorders>
              <w:top w:val="single" w:sz="4" w:space="0" w:color="auto"/>
              <w:left w:val="single" w:sz="4" w:space="0" w:color="auto"/>
              <w:bottom w:val="single" w:sz="4" w:space="0" w:color="auto"/>
              <w:right w:val="single" w:sz="4" w:space="0" w:color="auto"/>
            </w:tcBorders>
          </w:tcPr>
          <w:p w14:paraId="75F4886C" w14:textId="3957A03A" w:rsidR="004211E2" w:rsidRPr="00FE114A" w:rsidRDefault="004211E2" w:rsidP="004211E2">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5F4091" w:rsidRPr="005F4091">
              <w:rPr>
                <w:rFonts w:ascii="Arial" w:hAnsi="Arial" w:cs="Arial"/>
                <w:i/>
                <w:color w:val="000000" w:themeColor="text1"/>
                <w:lang w:val="ro-RO"/>
              </w:rPr>
              <w:t xml:space="preserve"> </w:t>
            </w:r>
            <w:r w:rsidR="005F4091" w:rsidRPr="005F4091">
              <w:rPr>
                <w:rFonts w:ascii="Times New Roman" w:eastAsiaTheme="minorHAnsi" w:hAnsi="Times New Roman" w:cs="Times New Roman"/>
                <w:bCs/>
                <w:i/>
                <w:lang w:val="ro-RO"/>
              </w:rPr>
              <w:t>Model inima și sistemul circulator</w:t>
            </w:r>
          </w:p>
        </w:tc>
      </w:tr>
      <w:tr w:rsidR="004211E2" w:rsidRPr="00FE114A" w14:paraId="739D31FF" w14:textId="77777777" w:rsidTr="004253DA">
        <w:tc>
          <w:tcPr>
            <w:tcW w:w="8458" w:type="dxa"/>
            <w:tcBorders>
              <w:top w:val="single" w:sz="4" w:space="0" w:color="auto"/>
              <w:left w:val="single" w:sz="4" w:space="0" w:color="auto"/>
              <w:bottom w:val="single" w:sz="4" w:space="0" w:color="auto"/>
              <w:right w:val="single" w:sz="4" w:space="0" w:color="auto"/>
            </w:tcBorders>
          </w:tcPr>
          <w:p w14:paraId="250B121B"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Detalii specifice: Model inima și sistemul circulator</w:t>
            </w:r>
          </w:p>
          <w:p w14:paraId="34C2525A"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reproduce sistemul circulator uman, circulația sângelui prin vene transparente (vene,</w:t>
            </w:r>
          </w:p>
          <w:p w14:paraId="1DDE178C"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artere, capilare)</w:t>
            </w:r>
          </w:p>
          <w:p w14:paraId="6C3A08F5"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pompă de mână inclusă</w:t>
            </w:r>
          </w:p>
          <w:p w14:paraId="09769A90"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fixat pe suport</w:t>
            </w:r>
          </w:p>
          <w:p w14:paraId="26144E05"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material: vinil, transparent, rezistent</w:t>
            </w:r>
          </w:p>
          <w:p w14:paraId="7401E922"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include: ghidul profesorului și colorant roșu</w:t>
            </w:r>
          </w:p>
          <w:p w14:paraId="0859BCF5"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Imagine indicativă:</w:t>
            </w:r>
          </w:p>
          <w:p w14:paraId="16025C57" w14:textId="75B2C35D" w:rsidR="004211E2" w:rsidRPr="00FE114A"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noProof/>
              </w:rPr>
              <w:drawing>
                <wp:inline distT="0" distB="0" distL="0" distR="0" wp14:anchorId="65FDC81C" wp14:editId="53F2C7CB">
                  <wp:extent cx="955472" cy="10328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61503" cy="1039331"/>
                          </a:xfrm>
                          <a:prstGeom prst="rect">
                            <a:avLst/>
                          </a:prstGeom>
                          <a:ln>
                            <a:noFill/>
                          </a:ln>
                          <a:extLst>
                            <a:ext uri="{53640926-AAD7-44D8-BBD7-CCE9431645EC}">
                              <a14:shadowObscured xmlns:a14="http://schemas.microsoft.com/office/drawing/2010/main"/>
                            </a:ext>
                          </a:extLst>
                        </pic:spPr>
                      </pic:pic>
                    </a:graphicData>
                  </a:graphic>
                </wp:inline>
              </w:drawing>
            </w:r>
          </w:p>
        </w:tc>
      </w:tr>
      <w:tr w:rsidR="004211E2" w:rsidRPr="00FE114A" w14:paraId="77713F52" w14:textId="77777777" w:rsidTr="00083A05">
        <w:tc>
          <w:tcPr>
            <w:tcW w:w="8458" w:type="dxa"/>
            <w:vAlign w:val="bottom"/>
          </w:tcPr>
          <w:p w14:paraId="2F08960D" w14:textId="6E53ACD9" w:rsidR="004211E2" w:rsidRPr="00FE114A" w:rsidRDefault="004211E2" w:rsidP="004211E2">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2.</w:t>
            </w:r>
            <w:r w:rsidRPr="00FE114A">
              <w:rPr>
                <w:rFonts w:ascii="Times New Roman" w:hAnsi="Times New Roman" w:cs="Times New Roman"/>
                <w:i/>
                <w:lang w:val="ro-RO"/>
              </w:rPr>
              <w:t xml:space="preserve">  Denumire produs:</w:t>
            </w:r>
            <w:r w:rsidR="005F4091" w:rsidRPr="005F4091">
              <w:rPr>
                <w:rFonts w:ascii="Arial" w:hAnsi="Arial" w:cs="Arial"/>
                <w:b/>
                <w:lang w:val="ro-RO"/>
              </w:rPr>
              <w:t xml:space="preserve"> </w:t>
            </w:r>
            <w:r w:rsidR="005F4091" w:rsidRPr="005F4091">
              <w:rPr>
                <w:rFonts w:ascii="Times New Roman" w:hAnsi="Times New Roman" w:cs="Times New Roman"/>
                <w:b/>
                <w:lang w:val="ro-RO"/>
              </w:rPr>
              <w:t>Mulaj sistemul respirator</w:t>
            </w:r>
          </w:p>
        </w:tc>
      </w:tr>
      <w:tr w:rsidR="004211E2" w:rsidRPr="00FE114A" w14:paraId="05919595" w14:textId="77777777" w:rsidTr="004253DA">
        <w:tc>
          <w:tcPr>
            <w:tcW w:w="8458" w:type="dxa"/>
            <w:tcBorders>
              <w:top w:val="single" w:sz="4" w:space="0" w:color="auto"/>
              <w:left w:val="single" w:sz="4" w:space="0" w:color="auto"/>
              <w:bottom w:val="single" w:sz="4" w:space="0" w:color="auto"/>
              <w:right w:val="single" w:sz="4" w:space="0" w:color="auto"/>
            </w:tcBorders>
          </w:tcPr>
          <w:p w14:paraId="15735BB3" w14:textId="7C639F6F" w:rsidR="004211E2" w:rsidRPr="00FE114A" w:rsidRDefault="004211E2" w:rsidP="004211E2">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005F4091" w:rsidRPr="005F4091">
              <w:rPr>
                <w:rFonts w:ascii="Arial" w:hAnsi="Arial" w:cs="Arial"/>
                <w:i/>
                <w:color w:val="000000" w:themeColor="text1"/>
                <w:lang w:val="ro-RO"/>
              </w:rPr>
              <w:t xml:space="preserve"> </w:t>
            </w:r>
            <w:r w:rsidR="005F4091" w:rsidRPr="005F4091">
              <w:rPr>
                <w:rFonts w:ascii="Times New Roman" w:eastAsiaTheme="minorHAnsi" w:hAnsi="Times New Roman" w:cs="Times New Roman"/>
                <w:bCs/>
                <w:i/>
                <w:lang w:val="ro-RO"/>
              </w:rPr>
              <w:t>Mulaj sistemul respirator</w:t>
            </w:r>
          </w:p>
        </w:tc>
      </w:tr>
      <w:tr w:rsidR="005F4091" w:rsidRPr="00FE114A" w14:paraId="14B78D4F" w14:textId="77777777" w:rsidTr="004253DA">
        <w:tc>
          <w:tcPr>
            <w:tcW w:w="8458" w:type="dxa"/>
            <w:tcBorders>
              <w:top w:val="single" w:sz="4" w:space="0" w:color="auto"/>
              <w:left w:val="single" w:sz="4" w:space="0" w:color="auto"/>
              <w:bottom w:val="single" w:sz="4" w:space="0" w:color="auto"/>
              <w:right w:val="single" w:sz="4" w:space="0" w:color="auto"/>
            </w:tcBorders>
          </w:tcPr>
          <w:p w14:paraId="0A65182F" w14:textId="77777777" w:rsidR="005F4091" w:rsidRPr="005F4091" w:rsidRDefault="005F4091" w:rsidP="005F4091">
            <w:pPr>
              <w:pStyle w:val="ListParagraph"/>
              <w:spacing w:after="0" w:line="240" w:lineRule="auto"/>
              <w:ind w:left="0"/>
              <w:rPr>
                <w:rFonts w:ascii="Times New Roman" w:hAnsi="Times New Roman" w:cs="Times New Roman"/>
                <w:i/>
                <w:lang w:val="ro-RO"/>
              </w:rPr>
            </w:pPr>
            <w:r w:rsidRPr="005F4091">
              <w:rPr>
                <w:rFonts w:ascii="Times New Roman" w:hAnsi="Times New Roman" w:cs="Times New Roman"/>
                <w:i/>
                <w:lang w:val="ro-RO"/>
              </w:rPr>
              <w:t>Detalii specifice:</w:t>
            </w:r>
          </w:p>
          <w:p w14:paraId="635D86E2" w14:textId="77777777" w:rsidR="005F4091" w:rsidRPr="005F4091" w:rsidRDefault="005F4091" w:rsidP="005F4091">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xml:space="preserve">- reproduce sistemul respirator (faringele, plămânii, bronhii, alveole pulmonare) în relief </w:t>
            </w:r>
          </w:p>
          <w:p w14:paraId="160C74B4" w14:textId="3E5FFEA7" w:rsidR="005F4091" w:rsidRPr="005F4091" w:rsidRDefault="005F4091" w:rsidP="005F4091">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xml:space="preserve">- dimensiuni </w:t>
            </w:r>
            <w:r>
              <w:rPr>
                <w:rFonts w:ascii="Times New Roman" w:hAnsi="Times New Roman" w:cs="Times New Roman"/>
                <w:lang w:val="ro-RO"/>
              </w:rPr>
              <w:t>minim 5</w:t>
            </w:r>
            <w:r w:rsidRPr="005F4091">
              <w:rPr>
                <w:rFonts w:ascii="Times New Roman" w:hAnsi="Times New Roman" w:cs="Times New Roman"/>
                <w:color w:val="000000"/>
                <w:shd w:val="clear" w:color="auto" w:fill="FFFFFF"/>
              </w:rPr>
              <w:t>00x</w:t>
            </w:r>
            <w:r>
              <w:rPr>
                <w:rFonts w:ascii="Times New Roman" w:hAnsi="Times New Roman" w:cs="Times New Roman"/>
                <w:color w:val="000000"/>
                <w:shd w:val="clear" w:color="auto" w:fill="FFFFFF"/>
              </w:rPr>
              <w:t>3</w:t>
            </w:r>
            <w:r w:rsidRPr="005F4091">
              <w:rPr>
                <w:rFonts w:ascii="Times New Roman" w:hAnsi="Times New Roman" w:cs="Times New Roman"/>
                <w:color w:val="000000"/>
                <w:shd w:val="clear" w:color="auto" w:fill="FFFFFF"/>
              </w:rPr>
              <w:t xml:space="preserve">00mm </w:t>
            </w:r>
          </w:p>
          <w:p w14:paraId="76E5E6BE" w14:textId="77777777" w:rsidR="005F4091" w:rsidRPr="005F4091" w:rsidRDefault="005F4091" w:rsidP="005F4091">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material: plastic PVC</w:t>
            </w:r>
          </w:p>
          <w:p w14:paraId="6CD2008E" w14:textId="77777777" w:rsidR="005F4091" w:rsidRPr="005F4091" w:rsidRDefault="005F4091" w:rsidP="005F4091">
            <w:pPr>
              <w:pStyle w:val="ListParagraph"/>
              <w:autoSpaceDE w:val="0"/>
              <w:autoSpaceDN w:val="0"/>
              <w:adjustRightInd w:val="0"/>
              <w:spacing w:after="0" w:line="240" w:lineRule="auto"/>
              <w:ind w:left="0"/>
              <w:rPr>
                <w:rFonts w:ascii="Times New Roman" w:hAnsi="Times New Roman" w:cs="Times New Roman"/>
                <w:i/>
                <w:lang w:val="ro-RO"/>
              </w:rPr>
            </w:pPr>
            <w:r w:rsidRPr="005F4091">
              <w:rPr>
                <w:rFonts w:ascii="Times New Roman" w:hAnsi="Times New Roman" w:cs="Times New Roman"/>
                <w:i/>
                <w:lang w:val="ro-RO"/>
              </w:rPr>
              <w:t>Imagine indicativă:</w:t>
            </w:r>
          </w:p>
          <w:p w14:paraId="1AA05A5E" w14:textId="4F6C396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noProof/>
              </w:rPr>
              <w:lastRenderedPageBreak/>
              <w:drawing>
                <wp:inline distT="0" distB="0" distL="0" distR="0" wp14:anchorId="05E2FAF7" wp14:editId="6FC28156">
                  <wp:extent cx="1381468" cy="908232"/>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390295" cy="914035"/>
                          </a:xfrm>
                          <a:prstGeom prst="rect">
                            <a:avLst/>
                          </a:prstGeom>
                          <a:ln>
                            <a:noFill/>
                          </a:ln>
                          <a:extLst>
                            <a:ext uri="{53640926-AAD7-44D8-BBD7-CCE9431645EC}">
                              <a14:shadowObscured xmlns:a14="http://schemas.microsoft.com/office/drawing/2010/main"/>
                            </a:ext>
                          </a:extLst>
                        </pic:spPr>
                      </pic:pic>
                    </a:graphicData>
                  </a:graphic>
                </wp:inline>
              </w:drawing>
            </w:r>
          </w:p>
        </w:tc>
      </w:tr>
      <w:tr w:rsidR="005F4091" w:rsidRPr="00FE114A" w14:paraId="2F826BAC" w14:textId="77777777" w:rsidTr="00083A05">
        <w:tc>
          <w:tcPr>
            <w:tcW w:w="8458" w:type="dxa"/>
            <w:vAlign w:val="bottom"/>
          </w:tcPr>
          <w:p w14:paraId="69A66520" w14:textId="5FC19A2F" w:rsidR="005F4091" w:rsidRPr="00FE114A" w:rsidRDefault="005F4091" w:rsidP="005F4091">
            <w:pPr>
              <w:autoSpaceDE w:val="0"/>
              <w:autoSpaceDN w:val="0"/>
              <w:adjustRightInd w:val="0"/>
              <w:spacing w:after="0" w:line="240" w:lineRule="auto"/>
              <w:rPr>
                <w:rFonts w:ascii="Times New Roman" w:hAnsi="Times New Roman" w:cs="Times New Roman"/>
                <w:lang w:val="ro-RO"/>
              </w:rPr>
            </w:pPr>
            <w:proofErr w:type="spellStart"/>
            <w:r w:rsidRPr="00FE114A">
              <w:rPr>
                <w:rFonts w:ascii="Times New Roman" w:hAnsi="Times New Roman" w:cs="Times New Roman"/>
                <w:b/>
                <w:lang w:val="ro-RO"/>
              </w:rPr>
              <w:lastRenderedPageBreak/>
              <w:t>poz</w:t>
            </w:r>
            <w:proofErr w:type="spellEnd"/>
            <w:r w:rsidRPr="00FE114A">
              <w:rPr>
                <w:rFonts w:ascii="Times New Roman" w:hAnsi="Times New Roman" w:cs="Times New Roman"/>
                <w:b/>
                <w:lang w:val="ro-RO"/>
              </w:rPr>
              <w:t xml:space="preserve"> 13.</w:t>
            </w:r>
            <w:r w:rsidRPr="00FE114A">
              <w:rPr>
                <w:rFonts w:ascii="Times New Roman" w:hAnsi="Times New Roman" w:cs="Times New Roman"/>
                <w:i/>
                <w:lang w:val="ro-RO"/>
              </w:rPr>
              <w:t xml:space="preserve">  Denumire produs:</w:t>
            </w:r>
            <w:r w:rsidRPr="005F4091">
              <w:rPr>
                <w:rFonts w:ascii="Arial" w:hAnsi="Arial" w:cs="Arial"/>
                <w:b/>
                <w:lang w:val="ro-RO"/>
              </w:rPr>
              <w:t xml:space="preserve"> </w:t>
            </w:r>
            <w:r w:rsidRPr="005F4091">
              <w:rPr>
                <w:rFonts w:ascii="Times New Roman" w:hAnsi="Times New Roman" w:cs="Times New Roman"/>
                <w:b/>
                <w:lang w:val="ro-RO"/>
              </w:rPr>
              <w:t>Model sistem endocrin</w:t>
            </w:r>
          </w:p>
        </w:tc>
      </w:tr>
      <w:tr w:rsidR="005F4091" w:rsidRPr="00FE114A" w14:paraId="7C0A5CAC" w14:textId="77777777" w:rsidTr="004253DA">
        <w:tc>
          <w:tcPr>
            <w:tcW w:w="8458" w:type="dxa"/>
            <w:tcBorders>
              <w:top w:val="single" w:sz="4" w:space="0" w:color="auto"/>
              <w:left w:val="single" w:sz="4" w:space="0" w:color="auto"/>
              <w:bottom w:val="single" w:sz="4" w:space="0" w:color="auto"/>
              <w:right w:val="single" w:sz="4" w:space="0" w:color="auto"/>
            </w:tcBorders>
          </w:tcPr>
          <w:p w14:paraId="0F2E3DED" w14:textId="7346A4B0" w:rsidR="005F4091" w:rsidRPr="00FE114A" w:rsidRDefault="005F4091" w:rsidP="005F4091">
            <w:pPr>
              <w:autoSpaceDE w:val="0"/>
              <w:autoSpaceDN w:val="0"/>
              <w:adjustRightInd w:val="0"/>
              <w:spacing w:after="0" w:line="240" w:lineRule="auto"/>
              <w:rPr>
                <w:rFonts w:ascii="Times New Roman" w:hAnsi="Times New Roman" w:cs="Times New Roman"/>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5F4091">
              <w:rPr>
                <w:rFonts w:ascii="Arial" w:hAnsi="Arial" w:cs="Arial"/>
                <w:i/>
                <w:color w:val="000000" w:themeColor="text1"/>
                <w:lang w:val="ro-RO"/>
              </w:rPr>
              <w:t xml:space="preserve"> </w:t>
            </w:r>
            <w:r w:rsidRPr="005F4091">
              <w:rPr>
                <w:rFonts w:ascii="Times New Roman" w:eastAsiaTheme="minorHAnsi" w:hAnsi="Times New Roman" w:cs="Times New Roman"/>
                <w:bCs/>
                <w:i/>
                <w:lang w:val="ro-RO"/>
              </w:rPr>
              <w:t>Model sistem endocrin</w:t>
            </w:r>
          </w:p>
        </w:tc>
      </w:tr>
      <w:tr w:rsidR="005F4091" w:rsidRPr="00FE114A" w14:paraId="517E1BC8" w14:textId="77777777" w:rsidTr="004253DA">
        <w:tc>
          <w:tcPr>
            <w:tcW w:w="8458" w:type="dxa"/>
            <w:tcBorders>
              <w:top w:val="single" w:sz="4" w:space="0" w:color="auto"/>
              <w:left w:val="single" w:sz="4" w:space="0" w:color="auto"/>
              <w:bottom w:val="single" w:sz="4" w:space="0" w:color="auto"/>
              <w:right w:val="single" w:sz="4" w:space="0" w:color="auto"/>
            </w:tcBorders>
          </w:tcPr>
          <w:p w14:paraId="5337BE0F"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Detalii specifice:</w:t>
            </w:r>
          </w:p>
          <w:p w14:paraId="1C831819"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xml:space="preserve">- reproduce sistemul endocrin în relief cu minim următoarele glande: </w:t>
            </w:r>
            <w:proofErr w:type="spellStart"/>
            <w:r w:rsidRPr="005F4091">
              <w:rPr>
                <w:rFonts w:ascii="Times New Roman" w:hAnsi="Times New Roman" w:cs="Times New Roman"/>
                <w:lang w:val="ro-RO"/>
              </w:rPr>
              <w:t>epifaza</w:t>
            </w:r>
            <w:proofErr w:type="spellEnd"/>
            <w:r w:rsidRPr="005F4091">
              <w:rPr>
                <w:rFonts w:ascii="Times New Roman" w:hAnsi="Times New Roman" w:cs="Times New Roman"/>
                <w:lang w:val="ro-RO"/>
              </w:rPr>
              <w:t>, tiroida,</w:t>
            </w:r>
          </w:p>
          <w:p w14:paraId="6C4037F8"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proofErr w:type="spellStart"/>
            <w:r w:rsidRPr="005F4091">
              <w:rPr>
                <w:rFonts w:ascii="Times New Roman" w:hAnsi="Times New Roman" w:cs="Times New Roman"/>
                <w:lang w:val="ro-RO"/>
              </w:rPr>
              <w:t>timisul</w:t>
            </w:r>
            <w:proofErr w:type="spellEnd"/>
            <w:r w:rsidRPr="005F4091">
              <w:rPr>
                <w:rFonts w:ascii="Times New Roman" w:hAnsi="Times New Roman" w:cs="Times New Roman"/>
                <w:lang w:val="ro-RO"/>
              </w:rPr>
              <w:t>, pancreasul, glandele suprarenale</w:t>
            </w:r>
          </w:p>
          <w:p w14:paraId="76B00A78" w14:textId="6E9565FD"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dimensiuni</w:t>
            </w:r>
            <w:r>
              <w:rPr>
                <w:rFonts w:ascii="Times New Roman" w:hAnsi="Times New Roman" w:cs="Times New Roman"/>
                <w:lang w:val="ro-RO"/>
              </w:rPr>
              <w:t xml:space="preserve"> minim</w:t>
            </w:r>
            <w:r w:rsidRPr="005F4091">
              <w:rPr>
                <w:rFonts w:ascii="Times New Roman" w:hAnsi="Times New Roman" w:cs="Times New Roman"/>
                <w:lang w:val="ro-RO"/>
              </w:rPr>
              <w:t xml:space="preserve"> </w:t>
            </w:r>
            <w:r>
              <w:rPr>
                <w:rFonts w:ascii="Times New Roman" w:hAnsi="Times New Roman" w:cs="Times New Roman"/>
                <w:lang w:val="ro-RO"/>
              </w:rPr>
              <w:t>5</w:t>
            </w:r>
            <w:r w:rsidRPr="005F4091">
              <w:rPr>
                <w:rFonts w:ascii="Times New Roman" w:hAnsi="Times New Roman" w:cs="Times New Roman"/>
              </w:rPr>
              <w:t>00x</w:t>
            </w:r>
            <w:r>
              <w:rPr>
                <w:rFonts w:ascii="Times New Roman" w:hAnsi="Times New Roman" w:cs="Times New Roman"/>
              </w:rPr>
              <w:t>3</w:t>
            </w:r>
            <w:r w:rsidRPr="005F4091">
              <w:rPr>
                <w:rFonts w:ascii="Times New Roman" w:hAnsi="Times New Roman" w:cs="Times New Roman"/>
              </w:rPr>
              <w:t xml:space="preserve">00mm </w:t>
            </w:r>
          </w:p>
          <w:p w14:paraId="5A8E94A7" w14:textId="77777777" w:rsidR="005F4091" w:rsidRP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material: plastic PVC</w:t>
            </w:r>
          </w:p>
          <w:p w14:paraId="2AE9BCA3" w14:textId="77777777" w:rsidR="005F4091" w:rsidRPr="005F4091" w:rsidRDefault="005F4091" w:rsidP="005F4091">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Imagine indicativă:</w:t>
            </w:r>
          </w:p>
          <w:p w14:paraId="281047FC" w14:textId="77777777" w:rsidR="005F4091" w:rsidRDefault="005F4091" w:rsidP="005F4091">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noProof/>
              </w:rPr>
              <w:drawing>
                <wp:inline distT="0" distB="0" distL="0" distR="0" wp14:anchorId="0149E1BE" wp14:editId="0A65E36F">
                  <wp:extent cx="701224" cy="98018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705603" cy="986305"/>
                          </a:xfrm>
                          <a:prstGeom prst="rect">
                            <a:avLst/>
                          </a:prstGeom>
                          <a:ln>
                            <a:noFill/>
                          </a:ln>
                          <a:extLst>
                            <a:ext uri="{53640926-AAD7-44D8-BBD7-CCE9431645EC}">
                              <a14:shadowObscured xmlns:a14="http://schemas.microsoft.com/office/drawing/2010/main"/>
                            </a:ext>
                          </a:extLst>
                        </pic:spPr>
                      </pic:pic>
                    </a:graphicData>
                  </a:graphic>
                </wp:inline>
              </w:drawing>
            </w:r>
          </w:p>
          <w:p w14:paraId="62FAFB0D" w14:textId="67CC6A20" w:rsidR="00AA6402" w:rsidRPr="00FE114A" w:rsidRDefault="00AA6402" w:rsidP="005F4091">
            <w:pPr>
              <w:autoSpaceDE w:val="0"/>
              <w:autoSpaceDN w:val="0"/>
              <w:adjustRightInd w:val="0"/>
              <w:spacing w:after="0" w:line="240" w:lineRule="auto"/>
              <w:rPr>
                <w:rFonts w:ascii="Times New Roman" w:hAnsi="Times New Roman" w:cs="Times New Roman"/>
                <w:lang w:val="ro-RO"/>
              </w:rPr>
            </w:pPr>
          </w:p>
        </w:tc>
      </w:tr>
    </w:tbl>
    <w:p w14:paraId="522C4B86" w14:textId="085A2AFA" w:rsidR="00111396" w:rsidRDefault="00111396" w:rsidP="00111396">
      <w:pPr>
        <w:pStyle w:val="DefaultText1"/>
        <w:jc w:val="both"/>
        <w:rPr>
          <w:b/>
          <w:szCs w:val="24"/>
          <w:lang w:val="pt-BR"/>
        </w:rPr>
      </w:pPr>
    </w:p>
    <w:p w14:paraId="1BB95AA7" w14:textId="77777777" w:rsidR="0076543F" w:rsidRDefault="0076543F" w:rsidP="00764430">
      <w:pPr>
        <w:pStyle w:val="DefaultText1"/>
        <w:ind w:firstLine="720"/>
        <w:jc w:val="both"/>
        <w:rPr>
          <w:i/>
          <w:szCs w:val="24"/>
          <w:lang w:val="pt-BR"/>
        </w:rPr>
      </w:pPr>
    </w:p>
    <w:p w14:paraId="06E81FB9" w14:textId="77777777" w:rsidR="00A31C75" w:rsidRDefault="00A31C75" w:rsidP="00764430">
      <w:pPr>
        <w:pStyle w:val="DefaultText1"/>
        <w:ind w:firstLine="720"/>
        <w:jc w:val="both"/>
        <w:rPr>
          <w:i/>
          <w:szCs w:val="24"/>
          <w:lang w:val="pt-BR"/>
        </w:rPr>
      </w:pPr>
    </w:p>
    <w:p w14:paraId="1B7BEF68" w14:textId="3A435718"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1FEC7596" w14:textId="77777777" w:rsidR="00D54770" w:rsidRDefault="00975DE1" w:rsidP="00D54770">
      <w:pPr>
        <w:spacing w:after="0" w:line="240" w:lineRule="auto"/>
        <w:jc w:val="both"/>
        <w:rPr>
          <w:rFonts w:ascii="Times New Roman" w:hAnsi="Times New Roman" w:cs="Times New Roman"/>
          <w:b/>
          <w:sz w:val="24"/>
          <w:szCs w:val="24"/>
          <w:lang w:val="ro-RO"/>
        </w:rPr>
      </w:pPr>
      <w:r w:rsidRPr="00D54770">
        <w:rPr>
          <w:rFonts w:ascii="Times New Roman" w:hAnsi="Times New Roman" w:cs="Times New Roman"/>
          <w:b/>
          <w:sz w:val="24"/>
          <w:szCs w:val="24"/>
          <w:lang w:val="ro-RO"/>
        </w:rPr>
        <w:t xml:space="preserve">Valoarea estimată a </w:t>
      </w:r>
      <w:r w:rsidR="001F0573" w:rsidRPr="00D54770">
        <w:rPr>
          <w:rFonts w:ascii="Times New Roman" w:hAnsi="Times New Roman" w:cs="Times New Roman"/>
          <w:b/>
          <w:sz w:val="24"/>
          <w:szCs w:val="24"/>
          <w:lang w:val="ro-RO"/>
        </w:rPr>
        <w:t>achiziției</w:t>
      </w:r>
      <w:r w:rsidRPr="00D54770">
        <w:rPr>
          <w:rFonts w:ascii="Times New Roman" w:hAnsi="Times New Roman" w:cs="Times New Roman"/>
          <w:b/>
          <w:sz w:val="24"/>
          <w:szCs w:val="24"/>
          <w:lang w:val="ro-RO"/>
        </w:rPr>
        <w:t xml:space="preserve"> este de: </w:t>
      </w:r>
    </w:p>
    <w:p w14:paraId="22C9370E" w14:textId="57820455" w:rsidR="00D54770" w:rsidRPr="00796AAE"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1: </w:t>
      </w:r>
      <w:r w:rsidR="006A5B3B">
        <w:rPr>
          <w:rFonts w:ascii="Times New Roman" w:hAnsi="Times New Roman" w:cs="Times New Roman"/>
          <w:b/>
          <w:bCs/>
          <w:iCs/>
          <w:sz w:val="24"/>
          <w:szCs w:val="24"/>
          <w:lang w:val="ro-RO"/>
        </w:rPr>
        <w:t>1.595,</w:t>
      </w:r>
      <w:r w:rsidR="00BA0321" w:rsidRPr="00796AAE">
        <w:rPr>
          <w:rFonts w:ascii="Times New Roman" w:hAnsi="Times New Roman" w:cs="Times New Roman"/>
          <w:b/>
          <w:bCs/>
          <w:iCs/>
          <w:sz w:val="24"/>
          <w:szCs w:val="24"/>
          <w:lang w:val="ro-RO"/>
        </w:rPr>
        <w:t>00</w:t>
      </w:r>
      <w:r w:rsidRPr="00796AAE">
        <w:rPr>
          <w:rFonts w:ascii="Times New Roman" w:hAnsi="Times New Roman" w:cs="Times New Roman"/>
          <w:b/>
          <w:bCs/>
          <w:iCs/>
          <w:sz w:val="24"/>
          <w:szCs w:val="24"/>
          <w:lang w:val="ro-RO"/>
        </w:rPr>
        <w:t xml:space="preserve"> lei fără TVA;</w:t>
      </w:r>
    </w:p>
    <w:p w14:paraId="23587BE2" w14:textId="0ADADDAD" w:rsidR="00D54770" w:rsidRPr="00796AAE"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2: </w:t>
      </w:r>
      <w:r w:rsidR="006A5B3B">
        <w:rPr>
          <w:rFonts w:ascii="Times New Roman" w:hAnsi="Times New Roman" w:cs="Times New Roman"/>
          <w:b/>
          <w:bCs/>
          <w:iCs/>
          <w:sz w:val="24"/>
          <w:szCs w:val="24"/>
          <w:lang w:val="ro-RO"/>
        </w:rPr>
        <w:t>1.005</w:t>
      </w:r>
      <w:r w:rsidR="00BA0321" w:rsidRPr="00796AAE">
        <w:rPr>
          <w:rFonts w:ascii="Times New Roman" w:hAnsi="Times New Roman" w:cs="Times New Roman"/>
          <w:b/>
          <w:bCs/>
          <w:iCs/>
          <w:sz w:val="24"/>
          <w:szCs w:val="24"/>
          <w:lang w:val="ro-RO"/>
        </w:rPr>
        <w:t>,00</w:t>
      </w:r>
      <w:r w:rsidRPr="00796AAE">
        <w:rPr>
          <w:rFonts w:ascii="Times New Roman" w:hAnsi="Times New Roman" w:cs="Times New Roman"/>
          <w:b/>
          <w:bCs/>
          <w:iCs/>
          <w:sz w:val="24"/>
          <w:szCs w:val="24"/>
          <w:lang w:val="ro-RO"/>
        </w:rPr>
        <w:t xml:space="preserve"> lei fără TVA;</w:t>
      </w:r>
    </w:p>
    <w:p w14:paraId="69207C38" w14:textId="42A5C157" w:rsidR="00D54770" w:rsidRPr="00796AAE"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3: </w:t>
      </w:r>
      <w:r w:rsidR="006A5B3B">
        <w:rPr>
          <w:rFonts w:ascii="Times New Roman" w:hAnsi="Times New Roman" w:cs="Times New Roman"/>
          <w:b/>
          <w:bCs/>
          <w:iCs/>
          <w:sz w:val="24"/>
          <w:szCs w:val="24"/>
          <w:lang w:val="ro-RO"/>
        </w:rPr>
        <w:t>3.875</w:t>
      </w:r>
      <w:r w:rsidR="00BA0321" w:rsidRPr="00796AAE">
        <w:rPr>
          <w:rFonts w:ascii="Times New Roman" w:hAnsi="Times New Roman" w:cs="Times New Roman"/>
          <w:b/>
          <w:bCs/>
          <w:iCs/>
          <w:sz w:val="24"/>
          <w:szCs w:val="24"/>
          <w:lang w:val="ro-RO"/>
        </w:rPr>
        <w:t>,00</w:t>
      </w:r>
      <w:r w:rsidRPr="00796AAE">
        <w:rPr>
          <w:rFonts w:ascii="Times New Roman" w:hAnsi="Times New Roman" w:cs="Times New Roman"/>
          <w:b/>
          <w:bCs/>
          <w:iCs/>
          <w:sz w:val="24"/>
          <w:szCs w:val="24"/>
          <w:lang w:val="ro-RO"/>
        </w:rPr>
        <w:t xml:space="preserve"> lei fără TVA;</w:t>
      </w:r>
    </w:p>
    <w:p w14:paraId="219F4C47" w14:textId="2B7072EC" w:rsidR="00D54770" w:rsidRPr="00796AAE" w:rsidRDefault="00D54770" w:rsidP="00D54770">
      <w:pPr>
        <w:spacing w:after="0" w:line="240" w:lineRule="auto"/>
        <w:jc w:val="both"/>
        <w:rPr>
          <w:rFonts w:ascii="Times New Roman" w:hAnsi="Times New Roman" w:cs="Times New Roman"/>
          <w:b/>
          <w:bCs/>
          <w:iCs/>
          <w:sz w:val="24"/>
          <w:szCs w:val="24"/>
          <w:lang w:val="ro-RO"/>
        </w:rPr>
      </w:pPr>
      <w:r w:rsidRPr="00796AAE">
        <w:rPr>
          <w:rFonts w:ascii="Times New Roman" w:hAnsi="Times New Roman" w:cs="Times New Roman"/>
          <w:b/>
          <w:bCs/>
          <w:iCs/>
          <w:sz w:val="24"/>
          <w:szCs w:val="24"/>
          <w:lang w:val="ro-RO"/>
        </w:rPr>
        <w:t xml:space="preserve">Lot 4: </w:t>
      </w:r>
      <w:r w:rsidR="006A5B3B">
        <w:rPr>
          <w:rFonts w:ascii="Times New Roman" w:hAnsi="Times New Roman" w:cs="Times New Roman"/>
          <w:b/>
          <w:bCs/>
          <w:iCs/>
          <w:sz w:val="24"/>
          <w:szCs w:val="24"/>
          <w:lang w:val="ro-RO"/>
        </w:rPr>
        <w:t>6.135</w:t>
      </w:r>
      <w:r w:rsidR="00BA0321" w:rsidRPr="00796AAE">
        <w:rPr>
          <w:rFonts w:ascii="Times New Roman" w:hAnsi="Times New Roman" w:cs="Times New Roman"/>
          <w:b/>
          <w:bCs/>
          <w:iCs/>
          <w:sz w:val="24"/>
          <w:szCs w:val="24"/>
          <w:lang w:val="ro-RO"/>
        </w:rPr>
        <w:t>,00</w:t>
      </w:r>
      <w:r w:rsidRPr="00796AAE">
        <w:rPr>
          <w:rFonts w:ascii="Times New Roman" w:hAnsi="Times New Roman" w:cs="Times New Roman"/>
          <w:b/>
          <w:bCs/>
          <w:iCs/>
          <w:sz w:val="24"/>
          <w:szCs w:val="24"/>
          <w:lang w:val="ro-RO"/>
        </w:rPr>
        <w:t xml:space="preserve"> lei fără TVA;</w:t>
      </w:r>
    </w:p>
    <w:p w14:paraId="6BF577B2" w14:textId="77777777" w:rsidR="00D54770" w:rsidRPr="00796AAE" w:rsidRDefault="00D54770" w:rsidP="00D54770">
      <w:pPr>
        <w:spacing w:after="0" w:line="240" w:lineRule="auto"/>
        <w:jc w:val="both"/>
        <w:rPr>
          <w:rFonts w:ascii="Times New Roman" w:hAnsi="Times New Roman" w:cs="Times New Roman"/>
          <w:b/>
          <w:bCs/>
          <w:iCs/>
          <w:sz w:val="24"/>
          <w:szCs w:val="24"/>
          <w:lang w:val="ro-RO"/>
        </w:rPr>
      </w:pPr>
    </w:p>
    <w:p w14:paraId="7C9C1EF3" w14:textId="2E754C0E" w:rsidR="00975DE1" w:rsidRPr="00D54770" w:rsidRDefault="0008693C" w:rsidP="00D54770">
      <w:pPr>
        <w:spacing w:after="0" w:line="240" w:lineRule="auto"/>
        <w:jc w:val="both"/>
        <w:rPr>
          <w:rFonts w:ascii="Times New Roman" w:hAnsi="Times New Roman" w:cs="Times New Roman"/>
          <w:b/>
          <w:sz w:val="24"/>
          <w:szCs w:val="24"/>
          <w:lang w:val="ro-RO"/>
        </w:rPr>
      </w:pPr>
      <w:r w:rsidRPr="00796AAE">
        <w:rPr>
          <w:rFonts w:ascii="Times New Roman" w:hAnsi="Times New Roman" w:cs="Times New Roman"/>
          <w:b/>
          <w:bCs/>
          <w:iCs/>
          <w:sz w:val="24"/>
          <w:szCs w:val="24"/>
          <w:lang w:val="ro-RO"/>
        </w:rPr>
        <w:t xml:space="preserve">Valoare </w:t>
      </w:r>
      <w:proofErr w:type="spellStart"/>
      <w:r w:rsidRPr="00796AAE">
        <w:rPr>
          <w:rFonts w:ascii="Times New Roman" w:hAnsi="Times New Roman" w:cs="Times New Roman"/>
          <w:b/>
          <w:bCs/>
          <w:iCs/>
          <w:sz w:val="24"/>
          <w:szCs w:val="24"/>
          <w:lang w:val="ro-RO"/>
        </w:rPr>
        <w:t>totă</w:t>
      </w:r>
      <w:proofErr w:type="spellEnd"/>
      <w:r w:rsidRPr="00796AAE">
        <w:rPr>
          <w:rFonts w:ascii="Times New Roman" w:hAnsi="Times New Roman" w:cs="Times New Roman"/>
          <w:b/>
          <w:bCs/>
          <w:iCs/>
          <w:sz w:val="24"/>
          <w:szCs w:val="24"/>
          <w:lang w:val="ro-RO"/>
        </w:rPr>
        <w:t xml:space="preserve"> estimată a loturilor: </w:t>
      </w:r>
      <w:r w:rsidR="00796AAE">
        <w:rPr>
          <w:rFonts w:ascii="Times New Roman" w:hAnsi="Times New Roman" w:cs="Times New Roman"/>
          <w:b/>
          <w:bCs/>
          <w:iCs/>
          <w:sz w:val="24"/>
          <w:szCs w:val="24"/>
          <w:lang w:val="ro-RO"/>
        </w:rPr>
        <w:t>12.610</w:t>
      </w:r>
      <w:r w:rsidR="00881A20" w:rsidRPr="00796AAE">
        <w:rPr>
          <w:rFonts w:ascii="Times New Roman" w:hAnsi="Times New Roman" w:cs="Times New Roman"/>
          <w:b/>
          <w:bCs/>
          <w:iCs/>
          <w:sz w:val="24"/>
          <w:szCs w:val="24"/>
          <w:lang w:val="ro-RO"/>
        </w:rPr>
        <w:t>,00</w:t>
      </w:r>
      <w:r w:rsidR="00975DE1" w:rsidRPr="00796AAE">
        <w:rPr>
          <w:rFonts w:ascii="Times New Roman" w:hAnsi="Times New Roman" w:cs="Times New Roman"/>
          <w:b/>
          <w:bCs/>
          <w:iCs/>
          <w:sz w:val="24"/>
          <w:szCs w:val="24"/>
          <w:lang w:val="ro-RO"/>
        </w:rPr>
        <w:t xml:space="preserve"> </w:t>
      </w:r>
      <w:r w:rsidR="00975DE1" w:rsidRPr="00796AAE">
        <w:rPr>
          <w:rFonts w:ascii="Times New Roman" w:hAnsi="Times New Roman" w:cs="Times New Roman"/>
          <w:b/>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xml:space="preserve">: Magazia Centrală a </w:t>
      </w:r>
      <w:r w:rsidR="00F32397" w:rsidRPr="00764430">
        <w:rPr>
          <w:rFonts w:ascii="Times New Roman" w:hAnsi="Times New Roman" w:cs="Times New Roman"/>
          <w:sz w:val="24"/>
          <w:szCs w:val="24"/>
          <w:lang w:val="ro-RO"/>
        </w:rPr>
        <w:lastRenderedPageBreak/>
        <w:t>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3DD1B37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12C2FD70"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În conformitate cu prevederile Legii 139/2022, contractantul are obligația de a emite facturi electronice și de a le transmite Autorității contractante prin sistemul na</w:t>
      </w:r>
      <w:r w:rsidR="00FB316E">
        <w:rPr>
          <w:rFonts w:ascii="Times New Roman" w:hAnsi="Times New Roman" w:cs="Times New Roman"/>
          <w:bCs/>
          <w:sz w:val="24"/>
          <w:szCs w:val="24"/>
          <w:lang w:val="ro-RO"/>
        </w:rPr>
        <w:t>ț</w:t>
      </w:r>
      <w:r w:rsidRPr="00764430">
        <w:rPr>
          <w:rFonts w:ascii="Times New Roman" w:hAnsi="Times New Roman" w:cs="Times New Roman"/>
          <w:bCs/>
          <w:sz w:val="24"/>
          <w:szCs w:val="24"/>
          <w:lang w:val="ro-RO"/>
        </w:rPr>
        <w:t>ional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57B53167" w14:textId="77777777" w:rsidR="00EC2FD7" w:rsidRPr="00EC2FD7" w:rsidRDefault="00EC2FD7" w:rsidP="00EC2FD7">
      <w:pPr>
        <w:spacing w:after="0" w:line="240" w:lineRule="auto"/>
        <w:jc w:val="both"/>
        <w:rPr>
          <w:rFonts w:ascii="Times New Roman" w:hAnsi="Times New Roman" w:cs="Times New Roman"/>
          <w:sz w:val="24"/>
          <w:szCs w:val="24"/>
        </w:rPr>
      </w:pPr>
      <w:r w:rsidRPr="00EC2FD7">
        <w:rPr>
          <w:rFonts w:ascii="Times New Roman" w:hAnsi="Times New Roman" w:cs="Times New Roman"/>
          <w:sz w:val="24"/>
          <w:szCs w:val="24"/>
          <w:lang w:val="uz-Cyrl-UZ"/>
        </w:rPr>
        <w:t xml:space="preserve">Rector – Prof. univ. dr. </w:t>
      </w:r>
      <w:proofErr w:type="spellStart"/>
      <w:r w:rsidRPr="00EC2FD7">
        <w:rPr>
          <w:rFonts w:ascii="Times New Roman" w:hAnsi="Times New Roman" w:cs="Times New Roman"/>
          <w:sz w:val="24"/>
          <w:szCs w:val="24"/>
        </w:rPr>
        <w:t>Liviu</w:t>
      </w:r>
      <w:proofErr w:type="spellEnd"/>
      <w:r w:rsidRPr="00EC2FD7">
        <w:rPr>
          <w:rFonts w:ascii="Times New Roman" w:hAnsi="Times New Roman" w:cs="Times New Roman"/>
          <w:sz w:val="24"/>
          <w:szCs w:val="24"/>
        </w:rPr>
        <w:t>-George MAHA</w:t>
      </w:r>
    </w:p>
    <w:p w14:paraId="5D352E0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Ionuț NISTOR</w:t>
      </w:r>
    </w:p>
    <w:p w14:paraId="5C32EA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Romeo Iulian OLARIU</w:t>
      </w:r>
    </w:p>
    <w:p w14:paraId="2860E0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Ioana Maria COSTEA</w:t>
      </w:r>
    </w:p>
    <w:p w14:paraId="277F8B2B"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Nicoleta Laura POPA</w:t>
      </w:r>
    </w:p>
    <w:p w14:paraId="630AB88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lastRenderedPageBreak/>
        <w:t xml:space="preserve">Prorector – Prof. univ. dr. </w:t>
      </w:r>
      <w:r w:rsidRPr="00EC2FD7">
        <w:rPr>
          <w:rFonts w:ascii="Times New Roman" w:hAnsi="Times New Roman" w:cs="Times New Roman"/>
          <w:sz w:val="24"/>
          <w:szCs w:val="24"/>
          <w:lang w:val="ro-RO"/>
        </w:rPr>
        <w:t>Adrian IFTENE</w:t>
      </w:r>
    </w:p>
    <w:p w14:paraId="2D56E17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proofErr w:type="spellStart"/>
      <w:r w:rsidRPr="00EC2FD7">
        <w:rPr>
          <w:rFonts w:ascii="Times New Roman" w:hAnsi="Times New Roman" w:cs="Times New Roman"/>
          <w:sz w:val="24"/>
          <w:szCs w:val="24"/>
          <w:lang w:val="ro-RO"/>
        </w:rPr>
        <w:t>Conțiu</w:t>
      </w:r>
      <w:proofErr w:type="spellEnd"/>
      <w:r w:rsidRPr="00EC2FD7">
        <w:rPr>
          <w:rFonts w:ascii="Times New Roman" w:hAnsi="Times New Roman" w:cs="Times New Roman"/>
          <w:sz w:val="24"/>
          <w:szCs w:val="24"/>
          <w:lang w:val="ro-RO"/>
        </w:rPr>
        <w:t xml:space="preserve"> Tiberiu Cristi </w:t>
      </w:r>
      <w:proofErr w:type="spellStart"/>
      <w:r w:rsidRPr="00EC2FD7">
        <w:rPr>
          <w:rFonts w:ascii="Times New Roman" w:hAnsi="Times New Roman" w:cs="Times New Roman"/>
          <w:sz w:val="24"/>
          <w:szCs w:val="24"/>
          <w:lang w:val="ro-RO"/>
        </w:rPr>
        <w:t>Șoitu</w:t>
      </w:r>
      <w:proofErr w:type="spellEnd"/>
    </w:p>
    <w:p w14:paraId="7913C5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univ.</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ilian</w:t>
      </w:r>
      <w:proofErr w:type="spellEnd"/>
      <w:r w:rsidRPr="00EC2FD7">
        <w:rPr>
          <w:rFonts w:ascii="Times New Roman" w:hAnsi="Times New Roman" w:cs="Times New Roman"/>
          <w:sz w:val="24"/>
          <w:szCs w:val="24"/>
          <w:lang w:val="ro-RO"/>
        </w:rPr>
        <w:t xml:space="preserve"> NIACȘU</w:t>
      </w:r>
    </w:p>
    <w:p w14:paraId="06927F73"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Manager proiect – Conf. univ. dr. Sorin MOCANU</w:t>
      </w:r>
    </w:p>
    <w:p w14:paraId="3D3001EB"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inistrativ – Costel PALADE</w:t>
      </w:r>
    </w:p>
    <w:p w14:paraId="75C6757A"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 Adjunct Mircea TULICA</w:t>
      </w:r>
    </w:p>
    <w:p w14:paraId="5995B2BE"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economic si resurse umane – Liliana IFTIMIA</w:t>
      </w:r>
    </w:p>
    <w:p w14:paraId="5EF712BD"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Director</w:t>
      </w:r>
      <w:r w:rsidRPr="00EC2FD7">
        <w:rPr>
          <w:rFonts w:ascii="Times New Roman" w:hAnsi="Times New Roman" w:cs="Times New Roman"/>
          <w:sz w:val="24"/>
          <w:szCs w:val="24"/>
          <w:lang w:val="uz-Cyrl-UZ"/>
        </w:rPr>
        <w:t xml:space="preserve"> Achiziţii Publice</w:t>
      </w:r>
      <w:r w:rsidRPr="00EC2FD7">
        <w:rPr>
          <w:rFonts w:ascii="Times New Roman" w:hAnsi="Times New Roman" w:cs="Times New Roman"/>
          <w:sz w:val="24"/>
          <w:szCs w:val="24"/>
          <w:lang w:val="ro-RO"/>
        </w:rPr>
        <w:t xml:space="preserve"> și Urmărire Contracte</w:t>
      </w:r>
      <w:r w:rsidRPr="00EC2FD7">
        <w:rPr>
          <w:rFonts w:ascii="Times New Roman" w:hAnsi="Times New Roman" w:cs="Times New Roman"/>
          <w:sz w:val="24"/>
          <w:szCs w:val="24"/>
          <w:lang w:val="uz-Cyrl-UZ"/>
        </w:rPr>
        <w:t xml:space="preserve"> – Gabriela ALEXOAEI</w:t>
      </w:r>
    </w:p>
    <w:p w14:paraId="4796D63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Ş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Bugete și Venituri Propii– Cristina FĂTU</w:t>
      </w:r>
    </w:p>
    <w:p w14:paraId="00A40779"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Compartiment</w:t>
      </w:r>
      <w:r w:rsidRPr="00EC2FD7">
        <w:rPr>
          <w:rFonts w:ascii="Times New Roman" w:hAnsi="Times New Roman" w:cs="Times New Roman"/>
          <w:sz w:val="24"/>
          <w:szCs w:val="24"/>
          <w:lang w:val="uz-Cyrl-UZ"/>
        </w:rPr>
        <w:t xml:space="preserve"> Control Financiar preventiv - Daniela Ioana Stirbu RUSU</w:t>
      </w:r>
    </w:p>
    <w:p w14:paraId="2FBF4F20"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 xml:space="preserve">Serviciu </w:t>
      </w:r>
      <w:r w:rsidRPr="00EC2FD7">
        <w:rPr>
          <w:rFonts w:ascii="Times New Roman" w:hAnsi="Times New Roman" w:cs="Times New Roman"/>
          <w:sz w:val="24"/>
          <w:szCs w:val="24"/>
          <w:lang w:val="uz-Cyrl-UZ"/>
        </w:rPr>
        <w:t>Juridic</w:t>
      </w:r>
      <w:r w:rsidRPr="00EC2FD7">
        <w:rPr>
          <w:rFonts w:ascii="Times New Roman" w:hAnsi="Times New Roman" w:cs="Times New Roman"/>
          <w:sz w:val="24"/>
          <w:szCs w:val="24"/>
          <w:lang w:val="ro-RO"/>
        </w:rPr>
        <w:t>, asigurarea calității și deontologiei universitate</w:t>
      </w:r>
      <w:r w:rsidRPr="00EC2FD7">
        <w:rPr>
          <w:rFonts w:ascii="Times New Roman" w:hAnsi="Times New Roman" w:cs="Times New Roman"/>
          <w:sz w:val="24"/>
          <w:szCs w:val="24"/>
          <w:lang w:val="uz-Cyrl-UZ"/>
        </w:rPr>
        <w:t xml:space="preserve"> – Loredana GIOSAN</w:t>
      </w:r>
    </w:p>
    <w:p w14:paraId="594B51DF"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Urmărire Contracte –Adina Lenuș ȘERBAN</w:t>
      </w:r>
    </w:p>
    <w:p w14:paraId="3990B5C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Asistent manager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Teodora MOISA</w:t>
      </w:r>
    </w:p>
    <w:p w14:paraId="7F9AB3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Coordonator tehnic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Maria URSACHE</w:t>
      </w:r>
    </w:p>
    <w:p w14:paraId="6CD36A5C"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tehnic</w:t>
      </w:r>
      <w:r w:rsidRPr="00EC2FD7">
        <w:rPr>
          <w:rFonts w:ascii="Times New Roman" w:hAnsi="Times New Roman" w:cs="Times New Roman"/>
          <w:sz w:val="24"/>
          <w:szCs w:val="24"/>
          <w:lang w:val="ro-RO"/>
        </w:rPr>
        <w:t xml:space="preserv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Lavinia Paula TOFAN</w:t>
      </w:r>
    </w:p>
    <w:p w14:paraId="05A442A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Responsabil </w:t>
      </w:r>
      <w:r w:rsidRPr="00EC2FD7">
        <w:rPr>
          <w:rFonts w:ascii="Times New Roman" w:hAnsi="Times New Roman" w:cs="Times New Roman"/>
          <w:sz w:val="24"/>
          <w:szCs w:val="24"/>
          <w:lang w:val="ro-RO"/>
        </w:rPr>
        <w:t xml:space="preserve">informare și promovar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ustina MICHIU</w:t>
      </w:r>
    </w:p>
    <w:p w14:paraId="099D1A65"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monitorizare si raportare –</w:t>
      </w:r>
      <w:r w:rsidRPr="00EC2FD7">
        <w:rPr>
          <w:rFonts w:ascii="Times New Roman" w:hAnsi="Times New Roman" w:cs="Times New Roman"/>
          <w:sz w:val="24"/>
          <w:szCs w:val="24"/>
          <w:lang w:val="ro-RO"/>
        </w:rPr>
        <w:t xml:space="preserve"> Nicoleta Diana RUSU</w:t>
      </w:r>
    </w:p>
    <w:p w14:paraId="6B0A4A7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Jurist </w:t>
      </w:r>
      <w:r w:rsidRPr="00EC2FD7">
        <w:rPr>
          <w:rFonts w:ascii="Times New Roman" w:hAnsi="Times New Roman" w:cs="Times New Roman"/>
          <w:sz w:val="24"/>
          <w:szCs w:val="24"/>
          <w:lang w:val="ro-RO"/>
        </w:rPr>
        <w:t>Anca GHENGHE</w:t>
      </w:r>
    </w:p>
    <w:p w14:paraId="04D8874A"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 </w:t>
      </w:r>
      <w:r w:rsidRPr="00EC2FD7">
        <w:rPr>
          <w:rFonts w:ascii="Times New Roman" w:hAnsi="Times New Roman" w:cs="Times New Roman"/>
          <w:sz w:val="24"/>
          <w:szCs w:val="24"/>
          <w:lang w:val="ro-RO"/>
        </w:rPr>
        <w:t>Marius JECHEL</w:t>
      </w:r>
    </w:p>
    <w:p w14:paraId="01CAC85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rina URSACHI</w:t>
      </w:r>
    </w:p>
    <w:p w14:paraId="5B73D298"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Ramona ONOFREI</w:t>
      </w:r>
    </w:p>
    <w:p w14:paraId="05630524"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orina</w:t>
      </w:r>
      <w:proofErr w:type="spellEnd"/>
      <w:r w:rsidRPr="00EC2FD7">
        <w:rPr>
          <w:rFonts w:ascii="Times New Roman" w:hAnsi="Times New Roman" w:cs="Times New Roman"/>
          <w:sz w:val="24"/>
          <w:szCs w:val="24"/>
          <w:lang w:val="ro-RO"/>
        </w:rPr>
        <w:t xml:space="preserve"> SCRIPCARIU</w:t>
      </w:r>
    </w:p>
    <w:p w14:paraId="42C8DA1E"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883705"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883705">
        <w:rPr>
          <w:rFonts w:ascii="Times New Roman" w:hAnsi="Times New Roman" w:cs="Times New Roman"/>
          <w:b/>
          <w:sz w:val="24"/>
          <w:szCs w:val="24"/>
          <w:lang w:val="ro-RO"/>
        </w:rPr>
        <w:t>beneficiarii reali ai destinatarilor fondurilor/contractanților din cadrul PNRR</w:t>
      </w:r>
      <w:r w:rsidRPr="00883705">
        <w:rPr>
          <w:rFonts w:ascii="Times New Roman" w:hAnsi="Times New Roman" w:cs="Times New Roman"/>
          <w:sz w:val="24"/>
          <w:szCs w:val="24"/>
          <w:lang w:val="ro-RO"/>
        </w:rPr>
        <w:t xml:space="preserve"> și, totodată, asupra (ii) obligației dvs. de a transmite datele și informațiile cu privire la </w:t>
      </w:r>
      <w:r w:rsidRPr="00883705">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883705">
        <w:rPr>
          <w:rFonts w:ascii="Times New Roman" w:hAnsi="Times New Roman" w:cs="Times New Roman"/>
          <w:b/>
          <w:sz w:val="24"/>
          <w:szCs w:val="24"/>
          <w:lang w:val="ro-RO"/>
        </w:rPr>
        <w:t>art</w:t>
      </w:r>
      <w:proofErr w:type="spellEnd"/>
      <w:r w:rsidRPr="00883705">
        <w:rPr>
          <w:rFonts w:ascii="Times New Roman" w:hAnsi="Times New Roman" w:cs="Times New Roman"/>
          <w:b/>
          <w:sz w:val="24"/>
          <w:szCs w:val="24"/>
          <w:lang w:val="ro-RO"/>
        </w:rPr>
        <w:t xml:space="preserve"> 22 alin 2 </w:t>
      </w:r>
      <w:proofErr w:type="spellStart"/>
      <w:r w:rsidRPr="00883705">
        <w:rPr>
          <w:rFonts w:ascii="Times New Roman" w:hAnsi="Times New Roman" w:cs="Times New Roman"/>
          <w:b/>
          <w:sz w:val="24"/>
          <w:szCs w:val="24"/>
          <w:lang w:val="ro-RO"/>
        </w:rPr>
        <w:t>lit</w:t>
      </w:r>
      <w:proofErr w:type="spellEnd"/>
      <w:r w:rsidRPr="00883705">
        <w:rPr>
          <w:rFonts w:ascii="Times New Roman" w:hAnsi="Times New Roman" w:cs="Times New Roman"/>
          <w:b/>
          <w:sz w:val="24"/>
          <w:szCs w:val="24"/>
          <w:lang w:val="ro-RO"/>
        </w:rPr>
        <w:t xml:space="preserve"> d) din Regulamentul (UE) 20211241 a Parlamentului European și a Consiliului, respectiv:</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lastRenderedPageBreak/>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455E8D33"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1ADD5BC7"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r w:rsidR="007463C5">
        <w:rPr>
          <w:rFonts w:ascii="Times New Roman" w:hAnsi="Times New Roman" w:cs="Times New Roman"/>
          <w:sz w:val="24"/>
          <w:szCs w:val="24"/>
          <w:lang w:val="ro-RO"/>
        </w:rPr>
        <w:t xml:space="preserve"> pentru fiecare lot în parte</w:t>
      </w:r>
      <w:r w:rsidRPr="00764430">
        <w:rPr>
          <w:rFonts w:ascii="Times New Roman" w:hAnsi="Times New Roman" w:cs="Times New Roman"/>
          <w:sz w:val="24"/>
          <w:szCs w:val="24"/>
          <w:lang w:val="ro-RO"/>
        </w:rPr>
        <w:t>.</w:t>
      </w:r>
    </w:p>
    <w:p w14:paraId="52ED30E0" w14:textId="1EA7B153"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Vă rugăm să transmiteți oferta dvs. prin depunere direct la dresa menționată mai sus sau prin e-mail sau fax, până cel târziu la data de</w:t>
      </w:r>
      <w:r w:rsidR="00812149">
        <w:rPr>
          <w:rFonts w:ascii="Times New Roman" w:hAnsi="Times New Roman" w:cs="Times New Roman"/>
          <w:sz w:val="24"/>
          <w:szCs w:val="24"/>
          <w:lang w:val="ro-RO"/>
        </w:rPr>
        <w:t xml:space="preserve"> </w:t>
      </w:r>
      <w:r w:rsidR="00812149">
        <w:rPr>
          <w:rFonts w:ascii="Times New Roman" w:hAnsi="Times New Roman" w:cs="Times New Roman"/>
          <w:b/>
          <w:sz w:val="24"/>
          <w:szCs w:val="24"/>
          <w:u w:val="single"/>
          <w:lang w:val="ro-RO"/>
        </w:rPr>
        <w:t>03</w:t>
      </w:r>
      <w:r w:rsidR="00EA1CB9">
        <w:rPr>
          <w:rFonts w:ascii="Times New Roman" w:hAnsi="Times New Roman" w:cs="Times New Roman"/>
          <w:b/>
          <w:bCs/>
          <w:iCs/>
          <w:sz w:val="24"/>
          <w:szCs w:val="24"/>
          <w:u w:val="single"/>
          <w:lang w:val="ro-RO"/>
        </w:rPr>
        <w:t>.</w:t>
      </w:r>
      <w:r w:rsidR="00812149">
        <w:rPr>
          <w:rFonts w:ascii="Times New Roman" w:hAnsi="Times New Roman" w:cs="Times New Roman"/>
          <w:b/>
          <w:bCs/>
          <w:iCs/>
          <w:sz w:val="24"/>
          <w:szCs w:val="24"/>
          <w:u w:val="single"/>
          <w:lang w:val="ro-RO"/>
        </w:rPr>
        <w:t>12</w:t>
      </w:r>
      <w:r w:rsidR="003B1EF7" w:rsidRPr="00195B2A">
        <w:rPr>
          <w:rFonts w:ascii="Times New Roman" w:hAnsi="Times New Roman" w:cs="Times New Roman"/>
          <w:b/>
          <w:bCs/>
          <w:iCs/>
          <w:sz w:val="24"/>
          <w:szCs w:val="24"/>
          <w:u w:val="single"/>
          <w:lang w:val="ro-RO"/>
        </w:rPr>
        <w:t>.2024</w:t>
      </w:r>
      <w:r w:rsidR="009601BD" w:rsidRPr="00195B2A">
        <w:rPr>
          <w:rFonts w:ascii="Times New Roman" w:hAnsi="Times New Roman" w:cs="Times New Roman"/>
          <w:b/>
          <w:bCs/>
          <w:iCs/>
          <w:sz w:val="24"/>
          <w:szCs w:val="24"/>
          <w:u w:val="single"/>
          <w:lang w:val="ro-RO"/>
        </w:rPr>
        <w:t xml:space="preserve"> inclusiv</w:t>
      </w:r>
      <w:r w:rsidR="003B1EF7" w:rsidRPr="00195B2A">
        <w:rPr>
          <w:rFonts w:ascii="Times New Roman" w:hAnsi="Times New Roman" w:cs="Times New Roman"/>
          <w:b/>
          <w:bCs/>
          <w:iCs/>
          <w:sz w:val="24"/>
          <w:szCs w:val="24"/>
          <w:u w:val="single"/>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2CE021F7"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D83D1E1" w14:textId="77777777" w:rsidR="00EA1CB9" w:rsidRDefault="00EA1CB9" w:rsidP="000D4AD4">
      <w:pPr>
        <w:spacing w:after="0" w:line="240" w:lineRule="auto"/>
        <w:jc w:val="both"/>
        <w:rPr>
          <w:rFonts w:ascii="Times New Roman" w:hAnsi="Times New Roman" w:cs="Times New Roman"/>
          <w:sz w:val="24"/>
          <w:szCs w:val="24"/>
          <w:lang w:val="ro-RO"/>
        </w:rPr>
      </w:pP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1E2560EB"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8A6A86C" w14:textId="5DA41DF5" w:rsidR="008D0D2E" w:rsidRDefault="008D0D2E" w:rsidP="00764430">
      <w:pPr>
        <w:spacing w:after="0" w:line="240" w:lineRule="auto"/>
        <w:rPr>
          <w:rFonts w:ascii="Times New Roman" w:hAnsi="Times New Roman" w:cs="Times New Roman"/>
          <w:sz w:val="24"/>
          <w:szCs w:val="24"/>
          <w:lang w:val="ro-RO"/>
        </w:rPr>
      </w:pPr>
    </w:p>
    <w:p w14:paraId="7C1E2E38" w14:textId="77777777" w:rsidR="00EA1CB9" w:rsidRDefault="00EA1CB9"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6F31BB2C" w14:textId="119F11F5" w:rsidR="00F46B78" w:rsidRDefault="00540E6F" w:rsidP="00EA1CB9">
      <w:pPr>
        <w:spacing w:after="0" w:line="240" w:lineRule="auto"/>
        <w:rPr>
          <w:rFonts w:ascii="Times New Roman" w:eastAsia="Times New Roman" w:hAnsi="Times New Roman" w:cs="Times New Roman"/>
          <w:b/>
          <w:bCs/>
          <w:i/>
          <w:sz w:val="24"/>
          <w:szCs w:val="24"/>
          <w:lang w:val="ro-RO" w:eastAsia="en-US"/>
        </w:rPr>
      </w:pPr>
      <w:r w:rsidRPr="00764430">
        <w:rPr>
          <w:rFonts w:ascii="Times New Roman" w:hAnsi="Times New Roman" w:cs="Times New Roman"/>
          <w:b/>
          <w:sz w:val="24"/>
          <w:szCs w:val="24"/>
          <w:lang w:val="ro-RO"/>
        </w:rPr>
        <w:lastRenderedPageBreak/>
        <w:tab/>
      </w:r>
      <w:r w:rsidRPr="00764430">
        <w:rPr>
          <w:rFonts w:ascii="Times New Roman" w:hAnsi="Times New Roman" w:cs="Times New Roman"/>
          <w:b/>
          <w:sz w:val="24"/>
          <w:szCs w:val="24"/>
          <w:lang w:val="ro-RO"/>
        </w:rPr>
        <w:tab/>
        <w:t xml:space="preserve"> </w:t>
      </w:r>
      <w:bookmarkStart w:id="1" w:name="_Hlk144739083"/>
      <w:bookmarkStart w:id="2" w:name="_Hlk156298155"/>
    </w:p>
    <w:p w14:paraId="27DB4447" w14:textId="6C6114D1" w:rsidR="00BC0E88" w:rsidRDefault="00BC0E88" w:rsidP="00F46B78">
      <w:pPr>
        <w:spacing w:after="0" w:line="240" w:lineRule="auto"/>
        <w:jc w:val="right"/>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1"/>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50082E41" w14:textId="77777777" w:rsidR="00B47807" w:rsidRPr="00B47807" w:rsidRDefault="00764430" w:rsidP="00B47807">
      <w:pPr>
        <w:pStyle w:val="ChapterNumber"/>
        <w:jc w:val="center"/>
        <w:rPr>
          <w:rFonts w:ascii="Times New Roman" w:hAnsi="Times New Roman"/>
          <w:b/>
          <w:bCs/>
          <w:i/>
          <w:iCs/>
          <w:sz w:val="24"/>
          <w:szCs w:val="24"/>
          <w:lang w:val="ro-RO"/>
        </w:rPr>
      </w:pPr>
      <w:r w:rsidRPr="00764430">
        <w:rPr>
          <w:rFonts w:ascii="Times New Roman" w:hAnsi="Times New Roman"/>
          <w:sz w:val="24"/>
          <w:szCs w:val="24"/>
          <w:lang w:val="ro-RO"/>
        </w:rPr>
        <w:t xml:space="preserve">Achiziția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p>
    <w:p w14:paraId="1145DC92" w14:textId="08AC2B5C" w:rsidR="00764430" w:rsidRDefault="00764430" w:rsidP="00B47807">
      <w:pPr>
        <w:pStyle w:val="ChapterNumber"/>
        <w:jc w:val="center"/>
        <w:rPr>
          <w:rFonts w:ascii="Times New Roman" w:hAnsi="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265BC3B3" w:rsidR="00764430" w:rsidRPr="00B47807" w:rsidRDefault="00764430" w:rsidP="00B47807">
      <w:pPr>
        <w:jc w:val="both"/>
        <w:rPr>
          <w:rFonts w:ascii="Times New Roman" w:hAnsi="Times New Roman"/>
          <w:b/>
          <w:bCs/>
          <w:i/>
          <w:iCs/>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r>
        <w:rPr>
          <w:rFonts w:ascii="Times New Roman" w:hAnsi="Times New Roman" w:cs="Times New Roman"/>
          <w:b/>
          <w:bCs/>
          <w:i/>
          <w:iCs/>
          <w:sz w:val="24"/>
          <w:szCs w:val="24"/>
          <w:lang w:val="ro-RO"/>
        </w:rPr>
        <w:t>:</w:t>
      </w:r>
    </w:p>
    <w:p w14:paraId="6BA14DEF" w14:textId="7CEB8A16" w:rsidR="00C8762D" w:rsidRPr="00C8762D" w:rsidRDefault="00C8762D" w:rsidP="00C8762D">
      <w:pPr>
        <w:spacing w:after="0" w:line="240" w:lineRule="auto"/>
        <w:jc w:val="both"/>
        <w:rPr>
          <w:rFonts w:ascii="Times New Roman" w:hAnsi="Times New Roman" w:cs="Times New Roman"/>
          <w:b/>
          <w:bCs/>
          <w:sz w:val="24"/>
          <w:szCs w:val="24"/>
          <w:lang w:val="ro-RO"/>
        </w:rPr>
      </w:pPr>
      <w:r w:rsidRPr="00C8762D">
        <w:rPr>
          <w:rFonts w:ascii="Times New Roman" w:hAnsi="Times New Roman" w:cs="Times New Roman"/>
          <w:b/>
          <w:bCs/>
          <w:sz w:val="24"/>
          <w:szCs w:val="24"/>
          <w:lang w:val="ro-RO"/>
        </w:rPr>
        <w:t xml:space="preserve">Lot </w:t>
      </w:r>
      <w:r w:rsidR="00EA026D">
        <w:rPr>
          <w:rFonts w:ascii="Times New Roman" w:hAnsi="Times New Roman" w:cs="Times New Roman"/>
          <w:b/>
          <w:bCs/>
          <w:sz w:val="24"/>
          <w:szCs w:val="24"/>
          <w:lang w:val="ro-RO"/>
        </w:rPr>
        <w:t>1</w:t>
      </w:r>
      <w:r w:rsidR="00D013B4">
        <w:rPr>
          <w:rFonts w:ascii="Times New Roman" w:hAnsi="Times New Roman" w:cs="Times New Roman"/>
          <w:b/>
          <w:bCs/>
          <w:sz w:val="24"/>
          <w:szCs w:val="24"/>
          <w:lang w:val="ro-RO"/>
        </w:rPr>
        <w:t>: Planș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C8762D" w:rsidRPr="00475785" w14:paraId="7FE20304" w14:textId="77777777" w:rsidTr="00C8762D">
        <w:trPr>
          <w:trHeight w:val="285"/>
        </w:trPr>
        <w:tc>
          <w:tcPr>
            <w:tcW w:w="568" w:type="dxa"/>
            <w:shd w:val="clear" w:color="auto" w:fill="auto"/>
            <w:noWrap/>
            <w:vAlign w:val="center"/>
          </w:tcPr>
          <w:p w14:paraId="7524699A" w14:textId="36730127" w:rsidR="00C8762D" w:rsidRPr="00475785" w:rsidRDefault="00C8762D" w:rsidP="00C8762D">
            <w:pPr>
              <w:spacing w:after="0" w:line="240" w:lineRule="auto"/>
              <w:jc w:val="center"/>
              <w:rPr>
                <w:rFonts w:ascii="Times New Roman" w:hAnsi="Times New Roman" w:cs="Times New Roman"/>
                <w:b/>
                <w:sz w:val="24"/>
                <w:szCs w:val="24"/>
                <w:lang w:val="ro-RO"/>
              </w:rPr>
            </w:pPr>
            <w:bookmarkStart w:id="3" w:name="_Hlk161748024"/>
            <w:r w:rsidRPr="00475785">
              <w:rPr>
                <w:rFonts w:ascii="Times New Roman" w:hAnsi="Times New Roman" w:cs="Times New Roman"/>
                <w:b/>
                <w:sz w:val="24"/>
                <w:szCs w:val="24"/>
                <w:lang w:val="ro-RO"/>
              </w:rPr>
              <w:tab/>
              <w:t xml:space="preserve">Nr. </w:t>
            </w:r>
            <w:proofErr w:type="spellStart"/>
            <w:r w:rsidRPr="00475785">
              <w:rPr>
                <w:rFonts w:ascii="Times New Roman" w:hAnsi="Times New Roman" w:cs="Times New Roman"/>
                <w:b/>
                <w:sz w:val="24"/>
                <w:szCs w:val="24"/>
                <w:lang w:val="ro-RO"/>
              </w:rPr>
              <w:t>crt</w:t>
            </w:r>
            <w:proofErr w:type="spellEnd"/>
          </w:p>
          <w:p w14:paraId="10F42B37"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2551" w:type="dxa"/>
            <w:shd w:val="clear" w:color="auto" w:fill="auto"/>
            <w:vAlign w:val="center"/>
          </w:tcPr>
          <w:p w14:paraId="022A909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709" w:type="dxa"/>
            <w:vAlign w:val="center"/>
          </w:tcPr>
          <w:p w14:paraId="34E52D4B" w14:textId="000F7A87" w:rsidR="00C8762D" w:rsidRPr="00475785" w:rsidRDefault="00C8762D" w:rsidP="00C8762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M</w:t>
            </w:r>
          </w:p>
        </w:tc>
        <w:tc>
          <w:tcPr>
            <w:tcW w:w="851" w:type="dxa"/>
            <w:vAlign w:val="center"/>
          </w:tcPr>
          <w:p w14:paraId="07210C0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B05BD5A"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134" w:type="dxa"/>
            <w:vAlign w:val="center"/>
          </w:tcPr>
          <w:p w14:paraId="57077840" w14:textId="77CB9F7C" w:rsidR="00C8762D"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9B25FBE" w14:textId="752AB3AD" w:rsidR="00C8762D" w:rsidRPr="00475785" w:rsidRDefault="00C8762D" w:rsidP="00C8762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fără TVA</w:t>
            </w:r>
          </w:p>
          <w:p w14:paraId="549D1F91"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842" w:type="dxa"/>
            <w:vAlign w:val="center"/>
          </w:tcPr>
          <w:p w14:paraId="2AD0E23B"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909" w:type="dxa"/>
            <w:vAlign w:val="center"/>
          </w:tcPr>
          <w:p w14:paraId="1BBB5DE2"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C8762D" w:rsidRPr="00475785" w:rsidRDefault="00C8762D" w:rsidP="00C8762D">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r>
      <w:tr w:rsidR="00D013B4" w:rsidRPr="00475785" w14:paraId="786D621B"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AC03" w14:textId="5F9E4996" w:rsidR="00D013B4" w:rsidRPr="00475785" w:rsidRDefault="00D013B4" w:rsidP="00D013B4">
            <w:pPr>
              <w:spacing w:after="0" w:line="240" w:lineRule="auto"/>
              <w:rPr>
                <w:rFonts w:ascii="Times New Roman" w:hAnsi="Times New Roman" w:cs="Times New Roman"/>
                <w:sz w:val="24"/>
                <w:szCs w:val="24"/>
                <w:lang w:val="ro-RO"/>
              </w:rPr>
            </w:pPr>
            <w:r w:rsidRPr="003106A4">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C5B6CB" w14:textId="1DD249B0" w:rsidR="00D013B4" w:rsidRPr="00475785" w:rsidRDefault="00D013B4" w:rsidP="00D013B4">
            <w:pPr>
              <w:spacing w:after="0" w:line="240" w:lineRule="auto"/>
              <w:ind w:firstLine="198"/>
              <w:jc w:val="both"/>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Sistemul periodic al elemente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2836E" w14:textId="69068AD0" w:rsidR="00D013B4" w:rsidRPr="00475785"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D1BEA" w14:textId="446ED9FC" w:rsidR="00D013B4" w:rsidRPr="00475785"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5B78EC33" w14:textId="08EF44BF"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490A472E"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2A5983B5"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6F9C0CC8"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DB0CB" w14:textId="6BAD706F"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C42BD9" w14:textId="77BF54FF"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 xml:space="preserve">Planșă Corelarea mărimilor </w:t>
            </w:r>
            <w:proofErr w:type="spellStart"/>
            <w:r w:rsidRPr="0084379B">
              <w:rPr>
                <w:rFonts w:ascii="Times New Roman" w:hAnsi="Times New Roman" w:cs="Times New Roman"/>
                <w:bCs/>
                <w:sz w:val="24"/>
                <w:szCs w:val="24"/>
                <w:lang w:val="ro-RO"/>
              </w:rPr>
              <w:t>fizico</w:t>
            </w:r>
            <w:proofErr w:type="spellEnd"/>
            <w:r w:rsidRPr="0084379B">
              <w:rPr>
                <w:rFonts w:ascii="Times New Roman" w:hAnsi="Times New Roman" w:cs="Times New Roman"/>
                <w:bCs/>
                <w:sz w:val="24"/>
                <w:szCs w:val="24"/>
                <w:lang w:val="ro-RO"/>
              </w:rPr>
              <w:t>-chim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2DDFA" w14:textId="022CB273"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9A97DC" w14:textId="07C6AA57"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0FC0BD2C"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70260A30"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7E61BF08"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6EA8FD2"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74719A86"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B8524" w14:textId="6B8186CD"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5F8847" w14:textId="631D43F9"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Solubilitatea acizilor, bazelor și săru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BC93D" w14:textId="74C58C88"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63DA8B" w14:textId="59AD3EE2"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27C3AE82"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190A8AEB"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44801D1B"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1E97672"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7CAA2EDF"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15CD" w14:textId="66523925"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BC23CC" w14:textId="7B67207F"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Seria electrochimică a tensiunii metale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65082" w14:textId="3E56A318"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B4765" w14:textId="1CBBAC68"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012EC211"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79D7A784"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61426CA3"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C4E8DFE"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08636FFA"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AC103" w14:textId="66D1DFB4"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3B83A3" w14:textId="1C7FF900"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Acizii / Structura materie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5ABC8" w14:textId="74802B18"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BC789" w14:textId="74023D77"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05F2AF3C"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4A3949D1"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12D1B989"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12C771BF"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369F30C4"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43EC" w14:textId="14FCE0EA"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A5A4C0" w14:textId="444D2D07"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Săruri / Substanțe simple. Nemet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E48DF" w14:textId="5FC52BF9"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2E54E0" w14:textId="2A34E5C5"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4C7AE240"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21469907"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2C696AF9"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6339AC98"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6DA5B810"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DE9F" w14:textId="4A5F8923"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9A60A4" w14:textId="4E1CE3FF"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Oxizii / Tipuri de reacții chim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A361D" w14:textId="45639723"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ADBC3" w14:textId="18A9E9F7"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1D4DB0E4"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4887E7C7"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20D3AC0A"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37BC0F0"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0426C612"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1BAC" w14:textId="498170D0"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5B7F0F" w14:textId="05D1AB5D"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84379B">
              <w:rPr>
                <w:rFonts w:ascii="Times New Roman" w:hAnsi="Times New Roman" w:cs="Times New Roman"/>
                <w:bCs/>
                <w:sz w:val="24"/>
                <w:szCs w:val="24"/>
                <w:lang w:val="ro-RO"/>
              </w:rPr>
              <w:t>Planșă Reacția apei cu sodi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639AA" w14:textId="57A7D36B"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F1915" w14:textId="5C669865"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44F20ACD"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149541F4"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3D0FDB33"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2458F7CA"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4D97FBF8"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FB59" w14:textId="66F14370"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4F6829" w14:textId="50B51D57"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344F61">
              <w:rPr>
                <w:rFonts w:ascii="Times New Roman" w:hAnsi="Times New Roman" w:cs="Times New Roman"/>
                <w:bCs/>
                <w:sz w:val="24"/>
                <w:szCs w:val="24"/>
                <w:lang w:val="ro-RO"/>
              </w:rPr>
              <w:t>Planșă Reacția sodiului cu acidul clorhidr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BDD22" w14:textId="4F3383E5"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3F6574" w14:textId="0657DA9C"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0D23CF9C"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31E05D8D"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0771C7D0"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330B2505"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7D61A887"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7473" w14:textId="736A5428"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E71D99" w14:textId="512B794B"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766D5D">
              <w:rPr>
                <w:rFonts w:ascii="Times New Roman" w:hAnsi="Times New Roman" w:cs="Times New Roman"/>
                <w:lang w:val="ro-RO"/>
              </w:rPr>
              <w:t>Planșă Reacția de neutraliz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72470" w14:textId="0BD90858"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DBCD1" w14:textId="2021C022"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5E719FDA"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480E46D6"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66C05502"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B8A22B0"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tr w:rsidR="00D013B4" w:rsidRPr="00475785" w14:paraId="2C7B671A"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397E" w14:textId="49D4999D" w:rsidR="00D013B4" w:rsidRPr="00475785"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3C9241" w14:textId="7C15FDE3" w:rsidR="00D013B4" w:rsidRPr="00AD78FE" w:rsidRDefault="00D013B4" w:rsidP="00D013B4">
            <w:pPr>
              <w:spacing w:after="0" w:line="240" w:lineRule="auto"/>
              <w:ind w:firstLine="198"/>
              <w:jc w:val="both"/>
              <w:rPr>
                <w:rFonts w:ascii="Times New Roman" w:hAnsi="Times New Roman" w:cs="Times New Roman"/>
                <w:bCs/>
                <w:sz w:val="24"/>
                <w:szCs w:val="24"/>
                <w:lang w:val="ro-RO"/>
              </w:rPr>
            </w:pPr>
            <w:r w:rsidRPr="00766D5D">
              <w:rPr>
                <w:rFonts w:ascii="Times New Roman" w:hAnsi="Times New Roman" w:cs="Times New Roman"/>
                <w:lang w:val="ro-RO"/>
              </w:rPr>
              <w:t xml:space="preserve">Planșă Reacția de </w:t>
            </w:r>
            <w:proofErr w:type="spellStart"/>
            <w:r w:rsidRPr="00766D5D">
              <w:rPr>
                <w:rFonts w:ascii="Times New Roman" w:hAnsi="Times New Roman" w:cs="Times New Roman"/>
                <w:lang w:val="ro-RO"/>
              </w:rPr>
              <w:t>oxido</w:t>
            </w:r>
            <w:proofErr w:type="spellEnd"/>
            <w:r w:rsidRPr="00766D5D">
              <w:rPr>
                <w:rFonts w:ascii="Times New Roman" w:hAnsi="Times New Roman" w:cs="Times New Roman"/>
                <w:lang w:val="ro-RO"/>
              </w:rPr>
              <w:t>-reduce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3AEA4" w14:textId="72B9F635" w:rsidR="00D013B4" w:rsidRPr="003106A4"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0F9A21" w14:textId="63273C1F" w:rsidR="00D013B4" w:rsidRDefault="00D013B4" w:rsidP="00D013B4">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1</w:t>
            </w:r>
          </w:p>
        </w:tc>
        <w:tc>
          <w:tcPr>
            <w:tcW w:w="1134" w:type="dxa"/>
          </w:tcPr>
          <w:p w14:paraId="2B98A195"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842" w:type="dxa"/>
          </w:tcPr>
          <w:p w14:paraId="197B9073"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909" w:type="dxa"/>
          </w:tcPr>
          <w:p w14:paraId="3461428D"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1242EC99" w14:textId="77777777" w:rsidR="00D013B4" w:rsidRPr="00475785" w:rsidRDefault="00D013B4" w:rsidP="00D013B4">
            <w:pPr>
              <w:spacing w:after="0" w:line="240" w:lineRule="auto"/>
              <w:jc w:val="center"/>
              <w:rPr>
                <w:rFonts w:ascii="Times New Roman" w:hAnsi="Times New Roman" w:cs="Times New Roman"/>
                <w:sz w:val="24"/>
                <w:szCs w:val="24"/>
                <w:lang w:val="ro-RO"/>
              </w:rPr>
            </w:pPr>
          </w:p>
        </w:tc>
      </w:tr>
      <w:bookmarkEnd w:id="3"/>
    </w:tbl>
    <w:p w14:paraId="061D5C09" w14:textId="6E292872" w:rsidR="00764430" w:rsidRDefault="00764430" w:rsidP="00764430">
      <w:pPr>
        <w:spacing w:after="0" w:line="240" w:lineRule="auto"/>
        <w:rPr>
          <w:rFonts w:ascii="Times New Roman" w:hAnsi="Times New Roman" w:cs="Times New Roman"/>
          <w:b/>
          <w:sz w:val="24"/>
          <w:szCs w:val="24"/>
          <w:u w:val="single"/>
          <w:lang w:val="ro-RO"/>
        </w:rPr>
      </w:pPr>
    </w:p>
    <w:p w14:paraId="3C019526" w14:textId="79EACB98"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2</w:t>
      </w:r>
      <w:r w:rsidR="00D013B4">
        <w:rPr>
          <w:rFonts w:ascii="Times New Roman" w:hAnsi="Times New Roman" w:cs="Times New Roman"/>
          <w:b/>
          <w:sz w:val="24"/>
          <w:szCs w:val="24"/>
          <w:lang w:val="ro-RO"/>
        </w:rPr>
        <w:t>: Truse și planș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E032528" w14:textId="77777777" w:rsidTr="003E5AC6">
        <w:trPr>
          <w:trHeight w:val="285"/>
        </w:trPr>
        <w:tc>
          <w:tcPr>
            <w:tcW w:w="568" w:type="dxa"/>
            <w:shd w:val="clear" w:color="auto" w:fill="auto"/>
            <w:noWrap/>
            <w:vAlign w:val="center"/>
          </w:tcPr>
          <w:p w14:paraId="43DACA5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3B92424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750483B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493ED87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0B03B30A"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27F83DA2"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79612FC3"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207249B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5B82F7A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4A648DE6"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0EA4998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5BA2BC3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0D1C551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12F920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7A61DEB0"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17A90B9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4B2F3B4F"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D013B4" w:rsidRPr="00AD78FE" w14:paraId="49413FB6"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591C" w14:textId="2CE29601"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28381A" w14:textId="0BA16AE0" w:rsidR="00D013B4" w:rsidRPr="00AD78FE" w:rsidRDefault="00D013B4" w:rsidP="00D013B4">
            <w:pPr>
              <w:spacing w:after="0" w:line="240" w:lineRule="auto"/>
              <w:rPr>
                <w:rFonts w:ascii="Times New Roman" w:hAnsi="Times New Roman" w:cs="Times New Roman"/>
                <w:sz w:val="24"/>
                <w:szCs w:val="24"/>
                <w:lang w:val="ro-RO"/>
              </w:rPr>
            </w:pPr>
            <w:r w:rsidRPr="0084379B">
              <w:rPr>
                <w:rFonts w:ascii="Times New Roman" w:hAnsi="Times New Roman" w:cs="Times New Roman"/>
                <w:bCs/>
                <w:sz w:val="24"/>
                <w:szCs w:val="24"/>
                <w:lang w:val="ro-RO"/>
              </w:rPr>
              <w:t>Trusă construcții moleculare organ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D085F" w14:textId="4A8DC3EE"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716EE" w14:textId="3BA24FE9"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347769F3"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64285FAC"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7BEB45DD"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BE41D35"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58EF9252"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DC7D" w14:textId="5CE07E4D"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F881C7" w14:textId="2B5A35F4" w:rsidR="00D013B4" w:rsidRPr="00AD78FE" w:rsidRDefault="00D013B4" w:rsidP="00D013B4">
            <w:pPr>
              <w:spacing w:after="0" w:line="240" w:lineRule="auto"/>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Bazele / Substanțe simple: meta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76505" w14:textId="3ED48D49"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B2D5B" w14:textId="7B3CF378"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48D7F345"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1F9C779C"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50A55178"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1335277"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71DA9E79"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AC9B" w14:textId="6C554D82"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1C8DE6" w14:textId="1F8B6B71" w:rsidR="00D013B4" w:rsidRPr="00AD78FE" w:rsidRDefault="00D013B4" w:rsidP="00D013B4">
            <w:pPr>
              <w:spacing w:after="0" w:line="240" w:lineRule="auto"/>
              <w:rPr>
                <w:rFonts w:ascii="Times New Roman" w:hAnsi="Times New Roman" w:cs="Times New Roman"/>
                <w:sz w:val="24"/>
                <w:szCs w:val="24"/>
                <w:lang w:val="ro-RO"/>
              </w:rPr>
            </w:pPr>
            <w:r w:rsidRPr="003B53FE">
              <w:rPr>
                <w:rFonts w:ascii="Times New Roman" w:hAnsi="Times New Roman" w:cs="Times New Roman"/>
                <w:bCs/>
                <w:sz w:val="24"/>
                <w:szCs w:val="24"/>
                <w:lang w:val="ro-RO"/>
              </w:rPr>
              <w:t>Planșă Reacția acid-baz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C975B" w14:textId="42A5813A"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75FFD" w14:textId="625B6A3B"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59BA5655"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5C8EEA98"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71CAC2C0"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A9E316B"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45F481D4"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9A13" w14:textId="6807434E"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0D9275" w14:textId="79ADFA6C" w:rsidR="00D013B4" w:rsidRPr="00AD78FE" w:rsidRDefault="00D013B4" w:rsidP="00D013B4">
            <w:pPr>
              <w:spacing w:after="0" w:line="240" w:lineRule="auto"/>
              <w:rPr>
                <w:rFonts w:ascii="Times New Roman" w:hAnsi="Times New Roman" w:cs="Times New Roman"/>
                <w:sz w:val="24"/>
                <w:szCs w:val="24"/>
                <w:lang w:val="ro-RO"/>
              </w:rPr>
            </w:pPr>
            <w:r w:rsidRPr="000E769A">
              <w:rPr>
                <w:rFonts w:ascii="Times New Roman" w:hAnsi="Times New Roman" w:cs="Times New Roman"/>
                <w:bCs/>
                <w:sz w:val="24"/>
                <w:szCs w:val="24"/>
                <w:lang w:val="ro-RO"/>
              </w:rPr>
              <w:t>Planșă Afinitatea față de electroni a elemente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87E41" w14:textId="226D0170"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D03EBB" w14:textId="4ADCF76F"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0E0371D7"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3532F9C8"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7FA53BBA"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0F1591E"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3C57593E"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8F9D" w14:textId="1A0D3DAF"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085273" w14:textId="09042CAF" w:rsidR="00D013B4" w:rsidRPr="00AD78FE" w:rsidRDefault="00D013B4" w:rsidP="00D013B4">
            <w:pPr>
              <w:spacing w:after="0" w:line="240" w:lineRule="auto"/>
              <w:rPr>
                <w:rFonts w:ascii="Times New Roman" w:hAnsi="Times New Roman" w:cs="Times New Roman"/>
                <w:sz w:val="24"/>
                <w:szCs w:val="24"/>
                <w:lang w:val="ro-RO"/>
              </w:rPr>
            </w:pPr>
            <w:r w:rsidRPr="000E769A">
              <w:rPr>
                <w:rFonts w:ascii="Times New Roman" w:hAnsi="Times New Roman" w:cs="Times New Roman"/>
                <w:bCs/>
                <w:sz w:val="24"/>
                <w:szCs w:val="24"/>
                <w:lang w:val="ro-RO"/>
              </w:rPr>
              <w:t>Planșă Seria de activitate chimică a metale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FEC81" w14:textId="0032DB58"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0EBD3" w14:textId="3A156110"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2CD3EB20"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58EFEC90"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07532429"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B9EF630"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410E05D0"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CEFC" w14:textId="61396F17"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2F8E23" w14:textId="7367AA22" w:rsidR="00D013B4" w:rsidRPr="00AD78FE" w:rsidRDefault="00D013B4" w:rsidP="00D013B4">
            <w:pPr>
              <w:spacing w:after="0" w:line="240" w:lineRule="auto"/>
              <w:rPr>
                <w:rFonts w:ascii="Times New Roman" w:hAnsi="Times New Roman" w:cs="Times New Roman"/>
                <w:sz w:val="24"/>
                <w:szCs w:val="24"/>
                <w:lang w:val="ro-RO"/>
              </w:rPr>
            </w:pPr>
            <w:r w:rsidRPr="000E769A">
              <w:rPr>
                <w:rFonts w:ascii="Times New Roman" w:hAnsi="Times New Roman" w:cs="Times New Roman"/>
                <w:bCs/>
                <w:sz w:val="24"/>
                <w:szCs w:val="24"/>
                <w:lang w:val="ro-RO"/>
              </w:rPr>
              <w:t xml:space="preserve">Planșă legătura </w:t>
            </w:r>
            <w:proofErr w:type="spellStart"/>
            <w:r w:rsidRPr="000E769A">
              <w:rPr>
                <w:rFonts w:ascii="Times New Roman" w:hAnsi="Times New Roman" w:cs="Times New Roman"/>
                <w:bCs/>
                <w:sz w:val="24"/>
                <w:szCs w:val="24"/>
                <w:lang w:val="ro-RO"/>
              </w:rPr>
              <w:t>peptidică</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CA077" w14:textId="6AF6BFF4"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4E793" w14:textId="172ED92C"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3944AD12"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1AB06DFF"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7D789D09"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72D5477" w14:textId="77777777" w:rsidR="00D013B4" w:rsidRPr="00AD78FE" w:rsidRDefault="00D013B4" w:rsidP="00D013B4">
            <w:pPr>
              <w:spacing w:after="0" w:line="240" w:lineRule="auto"/>
              <w:rPr>
                <w:rFonts w:ascii="Times New Roman" w:hAnsi="Times New Roman" w:cs="Times New Roman"/>
                <w:sz w:val="24"/>
                <w:szCs w:val="24"/>
                <w:lang w:val="ro-RO"/>
              </w:rPr>
            </w:pPr>
          </w:p>
        </w:tc>
      </w:tr>
    </w:tbl>
    <w:p w14:paraId="2649F607" w14:textId="7E702C8D" w:rsidR="00AD78FE" w:rsidRPr="00AD78FE" w:rsidRDefault="00AD78FE" w:rsidP="00764430">
      <w:pPr>
        <w:spacing w:after="0" w:line="240" w:lineRule="auto"/>
        <w:rPr>
          <w:rFonts w:ascii="Times New Roman" w:hAnsi="Times New Roman" w:cs="Times New Roman"/>
          <w:sz w:val="24"/>
          <w:szCs w:val="24"/>
          <w:lang w:val="ro-RO"/>
        </w:rPr>
      </w:pPr>
    </w:p>
    <w:p w14:paraId="306A1E66" w14:textId="130229A0"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3</w:t>
      </w:r>
      <w:r w:rsidR="00D013B4">
        <w:rPr>
          <w:rFonts w:ascii="Times New Roman" w:hAnsi="Times New Roman" w:cs="Times New Roman"/>
          <w:b/>
          <w:sz w:val="24"/>
          <w:szCs w:val="24"/>
          <w:lang w:val="ro-RO"/>
        </w:rPr>
        <w:t>: Mulaj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0CF980AD" w14:textId="77777777" w:rsidTr="003E5AC6">
        <w:trPr>
          <w:trHeight w:val="285"/>
        </w:trPr>
        <w:tc>
          <w:tcPr>
            <w:tcW w:w="568" w:type="dxa"/>
            <w:shd w:val="clear" w:color="auto" w:fill="auto"/>
            <w:noWrap/>
            <w:vAlign w:val="center"/>
          </w:tcPr>
          <w:p w14:paraId="22CE247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5959EAD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6993B6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62CEA3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2C74769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0AF7875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550F8BF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507A470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E036A0C"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640849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CF4650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36D5C1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41627A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79F6F6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12501684"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57C6F8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1CFD3B4"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D013B4" w:rsidRPr="00AD78FE" w14:paraId="2E6831C3"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2FFB" w14:textId="45FC4AE4"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FA6CC" w14:textId="7AD1E038" w:rsidR="00D013B4" w:rsidRPr="00AD78FE" w:rsidRDefault="00D013B4" w:rsidP="00D013B4">
            <w:pPr>
              <w:spacing w:after="0" w:line="240" w:lineRule="auto"/>
              <w:rPr>
                <w:rFonts w:ascii="Times New Roman" w:hAnsi="Times New Roman" w:cs="Times New Roman"/>
                <w:sz w:val="24"/>
                <w:szCs w:val="24"/>
                <w:lang w:val="ro-RO"/>
              </w:rPr>
            </w:pPr>
            <w:r w:rsidRPr="001D27EC">
              <w:rPr>
                <w:rFonts w:ascii="Times New Roman" w:hAnsi="Times New Roman" w:cs="Times New Roman"/>
                <w:bCs/>
                <w:sz w:val="24"/>
                <w:szCs w:val="24"/>
                <w:lang w:val="ro-RO"/>
              </w:rPr>
              <w:t xml:space="preserve">Mulaj schelet standard pe </w:t>
            </w:r>
            <w:proofErr w:type="spellStart"/>
            <w:r w:rsidRPr="001D27EC">
              <w:rPr>
                <w:rFonts w:ascii="Times New Roman" w:hAnsi="Times New Roman" w:cs="Times New Roman"/>
                <w:bCs/>
                <w:sz w:val="24"/>
                <w:szCs w:val="24"/>
                <w:lang w:val="ro-RO"/>
              </w:rPr>
              <w:t>sta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EA831" w14:textId="6093CAEA"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72F9A" w14:textId="20DC558A"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7789EB94"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011F754B"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2EE380B5"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CD7E03"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6E94C810"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1B30" w14:textId="3FCA6381"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08B94F" w14:textId="52581392" w:rsidR="00D013B4" w:rsidRPr="00AD78FE" w:rsidRDefault="00D013B4" w:rsidP="00D013B4">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ulaj och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9E05F" w14:textId="17F39B5D"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159BB" w14:textId="779BF1A9"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5B3C1DC5"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2C4EE94E"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6A592DE6"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A42C537"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466CF70D"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A673" w14:textId="3492C70C"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385169" w14:textId="7DEAEB80" w:rsidR="00D013B4" w:rsidRPr="00AD78FE" w:rsidRDefault="00D013B4" w:rsidP="00D013B4">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igienă buca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7F57F" w14:textId="38598D07"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1E680" w14:textId="5E842560"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2AE47C6A"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1A85C607"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190AB404"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AA8BD24"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2AAB2501"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6660" w14:textId="0E9AB9EE"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F752CE" w14:textId="60DBA212" w:rsidR="00D013B4" w:rsidRPr="00AD78FE" w:rsidRDefault="00D013B4" w:rsidP="00D013B4">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ficat, pancreas și spli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09230" w14:textId="64E578BC"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4FDC0" w14:textId="5255A939"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73677F12"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6482CAF3"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08B0BE66"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F84F4AA"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4D9F966B"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F3F5" w14:textId="3B49E33F"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B8B095" w14:textId="1C9FC52D" w:rsidR="00D013B4" w:rsidRPr="00AD78FE" w:rsidRDefault="00D013B4" w:rsidP="00D013B4">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rinichi cu glandă suprarenal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5B0EE8" w14:textId="385C084B"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7BEC4" w14:textId="3DB700E2"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633E0891"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5DDB98B0"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4C7D74FF"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3FE4B68"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12F1132D"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BAAF6" w14:textId="30A9BD90"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EA53F9" w14:textId="7ADA0085" w:rsidR="00D013B4" w:rsidRPr="00AD78FE" w:rsidRDefault="00D013B4" w:rsidP="00D013B4">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odel compoziția sâng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1834" w14:textId="1852EBE6"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144D3" w14:textId="40309A84"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1DFA4CDD"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266377A7"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50F21271"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1BA4B8B"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351621B7"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0A62C" w14:textId="23A48A21"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F396EA" w14:textId="7A53D519" w:rsidR="00D013B4" w:rsidRPr="00AD78FE" w:rsidRDefault="00D013B4" w:rsidP="00D013B4">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model A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159EF" w14:textId="7D231A5D"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42F3E" w14:textId="46B74C68"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34653C75"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2ACD33AA"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1D43CE76"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D544634" w14:textId="77777777" w:rsidR="00D013B4" w:rsidRPr="00AD78FE" w:rsidRDefault="00D013B4" w:rsidP="00D013B4">
            <w:pPr>
              <w:spacing w:after="0" w:line="240" w:lineRule="auto"/>
              <w:rPr>
                <w:rFonts w:ascii="Times New Roman" w:hAnsi="Times New Roman" w:cs="Times New Roman"/>
                <w:sz w:val="24"/>
                <w:szCs w:val="24"/>
                <w:lang w:val="ro-RO"/>
              </w:rPr>
            </w:pPr>
          </w:p>
        </w:tc>
      </w:tr>
      <w:tr w:rsidR="00D013B4" w:rsidRPr="00AD78FE" w14:paraId="65F5AC36"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09C1" w14:textId="00FB1DE8"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F3033C" w14:textId="3CB704E1" w:rsidR="00D013B4" w:rsidRPr="00AD78FE" w:rsidRDefault="00D013B4" w:rsidP="00D013B4">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istemul osos și nerv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FF1A2" w14:textId="5442FD09" w:rsidR="00D013B4" w:rsidRPr="00AD78FE" w:rsidRDefault="00D013B4" w:rsidP="00D013B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75AFB8" w14:textId="28F22AA5" w:rsidR="00D013B4" w:rsidRPr="00AD78FE" w:rsidRDefault="00D013B4" w:rsidP="00D013B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34" w:type="dxa"/>
          </w:tcPr>
          <w:p w14:paraId="6BE2CD7A"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842" w:type="dxa"/>
          </w:tcPr>
          <w:p w14:paraId="76F1C4E4"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909" w:type="dxa"/>
          </w:tcPr>
          <w:p w14:paraId="341B5D88" w14:textId="77777777" w:rsidR="00D013B4" w:rsidRPr="00AD78FE" w:rsidRDefault="00D013B4" w:rsidP="00D013B4">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8E00A3E" w14:textId="77777777" w:rsidR="00D013B4" w:rsidRPr="00AD78FE" w:rsidRDefault="00D013B4" w:rsidP="00D013B4">
            <w:pPr>
              <w:spacing w:after="0" w:line="240" w:lineRule="auto"/>
              <w:rPr>
                <w:rFonts w:ascii="Times New Roman" w:hAnsi="Times New Roman" w:cs="Times New Roman"/>
                <w:sz w:val="24"/>
                <w:szCs w:val="24"/>
                <w:lang w:val="ro-RO"/>
              </w:rPr>
            </w:pPr>
          </w:p>
        </w:tc>
      </w:tr>
    </w:tbl>
    <w:p w14:paraId="793C85DA" w14:textId="3F921B73" w:rsidR="00AD78FE" w:rsidRDefault="00AD78FE" w:rsidP="00764430">
      <w:pPr>
        <w:spacing w:after="0" w:line="240" w:lineRule="auto"/>
        <w:rPr>
          <w:rFonts w:ascii="Times New Roman" w:hAnsi="Times New Roman" w:cs="Times New Roman"/>
          <w:sz w:val="24"/>
          <w:szCs w:val="24"/>
          <w:lang w:val="ro-RO"/>
        </w:rPr>
      </w:pPr>
    </w:p>
    <w:p w14:paraId="6333D4CE" w14:textId="77777777" w:rsidR="002E3891" w:rsidRPr="00AD78FE" w:rsidRDefault="002E3891" w:rsidP="00764430">
      <w:pPr>
        <w:spacing w:after="0" w:line="240" w:lineRule="auto"/>
        <w:rPr>
          <w:rFonts w:ascii="Times New Roman" w:hAnsi="Times New Roman" w:cs="Times New Roman"/>
          <w:sz w:val="24"/>
          <w:szCs w:val="24"/>
          <w:lang w:val="ro-RO"/>
        </w:rPr>
      </w:pPr>
    </w:p>
    <w:p w14:paraId="5FC58108" w14:textId="5E8E79B8"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4</w:t>
      </w:r>
      <w:r w:rsidR="00D013B4">
        <w:rPr>
          <w:rFonts w:ascii="Times New Roman" w:hAnsi="Times New Roman" w:cs="Times New Roman"/>
          <w:b/>
          <w:sz w:val="24"/>
          <w:szCs w:val="24"/>
          <w:lang w:val="ro-RO"/>
        </w:rPr>
        <w:t>: Mulaje</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B3551FB" w14:textId="77777777" w:rsidTr="003E5AC6">
        <w:trPr>
          <w:trHeight w:val="285"/>
        </w:trPr>
        <w:tc>
          <w:tcPr>
            <w:tcW w:w="568" w:type="dxa"/>
            <w:shd w:val="clear" w:color="auto" w:fill="auto"/>
            <w:noWrap/>
            <w:vAlign w:val="center"/>
          </w:tcPr>
          <w:p w14:paraId="32D359F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712F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1764ED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72BC0DA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3365E28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66AFCA2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00EC1397"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7BB8494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67DFA57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09DCDED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795CBE0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75F41FE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31782A9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6A06EF0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270D736E"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4A12152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2C28356"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D149F0" w:rsidRPr="00AD78FE" w14:paraId="784BDA86"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FEEB" w14:textId="6AEA560C"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BE7D92" w14:textId="3AF3F1B0"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creier uman</w:t>
            </w:r>
          </w:p>
        </w:tc>
        <w:tc>
          <w:tcPr>
            <w:tcW w:w="709" w:type="dxa"/>
            <w:tcBorders>
              <w:top w:val="single" w:sz="4" w:space="0" w:color="auto"/>
              <w:left w:val="nil"/>
              <w:bottom w:val="single" w:sz="4" w:space="0" w:color="auto"/>
              <w:right w:val="single" w:sz="4" w:space="0" w:color="auto"/>
            </w:tcBorders>
            <w:shd w:val="clear" w:color="auto" w:fill="auto"/>
          </w:tcPr>
          <w:p w14:paraId="04E44227" w14:textId="3B8BB2FF"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3CA8C3D" w14:textId="795EB41B"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4C72D13B"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6BD1B2C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66C551A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3ADAD5E1"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4441734B"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4B01" w14:textId="413056FC"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BF590E" w14:textId="7685E007"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tors uman</w:t>
            </w:r>
          </w:p>
        </w:tc>
        <w:tc>
          <w:tcPr>
            <w:tcW w:w="709" w:type="dxa"/>
            <w:tcBorders>
              <w:top w:val="single" w:sz="4" w:space="0" w:color="auto"/>
              <w:left w:val="nil"/>
              <w:bottom w:val="single" w:sz="4" w:space="0" w:color="auto"/>
              <w:right w:val="single" w:sz="4" w:space="0" w:color="auto"/>
            </w:tcBorders>
            <w:shd w:val="clear" w:color="auto" w:fill="auto"/>
          </w:tcPr>
          <w:p w14:paraId="07C832F3" w14:textId="08F06E9F"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65744FC" w14:textId="0AD089D4"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7CFE2D9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3E27127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7BFBD2D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6D5699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0F6EB14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2AAE" w14:textId="7D44491A"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E72648" w14:textId="3FB56866"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ureche umană</w:t>
            </w:r>
          </w:p>
        </w:tc>
        <w:tc>
          <w:tcPr>
            <w:tcW w:w="709" w:type="dxa"/>
            <w:tcBorders>
              <w:top w:val="single" w:sz="4" w:space="0" w:color="auto"/>
              <w:left w:val="nil"/>
              <w:bottom w:val="single" w:sz="4" w:space="0" w:color="auto"/>
              <w:right w:val="single" w:sz="4" w:space="0" w:color="auto"/>
            </w:tcBorders>
            <w:shd w:val="clear" w:color="auto" w:fill="auto"/>
          </w:tcPr>
          <w:p w14:paraId="1DB48687" w14:textId="2D72F7EF"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199B1F3" w14:textId="2E9E4E5D"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704C8700"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42E3EF08"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3D55CC4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F8A15B0"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0FA379EE"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8A20" w14:textId="0A3104A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63D758" w14:textId="158C3D5B" w:rsidR="00D149F0" w:rsidRPr="00AD78FE"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ulaj inimă</w:t>
            </w:r>
          </w:p>
        </w:tc>
        <w:tc>
          <w:tcPr>
            <w:tcW w:w="709" w:type="dxa"/>
            <w:tcBorders>
              <w:top w:val="single" w:sz="4" w:space="0" w:color="auto"/>
              <w:left w:val="nil"/>
              <w:bottom w:val="single" w:sz="4" w:space="0" w:color="auto"/>
              <w:right w:val="single" w:sz="4" w:space="0" w:color="auto"/>
            </w:tcBorders>
            <w:shd w:val="clear" w:color="auto" w:fill="auto"/>
          </w:tcPr>
          <w:p w14:paraId="1D495690" w14:textId="401A98DC"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18A9513" w14:textId="576710BA"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5C85CDA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14301C2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14B591E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4AB6DE4"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1AEE950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701D" w14:textId="27F9A37C"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83D62A" w14:textId="2F01A5D0"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plămâni cu trahee</w:t>
            </w:r>
          </w:p>
        </w:tc>
        <w:tc>
          <w:tcPr>
            <w:tcW w:w="709" w:type="dxa"/>
            <w:tcBorders>
              <w:top w:val="single" w:sz="4" w:space="0" w:color="auto"/>
              <w:left w:val="nil"/>
              <w:bottom w:val="single" w:sz="4" w:space="0" w:color="auto"/>
              <w:right w:val="single" w:sz="4" w:space="0" w:color="auto"/>
            </w:tcBorders>
            <w:shd w:val="clear" w:color="auto" w:fill="auto"/>
          </w:tcPr>
          <w:p w14:paraId="4FBBC3A0" w14:textId="6D42E743"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14CBE11" w14:textId="3AAEF93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2824966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1EAB9E0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38D94E00"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3923457"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2D1575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F397" w14:textId="659B80D4"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65F35F" w14:textId="19AA3AA8"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tomac</w:t>
            </w:r>
          </w:p>
        </w:tc>
        <w:tc>
          <w:tcPr>
            <w:tcW w:w="709" w:type="dxa"/>
            <w:tcBorders>
              <w:top w:val="single" w:sz="4" w:space="0" w:color="auto"/>
              <w:left w:val="nil"/>
              <w:bottom w:val="single" w:sz="4" w:space="0" w:color="auto"/>
              <w:right w:val="single" w:sz="4" w:space="0" w:color="auto"/>
            </w:tcBorders>
            <w:shd w:val="clear" w:color="auto" w:fill="auto"/>
          </w:tcPr>
          <w:p w14:paraId="2D3665BF" w14:textId="3298F940"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AEA08E3" w14:textId="319EEB43"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1F639E4B"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4BBC751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17E3F48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F27BED9"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0A13E55"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4D41" w14:textId="38B4291B"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A5697D" w14:textId="7299BA63"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tructura proteinei secundare</w:t>
            </w:r>
          </w:p>
        </w:tc>
        <w:tc>
          <w:tcPr>
            <w:tcW w:w="709" w:type="dxa"/>
            <w:tcBorders>
              <w:top w:val="single" w:sz="4" w:space="0" w:color="auto"/>
              <w:left w:val="nil"/>
              <w:bottom w:val="single" w:sz="4" w:space="0" w:color="auto"/>
              <w:right w:val="single" w:sz="4" w:space="0" w:color="auto"/>
            </w:tcBorders>
            <w:shd w:val="clear" w:color="auto" w:fill="auto"/>
          </w:tcPr>
          <w:p w14:paraId="75CCC70F" w14:textId="0E90500B"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BFD9045" w14:textId="515B7503"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599490C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33837A89"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5600BBDA"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5336B1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3D1058AA"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EBE" w14:textId="3CA4C4B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E9DDEB" w14:textId="181B650B"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nervul uman motric</w:t>
            </w:r>
          </w:p>
        </w:tc>
        <w:tc>
          <w:tcPr>
            <w:tcW w:w="709" w:type="dxa"/>
            <w:tcBorders>
              <w:top w:val="single" w:sz="4" w:space="0" w:color="auto"/>
              <w:left w:val="nil"/>
              <w:bottom w:val="single" w:sz="4" w:space="0" w:color="auto"/>
              <w:right w:val="single" w:sz="4" w:space="0" w:color="auto"/>
            </w:tcBorders>
            <w:shd w:val="clear" w:color="auto" w:fill="auto"/>
          </w:tcPr>
          <w:p w14:paraId="7CF3539D" w14:textId="6E001230"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DDBA6AC" w14:textId="13C6A850"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0E95D90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25B45C8E"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134F7A19"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B0BC1A2"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4E2BF53D"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ECA4" w14:textId="4733B5B1"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4D2D50" w14:textId="25CE1CB9" w:rsidR="00D149F0" w:rsidRPr="00AD78FE"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istemul circular</w:t>
            </w:r>
          </w:p>
        </w:tc>
        <w:tc>
          <w:tcPr>
            <w:tcW w:w="709" w:type="dxa"/>
            <w:tcBorders>
              <w:top w:val="single" w:sz="4" w:space="0" w:color="auto"/>
              <w:left w:val="nil"/>
              <w:bottom w:val="single" w:sz="4" w:space="0" w:color="auto"/>
              <w:right w:val="single" w:sz="4" w:space="0" w:color="auto"/>
            </w:tcBorders>
            <w:shd w:val="clear" w:color="auto" w:fill="auto"/>
          </w:tcPr>
          <w:p w14:paraId="72D038D1" w14:textId="6F309B61"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920935A" w14:textId="36C5BE9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31C1AD0D"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6E189EE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4194827F"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95F0AB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DEFBC37"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D4FC" w14:textId="5B2D857D"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788BCF" w14:textId="7C66F60E"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sistem digestiv</w:t>
            </w:r>
          </w:p>
        </w:tc>
        <w:tc>
          <w:tcPr>
            <w:tcW w:w="709" w:type="dxa"/>
            <w:tcBorders>
              <w:top w:val="single" w:sz="4" w:space="0" w:color="auto"/>
              <w:left w:val="nil"/>
              <w:bottom w:val="single" w:sz="4" w:space="0" w:color="auto"/>
              <w:right w:val="single" w:sz="4" w:space="0" w:color="auto"/>
            </w:tcBorders>
            <w:shd w:val="clear" w:color="auto" w:fill="auto"/>
          </w:tcPr>
          <w:p w14:paraId="6D985562" w14:textId="14FA7BA3"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810763F" w14:textId="6865DC20"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7A94FE77"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40F3022F"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45A78EBB"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81B649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CAD0097"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09BE" w14:textId="26BAB582"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3D8C7A" w14:textId="63D1F5B2"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inima și sistemul  circulator</w:t>
            </w:r>
          </w:p>
        </w:tc>
        <w:tc>
          <w:tcPr>
            <w:tcW w:w="709" w:type="dxa"/>
            <w:tcBorders>
              <w:top w:val="single" w:sz="4" w:space="0" w:color="auto"/>
              <w:left w:val="nil"/>
              <w:bottom w:val="single" w:sz="4" w:space="0" w:color="auto"/>
              <w:right w:val="single" w:sz="4" w:space="0" w:color="auto"/>
            </w:tcBorders>
            <w:shd w:val="clear" w:color="auto" w:fill="auto"/>
          </w:tcPr>
          <w:p w14:paraId="7F42DE9C" w14:textId="08CB93B8"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3631303" w14:textId="04EEBC75"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4ADD3C2C"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245A34E9"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33AC88B7"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D05A58D"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6FF1F6E8"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42AC" w14:textId="55C09A56"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5DA45C" w14:textId="58EDBA2B"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ulaj sistemul respirator</w:t>
            </w:r>
          </w:p>
        </w:tc>
        <w:tc>
          <w:tcPr>
            <w:tcW w:w="709" w:type="dxa"/>
            <w:tcBorders>
              <w:top w:val="single" w:sz="4" w:space="0" w:color="auto"/>
              <w:left w:val="nil"/>
              <w:bottom w:val="single" w:sz="4" w:space="0" w:color="auto"/>
              <w:right w:val="single" w:sz="4" w:space="0" w:color="auto"/>
            </w:tcBorders>
            <w:shd w:val="clear" w:color="auto" w:fill="auto"/>
          </w:tcPr>
          <w:p w14:paraId="1877627F" w14:textId="330BF729"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70A6C64" w14:textId="6D15BD2E"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25ED1265"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12E76CE8"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5349CD4F"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1561F0C" w14:textId="77777777" w:rsidR="00D149F0" w:rsidRPr="00AD78FE" w:rsidRDefault="00D149F0" w:rsidP="00D149F0">
            <w:pPr>
              <w:spacing w:after="0" w:line="240" w:lineRule="auto"/>
              <w:rPr>
                <w:rFonts w:ascii="Times New Roman" w:hAnsi="Times New Roman" w:cs="Times New Roman"/>
                <w:sz w:val="24"/>
                <w:szCs w:val="24"/>
                <w:lang w:val="ro-RO"/>
              </w:rPr>
            </w:pPr>
          </w:p>
        </w:tc>
      </w:tr>
      <w:tr w:rsidR="00D149F0" w:rsidRPr="00AD78FE" w14:paraId="5FE5E82E" w14:textId="77777777" w:rsidTr="003D7B99">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1B9A" w14:textId="76076D04"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5BB7D7" w14:textId="15EE3475" w:rsidR="00D149F0" w:rsidRPr="00AD78FE"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sistem endocrin</w:t>
            </w:r>
          </w:p>
        </w:tc>
        <w:tc>
          <w:tcPr>
            <w:tcW w:w="709" w:type="dxa"/>
            <w:tcBorders>
              <w:top w:val="single" w:sz="4" w:space="0" w:color="auto"/>
              <w:left w:val="nil"/>
              <w:bottom w:val="single" w:sz="4" w:space="0" w:color="auto"/>
              <w:right w:val="single" w:sz="4" w:space="0" w:color="auto"/>
            </w:tcBorders>
            <w:shd w:val="clear" w:color="auto" w:fill="auto"/>
          </w:tcPr>
          <w:p w14:paraId="1BA8853B" w14:textId="6E5F25AC" w:rsidR="00D149F0" w:rsidRPr="00AD78FE" w:rsidRDefault="00D149F0" w:rsidP="00D149F0">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B0BDEE8" w14:textId="53352807" w:rsidR="00D149F0" w:rsidRPr="00AD78FE"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01734626"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842" w:type="dxa"/>
          </w:tcPr>
          <w:p w14:paraId="3E56C771"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909" w:type="dxa"/>
          </w:tcPr>
          <w:p w14:paraId="222E1744" w14:textId="77777777" w:rsidR="00D149F0" w:rsidRPr="00AD78FE" w:rsidRDefault="00D149F0" w:rsidP="00D149F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D3F4925" w14:textId="77777777" w:rsidR="00D149F0" w:rsidRPr="00AD78FE" w:rsidRDefault="00D149F0" w:rsidP="00D149F0">
            <w:pPr>
              <w:spacing w:after="0" w:line="240" w:lineRule="auto"/>
              <w:rPr>
                <w:rFonts w:ascii="Times New Roman" w:hAnsi="Times New Roman" w:cs="Times New Roman"/>
                <w:sz w:val="24"/>
                <w:szCs w:val="24"/>
                <w:lang w:val="ro-RO"/>
              </w:rPr>
            </w:pPr>
          </w:p>
        </w:tc>
      </w:tr>
    </w:tbl>
    <w:p w14:paraId="744D68DF" w14:textId="77777777" w:rsidR="00AD78FE" w:rsidRPr="00AD78FE" w:rsidRDefault="00AD78FE" w:rsidP="00764430">
      <w:pPr>
        <w:spacing w:after="0" w:line="240" w:lineRule="auto"/>
        <w:rPr>
          <w:rFonts w:ascii="Times New Roman" w:hAnsi="Times New Roman" w:cs="Times New Roman"/>
          <w:sz w:val="24"/>
          <w:szCs w:val="24"/>
          <w:lang w:val="ro-RO"/>
        </w:rPr>
      </w:pPr>
    </w:p>
    <w:p w14:paraId="2F607DC4" w14:textId="2B6E80A1" w:rsid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49495A2F" w14:textId="77777777" w:rsidR="00F703E5" w:rsidRPr="00764430" w:rsidRDefault="00F703E5" w:rsidP="00F703E5">
      <w:pPr>
        <w:spacing w:after="0" w:line="240" w:lineRule="auto"/>
        <w:ind w:firstLine="720"/>
        <w:jc w:val="both"/>
        <w:rPr>
          <w:rFonts w:ascii="Times New Roman" w:hAnsi="Times New Roman" w:cs="Times New Roman"/>
          <w:sz w:val="24"/>
          <w:szCs w:val="24"/>
          <w:lang w:val="ro-RO"/>
        </w:rPr>
      </w:pPr>
    </w:p>
    <w:p w14:paraId="23C5A065" w14:textId="289737A4" w:rsidR="00764430" w:rsidRP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1B8DD69A" w14:textId="77777777" w:rsidR="00F703E5" w:rsidRPr="00764430" w:rsidRDefault="00F703E5" w:rsidP="00764430">
      <w:pPr>
        <w:spacing w:after="0" w:line="240" w:lineRule="auto"/>
        <w:ind w:hanging="720"/>
        <w:rPr>
          <w:rFonts w:ascii="Times New Roman" w:hAnsi="Times New Roman" w:cs="Times New Roman"/>
          <w:b/>
          <w:sz w:val="24"/>
          <w:szCs w:val="24"/>
          <w:lang w:val="ro-RO"/>
        </w:rPr>
      </w:pPr>
    </w:p>
    <w:p w14:paraId="77CACCEA" w14:textId="30CB72B3" w:rsidR="00764430" w:rsidRDefault="00764430" w:rsidP="00F703E5">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Pr="00295E23">
        <w:rPr>
          <w:rFonts w:ascii="Times New Roman" w:hAnsi="Times New Roman" w:cs="Times New Roman"/>
          <w:b/>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p w14:paraId="43423830" w14:textId="5E725A49" w:rsidR="00F703E5" w:rsidRDefault="00F703E5" w:rsidP="00295E23">
      <w:pPr>
        <w:spacing w:after="0" w:line="240" w:lineRule="auto"/>
        <w:jc w:val="both"/>
        <w:rPr>
          <w:rFonts w:ascii="Times New Roman" w:hAnsi="Times New Roman" w:cs="Times New Roman"/>
          <w:b/>
          <w:bCs/>
          <w:i/>
          <w:sz w:val="24"/>
          <w:szCs w:val="24"/>
          <w:lang w:val="ro-RO"/>
        </w:rPr>
      </w:pPr>
    </w:p>
    <w:p w14:paraId="0BCE2214" w14:textId="33A81C2D" w:rsidR="00295E23" w:rsidRPr="00295E23" w:rsidRDefault="00295E23" w:rsidP="00295E23">
      <w:pPr>
        <w:spacing w:after="0" w:line="240" w:lineRule="auto"/>
        <w:jc w:val="both"/>
        <w:rPr>
          <w:rFonts w:ascii="Times New Roman" w:hAnsi="Times New Roman" w:cs="Times New Roman"/>
          <w:b/>
          <w:bCs/>
          <w:sz w:val="24"/>
          <w:szCs w:val="24"/>
          <w:lang w:val="ro-RO"/>
        </w:rPr>
      </w:pPr>
      <w:r w:rsidRPr="00295E23">
        <w:rPr>
          <w:rFonts w:ascii="Times New Roman" w:hAnsi="Times New Roman" w:cs="Times New Roman"/>
          <w:b/>
          <w:bCs/>
          <w:sz w:val="24"/>
          <w:szCs w:val="24"/>
          <w:lang w:val="ro-RO"/>
        </w:rPr>
        <w:t>Lot 1</w:t>
      </w:r>
      <w:r w:rsidR="00D149F0">
        <w:rPr>
          <w:rFonts w:ascii="Times New Roman" w:hAnsi="Times New Roman" w:cs="Times New Roman"/>
          <w:b/>
          <w:bCs/>
          <w:sz w:val="24"/>
          <w:szCs w:val="24"/>
          <w:lang w:val="ro-RO"/>
        </w:rPr>
        <w:t>: Planș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86012D">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bookmarkStart w:id="4" w:name="_Hlk161748696"/>
            <w:r w:rsidRPr="00FF6E13">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630803">
            <w:pPr>
              <w:spacing w:after="0" w:line="240" w:lineRule="auto"/>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D149F0" w:rsidRPr="00FF6E13" w14:paraId="268B16AF"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45B86" w14:textId="738789F5" w:rsidR="00D149F0" w:rsidRPr="00F703E5" w:rsidRDefault="00D149F0" w:rsidP="00D149F0">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lastRenderedPageBreak/>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A580349" w14:textId="31C45EB0"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Sistemul periodic al elementelor</w:t>
            </w:r>
          </w:p>
        </w:tc>
        <w:tc>
          <w:tcPr>
            <w:tcW w:w="1276" w:type="dxa"/>
            <w:shd w:val="clear" w:color="auto" w:fill="auto"/>
            <w:vAlign w:val="center"/>
          </w:tcPr>
          <w:p w14:paraId="1D82FF08" w14:textId="534DB0A1"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457EA4F5"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615CE6D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0955" w14:textId="557141F4"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C42AF83" w14:textId="74FC1A6F"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 xml:space="preserve">Planșă Corelarea mărimilor </w:t>
            </w:r>
            <w:proofErr w:type="spellStart"/>
            <w:r w:rsidRPr="0084379B">
              <w:rPr>
                <w:rFonts w:ascii="Times New Roman" w:hAnsi="Times New Roman" w:cs="Times New Roman"/>
                <w:bCs/>
                <w:sz w:val="24"/>
                <w:szCs w:val="24"/>
                <w:lang w:val="ro-RO"/>
              </w:rPr>
              <w:t>fizico</w:t>
            </w:r>
            <w:proofErr w:type="spellEnd"/>
            <w:r w:rsidRPr="0084379B">
              <w:rPr>
                <w:rFonts w:ascii="Times New Roman" w:hAnsi="Times New Roman" w:cs="Times New Roman"/>
                <w:bCs/>
                <w:sz w:val="24"/>
                <w:szCs w:val="24"/>
                <w:lang w:val="ro-RO"/>
              </w:rPr>
              <w:t>-chimice</w:t>
            </w:r>
          </w:p>
        </w:tc>
        <w:tc>
          <w:tcPr>
            <w:tcW w:w="1276" w:type="dxa"/>
            <w:shd w:val="clear" w:color="auto" w:fill="auto"/>
            <w:vAlign w:val="center"/>
          </w:tcPr>
          <w:p w14:paraId="6553FFD1" w14:textId="667DF8DD"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6289F3DA"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13D09FF3"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44E2" w14:textId="068F0AA4"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0FB802C" w14:textId="3897E1DD"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Solubilitatea acizilor, bazelor și sărurilor</w:t>
            </w:r>
          </w:p>
        </w:tc>
        <w:tc>
          <w:tcPr>
            <w:tcW w:w="1276" w:type="dxa"/>
            <w:shd w:val="clear" w:color="auto" w:fill="auto"/>
            <w:vAlign w:val="center"/>
          </w:tcPr>
          <w:p w14:paraId="6B70EB61" w14:textId="09C1111A"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6602C872"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6E7FBBA4"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8DC8" w14:textId="35C09C2D"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AA9050E" w14:textId="3934295D"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Seria electrochimică a tensiunii metalelor</w:t>
            </w:r>
          </w:p>
        </w:tc>
        <w:tc>
          <w:tcPr>
            <w:tcW w:w="1276" w:type="dxa"/>
            <w:shd w:val="clear" w:color="auto" w:fill="auto"/>
            <w:vAlign w:val="center"/>
          </w:tcPr>
          <w:p w14:paraId="1133A3EF" w14:textId="4EB9CB9D"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0524C3FF"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478BAE58"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898D" w14:textId="2123A569"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0FACE74" w14:textId="6F8D71B4"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Acizii / Structura materiei</w:t>
            </w:r>
          </w:p>
        </w:tc>
        <w:tc>
          <w:tcPr>
            <w:tcW w:w="1276" w:type="dxa"/>
            <w:shd w:val="clear" w:color="auto" w:fill="auto"/>
            <w:vAlign w:val="center"/>
          </w:tcPr>
          <w:p w14:paraId="30CEDEA8" w14:textId="48C53694"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0B409473"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77B54BF4"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3D33" w14:textId="204FE7F3"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1E19FCC" w14:textId="34821BF0"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Săruri / Substanțe simple. Nemetale</w:t>
            </w:r>
          </w:p>
        </w:tc>
        <w:tc>
          <w:tcPr>
            <w:tcW w:w="1276" w:type="dxa"/>
            <w:shd w:val="clear" w:color="auto" w:fill="auto"/>
            <w:vAlign w:val="center"/>
          </w:tcPr>
          <w:p w14:paraId="07BC3FE3" w14:textId="50CB9EDC"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5BEB94B8"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586134E2"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B8523" w14:textId="7E7684AD"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83F6728" w14:textId="23CCCD6C"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Oxizii / Tipuri de reacții chimice</w:t>
            </w:r>
          </w:p>
        </w:tc>
        <w:tc>
          <w:tcPr>
            <w:tcW w:w="1276" w:type="dxa"/>
            <w:shd w:val="clear" w:color="auto" w:fill="auto"/>
            <w:vAlign w:val="center"/>
          </w:tcPr>
          <w:p w14:paraId="13654266" w14:textId="2E9A489F"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2EB106DE"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7B950331"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C1A90" w14:textId="02F1635B"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BB3F9A1" w14:textId="017D599A" w:rsidR="00D149F0" w:rsidRPr="00F703E5" w:rsidRDefault="00D149F0" w:rsidP="00D149F0">
            <w:pPr>
              <w:spacing w:after="0" w:line="240" w:lineRule="auto"/>
              <w:jc w:val="center"/>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Reacția apei cu sodiul</w:t>
            </w:r>
          </w:p>
        </w:tc>
        <w:tc>
          <w:tcPr>
            <w:tcW w:w="1276" w:type="dxa"/>
            <w:shd w:val="clear" w:color="auto" w:fill="auto"/>
            <w:vAlign w:val="center"/>
          </w:tcPr>
          <w:p w14:paraId="127C5DF2" w14:textId="6FE0C869"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482CD931"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2DA17059"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5F3F0" w14:textId="40E31D9F"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D8C19D2" w14:textId="63F441D5" w:rsidR="00D149F0" w:rsidRPr="00F703E5" w:rsidRDefault="00D149F0" w:rsidP="00D149F0">
            <w:pPr>
              <w:spacing w:after="0" w:line="240" w:lineRule="auto"/>
              <w:jc w:val="center"/>
              <w:rPr>
                <w:rFonts w:ascii="Times New Roman" w:hAnsi="Times New Roman" w:cs="Times New Roman"/>
                <w:sz w:val="24"/>
                <w:szCs w:val="24"/>
                <w:lang w:val="ro-RO"/>
              </w:rPr>
            </w:pPr>
            <w:r w:rsidRPr="00344F61">
              <w:rPr>
                <w:rFonts w:ascii="Times New Roman" w:hAnsi="Times New Roman" w:cs="Times New Roman"/>
                <w:bCs/>
                <w:sz w:val="24"/>
                <w:szCs w:val="24"/>
                <w:lang w:val="ro-RO"/>
              </w:rPr>
              <w:t>Planșă Reacția sodiului cu acidul clorhidric</w:t>
            </w:r>
          </w:p>
        </w:tc>
        <w:tc>
          <w:tcPr>
            <w:tcW w:w="1276" w:type="dxa"/>
            <w:shd w:val="clear" w:color="auto" w:fill="auto"/>
            <w:vAlign w:val="center"/>
          </w:tcPr>
          <w:p w14:paraId="02C7931D" w14:textId="1D755D62"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3D6382E5"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383A422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5F57" w14:textId="2C8E76C0"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E087A87" w14:textId="706E6C94" w:rsidR="00D149F0" w:rsidRPr="00F703E5" w:rsidRDefault="00D149F0" w:rsidP="00D149F0">
            <w:pPr>
              <w:spacing w:after="0" w:line="240" w:lineRule="auto"/>
              <w:jc w:val="center"/>
              <w:rPr>
                <w:rFonts w:ascii="Times New Roman" w:hAnsi="Times New Roman" w:cs="Times New Roman"/>
                <w:sz w:val="24"/>
                <w:szCs w:val="24"/>
                <w:lang w:val="ro-RO"/>
              </w:rPr>
            </w:pPr>
            <w:r w:rsidRPr="00766D5D">
              <w:rPr>
                <w:rFonts w:ascii="Times New Roman" w:hAnsi="Times New Roman" w:cs="Times New Roman"/>
                <w:lang w:val="ro-RO"/>
              </w:rPr>
              <w:t>Planșă Reacția de neutralizare</w:t>
            </w:r>
          </w:p>
        </w:tc>
        <w:tc>
          <w:tcPr>
            <w:tcW w:w="1276" w:type="dxa"/>
            <w:shd w:val="clear" w:color="auto" w:fill="auto"/>
            <w:vAlign w:val="center"/>
          </w:tcPr>
          <w:p w14:paraId="4651526D" w14:textId="3A8C282F"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38D40115"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tr w:rsidR="00D149F0" w:rsidRPr="00FF6E13" w14:paraId="08F7AD3C"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625F" w14:textId="574858E2"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7FCC7F5" w14:textId="0D86BE55" w:rsidR="00D149F0" w:rsidRPr="00F703E5" w:rsidRDefault="00D149F0" w:rsidP="00D149F0">
            <w:pPr>
              <w:spacing w:after="0" w:line="240" w:lineRule="auto"/>
              <w:jc w:val="center"/>
              <w:rPr>
                <w:rFonts w:ascii="Times New Roman" w:hAnsi="Times New Roman" w:cs="Times New Roman"/>
                <w:sz w:val="24"/>
                <w:szCs w:val="24"/>
                <w:lang w:val="ro-RO"/>
              </w:rPr>
            </w:pPr>
            <w:r w:rsidRPr="00766D5D">
              <w:rPr>
                <w:rFonts w:ascii="Times New Roman" w:hAnsi="Times New Roman" w:cs="Times New Roman"/>
                <w:lang w:val="ro-RO"/>
              </w:rPr>
              <w:t xml:space="preserve">Planșă Reacția de </w:t>
            </w:r>
            <w:proofErr w:type="spellStart"/>
            <w:r w:rsidRPr="00766D5D">
              <w:rPr>
                <w:rFonts w:ascii="Times New Roman" w:hAnsi="Times New Roman" w:cs="Times New Roman"/>
                <w:lang w:val="ro-RO"/>
              </w:rPr>
              <w:t>oxido</w:t>
            </w:r>
            <w:proofErr w:type="spellEnd"/>
            <w:r w:rsidRPr="00766D5D">
              <w:rPr>
                <w:rFonts w:ascii="Times New Roman" w:hAnsi="Times New Roman" w:cs="Times New Roman"/>
                <w:lang w:val="ro-RO"/>
              </w:rPr>
              <w:t>-reducere</w:t>
            </w:r>
          </w:p>
        </w:tc>
        <w:tc>
          <w:tcPr>
            <w:tcW w:w="1276" w:type="dxa"/>
            <w:shd w:val="clear" w:color="auto" w:fill="auto"/>
            <w:vAlign w:val="center"/>
          </w:tcPr>
          <w:p w14:paraId="078FB5A2" w14:textId="2DEE53AA"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2F37C119" w14:textId="77777777" w:rsidR="00D149F0" w:rsidRPr="00F703E5" w:rsidRDefault="00D149F0" w:rsidP="00D149F0">
            <w:pPr>
              <w:spacing w:after="0" w:line="240" w:lineRule="auto"/>
              <w:jc w:val="center"/>
              <w:rPr>
                <w:rFonts w:ascii="Times New Roman" w:hAnsi="Times New Roman" w:cs="Times New Roman"/>
                <w:sz w:val="24"/>
                <w:szCs w:val="24"/>
                <w:lang w:val="ro-RO"/>
              </w:rPr>
            </w:pPr>
          </w:p>
        </w:tc>
      </w:tr>
      <w:bookmarkEnd w:id="4"/>
    </w:tbl>
    <w:p w14:paraId="414D9E8A" w14:textId="12D8E7FA" w:rsidR="00295E23" w:rsidRDefault="00295E23" w:rsidP="00764430">
      <w:pPr>
        <w:spacing w:after="0" w:line="240" w:lineRule="auto"/>
        <w:rPr>
          <w:rFonts w:ascii="Times New Roman" w:hAnsi="Times New Roman" w:cs="Times New Roman"/>
          <w:b/>
          <w:sz w:val="24"/>
          <w:szCs w:val="24"/>
          <w:lang w:val="ro-RO"/>
        </w:rPr>
      </w:pPr>
    </w:p>
    <w:p w14:paraId="26480C75" w14:textId="71CC3494"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Lot 2</w:t>
      </w:r>
      <w:r w:rsidR="00D149F0">
        <w:rPr>
          <w:rFonts w:ascii="Times New Roman" w:hAnsi="Times New Roman" w:cs="Times New Roman"/>
          <w:b/>
          <w:sz w:val="24"/>
          <w:szCs w:val="24"/>
          <w:lang w:val="ro-RO"/>
        </w:rPr>
        <w:t>: Truse și planș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67B36B4B" w14:textId="77777777" w:rsidTr="004B339C">
        <w:trPr>
          <w:trHeight w:val="285"/>
        </w:trPr>
        <w:tc>
          <w:tcPr>
            <w:tcW w:w="697" w:type="dxa"/>
            <w:shd w:val="clear" w:color="auto" w:fill="auto"/>
            <w:noWrap/>
            <w:vAlign w:val="center"/>
          </w:tcPr>
          <w:p w14:paraId="7AEA14AC"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012800A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76ADA50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7EA05395" w14:textId="77777777" w:rsidR="00F703E5" w:rsidRPr="00F703E5" w:rsidRDefault="00F703E5" w:rsidP="00630803">
            <w:pPr>
              <w:spacing w:after="0" w:line="240" w:lineRule="auto"/>
              <w:jc w:val="center"/>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D149F0" w:rsidRPr="00F703E5" w14:paraId="1702781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194D" w14:textId="45537A2D"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25F7EE2" w14:textId="2E82F906" w:rsidR="00D149F0" w:rsidRPr="00F703E5" w:rsidRDefault="00D149F0" w:rsidP="00D149F0">
            <w:pPr>
              <w:spacing w:after="0" w:line="240" w:lineRule="auto"/>
              <w:rPr>
                <w:rFonts w:ascii="Times New Roman" w:hAnsi="Times New Roman" w:cs="Times New Roman"/>
                <w:sz w:val="24"/>
                <w:szCs w:val="24"/>
                <w:lang w:val="ro-RO"/>
              </w:rPr>
            </w:pPr>
            <w:r w:rsidRPr="0084379B">
              <w:rPr>
                <w:rFonts w:ascii="Times New Roman" w:hAnsi="Times New Roman" w:cs="Times New Roman"/>
                <w:bCs/>
                <w:sz w:val="24"/>
                <w:szCs w:val="24"/>
                <w:lang w:val="ro-RO"/>
              </w:rPr>
              <w:t>Trusă construcții moleculare organ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36AC2" w14:textId="62393222"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06737955"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51291EB5"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01DF4" w14:textId="71982B80"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549DAE7" w14:textId="75C9C2E9" w:rsidR="00D149F0" w:rsidRPr="00F703E5" w:rsidRDefault="00D149F0" w:rsidP="00D149F0">
            <w:pPr>
              <w:spacing w:after="0" w:line="240" w:lineRule="auto"/>
              <w:rPr>
                <w:rFonts w:ascii="Times New Roman" w:hAnsi="Times New Roman" w:cs="Times New Roman"/>
                <w:sz w:val="24"/>
                <w:szCs w:val="24"/>
                <w:lang w:val="ro-RO"/>
              </w:rPr>
            </w:pPr>
            <w:r w:rsidRPr="0084379B">
              <w:rPr>
                <w:rFonts w:ascii="Times New Roman" w:hAnsi="Times New Roman" w:cs="Times New Roman"/>
                <w:bCs/>
                <w:sz w:val="24"/>
                <w:szCs w:val="24"/>
                <w:lang w:val="ro-RO"/>
              </w:rPr>
              <w:t>Planșă Bazele / Substanțe simple: meta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5FB1C6" w14:textId="47452542"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3B33E6C6"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05F377AC"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8DEB" w14:textId="43D842E4"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06F2A11" w14:textId="5A8B0CAD" w:rsidR="00D149F0" w:rsidRPr="00F703E5" w:rsidRDefault="00D149F0" w:rsidP="00D149F0">
            <w:pPr>
              <w:spacing w:after="0" w:line="240" w:lineRule="auto"/>
              <w:rPr>
                <w:rFonts w:ascii="Times New Roman" w:hAnsi="Times New Roman" w:cs="Times New Roman"/>
                <w:sz w:val="24"/>
                <w:szCs w:val="24"/>
                <w:lang w:val="ro-RO"/>
              </w:rPr>
            </w:pPr>
            <w:r w:rsidRPr="003B53FE">
              <w:rPr>
                <w:rFonts w:ascii="Times New Roman" w:hAnsi="Times New Roman" w:cs="Times New Roman"/>
                <w:bCs/>
                <w:sz w:val="24"/>
                <w:szCs w:val="24"/>
                <w:lang w:val="ro-RO"/>
              </w:rPr>
              <w:t>Planșă Reacția acid-baz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DA2C5" w14:textId="42B325D3"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474A3C2D"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1C76F19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F128" w14:textId="23723F9C"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C10430E" w14:textId="70FF19B0" w:rsidR="00D149F0" w:rsidRPr="00F703E5" w:rsidRDefault="00D149F0" w:rsidP="00D149F0">
            <w:pPr>
              <w:spacing w:after="0" w:line="240" w:lineRule="auto"/>
              <w:rPr>
                <w:rFonts w:ascii="Times New Roman" w:hAnsi="Times New Roman" w:cs="Times New Roman"/>
                <w:sz w:val="24"/>
                <w:szCs w:val="24"/>
                <w:lang w:val="ro-RO"/>
              </w:rPr>
            </w:pPr>
            <w:r w:rsidRPr="000E769A">
              <w:rPr>
                <w:rFonts w:ascii="Times New Roman" w:hAnsi="Times New Roman" w:cs="Times New Roman"/>
                <w:bCs/>
                <w:sz w:val="24"/>
                <w:szCs w:val="24"/>
                <w:lang w:val="ro-RO"/>
              </w:rPr>
              <w:t>Planșă Afinitatea față de electroni a elementel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E93A6B" w14:textId="6DBEE91D"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3C72D58A"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178F31F6"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4940" w14:textId="058962DC"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66F1988" w14:textId="02A25762" w:rsidR="00D149F0" w:rsidRPr="00F703E5" w:rsidRDefault="00D149F0" w:rsidP="00D149F0">
            <w:pPr>
              <w:spacing w:after="0" w:line="240" w:lineRule="auto"/>
              <w:rPr>
                <w:rFonts w:ascii="Times New Roman" w:hAnsi="Times New Roman" w:cs="Times New Roman"/>
                <w:sz w:val="24"/>
                <w:szCs w:val="24"/>
                <w:lang w:val="ro-RO"/>
              </w:rPr>
            </w:pPr>
            <w:r w:rsidRPr="000E769A">
              <w:rPr>
                <w:rFonts w:ascii="Times New Roman" w:hAnsi="Times New Roman" w:cs="Times New Roman"/>
                <w:bCs/>
                <w:sz w:val="24"/>
                <w:szCs w:val="24"/>
                <w:lang w:val="ro-RO"/>
              </w:rPr>
              <w:t>Planșă Seria de activitate chimică a metalel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3344DB" w14:textId="5001F917"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4CE56637"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371F4885"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16CC" w14:textId="28FF0CB1"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C177CE7" w14:textId="5B969DB8" w:rsidR="00D149F0" w:rsidRPr="00F703E5" w:rsidRDefault="00D149F0" w:rsidP="00D149F0">
            <w:pPr>
              <w:spacing w:after="0" w:line="240" w:lineRule="auto"/>
              <w:rPr>
                <w:rFonts w:ascii="Times New Roman" w:hAnsi="Times New Roman" w:cs="Times New Roman"/>
                <w:sz w:val="24"/>
                <w:szCs w:val="24"/>
                <w:lang w:val="ro-RO"/>
              </w:rPr>
            </w:pPr>
            <w:r w:rsidRPr="000E769A">
              <w:rPr>
                <w:rFonts w:ascii="Times New Roman" w:hAnsi="Times New Roman" w:cs="Times New Roman"/>
                <w:bCs/>
                <w:sz w:val="24"/>
                <w:szCs w:val="24"/>
                <w:lang w:val="ro-RO"/>
              </w:rPr>
              <w:t xml:space="preserve">Planșă legătura </w:t>
            </w:r>
            <w:proofErr w:type="spellStart"/>
            <w:r w:rsidRPr="000E769A">
              <w:rPr>
                <w:rFonts w:ascii="Times New Roman" w:hAnsi="Times New Roman" w:cs="Times New Roman"/>
                <w:bCs/>
                <w:sz w:val="24"/>
                <w:szCs w:val="24"/>
                <w:lang w:val="ro-RO"/>
              </w:rPr>
              <w:t>peptidică</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C1FA03A" w14:textId="76BDD56C" w:rsidR="00D149F0" w:rsidRPr="00F703E5" w:rsidRDefault="00D149F0" w:rsidP="00D149F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vAlign w:val="center"/>
          </w:tcPr>
          <w:p w14:paraId="4452CA14" w14:textId="77777777" w:rsidR="00D149F0" w:rsidRPr="00F703E5" w:rsidRDefault="00D149F0" w:rsidP="00D149F0">
            <w:pPr>
              <w:spacing w:after="0" w:line="240" w:lineRule="auto"/>
              <w:rPr>
                <w:rFonts w:ascii="Times New Roman" w:hAnsi="Times New Roman" w:cs="Times New Roman"/>
                <w:sz w:val="24"/>
                <w:szCs w:val="24"/>
                <w:lang w:val="ro-RO"/>
              </w:rPr>
            </w:pPr>
          </w:p>
        </w:tc>
      </w:tr>
    </w:tbl>
    <w:p w14:paraId="429143B1" w14:textId="77777777" w:rsidR="00F703E5" w:rsidRPr="00F703E5" w:rsidRDefault="00F703E5" w:rsidP="00764430">
      <w:pPr>
        <w:spacing w:after="0" w:line="240" w:lineRule="auto"/>
        <w:rPr>
          <w:rFonts w:ascii="Times New Roman" w:hAnsi="Times New Roman" w:cs="Times New Roman"/>
          <w:sz w:val="24"/>
          <w:szCs w:val="24"/>
          <w:lang w:val="ro-RO"/>
        </w:rPr>
      </w:pPr>
    </w:p>
    <w:p w14:paraId="27659273" w14:textId="49DAAE4D"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Lot 3</w:t>
      </w:r>
      <w:r w:rsidR="00D149F0">
        <w:rPr>
          <w:rFonts w:ascii="Times New Roman" w:hAnsi="Times New Roman" w:cs="Times New Roman"/>
          <w:b/>
          <w:sz w:val="24"/>
          <w:szCs w:val="24"/>
          <w:lang w:val="ro-RO"/>
        </w:rPr>
        <w:t>: Mulaj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093F7FFA" w14:textId="77777777" w:rsidTr="004B339C">
        <w:trPr>
          <w:trHeight w:val="285"/>
        </w:trPr>
        <w:tc>
          <w:tcPr>
            <w:tcW w:w="697" w:type="dxa"/>
            <w:shd w:val="clear" w:color="auto" w:fill="auto"/>
            <w:noWrap/>
            <w:vAlign w:val="center"/>
          </w:tcPr>
          <w:p w14:paraId="6DA187B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68DFE01A"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6FA52BDF"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2E90EF7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D149F0" w:rsidRPr="00F703E5" w14:paraId="1FB9464A"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41D5" w14:textId="58140522"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1736211" w14:textId="1315C36B" w:rsidR="00D149F0" w:rsidRPr="00F703E5" w:rsidRDefault="00D149F0" w:rsidP="00D149F0">
            <w:pPr>
              <w:spacing w:after="0" w:line="240" w:lineRule="auto"/>
              <w:rPr>
                <w:rFonts w:ascii="Times New Roman" w:hAnsi="Times New Roman" w:cs="Times New Roman"/>
                <w:sz w:val="24"/>
                <w:szCs w:val="24"/>
                <w:lang w:val="ro-RO"/>
              </w:rPr>
            </w:pPr>
            <w:r w:rsidRPr="001D27EC">
              <w:rPr>
                <w:rFonts w:ascii="Times New Roman" w:hAnsi="Times New Roman" w:cs="Times New Roman"/>
                <w:bCs/>
                <w:sz w:val="24"/>
                <w:szCs w:val="24"/>
                <w:lang w:val="ro-RO"/>
              </w:rPr>
              <w:t xml:space="preserve">Mulaj schelet standard pe </w:t>
            </w:r>
            <w:proofErr w:type="spellStart"/>
            <w:r w:rsidRPr="001D27EC">
              <w:rPr>
                <w:rFonts w:ascii="Times New Roman" w:hAnsi="Times New Roman" w:cs="Times New Roman"/>
                <w:bCs/>
                <w:sz w:val="24"/>
                <w:szCs w:val="24"/>
                <w:lang w:val="ro-RO"/>
              </w:rPr>
              <w:t>stati</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2861046" w14:textId="213E857B" w:rsidR="00D149F0" w:rsidRPr="00F703E5" w:rsidRDefault="00D149F0" w:rsidP="00D149F0">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7C2B2F0F"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44EA86D1"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37C0" w14:textId="44F6A016"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F3E884E" w14:textId="44683905" w:rsidR="00D149F0" w:rsidRPr="00F703E5"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ulaj och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000415" w14:textId="0019DDA3"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14A97B43"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7F5A337A"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EAC4" w14:textId="6D60442A"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DC32C81" w14:textId="2123E6D0" w:rsidR="00D149F0" w:rsidRPr="00F703E5"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igienă bucal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8F3FC2" w14:textId="7B5861D2"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698DC8B8"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1B3EE41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7E75" w14:textId="795A6E3C"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4F627E4" w14:textId="1D43E83D" w:rsidR="00D149F0" w:rsidRPr="00F703E5"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ficat, pancreas și splin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654A6C" w14:textId="08ADAA8F"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02E4B6A1"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60205A9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D0E4" w14:textId="51312A20"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05CA647" w14:textId="6629EFC7" w:rsidR="00D149F0" w:rsidRPr="00F703E5"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rinichi cu glandă suprarenal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63B767" w14:textId="0974D50B"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157FBA72"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41C29925"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3D0D" w14:textId="71E0A38B"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9DCC0F7" w14:textId="51EF0E2C" w:rsidR="00D149F0" w:rsidRPr="00F703E5"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odel compoziția sângelu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E381C5" w14:textId="621DB719"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56F64BB1"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4B8E4B58"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BA22" w14:textId="5AFF7F6E"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A90937A" w14:textId="16C889D0" w:rsidR="00D149F0" w:rsidRPr="00F703E5"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model AD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68E8D" w14:textId="29062B73"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1A47B242" w14:textId="77777777" w:rsidR="00D149F0" w:rsidRPr="00F703E5" w:rsidRDefault="00D149F0" w:rsidP="00D149F0">
            <w:pPr>
              <w:spacing w:after="0" w:line="240" w:lineRule="auto"/>
              <w:rPr>
                <w:rFonts w:ascii="Times New Roman" w:hAnsi="Times New Roman" w:cs="Times New Roman"/>
                <w:sz w:val="24"/>
                <w:szCs w:val="24"/>
                <w:lang w:val="ro-RO"/>
              </w:rPr>
            </w:pPr>
          </w:p>
        </w:tc>
      </w:tr>
      <w:tr w:rsidR="00D149F0" w:rsidRPr="00F703E5" w14:paraId="72DAB7D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DF06" w14:textId="265BA4CA" w:rsidR="00D149F0" w:rsidRPr="00F703E5"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8D6EE41" w14:textId="24CDA403" w:rsidR="00D149F0" w:rsidRPr="00F703E5"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istemul osos și nerv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7EFDDD" w14:textId="6CBDADCC"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3ADE07B7" w14:textId="77777777" w:rsidR="00D149F0" w:rsidRPr="00F703E5" w:rsidRDefault="00D149F0" w:rsidP="00D149F0">
            <w:pPr>
              <w:spacing w:after="0" w:line="240" w:lineRule="auto"/>
              <w:rPr>
                <w:rFonts w:ascii="Times New Roman" w:hAnsi="Times New Roman" w:cs="Times New Roman"/>
                <w:sz w:val="24"/>
                <w:szCs w:val="24"/>
                <w:lang w:val="ro-RO"/>
              </w:rPr>
            </w:pPr>
          </w:p>
        </w:tc>
      </w:tr>
    </w:tbl>
    <w:p w14:paraId="1E144F48" w14:textId="43C14ED7" w:rsidR="00F703E5" w:rsidRDefault="00F703E5" w:rsidP="00764430">
      <w:pPr>
        <w:spacing w:after="0" w:line="240" w:lineRule="auto"/>
        <w:rPr>
          <w:rFonts w:ascii="Times New Roman" w:hAnsi="Times New Roman" w:cs="Times New Roman"/>
          <w:sz w:val="24"/>
          <w:szCs w:val="24"/>
          <w:lang w:val="ro-RO"/>
        </w:rPr>
      </w:pPr>
    </w:p>
    <w:p w14:paraId="69FA5EF3" w14:textId="77777777" w:rsidR="00D149F0" w:rsidRDefault="00D149F0" w:rsidP="00764430">
      <w:pPr>
        <w:spacing w:after="0" w:line="240" w:lineRule="auto"/>
        <w:rPr>
          <w:rFonts w:ascii="Times New Roman" w:hAnsi="Times New Roman" w:cs="Times New Roman"/>
          <w:sz w:val="24"/>
          <w:szCs w:val="24"/>
          <w:lang w:val="ro-RO"/>
        </w:rPr>
      </w:pPr>
    </w:p>
    <w:p w14:paraId="14452015" w14:textId="030B5569" w:rsidR="00F703E5" w:rsidRPr="00FE2D18" w:rsidRDefault="00F703E5" w:rsidP="00764430">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lastRenderedPageBreak/>
        <w:t>Lot 4</w:t>
      </w:r>
      <w:r w:rsidR="00D149F0">
        <w:rPr>
          <w:rFonts w:ascii="Times New Roman" w:hAnsi="Times New Roman" w:cs="Times New Roman"/>
          <w:b/>
          <w:sz w:val="24"/>
          <w:szCs w:val="24"/>
          <w:lang w:val="ro-RO"/>
        </w:rPr>
        <w:t>: Mulaj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E2D18" w:rsidRPr="00FE2D18" w14:paraId="01D58315" w14:textId="77777777" w:rsidTr="004B339C">
        <w:trPr>
          <w:trHeight w:val="285"/>
        </w:trPr>
        <w:tc>
          <w:tcPr>
            <w:tcW w:w="697" w:type="dxa"/>
            <w:shd w:val="clear" w:color="auto" w:fill="auto"/>
            <w:noWrap/>
            <w:vAlign w:val="center"/>
          </w:tcPr>
          <w:p w14:paraId="59401857"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Nr. crt.</w:t>
            </w:r>
          </w:p>
        </w:tc>
        <w:tc>
          <w:tcPr>
            <w:tcW w:w="4033" w:type="dxa"/>
            <w:shd w:val="clear" w:color="auto" w:fill="auto"/>
            <w:vAlign w:val="center"/>
          </w:tcPr>
          <w:p w14:paraId="0AF2B27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Denumirea produselor</w:t>
            </w:r>
          </w:p>
        </w:tc>
        <w:tc>
          <w:tcPr>
            <w:tcW w:w="1276" w:type="dxa"/>
            <w:vAlign w:val="center"/>
          </w:tcPr>
          <w:p w14:paraId="1BB4AE6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Cant.</w:t>
            </w:r>
          </w:p>
        </w:tc>
        <w:tc>
          <w:tcPr>
            <w:tcW w:w="3264" w:type="dxa"/>
            <w:vAlign w:val="center"/>
          </w:tcPr>
          <w:p w14:paraId="7D92BFD0" w14:textId="77777777" w:rsidR="00FE2D18" w:rsidRPr="00FE2D18" w:rsidRDefault="00FE2D18" w:rsidP="00630803">
            <w:pPr>
              <w:spacing w:after="0" w:line="240" w:lineRule="auto"/>
              <w:jc w:val="center"/>
              <w:rPr>
                <w:rFonts w:ascii="Times New Roman" w:hAnsi="Times New Roman" w:cs="Times New Roman"/>
                <w:b/>
                <w:sz w:val="24"/>
                <w:szCs w:val="24"/>
                <w:lang w:val="ro-RO"/>
              </w:rPr>
            </w:pPr>
            <w:r w:rsidRPr="00FE2D18">
              <w:rPr>
                <w:rFonts w:ascii="Times New Roman" w:hAnsi="Times New Roman" w:cs="Times New Roman"/>
                <w:b/>
                <w:sz w:val="24"/>
                <w:szCs w:val="24"/>
                <w:lang w:val="ro-RO"/>
              </w:rPr>
              <w:t>Termene de livrare</w:t>
            </w:r>
          </w:p>
        </w:tc>
      </w:tr>
      <w:tr w:rsidR="00D149F0" w:rsidRPr="00FE2D18" w14:paraId="472888BF"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5B1F" w14:textId="0EBD988A"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63EB1B2" w14:textId="1A919FE8" w:rsidR="00D149F0" w:rsidRPr="00FE2D18"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creier um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3C6C3" w14:textId="64E61804" w:rsidR="00D149F0" w:rsidRPr="00FE2D18" w:rsidRDefault="00D149F0" w:rsidP="00D149F0">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235D2386"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2E221516"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9936" w14:textId="5FB03C7B"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8D45EE5" w14:textId="070D132D" w:rsidR="00D149F0" w:rsidRPr="00FE2D18"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tors um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494C75" w14:textId="6C8FC27C"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750724F7"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35BA4A52"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A6DF" w14:textId="1BA56CAF"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FC7A4C3" w14:textId="3447260E" w:rsidR="00D149F0" w:rsidRPr="00FE2D18"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odel ureche uman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887F5" w14:textId="6224F28D"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6754A7E8"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36EC2E5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40D" w14:textId="288BAE92"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07698E3" w14:textId="11B4D575" w:rsidR="00D149F0" w:rsidRPr="00FE2D18" w:rsidRDefault="00D149F0" w:rsidP="00D149F0">
            <w:pPr>
              <w:spacing w:after="0" w:line="240" w:lineRule="auto"/>
              <w:rPr>
                <w:rFonts w:ascii="Times New Roman" w:hAnsi="Times New Roman" w:cs="Times New Roman"/>
                <w:sz w:val="24"/>
                <w:szCs w:val="24"/>
                <w:lang w:val="ro-RO"/>
              </w:rPr>
            </w:pPr>
            <w:r w:rsidRPr="00DC0A53">
              <w:rPr>
                <w:rFonts w:ascii="Times New Roman" w:hAnsi="Times New Roman" w:cs="Times New Roman"/>
                <w:bCs/>
                <w:sz w:val="24"/>
                <w:szCs w:val="24"/>
                <w:lang w:val="ro-RO"/>
              </w:rPr>
              <w:t>Mulaj inim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D3FEDA" w14:textId="3E79ED74"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6FE4C87C"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6BD4BD3E"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92F1" w14:textId="616DA8BE"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009DBED" w14:textId="46EF668D" w:rsidR="00D149F0" w:rsidRPr="00FE2D18"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plămâni cu trahe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6EBA9" w14:textId="669759FF"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3CCBA70F"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362212E1"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5DB9" w14:textId="693E0DC8"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EA97DB0" w14:textId="0CA39457" w:rsidR="00D149F0" w:rsidRPr="00FE2D18"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toma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7AFF7" w14:textId="57648A31"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04366735"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46A9F56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13B0" w14:textId="7A7E898B"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21190E45" w14:textId="636FA5AF" w:rsidR="00D149F0" w:rsidRPr="00FE2D18"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tructura proteinei secunda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4543E8" w14:textId="47164B9F"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514B0920"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53E0D572"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D148" w14:textId="4D342515"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7B17247" w14:textId="647F6FCB" w:rsidR="00D149F0" w:rsidRPr="00FE2D18"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nervul uman motr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79CD55" w14:textId="3D5FFA17"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34C710EB"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373EB049"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4F1F" w14:textId="07F09E6F"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EF02A03" w14:textId="34FABA14" w:rsidR="00D149F0" w:rsidRPr="00FE2D18" w:rsidRDefault="00D149F0" w:rsidP="00D149F0">
            <w:pPr>
              <w:spacing w:after="0" w:line="240" w:lineRule="auto"/>
              <w:rPr>
                <w:rFonts w:ascii="Times New Roman" w:hAnsi="Times New Roman" w:cs="Times New Roman"/>
                <w:sz w:val="24"/>
                <w:szCs w:val="24"/>
                <w:lang w:val="ro-RO"/>
              </w:rPr>
            </w:pPr>
            <w:r w:rsidRPr="00072146">
              <w:rPr>
                <w:rFonts w:ascii="Times New Roman" w:hAnsi="Times New Roman" w:cs="Times New Roman"/>
                <w:bCs/>
                <w:sz w:val="24"/>
                <w:szCs w:val="24"/>
                <w:lang w:val="ro-RO"/>
              </w:rPr>
              <w:t>Mulaj sistemul circula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886F15" w14:textId="260A0A57"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531A6918"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7D3D137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81A0" w14:textId="11C15C1F"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ECF7D30" w14:textId="41F7D659" w:rsidR="00D149F0" w:rsidRPr="00FE2D18"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sistem digestiv</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27EC4" w14:textId="6A3B781B"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4FC615BF"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07B2E8E6"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0439" w14:textId="5BE6D9F0"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5A7C1D8" w14:textId="4243C293" w:rsidR="00D149F0" w:rsidRPr="00FE2D18"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inima și sistemul  circulat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C44BB7" w14:textId="067B8F1C"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089999EE"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10F6B3E7"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F1AE" w14:textId="3C8C5AF1"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DA64FF1" w14:textId="6F89ABB6" w:rsidR="00D149F0" w:rsidRPr="00FE2D18"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ulaj sistemul respirat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559F14" w14:textId="4D2DDCD8"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5FC48387" w14:textId="77777777" w:rsidR="00D149F0" w:rsidRPr="00FE2D18" w:rsidRDefault="00D149F0" w:rsidP="00D149F0">
            <w:pPr>
              <w:spacing w:after="0" w:line="240" w:lineRule="auto"/>
              <w:rPr>
                <w:rFonts w:ascii="Times New Roman" w:hAnsi="Times New Roman" w:cs="Times New Roman"/>
                <w:sz w:val="24"/>
                <w:szCs w:val="24"/>
                <w:lang w:val="ro-RO"/>
              </w:rPr>
            </w:pPr>
          </w:p>
        </w:tc>
      </w:tr>
      <w:tr w:rsidR="00D149F0" w:rsidRPr="00FE2D18" w14:paraId="5AAC1D9B" w14:textId="77777777" w:rsidTr="003D7B99">
        <w:trPr>
          <w:trHeight w:val="28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E78AA" w14:textId="0F8D4EFF" w:rsidR="00D149F0" w:rsidRPr="00FE2D18" w:rsidRDefault="00D149F0" w:rsidP="00D149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427F184" w14:textId="3B1C3313" w:rsidR="00D149F0" w:rsidRPr="00FE2D18" w:rsidRDefault="00D149F0" w:rsidP="00D149F0">
            <w:pPr>
              <w:spacing w:after="0" w:line="240" w:lineRule="auto"/>
              <w:rPr>
                <w:rFonts w:ascii="Times New Roman" w:hAnsi="Times New Roman" w:cs="Times New Roman"/>
                <w:sz w:val="24"/>
                <w:szCs w:val="24"/>
                <w:lang w:val="ro-RO"/>
              </w:rPr>
            </w:pPr>
            <w:r w:rsidRPr="00045245">
              <w:rPr>
                <w:rFonts w:ascii="Times New Roman" w:hAnsi="Times New Roman" w:cs="Times New Roman"/>
                <w:bCs/>
                <w:sz w:val="24"/>
                <w:szCs w:val="24"/>
                <w:lang w:val="ro-RO"/>
              </w:rPr>
              <w:t>Model sistem endocr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693409" w14:textId="737E22BB" w:rsidR="00D149F0" w:rsidRPr="00D50C52" w:rsidRDefault="00D149F0" w:rsidP="00D149F0">
            <w:pPr>
              <w:spacing w:after="0" w:line="240" w:lineRule="auto"/>
              <w:jc w:val="center"/>
              <w:rPr>
                <w:rFonts w:ascii="Arial" w:hAnsi="Arial" w:cs="Arial"/>
                <w:bCs/>
                <w:lang w:val="ro-RO"/>
              </w:rPr>
            </w:pPr>
            <w:r>
              <w:rPr>
                <w:rFonts w:ascii="Arial" w:hAnsi="Arial" w:cs="Arial"/>
                <w:bCs/>
                <w:lang w:val="ro-RO"/>
              </w:rPr>
              <w:t>1</w:t>
            </w:r>
          </w:p>
        </w:tc>
        <w:tc>
          <w:tcPr>
            <w:tcW w:w="3264" w:type="dxa"/>
            <w:vAlign w:val="center"/>
          </w:tcPr>
          <w:p w14:paraId="3DFE2A5E" w14:textId="77777777" w:rsidR="00D149F0" w:rsidRPr="00FE2D18" w:rsidRDefault="00D149F0" w:rsidP="00D149F0">
            <w:pPr>
              <w:spacing w:after="0" w:line="240" w:lineRule="auto"/>
              <w:rPr>
                <w:rFonts w:ascii="Times New Roman" w:hAnsi="Times New Roman" w:cs="Times New Roman"/>
                <w:sz w:val="24"/>
                <w:szCs w:val="24"/>
                <w:lang w:val="ro-RO"/>
              </w:rPr>
            </w:pPr>
          </w:p>
        </w:tc>
      </w:tr>
    </w:tbl>
    <w:p w14:paraId="132C4171" w14:textId="77777777" w:rsidR="00295E23" w:rsidRPr="00764430" w:rsidRDefault="00295E23"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37531E39" w:rsid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p w14:paraId="0ABB3A5D" w14:textId="4BBACA77" w:rsidR="00295E23" w:rsidRDefault="00295E23" w:rsidP="00375BB4">
      <w:pPr>
        <w:spacing w:after="0" w:line="240" w:lineRule="auto"/>
        <w:ind w:firstLine="720"/>
        <w:jc w:val="both"/>
        <w:rPr>
          <w:rFonts w:ascii="Times New Roman" w:hAnsi="Times New Roman" w:cs="Times New Roman"/>
          <w:bCs/>
          <w:sz w:val="24"/>
          <w:szCs w:val="24"/>
          <w:lang w:val="ro-RO"/>
        </w:rPr>
      </w:pPr>
    </w:p>
    <w:p w14:paraId="2BD310A1" w14:textId="3361C8C3" w:rsidR="003A16F0" w:rsidRPr="003A16F0" w:rsidRDefault="003A16F0" w:rsidP="003A16F0">
      <w:pPr>
        <w:spacing w:after="0" w:line="240" w:lineRule="auto"/>
        <w:jc w:val="both"/>
        <w:rPr>
          <w:rFonts w:ascii="Times New Roman" w:hAnsi="Times New Roman" w:cs="Times New Roman"/>
          <w:b/>
          <w:bCs/>
          <w:sz w:val="24"/>
          <w:szCs w:val="24"/>
          <w:lang w:val="ro-RO"/>
        </w:rPr>
      </w:pPr>
      <w:r w:rsidRPr="003A16F0">
        <w:rPr>
          <w:rFonts w:ascii="Times New Roman" w:hAnsi="Times New Roman" w:cs="Times New Roman"/>
          <w:b/>
          <w:bCs/>
          <w:sz w:val="24"/>
          <w:szCs w:val="24"/>
          <w:lang w:val="ro-RO"/>
        </w:rPr>
        <w:t>Lot 1</w:t>
      </w:r>
      <w:r w:rsidR="00D149F0">
        <w:rPr>
          <w:rFonts w:ascii="Times New Roman" w:hAnsi="Times New Roman" w:cs="Times New Roman"/>
          <w:b/>
          <w:bCs/>
          <w:sz w:val="24"/>
          <w:szCs w:val="24"/>
          <w:lang w:val="ro-RO"/>
        </w:rPr>
        <w:t>: Planș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635690" w14:paraId="5A36328B" w14:textId="77777777" w:rsidTr="00CA0EF3">
        <w:trPr>
          <w:jc w:val="center"/>
        </w:trPr>
        <w:tc>
          <w:tcPr>
            <w:tcW w:w="4820" w:type="dxa"/>
            <w:vAlign w:val="bottom"/>
          </w:tcPr>
          <w:p w14:paraId="34E2E6CE" w14:textId="77777777" w:rsidR="00764430" w:rsidRPr="00635690" w:rsidRDefault="00764430" w:rsidP="00764430">
            <w:pPr>
              <w:spacing w:after="0" w:line="240" w:lineRule="auto"/>
              <w:jc w:val="center"/>
              <w:rPr>
                <w:rFonts w:ascii="Times New Roman" w:hAnsi="Times New Roman" w:cs="Times New Roman"/>
                <w:b/>
                <w:sz w:val="24"/>
                <w:szCs w:val="24"/>
                <w:lang w:val="ro-RO"/>
              </w:rPr>
            </w:pPr>
            <w:bookmarkStart w:id="5" w:name="_Hlk182895901"/>
            <w:r w:rsidRPr="00635690">
              <w:rPr>
                <w:rFonts w:ascii="Times New Roman" w:hAnsi="Times New Roman" w:cs="Times New Roman"/>
                <w:b/>
                <w:sz w:val="24"/>
                <w:szCs w:val="24"/>
                <w:lang w:val="ro-RO"/>
              </w:rPr>
              <w:t>Specificații tehnice solicitate</w:t>
            </w:r>
          </w:p>
          <w:p w14:paraId="7FBD2E2B" w14:textId="77777777" w:rsidR="00764430" w:rsidRPr="0063569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635690" w:rsidRDefault="00764430" w:rsidP="00764430">
            <w:pPr>
              <w:spacing w:after="0" w:line="240" w:lineRule="auto"/>
              <w:jc w:val="center"/>
              <w:rPr>
                <w:rFonts w:ascii="Times New Roman" w:hAnsi="Times New Roman" w:cs="Times New Roman"/>
                <w:b/>
                <w:sz w:val="24"/>
                <w:szCs w:val="24"/>
                <w:lang w:val="ro-RO"/>
              </w:rPr>
            </w:pPr>
            <w:r w:rsidRPr="00635690">
              <w:rPr>
                <w:rFonts w:ascii="Times New Roman" w:hAnsi="Times New Roman" w:cs="Times New Roman"/>
                <w:b/>
                <w:sz w:val="24"/>
                <w:szCs w:val="24"/>
                <w:lang w:val="ro-RO"/>
              </w:rPr>
              <w:t>Specificații tehnice ofertate</w:t>
            </w:r>
          </w:p>
          <w:p w14:paraId="1EC08189" w14:textId="77777777" w:rsidR="00764430" w:rsidRPr="00635690" w:rsidRDefault="00764430" w:rsidP="00764430">
            <w:pPr>
              <w:pStyle w:val="ListParagraph"/>
              <w:spacing w:after="0" w:line="240" w:lineRule="auto"/>
              <w:ind w:left="0"/>
              <w:rPr>
                <w:rFonts w:ascii="Times New Roman" w:hAnsi="Times New Roman" w:cs="Times New Roman"/>
                <w:i/>
                <w:sz w:val="24"/>
                <w:szCs w:val="24"/>
                <w:lang w:val="ro-RO"/>
              </w:rPr>
            </w:pPr>
            <w:r w:rsidRPr="00635690">
              <w:rPr>
                <w:rFonts w:ascii="Times New Roman" w:hAnsi="Times New Roman" w:cs="Times New Roman"/>
                <w:i/>
                <w:sz w:val="24"/>
                <w:szCs w:val="24"/>
                <w:highlight w:val="lightGray"/>
                <w:lang w:val="ro-RO"/>
              </w:rPr>
              <w:t>[</w:t>
            </w:r>
            <w:r w:rsidRPr="00635690">
              <w:rPr>
                <w:rFonts w:ascii="Times New Roman" w:hAnsi="Times New Roman" w:cs="Times New Roman"/>
                <w:b/>
                <w:i/>
                <w:sz w:val="24"/>
                <w:szCs w:val="24"/>
                <w:highlight w:val="lightGray"/>
                <w:lang w:val="ro-RO"/>
              </w:rPr>
              <w:t>a se completa de către Ofertant]</w:t>
            </w:r>
          </w:p>
        </w:tc>
      </w:tr>
      <w:tr w:rsidR="00D149F0" w:rsidRPr="00635690" w14:paraId="51BBE400" w14:textId="77777777" w:rsidTr="00222992">
        <w:trPr>
          <w:jc w:val="center"/>
        </w:trPr>
        <w:tc>
          <w:tcPr>
            <w:tcW w:w="4820" w:type="dxa"/>
            <w:vAlign w:val="bottom"/>
          </w:tcPr>
          <w:p w14:paraId="6C3DED2A" w14:textId="17A22CD0" w:rsidR="00D149F0" w:rsidRPr="00635690" w:rsidRDefault="00D149F0" w:rsidP="00D149F0">
            <w:pPr>
              <w:pStyle w:val="ListParagraph"/>
              <w:numPr>
                <w:ilvl w:val="0"/>
                <w:numId w:val="6"/>
              </w:numPr>
              <w:spacing w:after="0" w:line="240" w:lineRule="auto"/>
              <w:ind w:left="0"/>
              <w:contextualSpacing w:val="0"/>
              <w:rPr>
                <w:rFonts w:ascii="Times New Roman" w:hAnsi="Times New Roman" w:cs="Times New Roman"/>
                <w:i/>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1.</w:t>
            </w:r>
            <w:r w:rsidRPr="004A0E47">
              <w:rPr>
                <w:rFonts w:ascii="Times New Roman" w:hAnsi="Times New Roman" w:cs="Times New Roman"/>
                <w:i/>
                <w:lang w:val="ro-RO"/>
              </w:rPr>
              <w:t xml:space="preserve">  Denumire produs:</w:t>
            </w:r>
            <w:r w:rsidRPr="004A0E47">
              <w:rPr>
                <w:rFonts w:ascii="Times New Roman" w:hAnsi="Times New Roman" w:cs="Times New Roman"/>
                <w:lang w:val="ro-RO"/>
              </w:rPr>
              <w:t xml:space="preserve"> </w:t>
            </w:r>
            <w:r w:rsidRPr="004A0E47">
              <w:rPr>
                <w:rFonts w:ascii="Times New Roman" w:eastAsiaTheme="minorEastAsia" w:hAnsi="Times New Roman" w:cs="Times New Roman"/>
                <w:b/>
                <w:color w:val="000000" w:themeColor="text1"/>
                <w:lang w:val="ro-RO" w:eastAsia="zh-CN"/>
              </w:rPr>
              <w:t xml:space="preserve"> </w:t>
            </w:r>
            <w:r w:rsidRPr="004A0E47">
              <w:rPr>
                <w:rFonts w:ascii="Times New Roman" w:eastAsiaTheme="minorEastAsia" w:hAnsi="Times New Roman" w:cs="Times New Roman"/>
                <w:b/>
                <w:bCs/>
                <w:lang w:val="ro-RO" w:eastAsia="zh-CN"/>
              </w:rPr>
              <w:t xml:space="preserve"> </w:t>
            </w:r>
            <w:r w:rsidRPr="004A0E47">
              <w:rPr>
                <w:rFonts w:ascii="Times New Roman" w:eastAsiaTheme="minorEastAsia" w:hAnsi="Times New Roman" w:cs="Times New Roman"/>
                <w:b/>
                <w:lang w:val="ro-RO" w:eastAsia="zh-CN"/>
              </w:rPr>
              <w:t xml:space="preserve"> </w:t>
            </w:r>
            <w:r w:rsidRPr="004A0E47">
              <w:rPr>
                <w:rFonts w:ascii="Times New Roman" w:hAnsi="Times New Roman" w:cs="Times New Roman"/>
                <w:b/>
                <w:bCs/>
                <w:i/>
                <w:lang w:val="ro-RO"/>
              </w:rPr>
              <w:t>Planșă Sistemul periodic al elementelor</w:t>
            </w:r>
          </w:p>
        </w:tc>
        <w:tc>
          <w:tcPr>
            <w:tcW w:w="4297" w:type="dxa"/>
          </w:tcPr>
          <w:p w14:paraId="1EC048F7" w14:textId="77777777" w:rsidR="00D149F0" w:rsidRPr="00635690" w:rsidRDefault="00D149F0" w:rsidP="00D149F0">
            <w:pPr>
              <w:spacing w:after="0" w:line="240" w:lineRule="auto"/>
              <w:rPr>
                <w:rFonts w:ascii="Times New Roman" w:hAnsi="Times New Roman" w:cs="Times New Roman"/>
                <w:i/>
                <w:sz w:val="24"/>
                <w:szCs w:val="24"/>
                <w:lang w:val="ro-RO"/>
              </w:rPr>
            </w:pPr>
            <w:r w:rsidRPr="00635690">
              <w:rPr>
                <w:rFonts w:ascii="Times New Roman" w:hAnsi="Times New Roman" w:cs="Times New Roman"/>
                <w:i/>
                <w:sz w:val="24"/>
                <w:szCs w:val="24"/>
                <w:highlight w:val="lightGray"/>
                <w:lang w:val="ro-RO"/>
              </w:rPr>
              <w:t>[Denumirea și Marca / modelul produsului]</w:t>
            </w:r>
          </w:p>
        </w:tc>
      </w:tr>
      <w:tr w:rsidR="00D149F0" w:rsidRPr="00635690" w14:paraId="7CFD0C9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026BDA6" w14:textId="439DD69E" w:rsidR="00D149F0" w:rsidRPr="00635690" w:rsidRDefault="00D149F0" w:rsidP="00D149F0">
            <w:pPr>
              <w:spacing w:after="0" w:line="240" w:lineRule="auto"/>
              <w:ind w:firstLine="13"/>
              <w:rPr>
                <w:rFonts w:ascii="Times New Roman" w:hAnsi="Times New Roman" w:cs="Times New Roman"/>
                <w:i/>
                <w:sz w:val="24"/>
                <w:szCs w:val="24"/>
                <w:lang w:val="ro-RO"/>
              </w:rPr>
            </w:pPr>
            <w:r w:rsidRPr="004A0E47">
              <w:rPr>
                <w:rFonts w:ascii="Times New Roman" w:hAnsi="Times New Roman" w:cs="Times New Roman"/>
                <w:i/>
                <w:color w:val="000000" w:themeColor="text1"/>
                <w:lang w:val="ro-RO"/>
              </w:rPr>
              <w:t>Descriere generală:  Planșă Sistemul periodic al elementelor</w:t>
            </w:r>
          </w:p>
        </w:tc>
        <w:tc>
          <w:tcPr>
            <w:tcW w:w="4297" w:type="dxa"/>
          </w:tcPr>
          <w:p w14:paraId="5946677D" w14:textId="77777777" w:rsidR="00D149F0" w:rsidRPr="00635690" w:rsidRDefault="00D149F0" w:rsidP="00D149F0">
            <w:pPr>
              <w:spacing w:after="0" w:line="240" w:lineRule="auto"/>
              <w:ind w:firstLine="13"/>
              <w:rPr>
                <w:rFonts w:ascii="Times New Roman" w:hAnsi="Times New Roman" w:cs="Times New Roman"/>
                <w:i/>
                <w:sz w:val="24"/>
                <w:szCs w:val="24"/>
                <w:lang w:val="ro-RO"/>
              </w:rPr>
            </w:pPr>
          </w:p>
        </w:tc>
      </w:tr>
      <w:tr w:rsidR="00D149F0" w:rsidRPr="00635690" w14:paraId="3745A9F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93F47F0" w14:textId="77777777" w:rsidR="00D149F0" w:rsidRPr="004A0E47" w:rsidRDefault="00D149F0" w:rsidP="00D149F0">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i/>
                <w:lang w:val="ro-RO"/>
              </w:rPr>
              <w:t>Detalii specifice:</w:t>
            </w:r>
            <w:r w:rsidRPr="004A0E47">
              <w:rPr>
                <w:rFonts w:ascii="Times New Roman" w:hAnsi="Times New Roman" w:cs="Times New Roman"/>
                <w:lang w:val="ro-RO"/>
              </w:rPr>
              <w:t xml:space="preserve"> </w:t>
            </w:r>
          </w:p>
          <w:p w14:paraId="2BB7822E" w14:textId="77777777" w:rsidR="00D149F0" w:rsidRPr="004A0E47" w:rsidRDefault="00D149F0" w:rsidP="00D149F0">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prezintă elemente chimice </w:t>
            </w:r>
          </w:p>
          <w:p w14:paraId="3A09D6D5" w14:textId="77777777" w:rsidR="00D149F0" w:rsidRPr="004A0E47" w:rsidRDefault="00D149F0" w:rsidP="00D149F0">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26838518" w14:textId="77777777" w:rsidR="00D149F0" w:rsidRPr="004A0E47" w:rsidRDefault="00D149F0" w:rsidP="00D149F0">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1E95A9C9" w14:textId="77777777" w:rsidR="00D149F0" w:rsidRPr="004A0E47" w:rsidRDefault="00D149F0" w:rsidP="00D149F0">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lastRenderedPageBreak/>
              <w:t>- dimensiuni: minim 1800 x 1200 mm</w:t>
            </w:r>
          </w:p>
          <w:p w14:paraId="6E9F431B" w14:textId="77777777" w:rsidR="00D149F0" w:rsidRPr="004A0E47" w:rsidRDefault="00D149F0" w:rsidP="00D149F0">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orientativă:</w:t>
            </w:r>
          </w:p>
          <w:p w14:paraId="51EC7CB9" w14:textId="6EDE60C3" w:rsidR="00D149F0" w:rsidRPr="00635690" w:rsidRDefault="00D149F0" w:rsidP="00D149F0">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noProof/>
              </w:rPr>
              <w:drawing>
                <wp:inline distT="0" distB="0" distL="0" distR="0" wp14:anchorId="6432FFB7" wp14:editId="1388F875">
                  <wp:extent cx="999919" cy="739137"/>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009084" cy="745912"/>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879A004" w14:textId="77777777" w:rsidR="00D149F0" w:rsidRPr="00635690" w:rsidRDefault="00D149F0" w:rsidP="00D149F0">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lastRenderedPageBreak/>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6CFCBF59" w14:textId="77777777" w:rsidR="00D149F0" w:rsidRPr="00635690" w:rsidRDefault="00D149F0" w:rsidP="00D149F0">
            <w:pPr>
              <w:spacing w:after="0" w:line="240" w:lineRule="auto"/>
              <w:ind w:firstLine="13"/>
              <w:rPr>
                <w:rFonts w:ascii="Times New Roman" w:hAnsi="Times New Roman" w:cs="Times New Roman"/>
                <w:i/>
                <w:sz w:val="24"/>
                <w:szCs w:val="24"/>
                <w:highlight w:val="lightGray"/>
                <w:lang w:val="ro-RO"/>
              </w:rPr>
            </w:pPr>
          </w:p>
        </w:tc>
      </w:tr>
      <w:tr w:rsidR="003D7B99" w:rsidRPr="00635690" w14:paraId="3EA46788" w14:textId="77777777" w:rsidTr="003D7B99">
        <w:trPr>
          <w:jc w:val="center"/>
        </w:trPr>
        <w:tc>
          <w:tcPr>
            <w:tcW w:w="4820" w:type="dxa"/>
            <w:vAlign w:val="bottom"/>
          </w:tcPr>
          <w:p w14:paraId="26A7F487" w14:textId="08B06657"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2.</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w:t>
            </w:r>
            <w:r w:rsidRPr="004A0E47">
              <w:rPr>
                <w:rFonts w:ascii="Times New Roman" w:hAnsi="Times New Roman" w:cs="Times New Roman"/>
                <w:b/>
                <w:bCs/>
                <w:lang w:val="ro-RO"/>
              </w:rPr>
              <w:t xml:space="preserve">Planșă Corelarea mărimilor </w:t>
            </w:r>
            <w:proofErr w:type="spellStart"/>
            <w:r w:rsidRPr="004A0E47">
              <w:rPr>
                <w:rFonts w:ascii="Times New Roman" w:hAnsi="Times New Roman" w:cs="Times New Roman"/>
                <w:b/>
                <w:bCs/>
                <w:lang w:val="ro-RO"/>
              </w:rPr>
              <w:t>fizico</w:t>
            </w:r>
            <w:proofErr w:type="spellEnd"/>
            <w:r w:rsidRPr="004A0E47">
              <w:rPr>
                <w:rFonts w:ascii="Times New Roman" w:hAnsi="Times New Roman" w:cs="Times New Roman"/>
                <w:b/>
                <w:bCs/>
                <w:lang w:val="ro-RO"/>
              </w:rPr>
              <w:t>-chimice</w:t>
            </w:r>
          </w:p>
        </w:tc>
        <w:tc>
          <w:tcPr>
            <w:tcW w:w="4297" w:type="dxa"/>
          </w:tcPr>
          <w:p w14:paraId="145C93F2" w14:textId="7A6BCBB9"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4E8C412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2A91B06" w14:textId="7252D62B"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 xml:space="preserve">Descriere generală:  </w:t>
            </w:r>
            <w:proofErr w:type="spellStart"/>
            <w:r w:rsidRPr="004A0E47">
              <w:rPr>
                <w:rFonts w:ascii="Times New Roman" w:hAnsi="Times New Roman" w:cs="Times New Roman"/>
                <w:i/>
                <w:color w:val="000000" w:themeColor="text1"/>
                <w:lang w:val="ro-RO"/>
              </w:rPr>
              <w:t>Plașă</w:t>
            </w:r>
            <w:proofErr w:type="spellEnd"/>
            <w:r w:rsidRPr="004A0E47">
              <w:rPr>
                <w:rFonts w:ascii="Times New Roman" w:hAnsi="Times New Roman" w:cs="Times New Roman"/>
                <w:i/>
                <w:color w:val="000000" w:themeColor="text1"/>
                <w:lang w:val="ro-RO"/>
              </w:rPr>
              <w:t xml:space="preserve"> Corelația dintre mărimile </w:t>
            </w:r>
            <w:proofErr w:type="spellStart"/>
            <w:r w:rsidRPr="004A0E47">
              <w:rPr>
                <w:rFonts w:ascii="Times New Roman" w:hAnsi="Times New Roman" w:cs="Times New Roman"/>
                <w:i/>
                <w:color w:val="000000" w:themeColor="text1"/>
                <w:lang w:val="ro-RO"/>
              </w:rPr>
              <w:t>fizico</w:t>
            </w:r>
            <w:proofErr w:type="spellEnd"/>
            <w:r w:rsidRPr="004A0E47">
              <w:rPr>
                <w:rFonts w:ascii="Times New Roman" w:hAnsi="Times New Roman" w:cs="Times New Roman"/>
                <w:i/>
                <w:color w:val="000000" w:themeColor="text1"/>
                <w:lang w:val="ro-RO"/>
              </w:rPr>
              <w:t>-chimice</w:t>
            </w:r>
          </w:p>
        </w:tc>
        <w:tc>
          <w:tcPr>
            <w:tcW w:w="4297" w:type="dxa"/>
          </w:tcPr>
          <w:p w14:paraId="6C7E90F7"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21CB798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EEF2328"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6724B954"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 prezintă formule fundamentale privind raportul dintre mărimile fizice și cele chimice ale substanțelor (determinarea masei, a volumului, a densității, a concentrației, a numărului de particule)</w:t>
            </w:r>
          </w:p>
          <w:p w14:paraId="06E6B8D7"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5C4DC41B"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2E691BE6"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600 x 800 mm</w:t>
            </w:r>
          </w:p>
          <w:p w14:paraId="1160031A"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231E548D" w14:textId="2B63A6EE"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noProof/>
              </w:rPr>
              <w:drawing>
                <wp:inline distT="0" distB="0" distL="0" distR="0" wp14:anchorId="2907D1ED" wp14:editId="2C0D464B">
                  <wp:extent cx="710469" cy="111553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14299" cy="112154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4738021"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5D9E6D14"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497F589A" w14:textId="77777777" w:rsidTr="003D7B99">
        <w:trPr>
          <w:jc w:val="center"/>
        </w:trPr>
        <w:tc>
          <w:tcPr>
            <w:tcW w:w="4820" w:type="dxa"/>
            <w:vAlign w:val="bottom"/>
          </w:tcPr>
          <w:p w14:paraId="0C1804A7" w14:textId="144E72E1"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3.</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Planșă Solubilitatea acizilor, bazelor și sărurilor</w:t>
            </w:r>
          </w:p>
        </w:tc>
        <w:tc>
          <w:tcPr>
            <w:tcW w:w="4297" w:type="dxa"/>
          </w:tcPr>
          <w:p w14:paraId="10773D82" w14:textId="2E0738A6"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1D8CAA2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7EB6C4B" w14:textId="2099EE18"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Descriere generală:  Planșă acizilor, bazelor și sărurilor în apă</w:t>
            </w:r>
          </w:p>
        </w:tc>
        <w:tc>
          <w:tcPr>
            <w:tcW w:w="4297" w:type="dxa"/>
          </w:tcPr>
          <w:p w14:paraId="6DA63D5A"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05BC16B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C4FC5B7"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2B60E3C2"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tabelul solubilității substanțelor chimice și a masei moleculare relative</w:t>
            </w:r>
          </w:p>
          <w:p w14:paraId="3F0E60FE"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cuprinde în funcție de gradul de solubilitate, clasificarea substanțelor în 4 categorii:</w:t>
            </w:r>
          </w:p>
          <w:p w14:paraId="25ABD01C"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solubile, insolubile, </w:t>
            </w:r>
            <w:proofErr w:type="spellStart"/>
            <w:r w:rsidRPr="004A0E47">
              <w:rPr>
                <w:rFonts w:ascii="Times New Roman" w:hAnsi="Times New Roman" w:cs="Times New Roman"/>
                <w:lang w:val="ro-RO"/>
              </w:rPr>
              <w:t>putin</w:t>
            </w:r>
            <w:proofErr w:type="spellEnd"/>
            <w:r w:rsidRPr="004A0E47">
              <w:rPr>
                <w:rFonts w:ascii="Times New Roman" w:hAnsi="Times New Roman" w:cs="Times New Roman"/>
                <w:lang w:val="ro-RO"/>
              </w:rPr>
              <w:t xml:space="preserve"> solubile și cele supuse procesului de hidroliză</w:t>
            </w:r>
          </w:p>
          <w:p w14:paraId="4B5B81DC"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1091BDE6"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422EE663"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1C4948E5"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79CEC76B" w14:textId="427E465E"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noProof/>
              </w:rPr>
              <w:drawing>
                <wp:inline distT="0" distB="0" distL="0" distR="0" wp14:anchorId="015E6170" wp14:editId="1CCCBEA3">
                  <wp:extent cx="1249900" cy="848632"/>
                  <wp:effectExtent l="0" t="0" r="762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259338" cy="85504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614F6CB"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0CC53CD9"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463DB4E1" w14:textId="77777777" w:rsidTr="003D7B99">
        <w:trPr>
          <w:jc w:val="center"/>
        </w:trPr>
        <w:tc>
          <w:tcPr>
            <w:tcW w:w="4820" w:type="dxa"/>
            <w:vAlign w:val="bottom"/>
          </w:tcPr>
          <w:p w14:paraId="6C5B004A" w14:textId="75BA287D"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4.</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Planșă Seria electrochimică a tensiunii metalelor</w:t>
            </w:r>
          </w:p>
        </w:tc>
        <w:tc>
          <w:tcPr>
            <w:tcW w:w="4297" w:type="dxa"/>
          </w:tcPr>
          <w:p w14:paraId="7A2706D3" w14:textId="4D4CB651"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16354C1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1DD7727" w14:textId="01B02E60"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lastRenderedPageBreak/>
              <w:t>Descriere generală:  Planșa Seria electrochimică a tensiunii metalelor</w:t>
            </w:r>
          </w:p>
        </w:tc>
        <w:tc>
          <w:tcPr>
            <w:tcW w:w="4297" w:type="dxa"/>
          </w:tcPr>
          <w:p w14:paraId="4830E105"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766C5AA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EFC468"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2F4EB814"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aranjarea metalelor în ordinea descrescătoare a reactivității lor</w:t>
            </w:r>
          </w:p>
          <w:p w14:paraId="79F8B021"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5489CC29"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1500 x 150 mm</w:t>
            </w:r>
          </w:p>
          <w:p w14:paraId="456A2992"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03192702" w14:textId="14C9965D"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noProof/>
              </w:rPr>
              <w:drawing>
                <wp:inline distT="0" distB="0" distL="0" distR="0" wp14:anchorId="149A3CD6" wp14:editId="7C1CA96B">
                  <wp:extent cx="2281770" cy="276294"/>
                  <wp:effectExtent l="0" t="0" r="444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282297" cy="27635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2FB22D6"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76FA2BB9"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4EB069EF" w14:textId="77777777" w:rsidTr="003D7B99">
        <w:trPr>
          <w:jc w:val="center"/>
        </w:trPr>
        <w:tc>
          <w:tcPr>
            <w:tcW w:w="4820" w:type="dxa"/>
            <w:vAlign w:val="bottom"/>
          </w:tcPr>
          <w:p w14:paraId="0549485A" w14:textId="729C593E"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5.</w:t>
            </w:r>
            <w:r w:rsidRPr="004A0E47">
              <w:rPr>
                <w:rFonts w:ascii="Times New Roman" w:hAnsi="Times New Roman" w:cs="Times New Roman"/>
                <w:i/>
                <w:lang w:val="ro-RO"/>
              </w:rPr>
              <w:t xml:space="preserve">  Denumire produs: </w:t>
            </w:r>
            <w:r w:rsidRPr="004A0E47">
              <w:rPr>
                <w:rFonts w:ascii="Times New Roman" w:hAnsi="Times New Roman" w:cs="Times New Roman"/>
                <w:b/>
                <w:i/>
                <w:lang w:val="ro-RO"/>
              </w:rPr>
              <w:t xml:space="preserve"> </w:t>
            </w:r>
            <w:r w:rsidRPr="004A0E47">
              <w:rPr>
                <w:rFonts w:ascii="Times New Roman" w:hAnsi="Times New Roman" w:cs="Times New Roman"/>
                <w:b/>
                <w:bCs/>
                <w:lang w:val="ro-RO"/>
              </w:rPr>
              <w:t>Planșă Acizii / Structura materiei</w:t>
            </w:r>
          </w:p>
        </w:tc>
        <w:tc>
          <w:tcPr>
            <w:tcW w:w="4297" w:type="dxa"/>
          </w:tcPr>
          <w:p w14:paraId="67695360" w14:textId="47742450"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130F5E9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B136181" w14:textId="73188499"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Descriere generală:  Planșa Acizii și Structura materiei</w:t>
            </w:r>
          </w:p>
        </w:tc>
        <w:tc>
          <w:tcPr>
            <w:tcW w:w="4297" w:type="dxa"/>
          </w:tcPr>
          <w:p w14:paraId="31909776"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271360B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EA3E323" w14:textId="77777777" w:rsidR="003D7B99" w:rsidRPr="004A0E47" w:rsidRDefault="003D7B99" w:rsidP="003D7B99">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404D6B70" w14:textId="77777777" w:rsidR="003D7B99" w:rsidRPr="004A0E47" w:rsidRDefault="003D7B99" w:rsidP="003D7B99">
            <w:pPr>
              <w:pStyle w:val="ListParagraph"/>
              <w:autoSpaceDE w:val="0"/>
              <w:autoSpaceDN w:val="0"/>
              <w:adjustRightInd w:val="0"/>
              <w:spacing w:after="0" w:line="240" w:lineRule="auto"/>
              <w:ind w:left="360" w:hanging="360"/>
              <w:rPr>
                <w:rFonts w:ascii="Times New Roman" w:hAnsi="Times New Roman" w:cs="Times New Roman"/>
                <w:lang w:val="ro-RO"/>
              </w:rPr>
            </w:pPr>
            <w:r w:rsidRPr="004A0E47">
              <w:rPr>
                <w:rFonts w:ascii="Times New Roman" w:hAnsi="Times New Roman" w:cs="Times New Roman"/>
                <w:lang w:val="ro-RO"/>
              </w:rPr>
              <w:t xml:space="preserve">      - prezintă proprietățile chimice generale ale acizilor și întrebuințarea lor, structura moleculară, atomică și ionică</w:t>
            </w:r>
          </w:p>
          <w:p w14:paraId="751F8A97" w14:textId="77777777" w:rsidR="003D7B99" w:rsidRPr="004A0E47" w:rsidRDefault="003D7B99" w:rsidP="003D7B99">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planșă reprezentată față-verso</w:t>
            </w:r>
          </w:p>
          <w:p w14:paraId="5614BA11" w14:textId="77777777" w:rsidR="003D7B99" w:rsidRPr="004A0E47" w:rsidRDefault="003D7B99" w:rsidP="003D7B99">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7432F7B6" w14:textId="77777777" w:rsidR="003D7B99" w:rsidRPr="004A0E47" w:rsidRDefault="003D7B99" w:rsidP="003D7B99">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625603A4" w14:textId="77777777" w:rsidR="003D7B99" w:rsidRPr="004A0E47" w:rsidRDefault="003D7B99" w:rsidP="003D7B99">
            <w:pPr>
              <w:pStyle w:val="ListParagraph"/>
              <w:autoSpaceDE w:val="0"/>
              <w:autoSpaceDN w:val="0"/>
              <w:adjustRightInd w:val="0"/>
              <w:spacing w:after="0" w:line="240" w:lineRule="auto"/>
              <w:ind w:hanging="360"/>
              <w:rPr>
                <w:rFonts w:ascii="Times New Roman" w:hAnsi="Times New Roman" w:cs="Times New Roman"/>
                <w:lang w:val="ro-RO"/>
              </w:rPr>
            </w:pPr>
            <w:r w:rsidRPr="004A0E47">
              <w:rPr>
                <w:rFonts w:ascii="Times New Roman" w:hAnsi="Times New Roman" w:cs="Times New Roman"/>
                <w:lang w:val="ro-RO"/>
              </w:rPr>
              <w:t>- dimensiuni: minim 600 x 900 mm</w:t>
            </w:r>
          </w:p>
          <w:p w14:paraId="18D6949B" w14:textId="77777777" w:rsidR="003D7B99" w:rsidRPr="004A0E47" w:rsidRDefault="003D7B99" w:rsidP="003D7B99">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70DF776B" w14:textId="7B0FB29B"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noProof/>
              </w:rPr>
              <w:drawing>
                <wp:inline distT="0" distB="0" distL="0" distR="0" wp14:anchorId="2443DC45" wp14:editId="5A661590">
                  <wp:extent cx="808849" cy="1117888"/>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13323" cy="1124071"/>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hAnsi="Times New Roman" w:cs="Times New Roman"/>
                <w:noProof/>
              </w:rPr>
              <w:drawing>
                <wp:inline distT="0" distB="0" distL="0" distR="0" wp14:anchorId="19560EA1" wp14:editId="157BFDBF">
                  <wp:extent cx="819020" cy="113027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829133" cy="114423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DA1F039"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47F542E0"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1AD6C747" w14:textId="77777777" w:rsidTr="003D7B99">
        <w:trPr>
          <w:jc w:val="center"/>
        </w:trPr>
        <w:tc>
          <w:tcPr>
            <w:tcW w:w="4820" w:type="dxa"/>
            <w:vAlign w:val="bottom"/>
          </w:tcPr>
          <w:p w14:paraId="6FA27596" w14:textId="50C25842"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6.</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Planșă Săruri / Substanțe simple. Nemetale</w:t>
            </w:r>
          </w:p>
        </w:tc>
        <w:tc>
          <w:tcPr>
            <w:tcW w:w="4297" w:type="dxa"/>
          </w:tcPr>
          <w:p w14:paraId="4685ECB5" w14:textId="58898868"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615898F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10845BB" w14:textId="4AC0CDF1"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 xml:space="preserve">Descriere generală:  Planșă Săruri și </w:t>
            </w:r>
            <w:proofErr w:type="spellStart"/>
            <w:r w:rsidRPr="004A0E47">
              <w:rPr>
                <w:rFonts w:ascii="Times New Roman" w:hAnsi="Times New Roman" w:cs="Times New Roman"/>
                <w:i/>
                <w:color w:val="000000" w:themeColor="text1"/>
                <w:lang w:val="ro-RO"/>
              </w:rPr>
              <w:t>Substanșe</w:t>
            </w:r>
            <w:proofErr w:type="spellEnd"/>
            <w:r w:rsidRPr="004A0E47">
              <w:rPr>
                <w:rFonts w:ascii="Times New Roman" w:hAnsi="Times New Roman" w:cs="Times New Roman"/>
                <w:i/>
                <w:color w:val="000000" w:themeColor="text1"/>
                <w:lang w:val="ro-RO"/>
              </w:rPr>
              <w:t xml:space="preserve"> simple - nemetale</w:t>
            </w:r>
          </w:p>
        </w:tc>
        <w:tc>
          <w:tcPr>
            <w:tcW w:w="4297" w:type="dxa"/>
          </w:tcPr>
          <w:p w14:paraId="6567FCC2"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533E143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1A97AF4"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3DDECBC4"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prezintă sărurile cu metode generale de obținere și utilizarea </w:t>
            </w:r>
            <w:proofErr w:type="spellStart"/>
            <w:r w:rsidRPr="004A0E47">
              <w:rPr>
                <w:rFonts w:ascii="Times New Roman" w:hAnsi="Times New Roman" w:cs="Times New Roman"/>
                <w:lang w:val="ro-RO"/>
              </w:rPr>
              <w:t>acestora,substanțe</w:t>
            </w:r>
            <w:proofErr w:type="spellEnd"/>
          </w:p>
          <w:p w14:paraId="273BF1FA"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simple – nemetale și utilizarea acestora</w:t>
            </w:r>
          </w:p>
          <w:p w14:paraId="41BEBA25"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lanșă reprezentată față-verso</w:t>
            </w:r>
          </w:p>
          <w:p w14:paraId="4CF7EB5E"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5E0D4B64"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3F1217CA"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600 x 900 mm</w:t>
            </w:r>
          </w:p>
          <w:p w14:paraId="34277FC4"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7C3149A0" w14:textId="6A5D64CE"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noProof/>
              </w:rPr>
              <w:lastRenderedPageBreak/>
              <w:drawing>
                <wp:inline distT="0" distB="0" distL="0" distR="0" wp14:anchorId="1BF1348A" wp14:editId="0F7955B9">
                  <wp:extent cx="822707" cy="11512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34570" cy="1167824"/>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hAnsi="Times New Roman" w:cs="Times New Roman"/>
                <w:i/>
                <w:noProof/>
              </w:rPr>
              <w:drawing>
                <wp:inline distT="0" distB="0" distL="0" distR="0" wp14:anchorId="3CDA478A" wp14:editId="1CF74EDA">
                  <wp:extent cx="808411" cy="11380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817356" cy="1150659"/>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F42E57C"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lastRenderedPageBreak/>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09E28CBE"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1DE6DE83" w14:textId="77777777" w:rsidTr="003D7B99">
        <w:trPr>
          <w:jc w:val="center"/>
        </w:trPr>
        <w:tc>
          <w:tcPr>
            <w:tcW w:w="4820" w:type="dxa"/>
            <w:vAlign w:val="bottom"/>
          </w:tcPr>
          <w:p w14:paraId="71246441" w14:textId="5698D33E"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7.</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Planșă Oxizii / Tipuri de reacții chimice</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1C26F738" w14:textId="346A8882"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5E0EFEF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3E5E730" w14:textId="3FECC764"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 xml:space="preserve">Descriere generală: </w:t>
            </w:r>
          </w:p>
        </w:tc>
        <w:tc>
          <w:tcPr>
            <w:tcW w:w="4297" w:type="dxa"/>
          </w:tcPr>
          <w:p w14:paraId="35E2EF9C"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0BA5DBC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9AA274F" w14:textId="77777777" w:rsidR="003D7B99" w:rsidRPr="004A0E47" w:rsidRDefault="003D7B99" w:rsidP="003D7B99">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0FB2F5B1" w14:textId="77777777" w:rsidR="003D7B99" w:rsidRPr="004A0E47" w:rsidRDefault="003D7B99" w:rsidP="003D7B99">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rezintă oxizii cu proprietățile chimice generale și utilizarea acestora, tipurile de reacții chimice (combinare, descompunere, substituție, schimb)</w:t>
            </w:r>
          </w:p>
          <w:p w14:paraId="5F8841AB" w14:textId="77777777" w:rsidR="003D7B99" w:rsidRPr="004A0E47" w:rsidRDefault="003D7B99" w:rsidP="003D7B99">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lanșă reprezentată față-verso</w:t>
            </w:r>
          </w:p>
          <w:p w14:paraId="094C2A12" w14:textId="77777777" w:rsidR="003D7B99" w:rsidRPr="004A0E47" w:rsidRDefault="003D7B99" w:rsidP="003D7B99">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xml:space="preserve">- material: </w:t>
            </w:r>
            <w:proofErr w:type="spellStart"/>
            <w:r w:rsidRPr="004A0E47">
              <w:rPr>
                <w:rFonts w:ascii="Times New Roman" w:hAnsi="Times New Roman" w:cs="Times New Roman"/>
                <w:lang w:val="ro-RO"/>
              </w:rPr>
              <w:t>silk</w:t>
            </w:r>
            <w:proofErr w:type="spellEnd"/>
            <w:r w:rsidRPr="004A0E47">
              <w:rPr>
                <w:rFonts w:ascii="Times New Roman" w:hAnsi="Times New Roman" w:cs="Times New Roman"/>
                <w:lang w:val="ro-RO"/>
              </w:rPr>
              <w:t xml:space="preserve"> dublu laminat, folie min. 20 microni</w:t>
            </w:r>
          </w:p>
          <w:p w14:paraId="49F6AC10" w14:textId="77777777" w:rsidR="003D7B99" w:rsidRPr="004A0E47" w:rsidRDefault="003D7B99" w:rsidP="003D7B99">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1733AC25" w14:textId="77777777" w:rsidR="003D7B99" w:rsidRPr="004A0E47" w:rsidRDefault="003D7B99" w:rsidP="003D7B99">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mensiuni: minim 600 x 900 mm</w:t>
            </w:r>
          </w:p>
          <w:p w14:paraId="345FC21C" w14:textId="77777777" w:rsidR="003D7B99" w:rsidRPr="004A0E47" w:rsidRDefault="003D7B99" w:rsidP="003D7B99">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3B3B3EE8" w14:textId="58A68EA0"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noProof/>
              </w:rPr>
              <w:drawing>
                <wp:inline distT="0" distB="0" distL="0" distR="0" wp14:anchorId="08BA83E5" wp14:editId="76628DA7">
                  <wp:extent cx="981759" cy="132226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988488" cy="1331325"/>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hAnsi="Times New Roman" w:cs="Times New Roman"/>
                <w:noProof/>
              </w:rPr>
              <w:drawing>
                <wp:inline distT="0" distB="0" distL="0" distR="0" wp14:anchorId="3DE138FA" wp14:editId="0453ABA9">
                  <wp:extent cx="935040" cy="13025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49109" cy="132212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603C17C"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6AE91A61"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0D81D0C2" w14:textId="77777777" w:rsidTr="003D7B99">
        <w:trPr>
          <w:jc w:val="center"/>
        </w:trPr>
        <w:tc>
          <w:tcPr>
            <w:tcW w:w="4820" w:type="dxa"/>
            <w:vAlign w:val="bottom"/>
          </w:tcPr>
          <w:p w14:paraId="7260FA4F" w14:textId="18ED27E5"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8.</w:t>
            </w:r>
            <w:r w:rsidRPr="004A0E47">
              <w:rPr>
                <w:rFonts w:ascii="Times New Roman" w:hAnsi="Times New Roman" w:cs="Times New Roman"/>
                <w:i/>
                <w:lang w:val="ro-RO"/>
              </w:rPr>
              <w:t xml:space="preserve">  Denumire produs:</w:t>
            </w:r>
            <w:r w:rsidRPr="004A0E47">
              <w:rPr>
                <w:rFonts w:ascii="Times New Roman" w:hAnsi="Times New Roman" w:cs="Times New Roman"/>
                <w:b/>
                <w:lang w:val="ro-RO"/>
              </w:rPr>
              <w:t xml:space="preserve"> Planșă Reacția apei cu  sodiu</w:t>
            </w:r>
            <w:r w:rsidRPr="004A0E47">
              <w:rPr>
                <w:rFonts w:ascii="Times New Roman" w:hAnsi="Times New Roman" w:cs="Times New Roman"/>
                <w:i/>
                <w:lang w:val="ro-RO"/>
              </w:rPr>
              <w:t xml:space="preserve"> </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0D6F9A5E" w14:textId="09229F39"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14144A7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E1EFE3A" w14:textId="5D204A31"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Descriere generală:  Planșă Reacția apei cu sodiu</w:t>
            </w:r>
          </w:p>
        </w:tc>
        <w:tc>
          <w:tcPr>
            <w:tcW w:w="4297" w:type="dxa"/>
          </w:tcPr>
          <w:p w14:paraId="060BF720"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5D92E28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ACB1703"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1C3EA66F"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chimic reacția apei cu sodiu</w:t>
            </w:r>
          </w:p>
          <w:p w14:paraId="2A83A9B9"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1812D6EE"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25CC2F32"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Imagine indicativă:</w:t>
            </w:r>
          </w:p>
          <w:p w14:paraId="1A5F2637" w14:textId="253B56A0"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noProof/>
              </w:rPr>
              <w:drawing>
                <wp:inline distT="0" distB="0" distL="0" distR="0" wp14:anchorId="7076FA36" wp14:editId="1F69CB67">
                  <wp:extent cx="1177536" cy="850967"/>
                  <wp:effectExtent l="0" t="0" r="381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90145" cy="860079"/>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042F3D9"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4F49CEE4"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47C4CA7B" w14:textId="77777777" w:rsidTr="003D7B99">
        <w:trPr>
          <w:jc w:val="center"/>
        </w:trPr>
        <w:tc>
          <w:tcPr>
            <w:tcW w:w="4820" w:type="dxa"/>
            <w:vAlign w:val="bottom"/>
          </w:tcPr>
          <w:p w14:paraId="325C721B" w14:textId="38ACE38B"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9.</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Planșă Reacția sodiului cu acidul clorhidric</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1F9239EC" w14:textId="739190C3"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7D694F1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BD22796" w14:textId="5BA21D04"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Descriere generală: Planșă Reacția sodiului cu acidul clorhidric</w:t>
            </w:r>
          </w:p>
        </w:tc>
        <w:tc>
          <w:tcPr>
            <w:tcW w:w="4297" w:type="dxa"/>
          </w:tcPr>
          <w:p w14:paraId="584580C1"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48467FD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5401444" w14:textId="77777777" w:rsidR="003D7B99" w:rsidRPr="004A0E47" w:rsidRDefault="003D7B99" w:rsidP="003D7B99">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lastRenderedPageBreak/>
              <w:t>Detalii specifice:</w:t>
            </w:r>
          </w:p>
          <w:p w14:paraId="36567189" w14:textId="77777777" w:rsidR="003D7B99" w:rsidRPr="004A0E47" w:rsidRDefault="003D7B99" w:rsidP="003D7B99">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xml:space="preserve">      - prezintă chimic reacția sodiului cu acidul clorhidric</w:t>
            </w:r>
          </w:p>
          <w:p w14:paraId="2D4E5FED" w14:textId="77777777" w:rsidR="003D7B99" w:rsidRPr="004A0E47" w:rsidRDefault="003D7B99" w:rsidP="003D7B99">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lang w:val="ro-RO"/>
              </w:rPr>
              <w:t xml:space="preserve">      - prevăzută cu șipci MDF imitație de lemn/plastic</w:t>
            </w:r>
          </w:p>
          <w:p w14:paraId="32C2C1B1" w14:textId="77777777" w:rsidR="003D7B99" w:rsidRPr="004A0E47" w:rsidRDefault="003D7B99" w:rsidP="003D7B99">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mensiuni: minim 900 x 600 mm</w:t>
            </w:r>
          </w:p>
          <w:p w14:paraId="748D7EC9" w14:textId="77777777" w:rsidR="003D7B99" w:rsidRPr="004A0E47" w:rsidRDefault="003D7B99" w:rsidP="003D7B99">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0EB9CBA8" w14:textId="7345DCE7"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noProof/>
              </w:rPr>
              <w:drawing>
                <wp:inline distT="0" distB="0" distL="0" distR="0" wp14:anchorId="5A387BBC" wp14:editId="43EFB1D7">
                  <wp:extent cx="1151223" cy="8013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159069" cy="80684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26B8D3D"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08C6A8CD"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7D347166" w14:textId="77777777" w:rsidTr="003D7B99">
        <w:trPr>
          <w:jc w:val="center"/>
        </w:trPr>
        <w:tc>
          <w:tcPr>
            <w:tcW w:w="4820" w:type="dxa"/>
            <w:vAlign w:val="bottom"/>
          </w:tcPr>
          <w:p w14:paraId="4851DCA9" w14:textId="5D865713"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10.</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Planșă Reacția de neutralizare</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078B11BF" w14:textId="63163580"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054EC2D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00C03F2" w14:textId="05C7692B"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Descriere generală:  Planșă Reacția de neutralizare</w:t>
            </w:r>
          </w:p>
        </w:tc>
        <w:tc>
          <w:tcPr>
            <w:tcW w:w="4297" w:type="dxa"/>
          </w:tcPr>
          <w:p w14:paraId="08000F11"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431F57E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E1A545D"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63234109"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zintă chimic reacția de neutralizare</w:t>
            </w:r>
          </w:p>
          <w:p w14:paraId="5A82DA86"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prevăzută cu șipci MDF imitație de lemn/plastic</w:t>
            </w:r>
          </w:p>
          <w:p w14:paraId="690621DE"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2B4E1DA9"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374D400A" w14:textId="6ED4B854"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noProof/>
              </w:rPr>
              <w:drawing>
                <wp:inline distT="0" distB="0" distL="0" distR="0" wp14:anchorId="71B069D8" wp14:editId="17D98313">
                  <wp:extent cx="1190460" cy="8658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97246" cy="87079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60F4F42"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299E90A2"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2824BC2C" w14:textId="77777777" w:rsidTr="003D7B99">
        <w:trPr>
          <w:jc w:val="center"/>
        </w:trPr>
        <w:tc>
          <w:tcPr>
            <w:tcW w:w="4820" w:type="dxa"/>
            <w:vAlign w:val="bottom"/>
          </w:tcPr>
          <w:p w14:paraId="53D4CFC6" w14:textId="0E863045"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11.</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 xml:space="preserve">Planșă Reacția de </w:t>
            </w:r>
            <w:proofErr w:type="spellStart"/>
            <w:r w:rsidRPr="004A0E47">
              <w:rPr>
                <w:rFonts w:ascii="Times New Roman" w:hAnsi="Times New Roman" w:cs="Times New Roman"/>
                <w:b/>
                <w:bCs/>
                <w:lang w:val="ro-RO"/>
              </w:rPr>
              <w:t>oxido</w:t>
            </w:r>
            <w:proofErr w:type="spellEnd"/>
            <w:r w:rsidRPr="004A0E47">
              <w:rPr>
                <w:rFonts w:ascii="Times New Roman" w:hAnsi="Times New Roman" w:cs="Times New Roman"/>
                <w:b/>
                <w:bCs/>
                <w:lang w:val="ro-RO"/>
              </w:rPr>
              <w:t>-reducere</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2633B147" w14:textId="7460760F"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Denumirea și Marca / modelul produsului]</w:t>
            </w:r>
          </w:p>
        </w:tc>
      </w:tr>
      <w:tr w:rsidR="003D7B99" w:rsidRPr="00635690" w14:paraId="25AAA51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8D07CE1" w14:textId="4CF67BAA"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color w:val="000000" w:themeColor="text1"/>
                <w:lang w:val="ro-RO"/>
              </w:rPr>
              <w:t xml:space="preserve">Descriere generală:  Planșă Reacția de </w:t>
            </w:r>
            <w:proofErr w:type="spellStart"/>
            <w:r w:rsidRPr="004A0E47">
              <w:rPr>
                <w:rFonts w:ascii="Times New Roman" w:hAnsi="Times New Roman" w:cs="Times New Roman"/>
                <w:i/>
                <w:color w:val="000000" w:themeColor="text1"/>
                <w:lang w:val="ro-RO"/>
              </w:rPr>
              <w:t>oxido</w:t>
            </w:r>
            <w:proofErr w:type="spellEnd"/>
            <w:r w:rsidRPr="004A0E47">
              <w:rPr>
                <w:rFonts w:ascii="Times New Roman" w:hAnsi="Times New Roman" w:cs="Times New Roman"/>
                <w:i/>
                <w:color w:val="000000" w:themeColor="text1"/>
                <w:lang w:val="ro-RO"/>
              </w:rPr>
              <w:t>-reducere</w:t>
            </w:r>
          </w:p>
        </w:tc>
        <w:tc>
          <w:tcPr>
            <w:tcW w:w="4297" w:type="dxa"/>
          </w:tcPr>
          <w:p w14:paraId="2153C49E"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tr w:rsidR="003D7B99" w:rsidRPr="00635690" w14:paraId="77664BB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6F3163B"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56A8975F"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prezintă chimic reacția de </w:t>
            </w:r>
            <w:proofErr w:type="spellStart"/>
            <w:r w:rsidRPr="004A0E47">
              <w:rPr>
                <w:rFonts w:ascii="Times New Roman" w:hAnsi="Times New Roman" w:cs="Times New Roman"/>
                <w:lang w:val="ro-RO"/>
              </w:rPr>
              <w:t>oxido</w:t>
            </w:r>
            <w:proofErr w:type="spellEnd"/>
            <w:r w:rsidRPr="004A0E47">
              <w:rPr>
                <w:rFonts w:ascii="Times New Roman" w:hAnsi="Times New Roman" w:cs="Times New Roman"/>
                <w:lang w:val="ro-RO"/>
              </w:rPr>
              <w:t>-reducere</w:t>
            </w:r>
          </w:p>
          <w:p w14:paraId="1CC3EB5C"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lang w:val="ro-RO"/>
              </w:rPr>
              <w:t xml:space="preserve"> - prevăzută cu șipci MDF imitație de lemn/plastic</w:t>
            </w:r>
          </w:p>
          <w:p w14:paraId="2328E5B7" w14:textId="77777777" w:rsidR="003D7B99" w:rsidRPr="004A0E47" w:rsidRDefault="003D7B99" w:rsidP="003D7B99">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dimensiuni: minim 900 x 600 mm</w:t>
            </w:r>
          </w:p>
          <w:p w14:paraId="73016748" w14:textId="77777777" w:rsidR="003D7B99" w:rsidRPr="004A0E47" w:rsidRDefault="003D7B99" w:rsidP="003D7B99">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070F9235" w14:textId="17E43224" w:rsidR="003D7B99" w:rsidRPr="00635690" w:rsidRDefault="003D7B99" w:rsidP="003D7B99">
            <w:pPr>
              <w:pStyle w:val="ListParagraph"/>
              <w:numPr>
                <w:ilvl w:val="0"/>
                <w:numId w:val="7"/>
              </w:numPr>
              <w:spacing w:after="0" w:line="240" w:lineRule="auto"/>
              <w:ind w:left="0"/>
              <w:rPr>
                <w:rFonts w:ascii="Times New Roman" w:hAnsi="Times New Roman" w:cs="Times New Roman"/>
                <w:sz w:val="24"/>
                <w:szCs w:val="24"/>
                <w:lang w:val="ro-RO"/>
              </w:rPr>
            </w:pPr>
            <w:r w:rsidRPr="004A0E47">
              <w:rPr>
                <w:rFonts w:ascii="Times New Roman" w:hAnsi="Times New Roman" w:cs="Times New Roman"/>
                <w:i/>
                <w:noProof/>
              </w:rPr>
              <w:drawing>
                <wp:inline distT="0" distB="0" distL="0" distR="0" wp14:anchorId="286441A8" wp14:editId="293794D0">
                  <wp:extent cx="1138067" cy="791265"/>
                  <wp:effectExtent l="0" t="0" r="508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146720" cy="79728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39E0A8C"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7B689D45" w14:textId="77777777" w:rsidR="003D7B99" w:rsidRPr="00635690" w:rsidRDefault="003D7B99" w:rsidP="003D7B99">
            <w:pPr>
              <w:spacing w:after="0" w:line="240" w:lineRule="auto"/>
              <w:ind w:firstLine="13"/>
              <w:rPr>
                <w:rFonts w:ascii="Times New Roman" w:hAnsi="Times New Roman" w:cs="Times New Roman"/>
                <w:i/>
                <w:sz w:val="24"/>
                <w:szCs w:val="24"/>
                <w:highlight w:val="lightGray"/>
                <w:lang w:val="ro-RO"/>
              </w:rPr>
            </w:pPr>
          </w:p>
        </w:tc>
      </w:tr>
      <w:bookmarkEnd w:id="5"/>
    </w:tbl>
    <w:p w14:paraId="4470167A" w14:textId="1B1B12F9" w:rsidR="00D149F0" w:rsidRDefault="00D149F0" w:rsidP="00764430">
      <w:pPr>
        <w:spacing w:after="0" w:line="240" w:lineRule="auto"/>
        <w:ind w:hanging="720"/>
        <w:jc w:val="both"/>
        <w:rPr>
          <w:rFonts w:ascii="Times New Roman" w:hAnsi="Times New Roman" w:cs="Times New Roman"/>
          <w:i/>
          <w:color w:val="FF0000"/>
          <w:sz w:val="24"/>
          <w:szCs w:val="24"/>
          <w:lang w:val="ro-RO"/>
        </w:rPr>
      </w:pPr>
    </w:p>
    <w:p w14:paraId="08363CDA" w14:textId="4811E4CB" w:rsidR="00222992"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color w:val="FF0000"/>
          <w:sz w:val="24"/>
          <w:szCs w:val="24"/>
          <w:lang w:val="ro-RO"/>
        </w:rPr>
        <w:tab/>
      </w:r>
      <w:r w:rsidRPr="00F863E1">
        <w:rPr>
          <w:rFonts w:ascii="Times New Roman" w:hAnsi="Times New Roman" w:cs="Times New Roman"/>
          <w:b/>
          <w:sz w:val="24"/>
          <w:szCs w:val="24"/>
          <w:lang w:val="ro-RO"/>
        </w:rPr>
        <w:t>Lot 2</w:t>
      </w:r>
      <w:r w:rsidR="000E7881">
        <w:rPr>
          <w:rFonts w:ascii="Times New Roman" w:hAnsi="Times New Roman" w:cs="Times New Roman"/>
          <w:b/>
          <w:sz w:val="24"/>
          <w:szCs w:val="24"/>
          <w:lang w:val="ro-RO"/>
        </w:rPr>
        <w:t>: Truse și planș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2668BB98" w14:textId="77777777" w:rsidTr="004B339C">
        <w:trPr>
          <w:jc w:val="center"/>
        </w:trPr>
        <w:tc>
          <w:tcPr>
            <w:tcW w:w="4820" w:type="dxa"/>
            <w:vAlign w:val="bottom"/>
          </w:tcPr>
          <w:p w14:paraId="312C935D"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161E11E8"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1AA1B0D3"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48094354"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55BED" w:rsidRPr="00F863E1" w14:paraId="002C088C" w14:textId="77777777" w:rsidTr="003E267C">
        <w:trPr>
          <w:jc w:val="center"/>
        </w:trPr>
        <w:tc>
          <w:tcPr>
            <w:tcW w:w="4820" w:type="dxa"/>
            <w:vAlign w:val="bottom"/>
          </w:tcPr>
          <w:p w14:paraId="1AF1740A" w14:textId="5BED0B1C" w:rsidR="00F55BED" w:rsidRPr="00F863E1" w:rsidRDefault="00F55BED" w:rsidP="00F55BED">
            <w:pPr>
              <w:spacing w:after="0" w:line="240" w:lineRule="auto"/>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1</w:t>
            </w:r>
            <w:r w:rsidRPr="004A0E47">
              <w:rPr>
                <w:b/>
                <w:i/>
                <w:lang w:val="ro-RO"/>
              </w:rPr>
              <w:t>.</w:t>
            </w:r>
            <w:r w:rsidRPr="004A0E47">
              <w:rPr>
                <w:i/>
                <w:lang w:val="ro-RO"/>
              </w:rPr>
              <w:t xml:space="preserve">  Denumire produs: </w:t>
            </w:r>
            <w:r w:rsidRPr="004A0E47">
              <w:rPr>
                <w:b/>
                <w:bCs/>
                <w:lang w:val="ro-RO"/>
              </w:rPr>
              <w:t>Trusă construcții moleculare organice</w:t>
            </w:r>
          </w:p>
        </w:tc>
        <w:tc>
          <w:tcPr>
            <w:tcW w:w="4297" w:type="dxa"/>
          </w:tcPr>
          <w:p w14:paraId="3BFD517D" w14:textId="77777777"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55BED" w:rsidRPr="00F863E1" w14:paraId="2895A645"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3450980F" w14:textId="2FD01EA5" w:rsidR="00F55BED" w:rsidRPr="00F863E1" w:rsidRDefault="00F55BED" w:rsidP="00F55BED">
            <w:pPr>
              <w:spacing w:after="0" w:line="240" w:lineRule="auto"/>
              <w:rPr>
                <w:rFonts w:ascii="Times New Roman" w:hAnsi="Times New Roman" w:cs="Times New Roman"/>
                <w:i/>
                <w:sz w:val="24"/>
                <w:szCs w:val="24"/>
                <w:lang w:val="ro-RO"/>
              </w:rPr>
            </w:pPr>
            <w:r w:rsidRPr="004A0E47">
              <w:rPr>
                <w:rFonts w:eastAsiaTheme="minorHAnsi"/>
                <w:i/>
                <w:color w:val="000000" w:themeColor="text1"/>
                <w:lang w:val="ro-RO"/>
              </w:rPr>
              <w:t xml:space="preserve">Descriere generală: Trusă </w:t>
            </w:r>
            <w:proofErr w:type="spellStart"/>
            <w:r w:rsidRPr="004A0E47">
              <w:rPr>
                <w:rFonts w:eastAsiaTheme="minorHAnsi"/>
                <w:i/>
                <w:color w:val="000000" w:themeColor="text1"/>
                <w:lang w:val="ro-RO"/>
              </w:rPr>
              <w:t>contrucții</w:t>
            </w:r>
            <w:proofErr w:type="spellEnd"/>
            <w:r w:rsidRPr="004A0E47">
              <w:rPr>
                <w:rFonts w:eastAsiaTheme="minorHAnsi"/>
                <w:i/>
                <w:color w:val="000000" w:themeColor="text1"/>
                <w:lang w:val="ro-RO"/>
              </w:rPr>
              <w:t xml:space="preserve"> moleculare organice</w:t>
            </w:r>
          </w:p>
        </w:tc>
        <w:tc>
          <w:tcPr>
            <w:tcW w:w="4297" w:type="dxa"/>
          </w:tcPr>
          <w:p w14:paraId="12E64FF2"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38972560"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5E3461E0"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lastRenderedPageBreak/>
              <w:t>Detalii specifice:</w:t>
            </w:r>
          </w:p>
          <w:p w14:paraId="1A9BC896" w14:textId="77777777" w:rsidR="00F55BED" w:rsidRPr="004A0E47" w:rsidRDefault="00F55BED" w:rsidP="00F55BED">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conține bile specifice pentru atomi de hidrogen, carbon, oxigen, nitrogen, sulf, clor,</w:t>
            </w:r>
          </w:p>
          <w:p w14:paraId="656ADFC8" w14:textId="77777777" w:rsidR="00F55BED" w:rsidRPr="004A0E47" w:rsidRDefault="00F55BED" w:rsidP="00F55BED">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metal în culori specifice fiecărui element</w:t>
            </w:r>
          </w:p>
          <w:p w14:paraId="5017EBD3" w14:textId="77777777" w:rsidR="00F55BED" w:rsidRPr="004A0E47" w:rsidRDefault="00F55BED" w:rsidP="00F55BED">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conține legături: lungi, mijlocii, simple, duble</w:t>
            </w:r>
          </w:p>
          <w:p w14:paraId="40BED445" w14:textId="77777777" w:rsidR="00F55BED" w:rsidRPr="004A0E47" w:rsidRDefault="00F55BED" w:rsidP="00F55BED">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cutie de depozitare inclusă</w:t>
            </w:r>
          </w:p>
          <w:p w14:paraId="73E23401" w14:textId="77777777" w:rsidR="00F55BED" w:rsidRPr="004A0E47" w:rsidRDefault="00F55BED" w:rsidP="00F55BED">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 xml:space="preserve">Imagine indicativă: </w:t>
            </w:r>
          </w:p>
          <w:p w14:paraId="47F1FB81" w14:textId="77777777" w:rsidR="00F55BED" w:rsidRPr="004A0E47" w:rsidRDefault="00F55BED" w:rsidP="00F55BED">
            <w:pPr>
              <w:pStyle w:val="ListParagraph"/>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noProof/>
              </w:rPr>
              <w:drawing>
                <wp:inline distT="0" distB="0" distL="0" distR="0" wp14:anchorId="294A687E" wp14:editId="26978171">
                  <wp:extent cx="1111752" cy="7323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114285" cy="734035"/>
                          </a:xfrm>
                          <a:prstGeom prst="rect">
                            <a:avLst/>
                          </a:prstGeom>
                          <a:ln>
                            <a:noFill/>
                          </a:ln>
                          <a:extLst>
                            <a:ext uri="{53640926-AAD7-44D8-BBD7-CCE9431645EC}">
                              <a14:shadowObscured xmlns:a14="http://schemas.microsoft.com/office/drawing/2010/main"/>
                            </a:ext>
                          </a:extLst>
                        </pic:spPr>
                      </pic:pic>
                    </a:graphicData>
                  </a:graphic>
                </wp:inline>
              </w:drawing>
            </w:r>
          </w:p>
          <w:p w14:paraId="67A7FEC6" w14:textId="67E570D5" w:rsidR="00F55BED" w:rsidRPr="00F863E1" w:rsidRDefault="00F55BED" w:rsidP="00F55BED">
            <w:pPr>
              <w:spacing w:after="0" w:line="240" w:lineRule="auto"/>
              <w:rPr>
                <w:rFonts w:ascii="Times New Roman" w:hAnsi="Times New Roman" w:cs="Times New Roman"/>
                <w:i/>
                <w:sz w:val="24"/>
                <w:szCs w:val="24"/>
                <w:lang w:val="ro-RO"/>
              </w:rPr>
            </w:pPr>
          </w:p>
        </w:tc>
        <w:tc>
          <w:tcPr>
            <w:tcW w:w="4297" w:type="dxa"/>
          </w:tcPr>
          <w:p w14:paraId="32E5E073" w14:textId="77777777"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7E0728C"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7BECFBB1" w14:textId="77777777" w:rsidTr="003E267C">
        <w:trPr>
          <w:jc w:val="center"/>
        </w:trPr>
        <w:tc>
          <w:tcPr>
            <w:tcW w:w="4820" w:type="dxa"/>
            <w:vAlign w:val="bottom"/>
          </w:tcPr>
          <w:p w14:paraId="39508479" w14:textId="1D4D9376" w:rsidR="00F55BED" w:rsidRPr="00F863E1" w:rsidRDefault="00F55BED" w:rsidP="00F55BED">
            <w:pPr>
              <w:spacing w:after="0" w:line="240" w:lineRule="auto"/>
              <w:rPr>
                <w:rFonts w:ascii="Times New Roman" w:hAnsi="Times New Roman" w:cs="Times New Roman"/>
                <w:i/>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2.</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Planșă Bazele / Substanțe simple: metale</w:t>
            </w:r>
          </w:p>
        </w:tc>
        <w:tc>
          <w:tcPr>
            <w:tcW w:w="4297" w:type="dxa"/>
          </w:tcPr>
          <w:p w14:paraId="60F6ECF2" w14:textId="3310CF82"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55BED" w:rsidRPr="00F863E1" w14:paraId="4B989123"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62B69D42" w14:textId="441ECD50"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hAnsi="Times New Roman" w:cs="Times New Roman"/>
                <w:i/>
                <w:color w:val="000000" w:themeColor="text1"/>
                <w:lang w:val="ro-RO"/>
              </w:rPr>
              <w:t>Descriere generală:  Planșă Bazele și Substanțe simple - metale</w:t>
            </w:r>
          </w:p>
        </w:tc>
        <w:tc>
          <w:tcPr>
            <w:tcW w:w="4297" w:type="dxa"/>
          </w:tcPr>
          <w:p w14:paraId="12BBD9A0"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57CA37C5"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6CB75FC9"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51E2872C"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rezintă bazele cu proprietățile chimice generale și întrebuințare, substanțe simple - metale și utilizarea acestora</w:t>
            </w:r>
          </w:p>
          <w:p w14:paraId="7A688536"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lanșă reprezentată față-verso</w:t>
            </w:r>
          </w:p>
          <w:p w14:paraId="16CB6DD8"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material: </w:t>
            </w:r>
            <w:proofErr w:type="spellStart"/>
            <w:r w:rsidRPr="004A0E47">
              <w:rPr>
                <w:rFonts w:ascii="Times New Roman" w:eastAsiaTheme="minorHAnsi" w:hAnsi="Times New Roman" w:cs="Times New Roman"/>
                <w:lang w:val="ro-RO"/>
              </w:rPr>
              <w:t>silk</w:t>
            </w:r>
            <w:proofErr w:type="spellEnd"/>
            <w:r w:rsidRPr="004A0E47">
              <w:rPr>
                <w:rFonts w:ascii="Times New Roman" w:eastAsiaTheme="minorHAnsi" w:hAnsi="Times New Roman" w:cs="Times New Roman"/>
                <w:lang w:val="ro-RO"/>
              </w:rPr>
              <w:t xml:space="preserve"> dublu laminat, folie min. 20 microni</w:t>
            </w:r>
          </w:p>
          <w:p w14:paraId="1541A973"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revăzută cu șipci MDF imitație de lemn/plastic</w:t>
            </w:r>
          </w:p>
          <w:p w14:paraId="130E5A2D"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600 x 900 mm</w:t>
            </w:r>
          </w:p>
          <w:p w14:paraId="28A62912"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486992EB" w14:textId="09825E46"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eastAsiaTheme="minorHAnsi" w:hAnsi="Times New Roman" w:cs="Times New Roman"/>
                <w:i/>
                <w:noProof/>
              </w:rPr>
              <w:drawing>
                <wp:inline distT="0" distB="0" distL="0" distR="0" wp14:anchorId="696768E3" wp14:editId="3F2FB4EA">
                  <wp:extent cx="833166" cy="118411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841157" cy="1195473"/>
                          </a:xfrm>
                          <a:prstGeom prst="rect">
                            <a:avLst/>
                          </a:prstGeom>
                          <a:ln>
                            <a:noFill/>
                          </a:ln>
                          <a:extLst>
                            <a:ext uri="{53640926-AAD7-44D8-BBD7-CCE9431645EC}">
                              <a14:shadowObscured xmlns:a14="http://schemas.microsoft.com/office/drawing/2010/main"/>
                            </a:ext>
                          </a:extLst>
                        </pic:spPr>
                      </pic:pic>
                    </a:graphicData>
                  </a:graphic>
                </wp:inline>
              </w:drawing>
            </w:r>
            <w:r w:rsidRPr="004A0E47">
              <w:rPr>
                <w:rFonts w:ascii="Times New Roman" w:eastAsiaTheme="minorHAnsi" w:hAnsi="Times New Roman" w:cs="Times New Roman"/>
                <w:i/>
                <w:noProof/>
              </w:rPr>
              <w:drawing>
                <wp:inline distT="0" distB="0" distL="0" distR="0" wp14:anchorId="243C56CB" wp14:editId="39DA5ECC">
                  <wp:extent cx="869957" cy="114464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884363" cy="116360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6F56BE5" w14:textId="77777777"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5361B83"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38A05DDB" w14:textId="77777777" w:rsidTr="003E267C">
        <w:trPr>
          <w:jc w:val="center"/>
        </w:trPr>
        <w:tc>
          <w:tcPr>
            <w:tcW w:w="4820" w:type="dxa"/>
            <w:vAlign w:val="bottom"/>
          </w:tcPr>
          <w:p w14:paraId="67C22357" w14:textId="097382AB" w:rsidR="00F55BED" w:rsidRPr="00F863E1" w:rsidRDefault="00F55BED" w:rsidP="00F55BED">
            <w:pPr>
              <w:spacing w:after="0" w:line="240" w:lineRule="auto"/>
              <w:rPr>
                <w:rFonts w:ascii="Times New Roman" w:hAnsi="Times New Roman" w:cs="Times New Roman"/>
                <w:i/>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3.</w:t>
            </w:r>
            <w:r w:rsidRPr="004A0E47">
              <w:rPr>
                <w:rFonts w:ascii="Times New Roman" w:hAnsi="Times New Roman" w:cs="Times New Roman"/>
                <w:i/>
                <w:lang w:val="ro-RO"/>
              </w:rPr>
              <w:t xml:space="preserve">  Denumire produs: </w:t>
            </w:r>
            <w:r w:rsidRPr="004A0E47">
              <w:rPr>
                <w:rFonts w:ascii="Times New Roman" w:hAnsi="Times New Roman" w:cs="Times New Roman"/>
                <w:b/>
                <w:bCs/>
                <w:lang w:val="ro-RO"/>
              </w:rPr>
              <w:t>Planșă Reacția acid-bază</w:t>
            </w:r>
          </w:p>
        </w:tc>
        <w:tc>
          <w:tcPr>
            <w:tcW w:w="4297" w:type="dxa"/>
          </w:tcPr>
          <w:p w14:paraId="1DD2BCC4" w14:textId="3038F67A"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55BED" w:rsidRPr="00F863E1" w14:paraId="1F8E41A8"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4C69E190" w14:textId="2F688355"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hAnsi="Times New Roman" w:cs="Times New Roman"/>
                <w:i/>
                <w:color w:val="000000" w:themeColor="text1"/>
                <w:lang w:val="ro-RO"/>
              </w:rPr>
              <w:t>Descriere generală:  Planșă Reacția acid-bază</w:t>
            </w:r>
          </w:p>
        </w:tc>
        <w:tc>
          <w:tcPr>
            <w:tcW w:w="4297" w:type="dxa"/>
          </w:tcPr>
          <w:p w14:paraId="14FF41DC"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2C3EE0B8"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578329F8" w14:textId="77777777" w:rsidR="00F55BED" w:rsidRPr="004A0E47" w:rsidRDefault="00F55BED" w:rsidP="00F55BED">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5DEE03FB" w14:textId="77777777" w:rsidR="00F55BED" w:rsidRPr="004A0E47" w:rsidRDefault="00F55BED" w:rsidP="00F55BED">
            <w:pPr>
              <w:pStyle w:val="ListParagraph"/>
              <w:spacing w:after="0" w:line="240" w:lineRule="auto"/>
              <w:ind w:left="0"/>
              <w:rPr>
                <w:rFonts w:ascii="Times New Roman" w:hAnsi="Times New Roman" w:cs="Times New Roman"/>
                <w:lang w:val="ro-RO"/>
              </w:rPr>
            </w:pPr>
            <w:r w:rsidRPr="004A0E47">
              <w:rPr>
                <w:rFonts w:ascii="Times New Roman" w:hAnsi="Times New Roman" w:cs="Times New Roman"/>
                <w:lang w:val="ro-RO"/>
              </w:rPr>
              <w:t xml:space="preserve">      - prezintă chimic reacția acid-bază</w:t>
            </w:r>
          </w:p>
          <w:p w14:paraId="0F1B9BD0" w14:textId="77777777" w:rsidR="00F55BED" w:rsidRPr="004A0E47" w:rsidRDefault="00F55BED" w:rsidP="00F55BED">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lang w:val="ro-RO"/>
              </w:rPr>
              <w:t xml:space="preserve">      - prevăzută cu șipci MDF imitație de lemn/plastic</w:t>
            </w:r>
          </w:p>
          <w:p w14:paraId="3135360F" w14:textId="77777777" w:rsidR="00F55BED" w:rsidRPr="004A0E47" w:rsidRDefault="00F55BED" w:rsidP="00F55BED">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mensiuni: minim 900 x 600 mm</w:t>
            </w:r>
          </w:p>
          <w:p w14:paraId="61679977" w14:textId="77777777" w:rsidR="00F55BED" w:rsidRPr="004A0E47" w:rsidRDefault="00F55BED" w:rsidP="00F55BED">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2A0B56BF" w14:textId="5E775706"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hAnsi="Times New Roman" w:cs="Times New Roman"/>
                <w:noProof/>
              </w:rPr>
              <w:drawing>
                <wp:inline distT="0" distB="0" distL="0" distR="0" wp14:anchorId="2352777E" wp14:editId="2DBEEF59">
                  <wp:extent cx="1289370" cy="927785"/>
                  <wp:effectExtent l="0" t="0" r="635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296381" cy="93283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4546856" w14:textId="77777777"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00BB581"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1084428E" w14:textId="77777777" w:rsidTr="003E267C">
        <w:trPr>
          <w:jc w:val="center"/>
        </w:trPr>
        <w:tc>
          <w:tcPr>
            <w:tcW w:w="4820" w:type="dxa"/>
            <w:vAlign w:val="bottom"/>
          </w:tcPr>
          <w:p w14:paraId="156F74CC" w14:textId="10F0E341" w:rsidR="00F55BED" w:rsidRPr="00F863E1" w:rsidRDefault="00F55BED" w:rsidP="00F55BED">
            <w:pPr>
              <w:spacing w:after="0" w:line="240" w:lineRule="auto"/>
              <w:rPr>
                <w:rFonts w:ascii="Times New Roman" w:hAnsi="Times New Roman" w:cs="Times New Roman"/>
                <w:i/>
                <w:sz w:val="24"/>
                <w:szCs w:val="24"/>
                <w:lang w:val="ro-RO"/>
              </w:rPr>
            </w:pPr>
            <w:proofErr w:type="spellStart"/>
            <w:r w:rsidRPr="004A0E47">
              <w:rPr>
                <w:rFonts w:ascii="Times New Roman" w:hAnsi="Times New Roman" w:cs="Times New Roman"/>
                <w:b/>
                <w:lang w:val="ro-RO"/>
              </w:rPr>
              <w:lastRenderedPageBreak/>
              <w:t>poz</w:t>
            </w:r>
            <w:proofErr w:type="spellEnd"/>
            <w:r w:rsidRPr="004A0E47">
              <w:rPr>
                <w:rFonts w:ascii="Times New Roman" w:hAnsi="Times New Roman" w:cs="Times New Roman"/>
                <w:b/>
                <w:lang w:val="ro-RO"/>
              </w:rPr>
              <w:t xml:space="preserve"> 4.</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Planșă Afinitatea față de electroni a elementelor</w:t>
            </w:r>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6FE0720D" w14:textId="05335FB2"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55BED" w:rsidRPr="00F863E1" w14:paraId="0E3EFA70"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31C4773B" w14:textId="044AF7C1"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hAnsi="Times New Roman" w:cs="Times New Roman"/>
                <w:i/>
                <w:color w:val="000000" w:themeColor="text1"/>
                <w:lang w:val="ro-RO"/>
              </w:rPr>
              <w:t xml:space="preserve">Descriere generală: </w:t>
            </w:r>
            <w:r w:rsidRPr="004A0E47">
              <w:rPr>
                <w:rFonts w:ascii="Times New Roman" w:hAnsi="Times New Roman" w:cs="Times New Roman"/>
                <w:b/>
                <w:lang w:val="ro-RO"/>
              </w:rPr>
              <w:t xml:space="preserve"> </w:t>
            </w:r>
            <w:r w:rsidRPr="004A0E47">
              <w:rPr>
                <w:rFonts w:ascii="Times New Roman" w:hAnsi="Times New Roman" w:cs="Times New Roman"/>
                <w:i/>
                <w:color w:val="000000" w:themeColor="text1"/>
                <w:lang w:val="ro-RO"/>
              </w:rPr>
              <w:t>Planșă Afinitatea față de electroni a elementelor</w:t>
            </w:r>
          </w:p>
        </w:tc>
        <w:tc>
          <w:tcPr>
            <w:tcW w:w="4297" w:type="dxa"/>
          </w:tcPr>
          <w:p w14:paraId="591ED0D9"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12102682"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4B0F50FF"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25A33515"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i/>
                <w:lang w:val="ro-RO"/>
              </w:rPr>
              <w:t xml:space="preserve"> </w:t>
            </w:r>
            <w:r w:rsidRPr="004A0E47">
              <w:rPr>
                <w:rFonts w:ascii="Times New Roman" w:eastAsiaTheme="minorHAnsi" w:hAnsi="Times New Roman" w:cs="Times New Roman"/>
                <w:lang w:val="ro-RO"/>
              </w:rPr>
              <w:t>- prezintă afinitatea față de electroni a elementelor conform scalei Pauling de valori</w:t>
            </w:r>
          </w:p>
          <w:p w14:paraId="0138366F"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ale electronegativității</w:t>
            </w:r>
          </w:p>
          <w:p w14:paraId="648CDE98"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 prevăzută cu șipci MDF imitație de lemn/plastic</w:t>
            </w:r>
          </w:p>
          <w:p w14:paraId="0B4455C0"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900 x 600 mm</w:t>
            </w:r>
          </w:p>
          <w:p w14:paraId="579A4E3C"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2E7A1F14" w14:textId="55B8496F"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eastAsiaTheme="minorHAnsi" w:hAnsi="Times New Roman" w:cs="Times New Roman"/>
                <w:i/>
                <w:noProof/>
              </w:rPr>
              <w:drawing>
                <wp:inline distT="0" distB="0" distL="0" distR="0" wp14:anchorId="19E607E9" wp14:editId="28CA2E4B">
                  <wp:extent cx="1118331" cy="783853"/>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125734" cy="789042"/>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EEAE8D6" w14:textId="77777777"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E071DD5"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48339060" w14:textId="77777777" w:rsidTr="003E267C">
        <w:trPr>
          <w:jc w:val="center"/>
        </w:trPr>
        <w:tc>
          <w:tcPr>
            <w:tcW w:w="4820" w:type="dxa"/>
            <w:vAlign w:val="bottom"/>
          </w:tcPr>
          <w:p w14:paraId="5CF7D60D" w14:textId="6F5EB302" w:rsidR="00F55BED" w:rsidRPr="00F863E1" w:rsidRDefault="00F55BED" w:rsidP="00F55BED">
            <w:pPr>
              <w:spacing w:after="0" w:line="240" w:lineRule="auto"/>
              <w:rPr>
                <w:rFonts w:ascii="Times New Roman" w:hAnsi="Times New Roman" w:cs="Times New Roman"/>
                <w:i/>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5.</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w:t>
            </w:r>
            <w:r w:rsidRPr="004A0E47">
              <w:rPr>
                <w:rFonts w:ascii="Times New Roman" w:hAnsi="Times New Roman" w:cs="Times New Roman"/>
                <w:b/>
                <w:i/>
                <w:lang w:val="ro-RO"/>
              </w:rPr>
              <w:t xml:space="preserve">Planșă Seria de activitate chimică a metalelor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2ADBAAC8" w14:textId="34F323EC"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55BED" w:rsidRPr="00F863E1" w14:paraId="77622BB2"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06D5F771" w14:textId="1F0643AC"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hAnsi="Times New Roman" w:cs="Times New Roman"/>
                <w:i/>
                <w:color w:val="000000" w:themeColor="text1"/>
                <w:lang w:val="ro-RO"/>
              </w:rPr>
              <w:t>Descriere generală:  Planșă seria de activitate chimică a metalelor</w:t>
            </w:r>
          </w:p>
        </w:tc>
        <w:tc>
          <w:tcPr>
            <w:tcW w:w="4297" w:type="dxa"/>
          </w:tcPr>
          <w:p w14:paraId="598250CA"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1B02924A"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4E5EDF59"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28AB2636"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 prezintă seria de activitate chimică a metalelor</w:t>
            </w:r>
          </w:p>
          <w:p w14:paraId="48E5A708"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 prevăzută cu șipci MDF imitație de lemn/plastic</w:t>
            </w:r>
          </w:p>
          <w:p w14:paraId="2D45A756"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900 x 600 mm</w:t>
            </w:r>
          </w:p>
          <w:p w14:paraId="64316861"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468358D5" w14:textId="567E3EC8"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eastAsiaTheme="minorHAnsi" w:hAnsi="Times New Roman" w:cs="Times New Roman"/>
                <w:i/>
                <w:noProof/>
              </w:rPr>
              <w:drawing>
                <wp:inline distT="0" distB="0" distL="0" distR="0" wp14:anchorId="443B6DED" wp14:editId="36F4ECD2">
                  <wp:extent cx="1137920" cy="776838"/>
                  <wp:effectExtent l="0" t="0" r="508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146427" cy="78264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EB5E7D4" w14:textId="77777777"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7F3B20E"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1A350947" w14:textId="77777777" w:rsidTr="003E267C">
        <w:trPr>
          <w:jc w:val="center"/>
        </w:trPr>
        <w:tc>
          <w:tcPr>
            <w:tcW w:w="4820" w:type="dxa"/>
            <w:vAlign w:val="bottom"/>
          </w:tcPr>
          <w:p w14:paraId="0DF9730F" w14:textId="6D2E1851" w:rsidR="00F55BED" w:rsidRPr="00F863E1" w:rsidRDefault="00F55BED" w:rsidP="00F55BED">
            <w:pPr>
              <w:spacing w:after="0" w:line="240" w:lineRule="auto"/>
              <w:rPr>
                <w:rFonts w:ascii="Times New Roman" w:hAnsi="Times New Roman" w:cs="Times New Roman"/>
                <w:i/>
                <w:sz w:val="24"/>
                <w:szCs w:val="24"/>
                <w:lang w:val="ro-RO"/>
              </w:rPr>
            </w:pPr>
            <w:proofErr w:type="spellStart"/>
            <w:r w:rsidRPr="004A0E47">
              <w:rPr>
                <w:rFonts w:ascii="Times New Roman" w:hAnsi="Times New Roman" w:cs="Times New Roman"/>
                <w:b/>
                <w:lang w:val="ro-RO"/>
              </w:rPr>
              <w:t>poz</w:t>
            </w:r>
            <w:proofErr w:type="spellEnd"/>
            <w:r w:rsidRPr="004A0E47">
              <w:rPr>
                <w:rFonts w:ascii="Times New Roman" w:hAnsi="Times New Roman" w:cs="Times New Roman"/>
                <w:b/>
                <w:lang w:val="ro-RO"/>
              </w:rPr>
              <w:t xml:space="preserve"> 6.</w:t>
            </w:r>
            <w:r w:rsidRPr="004A0E47">
              <w:rPr>
                <w:rFonts w:ascii="Times New Roman" w:hAnsi="Times New Roman" w:cs="Times New Roman"/>
                <w:i/>
                <w:lang w:val="ro-RO"/>
              </w:rPr>
              <w:t xml:space="preserve">  Denumire produs: </w:t>
            </w:r>
            <w:r w:rsidRPr="004A0E47">
              <w:rPr>
                <w:rFonts w:ascii="Times New Roman" w:hAnsi="Times New Roman" w:cs="Times New Roman"/>
                <w:b/>
                <w:lang w:val="ro-RO"/>
              </w:rPr>
              <w:t xml:space="preserve"> Planșă legătura </w:t>
            </w:r>
            <w:proofErr w:type="spellStart"/>
            <w:r w:rsidRPr="004A0E47">
              <w:rPr>
                <w:rFonts w:ascii="Times New Roman" w:hAnsi="Times New Roman" w:cs="Times New Roman"/>
                <w:b/>
                <w:lang w:val="ro-RO"/>
              </w:rPr>
              <w:t>peptidică</w:t>
            </w:r>
            <w:proofErr w:type="spellEnd"/>
            <w:r w:rsidRPr="004A0E47">
              <w:rPr>
                <w:rFonts w:ascii="Times New Roman" w:hAnsi="Times New Roman" w:cs="Times New Roman"/>
                <w:b/>
                <w:i/>
                <w:lang w:val="ro-RO"/>
              </w:rPr>
              <w:t xml:space="preserve">  </w:t>
            </w:r>
            <w:r w:rsidRPr="004A0E47">
              <w:rPr>
                <w:rFonts w:ascii="Times New Roman" w:hAnsi="Times New Roman" w:cs="Times New Roman"/>
                <w:b/>
                <w:bCs/>
                <w:i/>
                <w:lang w:val="ro-RO"/>
              </w:rPr>
              <w:t xml:space="preserve">  </w:t>
            </w:r>
            <w:r w:rsidRPr="004A0E47">
              <w:rPr>
                <w:rFonts w:ascii="Times New Roman" w:hAnsi="Times New Roman" w:cs="Times New Roman"/>
                <w:b/>
                <w:bCs/>
                <w:lang w:val="ro-RO"/>
              </w:rPr>
              <w:t xml:space="preserve"> </w:t>
            </w:r>
          </w:p>
        </w:tc>
        <w:tc>
          <w:tcPr>
            <w:tcW w:w="4297" w:type="dxa"/>
          </w:tcPr>
          <w:p w14:paraId="35BFCD55" w14:textId="538B9AB6"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55BED" w:rsidRPr="00F863E1" w14:paraId="17D915BF"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604AF186" w14:textId="1C67C813" w:rsidR="00F55BED" w:rsidRPr="00F863E1" w:rsidRDefault="00F55BED" w:rsidP="00F55BED">
            <w:pPr>
              <w:spacing w:after="0" w:line="240" w:lineRule="auto"/>
              <w:rPr>
                <w:rFonts w:ascii="Times New Roman" w:hAnsi="Times New Roman" w:cs="Times New Roman"/>
                <w:i/>
                <w:sz w:val="24"/>
                <w:szCs w:val="24"/>
                <w:lang w:val="ro-RO"/>
              </w:rPr>
            </w:pPr>
            <w:r w:rsidRPr="004A0E47">
              <w:rPr>
                <w:rFonts w:ascii="Times New Roman" w:hAnsi="Times New Roman" w:cs="Times New Roman"/>
                <w:i/>
                <w:color w:val="000000" w:themeColor="text1"/>
                <w:lang w:val="ro-RO"/>
              </w:rPr>
              <w:t xml:space="preserve">Descriere generală:  Planșă legătură </w:t>
            </w:r>
            <w:proofErr w:type="spellStart"/>
            <w:r w:rsidRPr="004A0E47">
              <w:rPr>
                <w:rFonts w:ascii="Times New Roman" w:hAnsi="Times New Roman" w:cs="Times New Roman"/>
                <w:i/>
                <w:color w:val="000000" w:themeColor="text1"/>
                <w:lang w:val="ro-RO"/>
              </w:rPr>
              <w:t>peptidică</w:t>
            </w:r>
            <w:proofErr w:type="spellEnd"/>
          </w:p>
        </w:tc>
        <w:tc>
          <w:tcPr>
            <w:tcW w:w="4297" w:type="dxa"/>
          </w:tcPr>
          <w:p w14:paraId="36207FF1"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r w:rsidR="00F55BED" w:rsidRPr="00F863E1" w14:paraId="29F9FD81"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54734310"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Detalii specifice:</w:t>
            </w:r>
          </w:p>
          <w:p w14:paraId="64E0A58F"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xml:space="preserve">- prezintă legătura </w:t>
            </w:r>
            <w:proofErr w:type="spellStart"/>
            <w:r w:rsidRPr="004A0E47">
              <w:rPr>
                <w:rFonts w:ascii="Times New Roman" w:eastAsiaTheme="minorHAnsi" w:hAnsi="Times New Roman" w:cs="Times New Roman"/>
                <w:lang w:val="ro-RO"/>
              </w:rPr>
              <w:t>peptidică</w:t>
            </w:r>
            <w:proofErr w:type="spellEnd"/>
            <w:r w:rsidRPr="004A0E47">
              <w:rPr>
                <w:rFonts w:ascii="Times New Roman" w:eastAsiaTheme="minorHAnsi" w:hAnsi="Times New Roman" w:cs="Times New Roman"/>
                <w:lang w:val="ro-RO"/>
              </w:rPr>
              <w:t xml:space="preserve"> între unul sau mai mulți aminoacizi</w:t>
            </w:r>
          </w:p>
          <w:p w14:paraId="193C5C9B"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prevăzută cu șipci MDF imitație de lemn/plastic</w:t>
            </w:r>
          </w:p>
          <w:p w14:paraId="3BB9713D"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lang w:val="ro-RO"/>
              </w:rPr>
            </w:pPr>
            <w:r w:rsidRPr="004A0E47">
              <w:rPr>
                <w:rFonts w:ascii="Times New Roman" w:eastAsiaTheme="minorHAnsi" w:hAnsi="Times New Roman" w:cs="Times New Roman"/>
                <w:lang w:val="ro-RO"/>
              </w:rPr>
              <w:t>- dimensiuni: minim 900 x 600 mm</w:t>
            </w:r>
          </w:p>
          <w:p w14:paraId="5439FD36"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lang w:val="ro-RO"/>
              </w:rPr>
              <w:t>Imagine indicativă:</w:t>
            </w:r>
          </w:p>
          <w:p w14:paraId="4FB3E878" w14:textId="77777777" w:rsidR="00F55BED" w:rsidRPr="004A0E47" w:rsidRDefault="00F55BED" w:rsidP="00F55BED">
            <w:pPr>
              <w:autoSpaceDE w:val="0"/>
              <w:autoSpaceDN w:val="0"/>
              <w:adjustRightInd w:val="0"/>
              <w:spacing w:after="0" w:line="240" w:lineRule="auto"/>
              <w:rPr>
                <w:rFonts w:ascii="Times New Roman" w:eastAsiaTheme="minorHAnsi" w:hAnsi="Times New Roman" w:cs="Times New Roman"/>
                <w:i/>
                <w:lang w:val="ro-RO"/>
              </w:rPr>
            </w:pPr>
            <w:r w:rsidRPr="004A0E47">
              <w:rPr>
                <w:rFonts w:ascii="Times New Roman" w:eastAsiaTheme="minorHAnsi" w:hAnsi="Times New Roman" w:cs="Times New Roman"/>
                <w:i/>
                <w:noProof/>
              </w:rPr>
              <w:drawing>
                <wp:inline distT="0" distB="0" distL="0" distR="0" wp14:anchorId="43EA13FE" wp14:editId="060DCD4C">
                  <wp:extent cx="1180578" cy="809146"/>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191956" cy="816945"/>
                          </a:xfrm>
                          <a:prstGeom prst="rect">
                            <a:avLst/>
                          </a:prstGeom>
                          <a:ln>
                            <a:noFill/>
                          </a:ln>
                          <a:extLst>
                            <a:ext uri="{53640926-AAD7-44D8-BBD7-CCE9431645EC}">
                              <a14:shadowObscured xmlns:a14="http://schemas.microsoft.com/office/drawing/2010/main"/>
                            </a:ext>
                          </a:extLst>
                        </pic:spPr>
                      </pic:pic>
                    </a:graphicData>
                  </a:graphic>
                </wp:inline>
              </w:drawing>
            </w:r>
          </w:p>
          <w:p w14:paraId="280C1018" w14:textId="77777777" w:rsidR="00F55BED" w:rsidRPr="00F863E1" w:rsidRDefault="00F55BED" w:rsidP="00F55BED">
            <w:pPr>
              <w:spacing w:after="0" w:line="240" w:lineRule="auto"/>
              <w:rPr>
                <w:rFonts w:ascii="Times New Roman" w:hAnsi="Times New Roman" w:cs="Times New Roman"/>
                <w:i/>
                <w:sz w:val="24"/>
                <w:szCs w:val="24"/>
                <w:lang w:val="ro-RO"/>
              </w:rPr>
            </w:pPr>
          </w:p>
        </w:tc>
        <w:tc>
          <w:tcPr>
            <w:tcW w:w="4297" w:type="dxa"/>
          </w:tcPr>
          <w:p w14:paraId="2DBB2B22" w14:textId="77777777" w:rsidR="00F55BED" w:rsidRPr="00F863E1" w:rsidRDefault="00F55BED" w:rsidP="00F55BED">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71D2404F" w14:textId="77777777" w:rsidR="00F55BED" w:rsidRPr="00F863E1" w:rsidRDefault="00F55BED" w:rsidP="00F55BED">
            <w:pPr>
              <w:spacing w:after="0" w:line="240" w:lineRule="auto"/>
              <w:jc w:val="both"/>
              <w:rPr>
                <w:rFonts w:ascii="Times New Roman" w:hAnsi="Times New Roman" w:cs="Times New Roman"/>
                <w:i/>
                <w:sz w:val="24"/>
                <w:szCs w:val="24"/>
                <w:lang w:val="ro-RO"/>
              </w:rPr>
            </w:pPr>
          </w:p>
        </w:tc>
      </w:tr>
    </w:tbl>
    <w:p w14:paraId="70E07CC9" w14:textId="39707BE9" w:rsidR="00CB4EF1" w:rsidRDefault="00CB4EF1" w:rsidP="00764430">
      <w:pPr>
        <w:spacing w:after="0" w:line="240" w:lineRule="auto"/>
        <w:ind w:hanging="720"/>
        <w:jc w:val="both"/>
        <w:rPr>
          <w:rFonts w:ascii="Times New Roman" w:hAnsi="Times New Roman" w:cs="Times New Roman"/>
          <w:i/>
          <w:sz w:val="24"/>
          <w:szCs w:val="24"/>
          <w:lang w:val="ro-RO"/>
        </w:rPr>
      </w:pPr>
    </w:p>
    <w:p w14:paraId="2B4E7668" w14:textId="7C2148AC" w:rsidR="007E506E" w:rsidRDefault="007E506E" w:rsidP="00764430">
      <w:pPr>
        <w:spacing w:after="0" w:line="240" w:lineRule="auto"/>
        <w:ind w:hanging="720"/>
        <w:jc w:val="both"/>
        <w:rPr>
          <w:rFonts w:ascii="Times New Roman" w:hAnsi="Times New Roman" w:cs="Times New Roman"/>
          <w:i/>
          <w:sz w:val="24"/>
          <w:szCs w:val="24"/>
          <w:lang w:val="ro-RO"/>
        </w:rPr>
      </w:pPr>
    </w:p>
    <w:p w14:paraId="23EDE6F9" w14:textId="78C294ED" w:rsidR="007E506E" w:rsidRDefault="007E506E" w:rsidP="00764430">
      <w:pPr>
        <w:spacing w:after="0" w:line="240" w:lineRule="auto"/>
        <w:ind w:hanging="720"/>
        <w:jc w:val="both"/>
        <w:rPr>
          <w:rFonts w:ascii="Times New Roman" w:hAnsi="Times New Roman" w:cs="Times New Roman"/>
          <w:i/>
          <w:sz w:val="24"/>
          <w:szCs w:val="24"/>
          <w:lang w:val="ro-RO"/>
        </w:rPr>
      </w:pPr>
    </w:p>
    <w:p w14:paraId="5BD84A52" w14:textId="13A8204E" w:rsidR="007E506E" w:rsidRDefault="007E506E" w:rsidP="00764430">
      <w:pPr>
        <w:spacing w:after="0" w:line="240" w:lineRule="auto"/>
        <w:ind w:hanging="720"/>
        <w:jc w:val="both"/>
        <w:rPr>
          <w:rFonts w:ascii="Times New Roman" w:hAnsi="Times New Roman" w:cs="Times New Roman"/>
          <w:i/>
          <w:sz w:val="24"/>
          <w:szCs w:val="24"/>
          <w:lang w:val="ro-RO"/>
        </w:rPr>
      </w:pPr>
    </w:p>
    <w:p w14:paraId="3B83D0F1" w14:textId="3454EF63"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sz w:val="24"/>
          <w:szCs w:val="24"/>
          <w:lang w:val="ro-RO"/>
        </w:rPr>
        <w:lastRenderedPageBreak/>
        <w:tab/>
      </w:r>
      <w:r w:rsidRPr="00F863E1">
        <w:rPr>
          <w:rFonts w:ascii="Times New Roman" w:hAnsi="Times New Roman" w:cs="Times New Roman"/>
          <w:b/>
          <w:sz w:val="24"/>
          <w:szCs w:val="24"/>
          <w:lang w:val="ro-RO"/>
        </w:rPr>
        <w:t>Lot 3</w:t>
      </w:r>
      <w:r w:rsidR="007E506E">
        <w:rPr>
          <w:rFonts w:ascii="Times New Roman" w:hAnsi="Times New Roman" w:cs="Times New Roman"/>
          <w:b/>
          <w:sz w:val="24"/>
          <w:szCs w:val="24"/>
          <w:lang w:val="ro-RO"/>
        </w:rPr>
        <w:t>: Mulaj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735BA8D6" w14:textId="77777777" w:rsidTr="004B339C">
        <w:trPr>
          <w:jc w:val="center"/>
        </w:trPr>
        <w:tc>
          <w:tcPr>
            <w:tcW w:w="4820" w:type="dxa"/>
            <w:vAlign w:val="bottom"/>
          </w:tcPr>
          <w:p w14:paraId="0122EE8D" w14:textId="77777777" w:rsidR="00F863E1" w:rsidRPr="00F863E1" w:rsidRDefault="00F863E1" w:rsidP="00F863E1">
            <w:pPr>
              <w:spacing w:after="0" w:line="240" w:lineRule="auto"/>
              <w:jc w:val="both"/>
              <w:rPr>
                <w:rFonts w:ascii="Times New Roman" w:hAnsi="Times New Roman" w:cs="Times New Roman"/>
                <w:b/>
                <w:i/>
                <w:sz w:val="24"/>
                <w:szCs w:val="24"/>
                <w:lang w:val="ro-RO"/>
              </w:rPr>
            </w:pPr>
            <w:bookmarkStart w:id="6" w:name="_Hlk182895998"/>
            <w:r w:rsidRPr="00F863E1">
              <w:rPr>
                <w:rFonts w:ascii="Times New Roman" w:hAnsi="Times New Roman" w:cs="Times New Roman"/>
                <w:b/>
                <w:i/>
                <w:sz w:val="24"/>
                <w:szCs w:val="24"/>
                <w:lang w:val="ro-RO"/>
              </w:rPr>
              <w:t>Specificații tehnice solicitate</w:t>
            </w:r>
          </w:p>
          <w:p w14:paraId="34264621"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3B5D2E97"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0D12A98"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385AAC" w:rsidRPr="00F863E1" w14:paraId="38D7814D" w14:textId="77777777" w:rsidTr="004B339C">
        <w:trPr>
          <w:jc w:val="center"/>
        </w:trPr>
        <w:tc>
          <w:tcPr>
            <w:tcW w:w="4820" w:type="dxa"/>
            <w:vAlign w:val="bottom"/>
          </w:tcPr>
          <w:p w14:paraId="1E690C9C" w14:textId="5C7AF73C"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1.</w:t>
            </w:r>
            <w:r w:rsidRPr="004A0E47">
              <w:rPr>
                <w:i/>
                <w:lang w:val="ro-RO"/>
              </w:rPr>
              <w:t xml:space="preserve">  Denumire produs:</w:t>
            </w:r>
            <w:r w:rsidRPr="004A0E47">
              <w:rPr>
                <w:b/>
                <w:lang w:val="ro-RO"/>
              </w:rPr>
              <w:t xml:space="preserve"> Mulaj schelet standard pe stativ</w:t>
            </w:r>
            <w:r w:rsidRPr="004A0E47">
              <w:rPr>
                <w:i/>
                <w:lang w:val="ro-RO"/>
              </w:rPr>
              <w:t xml:space="preserve">  </w:t>
            </w:r>
            <w:r w:rsidRPr="004A0E47">
              <w:rPr>
                <w:b/>
                <w:i/>
                <w:lang w:val="ro-RO"/>
              </w:rPr>
              <w:t xml:space="preserve"> </w:t>
            </w:r>
            <w:r w:rsidRPr="004A0E47">
              <w:rPr>
                <w:b/>
                <w:bCs/>
                <w:i/>
                <w:lang w:val="ro-RO"/>
              </w:rPr>
              <w:t xml:space="preserve">  </w:t>
            </w:r>
            <w:r w:rsidRPr="004A0E47">
              <w:rPr>
                <w:b/>
                <w:bCs/>
                <w:lang w:val="ro-RO"/>
              </w:rPr>
              <w:t xml:space="preserve"> </w:t>
            </w:r>
          </w:p>
        </w:tc>
        <w:tc>
          <w:tcPr>
            <w:tcW w:w="4297" w:type="dxa"/>
          </w:tcPr>
          <w:p w14:paraId="3F158D38"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747A92E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88264A" w14:textId="5E19068F"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Schelet – sistem osos pe stativ</w:t>
            </w:r>
          </w:p>
        </w:tc>
        <w:tc>
          <w:tcPr>
            <w:tcW w:w="4297" w:type="dxa"/>
          </w:tcPr>
          <w:p w14:paraId="0831AB05"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11B579A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28D146F"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Detalii specifice:</w:t>
            </w:r>
          </w:p>
          <w:p w14:paraId="5955BF6A"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prezintă sistemul osos uman</w:t>
            </w:r>
          </w:p>
          <w:p w14:paraId="499D29B0"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reproducția la scală naturală (1:1)</w:t>
            </w:r>
          </w:p>
          <w:p w14:paraId="2D551929"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prevăzut cu membre superioare și inferioare detașabile</w:t>
            </w:r>
          </w:p>
          <w:p w14:paraId="34B2F3AA"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craniu compus din 3 părți, maxilar mobil</w:t>
            </w:r>
          </w:p>
          <w:p w14:paraId="503A9C52"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schelet fixat pe stativ cu roți</w:t>
            </w:r>
          </w:p>
          <w:p w14:paraId="738BCE47"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dimensiuni: minim 160 cm</w:t>
            </w:r>
          </w:p>
          <w:p w14:paraId="5575677D"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Imagine indicativă:</w:t>
            </w:r>
          </w:p>
          <w:p w14:paraId="1D6217E3" w14:textId="140FFD41"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noProof/>
                <w:color w:val="000000" w:themeColor="text1"/>
              </w:rPr>
              <w:drawing>
                <wp:inline distT="0" distB="0" distL="0" distR="0" wp14:anchorId="44736E18" wp14:editId="1B537380">
                  <wp:extent cx="465366" cy="10722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69889" cy="108270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573B1809"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115F06F"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12C673B6" w14:textId="77777777" w:rsidTr="003E267C">
        <w:trPr>
          <w:jc w:val="center"/>
        </w:trPr>
        <w:tc>
          <w:tcPr>
            <w:tcW w:w="4820" w:type="dxa"/>
            <w:vAlign w:val="bottom"/>
          </w:tcPr>
          <w:p w14:paraId="628A9B3D" w14:textId="105C9C31"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2.</w:t>
            </w:r>
            <w:r w:rsidRPr="004A0E47">
              <w:rPr>
                <w:i/>
                <w:lang w:val="ro-RO"/>
              </w:rPr>
              <w:t xml:space="preserve">  Denumire produs:</w:t>
            </w:r>
            <w:r w:rsidRPr="004A0E47">
              <w:rPr>
                <w:b/>
                <w:lang w:val="ro-RO"/>
              </w:rPr>
              <w:t xml:space="preserve"> Mulaj ochi</w:t>
            </w:r>
            <w:r w:rsidRPr="004A0E47">
              <w:rPr>
                <w:lang w:val="ro-RO"/>
              </w:rPr>
              <w:t xml:space="preserve">  </w:t>
            </w:r>
            <w:r w:rsidRPr="004A0E47">
              <w:rPr>
                <w:b/>
                <w:lang w:val="ro-RO"/>
              </w:rPr>
              <w:t xml:space="preserve"> </w:t>
            </w:r>
            <w:r w:rsidRPr="004A0E47">
              <w:rPr>
                <w:b/>
                <w:bCs/>
                <w:lang w:val="ro-RO"/>
              </w:rPr>
              <w:t xml:space="preserve">   </w:t>
            </w:r>
          </w:p>
        </w:tc>
        <w:tc>
          <w:tcPr>
            <w:tcW w:w="4297" w:type="dxa"/>
          </w:tcPr>
          <w:p w14:paraId="7A726CD7" w14:textId="0AF352C8"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09BE8D7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F9F0CF9" w14:textId="079BE831"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Mulaj ochi mărit de 3 ori din 8 părți</w:t>
            </w:r>
          </w:p>
        </w:tc>
        <w:tc>
          <w:tcPr>
            <w:tcW w:w="4297" w:type="dxa"/>
          </w:tcPr>
          <w:p w14:paraId="13C1B80D"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5CA3462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75954F7"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Detalii specifice:</w:t>
            </w:r>
          </w:p>
          <w:p w14:paraId="591D5848"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prezintă ochiul uman</w:t>
            </w:r>
          </w:p>
          <w:p w14:paraId="55D096C0"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reproducția la scală 3:1</w:t>
            </w:r>
          </w:p>
          <w:p w14:paraId="3E34205D"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 conține  minim 8 părți detașabile: tunica externă (corneea, sclerotica, </w:t>
            </w:r>
            <w:proofErr w:type="spellStart"/>
            <w:r w:rsidRPr="004A0E47">
              <w:rPr>
                <w:color w:val="000000" w:themeColor="text1"/>
                <w:sz w:val="22"/>
                <w:szCs w:val="22"/>
                <w:lang w:val="ro-RO"/>
              </w:rPr>
              <w:t>muşchii</w:t>
            </w:r>
            <w:proofErr w:type="spellEnd"/>
            <w:r w:rsidRPr="004A0E47">
              <w:rPr>
                <w:color w:val="000000" w:themeColor="text1"/>
                <w:sz w:val="22"/>
                <w:szCs w:val="22"/>
                <w:lang w:val="ro-RO"/>
              </w:rPr>
              <w:t xml:space="preserve"> oculari</w:t>
            </w:r>
          </w:p>
          <w:p w14:paraId="70CA56BD" w14:textId="77777777" w:rsidR="00385AAC" w:rsidRPr="004A0E47" w:rsidRDefault="00385AAC" w:rsidP="00385AAC">
            <w:pPr>
              <w:pStyle w:val="DefaultText1"/>
              <w:rPr>
                <w:color w:val="000000" w:themeColor="text1"/>
                <w:sz w:val="22"/>
                <w:szCs w:val="22"/>
                <w:lang w:val="ro-RO"/>
              </w:rPr>
            </w:pPr>
            <w:proofErr w:type="spellStart"/>
            <w:r w:rsidRPr="004A0E47">
              <w:rPr>
                <w:color w:val="000000" w:themeColor="text1"/>
                <w:sz w:val="22"/>
                <w:szCs w:val="22"/>
                <w:lang w:val="ro-RO"/>
              </w:rPr>
              <w:t>şi</w:t>
            </w:r>
            <w:proofErr w:type="spellEnd"/>
            <w:r w:rsidRPr="004A0E47">
              <w:rPr>
                <w:color w:val="000000" w:themeColor="text1"/>
                <w:sz w:val="22"/>
                <w:szCs w:val="22"/>
                <w:lang w:val="ro-RO"/>
              </w:rPr>
              <w:t xml:space="preserve"> nervul optic), tunica medie (coroida, corpul ciliar, irisul), tunica internă (retina)</w:t>
            </w:r>
          </w:p>
          <w:p w14:paraId="1D6E9164"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 montat pe suport </w:t>
            </w:r>
          </w:p>
          <w:p w14:paraId="35CC5F34"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Imagine indicativă:</w:t>
            </w:r>
          </w:p>
          <w:p w14:paraId="23EC216A" w14:textId="7C6D185E"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noProof/>
                <w:color w:val="000000" w:themeColor="text1"/>
              </w:rPr>
              <w:drawing>
                <wp:inline distT="0" distB="0" distL="0" distR="0" wp14:anchorId="004CBD1F" wp14:editId="1B000231">
                  <wp:extent cx="1158562" cy="644685"/>
                  <wp:effectExtent l="0" t="0" r="381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169209" cy="65061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3BB7DED"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4CAA185"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3E15D690" w14:textId="77777777" w:rsidTr="003E267C">
        <w:trPr>
          <w:jc w:val="center"/>
        </w:trPr>
        <w:tc>
          <w:tcPr>
            <w:tcW w:w="4820" w:type="dxa"/>
            <w:vAlign w:val="bottom"/>
          </w:tcPr>
          <w:p w14:paraId="7BD521E7" w14:textId="1CC7FD00"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3.</w:t>
            </w:r>
            <w:r w:rsidRPr="004A0E47">
              <w:rPr>
                <w:i/>
                <w:lang w:val="ro-RO"/>
              </w:rPr>
              <w:t xml:space="preserve">  Denumire produs: </w:t>
            </w:r>
            <w:r w:rsidRPr="004A0E47">
              <w:rPr>
                <w:b/>
                <w:lang w:val="ro-RO"/>
              </w:rPr>
              <w:t xml:space="preserve"> Mulaj igienă bucală</w:t>
            </w:r>
            <w:r w:rsidRPr="004A0E47">
              <w:rPr>
                <w:b/>
                <w:i/>
                <w:lang w:val="ro-RO"/>
              </w:rPr>
              <w:t xml:space="preserve">  </w:t>
            </w:r>
            <w:r w:rsidRPr="004A0E47">
              <w:rPr>
                <w:b/>
                <w:bCs/>
                <w:i/>
                <w:lang w:val="ro-RO"/>
              </w:rPr>
              <w:t xml:space="preserve">  </w:t>
            </w:r>
            <w:r w:rsidRPr="004A0E47">
              <w:rPr>
                <w:b/>
                <w:bCs/>
                <w:lang w:val="ro-RO"/>
              </w:rPr>
              <w:t xml:space="preserve"> </w:t>
            </w:r>
          </w:p>
        </w:tc>
        <w:tc>
          <w:tcPr>
            <w:tcW w:w="4297" w:type="dxa"/>
          </w:tcPr>
          <w:p w14:paraId="3A829188" w14:textId="3ADABA93"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3D8897C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32FA3F" w14:textId="56BD3C38"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Model dantură umană cu perie</w:t>
            </w:r>
          </w:p>
        </w:tc>
        <w:tc>
          <w:tcPr>
            <w:tcW w:w="4297" w:type="dxa"/>
          </w:tcPr>
          <w:p w14:paraId="44B70D5E"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1925174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E8BCB7A" w14:textId="77777777" w:rsidR="00385AAC" w:rsidRPr="004A0E47" w:rsidRDefault="00385AAC" w:rsidP="00385AAC">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4409E07C"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conține model gigant al danturii umane: partea inferioară și superioară, 32 dinți</w:t>
            </w:r>
          </w:p>
          <w:p w14:paraId="49F5D4BB"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dispune de articulația flexibilă dintre maxilar și mandibulă</w:t>
            </w:r>
          </w:p>
          <w:p w14:paraId="76EEE20C"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include o perie de curățare a dinților</w:t>
            </w:r>
          </w:p>
          <w:p w14:paraId="4562D793"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aterial dantură: vinil, incasabil, rezistent</w:t>
            </w:r>
          </w:p>
          <w:p w14:paraId="7BF50DEC"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lastRenderedPageBreak/>
              <w:t>- material perie: PVC</w:t>
            </w:r>
          </w:p>
          <w:p w14:paraId="032409AE" w14:textId="77777777" w:rsidR="00385AAC" w:rsidRPr="004A0E47" w:rsidRDefault="00385AAC" w:rsidP="00385AAC">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3AA82079" w14:textId="1893FDE7"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noProof/>
              </w:rPr>
              <w:drawing>
                <wp:inline distT="0" distB="0" distL="0" distR="0" wp14:anchorId="00804869" wp14:editId="5466A52E">
                  <wp:extent cx="992246" cy="93394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996595" cy="93804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4346C32"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EF286AA"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0000E910" w14:textId="77777777" w:rsidTr="003E267C">
        <w:trPr>
          <w:jc w:val="center"/>
        </w:trPr>
        <w:tc>
          <w:tcPr>
            <w:tcW w:w="4820" w:type="dxa"/>
            <w:vAlign w:val="bottom"/>
          </w:tcPr>
          <w:p w14:paraId="237F33D8" w14:textId="0ABBE564"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4.</w:t>
            </w:r>
            <w:r w:rsidRPr="004A0E47">
              <w:rPr>
                <w:i/>
                <w:lang w:val="ro-RO"/>
              </w:rPr>
              <w:t xml:space="preserve">  Denumire produs: </w:t>
            </w:r>
            <w:r w:rsidRPr="004A0E47">
              <w:rPr>
                <w:b/>
                <w:i/>
                <w:lang w:val="ro-RO"/>
              </w:rPr>
              <w:t xml:space="preserve"> </w:t>
            </w:r>
            <w:r w:rsidRPr="004A0E47">
              <w:rPr>
                <w:b/>
                <w:lang w:val="ro-RO"/>
              </w:rPr>
              <w:t xml:space="preserve"> Mulaj ficat, pancreas și splină</w:t>
            </w:r>
            <w:r w:rsidRPr="004A0E47">
              <w:rPr>
                <w:b/>
                <w:bCs/>
                <w:i/>
                <w:lang w:val="ro-RO"/>
              </w:rPr>
              <w:t xml:space="preserve">   </w:t>
            </w:r>
            <w:r w:rsidRPr="004A0E47">
              <w:rPr>
                <w:b/>
                <w:bCs/>
                <w:lang w:val="ro-RO"/>
              </w:rPr>
              <w:t xml:space="preserve"> </w:t>
            </w:r>
          </w:p>
        </w:tc>
        <w:tc>
          <w:tcPr>
            <w:tcW w:w="4297" w:type="dxa"/>
          </w:tcPr>
          <w:p w14:paraId="61F49B91" w14:textId="1A27AF5B"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3A3A949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3CE82B" w14:textId="1244AB12"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Mulaj ficat, pancreas și splină</w:t>
            </w:r>
          </w:p>
        </w:tc>
        <w:tc>
          <w:tcPr>
            <w:tcW w:w="4297" w:type="dxa"/>
          </w:tcPr>
          <w:p w14:paraId="41A38BE5"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0C50F9B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9AA8856"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Detalii specifice:</w:t>
            </w:r>
          </w:p>
          <w:p w14:paraId="7E3D3A5B"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reproduce ficatul, pancreasul și splina</w:t>
            </w:r>
          </w:p>
          <w:p w14:paraId="0DF4C393"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înălțime minim 200 mm</w:t>
            </w:r>
          </w:p>
          <w:p w14:paraId="01FFA477"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material: vinil, incasabil, rezistent</w:t>
            </w:r>
          </w:p>
          <w:p w14:paraId="47551656"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montat pe suport detașabil</w:t>
            </w:r>
          </w:p>
          <w:p w14:paraId="2646C86C"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Imagine indicativă:</w:t>
            </w:r>
          </w:p>
          <w:p w14:paraId="77D512EF" w14:textId="0483A64A"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noProof/>
                <w:color w:val="000000" w:themeColor="text1"/>
              </w:rPr>
              <w:drawing>
                <wp:inline distT="0" distB="0" distL="0" distR="0" wp14:anchorId="498F0A32" wp14:editId="0F870B8A">
                  <wp:extent cx="823547" cy="94071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825187" cy="94258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F7EECD4"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444453D5"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6C397450" w14:textId="77777777" w:rsidTr="003E267C">
        <w:trPr>
          <w:jc w:val="center"/>
        </w:trPr>
        <w:tc>
          <w:tcPr>
            <w:tcW w:w="4820" w:type="dxa"/>
            <w:vAlign w:val="bottom"/>
          </w:tcPr>
          <w:p w14:paraId="2BB1BD9E" w14:textId="057D5F14"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5.</w:t>
            </w:r>
            <w:r w:rsidRPr="004A0E47">
              <w:rPr>
                <w:i/>
                <w:lang w:val="ro-RO"/>
              </w:rPr>
              <w:t xml:space="preserve">  Denumire </w:t>
            </w:r>
            <w:proofErr w:type="spellStart"/>
            <w:r w:rsidRPr="004A0E47">
              <w:rPr>
                <w:i/>
                <w:lang w:val="ro-RO"/>
              </w:rPr>
              <w:t>produs:</w:t>
            </w:r>
            <w:r w:rsidRPr="004A0E47">
              <w:rPr>
                <w:b/>
                <w:bCs/>
                <w:lang w:val="ro-RO"/>
              </w:rPr>
              <w:t>Mulaj</w:t>
            </w:r>
            <w:proofErr w:type="spellEnd"/>
            <w:r w:rsidRPr="004A0E47">
              <w:rPr>
                <w:b/>
                <w:bCs/>
                <w:lang w:val="ro-RO"/>
              </w:rPr>
              <w:t xml:space="preserve"> rinichi cu glandă suprarenală</w:t>
            </w:r>
          </w:p>
        </w:tc>
        <w:tc>
          <w:tcPr>
            <w:tcW w:w="4297" w:type="dxa"/>
          </w:tcPr>
          <w:p w14:paraId="5CC427D8" w14:textId="435078C0"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445CF06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D5B5F36" w14:textId="03C1ACDD"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Mulaj rinichi cu glandă suprarenală</w:t>
            </w:r>
          </w:p>
        </w:tc>
        <w:tc>
          <w:tcPr>
            <w:tcW w:w="4297" w:type="dxa"/>
          </w:tcPr>
          <w:p w14:paraId="65608F0E"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6922993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A9EE67D" w14:textId="77777777" w:rsidR="00385AAC" w:rsidRPr="004A0E47" w:rsidRDefault="00385AAC" w:rsidP="00385AAC">
            <w:pPr>
              <w:pStyle w:val="ListParagraph"/>
              <w:spacing w:after="0" w:line="240" w:lineRule="auto"/>
              <w:ind w:left="0"/>
              <w:rPr>
                <w:rFonts w:ascii="Times New Roman" w:hAnsi="Times New Roman" w:cs="Times New Roman"/>
                <w:i/>
                <w:lang w:val="ro-RO"/>
              </w:rPr>
            </w:pPr>
            <w:r w:rsidRPr="004A0E47">
              <w:rPr>
                <w:rFonts w:ascii="Times New Roman" w:hAnsi="Times New Roman" w:cs="Times New Roman"/>
                <w:i/>
                <w:lang w:val="ro-RO"/>
              </w:rPr>
              <w:t>Detalii specifice:</w:t>
            </w:r>
          </w:p>
          <w:p w14:paraId="0CFD0E7F"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reproduce structura rinichiului uman și a glandei suprarenale</w:t>
            </w:r>
          </w:p>
          <w:p w14:paraId="6321E3BE"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prevăzut cu o secțiune detașabilă, pe axa longitudinală</w:t>
            </w:r>
          </w:p>
          <w:p w14:paraId="262AE669"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înălțime minim 180 mm</w:t>
            </w:r>
          </w:p>
          <w:p w14:paraId="56D623AF"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aterial dantură: vinil, incasabil, rezistent</w:t>
            </w:r>
          </w:p>
          <w:p w14:paraId="7023CCBC" w14:textId="77777777" w:rsidR="00385AAC" w:rsidRPr="004A0E47" w:rsidRDefault="00385AAC" w:rsidP="00385AAC">
            <w:pPr>
              <w:pStyle w:val="ListParagraph"/>
              <w:autoSpaceDE w:val="0"/>
              <w:autoSpaceDN w:val="0"/>
              <w:adjustRightInd w:val="0"/>
              <w:spacing w:after="0" w:line="240" w:lineRule="auto"/>
              <w:ind w:hanging="360"/>
              <w:jc w:val="both"/>
              <w:rPr>
                <w:rFonts w:ascii="Times New Roman" w:hAnsi="Times New Roman" w:cs="Times New Roman"/>
                <w:lang w:val="ro-RO"/>
              </w:rPr>
            </w:pPr>
            <w:r w:rsidRPr="004A0E47">
              <w:rPr>
                <w:rFonts w:ascii="Times New Roman" w:hAnsi="Times New Roman" w:cs="Times New Roman"/>
                <w:lang w:val="ro-RO"/>
              </w:rPr>
              <w:t>- montat pe suport detașabil</w:t>
            </w:r>
          </w:p>
          <w:p w14:paraId="2872322C" w14:textId="77777777" w:rsidR="00385AAC" w:rsidRPr="004A0E47" w:rsidRDefault="00385AAC" w:rsidP="00385AAC">
            <w:pPr>
              <w:pStyle w:val="ListParagraph"/>
              <w:autoSpaceDE w:val="0"/>
              <w:autoSpaceDN w:val="0"/>
              <w:adjustRightInd w:val="0"/>
              <w:spacing w:after="0" w:line="240" w:lineRule="auto"/>
              <w:ind w:left="0"/>
              <w:rPr>
                <w:rFonts w:ascii="Times New Roman" w:hAnsi="Times New Roman" w:cs="Times New Roman"/>
                <w:i/>
                <w:lang w:val="ro-RO"/>
              </w:rPr>
            </w:pPr>
            <w:r w:rsidRPr="004A0E47">
              <w:rPr>
                <w:rFonts w:ascii="Times New Roman" w:hAnsi="Times New Roman" w:cs="Times New Roman"/>
                <w:i/>
                <w:lang w:val="ro-RO"/>
              </w:rPr>
              <w:t>Imagine indicativă:</w:t>
            </w:r>
          </w:p>
          <w:p w14:paraId="4A8BC596" w14:textId="3FFB8EC9"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noProof/>
              </w:rPr>
              <w:drawing>
                <wp:inline distT="0" distB="0" distL="0" distR="0" wp14:anchorId="30A195D4" wp14:editId="41FDB391">
                  <wp:extent cx="914651" cy="927557"/>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924765" cy="937814"/>
                          </a:xfrm>
                          <a:prstGeom prst="rect">
                            <a:avLst/>
                          </a:prstGeom>
                          <a:ln>
                            <a:noFill/>
                          </a:ln>
                          <a:extLst>
                            <a:ext uri="{53640926-AAD7-44D8-BBD7-CCE9431645EC}">
                              <a14:shadowObscured xmlns:a14="http://schemas.microsoft.com/office/drawing/2010/main"/>
                            </a:ext>
                          </a:extLst>
                        </pic:spPr>
                      </pic:pic>
                    </a:graphicData>
                  </a:graphic>
                </wp:inline>
              </w:drawing>
            </w:r>
            <w:r w:rsidRPr="004A0E47">
              <w:rPr>
                <w:noProof/>
              </w:rPr>
              <w:drawing>
                <wp:inline distT="0" distB="0" distL="0" distR="0" wp14:anchorId="3CDE9B71" wp14:editId="42FE08C1">
                  <wp:extent cx="651644" cy="89396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59280" cy="904443"/>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013541C9"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F27E900"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3FC9E065" w14:textId="77777777" w:rsidTr="003E267C">
        <w:trPr>
          <w:jc w:val="center"/>
        </w:trPr>
        <w:tc>
          <w:tcPr>
            <w:tcW w:w="4820" w:type="dxa"/>
            <w:vAlign w:val="bottom"/>
          </w:tcPr>
          <w:p w14:paraId="28918F3F" w14:textId="4A8514FA"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6.</w:t>
            </w:r>
            <w:r w:rsidRPr="004A0E47">
              <w:rPr>
                <w:i/>
                <w:lang w:val="ro-RO"/>
              </w:rPr>
              <w:t xml:space="preserve">  Denumire produs: </w:t>
            </w:r>
            <w:r w:rsidRPr="004A0E47">
              <w:rPr>
                <w:b/>
                <w:bCs/>
                <w:lang w:val="ro-RO"/>
              </w:rPr>
              <w:t>Model compoziția sângelui</w:t>
            </w:r>
          </w:p>
        </w:tc>
        <w:tc>
          <w:tcPr>
            <w:tcW w:w="4297" w:type="dxa"/>
          </w:tcPr>
          <w:p w14:paraId="7331279E" w14:textId="73295BF0"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6BFE877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C05A70" w14:textId="20F89B4E"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Model compoziția sângelui</w:t>
            </w:r>
          </w:p>
        </w:tc>
        <w:tc>
          <w:tcPr>
            <w:tcW w:w="4297" w:type="dxa"/>
          </w:tcPr>
          <w:p w14:paraId="145A6C6E"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004FEC3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523DE2F"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Detalii specifice:</w:t>
            </w:r>
          </w:p>
          <w:p w14:paraId="6C0F7688"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 conține componente pentru compoziția chimică a sângelui: 4 piese – </w:t>
            </w:r>
            <w:proofErr w:type="spellStart"/>
            <w:r w:rsidRPr="004A0E47">
              <w:rPr>
                <w:color w:val="000000" w:themeColor="text1"/>
                <w:sz w:val="22"/>
                <w:szCs w:val="22"/>
                <w:lang w:val="ro-RO"/>
              </w:rPr>
              <w:t>eritocite</w:t>
            </w:r>
            <w:proofErr w:type="spellEnd"/>
            <w:r w:rsidRPr="004A0E47">
              <w:rPr>
                <w:color w:val="000000" w:themeColor="text1"/>
                <w:sz w:val="22"/>
                <w:szCs w:val="22"/>
                <w:lang w:val="ro-RO"/>
              </w:rPr>
              <w:t>, 10</w:t>
            </w:r>
          </w:p>
          <w:p w14:paraId="284327DC"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lastRenderedPageBreak/>
              <w:t xml:space="preserve">piese - A Aglutinogen , 10 piese - B Aglutinogen, 3 piese - Anti-A </w:t>
            </w:r>
            <w:proofErr w:type="spellStart"/>
            <w:r w:rsidRPr="004A0E47">
              <w:rPr>
                <w:color w:val="000000" w:themeColor="text1"/>
                <w:sz w:val="22"/>
                <w:szCs w:val="22"/>
                <w:lang w:val="ro-RO"/>
              </w:rPr>
              <w:t>Aglutinin</w:t>
            </w:r>
            <w:proofErr w:type="spellEnd"/>
          </w:p>
          <w:p w14:paraId="335CDE7E"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și 3 piese Anti-B </w:t>
            </w:r>
            <w:proofErr w:type="spellStart"/>
            <w:r w:rsidRPr="004A0E47">
              <w:rPr>
                <w:color w:val="000000" w:themeColor="text1"/>
                <w:sz w:val="22"/>
                <w:szCs w:val="22"/>
                <w:lang w:val="ro-RO"/>
              </w:rPr>
              <w:t>Aglutinin</w:t>
            </w:r>
            <w:proofErr w:type="spellEnd"/>
            <w:r w:rsidRPr="004A0E47">
              <w:rPr>
                <w:color w:val="000000" w:themeColor="text1"/>
                <w:sz w:val="22"/>
                <w:szCs w:val="22"/>
                <w:lang w:val="ro-RO"/>
              </w:rPr>
              <w:t>.</w:t>
            </w:r>
          </w:p>
          <w:p w14:paraId="0CD04AC3"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dimensiuni: eritrocite – diametrul de 10 cm și aglutinogen – diametrul de 15 cm</w:t>
            </w:r>
          </w:p>
          <w:p w14:paraId="2DD0DD27"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 material PVC </w:t>
            </w:r>
          </w:p>
          <w:p w14:paraId="40C0F17E"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Imagine indicativă:</w:t>
            </w:r>
          </w:p>
          <w:p w14:paraId="7B8B7D97" w14:textId="44FD3DD3"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noProof/>
                <w:color w:val="000000" w:themeColor="text1"/>
              </w:rPr>
              <w:drawing>
                <wp:inline distT="0" distB="0" distL="0" distR="0" wp14:anchorId="42399355" wp14:editId="35D5E8E4">
                  <wp:extent cx="1124910" cy="742897"/>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135894" cy="75015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4B8EE91"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15E0E1B"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360B9870" w14:textId="77777777" w:rsidTr="003E267C">
        <w:trPr>
          <w:jc w:val="center"/>
        </w:trPr>
        <w:tc>
          <w:tcPr>
            <w:tcW w:w="4820" w:type="dxa"/>
            <w:vAlign w:val="bottom"/>
          </w:tcPr>
          <w:p w14:paraId="24B0B6D7" w14:textId="3AFA9CBD"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7.</w:t>
            </w:r>
            <w:r w:rsidRPr="004A0E47">
              <w:rPr>
                <w:i/>
                <w:lang w:val="ro-RO"/>
              </w:rPr>
              <w:t xml:space="preserve">  Denumire produs: </w:t>
            </w:r>
            <w:r w:rsidRPr="004A0E47">
              <w:rPr>
                <w:b/>
                <w:bCs/>
                <w:lang w:val="ro-RO"/>
              </w:rPr>
              <w:t>Mulaj model ADN</w:t>
            </w:r>
          </w:p>
        </w:tc>
        <w:tc>
          <w:tcPr>
            <w:tcW w:w="4297" w:type="dxa"/>
          </w:tcPr>
          <w:p w14:paraId="2A631439" w14:textId="15A4F0BE"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7282210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C9619D9" w14:textId="4D739956"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Mulaj model ADN</w:t>
            </w:r>
          </w:p>
        </w:tc>
        <w:tc>
          <w:tcPr>
            <w:tcW w:w="4297" w:type="dxa"/>
          </w:tcPr>
          <w:p w14:paraId="556A8521"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66BD48C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3EDA447"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Detalii specifice:</w:t>
            </w:r>
          </w:p>
          <w:p w14:paraId="1EC3FCE1"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 reproduce structura moleculară a ADN-ului </w:t>
            </w:r>
          </w:p>
          <w:p w14:paraId="5FC90958"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 culori diferite pentru 4 tipuri de </w:t>
            </w:r>
            <w:proofErr w:type="spellStart"/>
            <w:r w:rsidRPr="004A0E47">
              <w:rPr>
                <w:color w:val="000000" w:themeColor="text1"/>
                <w:sz w:val="22"/>
                <w:szCs w:val="22"/>
                <w:lang w:val="ro-RO"/>
              </w:rPr>
              <w:t>nucleotide</w:t>
            </w:r>
            <w:proofErr w:type="spellEnd"/>
            <w:r w:rsidRPr="004A0E47">
              <w:rPr>
                <w:color w:val="000000" w:themeColor="text1"/>
                <w:sz w:val="22"/>
                <w:szCs w:val="22"/>
                <w:lang w:val="ro-RO"/>
              </w:rPr>
              <w:t xml:space="preserve">: </w:t>
            </w:r>
            <w:proofErr w:type="spellStart"/>
            <w:r w:rsidRPr="004A0E47">
              <w:rPr>
                <w:color w:val="000000" w:themeColor="text1"/>
                <w:sz w:val="22"/>
                <w:szCs w:val="22"/>
                <w:lang w:val="ro-RO"/>
              </w:rPr>
              <w:t>adenină</w:t>
            </w:r>
            <w:proofErr w:type="spellEnd"/>
            <w:r w:rsidRPr="004A0E47">
              <w:rPr>
                <w:color w:val="000000" w:themeColor="text1"/>
                <w:sz w:val="22"/>
                <w:szCs w:val="22"/>
                <w:lang w:val="ro-RO"/>
              </w:rPr>
              <w:t xml:space="preserve">, </w:t>
            </w:r>
            <w:proofErr w:type="spellStart"/>
            <w:r w:rsidRPr="004A0E47">
              <w:rPr>
                <w:color w:val="000000" w:themeColor="text1"/>
                <w:sz w:val="22"/>
                <w:szCs w:val="22"/>
                <w:lang w:val="ro-RO"/>
              </w:rPr>
              <w:t>timină</w:t>
            </w:r>
            <w:proofErr w:type="spellEnd"/>
            <w:r w:rsidRPr="004A0E47">
              <w:rPr>
                <w:color w:val="000000" w:themeColor="text1"/>
                <w:sz w:val="22"/>
                <w:szCs w:val="22"/>
                <w:lang w:val="ro-RO"/>
              </w:rPr>
              <w:t xml:space="preserve">, </w:t>
            </w:r>
            <w:proofErr w:type="spellStart"/>
            <w:r w:rsidRPr="004A0E47">
              <w:rPr>
                <w:color w:val="000000" w:themeColor="text1"/>
                <w:sz w:val="22"/>
                <w:szCs w:val="22"/>
                <w:lang w:val="ro-RO"/>
              </w:rPr>
              <w:t>citozină</w:t>
            </w:r>
            <w:proofErr w:type="spellEnd"/>
            <w:r w:rsidRPr="004A0E47">
              <w:rPr>
                <w:color w:val="000000" w:themeColor="text1"/>
                <w:sz w:val="22"/>
                <w:szCs w:val="22"/>
                <w:lang w:val="ro-RO"/>
              </w:rPr>
              <w:t>, guanină</w:t>
            </w:r>
          </w:p>
          <w:p w14:paraId="3E786B5B"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xml:space="preserve">- formă: spirală formată din 2 catene </w:t>
            </w:r>
            <w:proofErr w:type="spellStart"/>
            <w:r w:rsidRPr="004A0E47">
              <w:rPr>
                <w:color w:val="000000" w:themeColor="text1"/>
                <w:sz w:val="22"/>
                <w:szCs w:val="22"/>
                <w:lang w:val="ro-RO"/>
              </w:rPr>
              <w:t>polinucleotidice</w:t>
            </w:r>
            <w:proofErr w:type="spellEnd"/>
            <w:r w:rsidRPr="004A0E47">
              <w:rPr>
                <w:color w:val="000000" w:themeColor="text1"/>
                <w:sz w:val="22"/>
                <w:szCs w:val="22"/>
                <w:lang w:val="ro-RO"/>
              </w:rPr>
              <w:t xml:space="preserve"> răsucite helicoidal în jurul unui ax</w:t>
            </w:r>
          </w:p>
          <w:p w14:paraId="2CBB5B99"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comun</w:t>
            </w:r>
          </w:p>
          <w:p w14:paraId="2AB5D8BF"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material: plastic PVC, rezistent</w:t>
            </w:r>
          </w:p>
          <w:p w14:paraId="1D48DAE6" w14:textId="77777777" w:rsidR="00385AAC" w:rsidRPr="004A0E47" w:rsidRDefault="00385AAC" w:rsidP="00385AAC">
            <w:pPr>
              <w:pStyle w:val="DefaultText1"/>
              <w:rPr>
                <w:color w:val="000000" w:themeColor="text1"/>
                <w:sz w:val="22"/>
                <w:szCs w:val="22"/>
                <w:lang w:val="ro-RO"/>
              </w:rPr>
            </w:pPr>
            <w:r w:rsidRPr="004A0E47">
              <w:rPr>
                <w:color w:val="000000" w:themeColor="text1"/>
                <w:sz w:val="22"/>
                <w:szCs w:val="22"/>
                <w:lang w:val="ro-RO"/>
              </w:rPr>
              <w:t>- montat pe suport</w:t>
            </w:r>
          </w:p>
          <w:p w14:paraId="0F027649" w14:textId="77777777" w:rsidR="00385AAC" w:rsidRPr="004A0E47" w:rsidRDefault="00385AAC" w:rsidP="00385AAC">
            <w:pPr>
              <w:pStyle w:val="DefaultText1"/>
              <w:rPr>
                <w:i/>
                <w:color w:val="000000" w:themeColor="text1"/>
                <w:sz w:val="22"/>
                <w:szCs w:val="22"/>
                <w:lang w:val="ro-RO"/>
              </w:rPr>
            </w:pPr>
            <w:r w:rsidRPr="004A0E47">
              <w:rPr>
                <w:i/>
                <w:color w:val="000000" w:themeColor="text1"/>
                <w:sz w:val="22"/>
                <w:szCs w:val="22"/>
                <w:lang w:val="ro-RO"/>
              </w:rPr>
              <w:t>Imagine indicativă:</w:t>
            </w:r>
          </w:p>
          <w:p w14:paraId="0DC008F7" w14:textId="6C8081FE"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noProof/>
                <w:color w:val="000000" w:themeColor="text1"/>
              </w:rPr>
              <w:drawing>
                <wp:inline distT="0" distB="0" distL="0" distR="0" wp14:anchorId="1907E550" wp14:editId="5EF4E13D">
                  <wp:extent cx="571925" cy="12959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75416" cy="130385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3B4681C"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B249D8F"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7C3A539B" w14:textId="77777777" w:rsidTr="003E267C">
        <w:trPr>
          <w:jc w:val="center"/>
        </w:trPr>
        <w:tc>
          <w:tcPr>
            <w:tcW w:w="4820" w:type="dxa"/>
            <w:vAlign w:val="bottom"/>
          </w:tcPr>
          <w:p w14:paraId="7367562F" w14:textId="6D78DCA9" w:rsidR="00385AAC" w:rsidRPr="00F863E1" w:rsidRDefault="00385AAC" w:rsidP="00385AAC">
            <w:pPr>
              <w:spacing w:after="0" w:line="240" w:lineRule="auto"/>
              <w:jc w:val="both"/>
              <w:rPr>
                <w:rFonts w:ascii="Times New Roman" w:hAnsi="Times New Roman" w:cs="Times New Roman"/>
                <w:i/>
                <w:sz w:val="24"/>
                <w:szCs w:val="24"/>
                <w:lang w:val="ro-RO"/>
              </w:rPr>
            </w:pPr>
            <w:proofErr w:type="spellStart"/>
            <w:r w:rsidRPr="004A0E47">
              <w:rPr>
                <w:b/>
                <w:lang w:val="ro-RO"/>
              </w:rPr>
              <w:t>poz</w:t>
            </w:r>
            <w:proofErr w:type="spellEnd"/>
            <w:r w:rsidRPr="004A0E47">
              <w:rPr>
                <w:b/>
                <w:lang w:val="ro-RO"/>
              </w:rPr>
              <w:t xml:space="preserve"> 8.</w:t>
            </w:r>
            <w:r w:rsidRPr="004A0E47">
              <w:rPr>
                <w:i/>
                <w:lang w:val="ro-RO"/>
              </w:rPr>
              <w:t xml:space="preserve">  Denumire produs: </w:t>
            </w:r>
            <w:r w:rsidRPr="004A0E47">
              <w:rPr>
                <w:b/>
                <w:lang w:val="ro-RO"/>
              </w:rPr>
              <w:t xml:space="preserve"> Mulaj sistemul osos și nervos</w:t>
            </w:r>
            <w:r w:rsidRPr="004A0E47">
              <w:rPr>
                <w:b/>
                <w:i/>
                <w:lang w:val="ro-RO"/>
              </w:rPr>
              <w:t xml:space="preserve">  </w:t>
            </w:r>
            <w:r w:rsidRPr="004A0E47">
              <w:rPr>
                <w:b/>
                <w:bCs/>
                <w:i/>
                <w:lang w:val="ro-RO"/>
              </w:rPr>
              <w:t xml:space="preserve">  </w:t>
            </w:r>
            <w:r w:rsidRPr="004A0E47">
              <w:rPr>
                <w:b/>
                <w:bCs/>
                <w:lang w:val="ro-RO"/>
              </w:rPr>
              <w:t xml:space="preserve"> </w:t>
            </w:r>
          </w:p>
        </w:tc>
        <w:tc>
          <w:tcPr>
            <w:tcW w:w="4297" w:type="dxa"/>
          </w:tcPr>
          <w:p w14:paraId="5E624D3F" w14:textId="6B0AF820"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85AAC" w:rsidRPr="00F863E1" w14:paraId="09A4CF1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C8E0C71" w14:textId="78BE78D4" w:rsidR="00385AAC" w:rsidRPr="00F863E1" w:rsidRDefault="00385AAC" w:rsidP="00385AAC">
            <w:pPr>
              <w:spacing w:after="0" w:line="240" w:lineRule="auto"/>
              <w:jc w:val="both"/>
              <w:rPr>
                <w:rFonts w:ascii="Times New Roman" w:hAnsi="Times New Roman" w:cs="Times New Roman"/>
                <w:i/>
                <w:sz w:val="24"/>
                <w:szCs w:val="24"/>
                <w:lang w:val="ro-RO"/>
              </w:rPr>
            </w:pPr>
            <w:r w:rsidRPr="004A0E47">
              <w:rPr>
                <w:i/>
                <w:color w:val="000000" w:themeColor="text1"/>
                <w:lang w:val="ro-RO"/>
              </w:rPr>
              <w:t>Descriere generală:  Mulaj sistemul osos și nervos</w:t>
            </w:r>
          </w:p>
        </w:tc>
        <w:tc>
          <w:tcPr>
            <w:tcW w:w="4297" w:type="dxa"/>
          </w:tcPr>
          <w:p w14:paraId="408000A0"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tr w:rsidR="00385AAC" w:rsidRPr="00F863E1" w14:paraId="2E0FA4D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2E57E6" w14:textId="77777777" w:rsidR="00385AAC" w:rsidRPr="004A0E47" w:rsidRDefault="00385AAC" w:rsidP="00385AAC">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Detalii specifice:</w:t>
            </w:r>
          </w:p>
          <w:p w14:paraId="12EEE833" w14:textId="77777777" w:rsidR="00385AAC" w:rsidRPr="004A0E47" w:rsidRDefault="00385AAC" w:rsidP="00385AAC">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reproduce schematic, în relief, sistemul osos și cel nervos (central și periferic) în</w:t>
            </w:r>
          </w:p>
          <w:p w14:paraId="724EB79A" w14:textId="77777777" w:rsidR="00385AAC" w:rsidRPr="004A0E47" w:rsidRDefault="00385AAC" w:rsidP="00385AAC">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structura anatomică umană</w:t>
            </w:r>
          </w:p>
          <w:p w14:paraId="50E68F4C" w14:textId="77777777" w:rsidR="00385AAC" w:rsidRPr="004A0E47" w:rsidRDefault="00385AAC" w:rsidP="00385AAC">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xml:space="preserve">- dimensiuni minim </w:t>
            </w:r>
            <w:r w:rsidRPr="004A0E47">
              <w:rPr>
                <w:rFonts w:ascii="Times New Roman" w:hAnsi="Times New Roman" w:cs="Times New Roman"/>
              </w:rPr>
              <w:t xml:space="preserve">900x300x40mm  </w:t>
            </w:r>
          </w:p>
          <w:p w14:paraId="3814364B" w14:textId="77777777" w:rsidR="00385AAC" w:rsidRPr="004A0E47" w:rsidRDefault="00385AAC" w:rsidP="00385AAC">
            <w:pPr>
              <w:autoSpaceDE w:val="0"/>
              <w:autoSpaceDN w:val="0"/>
              <w:adjustRightInd w:val="0"/>
              <w:spacing w:after="0" w:line="240" w:lineRule="auto"/>
              <w:rPr>
                <w:rFonts w:ascii="Times New Roman" w:hAnsi="Times New Roman" w:cs="Times New Roman"/>
                <w:lang w:val="ro-RO"/>
              </w:rPr>
            </w:pPr>
            <w:r w:rsidRPr="004A0E47">
              <w:rPr>
                <w:rFonts w:ascii="Times New Roman" w:hAnsi="Times New Roman" w:cs="Times New Roman"/>
                <w:lang w:val="ro-RO"/>
              </w:rPr>
              <w:t>- material: plastic PVC</w:t>
            </w:r>
          </w:p>
          <w:p w14:paraId="7A73B35C" w14:textId="77777777" w:rsidR="00385AAC" w:rsidRPr="004A0E47" w:rsidRDefault="00385AAC" w:rsidP="00385AAC">
            <w:pPr>
              <w:autoSpaceDE w:val="0"/>
              <w:autoSpaceDN w:val="0"/>
              <w:adjustRightInd w:val="0"/>
              <w:spacing w:after="0" w:line="240" w:lineRule="auto"/>
              <w:rPr>
                <w:rFonts w:ascii="Times New Roman" w:hAnsi="Times New Roman" w:cs="Times New Roman"/>
                <w:i/>
                <w:lang w:val="ro-RO"/>
              </w:rPr>
            </w:pPr>
            <w:r w:rsidRPr="004A0E47">
              <w:rPr>
                <w:rFonts w:ascii="Times New Roman" w:hAnsi="Times New Roman" w:cs="Times New Roman"/>
                <w:i/>
                <w:lang w:val="ro-RO"/>
              </w:rPr>
              <w:t>Imagine indicativă:</w:t>
            </w:r>
          </w:p>
          <w:p w14:paraId="767D6996" w14:textId="43B4C1A3" w:rsidR="00385AAC" w:rsidRPr="004A0E47" w:rsidRDefault="00385AAC" w:rsidP="00385AAC">
            <w:pPr>
              <w:spacing w:after="0" w:line="240" w:lineRule="auto"/>
              <w:jc w:val="both"/>
              <w:rPr>
                <w:i/>
                <w:color w:val="000000" w:themeColor="text1"/>
                <w:lang w:val="ro-RO"/>
              </w:rPr>
            </w:pPr>
            <w:r w:rsidRPr="004A0E47">
              <w:rPr>
                <w:rFonts w:ascii="Times New Roman" w:hAnsi="Times New Roman" w:cs="Times New Roman"/>
                <w:noProof/>
              </w:rPr>
              <w:lastRenderedPageBreak/>
              <w:drawing>
                <wp:inline distT="0" distB="0" distL="0" distR="0" wp14:anchorId="087575BE" wp14:editId="1D32A03D">
                  <wp:extent cx="709881" cy="151961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710008" cy="151988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EDDCA81" w14:textId="77777777" w:rsidR="00385AAC" w:rsidRPr="00F863E1" w:rsidRDefault="00385AAC" w:rsidP="00385AA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44488B2A" w14:textId="77777777" w:rsidR="00385AAC" w:rsidRPr="00F863E1" w:rsidRDefault="00385AAC" w:rsidP="00385AAC">
            <w:pPr>
              <w:spacing w:after="0" w:line="240" w:lineRule="auto"/>
              <w:jc w:val="both"/>
              <w:rPr>
                <w:rFonts w:ascii="Times New Roman" w:hAnsi="Times New Roman" w:cs="Times New Roman"/>
                <w:i/>
                <w:sz w:val="24"/>
                <w:szCs w:val="24"/>
                <w:lang w:val="ro-RO"/>
              </w:rPr>
            </w:pPr>
          </w:p>
        </w:tc>
      </w:tr>
      <w:bookmarkEnd w:id="6"/>
    </w:tbl>
    <w:p w14:paraId="6F03EC89"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9FFEB9F" w14:textId="226BDEDC"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863E1">
        <w:rPr>
          <w:rFonts w:ascii="Times New Roman" w:hAnsi="Times New Roman" w:cs="Times New Roman"/>
          <w:b/>
          <w:sz w:val="24"/>
          <w:szCs w:val="24"/>
          <w:lang w:val="ro-RO"/>
        </w:rPr>
        <w:t>Lot 4</w:t>
      </w:r>
      <w:r w:rsidR="00BB4A92">
        <w:rPr>
          <w:rFonts w:ascii="Times New Roman" w:hAnsi="Times New Roman" w:cs="Times New Roman"/>
          <w:b/>
          <w:sz w:val="24"/>
          <w:szCs w:val="24"/>
          <w:lang w:val="ro-RO"/>
        </w:rPr>
        <w:t>: Mulaj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4A654FCD" w14:textId="77777777" w:rsidTr="004B339C">
        <w:trPr>
          <w:jc w:val="center"/>
        </w:trPr>
        <w:tc>
          <w:tcPr>
            <w:tcW w:w="4820" w:type="dxa"/>
            <w:vAlign w:val="bottom"/>
          </w:tcPr>
          <w:p w14:paraId="3DC3E335" w14:textId="77777777" w:rsidR="00F863E1" w:rsidRPr="00F863E1" w:rsidRDefault="00F863E1" w:rsidP="004B339C">
            <w:pPr>
              <w:spacing w:after="0" w:line="240" w:lineRule="auto"/>
              <w:jc w:val="both"/>
              <w:rPr>
                <w:rFonts w:ascii="Times New Roman" w:hAnsi="Times New Roman" w:cs="Times New Roman"/>
                <w:b/>
                <w:i/>
                <w:sz w:val="24"/>
                <w:szCs w:val="24"/>
                <w:lang w:val="ro-RO"/>
              </w:rPr>
            </w:pPr>
            <w:bookmarkStart w:id="7" w:name="_Hlk182896142"/>
            <w:r w:rsidRPr="00F863E1">
              <w:rPr>
                <w:rFonts w:ascii="Times New Roman" w:hAnsi="Times New Roman" w:cs="Times New Roman"/>
                <w:b/>
                <w:i/>
                <w:sz w:val="24"/>
                <w:szCs w:val="24"/>
                <w:lang w:val="ro-RO"/>
              </w:rPr>
              <w:t>Specificații tehnice solicitate</w:t>
            </w:r>
          </w:p>
          <w:p w14:paraId="1EF02E04" w14:textId="77777777" w:rsidR="00F863E1" w:rsidRPr="00F863E1" w:rsidRDefault="00F863E1" w:rsidP="004B339C">
            <w:pPr>
              <w:spacing w:after="0" w:line="240" w:lineRule="auto"/>
              <w:jc w:val="both"/>
              <w:rPr>
                <w:rFonts w:ascii="Times New Roman" w:hAnsi="Times New Roman" w:cs="Times New Roman"/>
                <w:i/>
                <w:sz w:val="24"/>
                <w:szCs w:val="24"/>
                <w:lang w:val="ro-RO"/>
              </w:rPr>
            </w:pPr>
          </w:p>
        </w:tc>
        <w:tc>
          <w:tcPr>
            <w:tcW w:w="4297" w:type="dxa"/>
          </w:tcPr>
          <w:p w14:paraId="7F22070C" w14:textId="77777777" w:rsidR="00F863E1" w:rsidRPr="00F863E1" w:rsidRDefault="00F863E1"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57754F05" w14:textId="77777777" w:rsidR="00F863E1" w:rsidRPr="00F863E1" w:rsidRDefault="00F863E1"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3B420E" w:rsidRPr="00F863E1" w14:paraId="07082367" w14:textId="77777777" w:rsidTr="004B339C">
        <w:trPr>
          <w:jc w:val="center"/>
        </w:trPr>
        <w:tc>
          <w:tcPr>
            <w:tcW w:w="4820" w:type="dxa"/>
            <w:vAlign w:val="bottom"/>
          </w:tcPr>
          <w:p w14:paraId="2BB35546" w14:textId="6825D044"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b/>
                <w:lang w:val="ro-RO"/>
              </w:rPr>
              <w:t>poz</w:t>
            </w:r>
            <w:proofErr w:type="spellEnd"/>
            <w:r w:rsidRPr="00FE114A">
              <w:rPr>
                <w:b/>
                <w:lang w:val="ro-RO"/>
              </w:rPr>
              <w:t xml:space="preserve"> 1.</w:t>
            </w:r>
            <w:r w:rsidRPr="00FE114A">
              <w:rPr>
                <w:i/>
                <w:lang w:val="ro-RO"/>
              </w:rPr>
              <w:t xml:space="preserve">  Denumire produs:</w:t>
            </w:r>
            <w:r w:rsidRPr="00FE114A">
              <w:rPr>
                <w:b/>
                <w:lang w:val="ro-RO"/>
              </w:rPr>
              <w:t xml:space="preserve"> Model creier uman</w:t>
            </w:r>
          </w:p>
        </w:tc>
        <w:tc>
          <w:tcPr>
            <w:tcW w:w="4297" w:type="dxa"/>
          </w:tcPr>
          <w:p w14:paraId="19DB2431"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22AF8B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42D15A" w14:textId="0DB3BCF0"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eastAsiaTheme="minorHAnsi"/>
                <w:i/>
                <w:lang w:val="ro-RO"/>
              </w:rPr>
              <w:t>Descriere genera</w:t>
            </w:r>
            <w:r w:rsidRPr="00FE114A">
              <w:rPr>
                <w:rFonts w:eastAsiaTheme="minorHAnsi"/>
                <w:bCs/>
                <w:i/>
                <w:lang w:val="ro-RO"/>
              </w:rPr>
              <w:t xml:space="preserve">lă: </w:t>
            </w:r>
            <w:r w:rsidRPr="00FE114A">
              <w:rPr>
                <w:i/>
                <w:color w:val="000000" w:themeColor="text1"/>
                <w:lang w:val="ro-RO"/>
              </w:rPr>
              <w:t xml:space="preserve"> </w:t>
            </w:r>
            <w:r w:rsidRPr="00FE114A">
              <w:rPr>
                <w:rFonts w:eastAsiaTheme="minorHAnsi"/>
                <w:bCs/>
                <w:i/>
                <w:lang w:val="ro-RO"/>
              </w:rPr>
              <w:t>Model creier uman</w:t>
            </w:r>
          </w:p>
        </w:tc>
        <w:tc>
          <w:tcPr>
            <w:tcW w:w="4297" w:type="dxa"/>
          </w:tcPr>
          <w:p w14:paraId="4466469B"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121FCE0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363FCCF"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6DE65ED3"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în mărime naturală</w:t>
            </w:r>
          </w:p>
          <w:p w14:paraId="39D0A563"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o singură culoare a componentelor creierului </w:t>
            </w:r>
          </w:p>
          <w:p w14:paraId="14658DA0"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plastic PVC, incasabil</w:t>
            </w:r>
          </w:p>
          <w:p w14:paraId="16F6F19E"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tașabil</w:t>
            </w:r>
          </w:p>
          <w:p w14:paraId="1AA0009C"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379ADF5" w14:textId="07441BB8"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hAnsi="Times New Roman" w:cs="Times New Roman"/>
                <w:noProof/>
              </w:rPr>
              <w:drawing>
                <wp:inline distT="0" distB="0" distL="0" distR="0" wp14:anchorId="5AE81A6A" wp14:editId="154A33AB">
                  <wp:extent cx="1070717" cy="703437"/>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083411" cy="711777"/>
                          </a:xfrm>
                          <a:prstGeom prst="rect">
                            <a:avLst/>
                          </a:prstGeom>
                          <a:ln>
                            <a:noFill/>
                          </a:ln>
                          <a:extLst>
                            <a:ext uri="{53640926-AAD7-44D8-BBD7-CCE9431645EC}">
                              <a14:shadowObscured xmlns:a14="http://schemas.microsoft.com/office/drawing/2010/main"/>
                            </a:ext>
                          </a:extLst>
                        </pic:spPr>
                      </pic:pic>
                    </a:graphicData>
                  </a:graphic>
                </wp:inline>
              </w:drawing>
            </w:r>
            <w:r w:rsidRPr="00FE114A">
              <w:rPr>
                <w:rFonts w:ascii="Times New Roman" w:hAnsi="Times New Roman" w:cs="Times New Roman"/>
                <w:noProof/>
              </w:rPr>
              <w:drawing>
                <wp:inline distT="0" distB="0" distL="0" distR="0" wp14:anchorId="5AACF4D2" wp14:editId="383903FE">
                  <wp:extent cx="652840" cy="704073"/>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58562" cy="71024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E136D97"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A600EAD"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60D3C1C2" w14:textId="77777777" w:rsidTr="003E267C">
        <w:trPr>
          <w:jc w:val="center"/>
        </w:trPr>
        <w:tc>
          <w:tcPr>
            <w:tcW w:w="4820" w:type="dxa"/>
            <w:vAlign w:val="bottom"/>
          </w:tcPr>
          <w:p w14:paraId="7F37BF6E" w14:textId="7E5AE9BB"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2.</w:t>
            </w:r>
            <w:r w:rsidRPr="00FE114A">
              <w:rPr>
                <w:rFonts w:ascii="Times New Roman" w:hAnsi="Times New Roman" w:cs="Times New Roman"/>
                <w:i/>
                <w:lang w:val="ro-RO"/>
              </w:rPr>
              <w:t xml:space="preserve">  Denumire produs:</w:t>
            </w:r>
            <w:r w:rsidRPr="00FE114A">
              <w:rPr>
                <w:rFonts w:ascii="Times New Roman" w:hAnsi="Times New Roman" w:cs="Times New Roman"/>
                <w:b/>
                <w:lang w:val="ro-RO"/>
              </w:rPr>
              <w:t xml:space="preserve"> Model tors uman</w:t>
            </w:r>
          </w:p>
        </w:tc>
        <w:tc>
          <w:tcPr>
            <w:tcW w:w="4297" w:type="dxa"/>
          </w:tcPr>
          <w:p w14:paraId="18B7DE31" w14:textId="4E3E26F5"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3E2F16A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1729F28" w14:textId="00C5AF90"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FE114A">
              <w:rPr>
                <w:rFonts w:ascii="Times New Roman" w:hAnsi="Times New Roman" w:cs="Times New Roman"/>
                <w:i/>
                <w:color w:val="000000" w:themeColor="text1"/>
                <w:lang w:val="ro-RO"/>
              </w:rPr>
              <w:t xml:space="preserve"> </w:t>
            </w:r>
            <w:r w:rsidRPr="00FE114A">
              <w:rPr>
                <w:rFonts w:ascii="Times New Roman" w:eastAsiaTheme="minorHAnsi" w:hAnsi="Times New Roman" w:cs="Times New Roman"/>
                <w:bCs/>
                <w:i/>
                <w:lang w:val="ro-RO"/>
              </w:rPr>
              <w:t>Model tors uman</w:t>
            </w:r>
          </w:p>
        </w:tc>
        <w:tc>
          <w:tcPr>
            <w:tcW w:w="4297" w:type="dxa"/>
          </w:tcPr>
          <w:p w14:paraId="45508C9C"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66AB83C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AECC7E8"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28BDE9A6"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reproduce capul, </w:t>
            </w:r>
            <w:proofErr w:type="spellStart"/>
            <w:r w:rsidRPr="00FE114A">
              <w:rPr>
                <w:rFonts w:ascii="Times New Roman" w:hAnsi="Times New Roman" w:cs="Times New Roman"/>
                <w:lang w:val="ro-RO"/>
              </w:rPr>
              <w:t>gătul</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şi</w:t>
            </w:r>
            <w:proofErr w:type="spellEnd"/>
            <w:r w:rsidRPr="00FE114A">
              <w:rPr>
                <w:rFonts w:ascii="Times New Roman" w:hAnsi="Times New Roman" w:cs="Times New Roman"/>
                <w:lang w:val="ro-RO"/>
              </w:rPr>
              <w:t xml:space="preserve"> torsul uman, cu prezentarea sistemului muscular, nervos, circulator, a organelor interne și a sistemului reproducător masculin/feminin</w:t>
            </w:r>
          </w:p>
          <w:p w14:paraId="18B9467F"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xml:space="preserve">- conține 40 </w:t>
            </w:r>
            <w:proofErr w:type="spellStart"/>
            <w:r w:rsidRPr="00FE114A">
              <w:rPr>
                <w:rFonts w:ascii="Times New Roman" w:hAnsi="Times New Roman" w:cs="Times New Roman"/>
                <w:lang w:val="ro-RO"/>
              </w:rPr>
              <w:t>părţi</w:t>
            </w:r>
            <w:proofErr w:type="spellEnd"/>
            <w:r w:rsidRPr="00FE114A">
              <w:rPr>
                <w:rFonts w:ascii="Times New Roman" w:hAnsi="Times New Roman" w:cs="Times New Roman"/>
                <w:lang w:val="ro-RO"/>
              </w:rPr>
              <w:t xml:space="preserve"> </w:t>
            </w:r>
            <w:proofErr w:type="spellStart"/>
            <w:r w:rsidRPr="00FE114A">
              <w:rPr>
                <w:rFonts w:ascii="Times New Roman" w:hAnsi="Times New Roman" w:cs="Times New Roman"/>
                <w:lang w:val="ro-RO"/>
              </w:rPr>
              <w:t>detaşabile</w:t>
            </w:r>
            <w:proofErr w:type="spellEnd"/>
            <w:r w:rsidRPr="00FE114A">
              <w:rPr>
                <w:rFonts w:ascii="Times New Roman" w:hAnsi="Times New Roman" w:cs="Times New Roman"/>
                <w:lang w:val="ro-RO"/>
              </w:rPr>
              <w:t>: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w:t>
            </w:r>
          </w:p>
          <w:p w14:paraId="16D22AAA"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ulori și dimensiuni naturale specifice fiecărui organ</w:t>
            </w:r>
          </w:p>
          <w:p w14:paraId="17BB7BE6"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rPr>
              <w:t xml:space="preserve">- </w:t>
            </w:r>
            <w:r w:rsidRPr="00FE114A">
              <w:rPr>
                <w:rFonts w:ascii="Times New Roman" w:hAnsi="Times New Roman" w:cs="Times New Roman"/>
                <w:lang w:val="ro-RO"/>
              </w:rPr>
              <w:t>material PVC</w:t>
            </w:r>
          </w:p>
          <w:p w14:paraId="0E8CEC9E"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înălțime minim 850 mm</w:t>
            </w:r>
          </w:p>
          <w:p w14:paraId="4F5E1681"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fixat pe suport din plastic cu expunere verticală</w:t>
            </w:r>
          </w:p>
          <w:p w14:paraId="67923A0A"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greutatea modelului: maxim 10 kg</w:t>
            </w:r>
          </w:p>
          <w:p w14:paraId="6FC9700A"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4F996D9A" w14:textId="1DDC2ABE"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hAnsi="Times New Roman" w:cs="Times New Roman"/>
                <w:noProof/>
              </w:rPr>
              <w:lastRenderedPageBreak/>
              <w:drawing>
                <wp:inline distT="0" distB="0" distL="0" distR="0" wp14:anchorId="22607F49" wp14:editId="6AFFD933">
                  <wp:extent cx="830274" cy="1341997"/>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835452" cy="135036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1697360"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4C0E965E"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1046E837" w14:textId="77777777" w:rsidTr="003E267C">
        <w:trPr>
          <w:jc w:val="center"/>
        </w:trPr>
        <w:tc>
          <w:tcPr>
            <w:tcW w:w="4820" w:type="dxa"/>
            <w:vAlign w:val="bottom"/>
          </w:tcPr>
          <w:p w14:paraId="1D50CE10" w14:textId="743C76E1"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3.</w:t>
            </w:r>
            <w:r w:rsidRPr="00FE114A">
              <w:rPr>
                <w:rFonts w:ascii="Times New Roman" w:hAnsi="Times New Roman" w:cs="Times New Roman"/>
                <w:i/>
                <w:lang w:val="ro-RO"/>
              </w:rPr>
              <w:t xml:space="preserve">  Denumire produs:</w:t>
            </w:r>
            <w:r w:rsidRPr="00FE114A">
              <w:rPr>
                <w:rFonts w:ascii="Times New Roman" w:hAnsi="Times New Roman" w:cs="Times New Roman"/>
                <w:b/>
                <w:lang w:val="ro-RO"/>
              </w:rPr>
              <w:t xml:space="preserve"> Model ureche umană</w:t>
            </w:r>
          </w:p>
        </w:tc>
        <w:tc>
          <w:tcPr>
            <w:tcW w:w="4297" w:type="dxa"/>
          </w:tcPr>
          <w:p w14:paraId="3FFE0D09" w14:textId="19D8BF15"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34AAB72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3E91698" w14:textId="4EA99198"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FE114A">
              <w:rPr>
                <w:rFonts w:ascii="Times New Roman" w:hAnsi="Times New Roman" w:cs="Times New Roman"/>
                <w:i/>
                <w:color w:val="000000" w:themeColor="text1"/>
                <w:lang w:val="ro-RO"/>
              </w:rPr>
              <w:t xml:space="preserve"> </w:t>
            </w:r>
            <w:r w:rsidRPr="00FE114A">
              <w:rPr>
                <w:rFonts w:ascii="Times New Roman" w:eastAsiaTheme="minorHAnsi" w:hAnsi="Times New Roman" w:cs="Times New Roman"/>
                <w:bCs/>
                <w:i/>
                <w:lang w:val="ro-RO"/>
              </w:rPr>
              <w:t>Model ureche umană</w:t>
            </w:r>
          </w:p>
        </w:tc>
        <w:tc>
          <w:tcPr>
            <w:tcW w:w="4297" w:type="dxa"/>
          </w:tcPr>
          <w:p w14:paraId="0014AFD9"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513E68B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A4357CC"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648C164F"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lang w:val="ro-RO"/>
              </w:rPr>
              <w:t>- prezintă urechea internă, mijlocie și externă</w:t>
            </w:r>
          </w:p>
          <w:p w14:paraId="6D40AF6F"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5:1</w:t>
            </w:r>
          </w:p>
          <w:p w14:paraId="65973440"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minim 3 părți detașabile</w:t>
            </w:r>
          </w:p>
          <w:p w14:paraId="74BC700F"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rezistent, incasabil</w:t>
            </w:r>
          </w:p>
          <w:p w14:paraId="7C23F677"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 plastic</w:t>
            </w:r>
          </w:p>
          <w:p w14:paraId="0AB33FB9"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23E7766A" w14:textId="19A065DD"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hAnsi="Times New Roman" w:cs="Times New Roman"/>
                <w:noProof/>
              </w:rPr>
              <w:drawing>
                <wp:inline distT="0" distB="0" distL="0" distR="0" wp14:anchorId="397097F7" wp14:editId="2F82BFEA">
                  <wp:extent cx="927557" cy="73229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934282" cy="73760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B274972"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01B67F4D"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54F078A7" w14:textId="77777777" w:rsidTr="003E267C">
        <w:trPr>
          <w:jc w:val="center"/>
        </w:trPr>
        <w:tc>
          <w:tcPr>
            <w:tcW w:w="4820" w:type="dxa"/>
            <w:vAlign w:val="bottom"/>
          </w:tcPr>
          <w:p w14:paraId="4AB5719F" w14:textId="46093E09"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4.</w:t>
            </w:r>
            <w:r w:rsidRPr="00FE114A">
              <w:rPr>
                <w:rFonts w:ascii="Times New Roman" w:hAnsi="Times New Roman" w:cs="Times New Roman"/>
                <w:i/>
                <w:lang w:val="ro-RO"/>
              </w:rPr>
              <w:t xml:space="preserve">  Denumire produs:</w:t>
            </w:r>
            <w:r w:rsidRPr="00FE114A">
              <w:rPr>
                <w:rFonts w:ascii="Arial" w:hAnsi="Arial" w:cs="Arial"/>
                <w:b/>
                <w:lang w:val="ro-RO"/>
              </w:rPr>
              <w:t xml:space="preserve"> </w:t>
            </w:r>
            <w:r w:rsidRPr="00FE114A">
              <w:rPr>
                <w:rFonts w:ascii="Times New Roman" w:hAnsi="Times New Roman" w:cs="Times New Roman"/>
                <w:b/>
                <w:lang w:val="ro-RO"/>
              </w:rPr>
              <w:t>Mulaj inimă</w:t>
            </w:r>
          </w:p>
        </w:tc>
        <w:tc>
          <w:tcPr>
            <w:tcW w:w="4297" w:type="dxa"/>
          </w:tcPr>
          <w:p w14:paraId="2DD4BA01" w14:textId="4E926033"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2D46F36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E374438" w14:textId="6B9DCACA"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FE114A">
              <w:rPr>
                <w:rFonts w:ascii="Arial" w:hAnsi="Arial" w:cs="Arial"/>
                <w:i/>
                <w:color w:val="000000" w:themeColor="text1"/>
                <w:lang w:val="ro-RO"/>
              </w:rPr>
              <w:t xml:space="preserve"> </w:t>
            </w:r>
            <w:r w:rsidRPr="00FE114A">
              <w:rPr>
                <w:rFonts w:ascii="Times New Roman" w:eastAsiaTheme="minorHAnsi" w:hAnsi="Times New Roman" w:cs="Times New Roman"/>
                <w:bCs/>
                <w:i/>
                <w:lang w:val="ro-RO"/>
              </w:rPr>
              <w:t>Mulaj inimă din 2 părți</w:t>
            </w:r>
          </w:p>
        </w:tc>
        <w:tc>
          <w:tcPr>
            <w:tcW w:w="4297" w:type="dxa"/>
          </w:tcPr>
          <w:p w14:paraId="5940FD6C"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680C1F9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F799A53"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17222E35"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prezintă inima umană</w:t>
            </w:r>
          </w:p>
          <w:p w14:paraId="155368BF"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ția la scală 2:1</w:t>
            </w:r>
          </w:p>
          <w:p w14:paraId="3BE6116C"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conține  2 părți detașabile</w:t>
            </w:r>
          </w:p>
          <w:p w14:paraId="04373242"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vinil, incasabil, rezistent</w:t>
            </w:r>
          </w:p>
          <w:p w14:paraId="548FAF2B"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Imagine indicativă:</w:t>
            </w:r>
          </w:p>
          <w:p w14:paraId="291638A2" w14:textId="273FF05F"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hAnsi="Times New Roman" w:cs="Times New Roman"/>
                <w:noProof/>
              </w:rPr>
              <w:drawing>
                <wp:inline distT="0" distB="0" distL="0" distR="0" wp14:anchorId="5AF527A1" wp14:editId="09FE3165">
                  <wp:extent cx="1565663" cy="85167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568552" cy="85324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0815A65"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4875D1E"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259CC44B" w14:textId="77777777" w:rsidTr="003E267C">
        <w:trPr>
          <w:jc w:val="center"/>
        </w:trPr>
        <w:tc>
          <w:tcPr>
            <w:tcW w:w="4820" w:type="dxa"/>
            <w:vAlign w:val="bottom"/>
          </w:tcPr>
          <w:p w14:paraId="1C25422B" w14:textId="77B9A45D"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5.</w:t>
            </w:r>
            <w:r w:rsidRPr="00FE114A">
              <w:rPr>
                <w:rFonts w:ascii="Times New Roman" w:hAnsi="Times New Roman" w:cs="Times New Roman"/>
                <w:i/>
                <w:lang w:val="ro-RO"/>
              </w:rPr>
              <w:t xml:space="preserve">  Denumire produs:</w:t>
            </w:r>
            <w:r w:rsidRPr="00FE114A">
              <w:rPr>
                <w:rFonts w:ascii="Arial" w:hAnsi="Arial" w:cs="Arial"/>
                <w:b/>
                <w:lang w:val="ro-RO"/>
              </w:rPr>
              <w:t xml:space="preserve"> </w:t>
            </w:r>
            <w:r w:rsidRPr="00FE114A">
              <w:rPr>
                <w:rFonts w:ascii="Times New Roman" w:hAnsi="Times New Roman" w:cs="Times New Roman"/>
                <w:b/>
                <w:lang w:val="ro-RO"/>
              </w:rPr>
              <w:t>Mulaj plămâni cu trahee</w:t>
            </w:r>
          </w:p>
        </w:tc>
        <w:tc>
          <w:tcPr>
            <w:tcW w:w="4297" w:type="dxa"/>
          </w:tcPr>
          <w:p w14:paraId="5C683A98" w14:textId="51FEDA5F"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5A74CC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C78DA41" w14:textId="27E3783A"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FE114A">
              <w:rPr>
                <w:rFonts w:ascii="Arial" w:hAnsi="Arial" w:cs="Arial"/>
                <w:i/>
                <w:color w:val="000000" w:themeColor="text1"/>
                <w:lang w:val="ro-RO"/>
              </w:rPr>
              <w:t xml:space="preserve"> </w:t>
            </w:r>
            <w:r w:rsidRPr="00FE114A">
              <w:rPr>
                <w:rFonts w:ascii="Times New Roman" w:eastAsiaTheme="minorHAnsi" w:hAnsi="Times New Roman" w:cs="Times New Roman"/>
                <w:bCs/>
                <w:i/>
                <w:lang w:val="ro-RO"/>
              </w:rPr>
              <w:t>Model transparent plămâni cu trahee</w:t>
            </w:r>
          </w:p>
        </w:tc>
        <w:tc>
          <w:tcPr>
            <w:tcW w:w="4297" w:type="dxa"/>
          </w:tcPr>
          <w:p w14:paraId="7359E360"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3B257FF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C880709"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t>Detalii specifice:</w:t>
            </w:r>
          </w:p>
          <w:p w14:paraId="6982C66C"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reproduce plămânii umani cu trahee în mărime naturală</w:t>
            </w:r>
          </w:p>
          <w:p w14:paraId="59031B7D"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del transparent cu vizibilitate a structurii și a sistemului sanguin</w:t>
            </w:r>
          </w:p>
          <w:p w14:paraId="674266B8"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înălțime: minim 300 mm</w:t>
            </w:r>
          </w:p>
          <w:p w14:paraId="796B98A7"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aterial: PVC de înaltă calitate</w:t>
            </w:r>
          </w:p>
          <w:p w14:paraId="2FCC2984" w14:textId="77777777" w:rsidR="003B420E" w:rsidRPr="00FE114A" w:rsidRDefault="003B420E" w:rsidP="003B420E">
            <w:pPr>
              <w:autoSpaceDE w:val="0"/>
              <w:autoSpaceDN w:val="0"/>
              <w:adjustRightInd w:val="0"/>
              <w:spacing w:after="0" w:line="240" w:lineRule="auto"/>
              <w:rPr>
                <w:rFonts w:ascii="Times New Roman" w:hAnsi="Times New Roman" w:cs="Times New Roman"/>
                <w:lang w:val="ro-RO"/>
              </w:rPr>
            </w:pPr>
            <w:r w:rsidRPr="00FE114A">
              <w:rPr>
                <w:rFonts w:ascii="Times New Roman" w:hAnsi="Times New Roman" w:cs="Times New Roman"/>
                <w:lang w:val="ro-RO"/>
              </w:rPr>
              <w:t>- montat pe suport de plastic</w:t>
            </w:r>
          </w:p>
          <w:p w14:paraId="466187B1" w14:textId="77777777" w:rsidR="003B420E" w:rsidRPr="00FE114A" w:rsidRDefault="003B420E" w:rsidP="003B420E">
            <w:pPr>
              <w:autoSpaceDE w:val="0"/>
              <w:autoSpaceDN w:val="0"/>
              <w:adjustRightInd w:val="0"/>
              <w:spacing w:after="0" w:line="240" w:lineRule="auto"/>
              <w:rPr>
                <w:rFonts w:ascii="Times New Roman" w:hAnsi="Times New Roman" w:cs="Times New Roman"/>
                <w:i/>
                <w:lang w:val="ro-RO"/>
              </w:rPr>
            </w:pPr>
            <w:r w:rsidRPr="00FE114A">
              <w:rPr>
                <w:rFonts w:ascii="Times New Roman" w:hAnsi="Times New Roman" w:cs="Times New Roman"/>
                <w:i/>
                <w:lang w:val="ro-RO"/>
              </w:rPr>
              <w:lastRenderedPageBreak/>
              <w:t>Imagine indicativă:</w:t>
            </w:r>
          </w:p>
          <w:p w14:paraId="4B1AE8B0" w14:textId="269F69DE"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hAnsi="Times New Roman" w:cs="Times New Roman"/>
                <w:noProof/>
              </w:rPr>
              <w:drawing>
                <wp:inline distT="0" distB="0" distL="0" distR="0" wp14:anchorId="4CAD37F3" wp14:editId="2C483800">
                  <wp:extent cx="756518" cy="912587"/>
                  <wp:effectExtent l="0" t="0" r="571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761283" cy="91833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90C583C"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25D94E2"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2EB8707E" w14:textId="77777777" w:rsidTr="003E267C">
        <w:trPr>
          <w:jc w:val="center"/>
        </w:trPr>
        <w:tc>
          <w:tcPr>
            <w:tcW w:w="4820" w:type="dxa"/>
            <w:vAlign w:val="bottom"/>
          </w:tcPr>
          <w:p w14:paraId="21516059" w14:textId="69991FDB"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6.</w:t>
            </w:r>
            <w:r w:rsidRPr="00FE114A">
              <w:rPr>
                <w:rFonts w:ascii="Times New Roman" w:hAnsi="Times New Roman" w:cs="Times New Roman"/>
                <w:i/>
                <w:lang w:val="ro-RO"/>
              </w:rPr>
              <w:t xml:space="preserve">  Denumire produs:</w:t>
            </w:r>
            <w:r w:rsidRPr="0043595D">
              <w:rPr>
                <w:rFonts w:ascii="Arial" w:hAnsi="Arial" w:cs="Arial"/>
                <w:b/>
                <w:lang w:val="ro-RO"/>
              </w:rPr>
              <w:t xml:space="preserve"> </w:t>
            </w:r>
            <w:r w:rsidRPr="0043595D">
              <w:rPr>
                <w:rFonts w:ascii="Times New Roman" w:hAnsi="Times New Roman" w:cs="Times New Roman"/>
                <w:b/>
                <w:lang w:val="ro-RO"/>
              </w:rPr>
              <w:t>Mulaj stomac</w:t>
            </w:r>
          </w:p>
        </w:tc>
        <w:tc>
          <w:tcPr>
            <w:tcW w:w="4297" w:type="dxa"/>
          </w:tcPr>
          <w:p w14:paraId="49E9F067" w14:textId="53A0C076"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6ABFE20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8221A7A" w14:textId="3267F5D1"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43595D">
              <w:rPr>
                <w:rFonts w:ascii="Arial" w:hAnsi="Arial" w:cs="Arial"/>
                <w:i/>
                <w:color w:val="000000" w:themeColor="text1"/>
                <w:lang w:val="ro-RO"/>
              </w:rPr>
              <w:t xml:space="preserve"> </w:t>
            </w:r>
            <w:r w:rsidRPr="0043595D">
              <w:rPr>
                <w:rFonts w:ascii="Times New Roman" w:eastAsiaTheme="minorHAnsi" w:hAnsi="Times New Roman" w:cs="Times New Roman"/>
                <w:bCs/>
                <w:i/>
                <w:lang w:val="ro-RO"/>
              </w:rPr>
              <w:t>Mulaj stomac în două părți</w:t>
            </w:r>
          </w:p>
        </w:tc>
        <w:tc>
          <w:tcPr>
            <w:tcW w:w="4297" w:type="dxa"/>
          </w:tcPr>
          <w:p w14:paraId="7F5E967B"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2D501B0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94E23EC" w14:textId="77777777" w:rsidR="003B420E" w:rsidRPr="0043595D" w:rsidRDefault="003B420E" w:rsidP="003B420E">
            <w:pPr>
              <w:autoSpaceDE w:val="0"/>
              <w:autoSpaceDN w:val="0"/>
              <w:adjustRightInd w:val="0"/>
              <w:spacing w:after="0" w:line="240" w:lineRule="auto"/>
              <w:rPr>
                <w:rFonts w:ascii="Times New Roman" w:hAnsi="Times New Roman" w:cs="Times New Roman"/>
                <w:i/>
                <w:lang w:val="ro-RO"/>
              </w:rPr>
            </w:pPr>
            <w:r w:rsidRPr="0043595D">
              <w:rPr>
                <w:rFonts w:ascii="Times New Roman" w:hAnsi="Times New Roman" w:cs="Times New Roman"/>
                <w:i/>
                <w:lang w:val="ro-RO"/>
              </w:rPr>
              <w:t>Detalii specifice:</w:t>
            </w:r>
          </w:p>
          <w:p w14:paraId="25C4FC23" w14:textId="77777777" w:rsidR="003B420E" w:rsidRPr="0043595D" w:rsidRDefault="003B420E" w:rsidP="003B420E">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reproducția stomacului uman în mărime naturală</w:t>
            </w:r>
          </w:p>
          <w:p w14:paraId="110997AB" w14:textId="77777777" w:rsidR="003B420E" w:rsidRPr="0043595D" w:rsidRDefault="003B420E" w:rsidP="003B420E">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dispune de două părți detașabile</w:t>
            </w:r>
          </w:p>
          <w:p w14:paraId="380C4381" w14:textId="77777777" w:rsidR="003B420E" w:rsidRPr="0043595D" w:rsidRDefault="003B420E" w:rsidP="003B420E">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material dantură: vinil, incasabil, rezistent</w:t>
            </w:r>
          </w:p>
          <w:p w14:paraId="4986712C" w14:textId="77777777" w:rsidR="003B420E" w:rsidRPr="0043595D" w:rsidRDefault="003B420E" w:rsidP="003B420E">
            <w:pPr>
              <w:autoSpaceDE w:val="0"/>
              <w:autoSpaceDN w:val="0"/>
              <w:adjustRightInd w:val="0"/>
              <w:spacing w:after="0" w:line="240" w:lineRule="auto"/>
              <w:rPr>
                <w:rFonts w:ascii="Times New Roman" w:hAnsi="Times New Roman" w:cs="Times New Roman"/>
                <w:lang w:val="ro-RO"/>
              </w:rPr>
            </w:pPr>
            <w:r w:rsidRPr="0043595D">
              <w:rPr>
                <w:rFonts w:ascii="Times New Roman" w:hAnsi="Times New Roman" w:cs="Times New Roman"/>
                <w:lang w:val="ro-RO"/>
              </w:rPr>
              <w:t>- montat pe suport detașabil</w:t>
            </w:r>
          </w:p>
          <w:p w14:paraId="45B07F7F" w14:textId="77777777" w:rsidR="003B420E" w:rsidRPr="0043595D" w:rsidRDefault="003B420E" w:rsidP="003B420E">
            <w:pPr>
              <w:autoSpaceDE w:val="0"/>
              <w:autoSpaceDN w:val="0"/>
              <w:adjustRightInd w:val="0"/>
              <w:spacing w:after="0" w:line="240" w:lineRule="auto"/>
              <w:rPr>
                <w:rFonts w:ascii="Times New Roman" w:hAnsi="Times New Roman" w:cs="Times New Roman"/>
                <w:i/>
                <w:lang w:val="ro-RO"/>
              </w:rPr>
            </w:pPr>
            <w:r w:rsidRPr="0043595D">
              <w:rPr>
                <w:rFonts w:ascii="Times New Roman" w:hAnsi="Times New Roman" w:cs="Times New Roman"/>
                <w:i/>
                <w:lang w:val="ro-RO"/>
              </w:rPr>
              <w:t>Imagine indicativă:</w:t>
            </w:r>
          </w:p>
          <w:p w14:paraId="6608822A" w14:textId="1F18152A" w:rsidR="003B420E" w:rsidRPr="00F863E1" w:rsidRDefault="003B420E" w:rsidP="003B420E">
            <w:pPr>
              <w:spacing w:after="0" w:line="240" w:lineRule="auto"/>
              <w:jc w:val="both"/>
              <w:rPr>
                <w:rFonts w:ascii="Times New Roman" w:hAnsi="Times New Roman" w:cs="Times New Roman"/>
                <w:i/>
                <w:sz w:val="24"/>
                <w:szCs w:val="24"/>
                <w:lang w:val="ro-RO"/>
              </w:rPr>
            </w:pPr>
            <w:r w:rsidRPr="0043595D">
              <w:rPr>
                <w:rFonts w:ascii="Times New Roman" w:hAnsi="Times New Roman" w:cs="Times New Roman"/>
                <w:noProof/>
              </w:rPr>
              <w:drawing>
                <wp:inline distT="0" distB="0" distL="0" distR="0" wp14:anchorId="79F0A08E" wp14:editId="1F4C5F8C">
                  <wp:extent cx="846971" cy="88756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852239" cy="89308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590449D4"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F766D68"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1EBA60DA" w14:textId="77777777" w:rsidTr="003E267C">
        <w:trPr>
          <w:jc w:val="center"/>
        </w:trPr>
        <w:tc>
          <w:tcPr>
            <w:tcW w:w="4820" w:type="dxa"/>
            <w:vAlign w:val="bottom"/>
          </w:tcPr>
          <w:p w14:paraId="1F1A5865" w14:textId="4FFA505B"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BB12D0">
              <w:rPr>
                <w:rFonts w:ascii="Times New Roman" w:hAnsi="Times New Roman" w:cs="Times New Roman"/>
                <w:b/>
                <w:lang w:val="ro-RO"/>
              </w:rPr>
              <w:t>poz</w:t>
            </w:r>
            <w:proofErr w:type="spellEnd"/>
            <w:r w:rsidRPr="00BB12D0">
              <w:rPr>
                <w:rFonts w:ascii="Times New Roman" w:hAnsi="Times New Roman" w:cs="Times New Roman"/>
                <w:b/>
                <w:lang w:val="ro-RO"/>
              </w:rPr>
              <w:t xml:space="preserve"> 7.</w:t>
            </w:r>
            <w:r w:rsidRPr="00BB12D0">
              <w:rPr>
                <w:rFonts w:ascii="Times New Roman" w:hAnsi="Times New Roman" w:cs="Times New Roman"/>
                <w:i/>
                <w:lang w:val="ro-RO"/>
              </w:rPr>
              <w:t xml:space="preserve">  Denumire produs:</w:t>
            </w:r>
            <w:r w:rsidRPr="00BB12D0">
              <w:rPr>
                <w:rFonts w:ascii="Times New Roman" w:hAnsi="Times New Roman" w:cs="Times New Roman"/>
                <w:b/>
                <w:lang w:val="ro-RO"/>
              </w:rPr>
              <w:t xml:space="preserve"> Mulaj structura proteinei secundare</w:t>
            </w:r>
          </w:p>
        </w:tc>
        <w:tc>
          <w:tcPr>
            <w:tcW w:w="4297" w:type="dxa"/>
          </w:tcPr>
          <w:p w14:paraId="50BDDC54" w14:textId="72CE6186"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4AE3232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673AD3A" w14:textId="50E98C5F" w:rsidR="003B420E" w:rsidRPr="00F863E1" w:rsidRDefault="003B420E" w:rsidP="003B420E">
            <w:pPr>
              <w:spacing w:after="0" w:line="240" w:lineRule="auto"/>
              <w:jc w:val="both"/>
              <w:rPr>
                <w:rFonts w:ascii="Times New Roman" w:hAnsi="Times New Roman" w:cs="Times New Roman"/>
                <w:i/>
                <w:sz w:val="24"/>
                <w:szCs w:val="24"/>
                <w:lang w:val="ro-RO"/>
              </w:rPr>
            </w:pPr>
            <w:r w:rsidRPr="00BB12D0">
              <w:rPr>
                <w:rFonts w:ascii="Times New Roman" w:eastAsiaTheme="minorHAnsi" w:hAnsi="Times New Roman" w:cs="Times New Roman"/>
                <w:i/>
                <w:lang w:val="ro-RO"/>
              </w:rPr>
              <w:t>Descriere genera</w:t>
            </w:r>
            <w:r w:rsidRPr="00BB12D0">
              <w:rPr>
                <w:rFonts w:ascii="Times New Roman" w:eastAsiaTheme="minorHAnsi" w:hAnsi="Times New Roman" w:cs="Times New Roman"/>
                <w:bCs/>
                <w:i/>
                <w:lang w:val="ro-RO"/>
              </w:rPr>
              <w:t xml:space="preserve">lă: </w:t>
            </w:r>
            <w:r w:rsidRPr="00BB12D0">
              <w:rPr>
                <w:rFonts w:ascii="Times New Roman" w:hAnsi="Times New Roman" w:cs="Times New Roman"/>
                <w:i/>
                <w:color w:val="000000" w:themeColor="text1"/>
                <w:lang w:val="ro-RO"/>
              </w:rPr>
              <w:t xml:space="preserve"> </w:t>
            </w:r>
            <w:r w:rsidRPr="00BB12D0">
              <w:rPr>
                <w:rFonts w:ascii="Times New Roman" w:eastAsiaTheme="minorHAnsi" w:hAnsi="Times New Roman" w:cs="Times New Roman"/>
                <w:bCs/>
                <w:i/>
                <w:lang w:val="ro-RO"/>
              </w:rPr>
              <w:t>Mulaj structura proteinei secundare</w:t>
            </w:r>
          </w:p>
        </w:tc>
        <w:tc>
          <w:tcPr>
            <w:tcW w:w="4297" w:type="dxa"/>
          </w:tcPr>
          <w:p w14:paraId="3EC94830"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09BC1C2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ABB0622" w14:textId="77777777" w:rsidR="003B420E" w:rsidRPr="00BB12D0" w:rsidRDefault="003B420E" w:rsidP="003B420E">
            <w:pPr>
              <w:pStyle w:val="ListParagraph"/>
              <w:spacing w:after="0" w:line="240" w:lineRule="auto"/>
              <w:ind w:left="0"/>
              <w:rPr>
                <w:rFonts w:ascii="Times New Roman" w:hAnsi="Times New Roman" w:cs="Times New Roman"/>
                <w:i/>
                <w:lang w:val="ro-RO"/>
              </w:rPr>
            </w:pPr>
            <w:r w:rsidRPr="00BB12D0">
              <w:rPr>
                <w:rFonts w:ascii="Times New Roman" w:hAnsi="Times New Roman" w:cs="Times New Roman"/>
                <w:i/>
                <w:lang w:val="ro-RO"/>
              </w:rPr>
              <w:t>Detalii specifice:</w:t>
            </w:r>
          </w:p>
          <w:p w14:paraId="63E71639" w14:textId="77777777" w:rsidR="003B420E" w:rsidRPr="00BB12D0"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xml:space="preserve">- reproduce structura moleculară a proteinei secundare de tip ELICE </w:t>
            </w:r>
            <w:r w:rsidRPr="00BB12D0">
              <w:rPr>
                <w:rFonts w:ascii="Times New Roman" w:hAnsi="Times New Roman" w:cs="Times New Roman"/>
                <w:caps/>
                <w:lang w:val="ro-RO"/>
              </w:rPr>
              <w:t>ALFA</w:t>
            </w:r>
            <w:r w:rsidRPr="00BB12D0">
              <w:rPr>
                <w:rFonts w:ascii="Times New Roman" w:hAnsi="Times New Roman" w:cs="Times New Roman"/>
                <w:lang w:val="ro-RO"/>
              </w:rPr>
              <w:t xml:space="preserve"> </w:t>
            </w:r>
          </w:p>
          <w:p w14:paraId="334C7AAD" w14:textId="77777777" w:rsidR="003B420E" w:rsidRPr="00BB12D0"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dimensiune: minim 400 mm</w:t>
            </w:r>
          </w:p>
          <w:p w14:paraId="180AFCE4" w14:textId="77777777" w:rsidR="003B420E" w:rsidRPr="00BB12D0"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material: plastic PVC, rezistent</w:t>
            </w:r>
          </w:p>
          <w:p w14:paraId="78947996" w14:textId="77777777" w:rsidR="003B420E" w:rsidRPr="00BB12D0"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BB12D0">
              <w:rPr>
                <w:rFonts w:ascii="Times New Roman" w:hAnsi="Times New Roman" w:cs="Times New Roman"/>
                <w:lang w:val="ro-RO"/>
              </w:rPr>
              <w:t>- montat pe suport</w:t>
            </w:r>
          </w:p>
          <w:p w14:paraId="7309699F" w14:textId="77777777" w:rsidR="003B420E" w:rsidRPr="00BB12D0" w:rsidRDefault="003B420E" w:rsidP="003B420E">
            <w:pPr>
              <w:pStyle w:val="ListParagraph"/>
              <w:autoSpaceDE w:val="0"/>
              <w:autoSpaceDN w:val="0"/>
              <w:adjustRightInd w:val="0"/>
              <w:spacing w:after="0" w:line="240" w:lineRule="auto"/>
              <w:ind w:left="0"/>
              <w:rPr>
                <w:rFonts w:ascii="Times New Roman" w:hAnsi="Times New Roman" w:cs="Times New Roman"/>
                <w:i/>
                <w:lang w:val="ro-RO"/>
              </w:rPr>
            </w:pPr>
            <w:r w:rsidRPr="00BB12D0">
              <w:rPr>
                <w:rFonts w:ascii="Times New Roman" w:hAnsi="Times New Roman" w:cs="Times New Roman"/>
                <w:i/>
                <w:lang w:val="ro-RO"/>
              </w:rPr>
              <w:t>Imagine indicativă:</w:t>
            </w:r>
          </w:p>
          <w:p w14:paraId="06B7C22E" w14:textId="4B25FBF6" w:rsidR="003B420E" w:rsidRPr="00F863E1" w:rsidRDefault="003B420E" w:rsidP="003B420E">
            <w:pPr>
              <w:spacing w:after="0" w:line="240" w:lineRule="auto"/>
              <w:jc w:val="both"/>
              <w:rPr>
                <w:rFonts w:ascii="Times New Roman" w:hAnsi="Times New Roman" w:cs="Times New Roman"/>
                <w:i/>
                <w:sz w:val="24"/>
                <w:szCs w:val="24"/>
                <w:lang w:val="ro-RO"/>
              </w:rPr>
            </w:pPr>
            <w:r w:rsidRPr="00BB12D0">
              <w:rPr>
                <w:rFonts w:ascii="Times New Roman" w:hAnsi="Times New Roman" w:cs="Times New Roman"/>
                <w:noProof/>
              </w:rPr>
              <w:drawing>
                <wp:inline distT="0" distB="0" distL="0" distR="0" wp14:anchorId="0B3FE84F" wp14:editId="2DBFCD4E">
                  <wp:extent cx="596598" cy="13617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98971" cy="136715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280569A"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2A11C00"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57194480" w14:textId="77777777" w:rsidTr="003E267C">
        <w:trPr>
          <w:jc w:val="center"/>
        </w:trPr>
        <w:tc>
          <w:tcPr>
            <w:tcW w:w="4820" w:type="dxa"/>
            <w:vAlign w:val="bottom"/>
          </w:tcPr>
          <w:p w14:paraId="1AF2C576" w14:textId="3234026D"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8.</w:t>
            </w:r>
            <w:r w:rsidRPr="00FE114A">
              <w:rPr>
                <w:rFonts w:ascii="Times New Roman" w:hAnsi="Times New Roman" w:cs="Times New Roman"/>
                <w:i/>
                <w:lang w:val="ro-RO"/>
              </w:rPr>
              <w:t xml:space="preserve">  Denumire produs:</w:t>
            </w:r>
            <w:r w:rsidRPr="00BB12D0">
              <w:rPr>
                <w:rFonts w:ascii="Arial" w:hAnsi="Arial" w:cs="Arial"/>
                <w:b/>
                <w:lang w:val="ro-RO"/>
              </w:rPr>
              <w:t xml:space="preserve"> </w:t>
            </w:r>
            <w:r w:rsidRPr="00BB12D0">
              <w:rPr>
                <w:rFonts w:ascii="Times New Roman" w:hAnsi="Times New Roman" w:cs="Times New Roman"/>
                <w:b/>
                <w:lang w:val="ro-RO"/>
              </w:rPr>
              <w:t>Mulaj nervul uman motric</w:t>
            </w:r>
          </w:p>
        </w:tc>
        <w:tc>
          <w:tcPr>
            <w:tcW w:w="4297" w:type="dxa"/>
          </w:tcPr>
          <w:p w14:paraId="6E8DF5BD" w14:textId="2685E1AE"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3F0C320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46C0227" w14:textId="104DE851"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BB12D0">
              <w:rPr>
                <w:rFonts w:ascii="Arial" w:hAnsi="Arial" w:cs="Arial"/>
                <w:i/>
                <w:color w:val="000000" w:themeColor="text1"/>
                <w:lang w:val="ro-RO"/>
              </w:rPr>
              <w:t xml:space="preserve"> </w:t>
            </w:r>
            <w:r w:rsidRPr="00BB12D0">
              <w:rPr>
                <w:rFonts w:ascii="Times New Roman" w:eastAsiaTheme="minorHAnsi" w:hAnsi="Times New Roman" w:cs="Times New Roman"/>
                <w:bCs/>
                <w:i/>
                <w:lang w:val="ro-RO"/>
              </w:rPr>
              <w:t>Mulaj nervul uman motric</w:t>
            </w:r>
          </w:p>
        </w:tc>
        <w:tc>
          <w:tcPr>
            <w:tcW w:w="4297" w:type="dxa"/>
          </w:tcPr>
          <w:p w14:paraId="4E9B8362"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70FE097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7D6214D" w14:textId="77777777" w:rsidR="003B420E" w:rsidRPr="00BB12D0" w:rsidRDefault="003B420E" w:rsidP="003B420E">
            <w:pPr>
              <w:autoSpaceDE w:val="0"/>
              <w:autoSpaceDN w:val="0"/>
              <w:adjustRightInd w:val="0"/>
              <w:spacing w:after="0" w:line="240" w:lineRule="auto"/>
              <w:rPr>
                <w:rFonts w:ascii="Times New Roman" w:hAnsi="Times New Roman" w:cs="Times New Roman"/>
                <w:i/>
                <w:lang w:val="ro-RO"/>
              </w:rPr>
            </w:pPr>
            <w:r w:rsidRPr="00BB12D0">
              <w:rPr>
                <w:rFonts w:ascii="Times New Roman" w:hAnsi="Times New Roman" w:cs="Times New Roman"/>
                <w:i/>
                <w:lang w:val="ro-RO"/>
              </w:rPr>
              <w:t>Detalii specifice:</w:t>
            </w:r>
          </w:p>
          <w:p w14:paraId="0CC85174" w14:textId="77777777" w:rsidR="003B420E" w:rsidRPr="00BB12D0" w:rsidRDefault="003B420E" w:rsidP="003B420E">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reproduce un neuron uman în secțiune</w:t>
            </w:r>
          </w:p>
          <w:p w14:paraId="7BE997BE" w14:textId="77777777" w:rsidR="003B420E" w:rsidRPr="00BB12D0" w:rsidRDefault="003B420E" w:rsidP="003B420E">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prezintă detaliat componentele: dendrite, corp celular, nucleu, con de emergență al</w:t>
            </w:r>
          </w:p>
          <w:p w14:paraId="4B6F549A" w14:textId="77777777" w:rsidR="003B420E" w:rsidRPr="00BB12D0" w:rsidRDefault="003B420E" w:rsidP="003B420E">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lastRenderedPageBreak/>
              <w:t xml:space="preserve">axonului, teacă de mielină, celulă </w:t>
            </w:r>
            <w:proofErr w:type="spellStart"/>
            <w:r w:rsidRPr="00BB12D0">
              <w:rPr>
                <w:rFonts w:ascii="Times New Roman" w:hAnsi="Times New Roman" w:cs="Times New Roman"/>
                <w:lang w:val="ro-RO"/>
              </w:rPr>
              <w:t>Schwann</w:t>
            </w:r>
            <w:proofErr w:type="spellEnd"/>
            <w:r w:rsidRPr="00BB12D0">
              <w:rPr>
                <w:rFonts w:ascii="Times New Roman" w:hAnsi="Times New Roman" w:cs="Times New Roman"/>
                <w:lang w:val="ro-RO"/>
              </w:rPr>
              <w:t xml:space="preserve">, strangulație </w:t>
            </w:r>
            <w:proofErr w:type="spellStart"/>
            <w:r w:rsidRPr="00BB12D0">
              <w:rPr>
                <w:rFonts w:ascii="Times New Roman" w:hAnsi="Times New Roman" w:cs="Times New Roman"/>
                <w:lang w:val="ro-RO"/>
              </w:rPr>
              <w:t>Ranvier</w:t>
            </w:r>
            <w:proofErr w:type="spellEnd"/>
            <w:r w:rsidRPr="00BB12D0">
              <w:rPr>
                <w:rFonts w:ascii="Times New Roman" w:hAnsi="Times New Roman" w:cs="Times New Roman"/>
                <w:lang w:val="ro-RO"/>
              </w:rPr>
              <w:t>, butoni terminali</w:t>
            </w:r>
          </w:p>
          <w:p w14:paraId="090D6619" w14:textId="77777777" w:rsidR="003B420E" w:rsidRPr="00BB12D0" w:rsidRDefault="003B420E" w:rsidP="003B420E">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material: PVC de înaltă calitate</w:t>
            </w:r>
          </w:p>
          <w:p w14:paraId="621291DD" w14:textId="77777777" w:rsidR="003B420E" w:rsidRPr="00BB12D0" w:rsidRDefault="003B420E" w:rsidP="003B420E">
            <w:pPr>
              <w:autoSpaceDE w:val="0"/>
              <w:autoSpaceDN w:val="0"/>
              <w:adjustRightInd w:val="0"/>
              <w:spacing w:after="0" w:line="240" w:lineRule="auto"/>
              <w:rPr>
                <w:rFonts w:ascii="Times New Roman" w:hAnsi="Times New Roman" w:cs="Times New Roman"/>
                <w:lang w:val="ro-RO"/>
              </w:rPr>
            </w:pPr>
            <w:r w:rsidRPr="00BB12D0">
              <w:rPr>
                <w:rFonts w:ascii="Times New Roman" w:hAnsi="Times New Roman" w:cs="Times New Roman"/>
                <w:lang w:val="ro-RO"/>
              </w:rPr>
              <w:t>- mulaj ficat pe suport</w:t>
            </w:r>
          </w:p>
          <w:p w14:paraId="7D72C1BE" w14:textId="77777777" w:rsidR="003B420E" w:rsidRPr="00BB12D0" w:rsidRDefault="003B420E" w:rsidP="003B420E">
            <w:pPr>
              <w:autoSpaceDE w:val="0"/>
              <w:autoSpaceDN w:val="0"/>
              <w:adjustRightInd w:val="0"/>
              <w:spacing w:after="0" w:line="240" w:lineRule="auto"/>
              <w:rPr>
                <w:rFonts w:ascii="Times New Roman" w:hAnsi="Times New Roman" w:cs="Times New Roman"/>
                <w:i/>
                <w:lang w:val="ro-RO"/>
              </w:rPr>
            </w:pPr>
            <w:r w:rsidRPr="00BB12D0">
              <w:rPr>
                <w:rFonts w:ascii="Times New Roman" w:hAnsi="Times New Roman" w:cs="Times New Roman"/>
                <w:i/>
                <w:lang w:val="ro-RO"/>
              </w:rPr>
              <w:t>Imagine indicativă:</w:t>
            </w:r>
          </w:p>
          <w:p w14:paraId="6C876CAA" w14:textId="367F9CE5" w:rsidR="003B420E" w:rsidRPr="00F863E1" w:rsidRDefault="003B420E" w:rsidP="003B420E">
            <w:pPr>
              <w:spacing w:after="0" w:line="240" w:lineRule="auto"/>
              <w:jc w:val="both"/>
              <w:rPr>
                <w:rFonts w:ascii="Times New Roman" w:hAnsi="Times New Roman" w:cs="Times New Roman"/>
                <w:i/>
                <w:sz w:val="24"/>
                <w:szCs w:val="24"/>
                <w:lang w:val="ro-RO"/>
              </w:rPr>
            </w:pPr>
            <w:r w:rsidRPr="00BB12D0">
              <w:rPr>
                <w:rFonts w:ascii="Times New Roman" w:hAnsi="Times New Roman" w:cs="Times New Roman"/>
                <w:noProof/>
              </w:rPr>
              <w:drawing>
                <wp:inline distT="0" distB="0" distL="0" distR="0" wp14:anchorId="58B2D53B" wp14:editId="5FAB22AE">
                  <wp:extent cx="1361732" cy="97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366088" cy="97711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92F9A89"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2260A747"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6B2CD1AE" w14:textId="77777777" w:rsidTr="003E267C">
        <w:trPr>
          <w:jc w:val="center"/>
        </w:trPr>
        <w:tc>
          <w:tcPr>
            <w:tcW w:w="4820" w:type="dxa"/>
            <w:vAlign w:val="bottom"/>
          </w:tcPr>
          <w:p w14:paraId="3EE5CA95" w14:textId="435E5CC7"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9.</w:t>
            </w:r>
            <w:r w:rsidRPr="00FE114A">
              <w:rPr>
                <w:rFonts w:ascii="Times New Roman" w:hAnsi="Times New Roman" w:cs="Times New Roman"/>
                <w:i/>
                <w:lang w:val="ro-RO"/>
              </w:rPr>
              <w:t xml:space="preserve">  Denumire produs:</w:t>
            </w:r>
            <w:r w:rsidRPr="005906B1">
              <w:rPr>
                <w:rFonts w:ascii="Arial" w:hAnsi="Arial" w:cs="Arial"/>
                <w:b/>
                <w:lang w:val="ro-RO"/>
              </w:rPr>
              <w:t xml:space="preserve"> </w:t>
            </w:r>
            <w:r w:rsidRPr="005906B1">
              <w:rPr>
                <w:rFonts w:ascii="Times New Roman" w:hAnsi="Times New Roman" w:cs="Times New Roman"/>
                <w:b/>
                <w:lang w:val="ro-RO"/>
              </w:rPr>
              <w:t>Mulaj sistemul circular</w:t>
            </w:r>
          </w:p>
        </w:tc>
        <w:tc>
          <w:tcPr>
            <w:tcW w:w="4297" w:type="dxa"/>
          </w:tcPr>
          <w:p w14:paraId="10997BBE" w14:textId="18E52E19"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54B7227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5FB9EC1" w14:textId="161A29E5"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5906B1">
              <w:rPr>
                <w:rFonts w:ascii="Arial" w:hAnsi="Arial" w:cs="Arial"/>
                <w:i/>
                <w:color w:val="000000" w:themeColor="text1"/>
                <w:lang w:val="ro-RO"/>
              </w:rPr>
              <w:t xml:space="preserve"> </w:t>
            </w:r>
            <w:r w:rsidRPr="005906B1">
              <w:rPr>
                <w:rFonts w:ascii="Times New Roman" w:eastAsiaTheme="minorHAnsi" w:hAnsi="Times New Roman" w:cs="Times New Roman"/>
                <w:bCs/>
                <w:i/>
                <w:lang w:val="ro-RO"/>
              </w:rPr>
              <w:t>Mulaj sistemul circular</w:t>
            </w:r>
          </w:p>
        </w:tc>
        <w:tc>
          <w:tcPr>
            <w:tcW w:w="4297" w:type="dxa"/>
          </w:tcPr>
          <w:p w14:paraId="31062B47"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69D0259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4C5E361" w14:textId="77777777" w:rsidR="003B420E" w:rsidRPr="004211E2" w:rsidRDefault="003B420E" w:rsidP="003B420E">
            <w:pPr>
              <w:pStyle w:val="ListParagraph"/>
              <w:spacing w:after="0" w:line="240" w:lineRule="auto"/>
              <w:ind w:left="0"/>
              <w:rPr>
                <w:rFonts w:ascii="Times New Roman" w:hAnsi="Times New Roman" w:cs="Times New Roman"/>
                <w:i/>
                <w:lang w:val="ro-RO"/>
              </w:rPr>
            </w:pPr>
            <w:r w:rsidRPr="004211E2">
              <w:rPr>
                <w:rFonts w:ascii="Times New Roman" w:hAnsi="Times New Roman" w:cs="Times New Roman"/>
                <w:i/>
                <w:lang w:val="ro-RO"/>
              </w:rPr>
              <w:t>Detalii specifice:</w:t>
            </w:r>
          </w:p>
          <w:p w14:paraId="36B0A1A8" w14:textId="77777777" w:rsidR="003B420E" w:rsidRPr="004211E2"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reproduce sistemul circulator (circuitul mare și mic) în relief</w:t>
            </w:r>
          </w:p>
          <w:p w14:paraId="31368452" w14:textId="77777777" w:rsidR="003B420E" w:rsidRPr="004211E2"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xml:space="preserve">- dimensiuni </w:t>
            </w:r>
            <w:r>
              <w:rPr>
                <w:rFonts w:ascii="Times New Roman" w:hAnsi="Times New Roman" w:cs="Times New Roman"/>
                <w:lang w:val="ro-RO"/>
              </w:rPr>
              <w:t>minim 5</w:t>
            </w:r>
            <w:r w:rsidRPr="004211E2">
              <w:rPr>
                <w:rFonts w:ascii="Times New Roman" w:hAnsi="Times New Roman" w:cs="Times New Roman"/>
                <w:color w:val="000000"/>
                <w:shd w:val="clear" w:color="auto" w:fill="FFFFFF"/>
              </w:rPr>
              <w:t>00x</w:t>
            </w:r>
            <w:r>
              <w:rPr>
                <w:rFonts w:ascii="Times New Roman" w:hAnsi="Times New Roman" w:cs="Times New Roman"/>
                <w:color w:val="000000"/>
                <w:shd w:val="clear" w:color="auto" w:fill="FFFFFF"/>
              </w:rPr>
              <w:t>3</w:t>
            </w:r>
            <w:r w:rsidRPr="004211E2">
              <w:rPr>
                <w:rFonts w:ascii="Times New Roman" w:hAnsi="Times New Roman" w:cs="Times New Roman"/>
                <w:color w:val="000000"/>
                <w:shd w:val="clear" w:color="auto" w:fill="FFFFFF"/>
              </w:rPr>
              <w:t xml:space="preserve">00mm </w:t>
            </w:r>
          </w:p>
          <w:p w14:paraId="137F12E9" w14:textId="77777777" w:rsidR="003B420E" w:rsidRPr="004211E2"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4211E2">
              <w:rPr>
                <w:rFonts w:ascii="Times New Roman" w:hAnsi="Times New Roman" w:cs="Times New Roman"/>
                <w:lang w:val="ro-RO"/>
              </w:rPr>
              <w:t>- material: plastic PVC</w:t>
            </w:r>
          </w:p>
          <w:p w14:paraId="0D053550" w14:textId="77777777" w:rsidR="003B420E" w:rsidRPr="004211E2" w:rsidRDefault="003B420E" w:rsidP="003B420E">
            <w:pPr>
              <w:pStyle w:val="ListParagraph"/>
              <w:autoSpaceDE w:val="0"/>
              <w:autoSpaceDN w:val="0"/>
              <w:adjustRightInd w:val="0"/>
              <w:spacing w:after="0" w:line="240" w:lineRule="auto"/>
              <w:ind w:left="0"/>
              <w:rPr>
                <w:rFonts w:ascii="Times New Roman" w:hAnsi="Times New Roman" w:cs="Times New Roman"/>
                <w:i/>
                <w:lang w:val="ro-RO"/>
              </w:rPr>
            </w:pPr>
            <w:r w:rsidRPr="004211E2">
              <w:rPr>
                <w:rFonts w:ascii="Times New Roman" w:hAnsi="Times New Roman" w:cs="Times New Roman"/>
                <w:i/>
                <w:lang w:val="ro-RO"/>
              </w:rPr>
              <w:t>Imagine indicativă:</w:t>
            </w:r>
          </w:p>
          <w:p w14:paraId="0AFABBC1" w14:textId="1BDAE82D" w:rsidR="003B420E" w:rsidRPr="00F863E1" w:rsidRDefault="003B420E" w:rsidP="003B420E">
            <w:pPr>
              <w:spacing w:after="0" w:line="240" w:lineRule="auto"/>
              <w:jc w:val="both"/>
              <w:rPr>
                <w:rFonts w:ascii="Times New Roman" w:hAnsi="Times New Roman" w:cs="Times New Roman"/>
                <w:i/>
                <w:sz w:val="24"/>
                <w:szCs w:val="24"/>
                <w:lang w:val="ro-RO"/>
              </w:rPr>
            </w:pPr>
            <w:r w:rsidRPr="004211E2">
              <w:rPr>
                <w:rFonts w:ascii="Times New Roman" w:hAnsi="Times New Roman" w:cs="Times New Roman"/>
                <w:noProof/>
              </w:rPr>
              <w:drawing>
                <wp:inline distT="0" distB="0" distL="0" distR="0" wp14:anchorId="3809BCF9" wp14:editId="68A35FE4">
                  <wp:extent cx="784953" cy="1388046"/>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788135" cy="1393672"/>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B263B5E"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001A2D2"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3D571F66" w14:textId="77777777" w:rsidTr="003E267C">
        <w:trPr>
          <w:jc w:val="center"/>
        </w:trPr>
        <w:tc>
          <w:tcPr>
            <w:tcW w:w="4820" w:type="dxa"/>
            <w:vAlign w:val="bottom"/>
          </w:tcPr>
          <w:p w14:paraId="3F2DD693" w14:textId="5EA299F3"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0.</w:t>
            </w:r>
            <w:r w:rsidRPr="00FE114A">
              <w:rPr>
                <w:rFonts w:ascii="Times New Roman" w:hAnsi="Times New Roman" w:cs="Times New Roman"/>
                <w:i/>
                <w:lang w:val="ro-RO"/>
              </w:rPr>
              <w:t xml:space="preserve">  Denumire produs:</w:t>
            </w:r>
            <w:r w:rsidRPr="00E31DD4">
              <w:rPr>
                <w:rFonts w:ascii="Arial" w:hAnsi="Arial" w:cs="Arial"/>
                <w:b/>
                <w:lang w:val="ro-RO"/>
              </w:rPr>
              <w:t xml:space="preserve"> </w:t>
            </w:r>
            <w:r w:rsidRPr="00E31DD4">
              <w:rPr>
                <w:rFonts w:ascii="Times New Roman" w:hAnsi="Times New Roman" w:cs="Times New Roman"/>
                <w:b/>
                <w:lang w:val="ro-RO"/>
              </w:rPr>
              <w:t>Model sistem digestiv</w:t>
            </w:r>
          </w:p>
        </w:tc>
        <w:tc>
          <w:tcPr>
            <w:tcW w:w="4297" w:type="dxa"/>
          </w:tcPr>
          <w:p w14:paraId="5C8D8C95" w14:textId="33110ED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5F9DE772"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4B6480A" w14:textId="1EF8DD3D"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E31DD4">
              <w:rPr>
                <w:rFonts w:ascii="Arial" w:hAnsi="Arial" w:cs="Arial"/>
                <w:i/>
                <w:color w:val="000000" w:themeColor="text1"/>
                <w:lang w:val="ro-RO"/>
              </w:rPr>
              <w:t xml:space="preserve"> </w:t>
            </w:r>
            <w:r w:rsidRPr="00E31DD4">
              <w:rPr>
                <w:rFonts w:ascii="Times New Roman" w:eastAsiaTheme="minorHAnsi" w:hAnsi="Times New Roman" w:cs="Times New Roman"/>
                <w:bCs/>
                <w:i/>
                <w:lang w:val="ro-RO"/>
              </w:rPr>
              <w:t>Model sistem digestiv</w:t>
            </w:r>
          </w:p>
        </w:tc>
        <w:tc>
          <w:tcPr>
            <w:tcW w:w="4297" w:type="dxa"/>
          </w:tcPr>
          <w:p w14:paraId="6FF686CA"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31EE1EE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C4C3E75" w14:textId="77777777" w:rsidR="003B420E" w:rsidRPr="00E31DD4" w:rsidRDefault="003B420E" w:rsidP="003B420E">
            <w:pPr>
              <w:autoSpaceDE w:val="0"/>
              <w:autoSpaceDN w:val="0"/>
              <w:adjustRightInd w:val="0"/>
              <w:spacing w:after="0" w:line="240" w:lineRule="auto"/>
              <w:rPr>
                <w:rFonts w:ascii="Times New Roman" w:hAnsi="Times New Roman" w:cs="Times New Roman"/>
                <w:i/>
                <w:lang w:val="ro-RO"/>
              </w:rPr>
            </w:pPr>
            <w:r w:rsidRPr="00E31DD4">
              <w:rPr>
                <w:rFonts w:ascii="Times New Roman" w:hAnsi="Times New Roman" w:cs="Times New Roman"/>
                <w:i/>
                <w:lang w:val="ro-RO"/>
              </w:rPr>
              <w:t>Detalii specifice:</w:t>
            </w:r>
          </w:p>
          <w:p w14:paraId="2404EB6B" w14:textId="77777777" w:rsidR="003B420E" w:rsidRPr="00E31DD4" w:rsidRDefault="003B420E" w:rsidP="003B420E">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reproduce sistemul digestiv uman în relief</w:t>
            </w:r>
          </w:p>
          <w:p w14:paraId="6BC82456" w14:textId="77777777" w:rsidR="003B420E" w:rsidRPr="00E31DD4" w:rsidRDefault="003B420E" w:rsidP="003B420E">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xml:space="preserve">- dimensiuni </w:t>
            </w:r>
            <w:r>
              <w:rPr>
                <w:rFonts w:ascii="Times New Roman" w:hAnsi="Times New Roman" w:cs="Times New Roman"/>
                <w:lang w:val="ro-RO"/>
              </w:rPr>
              <w:t>minim 5</w:t>
            </w:r>
            <w:r w:rsidRPr="00E31DD4">
              <w:rPr>
                <w:rFonts w:ascii="Times New Roman" w:hAnsi="Times New Roman" w:cs="Times New Roman"/>
              </w:rPr>
              <w:t>00x</w:t>
            </w:r>
            <w:r>
              <w:rPr>
                <w:rFonts w:ascii="Times New Roman" w:hAnsi="Times New Roman" w:cs="Times New Roman"/>
              </w:rPr>
              <w:t>4</w:t>
            </w:r>
            <w:r w:rsidRPr="00E31DD4">
              <w:rPr>
                <w:rFonts w:ascii="Times New Roman" w:hAnsi="Times New Roman" w:cs="Times New Roman"/>
              </w:rPr>
              <w:t xml:space="preserve">00mm </w:t>
            </w:r>
          </w:p>
          <w:p w14:paraId="7826E77B" w14:textId="77777777" w:rsidR="003B420E" w:rsidRPr="00E31DD4" w:rsidRDefault="003B420E" w:rsidP="003B420E">
            <w:pPr>
              <w:autoSpaceDE w:val="0"/>
              <w:autoSpaceDN w:val="0"/>
              <w:adjustRightInd w:val="0"/>
              <w:spacing w:after="0" w:line="240" w:lineRule="auto"/>
              <w:rPr>
                <w:rFonts w:ascii="Times New Roman" w:hAnsi="Times New Roman" w:cs="Times New Roman"/>
                <w:lang w:val="ro-RO"/>
              </w:rPr>
            </w:pPr>
            <w:r w:rsidRPr="00E31DD4">
              <w:rPr>
                <w:rFonts w:ascii="Times New Roman" w:hAnsi="Times New Roman" w:cs="Times New Roman"/>
                <w:lang w:val="ro-RO"/>
              </w:rPr>
              <w:t>- material: plastic PVC</w:t>
            </w:r>
          </w:p>
          <w:p w14:paraId="078B5DC9" w14:textId="77777777" w:rsidR="003B420E" w:rsidRPr="00E31DD4" w:rsidRDefault="003B420E" w:rsidP="003B420E">
            <w:pPr>
              <w:autoSpaceDE w:val="0"/>
              <w:autoSpaceDN w:val="0"/>
              <w:adjustRightInd w:val="0"/>
              <w:spacing w:after="0" w:line="240" w:lineRule="auto"/>
              <w:rPr>
                <w:rFonts w:ascii="Times New Roman" w:hAnsi="Times New Roman" w:cs="Times New Roman"/>
                <w:i/>
                <w:lang w:val="ro-RO"/>
              </w:rPr>
            </w:pPr>
            <w:r w:rsidRPr="00E31DD4">
              <w:rPr>
                <w:rFonts w:ascii="Times New Roman" w:hAnsi="Times New Roman" w:cs="Times New Roman"/>
                <w:i/>
                <w:lang w:val="ro-RO"/>
              </w:rPr>
              <w:t>Imagine indicativă:</w:t>
            </w:r>
          </w:p>
          <w:p w14:paraId="5B4B6149" w14:textId="0899A47E" w:rsidR="003B420E" w:rsidRPr="00F863E1" w:rsidRDefault="003B420E" w:rsidP="003B420E">
            <w:pPr>
              <w:spacing w:after="0" w:line="240" w:lineRule="auto"/>
              <w:jc w:val="both"/>
              <w:rPr>
                <w:rFonts w:ascii="Times New Roman" w:hAnsi="Times New Roman" w:cs="Times New Roman"/>
                <w:i/>
                <w:sz w:val="24"/>
                <w:szCs w:val="24"/>
                <w:lang w:val="ro-RO"/>
              </w:rPr>
            </w:pPr>
            <w:r w:rsidRPr="00E31DD4">
              <w:rPr>
                <w:rFonts w:ascii="Times New Roman" w:hAnsi="Times New Roman" w:cs="Times New Roman"/>
                <w:noProof/>
              </w:rPr>
              <w:drawing>
                <wp:inline distT="0" distB="0" distL="0" distR="0" wp14:anchorId="0948194B" wp14:editId="2DFF0978">
                  <wp:extent cx="986763" cy="1488435"/>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91948" cy="149625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0732DA4"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75E01E0F"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60258502" w14:textId="77777777" w:rsidTr="003E267C">
        <w:trPr>
          <w:jc w:val="center"/>
        </w:trPr>
        <w:tc>
          <w:tcPr>
            <w:tcW w:w="4820" w:type="dxa"/>
            <w:vAlign w:val="bottom"/>
          </w:tcPr>
          <w:p w14:paraId="7EBFE2BC" w14:textId="2C1B156A"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1.</w:t>
            </w:r>
            <w:r w:rsidRPr="00FE114A">
              <w:rPr>
                <w:rFonts w:ascii="Times New Roman" w:hAnsi="Times New Roman" w:cs="Times New Roman"/>
                <w:i/>
                <w:lang w:val="ro-RO"/>
              </w:rPr>
              <w:t xml:space="preserve">  Denumire produs:</w:t>
            </w:r>
            <w:r w:rsidRPr="005F4091">
              <w:rPr>
                <w:rFonts w:ascii="Arial" w:hAnsi="Arial" w:cs="Arial"/>
                <w:b/>
                <w:lang w:val="ro-RO"/>
              </w:rPr>
              <w:t xml:space="preserve"> </w:t>
            </w:r>
            <w:r w:rsidRPr="005F4091">
              <w:rPr>
                <w:rFonts w:ascii="Times New Roman" w:hAnsi="Times New Roman" w:cs="Times New Roman"/>
                <w:b/>
                <w:lang w:val="ro-RO"/>
              </w:rPr>
              <w:t>Model inima și sistemul  circulator</w:t>
            </w:r>
          </w:p>
        </w:tc>
        <w:tc>
          <w:tcPr>
            <w:tcW w:w="4297" w:type="dxa"/>
          </w:tcPr>
          <w:p w14:paraId="226A3950" w14:textId="478DBDDB"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042B7BD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36E7E50" w14:textId="26114EAA"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lastRenderedPageBreak/>
              <w:t>Descriere genera</w:t>
            </w:r>
            <w:r w:rsidRPr="00FE114A">
              <w:rPr>
                <w:rFonts w:ascii="Times New Roman" w:eastAsiaTheme="minorHAnsi" w:hAnsi="Times New Roman" w:cs="Times New Roman"/>
                <w:bCs/>
                <w:i/>
                <w:lang w:val="ro-RO"/>
              </w:rPr>
              <w:t xml:space="preserve">lă: </w:t>
            </w:r>
            <w:r w:rsidRPr="005F4091">
              <w:rPr>
                <w:rFonts w:ascii="Arial" w:hAnsi="Arial" w:cs="Arial"/>
                <w:i/>
                <w:color w:val="000000" w:themeColor="text1"/>
                <w:lang w:val="ro-RO"/>
              </w:rPr>
              <w:t xml:space="preserve"> </w:t>
            </w:r>
            <w:r w:rsidRPr="005F4091">
              <w:rPr>
                <w:rFonts w:ascii="Times New Roman" w:eastAsiaTheme="minorHAnsi" w:hAnsi="Times New Roman" w:cs="Times New Roman"/>
                <w:bCs/>
                <w:i/>
                <w:lang w:val="ro-RO"/>
              </w:rPr>
              <w:t>Model inima și sistemul circulator</w:t>
            </w:r>
          </w:p>
        </w:tc>
        <w:tc>
          <w:tcPr>
            <w:tcW w:w="4297" w:type="dxa"/>
          </w:tcPr>
          <w:p w14:paraId="60F077A9"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2C1E127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1038A5B" w14:textId="77777777" w:rsidR="003B420E" w:rsidRPr="005F4091" w:rsidRDefault="003B420E" w:rsidP="003B420E">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Detalii specifice: Model inima și sistemul circulator</w:t>
            </w:r>
          </w:p>
          <w:p w14:paraId="7FDF7A2E"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reproduce sistemul circulator uman, circulația sângelui prin vene transparente (vene,</w:t>
            </w:r>
          </w:p>
          <w:p w14:paraId="3B5F2E99"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artere, capilare)</w:t>
            </w:r>
          </w:p>
          <w:p w14:paraId="4D8B7A93"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pompă de mână inclusă</w:t>
            </w:r>
          </w:p>
          <w:p w14:paraId="7AEA2ED1"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fixat pe suport</w:t>
            </w:r>
          </w:p>
          <w:p w14:paraId="05130AD4"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material: vinil, transparent, rezistent</w:t>
            </w:r>
          </w:p>
          <w:p w14:paraId="46932714"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include: ghidul profesorului și colorant roșu</w:t>
            </w:r>
          </w:p>
          <w:p w14:paraId="164F0FB9" w14:textId="77777777" w:rsidR="003B420E" w:rsidRPr="005F4091" w:rsidRDefault="003B420E" w:rsidP="003B420E">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Imagine indicativă:</w:t>
            </w:r>
          </w:p>
          <w:p w14:paraId="002D9C76" w14:textId="721ADD6F" w:rsidR="003B420E" w:rsidRPr="00F863E1" w:rsidRDefault="003B420E" w:rsidP="003B420E">
            <w:pPr>
              <w:spacing w:after="0" w:line="240" w:lineRule="auto"/>
              <w:jc w:val="both"/>
              <w:rPr>
                <w:rFonts w:ascii="Times New Roman" w:hAnsi="Times New Roman" w:cs="Times New Roman"/>
                <w:i/>
                <w:sz w:val="24"/>
                <w:szCs w:val="24"/>
                <w:lang w:val="ro-RO"/>
              </w:rPr>
            </w:pPr>
            <w:r w:rsidRPr="005F4091">
              <w:rPr>
                <w:rFonts w:ascii="Times New Roman" w:hAnsi="Times New Roman" w:cs="Times New Roman"/>
                <w:noProof/>
              </w:rPr>
              <w:drawing>
                <wp:inline distT="0" distB="0" distL="0" distR="0" wp14:anchorId="0BADD221" wp14:editId="2662F78F">
                  <wp:extent cx="955472" cy="10328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961503" cy="1039331"/>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3B9523A"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70D81156"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19A86B26" w14:textId="77777777" w:rsidTr="003E267C">
        <w:trPr>
          <w:jc w:val="center"/>
        </w:trPr>
        <w:tc>
          <w:tcPr>
            <w:tcW w:w="4820" w:type="dxa"/>
            <w:vAlign w:val="bottom"/>
          </w:tcPr>
          <w:p w14:paraId="4B287BB6" w14:textId="3DBFEBF0"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2.</w:t>
            </w:r>
            <w:r w:rsidRPr="00FE114A">
              <w:rPr>
                <w:rFonts w:ascii="Times New Roman" w:hAnsi="Times New Roman" w:cs="Times New Roman"/>
                <w:i/>
                <w:lang w:val="ro-RO"/>
              </w:rPr>
              <w:t xml:space="preserve">  Denumire produs:</w:t>
            </w:r>
            <w:r w:rsidRPr="005F4091">
              <w:rPr>
                <w:rFonts w:ascii="Arial" w:hAnsi="Arial" w:cs="Arial"/>
                <w:b/>
                <w:lang w:val="ro-RO"/>
              </w:rPr>
              <w:t xml:space="preserve"> </w:t>
            </w:r>
            <w:r w:rsidRPr="005F4091">
              <w:rPr>
                <w:rFonts w:ascii="Times New Roman" w:hAnsi="Times New Roman" w:cs="Times New Roman"/>
                <w:b/>
                <w:lang w:val="ro-RO"/>
              </w:rPr>
              <w:t>Mulaj sistemul respirator</w:t>
            </w:r>
          </w:p>
        </w:tc>
        <w:tc>
          <w:tcPr>
            <w:tcW w:w="4297" w:type="dxa"/>
          </w:tcPr>
          <w:p w14:paraId="6B1EDA45" w14:textId="560B286E"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212A12D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36C6F29" w14:textId="06CB1881"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5F4091">
              <w:rPr>
                <w:rFonts w:ascii="Arial" w:hAnsi="Arial" w:cs="Arial"/>
                <w:i/>
                <w:color w:val="000000" w:themeColor="text1"/>
                <w:lang w:val="ro-RO"/>
              </w:rPr>
              <w:t xml:space="preserve"> </w:t>
            </w:r>
            <w:r w:rsidRPr="005F4091">
              <w:rPr>
                <w:rFonts w:ascii="Times New Roman" w:eastAsiaTheme="minorHAnsi" w:hAnsi="Times New Roman" w:cs="Times New Roman"/>
                <w:bCs/>
                <w:i/>
                <w:lang w:val="ro-RO"/>
              </w:rPr>
              <w:t>Mulaj sistemul respirator</w:t>
            </w:r>
          </w:p>
        </w:tc>
        <w:tc>
          <w:tcPr>
            <w:tcW w:w="4297" w:type="dxa"/>
          </w:tcPr>
          <w:p w14:paraId="01F14D2B"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0B23885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877B6D3" w14:textId="77777777" w:rsidR="003B420E" w:rsidRPr="005F4091" w:rsidRDefault="003B420E" w:rsidP="003B420E">
            <w:pPr>
              <w:pStyle w:val="ListParagraph"/>
              <w:spacing w:after="0" w:line="240" w:lineRule="auto"/>
              <w:ind w:left="0"/>
              <w:rPr>
                <w:rFonts w:ascii="Times New Roman" w:hAnsi="Times New Roman" w:cs="Times New Roman"/>
                <w:i/>
                <w:lang w:val="ro-RO"/>
              </w:rPr>
            </w:pPr>
            <w:r w:rsidRPr="005F4091">
              <w:rPr>
                <w:rFonts w:ascii="Times New Roman" w:hAnsi="Times New Roman" w:cs="Times New Roman"/>
                <w:i/>
                <w:lang w:val="ro-RO"/>
              </w:rPr>
              <w:t>Detalii specifice:</w:t>
            </w:r>
          </w:p>
          <w:p w14:paraId="63AD8BB3" w14:textId="77777777" w:rsidR="003B420E" w:rsidRPr="005F4091"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xml:space="preserve">- reproduce sistemul respirator (faringele, plămânii, bronhii, alveole pulmonare) în relief </w:t>
            </w:r>
          </w:p>
          <w:p w14:paraId="13D54412" w14:textId="77777777" w:rsidR="003B420E" w:rsidRPr="005F4091"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xml:space="preserve">- dimensiuni </w:t>
            </w:r>
            <w:r>
              <w:rPr>
                <w:rFonts w:ascii="Times New Roman" w:hAnsi="Times New Roman" w:cs="Times New Roman"/>
                <w:lang w:val="ro-RO"/>
              </w:rPr>
              <w:t>minim 5</w:t>
            </w:r>
            <w:r w:rsidRPr="005F4091">
              <w:rPr>
                <w:rFonts w:ascii="Times New Roman" w:hAnsi="Times New Roman" w:cs="Times New Roman"/>
                <w:color w:val="000000"/>
                <w:shd w:val="clear" w:color="auto" w:fill="FFFFFF"/>
              </w:rPr>
              <w:t>00x</w:t>
            </w:r>
            <w:r>
              <w:rPr>
                <w:rFonts w:ascii="Times New Roman" w:hAnsi="Times New Roman" w:cs="Times New Roman"/>
                <w:color w:val="000000"/>
                <w:shd w:val="clear" w:color="auto" w:fill="FFFFFF"/>
              </w:rPr>
              <w:t>3</w:t>
            </w:r>
            <w:r w:rsidRPr="005F4091">
              <w:rPr>
                <w:rFonts w:ascii="Times New Roman" w:hAnsi="Times New Roman" w:cs="Times New Roman"/>
                <w:color w:val="000000"/>
                <w:shd w:val="clear" w:color="auto" w:fill="FFFFFF"/>
              </w:rPr>
              <w:t xml:space="preserve">00mm </w:t>
            </w:r>
          </w:p>
          <w:p w14:paraId="77A12B8C" w14:textId="77777777" w:rsidR="003B420E" w:rsidRPr="005F4091" w:rsidRDefault="003B420E" w:rsidP="003B420E">
            <w:pPr>
              <w:pStyle w:val="ListParagraph"/>
              <w:autoSpaceDE w:val="0"/>
              <w:autoSpaceDN w:val="0"/>
              <w:adjustRightInd w:val="0"/>
              <w:spacing w:after="0" w:line="240" w:lineRule="auto"/>
              <w:ind w:hanging="360"/>
              <w:jc w:val="both"/>
              <w:rPr>
                <w:rFonts w:ascii="Times New Roman" w:hAnsi="Times New Roman" w:cs="Times New Roman"/>
                <w:lang w:val="ro-RO"/>
              </w:rPr>
            </w:pPr>
            <w:r w:rsidRPr="005F4091">
              <w:rPr>
                <w:rFonts w:ascii="Times New Roman" w:hAnsi="Times New Roman" w:cs="Times New Roman"/>
                <w:lang w:val="ro-RO"/>
              </w:rPr>
              <w:t>- material: plastic PVC</w:t>
            </w:r>
          </w:p>
          <w:p w14:paraId="7D107EDC" w14:textId="77777777" w:rsidR="003B420E" w:rsidRPr="005F4091" w:rsidRDefault="003B420E" w:rsidP="003B420E">
            <w:pPr>
              <w:pStyle w:val="ListParagraph"/>
              <w:autoSpaceDE w:val="0"/>
              <w:autoSpaceDN w:val="0"/>
              <w:adjustRightInd w:val="0"/>
              <w:spacing w:after="0" w:line="240" w:lineRule="auto"/>
              <w:ind w:left="0"/>
              <w:rPr>
                <w:rFonts w:ascii="Times New Roman" w:hAnsi="Times New Roman" w:cs="Times New Roman"/>
                <w:i/>
                <w:lang w:val="ro-RO"/>
              </w:rPr>
            </w:pPr>
            <w:r w:rsidRPr="005F4091">
              <w:rPr>
                <w:rFonts w:ascii="Times New Roman" w:hAnsi="Times New Roman" w:cs="Times New Roman"/>
                <w:i/>
                <w:lang w:val="ro-RO"/>
              </w:rPr>
              <w:t>Imagine indicativă:</w:t>
            </w:r>
          </w:p>
          <w:p w14:paraId="22054A54" w14:textId="7CDFB86D" w:rsidR="003B420E" w:rsidRPr="00F863E1" w:rsidRDefault="003B420E" w:rsidP="003B420E">
            <w:pPr>
              <w:spacing w:after="0" w:line="240" w:lineRule="auto"/>
              <w:jc w:val="both"/>
              <w:rPr>
                <w:rFonts w:ascii="Times New Roman" w:hAnsi="Times New Roman" w:cs="Times New Roman"/>
                <w:i/>
                <w:sz w:val="24"/>
                <w:szCs w:val="24"/>
                <w:lang w:val="ro-RO"/>
              </w:rPr>
            </w:pPr>
            <w:r w:rsidRPr="005F4091">
              <w:rPr>
                <w:rFonts w:ascii="Times New Roman" w:hAnsi="Times New Roman" w:cs="Times New Roman"/>
                <w:noProof/>
              </w:rPr>
              <w:drawing>
                <wp:inline distT="0" distB="0" distL="0" distR="0" wp14:anchorId="2DB32D34" wp14:editId="4DD9E441">
                  <wp:extent cx="1381468" cy="908232"/>
                  <wp:effectExtent l="0" t="0" r="952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390295" cy="91403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051AF7CE"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400140E6"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595AC513" w14:textId="77777777" w:rsidTr="003E267C">
        <w:trPr>
          <w:jc w:val="center"/>
        </w:trPr>
        <w:tc>
          <w:tcPr>
            <w:tcW w:w="4820" w:type="dxa"/>
            <w:vAlign w:val="bottom"/>
          </w:tcPr>
          <w:p w14:paraId="5008BE2A" w14:textId="3B166C94" w:rsidR="003B420E" w:rsidRPr="00F863E1" w:rsidRDefault="003B420E" w:rsidP="003B420E">
            <w:pPr>
              <w:spacing w:after="0" w:line="240" w:lineRule="auto"/>
              <w:jc w:val="both"/>
              <w:rPr>
                <w:rFonts w:ascii="Times New Roman" w:hAnsi="Times New Roman" w:cs="Times New Roman"/>
                <w:i/>
                <w:sz w:val="24"/>
                <w:szCs w:val="24"/>
                <w:lang w:val="ro-RO"/>
              </w:rPr>
            </w:pPr>
            <w:proofErr w:type="spellStart"/>
            <w:r w:rsidRPr="00FE114A">
              <w:rPr>
                <w:rFonts w:ascii="Times New Roman" w:hAnsi="Times New Roman" w:cs="Times New Roman"/>
                <w:b/>
                <w:lang w:val="ro-RO"/>
              </w:rPr>
              <w:t>poz</w:t>
            </w:r>
            <w:proofErr w:type="spellEnd"/>
            <w:r w:rsidRPr="00FE114A">
              <w:rPr>
                <w:rFonts w:ascii="Times New Roman" w:hAnsi="Times New Roman" w:cs="Times New Roman"/>
                <w:b/>
                <w:lang w:val="ro-RO"/>
              </w:rPr>
              <w:t xml:space="preserve"> 13.</w:t>
            </w:r>
            <w:r w:rsidRPr="00FE114A">
              <w:rPr>
                <w:rFonts w:ascii="Times New Roman" w:hAnsi="Times New Roman" w:cs="Times New Roman"/>
                <w:i/>
                <w:lang w:val="ro-RO"/>
              </w:rPr>
              <w:t xml:space="preserve">  Denumire produs:</w:t>
            </w:r>
            <w:r w:rsidRPr="005F4091">
              <w:rPr>
                <w:rFonts w:ascii="Arial" w:hAnsi="Arial" w:cs="Arial"/>
                <w:b/>
                <w:lang w:val="ro-RO"/>
              </w:rPr>
              <w:t xml:space="preserve"> </w:t>
            </w:r>
            <w:r w:rsidRPr="005F4091">
              <w:rPr>
                <w:rFonts w:ascii="Times New Roman" w:hAnsi="Times New Roman" w:cs="Times New Roman"/>
                <w:b/>
                <w:lang w:val="ro-RO"/>
              </w:rPr>
              <w:t>Model sistem endocrin</w:t>
            </w:r>
          </w:p>
        </w:tc>
        <w:tc>
          <w:tcPr>
            <w:tcW w:w="4297" w:type="dxa"/>
          </w:tcPr>
          <w:p w14:paraId="7A7443D2" w14:textId="7CEF2086"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3B420E" w:rsidRPr="00F863E1" w14:paraId="5B24576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28C2017" w14:textId="665030DF" w:rsidR="003B420E" w:rsidRPr="00F863E1" w:rsidRDefault="003B420E" w:rsidP="003B420E">
            <w:pPr>
              <w:spacing w:after="0" w:line="240" w:lineRule="auto"/>
              <w:jc w:val="both"/>
              <w:rPr>
                <w:rFonts w:ascii="Times New Roman" w:hAnsi="Times New Roman" w:cs="Times New Roman"/>
                <w:i/>
                <w:sz w:val="24"/>
                <w:szCs w:val="24"/>
                <w:lang w:val="ro-RO"/>
              </w:rPr>
            </w:pPr>
            <w:r w:rsidRPr="00FE114A">
              <w:rPr>
                <w:rFonts w:ascii="Times New Roman" w:eastAsiaTheme="minorHAnsi" w:hAnsi="Times New Roman" w:cs="Times New Roman"/>
                <w:i/>
                <w:lang w:val="ro-RO"/>
              </w:rPr>
              <w:t>Descriere genera</w:t>
            </w:r>
            <w:r w:rsidRPr="00FE114A">
              <w:rPr>
                <w:rFonts w:ascii="Times New Roman" w:eastAsiaTheme="minorHAnsi" w:hAnsi="Times New Roman" w:cs="Times New Roman"/>
                <w:bCs/>
                <w:i/>
                <w:lang w:val="ro-RO"/>
              </w:rPr>
              <w:t xml:space="preserve">lă: </w:t>
            </w:r>
            <w:r w:rsidRPr="005F4091">
              <w:rPr>
                <w:rFonts w:ascii="Arial" w:hAnsi="Arial" w:cs="Arial"/>
                <w:i/>
                <w:color w:val="000000" w:themeColor="text1"/>
                <w:lang w:val="ro-RO"/>
              </w:rPr>
              <w:t xml:space="preserve"> </w:t>
            </w:r>
            <w:r w:rsidRPr="005F4091">
              <w:rPr>
                <w:rFonts w:ascii="Times New Roman" w:eastAsiaTheme="minorHAnsi" w:hAnsi="Times New Roman" w:cs="Times New Roman"/>
                <w:bCs/>
                <w:i/>
                <w:lang w:val="ro-RO"/>
              </w:rPr>
              <w:t>Model sistem endocrin</w:t>
            </w:r>
          </w:p>
        </w:tc>
        <w:tc>
          <w:tcPr>
            <w:tcW w:w="4297" w:type="dxa"/>
          </w:tcPr>
          <w:p w14:paraId="44B7D2F2"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r w:rsidR="003B420E" w:rsidRPr="00F863E1" w14:paraId="4310885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D6FC350" w14:textId="77777777" w:rsidR="003B420E" w:rsidRPr="005F4091" w:rsidRDefault="003B420E" w:rsidP="003B420E">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Detalii specifice:</w:t>
            </w:r>
          </w:p>
          <w:p w14:paraId="33A4A7E9"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xml:space="preserve">- reproduce sistemul endocrin în relief cu minim următoarele glande: </w:t>
            </w:r>
            <w:proofErr w:type="spellStart"/>
            <w:r w:rsidRPr="005F4091">
              <w:rPr>
                <w:rFonts w:ascii="Times New Roman" w:hAnsi="Times New Roman" w:cs="Times New Roman"/>
                <w:lang w:val="ro-RO"/>
              </w:rPr>
              <w:t>epifaza</w:t>
            </w:r>
            <w:proofErr w:type="spellEnd"/>
            <w:r w:rsidRPr="005F4091">
              <w:rPr>
                <w:rFonts w:ascii="Times New Roman" w:hAnsi="Times New Roman" w:cs="Times New Roman"/>
                <w:lang w:val="ro-RO"/>
              </w:rPr>
              <w:t>, tiroida,</w:t>
            </w:r>
          </w:p>
          <w:p w14:paraId="4ECA52EF"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proofErr w:type="spellStart"/>
            <w:r w:rsidRPr="005F4091">
              <w:rPr>
                <w:rFonts w:ascii="Times New Roman" w:hAnsi="Times New Roman" w:cs="Times New Roman"/>
                <w:lang w:val="ro-RO"/>
              </w:rPr>
              <w:t>timisul</w:t>
            </w:r>
            <w:proofErr w:type="spellEnd"/>
            <w:r w:rsidRPr="005F4091">
              <w:rPr>
                <w:rFonts w:ascii="Times New Roman" w:hAnsi="Times New Roman" w:cs="Times New Roman"/>
                <w:lang w:val="ro-RO"/>
              </w:rPr>
              <w:t>, pancreasul, glandele suprarenale</w:t>
            </w:r>
          </w:p>
          <w:p w14:paraId="42DC8AFE"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dimensiuni</w:t>
            </w:r>
            <w:r>
              <w:rPr>
                <w:rFonts w:ascii="Times New Roman" w:hAnsi="Times New Roman" w:cs="Times New Roman"/>
                <w:lang w:val="ro-RO"/>
              </w:rPr>
              <w:t xml:space="preserve"> minim</w:t>
            </w:r>
            <w:r w:rsidRPr="005F4091">
              <w:rPr>
                <w:rFonts w:ascii="Times New Roman" w:hAnsi="Times New Roman" w:cs="Times New Roman"/>
                <w:lang w:val="ro-RO"/>
              </w:rPr>
              <w:t xml:space="preserve"> </w:t>
            </w:r>
            <w:r>
              <w:rPr>
                <w:rFonts w:ascii="Times New Roman" w:hAnsi="Times New Roman" w:cs="Times New Roman"/>
                <w:lang w:val="ro-RO"/>
              </w:rPr>
              <w:t>5</w:t>
            </w:r>
            <w:r w:rsidRPr="005F4091">
              <w:rPr>
                <w:rFonts w:ascii="Times New Roman" w:hAnsi="Times New Roman" w:cs="Times New Roman"/>
              </w:rPr>
              <w:t>00x</w:t>
            </w:r>
            <w:r>
              <w:rPr>
                <w:rFonts w:ascii="Times New Roman" w:hAnsi="Times New Roman" w:cs="Times New Roman"/>
              </w:rPr>
              <w:t>3</w:t>
            </w:r>
            <w:r w:rsidRPr="005F4091">
              <w:rPr>
                <w:rFonts w:ascii="Times New Roman" w:hAnsi="Times New Roman" w:cs="Times New Roman"/>
              </w:rPr>
              <w:t xml:space="preserve">00mm </w:t>
            </w:r>
          </w:p>
          <w:p w14:paraId="21CD08E5" w14:textId="77777777" w:rsidR="003B420E" w:rsidRPr="005F4091"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lang w:val="ro-RO"/>
              </w:rPr>
              <w:t>- material: plastic PVC</w:t>
            </w:r>
          </w:p>
          <w:p w14:paraId="51DAEBC4" w14:textId="77777777" w:rsidR="003B420E" w:rsidRPr="005F4091" w:rsidRDefault="003B420E" w:rsidP="003B420E">
            <w:pPr>
              <w:autoSpaceDE w:val="0"/>
              <w:autoSpaceDN w:val="0"/>
              <w:adjustRightInd w:val="0"/>
              <w:spacing w:after="0" w:line="240" w:lineRule="auto"/>
              <w:rPr>
                <w:rFonts w:ascii="Times New Roman" w:hAnsi="Times New Roman" w:cs="Times New Roman"/>
                <w:i/>
                <w:lang w:val="ro-RO"/>
              </w:rPr>
            </w:pPr>
            <w:r w:rsidRPr="005F4091">
              <w:rPr>
                <w:rFonts w:ascii="Times New Roman" w:hAnsi="Times New Roman" w:cs="Times New Roman"/>
                <w:i/>
                <w:lang w:val="ro-RO"/>
              </w:rPr>
              <w:t>Imagine indicativă:</w:t>
            </w:r>
          </w:p>
          <w:p w14:paraId="51636EF7" w14:textId="2C9E3AE0" w:rsidR="003B420E" w:rsidRPr="003B420E" w:rsidRDefault="003B420E" w:rsidP="003B420E">
            <w:pPr>
              <w:autoSpaceDE w:val="0"/>
              <w:autoSpaceDN w:val="0"/>
              <w:adjustRightInd w:val="0"/>
              <w:spacing w:after="0" w:line="240" w:lineRule="auto"/>
              <w:rPr>
                <w:rFonts w:ascii="Times New Roman" w:hAnsi="Times New Roman" w:cs="Times New Roman"/>
                <w:lang w:val="ro-RO"/>
              </w:rPr>
            </w:pPr>
            <w:r w:rsidRPr="005F4091">
              <w:rPr>
                <w:rFonts w:ascii="Times New Roman" w:hAnsi="Times New Roman" w:cs="Times New Roman"/>
                <w:noProof/>
              </w:rPr>
              <w:drawing>
                <wp:inline distT="0" distB="0" distL="0" distR="0" wp14:anchorId="7ABAA772" wp14:editId="65B6B081">
                  <wp:extent cx="701224" cy="980184"/>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705603" cy="98630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CBFBFF8" w14:textId="77777777" w:rsidR="003B420E" w:rsidRPr="00F863E1" w:rsidRDefault="003B420E" w:rsidP="003B420E">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EA4CB1A" w14:textId="77777777" w:rsidR="003B420E" w:rsidRPr="00F863E1" w:rsidRDefault="003B420E" w:rsidP="003B420E">
            <w:pPr>
              <w:spacing w:after="0" w:line="240" w:lineRule="auto"/>
              <w:jc w:val="both"/>
              <w:rPr>
                <w:rFonts w:ascii="Times New Roman" w:hAnsi="Times New Roman" w:cs="Times New Roman"/>
                <w:i/>
                <w:sz w:val="24"/>
                <w:szCs w:val="24"/>
                <w:lang w:val="ro-RO"/>
              </w:rPr>
            </w:pPr>
          </w:p>
        </w:tc>
      </w:tr>
    </w:tbl>
    <w:bookmarkEnd w:id="7"/>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92295D">
        <w:rPr>
          <w:rFonts w:ascii="Times New Roman" w:hAnsi="Times New Roman" w:cs="Times New Roman"/>
          <w:b/>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883705"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83705"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declarația pe proprie răspundere privind neîncadrarea în situațiile prevăzute la art. 59-60 din Legea 98/2016</w:t>
      </w:r>
    </w:p>
    <w:p w14:paraId="775BA366" w14:textId="310D0F4C" w:rsidR="008E7952" w:rsidRDefault="008E7952" w:rsidP="00764430">
      <w:pPr>
        <w:spacing w:after="0" w:line="240" w:lineRule="auto"/>
        <w:rPr>
          <w:rFonts w:ascii="Times New Roman" w:hAnsi="Times New Roman" w:cs="Times New Roman"/>
          <w:b/>
          <w:sz w:val="24"/>
          <w:szCs w:val="24"/>
          <w:lang w:val="ro-RO"/>
        </w:rPr>
      </w:pPr>
    </w:p>
    <w:p w14:paraId="5D10A0DD" w14:textId="77777777" w:rsidR="00E86ACB" w:rsidRPr="00764430" w:rsidRDefault="00E86ACB"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2"/>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39D429FD" w14:textId="77777777" w:rsidR="00E85A0B" w:rsidRPr="00E85A0B" w:rsidRDefault="00E85A0B" w:rsidP="002B0A46">
      <w:pPr>
        <w:spacing w:after="0" w:line="240" w:lineRule="auto"/>
        <w:jc w:val="both"/>
        <w:rPr>
          <w:rFonts w:ascii="Times New Roman" w:hAnsi="Times New Roman" w:cs="Times New Roman"/>
          <w:sz w:val="24"/>
          <w:szCs w:val="24"/>
        </w:rPr>
      </w:pPr>
      <w:bookmarkStart w:id="8" w:name="_GoBack"/>
      <w:r w:rsidRPr="00E85A0B">
        <w:rPr>
          <w:rFonts w:ascii="Times New Roman" w:hAnsi="Times New Roman" w:cs="Times New Roman"/>
          <w:sz w:val="24"/>
          <w:szCs w:val="24"/>
          <w:lang w:val="uz-Cyrl-UZ"/>
        </w:rPr>
        <w:t xml:space="preserve">Rector – Prof. univ. dr. </w:t>
      </w:r>
      <w:proofErr w:type="spellStart"/>
      <w:r w:rsidRPr="00E85A0B">
        <w:rPr>
          <w:rFonts w:ascii="Times New Roman" w:hAnsi="Times New Roman" w:cs="Times New Roman"/>
          <w:sz w:val="24"/>
          <w:szCs w:val="24"/>
        </w:rPr>
        <w:t>Liviu</w:t>
      </w:r>
      <w:proofErr w:type="spellEnd"/>
      <w:r w:rsidRPr="00E85A0B">
        <w:rPr>
          <w:rFonts w:ascii="Times New Roman" w:hAnsi="Times New Roman" w:cs="Times New Roman"/>
          <w:sz w:val="24"/>
          <w:szCs w:val="24"/>
        </w:rPr>
        <w:t>-George MAHA</w:t>
      </w:r>
    </w:p>
    <w:p w14:paraId="1B5B9319"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rPr>
        <w:t>Conf</w:t>
      </w:r>
      <w:r w:rsidRPr="00E85A0B">
        <w:rPr>
          <w:rFonts w:ascii="Times New Roman" w:hAnsi="Times New Roman" w:cs="Times New Roman"/>
          <w:sz w:val="24"/>
          <w:szCs w:val="24"/>
          <w:lang w:val="uz-Cyrl-UZ"/>
        </w:rPr>
        <w:t xml:space="preserve">. univ. dr. </w:t>
      </w:r>
      <w:r w:rsidRPr="00E85A0B">
        <w:rPr>
          <w:rFonts w:ascii="Times New Roman" w:hAnsi="Times New Roman" w:cs="Times New Roman"/>
          <w:sz w:val="24"/>
          <w:szCs w:val="24"/>
          <w:lang w:val="ro-RO"/>
        </w:rPr>
        <w:t>Ionuț NISTOR</w:t>
      </w:r>
    </w:p>
    <w:p w14:paraId="2326E4CD"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Romeo Iulian OLARIU</w:t>
      </w:r>
    </w:p>
    <w:p w14:paraId="26244139"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Ioana Maria COSTEA</w:t>
      </w:r>
    </w:p>
    <w:p w14:paraId="57E6FCC0"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lang w:val="ro-RO"/>
        </w:rPr>
        <w:t>Prof</w:t>
      </w:r>
      <w:r w:rsidRPr="00E85A0B">
        <w:rPr>
          <w:rFonts w:ascii="Times New Roman" w:hAnsi="Times New Roman" w:cs="Times New Roman"/>
          <w:sz w:val="24"/>
          <w:szCs w:val="24"/>
          <w:lang w:val="uz-Cyrl-UZ"/>
        </w:rPr>
        <w:t xml:space="preserve">. univ. dr. </w:t>
      </w:r>
      <w:r w:rsidRPr="00E85A0B">
        <w:rPr>
          <w:rFonts w:ascii="Times New Roman" w:hAnsi="Times New Roman" w:cs="Times New Roman"/>
          <w:sz w:val="24"/>
          <w:szCs w:val="24"/>
          <w:lang w:val="ro-RO"/>
        </w:rPr>
        <w:t>Nicoleta Laura POPA</w:t>
      </w:r>
    </w:p>
    <w:p w14:paraId="537B31CF"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Prof. univ. dr. </w:t>
      </w:r>
      <w:r w:rsidRPr="00E85A0B">
        <w:rPr>
          <w:rFonts w:ascii="Times New Roman" w:hAnsi="Times New Roman" w:cs="Times New Roman"/>
          <w:sz w:val="24"/>
          <w:szCs w:val="24"/>
          <w:lang w:val="ro-RO"/>
        </w:rPr>
        <w:t>Adrian IFTENE</w:t>
      </w:r>
    </w:p>
    <w:p w14:paraId="3832A6CB"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lang w:val="ro-RO"/>
        </w:rPr>
        <w:t>Prof</w:t>
      </w:r>
      <w:r w:rsidRPr="00E85A0B">
        <w:rPr>
          <w:rFonts w:ascii="Times New Roman" w:hAnsi="Times New Roman" w:cs="Times New Roman"/>
          <w:sz w:val="24"/>
          <w:szCs w:val="24"/>
          <w:lang w:val="uz-Cyrl-UZ"/>
        </w:rPr>
        <w:t xml:space="preserve">. univ. dr. </w:t>
      </w:r>
      <w:proofErr w:type="spellStart"/>
      <w:r w:rsidRPr="00E85A0B">
        <w:rPr>
          <w:rFonts w:ascii="Times New Roman" w:hAnsi="Times New Roman" w:cs="Times New Roman"/>
          <w:sz w:val="24"/>
          <w:szCs w:val="24"/>
          <w:lang w:val="ro-RO"/>
        </w:rPr>
        <w:t>Conțiu</w:t>
      </w:r>
      <w:proofErr w:type="spellEnd"/>
      <w:r w:rsidRPr="00E85A0B">
        <w:rPr>
          <w:rFonts w:ascii="Times New Roman" w:hAnsi="Times New Roman" w:cs="Times New Roman"/>
          <w:sz w:val="24"/>
          <w:szCs w:val="24"/>
          <w:lang w:val="ro-RO"/>
        </w:rPr>
        <w:t xml:space="preserve"> Tiberiu Cristi </w:t>
      </w:r>
      <w:proofErr w:type="spellStart"/>
      <w:r w:rsidRPr="00E85A0B">
        <w:rPr>
          <w:rFonts w:ascii="Times New Roman" w:hAnsi="Times New Roman" w:cs="Times New Roman"/>
          <w:sz w:val="24"/>
          <w:szCs w:val="24"/>
          <w:lang w:val="ro-RO"/>
        </w:rPr>
        <w:t>Șoitu</w:t>
      </w:r>
      <w:proofErr w:type="spellEnd"/>
    </w:p>
    <w:p w14:paraId="0A35965C"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Prorector – </w:t>
      </w:r>
      <w:r w:rsidRPr="00E85A0B">
        <w:rPr>
          <w:rFonts w:ascii="Times New Roman" w:hAnsi="Times New Roman" w:cs="Times New Roman"/>
          <w:sz w:val="24"/>
          <w:szCs w:val="24"/>
        </w:rPr>
        <w:t>Conf</w:t>
      </w:r>
      <w:r w:rsidRPr="00E85A0B">
        <w:rPr>
          <w:rFonts w:ascii="Times New Roman" w:hAnsi="Times New Roman" w:cs="Times New Roman"/>
          <w:sz w:val="24"/>
          <w:szCs w:val="24"/>
          <w:lang w:val="uz-Cyrl-UZ"/>
        </w:rPr>
        <w:t>. univ.</w:t>
      </w:r>
      <w:r w:rsidRPr="00E85A0B">
        <w:rPr>
          <w:rFonts w:ascii="Times New Roman" w:hAnsi="Times New Roman" w:cs="Times New Roman"/>
          <w:sz w:val="24"/>
          <w:szCs w:val="24"/>
          <w:lang w:val="ro-RO"/>
        </w:rPr>
        <w:t xml:space="preserve"> </w:t>
      </w:r>
      <w:proofErr w:type="spellStart"/>
      <w:r w:rsidRPr="00E85A0B">
        <w:rPr>
          <w:rFonts w:ascii="Times New Roman" w:hAnsi="Times New Roman" w:cs="Times New Roman"/>
          <w:sz w:val="24"/>
          <w:szCs w:val="24"/>
          <w:lang w:val="ro-RO"/>
        </w:rPr>
        <w:t>Lilian</w:t>
      </w:r>
      <w:proofErr w:type="spellEnd"/>
      <w:r w:rsidRPr="00E85A0B">
        <w:rPr>
          <w:rFonts w:ascii="Times New Roman" w:hAnsi="Times New Roman" w:cs="Times New Roman"/>
          <w:sz w:val="24"/>
          <w:szCs w:val="24"/>
          <w:lang w:val="ro-RO"/>
        </w:rPr>
        <w:t xml:space="preserve"> NIACȘU</w:t>
      </w:r>
    </w:p>
    <w:p w14:paraId="44D60E61"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Manager proiect – Conf. univ. dr. Sorin MOCANU</w:t>
      </w:r>
    </w:p>
    <w:p w14:paraId="62F2799A"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general administrativ – Costel PALADE</w:t>
      </w:r>
    </w:p>
    <w:p w14:paraId="0B2FE509"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General Adm Adjunct Mircea TULICA</w:t>
      </w:r>
    </w:p>
    <w:p w14:paraId="477246D0"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Director economic si resurse umane – Liliana IFTIMIA</w:t>
      </w:r>
    </w:p>
    <w:p w14:paraId="06136A6A"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ro-RO"/>
        </w:rPr>
        <w:t>Director</w:t>
      </w:r>
      <w:r w:rsidRPr="00E85A0B">
        <w:rPr>
          <w:rFonts w:ascii="Times New Roman" w:hAnsi="Times New Roman" w:cs="Times New Roman"/>
          <w:sz w:val="24"/>
          <w:szCs w:val="24"/>
          <w:lang w:val="uz-Cyrl-UZ"/>
        </w:rPr>
        <w:t xml:space="preserve"> Achiziţii Publice</w:t>
      </w:r>
      <w:r w:rsidRPr="00E85A0B">
        <w:rPr>
          <w:rFonts w:ascii="Times New Roman" w:hAnsi="Times New Roman" w:cs="Times New Roman"/>
          <w:sz w:val="24"/>
          <w:szCs w:val="24"/>
          <w:lang w:val="ro-RO"/>
        </w:rPr>
        <w:t xml:space="preserve"> și Urmărire Contracte</w:t>
      </w:r>
      <w:r w:rsidRPr="00E85A0B">
        <w:rPr>
          <w:rFonts w:ascii="Times New Roman" w:hAnsi="Times New Roman" w:cs="Times New Roman"/>
          <w:sz w:val="24"/>
          <w:szCs w:val="24"/>
          <w:lang w:val="uz-Cyrl-UZ"/>
        </w:rPr>
        <w:t xml:space="preserve"> – Gabriela ALEXOAEI</w:t>
      </w:r>
    </w:p>
    <w:p w14:paraId="31E6179C"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Şef </w:t>
      </w:r>
      <w:r w:rsidRPr="00E85A0B">
        <w:rPr>
          <w:rFonts w:ascii="Times New Roman" w:hAnsi="Times New Roman" w:cs="Times New Roman"/>
          <w:sz w:val="24"/>
          <w:szCs w:val="24"/>
          <w:lang w:val="ro-RO"/>
        </w:rPr>
        <w:t>Serviciu</w:t>
      </w:r>
      <w:r w:rsidRPr="00E85A0B">
        <w:rPr>
          <w:rFonts w:ascii="Times New Roman" w:hAnsi="Times New Roman" w:cs="Times New Roman"/>
          <w:sz w:val="24"/>
          <w:szCs w:val="24"/>
          <w:lang w:val="uz-Cyrl-UZ"/>
        </w:rPr>
        <w:t xml:space="preserve"> Bugete și Venituri Propii– Cristina FĂTU</w:t>
      </w:r>
    </w:p>
    <w:p w14:paraId="632490DD"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ro-RO"/>
        </w:rPr>
        <w:t>Compartiment</w:t>
      </w:r>
      <w:r w:rsidRPr="00E85A0B">
        <w:rPr>
          <w:rFonts w:ascii="Times New Roman" w:hAnsi="Times New Roman" w:cs="Times New Roman"/>
          <w:sz w:val="24"/>
          <w:szCs w:val="24"/>
          <w:lang w:val="uz-Cyrl-UZ"/>
        </w:rPr>
        <w:t xml:space="preserve"> Control Financiar preventiv - Daniela Ioana Stirbu RUSU</w:t>
      </w:r>
    </w:p>
    <w:p w14:paraId="0CD65C49" w14:textId="77777777" w:rsidR="00E85A0B" w:rsidRPr="00E85A0B" w:rsidRDefault="00E85A0B" w:rsidP="002B0A46">
      <w:pPr>
        <w:spacing w:after="0" w:line="240" w:lineRule="auto"/>
        <w:jc w:val="both"/>
        <w:rPr>
          <w:rFonts w:ascii="Times New Roman" w:hAnsi="Times New Roman" w:cs="Times New Roman"/>
          <w:sz w:val="24"/>
          <w:szCs w:val="24"/>
          <w:lang w:val="uz-Cyrl-UZ"/>
        </w:rPr>
      </w:pPr>
      <w:r w:rsidRPr="00E85A0B">
        <w:rPr>
          <w:rFonts w:ascii="Times New Roman" w:hAnsi="Times New Roman" w:cs="Times New Roman"/>
          <w:sz w:val="24"/>
          <w:szCs w:val="24"/>
          <w:lang w:val="uz-Cyrl-UZ"/>
        </w:rPr>
        <w:t xml:space="preserve">Șef </w:t>
      </w:r>
      <w:r w:rsidRPr="00E85A0B">
        <w:rPr>
          <w:rFonts w:ascii="Times New Roman" w:hAnsi="Times New Roman" w:cs="Times New Roman"/>
          <w:sz w:val="24"/>
          <w:szCs w:val="24"/>
          <w:lang w:val="ro-RO"/>
        </w:rPr>
        <w:t xml:space="preserve">Serviciu </w:t>
      </w:r>
      <w:r w:rsidRPr="00E85A0B">
        <w:rPr>
          <w:rFonts w:ascii="Times New Roman" w:hAnsi="Times New Roman" w:cs="Times New Roman"/>
          <w:sz w:val="24"/>
          <w:szCs w:val="24"/>
          <w:lang w:val="uz-Cyrl-UZ"/>
        </w:rPr>
        <w:t>Juridic</w:t>
      </w:r>
      <w:r w:rsidRPr="00E85A0B">
        <w:rPr>
          <w:rFonts w:ascii="Times New Roman" w:hAnsi="Times New Roman" w:cs="Times New Roman"/>
          <w:sz w:val="24"/>
          <w:szCs w:val="24"/>
          <w:lang w:val="ro-RO"/>
        </w:rPr>
        <w:t>, asigurarea calității și deontologiei universitate</w:t>
      </w:r>
      <w:r w:rsidRPr="00E85A0B">
        <w:rPr>
          <w:rFonts w:ascii="Times New Roman" w:hAnsi="Times New Roman" w:cs="Times New Roman"/>
          <w:sz w:val="24"/>
          <w:szCs w:val="24"/>
          <w:lang w:val="uz-Cyrl-UZ"/>
        </w:rPr>
        <w:t xml:space="preserve"> – Loredana GIOSAN</w:t>
      </w:r>
    </w:p>
    <w:p w14:paraId="169F0283"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Șef </w:t>
      </w:r>
      <w:r w:rsidRPr="00E85A0B">
        <w:rPr>
          <w:rFonts w:ascii="Times New Roman" w:hAnsi="Times New Roman" w:cs="Times New Roman"/>
          <w:sz w:val="24"/>
          <w:szCs w:val="24"/>
          <w:lang w:val="ro-RO"/>
        </w:rPr>
        <w:t>Serviciu</w:t>
      </w:r>
      <w:r w:rsidRPr="00E85A0B">
        <w:rPr>
          <w:rFonts w:ascii="Times New Roman" w:hAnsi="Times New Roman" w:cs="Times New Roman"/>
          <w:sz w:val="24"/>
          <w:szCs w:val="24"/>
          <w:lang w:val="uz-Cyrl-UZ"/>
        </w:rPr>
        <w:t xml:space="preserve"> Urmărire Contracte –Adina Lenuș ȘERBAN</w:t>
      </w:r>
    </w:p>
    <w:p w14:paraId="6D301296"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 xml:space="preserve">Asistent manager </w:t>
      </w:r>
      <w:r w:rsidRPr="00E85A0B">
        <w:rPr>
          <w:rFonts w:ascii="Times New Roman" w:hAnsi="Times New Roman" w:cs="Times New Roman"/>
          <w:sz w:val="24"/>
          <w:szCs w:val="24"/>
          <w:lang w:val="uz-Cyrl-UZ"/>
        </w:rPr>
        <w:t>–</w:t>
      </w:r>
      <w:r w:rsidRPr="00E85A0B">
        <w:rPr>
          <w:rFonts w:ascii="Times New Roman" w:hAnsi="Times New Roman" w:cs="Times New Roman"/>
          <w:sz w:val="24"/>
          <w:szCs w:val="24"/>
          <w:lang w:val="ro-RO"/>
        </w:rPr>
        <w:t xml:space="preserve"> Teodora MOISA</w:t>
      </w:r>
    </w:p>
    <w:p w14:paraId="6845EAC4"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 xml:space="preserve">Coordonator tehnic </w:t>
      </w:r>
      <w:r w:rsidRPr="00E85A0B">
        <w:rPr>
          <w:rFonts w:ascii="Times New Roman" w:hAnsi="Times New Roman" w:cs="Times New Roman"/>
          <w:sz w:val="24"/>
          <w:szCs w:val="24"/>
          <w:lang w:val="uz-Cyrl-UZ"/>
        </w:rPr>
        <w:t>–</w:t>
      </w:r>
      <w:r w:rsidRPr="00E85A0B">
        <w:rPr>
          <w:rFonts w:ascii="Times New Roman" w:hAnsi="Times New Roman" w:cs="Times New Roman"/>
          <w:sz w:val="24"/>
          <w:szCs w:val="24"/>
          <w:lang w:val="ro-RO"/>
        </w:rPr>
        <w:t xml:space="preserve"> Maria URSACHE</w:t>
      </w:r>
    </w:p>
    <w:p w14:paraId="5D4C5F28"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Responsabil tehnic</w:t>
      </w:r>
      <w:r w:rsidRPr="00E85A0B">
        <w:rPr>
          <w:rFonts w:ascii="Times New Roman" w:hAnsi="Times New Roman" w:cs="Times New Roman"/>
          <w:sz w:val="24"/>
          <w:szCs w:val="24"/>
          <w:lang w:val="ro-RO"/>
        </w:rPr>
        <w:t xml:space="preserve"> </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Lavinia Paula TOFAN</w:t>
      </w:r>
    </w:p>
    <w:p w14:paraId="55EB6855"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Responsabil </w:t>
      </w:r>
      <w:r w:rsidRPr="00E85A0B">
        <w:rPr>
          <w:rFonts w:ascii="Times New Roman" w:hAnsi="Times New Roman" w:cs="Times New Roman"/>
          <w:sz w:val="24"/>
          <w:szCs w:val="24"/>
          <w:lang w:val="ro-RO"/>
        </w:rPr>
        <w:t xml:space="preserve">informare și promovare </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Iustina MICHIU</w:t>
      </w:r>
    </w:p>
    <w:p w14:paraId="430E66CF"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Responsabil monitorizare si raportare –</w:t>
      </w:r>
      <w:r w:rsidRPr="00E85A0B">
        <w:rPr>
          <w:rFonts w:ascii="Times New Roman" w:hAnsi="Times New Roman" w:cs="Times New Roman"/>
          <w:sz w:val="24"/>
          <w:szCs w:val="24"/>
          <w:lang w:val="ro-RO"/>
        </w:rPr>
        <w:t xml:space="preserve"> Nicoleta Diana RUSU</w:t>
      </w:r>
    </w:p>
    <w:p w14:paraId="1A8AFC8D"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uz-Cyrl-UZ"/>
        </w:rPr>
        <w:t xml:space="preserve">Jurist </w:t>
      </w:r>
      <w:r w:rsidRPr="00E85A0B">
        <w:rPr>
          <w:rFonts w:ascii="Times New Roman" w:hAnsi="Times New Roman" w:cs="Times New Roman"/>
          <w:sz w:val="24"/>
          <w:szCs w:val="24"/>
          <w:lang w:val="ro-RO"/>
        </w:rPr>
        <w:t>Anca GHENGHE</w:t>
      </w:r>
    </w:p>
    <w:p w14:paraId="61076F88"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 </w:t>
      </w:r>
      <w:r w:rsidRPr="00E85A0B">
        <w:rPr>
          <w:rFonts w:ascii="Times New Roman" w:hAnsi="Times New Roman" w:cs="Times New Roman"/>
          <w:sz w:val="24"/>
          <w:szCs w:val="24"/>
          <w:lang w:val="ro-RO"/>
        </w:rPr>
        <w:t>Marius JECHEL</w:t>
      </w:r>
    </w:p>
    <w:p w14:paraId="754EAB17"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Irina URSACHI</w:t>
      </w:r>
    </w:p>
    <w:p w14:paraId="660686C4"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achiziții</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Ramona ONOFREI</w:t>
      </w:r>
    </w:p>
    <w:p w14:paraId="236CFF52"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urmărire contracte</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w:t>
      </w:r>
      <w:proofErr w:type="spellStart"/>
      <w:r w:rsidRPr="00E85A0B">
        <w:rPr>
          <w:rFonts w:ascii="Times New Roman" w:hAnsi="Times New Roman" w:cs="Times New Roman"/>
          <w:sz w:val="24"/>
          <w:szCs w:val="24"/>
          <w:lang w:val="ro-RO"/>
        </w:rPr>
        <w:t>Lorina</w:t>
      </w:r>
      <w:proofErr w:type="spellEnd"/>
      <w:r w:rsidRPr="00E85A0B">
        <w:rPr>
          <w:rFonts w:ascii="Times New Roman" w:hAnsi="Times New Roman" w:cs="Times New Roman"/>
          <w:sz w:val="24"/>
          <w:szCs w:val="24"/>
          <w:lang w:val="ro-RO"/>
        </w:rPr>
        <w:t xml:space="preserve"> SCRIPCARIU</w:t>
      </w:r>
    </w:p>
    <w:p w14:paraId="278BB8C5" w14:textId="77777777" w:rsidR="00E85A0B" w:rsidRPr="00E85A0B" w:rsidRDefault="00E85A0B" w:rsidP="002B0A46">
      <w:pPr>
        <w:spacing w:after="0" w:line="240" w:lineRule="auto"/>
        <w:jc w:val="both"/>
        <w:rPr>
          <w:rFonts w:ascii="Times New Roman" w:hAnsi="Times New Roman" w:cs="Times New Roman"/>
          <w:sz w:val="24"/>
          <w:szCs w:val="24"/>
          <w:lang w:val="ro-RO"/>
        </w:rPr>
      </w:pPr>
      <w:r w:rsidRPr="00E85A0B">
        <w:rPr>
          <w:rFonts w:ascii="Times New Roman" w:hAnsi="Times New Roman" w:cs="Times New Roman"/>
          <w:sz w:val="24"/>
          <w:szCs w:val="24"/>
          <w:lang w:val="ro-RO"/>
        </w:rPr>
        <w:t>Responsabil urmărire contracte</w:t>
      </w:r>
      <w:r w:rsidRPr="00E85A0B">
        <w:rPr>
          <w:rFonts w:ascii="Times New Roman" w:hAnsi="Times New Roman" w:cs="Times New Roman"/>
          <w:sz w:val="24"/>
          <w:szCs w:val="24"/>
          <w:lang w:val="uz-Cyrl-UZ"/>
        </w:rPr>
        <w:t xml:space="preserve"> –</w:t>
      </w:r>
      <w:r w:rsidRPr="00E85A0B">
        <w:rPr>
          <w:rFonts w:ascii="Times New Roman" w:hAnsi="Times New Roman" w:cs="Times New Roman"/>
          <w:sz w:val="24"/>
          <w:szCs w:val="24"/>
          <w:lang w:val="ro-RO"/>
        </w:rPr>
        <w:t xml:space="preserve"> Diana Adelina POPA</w:t>
      </w:r>
    </w:p>
    <w:bookmarkEnd w:id="8"/>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52"/>
      <w:footerReference w:type="even" r:id="rId53"/>
      <w:footerReference w:type="default" r:id="rId54"/>
      <w:headerReference w:type="first" r:id="rId55"/>
      <w:footerReference w:type="first" r:id="rId56"/>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1093" w14:textId="77777777" w:rsidR="004802C0" w:rsidRDefault="004802C0" w:rsidP="00A82204">
      <w:pPr>
        <w:spacing w:after="0" w:line="240" w:lineRule="auto"/>
      </w:pPr>
      <w:r>
        <w:separator/>
      </w:r>
    </w:p>
  </w:endnote>
  <w:endnote w:type="continuationSeparator" w:id="0">
    <w:p w14:paraId="7D106E5D" w14:textId="77777777" w:rsidR="004802C0" w:rsidRDefault="004802C0"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3E267C" w:rsidRDefault="003E267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5C1BD129" w14:textId="77777777" w:rsidR="003E267C" w:rsidRDefault="003E267C">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E267C" w14:paraId="41358BE8" w14:textId="77777777" w:rsidTr="0086012D">
          <w:trPr>
            <w:trHeight w:val="654"/>
          </w:trPr>
          <w:tc>
            <w:tcPr>
              <w:tcW w:w="4447" w:type="dxa"/>
            </w:tcPr>
            <w:p w14:paraId="7B66ED22" w14:textId="77777777" w:rsidR="003E267C" w:rsidRPr="008D0D2E" w:rsidRDefault="003E267C"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3E267C" w:rsidRPr="008D0D2E" w:rsidRDefault="003E267C"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3E267C" w:rsidRPr="008D0D2E" w:rsidRDefault="003E267C"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3E267C" w:rsidRDefault="003E267C"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3E267C" w:rsidRDefault="003E267C" w:rsidP="008D0D2E">
              <w:pPr>
                <w:pStyle w:val="Footer"/>
                <w:snapToGrid w:val="0"/>
                <w:ind w:left="67"/>
                <w:rPr>
                  <w:rFonts w:ascii="Trebuchet MS" w:hAnsi="Trebuchet MS"/>
                  <w:color w:val="7F7F7F"/>
                  <w:sz w:val="18"/>
                  <w:szCs w:val="18"/>
                </w:rPr>
              </w:pPr>
            </w:p>
          </w:tc>
        </w:tr>
      </w:tbl>
      <w:p w14:paraId="3E4519AD" w14:textId="77777777" w:rsidR="003E267C" w:rsidRDefault="003E2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3E267C" w:rsidRPr="00F63770" w:rsidRDefault="003E267C"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E267C" w14:paraId="29FDDC28" w14:textId="77777777" w:rsidTr="0086012D">
      <w:trPr>
        <w:trHeight w:val="654"/>
      </w:trPr>
      <w:tc>
        <w:tcPr>
          <w:tcW w:w="4447" w:type="dxa"/>
        </w:tcPr>
        <w:p w14:paraId="43A4680D" w14:textId="77777777" w:rsidR="003E267C" w:rsidRPr="00146A4E" w:rsidRDefault="003E267C"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3E267C" w:rsidRPr="00146A4E" w:rsidRDefault="003E267C"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3E267C" w:rsidRPr="00146A4E" w:rsidRDefault="003E267C"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3E267C" w:rsidRDefault="003E267C"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3E267C" w:rsidRDefault="003E267C" w:rsidP="00146A4E">
          <w:pPr>
            <w:pStyle w:val="Footer"/>
            <w:snapToGrid w:val="0"/>
            <w:ind w:left="67"/>
            <w:rPr>
              <w:rFonts w:ascii="Trebuchet MS" w:hAnsi="Trebuchet MS"/>
              <w:color w:val="7F7F7F"/>
              <w:sz w:val="18"/>
              <w:szCs w:val="18"/>
            </w:rPr>
          </w:pPr>
        </w:p>
      </w:tc>
    </w:tr>
  </w:tbl>
  <w:p w14:paraId="0AF3C31A" w14:textId="77777777" w:rsidR="003E267C" w:rsidRDefault="003E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7A77" w14:textId="77777777" w:rsidR="004802C0" w:rsidRDefault="004802C0" w:rsidP="00A82204">
      <w:pPr>
        <w:spacing w:after="0" w:line="240" w:lineRule="auto"/>
      </w:pPr>
      <w:r>
        <w:separator/>
      </w:r>
    </w:p>
  </w:footnote>
  <w:footnote w:type="continuationSeparator" w:id="0">
    <w:p w14:paraId="6968B4CB" w14:textId="77777777" w:rsidR="004802C0" w:rsidRDefault="004802C0"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E267C" w14:paraId="0A3C811A" w14:textId="77777777" w:rsidTr="00810C50">
      <w:tc>
        <w:tcPr>
          <w:tcW w:w="3410" w:type="dxa"/>
        </w:tcPr>
        <w:p w14:paraId="61E9587B" w14:textId="77777777" w:rsidR="003E267C" w:rsidRDefault="003E267C"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3E267C" w:rsidRDefault="003E267C"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3E267C" w:rsidRDefault="003E267C"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3E267C" w:rsidRDefault="003E267C"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E267C" w14:paraId="22E8D95F" w14:textId="77777777" w:rsidTr="0086012D">
      <w:tc>
        <w:tcPr>
          <w:tcW w:w="3410" w:type="dxa"/>
        </w:tcPr>
        <w:p w14:paraId="691D9BF3" w14:textId="77777777" w:rsidR="003E267C" w:rsidRDefault="003E267C"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3E267C" w:rsidRDefault="003E267C"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3E267C" w:rsidRDefault="003E267C"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3E267C" w:rsidRDefault="003E2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B0089"/>
    <w:multiLevelType w:val="hybridMultilevel"/>
    <w:tmpl w:val="5A247AE6"/>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032"/>
    <w:multiLevelType w:val="hybridMultilevel"/>
    <w:tmpl w:val="CB7CF1DE"/>
    <w:lvl w:ilvl="0" w:tplc="A9E2D2E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4F98"/>
    <w:multiLevelType w:val="hybridMultilevel"/>
    <w:tmpl w:val="5E98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08B521B"/>
    <w:multiLevelType w:val="hybridMultilevel"/>
    <w:tmpl w:val="391A076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7"/>
  </w:num>
  <w:num w:numId="5">
    <w:abstractNumId w:val="0"/>
  </w:num>
  <w:num w:numId="6">
    <w:abstractNumId w:val="9"/>
  </w:num>
  <w:num w:numId="7">
    <w:abstractNumId w:val="5"/>
  </w:num>
  <w:num w:numId="8">
    <w:abstractNumId w:val="10"/>
  </w:num>
  <w:num w:numId="9">
    <w:abstractNumId w:val="3"/>
  </w:num>
  <w:num w:numId="10">
    <w:abstractNumId w:val="6"/>
  </w:num>
  <w:num w:numId="11">
    <w:abstractNumId w:val="12"/>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1F82"/>
    <w:rsid w:val="00015445"/>
    <w:rsid w:val="00015488"/>
    <w:rsid w:val="00017C39"/>
    <w:rsid w:val="00027F9C"/>
    <w:rsid w:val="000346D6"/>
    <w:rsid w:val="00040D84"/>
    <w:rsid w:val="00045245"/>
    <w:rsid w:val="000466C4"/>
    <w:rsid w:val="0005134E"/>
    <w:rsid w:val="000533A4"/>
    <w:rsid w:val="000569AE"/>
    <w:rsid w:val="00060BCF"/>
    <w:rsid w:val="000678FE"/>
    <w:rsid w:val="0007189D"/>
    <w:rsid w:val="00072146"/>
    <w:rsid w:val="0007254A"/>
    <w:rsid w:val="00075660"/>
    <w:rsid w:val="000808CB"/>
    <w:rsid w:val="00083377"/>
    <w:rsid w:val="00083A05"/>
    <w:rsid w:val="0008693C"/>
    <w:rsid w:val="000906E8"/>
    <w:rsid w:val="0009788F"/>
    <w:rsid w:val="000A742F"/>
    <w:rsid w:val="000A7959"/>
    <w:rsid w:val="000B00A5"/>
    <w:rsid w:val="000B2133"/>
    <w:rsid w:val="000B6006"/>
    <w:rsid w:val="000B6369"/>
    <w:rsid w:val="000C15FE"/>
    <w:rsid w:val="000C6A87"/>
    <w:rsid w:val="000D428E"/>
    <w:rsid w:val="000D429E"/>
    <w:rsid w:val="000D4AD4"/>
    <w:rsid w:val="000D581E"/>
    <w:rsid w:val="000E769A"/>
    <w:rsid w:val="000E7881"/>
    <w:rsid w:val="000F03CC"/>
    <w:rsid w:val="000F34AC"/>
    <w:rsid w:val="000F534C"/>
    <w:rsid w:val="000F547E"/>
    <w:rsid w:val="000F7D81"/>
    <w:rsid w:val="00101BAD"/>
    <w:rsid w:val="00111396"/>
    <w:rsid w:val="001234D1"/>
    <w:rsid w:val="00124A2F"/>
    <w:rsid w:val="00132E7F"/>
    <w:rsid w:val="00136712"/>
    <w:rsid w:val="00146A4E"/>
    <w:rsid w:val="00151C60"/>
    <w:rsid w:val="0016319C"/>
    <w:rsid w:val="0017246B"/>
    <w:rsid w:val="001760E5"/>
    <w:rsid w:val="0019015E"/>
    <w:rsid w:val="00192E9E"/>
    <w:rsid w:val="00192F16"/>
    <w:rsid w:val="00195B2A"/>
    <w:rsid w:val="001A3223"/>
    <w:rsid w:val="001A4680"/>
    <w:rsid w:val="001A75E9"/>
    <w:rsid w:val="001B0973"/>
    <w:rsid w:val="001B32CD"/>
    <w:rsid w:val="001C612B"/>
    <w:rsid w:val="001D27EC"/>
    <w:rsid w:val="001E2464"/>
    <w:rsid w:val="001F0573"/>
    <w:rsid w:val="001F3E60"/>
    <w:rsid w:val="001F5B1D"/>
    <w:rsid w:val="0021348D"/>
    <w:rsid w:val="002212C6"/>
    <w:rsid w:val="00222992"/>
    <w:rsid w:val="002238E5"/>
    <w:rsid w:val="00231EEC"/>
    <w:rsid w:val="0023427B"/>
    <w:rsid w:val="002372BA"/>
    <w:rsid w:val="0024050C"/>
    <w:rsid w:val="0024056C"/>
    <w:rsid w:val="00251434"/>
    <w:rsid w:val="002533FC"/>
    <w:rsid w:val="002564E0"/>
    <w:rsid w:val="00263756"/>
    <w:rsid w:val="00267DEB"/>
    <w:rsid w:val="00270CDC"/>
    <w:rsid w:val="00272CA0"/>
    <w:rsid w:val="00273C8E"/>
    <w:rsid w:val="0028514B"/>
    <w:rsid w:val="00295E23"/>
    <w:rsid w:val="002A1C6C"/>
    <w:rsid w:val="002A4DFD"/>
    <w:rsid w:val="002B0A46"/>
    <w:rsid w:val="002B43D5"/>
    <w:rsid w:val="002C1589"/>
    <w:rsid w:val="002D1653"/>
    <w:rsid w:val="002D79E0"/>
    <w:rsid w:val="002E3891"/>
    <w:rsid w:val="002E5CD1"/>
    <w:rsid w:val="002E6E34"/>
    <w:rsid w:val="002F22AD"/>
    <w:rsid w:val="002F748B"/>
    <w:rsid w:val="003048F0"/>
    <w:rsid w:val="003106A4"/>
    <w:rsid w:val="00312224"/>
    <w:rsid w:val="0032491B"/>
    <w:rsid w:val="003307B6"/>
    <w:rsid w:val="003328C8"/>
    <w:rsid w:val="003338DD"/>
    <w:rsid w:val="00335783"/>
    <w:rsid w:val="00341215"/>
    <w:rsid w:val="00344F61"/>
    <w:rsid w:val="0035047B"/>
    <w:rsid w:val="00350D3D"/>
    <w:rsid w:val="00356736"/>
    <w:rsid w:val="00356DD6"/>
    <w:rsid w:val="00361E89"/>
    <w:rsid w:val="00375540"/>
    <w:rsid w:val="00375BB4"/>
    <w:rsid w:val="003806C3"/>
    <w:rsid w:val="00380864"/>
    <w:rsid w:val="0038217D"/>
    <w:rsid w:val="00385AAC"/>
    <w:rsid w:val="00385C55"/>
    <w:rsid w:val="00390893"/>
    <w:rsid w:val="00394615"/>
    <w:rsid w:val="00396F10"/>
    <w:rsid w:val="003A16F0"/>
    <w:rsid w:val="003A7CFA"/>
    <w:rsid w:val="003B1EF7"/>
    <w:rsid w:val="003B420E"/>
    <w:rsid w:val="003B53FE"/>
    <w:rsid w:val="003C12DF"/>
    <w:rsid w:val="003C4596"/>
    <w:rsid w:val="003D4BDC"/>
    <w:rsid w:val="003D7B99"/>
    <w:rsid w:val="003E0807"/>
    <w:rsid w:val="003E267C"/>
    <w:rsid w:val="003E2C72"/>
    <w:rsid w:val="003E5AC6"/>
    <w:rsid w:val="003F42DF"/>
    <w:rsid w:val="003F578B"/>
    <w:rsid w:val="00400F78"/>
    <w:rsid w:val="00410BC1"/>
    <w:rsid w:val="00417BB6"/>
    <w:rsid w:val="0042070B"/>
    <w:rsid w:val="004211E2"/>
    <w:rsid w:val="004239D6"/>
    <w:rsid w:val="004253DA"/>
    <w:rsid w:val="00434137"/>
    <w:rsid w:val="0043595D"/>
    <w:rsid w:val="004373D1"/>
    <w:rsid w:val="004422B9"/>
    <w:rsid w:val="004437DA"/>
    <w:rsid w:val="0044537A"/>
    <w:rsid w:val="004479E3"/>
    <w:rsid w:val="00450549"/>
    <w:rsid w:val="00453F41"/>
    <w:rsid w:val="00453FFF"/>
    <w:rsid w:val="00461DB2"/>
    <w:rsid w:val="004646AE"/>
    <w:rsid w:val="00467674"/>
    <w:rsid w:val="00475785"/>
    <w:rsid w:val="004802C0"/>
    <w:rsid w:val="0048322A"/>
    <w:rsid w:val="00492383"/>
    <w:rsid w:val="004A0E47"/>
    <w:rsid w:val="004A49B9"/>
    <w:rsid w:val="004A5877"/>
    <w:rsid w:val="004A6C45"/>
    <w:rsid w:val="004B339C"/>
    <w:rsid w:val="004B7BF3"/>
    <w:rsid w:val="004C1A8B"/>
    <w:rsid w:val="004C4876"/>
    <w:rsid w:val="004C5537"/>
    <w:rsid w:val="004D0308"/>
    <w:rsid w:val="004D33E4"/>
    <w:rsid w:val="004E3D5A"/>
    <w:rsid w:val="004F015F"/>
    <w:rsid w:val="00510D9C"/>
    <w:rsid w:val="00513499"/>
    <w:rsid w:val="00522F47"/>
    <w:rsid w:val="005239B4"/>
    <w:rsid w:val="00537D60"/>
    <w:rsid w:val="00540E6F"/>
    <w:rsid w:val="00545C15"/>
    <w:rsid w:val="00552A65"/>
    <w:rsid w:val="00553373"/>
    <w:rsid w:val="00553F53"/>
    <w:rsid w:val="00555465"/>
    <w:rsid w:val="00556DC9"/>
    <w:rsid w:val="00561F84"/>
    <w:rsid w:val="00565798"/>
    <w:rsid w:val="005807EF"/>
    <w:rsid w:val="005906B1"/>
    <w:rsid w:val="00590850"/>
    <w:rsid w:val="005979CD"/>
    <w:rsid w:val="005A0248"/>
    <w:rsid w:val="005A5EB8"/>
    <w:rsid w:val="005B2339"/>
    <w:rsid w:val="005B25D1"/>
    <w:rsid w:val="005B5542"/>
    <w:rsid w:val="005B5D62"/>
    <w:rsid w:val="005C2553"/>
    <w:rsid w:val="005C6FDA"/>
    <w:rsid w:val="005E23E6"/>
    <w:rsid w:val="005E30DD"/>
    <w:rsid w:val="005E504C"/>
    <w:rsid w:val="005F4091"/>
    <w:rsid w:val="005F6C21"/>
    <w:rsid w:val="00600709"/>
    <w:rsid w:val="00600799"/>
    <w:rsid w:val="00600C95"/>
    <w:rsid w:val="00605811"/>
    <w:rsid w:val="006174D4"/>
    <w:rsid w:val="0062075A"/>
    <w:rsid w:val="006255A1"/>
    <w:rsid w:val="00627341"/>
    <w:rsid w:val="00630803"/>
    <w:rsid w:val="00635690"/>
    <w:rsid w:val="00635779"/>
    <w:rsid w:val="0063714B"/>
    <w:rsid w:val="0064382C"/>
    <w:rsid w:val="006533DC"/>
    <w:rsid w:val="00655531"/>
    <w:rsid w:val="00667681"/>
    <w:rsid w:val="00674074"/>
    <w:rsid w:val="00685458"/>
    <w:rsid w:val="00687B11"/>
    <w:rsid w:val="00691822"/>
    <w:rsid w:val="00696C21"/>
    <w:rsid w:val="006A5B3B"/>
    <w:rsid w:val="006B122A"/>
    <w:rsid w:val="006B1702"/>
    <w:rsid w:val="006C28FB"/>
    <w:rsid w:val="006D2DC0"/>
    <w:rsid w:val="006D42ED"/>
    <w:rsid w:val="006D6A16"/>
    <w:rsid w:val="006D7624"/>
    <w:rsid w:val="006E23C3"/>
    <w:rsid w:val="006E26E8"/>
    <w:rsid w:val="006E776C"/>
    <w:rsid w:val="00700AB8"/>
    <w:rsid w:val="00701331"/>
    <w:rsid w:val="0070296D"/>
    <w:rsid w:val="00704DD8"/>
    <w:rsid w:val="007075DB"/>
    <w:rsid w:val="0071048D"/>
    <w:rsid w:val="007133B7"/>
    <w:rsid w:val="00715E91"/>
    <w:rsid w:val="007216F5"/>
    <w:rsid w:val="00725DFD"/>
    <w:rsid w:val="0073599E"/>
    <w:rsid w:val="00736D4D"/>
    <w:rsid w:val="00745AD5"/>
    <w:rsid w:val="00745C2E"/>
    <w:rsid w:val="007463C5"/>
    <w:rsid w:val="00764430"/>
    <w:rsid w:val="0076543F"/>
    <w:rsid w:val="00766D5D"/>
    <w:rsid w:val="00767855"/>
    <w:rsid w:val="00770BAA"/>
    <w:rsid w:val="007748C4"/>
    <w:rsid w:val="00775F84"/>
    <w:rsid w:val="00784D4F"/>
    <w:rsid w:val="00784D78"/>
    <w:rsid w:val="00792A7D"/>
    <w:rsid w:val="007954B3"/>
    <w:rsid w:val="00796AAE"/>
    <w:rsid w:val="0079763A"/>
    <w:rsid w:val="007A0782"/>
    <w:rsid w:val="007A08C1"/>
    <w:rsid w:val="007B6672"/>
    <w:rsid w:val="007B6A31"/>
    <w:rsid w:val="007C05FE"/>
    <w:rsid w:val="007C1881"/>
    <w:rsid w:val="007C6855"/>
    <w:rsid w:val="007E0A30"/>
    <w:rsid w:val="007E1C03"/>
    <w:rsid w:val="007E506E"/>
    <w:rsid w:val="007E7919"/>
    <w:rsid w:val="007F18BD"/>
    <w:rsid w:val="007F2160"/>
    <w:rsid w:val="007F304E"/>
    <w:rsid w:val="007F4822"/>
    <w:rsid w:val="00800FDF"/>
    <w:rsid w:val="00805EC7"/>
    <w:rsid w:val="00810C50"/>
    <w:rsid w:val="00812149"/>
    <w:rsid w:val="0081298E"/>
    <w:rsid w:val="0081562E"/>
    <w:rsid w:val="0084379B"/>
    <w:rsid w:val="0084501A"/>
    <w:rsid w:val="00851E07"/>
    <w:rsid w:val="0085316F"/>
    <w:rsid w:val="008549EC"/>
    <w:rsid w:val="0086012D"/>
    <w:rsid w:val="00861149"/>
    <w:rsid w:val="00861B41"/>
    <w:rsid w:val="008751A7"/>
    <w:rsid w:val="00875F10"/>
    <w:rsid w:val="0087651F"/>
    <w:rsid w:val="00881A20"/>
    <w:rsid w:val="00883705"/>
    <w:rsid w:val="00884653"/>
    <w:rsid w:val="00887988"/>
    <w:rsid w:val="00893DC3"/>
    <w:rsid w:val="008943CB"/>
    <w:rsid w:val="00894759"/>
    <w:rsid w:val="008C19BF"/>
    <w:rsid w:val="008C5153"/>
    <w:rsid w:val="008C6727"/>
    <w:rsid w:val="008D0D2E"/>
    <w:rsid w:val="008D388B"/>
    <w:rsid w:val="008D73CA"/>
    <w:rsid w:val="008E4490"/>
    <w:rsid w:val="008E49AA"/>
    <w:rsid w:val="008E7952"/>
    <w:rsid w:val="008F30D8"/>
    <w:rsid w:val="008F4E0E"/>
    <w:rsid w:val="008F6794"/>
    <w:rsid w:val="008F709E"/>
    <w:rsid w:val="009031AE"/>
    <w:rsid w:val="0090657D"/>
    <w:rsid w:val="009104DB"/>
    <w:rsid w:val="00912D5E"/>
    <w:rsid w:val="00913B13"/>
    <w:rsid w:val="00915BF6"/>
    <w:rsid w:val="0092295D"/>
    <w:rsid w:val="00927185"/>
    <w:rsid w:val="00930796"/>
    <w:rsid w:val="00954D4E"/>
    <w:rsid w:val="0095764B"/>
    <w:rsid w:val="009601BD"/>
    <w:rsid w:val="009647E7"/>
    <w:rsid w:val="009714EB"/>
    <w:rsid w:val="00973D8E"/>
    <w:rsid w:val="00975DE1"/>
    <w:rsid w:val="00984B4F"/>
    <w:rsid w:val="00984F23"/>
    <w:rsid w:val="00997B0B"/>
    <w:rsid w:val="009A26D2"/>
    <w:rsid w:val="009A271C"/>
    <w:rsid w:val="009A2D2C"/>
    <w:rsid w:val="009A4C2B"/>
    <w:rsid w:val="009B57F3"/>
    <w:rsid w:val="009C1551"/>
    <w:rsid w:val="009C2F3B"/>
    <w:rsid w:val="009C4A3E"/>
    <w:rsid w:val="009C75CF"/>
    <w:rsid w:val="009D4A5E"/>
    <w:rsid w:val="009D76FA"/>
    <w:rsid w:val="009E0678"/>
    <w:rsid w:val="009E090A"/>
    <w:rsid w:val="009E263D"/>
    <w:rsid w:val="009E741B"/>
    <w:rsid w:val="009F0C02"/>
    <w:rsid w:val="009F1915"/>
    <w:rsid w:val="009F6E3F"/>
    <w:rsid w:val="009F6EAB"/>
    <w:rsid w:val="00A056CF"/>
    <w:rsid w:val="00A06EC2"/>
    <w:rsid w:val="00A11979"/>
    <w:rsid w:val="00A12DA9"/>
    <w:rsid w:val="00A214E9"/>
    <w:rsid w:val="00A31C75"/>
    <w:rsid w:val="00A40E4D"/>
    <w:rsid w:val="00A45C41"/>
    <w:rsid w:val="00A51F2B"/>
    <w:rsid w:val="00A52966"/>
    <w:rsid w:val="00A574E8"/>
    <w:rsid w:val="00A702AB"/>
    <w:rsid w:val="00A752BE"/>
    <w:rsid w:val="00A82204"/>
    <w:rsid w:val="00AA6402"/>
    <w:rsid w:val="00AB5BE4"/>
    <w:rsid w:val="00AD78FE"/>
    <w:rsid w:val="00AE0C64"/>
    <w:rsid w:val="00AE23F0"/>
    <w:rsid w:val="00AF6B78"/>
    <w:rsid w:val="00B015E7"/>
    <w:rsid w:val="00B03BF1"/>
    <w:rsid w:val="00B042E3"/>
    <w:rsid w:val="00B42417"/>
    <w:rsid w:val="00B4642F"/>
    <w:rsid w:val="00B47807"/>
    <w:rsid w:val="00B546E6"/>
    <w:rsid w:val="00B65CA5"/>
    <w:rsid w:val="00B665B6"/>
    <w:rsid w:val="00B723B8"/>
    <w:rsid w:val="00B7493D"/>
    <w:rsid w:val="00B75415"/>
    <w:rsid w:val="00B771E4"/>
    <w:rsid w:val="00BA0321"/>
    <w:rsid w:val="00BA4B86"/>
    <w:rsid w:val="00BB12D0"/>
    <w:rsid w:val="00BB3706"/>
    <w:rsid w:val="00BB3B7F"/>
    <w:rsid w:val="00BB4A92"/>
    <w:rsid w:val="00BC0E88"/>
    <w:rsid w:val="00BC0EA3"/>
    <w:rsid w:val="00BC7C78"/>
    <w:rsid w:val="00BE72CA"/>
    <w:rsid w:val="00BF6C4C"/>
    <w:rsid w:val="00BF73A0"/>
    <w:rsid w:val="00C15707"/>
    <w:rsid w:val="00C171AE"/>
    <w:rsid w:val="00C325A1"/>
    <w:rsid w:val="00C45A2A"/>
    <w:rsid w:val="00C66EDC"/>
    <w:rsid w:val="00C674AA"/>
    <w:rsid w:val="00C8762D"/>
    <w:rsid w:val="00C95C5C"/>
    <w:rsid w:val="00C96D46"/>
    <w:rsid w:val="00C97121"/>
    <w:rsid w:val="00CA0EF3"/>
    <w:rsid w:val="00CA1B16"/>
    <w:rsid w:val="00CA2287"/>
    <w:rsid w:val="00CB1A87"/>
    <w:rsid w:val="00CB4EF1"/>
    <w:rsid w:val="00CC0404"/>
    <w:rsid w:val="00CE702D"/>
    <w:rsid w:val="00CF0BD9"/>
    <w:rsid w:val="00CF1D04"/>
    <w:rsid w:val="00CF6E50"/>
    <w:rsid w:val="00CF77C7"/>
    <w:rsid w:val="00D013B4"/>
    <w:rsid w:val="00D027EF"/>
    <w:rsid w:val="00D128B6"/>
    <w:rsid w:val="00D149F0"/>
    <w:rsid w:val="00D206A9"/>
    <w:rsid w:val="00D24BCF"/>
    <w:rsid w:val="00D30131"/>
    <w:rsid w:val="00D307F7"/>
    <w:rsid w:val="00D32FD9"/>
    <w:rsid w:val="00D330DA"/>
    <w:rsid w:val="00D43FCC"/>
    <w:rsid w:val="00D47131"/>
    <w:rsid w:val="00D51F68"/>
    <w:rsid w:val="00D54167"/>
    <w:rsid w:val="00D54770"/>
    <w:rsid w:val="00D5553D"/>
    <w:rsid w:val="00D56A7A"/>
    <w:rsid w:val="00D845D3"/>
    <w:rsid w:val="00DA5307"/>
    <w:rsid w:val="00DB3901"/>
    <w:rsid w:val="00DB45A5"/>
    <w:rsid w:val="00DC0A53"/>
    <w:rsid w:val="00DC4E34"/>
    <w:rsid w:val="00DC7FB2"/>
    <w:rsid w:val="00DD2A04"/>
    <w:rsid w:val="00DD2FFC"/>
    <w:rsid w:val="00DD5A7B"/>
    <w:rsid w:val="00DD7F2E"/>
    <w:rsid w:val="00DE48E6"/>
    <w:rsid w:val="00DF5627"/>
    <w:rsid w:val="00E06C50"/>
    <w:rsid w:val="00E13EDB"/>
    <w:rsid w:val="00E147AA"/>
    <w:rsid w:val="00E169C6"/>
    <w:rsid w:val="00E2302C"/>
    <w:rsid w:val="00E312AD"/>
    <w:rsid w:val="00E31DD4"/>
    <w:rsid w:val="00E35703"/>
    <w:rsid w:val="00E3719C"/>
    <w:rsid w:val="00E42D16"/>
    <w:rsid w:val="00E436E4"/>
    <w:rsid w:val="00E45573"/>
    <w:rsid w:val="00E477C1"/>
    <w:rsid w:val="00E545E8"/>
    <w:rsid w:val="00E63918"/>
    <w:rsid w:val="00E70753"/>
    <w:rsid w:val="00E75556"/>
    <w:rsid w:val="00E81737"/>
    <w:rsid w:val="00E85A0B"/>
    <w:rsid w:val="00E86ACB"/>
    <w:rsid w:val="00E90E73"/>
    <w:rsid w:val="00E92B30"/>
    <w:rsid w:val="00E95B14"/>
    <w:rsid w:val="00EA026D"/>
    <w:rsid w:val="00EA065B"/>
    <w:rsid w:val="00EA1CB9"/>
    <w:rsid w:val="00EA4FFA"/>
    <w:rsid w:val="00EB6FC1"/>
    <w:rsid w:val="00EC0D3F"/>
    <w:rsid w:val="00EC2FD7"/>
    <w:rsid w:val="00EC3E3E"/>
    <w:rsid w:val="00ED37BB"/>
    <w:rsid w:val="00ED3CEA"/>
    <w:rsid w:val="00ED67CF"/>
    <w:rsid w:val="00EF1312"/>
    <w:rsid w:val="00EF3D27"/>
    <w:rsid w:val="00EF40D1"/>
    <w:rsid w:val="00EF5505"/>
    <w:rsid w:val="00F11961"/>
    <w:rsid w:val="00F122BF"/>
    <w:rsid w:val="00F15472"/>
    <w:rsid w:val="00F168AF"/>
    <w:rsid w:val="00F225FD"/>
    <w:rsid w:val="00F2548C"/>
    <w:rsid w:val="00F32397"/>
    <w:rsid w:val="00F3321B"/>
    <w:rsid w:val="00F4189B"/>
    <w:rsid w:val="00F42A96"/>
    <w:rsid w:val="00F46B78"/>
    <w:rsid w:val="00F46BD4"/>
    <w:rsid w:val="00F54969"/>
    <w:rsid w:val="00F55BED"/>
    <w:rsid w:val="00F56349"/>
    <w:rsid w:val="00F63770"/>
    <w:rsid w:val="00F703E5"/>
    <w:rsid w:val="00F72257"/>
    <w:rsid w:val="00F73838"/>
    <w:rsid w:val="00F77FA1"/>
    <w:rsid w:val="00F863E1"/>
    <w:rsid w:val="00F90787"/>
    <w:rsid w:val="00F92978"/>
    <w:rsid w:val="00F95C59"/>
    <w:rsid w:val="00FA374B"/>
    <w:rsid w:val="00FB1824"/>
    <w:rsid w:val="00FB316E"/>
    <w:rsid w:val="00FB3DDB"/>
    <w:rsid w:val="00FB7C4B"/>
    <w:rsid w:val="00FC7F63"/>
    <w:rsid w:val="00FD5215"/>
    <w:rsid w:val="00FD6FD2"/>
    <w:rsid w:val="00FE114A"/>
    <w:rsid w:val="00FE2D18"/>
    <w:rsid w:val="00FE6E5D"/>
    <w:rsid w:val="00FE7B3E"/>
    <w:rsid w:val="00FF164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E1"/>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character" w:customStyle="1" w:styleId="base">
    <w:name w:val="base"/>
    <w:basedOn w:val="DefaultParagraphFont"/>
    <w:rsid w:val="0080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CA26-09D7-45AC-841D-E9826521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9</Pages>
  <Words>8226</Words>
  <Characters>4771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114</cp:revision>
  <cp:lastPrinted>2024-11-22T05:19:00Z</cp:lastPrinted>
  <dcterms:created xsi:type="dcterms:W3CDTF">2024-11-19T06:03:00Z</dcterms:created>
  <dcterms:modified xsi:type="dcterms:W3CDTF">2024-11-26T06:23:00Z</dcterms:modified>
</cp:coreProperties>
</file>